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93" w:rsidRPr="00DB5293" w:rsidRDefault="00DB5293" w:rsidP="00DB52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293">
        <w:rPr>
          <w:rFonts w:ascii="Times New Roman" w:hAnsi="Times New Roman" w:cs="Times New Roman"/>
          <w:b/>
          <w:sz w:val="32"/>
          <w:szCs w:val="32"/>
        </w:rPr>
        <w:t>Управление образования</w:t>
      </w:r>
    </w:p>
    <w:p w:rsidR="004B6141" w:rsidRDefault="00DB5293" w:rsidP="00DB52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293">
        <w:rPr>
          <w:rFonts w:ascii="Times New Roman" w:hAnsi="Times New Roman" w:cs="Times New Roman"/>
          <w:b/>
          <w:sz w:val="32"/>
          <w:szCs w:val="32"/>
        </w:rPr>
        <w:t xml:space="preserve"> администрации Тяжинского муниципального района</w:t>
      </w:r>
    </w:p>
    <w:p w:rsidR="005A339F" w:rsidRPr="00DB5293" w:rsidRDefault="005A339F" w:rsidP="00DB52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ой области</w:t>
      </w:r>
    </w:p>
    <w:p w:rsidR="00DB5293" w:rsidRPr="00DB5293" w:rsidRDefault="00DB5293" w:rsidP="00DB52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293" w:rsidRPr="00DB5293" w:rsidRDefault="00BD79A4" w:rsidP="00DB52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DB5293" w:rsidRPr="00DB5293">
        <w:rPr>
          <w:rFonts w:ascii="Times New Roman" w:hAnsi="Times New Roman" w:cs="Times New Roman"/>
          <w:b/>
          <w:sz w:val="32"/>
          <w:szCs w:val="32"/>
        </w:rPr>
        <w:t>униципальное бюджетное учреждение</w:t>
      </w:r>
    </w:p>
    <w:p w:rsidR="00DB5293" w:rsidRPr="00DB5293" w:rsidRDefault="00DB5293" w:rsidP="00DB52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293">
        <w:rPr>
          <w:rFonts w:ascii="Times New Roman" w:hAnsi="Times New Roman" w:cs="Times New Roman"/>
          <w:b/>
          <w:sz w:val="32"/>
          <w:szCs w:val="32"/>
        </w:rPr>
        <w:t>«Информационно-методический центр»</w:t>
      </w:r>
    </w:p>
    <w:p w:rsidR="00DB5293" w:rsidRPr="00DB5293" w:rsidRDefault="00DB5293" w:rsidP="00DB529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5293" w:rsidRDefault="00DB5293" w:rsidP="00DB5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5293" w:rsidRDefault="00DB5293" w:rsidP="00DB5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5293" w:rsidRDefault="00DB5293" w:rsidP="00DB5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5293" w:rsidRDefault="00DB5293" w:rsidP="00DB5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5293" w:rsidRDefault="00DB5293" w:rsidP="00DB5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5293" w:rsidRPr="00DB5293" w:rsidRDefault="00DB5293" w:rsidP="00DB529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5293">
        <w:rPr>
          <w:rFonts w:ascii="Times New Roman" w:hAnsi="Times New Roman" w:cs="Times New Roman"/>
          <w:b/>
          <w:sz w:val="48"/>
          <w:szCs w:val="48"/>
        </w:rPr>
        <w:t>ОЦЕНКА КАЧЕСТВА ОБРАЗОВАНИЯ</w:t>
      </w:r>
    </w:p>
    <w:p w:rsidR="00DB5293" w:rsidRPr="00DB5293" w:rsidRDefault="00DB5293" w:rsidP="00DB529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5293">
        <w:rPr>
          <w:rFonts w:ascii="Times New Roman" w:hAnsi="Times New Roman" w:cs="Times New Roman"/>
          <w:b/>
          <w:sz w:val="48"/>
          <w:szCs w:val="48"/>
        </w:rPr>
        <w:t>ТЯЖИНСКОГО МУНИЦИПАЛЬНОГО РАЙОНА</w:t>
      </w:r>
    </w:p>
    <w:p w:rsidR="00DB5293" w:rsidRPr="00DB5293" w:rsidRDefault="00DB5293" w:rsidP="00DB529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5293">
        <w:rPr>
          <w:rFonts w:ascii="Times New Roman" w:hAnsi="Times New Roman" w:cs="Times New Roman"/>
          <w:b/>
          <w:sz w:val="48"/>
          <w:szCs w:val="48"/>
        </w:rPr>
        <w:t xml:space="preserve">(по итогам оценочных процедур </w:t>
      </w:r>
    </w:p>
    <w:p w:rsidR="00DB5293" w:rsidRDefault="00DB5293" w:rsidP="00DB529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5293">
        <w:rPr>
          <w:rFonts w:ascii="Times New Roman" w:hAnsi="Times New Roman" w:cs="Times New Roman"/>
          <w:b/>
          <w:sz w:val="48"/>
          <w:szCs w:val="48"/>
        </w:rPr>
        <w:t xml:space="preserve">качества образования </w:t>
      </w:r>
    </w:p>
    <w:p w:rsidR="00DB5293" w:rsidRPr="00DB5293" w:rsidRDefault="005A339F" w:rsidP="00DB529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 2018 – 2019</w:t>
      </w:r>
      <w:r w:rsidR="00DB5293" w:rsidRPr="00DB5293">
        <w:rPr>
          <w:rFonts w:ascii="Times New Roman" w:hAnsi="Times New Roman" w:cs="Times New Roman"/>
          <w:b/>
          <w:sz w:val="48"/>
          <w:szCs w:val="48"/>
        </w:rPr>
        <w:t xml:space="preserve"> учебном году)</w:t>
      </w:r>
    </w:p>
    <w:p w:rsidR="00DB5293" w:rsidRPr="00DB5293" w:rsidRDefault="00DB5293" w:rsidP="00DB529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B5293" w:rsidRPr="00DB5293" w:rsidRDefault="00DB5293" w:rsidP="00DB529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B5293" w:rsidRDefault="00DB5293" w:rsidP="00DB529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5293">
        <w:rPr>
          <w:rFonts w:ascii="Times New Roman" w:hAnsi="Times New Roman" w:cs="Times New Roman"/>
          <w:b/>
          <w:sz w:val="48"/>
          <w:szCs w:val="48"/>
        </w:rPr>
        <w:t xml:space="preserve">Сборник </w:t>
      </w:r>
    </w:p>
    <w:p w:rsidR="00DB5293" w:rsidRDefault="00DB5293" w:rsidP="00DB529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5293">
        <w:rPr>
          <w:rFonts w:ascii="Times New Roman" w:hAnsi="Times New Roman" w:cs="Times New Roman"/>
          <w:b/>
          <w:sz w:val="48"/>
          <w:szCs w:val="48"/>
        </w:rPr>
        <w:t>информационно-статистических материалов</w:t>
      </w:r>
    </w:p>
    <w:p w:rsidR="00DB5293" w:rsidRPr="00DB5293" w:rsidRDefault="00DB5293" w:rsidP="00DB5293">
      <w:pPr>
        <w:rPr>
          <w:rFonts w:ascii="Times New Roman" w:hAnsi="Times New Roman" w:cs="Times New Roman"/>
          <w:sz w:val="48"/>
          <w:szCs w:val="48"/>
        </w:rPr>
      </w:pPr>
    </w:p>
    <w:p w:rsidR="00DB5293" w:rsidRPr="00DB5293" w:rsidRDefault="00DB5293" w:rsidP="00DB5293">
      <w:pPr>
        <w:rPr>
          <w:rFonts w:ascii="Times New Roman" w:hAnsi="Times New Roman" w:cs="Times New Roman"/>
          <w:sz w:val="48"/>
          <w:szCs w:val="48"/>
        </w:rPr>
      </w:pPr>
    </w:p>
    <w:p w:rsidR="00DB5293" w:rsidRDefault="00DB5293" w:rsidP="00DB5293">
      <w:pPr>
        <w:rPr>
          <w:rFonts w:ascii="Times New Roman" w:hAnsi="Times New Roman" w:cs="Times New Roman"/>
          <w:sz w:val="48"/>
          <w:szCs w:val="48"/>
        </w:rPr>
      </w:pPr>
    </w:p>
    <w:p w:rsidR="00F70EC7" w:rsidRDefault="005A339F" w:rsidP="009D59A0">
      <w:pPr>
        <w:jc w:val="center"/>
        <w:rPr>
          <w:rFonts w:ascii="Times New Roman" w:hAnsi="Times New Roman" w:cs="Times New Roman"/>
          <w:sz w:val="32"/>
          <w:szCs w:val="32"/>
        </w:rPr>
        <w:sectPr w:rsidR="00F70EC7" w:rsidSect="00EF1F70">
          <w:footerReference w:type="default" r:id="rId8"/>
          <w:footerReference w:type="first" r:id="rId9"/>
          <w:pgSz w:w="11926" w:h="16867"/>
          <w:pgMar w:top="567" w:right="567" w:bottom="567" w:left="567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32"/>
          <w:szCs w:val="32"/>
        </w:rPr>
        <w:t>Тяжинский 2019</w:t>
      </w:r>
    </w:p>
    <w:p w:rsidR="00D76902" w:rsidRDefault="00D76902" w:rsidP="00F56C40">
      <w:pPr>
        <w:pStyle w:val="1"/>
      </w:pPr>
    </w:p>
    <w:p w:rsidR="00F56C40" w:rsidRDefault="00F56C40" w:rsidP="00F56C40">
      <w:pPr>
        <w:pStyle w:val="1"/>
        <w:spacing w:before="0" w:beforeAutospacing="0" w:after="0" w:afterAutospacing="0"/>
        <w:rPr>
          <w:sz w:val="28"/>
          <w:szCs w:val="28"/>
        </w:rPr>
      </w:pPr>
    </w:p>
    <w:p w:rsidR="00F56C40" w:rsidRDefault="00F56C40" w:rsidP="00F56C40">
      <w:pPr>
        <w:pStyle w:val="1"/>
        <w:spacing w:before="0" w:beforeAutospacing="0" w:after="0" w:afterAutospacing="0"/>
        <w:rPr>
          <w:sz w:val="28"/>
          <w:szCs w:val="28"/>
        </w:rPr>
      </w:pPr>
    </w:p>
    <w:p w:rsidR="00F56C40" w:rsidRDefault="00F56C40" w:rsidP="00F56C40">
      <w:pPr>
        <w:pStyle w:val="1"/>
        <w:spacing w:before="0" w:beforeAutospacing="0" w:after="0" w:afterAutospacing="0"/>
        <w:rPr>
          <w:sz w:val="28"/>
          <w:szCs w:val="28"/>
        </w:rPr>
      </w:pPr>
    </w:p>
    <w:p w:rsidR="00F56C40" w:rsidRDefault="00F56C40" w:rsidP="00F56C40">
      <w:pPr>
        <w:pStyle w:val="1"/>
        <w:spacing w:before="0" w:beforeAutospacing="0" w:after="0" w:afterAutospacing="0"/>
        <w:rPr>
          <w:sz w:val="28"/>
          <w:szCs w:val="28"/>
        </w:rPr>
      </w:pPr>
      <w:bookmarkStart w:id="0" w:name="_Toc516745545"/>
      <w:bookmarkStart w:id="1" w:name="_Toc516747589"/>
      <w:bookmarkStart w:id="2" w:name="_Toc523253107"/>
      <w:bookmarkStart w:id="3" w:name="_Toc523253187"/>
      <w:r w:rsidRPr="00F56C40">
        <w:rPr>
          <w:sz w:val="28"/>
          <w:szCs w:val="28"/>
        </w:rPr>
        <w:t>Составитель</w:t>
      </w:r>
      <w:bookmarkEnd w:id="0"/>
      <w:bookmarkEnd w:id="1"/>
      <w:bookmarkEnd w:id="2"/>
      <w:bookmarkEnd w:id="3"/>
    </w:p>
    <w:p w:rsidR="00F56C40" w:rsidRDefault="005A339F" w:rsidP="00F56C40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bookmarkStart w:id="4" w:name="_Toc516745546"/>
      <w:bookmarkStart w:id="5" w:name="_Toc516747590"/>
      <w:bookmarkStart w:id="6" w:name="_Toc523253108"/>
      <w:bookmarkStart w:id="7" w:name="_Toc523253188"/>
      <w:r>
        <w:rPr>
          <w:sz w:val="28"/>
          <w:szCs w:val="28"/>
        </w:rPr>
        <w:t>С.Н. Толстихина</w:t>
      </w:r>
      <w:r w:rsidR="00F56C40">
        <w:rPr>
          <w:sz w:val="28"/>
          <w:szCs w:val="28"/>
        </w:rPr>
        <w:t>,</w:t>
      </w:r>
      <w:r w:rsidRPr="005A339F">
        <w:rPr>
          <w:b w:val="0"/>
          <w:sz w:val="28"/>
          <w:szCs w:val="28"/>
        </w:rPr>
        <w:t>заместитель</w:t>
      </w:r>
      <w:r w:rsidR="00F56C40" w:rsidRPr="005A339F">
        <w:rPr>
          <w:b w:val="0"/>
          <w:sz w:val="28"/>
          <w:szCs w:val="28"/>
        </w:rPr>
        <w:t xml:space="preserve"> директор</w:t>
      </w:r>
      <w:r w:rsidRPr="005A339F">
        <w:rPr>
          <w:b w:val="0"/>
          <w:sz w:val="28"/>
          <w:szCs w:val="28"/>
        </w:rPr>
        <w:t>а</w:t>
      </w:r>
      <w:r w:rsidR="00F56C40">
        <w:rPr>
          <w:b w:val="0"/>
          <w:sz w:val="28"/>
          <w:szCs w:val="28"/>
        </w:rPr>
        <w:t xml:space="preserve"> МБУ «Информационно-методический центр»</w:t>
      </w:r>
      <w:bookmarkEnd w:id="4"/>
      <w:bookmarkEnd w:id="5"/>
      <w:bookmarkEnd w:id="6"/>
      <w:bookmarkEnd w:id="7"/>
    </w:p>
    <w:p w:rsidR="00F56C40" w:rsidRDefault="00F56C40" w:rsidP="00F56C40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F56C40" w:rsidRDefault="00F56C40" w:rsidP="00F56C40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F56C40" w:rsidRDefault="00F56C40" w:rsidP="00F56C40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F56C40" w:rsidRDefault="00F56C40" w:rsidP="00F56C40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F56C40" w:rsidRDefault="00F56C40" w:rsidP="00F56C40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F56C40" w:rsidRDefault="00F56C40" w:rsidP="00F56C40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F56C40" w:rsidRDefault="00F56C40" w:rsidP="00F56C40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39163E" w:rsidRDefault="0039163E" w:rsidP="00F56C40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39163E" w:rsidRDefault="0039163E" w:rsidP="00F56C40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39163E" w:rsidRDefault="0039163E" w:rsidP="00F56C40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39163E" w:rsidRDefault="0039163E" w:rsidP="00F56C40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F56C40" w:rsidRDefault="00F56C40" w:rsidP="00F56C40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F56C40" w:rsidRDefault="00F56C40" w:rsidP="00F56C4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bookmarkStart w:id="8" w:name="_Toc516745547"/>
      <w:bookmarkStart w:id="9" w:name="_Toc516747591"/>
      <w:bookmarkStart w:id="10" w:name="_Toc523253109"/>
      <w:bookmarkStart w:id="11" w:name="_Toc523253189"/>
      <w:r>
        <w:rPr>
          <w:b w:val="0"/>
          <w:sz w:val="28"/>
          <w:szCs w:val="28"/>
        </w:rPr>
        <w:t>Оценка качества образования Тяжинского муниципального района (по итогам оценочных проц</w:t>
      </w:r>
      <w:r w:rsidR="00D84DCA">
        <w:rPr>
          <w:b w:val="0"/>
          <w:sz w:val="28"/>
          <w:szCs w:val="28"/>
        </w:rPr>
        <w:t>едур качества образования в 2018–</w:t>
      </w:r>
      <w:r>
        <w:rPr>
          <w:b w:val="0"/>
          <w:sz w:val="28"/>
          <w:szCs w:val="28"/>
        </w:rPr>
        <w:t>201</w:t>
      </w:r>
      <w:r w:rsidR="00D84DCA">
        <w:rPr>
          <w:b w:val="0"/>
          <w:sz w:val="28"/>
          <w:szCs w:val="28"/>
        </w:rPr>
        <w:t>9 учебном году) /С.Н. Толстихина. – Тяжинский: МБУ ИМЦ, 2019</w:t>
      </w:r>
      <w:r>
        <w:rPr>
          <w:b w:val="0"/>
          <w:sz w:val="28"/>
          <w:szCs w:val="28"/>
        </w:rPr>
        <w:t xml:space="preserve">. </w:t>
      </w:r>
      <w:r w:rsidRPr="00BC1A74">
        <w:rPr>
          <w:b w:val="0"/>
          <w:sz w:val="28"/>
          <w:szCs w:val="28"/>
        </w:rPr>
        <w:t xml:space="preserve">-  </w:t>
      </w:r>
      <w:r w:rsidR="006C41A6">
        <w:rPr>
          <w:b w:val="0"/>
          <w:sz w:val="28"/>
          <w:szCs w:val="28"/>
        </w:rPr>
        <w:t>97</w:t>
      </w:r>
      <w:r w:rsidRPr="00BC1A74">
        <w:rPr>
          <w:b w:val="0"/>
          <w:sz w:val="28"/>
          <w:szCs w:val="28"/>
        </w:rPr>
        <w:t xml:space="preserve"> С.</w:t>
      </w:r>
      <w:bookmarkEnd w:id="8"/>
      <w:bookmarkEnd w:id="9"/>
      <w:bookmarkEnd w:id="10"/>
      <w:bookmarkEnd w:id="11"/>
    </w:p>
    <w:p w:rsidR="00F56C40" w:rsidRDefault="00F56C40" w:rsidP="00F56C4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56C40" w:rsidRDefault="00F56C40" w:rsidP="00F56C4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56C40" w:rsidRDefault="00F56C40" w:rsidP="00F56C4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56C40" w:rsidRDefault="00F56C40" w:rsidP="00F56C4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9163E" w:rsidRDefault="0039163E" w:rsidP="00F56C4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9163E" w:rsidRDefault="0039163E" w:rsidP="00F56C4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9163E" w:rsidRDefault="0039163E" w:rsidP="00F56C4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9163E" w:rsidRDefault="0039163E" w:rsidP="00F56C4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9163E" w:rsidRDefault="0039163E" w:rsidP="00F56C4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9163E" w:rsidRDefault="0039163E" w:rsidP="00F56C4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9163E" w:rsidRDefault="0039163E" w:rsidP="00F56C4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9163E" w:rsidRDefault="0039163E" w:rsidP="00F56C4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56C40" w:rsidRDefault="00F56C40" w:rsidP="00F56C4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56C40" w:rsidRDefault="00F56C40" w:rsidP="00F56C4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bookmarkStart w:id="12" w:name="_Toc516745548"/>
      <w:bookmarkStart w:id="13" w:name="_Toc516747592"/>
      <w:bookmarkStart w:id="14" w:name="_Toc523253110"/>
      <w:bookmarkStart w:id="15" w:name="_Toc523253190"/>
      <w:r>
        <w:rPr>
          <w:b w:val="0"/>
          <w:sz w:val="28"/>
          <w:szCs w:val="28"/>
        </w:rPr>
        <w:t>В настоящий сборник включена статистическая информация об оценке качества образования Т</w:t>
      </w:r>
      <w:r w:rsidR="00AB6BE7">
        <w:rPr>
          <w:b w:val="0"/>
          <w:sz w:val="28"/>
          <w:szCs w:val="28"/>
        </w:rPr>
        <w:t>яжинского муниципального района</w:t>
      </w:r>
      <w:r>
        <w:rPr>
          <w:b w:val="0"/>
          <w:sz w:val="28"/>
          <w:szCs w:val="28"/>
        </w:rPr>
        <w:t>, полученная по итогам Всероссийских проверочных работ и региональных контр</w:t>
      </w:r>
      <w:r w:rsidR="001B519E">
        <w:rPr>
          <w:b w:val="0"/>
          <w:sz w:val="28"/>
          <w:szCs w:val="28"/>
        </w:rPr>
        <w:t>ольных работ, проведенных в 2018-2019</w:t>
      </w:r>
      <w:r>
        <w:rPr>
          <w:b w:val="0"/>
          <w:sz w:val="28"/>
          <w:szCs w:val="28"/>
        </w:rPr>
        <w:t xml:space="preserve"> учебном году.</w:t>
      </w:r>
      <w:bookmarkEnd w:id="12"/>
      <w:bookmarkEnd w:id="13"/>
      <w:bookmarkEnd w:id="14"/>
      <w:bookmarkEnd w:id="15"/>
    </w:p>
    <w:p w:rsidR="00F56C40" w:rsidRDefault="00F56C40" w:rsidP="00F56C4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bookmarkStart w:id="16" w:name="_Toc516745549"/>
      <w:bookmarkStart w:id="17" w:name="_Toc516747593"/>
      <w:bookmarkStart w:id="18" w:name="_Toc523253111"/>
      <w:bookmarkStart w:id="19" w:name="_Toc523253191"/>
      <w:r>
        <w:rPr>
          <w:b w:val="0"/>
          <w:sz w:val="28"/>
          <w:szCs w:val="28"/>
        </w:rPr>
        <w:t>Представленная в сборнике информация может быть полезна руководящим и педагогическим работникам образовательных организаций общего образования, специалистам упр</w:t>
      </w:r>
      <w:r w:rsidR="0039163E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вления образования и муниципальной методической службы</w:t>
      </w:r>
      <w:r w:rsidR="0039163E">
        <w:rPr>
          <w:b w:val="0"/>
          <w:sz w:val="28"/>
          <w:szCs w:val="28"/>
        </w:rPr>
        <w:t>.</w:t>
      </w:r>
      <w:bookmarkEnd w:id="16"/>
      <w:bookmarkEnd w:id="17"/>
      <w:bookmarkEnd w:id="18"/>
      <w:bookmarkEnd w:id="19"/>
    </w:p>
    <w:p w:rsidR="00F56C40" w:rsidRDefault="00F56C40" w:rsidP="00F56C40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56C40" w:rsidRDefault="00F56C40" w:rsidP="00F56C40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644ABE" w:rsidRPr="00F56C40" w:rsidRDefault="00644ABE" w:rsidP="00F56C40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483117349"/>
        <w:docPartObj>
          <w:docPartGallery w:val="Table of Contents"/>
          <w:docPartUnique/>
        </w:docPartObj>
      </w:sdtPr>
      <w:sdtContent>
        <w:p w:rsidR="00F723C1" w:rsidRPr="009D59A0" w:rsidRDefault="009C5350" w:rsidP="009D59A0">
          <w:pPr>
            <w:pStyle w:val="af4"/>
            <w:spacing w:before="0" w:line="360" w:lineRule="auto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 w:rsidRPr="009C5350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  <w:r w:rsidR="002E1D1D" w:rsidRPr="002E1D1D">
            <w:fldChar w:fldCharType="begin"/>
          </w:r>
          <w:r>
            <w:instrText xml:space="preserve"> TOC \o "1-3" \h \z \u </w:instrText>
          </w:r>
          <w:r w:rsidR="002E1D1D" w:rsidRPr="002E1D1D">
            <w:fldChar w:fldCharType="separate"/>
          </w:r>
        </w:p>
        <w:p w:rsidR="009C5350" w:rsidRPr="009C5350" w:rsidRDefault="002E1D1D" w:rsidP="00AB6BE7">
          <w:pPr>
            <w:pStyle w:val="12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18" w:history="1">
            <w:r w:rsidR="00F723C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1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 Итоговые Всероссийские проверочные работы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19" w:history="1">
            <w:r w:rsidR="0004062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723C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1 ВПР по русскому языку в 4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20" w:history="1">
            <w:r w:rsidR="0004062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723C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.2 ВПР по математике в 4 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21" w:history="1">
            <w:r w:rsidR="0004062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723C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.3 ВПР по окружающему миру в 4 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22" w:history="1">
            <w:r w:rsidR="0004062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723C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.4 ВПР по русскому языку в 5 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253222 \h </w:instrText>
            </w:r>
            <w:r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23" w:history="1">
            <w:r w:rsidR="0004062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723C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.5 ВПР по математике в 5 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24" w:history="1">
            <w:r w:rsidR="0004062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723C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.6 ВПР по истории в 5 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23</w:t>
          </w:r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25" w:history="1">
            <w:r w:rsidR="0004062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723C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.7 ВПР по биологии в 5 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26</w:t>
          </w:r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26" w:history="1">
            <w:r w:rsidR="0004062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8  ВПР по русскому языку в 6 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30</w:t>
          </w:r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27" w:history="1">
            <w:r w:rsidR="0004062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9  ВПР по математике в 6 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34</w:t>
          </w:r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28" w:history="1">
            <w:r w:rsidR="0004062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10  ВПР по биологии в 6 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37</w:t>
          </w:r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29" w:history="1">
            <w:r w:rsidR="00076B6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11  ВПР по географии в 6 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253229 \h </w:instrText>
            </w:r>
            <w:r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30" w:history="1">
            <w:r w:rsidR="00076B6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12  ВПР по обществознанию в 6 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45</w:t>
          </w:r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31" w:history="1">
            <w:r w:rsidR="00076B6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13 ВПР по истории в 6 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253231 \h </w:instrText>
            </w:r>
            <w:r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6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32" w:history="1">
            <w:r w:rsidR="00076B6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723C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.14  ВПР по русскому языку в 7 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="006C41A6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33" w:history="1">
            <w:r w:rsidR="00076B6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723C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.15  ВПР по математике в 7 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56</w:t>
          </w:r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34" w:history="1">
            <w:r w:rsidR="00076B6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723C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16  ВПР по истории в 7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60</w:t>
          </w:r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35" w:history="1">
            <w:r w:rsidR="00076B6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723C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17  ВПР по биологии в 7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63</w:t>
          </w:r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36" w:history="1">
            <w:r w:rsidR="00076B6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723C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.18  ВПР по географии в 7 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67</w:t>
          </w:r>
        </w:p>
        <w:p w:rsidR="009C5350" w:rsidRP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37" w:history="1">
            <w:r w:rsidR="00076B6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723C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19  ВПР по физике в 7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="006C41A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9C5350" w:rsidRDefault="002E1D1D" w:rsidP="00AB6BE7">
          <w:pPr>
            <w:pStyle w:val="21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38" w:history="1">
            <w:r w:rsidR="00076B6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723C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20  ВПР по обществознанию в 7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е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72</w:t>
          </w:r>
        </w:p>
        <w:p w:rsidR="007347B4" w:rsidRPr="00076B63" w:rsidRDefault="00874734" w:rsidP="00AB6BE7">
          <w:pPr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r w:rsidR="007347B4" w:rsidRPr="00076B63">
            <w:rPr>
              <w:rFonts w:ascii="Times New Roman" w:hAnsi="Times New Roman" w:cs="Times New Roman"/>
              <w:noProof/>
              <w:sz w:val="28"/>
              <w:szCs w:val="28"/>
            </w:rPr>
            <w:t>1.21 ВПР по английскому языку в 7 класс</w:t>
          </w:r>
          <w:r w:rsidR="00040629" w:rsidRPr="00076B63">
            <w:rPr>
              <w:rFonts w:ascii="Times New Roman" w:hAnsi="Times New Roman" w:cs="Times New Roman"/>
              <w:noProof/>
              <w:sz w:val="28"/>
              <w:szCs w:val="28"/>
            </w:rPr>
            <w:t>е</w:t>
          </w:r>
          <w:r w:rsidR="00076B63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….</w:t>
          </w:r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.75</w:t>
          </w:r>
        </w:p>
        <w:p w:rsidR="00040629" w:rsidRPr="00076B63" w:rsidRDefault="00874734" w:rsidP="00AB6BE7">
          <w:pPr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r w:rsidR="00040629" w:rsidRPr="00076B63">
            <w:rPr>
              <w:rFonts w:ascii="Times New Roman" w:hAnsi="Times New Roman" w:cs="Times New Roman"/>
              <w:noProof/>
              <w:sz w:val="28"/>
              <w:szCs w:val="28"/>
            </w:rPr>
            <w:t>1.22 ВПР по немецкому языку в 7 классе</w:t>
          </w:r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…….7</w:t>
          </w:r>
          <w:r w:rsidR="006C41A6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7347B4" w:rsidRPr="00076B63" w:rsidRDefault="00076B63" w:rsidP="00AB6BE7">
          <w:pPr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1.23</w:t>
          </w:r>
          <w:r w:rsidR="007347B4" w:rsidRPr="00076B63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ВПР по химии в 11 классе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……………….</w:t>
          </w:r>
          <w:r w:rsidR="006C41A6">
            <w:rPr>
              <w:rFonts w:ascii="Times New Roman" w:hAnsi="Times New Roman" w:cs="Times New Roman"/>
              <w:noProof/>
              <w:sz w:val="28"/>
              <w:szCs w:val="28"/>
            </w:rPr>
            <w:t>.77</w:t>
          </w:r>
        </w:p>
        <w:p w:rsidR="007347B4" w:rsidRPr="00076B63" w:rsidRDefault="00076B63" w:rsidP="00AB6BE7">
          <w:pPr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1.24</w:t>
          </w:r>
          <w:r w:rsidR="007347B4" w:rsidRPr="00076B63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ВПР по английскому языку в 11 классе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</w:t>
          </w:r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…</w:t>
          </w:r>
          <w:r w:rsidR="006C41A6">
            <w:rPr>
              <w:rFonts w:ascii="Times New Roman" w:hAnsi="Times New Roman" w:cs="Times New Roman"/>
              <w:noProof/>
              <w:sz w:val="28"/>
              <w:szCs w:val="28"/>
            </w:rPr>
            <w:t>79</w:t>
          </w:r>
        </w:p>
        <w:p w:rsidR="009C5350" w:rsidRPr="009C5350" w:rsidRDefault="00874734" w:rsidP="00AB6BE7">
          <w:pPr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r w:rsidR="00040629" w:rsidRPr="00076B63">
            <w:rPr>
              <w:rFonts w:ascii="Times New Roman" w:hAnsi="Times New Roman" w:cs="Times New Roman"/>
              <w:noProof/>
              <w:sz w:val="28"/>
              <w:szCs w:val="28"/>
            </w:rPr>
            <w:t>1.25 ВПР по немецкому языку в 11 классе</w:t>
          </w:r>
          <w:r w:rsidR="00076B63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….</w:t>
          </w:r>
          <w:bookmarkStart w:id="20" w:name="_GoBack"/>
          <w:bookmarkEnd w:id="20"/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..8</w:t>
          </w:r>
          <w:r w:rsidR="006C41A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9C5350" w:rsidRPr="009C5350" w:rsidRDefault="002E1D1D" w:rsidP="00AB6BE7">
          <w:pPr>
            <w:pStyle w:val="12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42" w:history="1">
            <w:r w:rsidR="00F949F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2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 Региональная комплексная контрольная работав 4 -х классах (весна)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="006C41A6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9C5350" w:rsidRPr="009C5350" w:rsidRDefault="002E1D1D" w:rsidP="00AB6BE7">
          <w:pPr>
            <w:pStyle w:val="12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43" w:history="1">
            <w:r w:rsidR="00F949F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3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 Региональная  контрольная</w:t>
            </w:r>
            <w:r w:rsidR="00F949F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работа по английскому языку в 8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-х классах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C41A6">
            <w:rPr>
              <w:rFonts w:ascii="Times New Roman" w:hAnsi="Times New Roman" w:cs="Times New Roman"/>
              <w:noProof/>
              <w:sz w:val="28"/>
              <w:szCs w:val="28"/>
            </w:rPr>
            <w:t>89</w:t>
          </w:r>
        </w:p>
        <w:p w:rsidR="009C5350" w:rsidRPr="009C5350" w:rsidRDefault="002E1D1D" w:rsidP="00AB6BE7">
          <w:pPr>
            <w:pStyle w:val="12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44" w:history="1">
            <w:r w:rsidR="00F949F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4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 Региональная  контрольная работа по математике в 8-х классах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="006C41A6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9C5350" w:rsidRPr="009C5350" w:rsidRDefault="002E1D1D" w:rsidP="00AB6BE7">
          <w:pPr>
            <w:pStyle w:val="12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65" w:history="1">
            <w:r w:rsidR="00F949F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5. Итоговое собеседование по русскому языку в 9-х классах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21CE9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="006C41A6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9C5350" w:rsidRPr="009C5350" w:rsidRDefault="002E1D1D" w:rsidP="00AB6BE7">
          <w:pPr>
            <w:pStyle w:val="12"/>
            <w:tabs>
              <w:tab w:val="right" w:leader="dot" w:pos="10786"/>
            </w:tabs>
            <w:spacing w:before="120" w:after="12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253266" w:history="1">
            <w:r w:rsidR="00F949F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6</w:t>
            </w:r>
            <w:r w:rsidR="009C5350" w:rsidRPr="009C535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.  Итоговое сочинение</w:t>
            </w:r>
            <w:r w:rsidR="00F949F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в 11-х классах</w:t>
            </w:r>
            <w:r w:rsidR="009C5350" w:rsidRPr="009C5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C41A6">
            <w:rPr>
              <w:rFonts w:ascii="Times New Roman" w:hAnsi="Times New Roman" w:cs="Times New Roman"/>
              <w:noProof/>
              <w:sz w:val="28"/>
              <w:szCs w:val="28"/>
            </w:rPr>
            <w:t>97</w:t>
          </w:r>
        </w:p>
        <w:p w:rsidR="009D59A0" w:rsidRDefault="002E1D1D" w:rsidP="009D59A0">
          <w:r>
            <w:rPr>
              <w:b/>
              <w:bCs/>
            </w:rPr>
            <w:fldChar w:fldCharType="end"/>
          </w:r>
        </w:p>
      </w:sdtContent>
    </w:sdt>
    <w:bookmarkStart w:id="21" w:name="_Toc523253192" w:displacedByCustomXml="prev"/>
    <w:bookmarkStart w:id="22" w:name="_Toc523253112" w:displacedByCustomXml="prev"/>
    <w:p w:rsidR="00644ABE" w:rsidRDefault="00644ABE" w:rsidP="009D59A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42B19" w:rsidRPr="009D59A0" w:rsidRDefault="00C42B19" w:rsidP="009D59A0">
      <w:pPr>
        <w:jc w:val="center"/>
        <w:rPr>
          <w:b/>
          <w:bCs/>
        </w:rPr>
      </w:pPr>
      <w:r w:rsidRPr="009C5350">
        <w:rPr>
          <w:rFonts w:ascii="Times New Roman" w:hAnsi="Times New Roman" w:cs="Times New Roman"/>
          <w:sz w:val="36"/>
          <w:szCs w:val="36"/>
        </w:rPr>
        <w:t>ВВЕДЕНИЕ</w:t>
      </w:r>
      <w:bookmarkEnd w:id="22"/>
      <w:bookmarkEnd w:id="21"/>
    </w:p>
    <w:p w:rsidR="00C42B19" w:rsidRPr="00C42B19" w:rsidRDefault="00F51AA8" w:rsidP="00C42B19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bookmarkStart w:id="23" w:name="_Toc523253113"/>
      <w:bookmarkStart w:id="24" w:name="_Toc523253193"/>
      <w:r>
        <w:rPr>
          <w:b w:val="0"/>
          <w:sz w:val="28"/>
          <w:szCs w:val="28"/>
        </w:rPr>
        <w:tab/>
      </w:r>
      <w:r w:rsidR="00C42B19" w:rsidRPr="00C42B19">
        <w:rPr>
          <w:b w:val="0"/>
          <w:sz w:val="28"/>
          <w:szCs w:val="28"/>
        </w:rPr>
        <w:t xml:space="preserve">Система  оценки  качества  общего  образования  в </w:t>
      </w:r>
      <w:r w:rsidR="00C42B19">
        <w:rPr>
          <w:b w:val="0"/>
          <w:sz w:val="28"/>
          <w:szCs w:val="28"/>
        </w:rPr>
        <w:t xml:space="preserve">Тяжинском муниципальном районе </w:t>
      </w:r>
      <w:r w:rsidR="00C42B19" w:rsidRPr="00C42B19">
        <w:rPr>
          <w:b w:val="0"/>
          <w:sz w:val="28"/>
          <w:szCs w:val="28"/>
        </w:rPr>
        <w:t>предусматривает участие обр</w:t>
      </w:r>
      <w:r w:rsidR="00C42B19">
        <w:rPr>
          <w:b w:val="0"/>
          <w:sz w:val="28"/>
          <w:szCs w:val="28"/>
        </w:rPr>
        <w:t xml:space="preserve">азовательных организаций района </w:t>
      </w:r>
      <w:r w:rsidR="00C42B19" w:rsidRPr="00C42B19">
        <w:rPr>
          <w:b w:val="0"/>
          <w:sz w:val="28"/>
          <w:szCs w:val="28"/>
        </w:rPr>
        <w:t xml:space="preserve"> в оценочных процедурах федерального и регионального уровней.</w:t>
      </w:r>
      <w:bookmarkEnd w:id="23"/>
      <w:bookmarkEnd w:id="24"/>
    </w:p>
    <w:p w:rsidR="00C42B19" w:rsidRPr="00C42B19" w:rsidRDefault="00F51AA8" w:rsidP="00C42B19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bookmarkStart w:id="25" w:name="_Toc523253114"/>
      <w:bookmarkStart w:id="26" w:name="_Toc523253194"/>
      <w:r>
        <w:rPr>
          <w:b w:val="0"/>
          <w:sz w:val="28"/>
          <w:szCs w:val="28"/>
        </w:rPr>
        <w:tab/>
      </w:r>
      <w:r w:rsidR="00C42B19" w:rsidRPr="00C42B19">
        <w:rPr>
          <w:b w:val="0"/>
          <w:sz w:val="28"/>
          <w:szCs w:val="28"/>
        </w:rPr>
        <w:t>На  федеральном  уровне  система  оценки  качества  образования включает  анализ  результатов  государственной  итоговой  аттестации  в  9-х  и 11-х  классах, поэтапное включение итоговых Всероссийских проверочных работ в систему контроля  образовательных  достижений  обучающихся  на  уровне  всех образовательных  организаций,  реализующих  программы  начального, основного и среднего общего образования.</w:t>
      </w:r>
      <w:bookmarkEnd w:id="25"/>
      <w:bookmarkEnd w:id="26"/>
    </w:p>
    <w:p w:rsidR="00C42B19" w:rsidRPr="00C42B19" w:rsidRDefault="00F51AA8" w:rsidP="00F51AA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bookmarkStart w:id="27" w:name="_Toc523253115"/>
      <w:bookmarkStart w:id="28" w:name="_Toc523253195"/>
      <w:r>
        <w:rPr>
          <w:b w:val="0"/>
          <w:sz w:val="28"/>
          <w:szCs w:val="28"/>
        </w:rPr>
        <w:tab/>
      </w:r>
      <w:r w:rsidR="00C42B19" w:rsidRPr="00C42B19">
        <w:rPr>
          <w:b w:val="0"/>
          <w:sz w:val="28"/>
          <w:szCs w:val="28"/>
        </w:rPr>
        <w:t>На  региональном  уровне  в  Кемеровской  области  проводятся контрольные  работы  на  бумажных  носителях</w:t>
      </w:r>
      <w:r>
        <w:rPr>
          <w:b w:val="0"/>
          <w:sz w:val="28"/>
          <w:szCs w:val="28"/>
        </w:rPr>
        <w:t>.</w:t>
      </w:r>
      <w:bookmarkEnd w:id="27"/>
      <w:bookmarkEnd w:id="28"/>
    </w:p>
    <w:p w:rsidR="00C42B19" w:rsidRPr="00C42B19" w:rsidRDefault="00C42B19" w:rsidP="00C42B19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bookmarkStart w:id="29" w:name="_Toc523253124"/>
      <w:bookmarkStart w:id="30" w:name="_Toc523253204"/>
      <w:r w:rsidRPr="00C42B19">
        <w:rPr>
          <w:b w:val="0"/>
          <w:sz w:val="28"/>
          <w:szCs w:val="28"/>
        </w:rPr>
        <w:t>Всероссийские проверочные работы (ВПР) – это обычные проверочные работы, отличительной особенностью которых  является единство подходов к составлению  вариантов  проверочных  материалов  для  всей  Российской Федерации, разработанных  в соответствии с  Федеральным государственным образовательным стандартом, проведению самих работ и их оцениванию. Проведение ВПР направлено на решение двух основных задач:</w:t>
      </w:r>
      <w:bookmarkEnd w:id="29"/>
      <w:bookmarkEnd w:id="30"/>
    </w:p>
    <w:p w:rsidR="00C42B19" w:rsidRPr="00C42B19" w:rsidRDefault="00C42B19" w:rsidP="00C42B19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bookmarkStart w:id="31" w:name="_Toc523253125"/>
      <w:bookmarkStart w:id="32" w:name="_Toc523253205"/>
      <w:r w:rsidRPr="00C42B19">
        <w:rPr>
          <w:b w:val="0"/>
          <w:sz w:val="28"/>
          <w:szCs w:val="28"/>
        </w:rPr>
        <w:t>-  диагностика  уровня  подготовки  обучающихся  в  соответствии  с требованиями  ФГОС  и  выявление  системных  тенденций,  связанных  с реализацией перехода на ФГОС;</w:t>
      </w:r>
      <w:bookmarkEnd w:id="31"/>
      <w:bookmarkEnd w:id="32"/>
    </w:p>
    <w:p w:rsidR="00C42B19" w:rsidRPr="00C42B19" w:rsidRDefault="00C42B19" w:rsidP="00F51AA8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bookmarkStart w:id="33" w:name="_Toc523253126"/>
      <w:bookmarkStart w:id="34" w:name="_Toc523253206"/>
      <w:r w:rsidRPr="00C42B19">
        <w:rPr>
          <w:b w:val="0"/>
          <w:sz w:val="28"/>
          <w:szCs w:val="28"/>
        </w:rPr>
        <w:t>-  своевременная  ликвидация  «пробелов»  в  освоении  знаний  и  овладении умениями  в  соответствии  с  «зонами  риска»,  которые  выявляются  при анализе  результатов  по  каждому  уроню  государственной  итоговой аттестации</w:t>
      </w:r>
      <w:bookmarkEnd w:id="33"/>
      <w:bookmarkEnd w:id="34"/>
      <w:r w:rsidR="00F51AA8">
        <w:rPr>
          <w:b w:val="0"/>
          <w:sz w:val="28"/>
          <w:szCs w:val="28"/>
        </w:rPr>
        <w:t>.</w:t>
      </w:r>
    </w:p>
    <w:p w:rsidR="00C42B19" w:rsidRPr="00C42B19" w:rsidRDefault="00C42B19" w:rsidP="00C42B19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bookmarkStart w:id="35" w:name="_Toc523253131"/>
      <w:bookmarkStart w:id="36" w:name="_Toc523253211"/>
      <w:r w:rsidRPr="00C42B19">
        <w:rPr>
          <w:b w:val="0"/>
          <w:sz w:val="28"/>
          <w:szCs w:val="28"/>
        </w:rPr>
        <w:t>Итоговые  Всероссийские  проверочные  работы  по  русскому  языку, математике  и  окруж</w:t>
      </w:r>
      <w:r w:rsidR="00F51AA8">
        <w:rPr>
          <w:b w:val="0"/>
          <w:sz w:val="28"/>
          <w:szCs w:val="28"/>
        </w:rPr>
        <w:t>ающему  миру  в  4-х  классах,</w:t>
      </w:r>
      <w:r w:rsidRPr="00C42B19">
        <w:rPr>
          <w:b w:val="0"/>
          <w:sz w:val="28"/>
          <w:szCs w:val="28"/>
        </w:rPr>
        <w:t xml:space="preserve"> по  русскому  языку, математике,  биологии  и  и</w:t>
      </w:r>
      <w:r w:rsidR="00F51AA8">
        <w:rPr>
          <w:b w:val="0"/>
          <w:sz w:val="28"/>
          <w:szCs w:val="28"/>
        </w:rPr>
        <w:t xml:space="preserve">стории  в  5-х  классах и русскому языку, математике, </w:t>
      </w:r>
      <w:r w:rsidR="00E63E6B">
        <w:rPr>
          <w:b w:val="0"/>
          <w:sz w:val="28"/>
          <w:szCs w:val="28"/>
        </w:rPr>
        <w:t>обществознанию, истории, биологии, географии в 6-х</w:t>
      </w:r>
      <w:r w:rsidR="00F51AA8">
        <w:rPr>
          <w:b w:val="0"/>
          <w:sz w:val="28"/>
          <w:szCs w:val="28"/>
        </w:rPr>
        <w:t xml:space="preserve">  в  2018–2019</w:t>
      </w:r>
      <w:r w:rsidRPr="00C42B19">
        <w:rPr>
          <w:b w:val="0"/>
          <w:sz w:val="28"/>
          <w:szCs w:val="28"/>
        </w:rPr>
        <w:t xml:space="preserve">  учебном  годупроходили  в  штатном  режиме.  Соответстве</w:t>
      </w:r>
      <w:r w:rsidR="00E63E6B">
        <w:rPr>
          <w:b w:val="0"/>
          <w:sz w:val="28"/>
          <w:szCs w:val="28"/>
        </w:rPr>
        <w:t xml:space="preserve">нно,  участие  в  ВПР  в  4-х, </w:t>
      </w:r>
      <w:r w:rsidRPr="00C42B19">
        <w:rPr>
          <w:b w:val="0"/>
          <w:sz w:val="28"/>
          <w:szCs w:val="28"/>
        </w:rPr>
        <w:t>5-х</w:t>
      </w:r>
      <w:r w:rsidR="00E63E6B">
        <w:rPr>
          <w:b w:val="0"/>
          <w:sz w:val="28"/>
          <w:szCs w:val="28"/>
        </w:rPr>
        <w:t xml:space="preserve"> и 6-х</w:t>
      </w:r>
      <w:r w:rsidRPr="00C42B19">
        <w:rPr>
          <w:b w:val="0"/>
          <w:sz w:val="28"/>
          <w:szCs w:val="28"/>
        </w:rPr>
        <w:t xml:space="preserve"> классах принимали все обра</w:t>
      </w:r>
      <w:r w:rsidR="00325E38">
        <w:rPr>
          <w:b w:val="0"/>
          <w:sz w:val="28"/>
          <w:szCs w:val="28"/>
        </w:rPr>
        <w:t>зовательные организации  района</w:t>
      </w:r>
      <w:r w:rsidRPr="00C42B19">
        <w:rPr>
          <w:b w:val="0"/>
          <w:sz w:val="28"/>
          <w:szCs w:val="28"/>
        </w:rPr>
        <w:t xml:space="preserve">, реализующие программы  начального  общего  и  основного  общего  образования,  за </w:t>
      </w:r>
      <w:r w:rsidR="00325E38">
        <w:rPr>
          <w:b w:val="0"/>
          <w:sz w:val="28"/>
          <w:szCs w:val="28"/>
        </w:rPr>
        <w:t xml:space="preserve"> исключением</w:t>
      </w:r>
      <w:r w:rsidRPr="00C42B19">
        <w:rPr>
          <w:b w:val="0"/>
          <w:sz w:val="28"/>
          <w:szCs w:val="28"/>
        </w:rPr>
        <w:t xml:space="preserve"> образовательных  организаций  для  детей  с ограниченными возможностями здоровья.Кроме того, итоговые  проверочные работы  по одному или нескольким учебным  пред</w:t>
      </w:r>
      <w:r w:rsidR="00E63E6B">
        <w:rPr>
          <w:b w:val="0"/>
          <w:sz w:val="28"/>
          <w:szCs w:val="28"/>
        </w:rPr>
        <w:t>метам  выполняли  обучающиеся  7</w:t>
      </w:r>
      <w:r w:rsidRPr="00C42B19">
        <w:rPr>
          <w:b w:val="0"/>
          <w:sz w:val="28"/>
          <w:szCs w:val="28"/>
        </w:rPr>
        <w:t>-х  и  11-х  классов образовательных организаций, решивших принять участие во  Всероссийских</w:t>
      </w:r>
      <w:bookmarkStart w:id="37" w:name="_Toc523253132"/>
      <w:bookmarkStart w:id="38" w:name="_Toc523253212"/>
      <w:bookmarkEnd w:id="35"/>
      <w:bookmarkEnd w:id="36"/>
      <w:r w:rsidRPr="00C42B19">
        <w:rPr>
          <w:b w:val="0"/>
          <w:sz w:val="28"/>
          <w:szCs w:val="28"/>
        </w:rPr>
        <w:t>проверочных работах в данных параллелях.</w:t>
      </w:r>
      <w:bookmarkEnd w:id="37"/>
      <w:bookmarkEnd w:id="38"/>
    </w:p>
    <w:p w:rsidR="00C42B19" w:rsidRPr="00C42B19" w:rsidRDefault="00C42B19" w:rsidP="00C42B19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bookmarkStart w:id="39" w:name="_Toc523253133"/>
      <w:bookmarkStart w:id="40" w:name="_Toc523253213"/>
      <w:r w:rsidRPr="00C42B19">
        <w:rPr>
          <w:b w:val="0"/>
          <w:sz w:val="28"/>
          <w:szCs w:val="28"/>
        </w:rPr>
        <w:t xml:space="preserve">В  настоящий  сборник  также  включены  результаты  региональныхоценочных процедур качества образования:  комплексных контрольных работ </w:t>
      </w:r>
      <w:r w:rsidR="00D93586">
        <w:rPr>
          <w:b w:val="0"/>
          <w:sz w:val="28"/>
          <w:szCs w:val="28"/>
        </w:rPr>
        <w:t xml:space="preserve">в  параллелях  4-х </w:t>
      </w:r>
      <w:r w:rsidRPr="00C42B19">
        <w:rPr>
          <w:b w:val="0"/>
          <w:sz w:val="28"/>
          <w:szCs w:val="28"/>
        </w:rPr>
        <w:t>классов, контрольн</w:t>
      </w:r>
      <w:r w:rsidR="00D93586">
        <w:rPr>
          <w:b w:val="0"/>
          <w:sz w:val="28"/>
          <w:szCs w:val="28"/>
        </w:rPr>
        <w:t xml:space="preserve">ых работ по английскому языку </w:t>
      </w:r>
      <w:r w:rsidRPr="00C42B19">
        <w:rPr>
          <w:b w:val="0"/>
          <w:sz w:val="28"/>
          <w:szCs w:val="28"/>
        </w:rPr>
        <w:t xml:space="preserve"> и по математике в 8-х классах.Цель  </w:t>
      </w:r>
      <w:r w:rsidRPr="00C42B19">
        <w:rPr>
          <w:b w:val="0"/>
          <w:sz w:val="28"/>
          <w:szCs w:val="28"/>
        </w:rPr>
        <w:lastRenderedPageBreak/>
        <w:t>проведения  региональных  контрольных  работ  (РКР)  –диагностика  уровня  индивидуальных  достижений  обучающихся  при освоении образовательных программ.Представленная  в  сборнике  статистическая  информация  позволит провести  как  перви</w:t>
      </w:r>
      <w:r w:rsidR="00D93586">
        <w:rPr>
          <w:b w:val="0"/>
          <w:sz w:val="28"/>
          <w:szCs w:val="28"/>
        </w:rPr>
        <w:t xml:space="preserve">чный  анализ  результатов </w:t>
      </w:r>
      <w:r w:rsidRPr="00C42B19">
        <w:rPr>
          <w:b w:val="0"/>
          <w:sz w:val="28"/>
          <w:szCs w:val="28"/>
        </w:rPr>
        <w:t xml:space="preserve"> ВПР  и  региональных оценочных процедур, выявляя  уровень  подготовки обучающихся по учебным предметам,  так  и  вторичный  анализ  по  одному  и  тому  же  предмету, дополнительно  привлекая  данные  результатов  государственной  итоговой </w:t>
      </w:r>
      <w:r w:rsidR="00D93586">
        <w:rPr>
          <w:b w:val="0"/>
          <w:sz w:val="28"/>
          <w:szCs w:val="28"/>
        </w:rPr>
        <w:t>аттестации в 2019</w:t>
      </w:r>
      <w:r w:rsidRPr="00C42B19">
        <w:rPr>
          <w:b w:val="0"/>
          <w:sz w:val="28"/>
          <w:szCs w:val="28"/>
        </w:rPr>
        <w:t xml:space="preserve"> году.</w:t>
      </w:r>
      <w:bookmarkEnd w:id="39"/>
      <w:bookmarkEnd w:id="40"/>
    </w:p>
    <w:p w:rsidR="00C42B19" w:rsidRPr="00C42B19" w:rsidRDefault="00C42B19" w:rsidP="00C42B19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bookmarkStart w:id="41" w:name="_Toc523253134"/>
      <w:bookmarkStart w:id="42" w:name="_Toc523253214"/>
      <w:r w:rsidRPr="00C42B19">
        <w:rPr>
          <w:b w:val="0"/>
          <w:sz w:val="28"/>
          <w:szCs w:val="28"/>
        </w:rPr>
        <w:t>Основным  условием  эффективности  управления  качеством образования является наличие надежной и объективной информации о ходе процесса  образования  и  его  результатах.  Таким  образом,  увеличивается значимость  объективности  результатов  оценочных  процедур  качества образования  всех уровней</w:t>
      </w:r>
      <w:r w:rsidR="00325E38">
        <w:rPr>
          <w:b w:val="0"/>
          <w:sz w:val="28"/>
          <w:szCs w:val="28"/>
        </w:rPr>
        <w:t xml:space="preserve">. В связи с этим  </w:t>
      </w:r>
      <w:r w:rsidRPr="00C42B19">
        <w:rPr>
          <w:b w:val="0"/>
          <w:sz w:val="28"/>
          <w:szCs w:val="28"/>
        </w:rPr>
        <w:t xml:space="preserve"> муниципальным органам  управления  образованием  необходимо  совершенствовать  работу  пообеспечению  объективности  образовательных  результатов  в  рамках конкретной  оценочной  процедуры  в  образовательных  организациях </w:t>
      </w:r>
      <w:r w:rsidR="00325E38">
        <w:rPr>
          <w:b w:val="0"/>
          <w:sz w:val="28"/>
          <w:szCs w:val="28"/>
        </w:rPr>
        <w:t xml:space="preserve"> Тяжинского муниципального района</w:t>
      </w:r>
      <w:r w:rsidRPr="00C42B19">
        <w:rPr>
          <w:b w:val="0"/>
          <w:sz w:val="28"/>
          <w:szCs w:val="28"/>
        </w:rPr>
        <w:t>,  проводить  профилактическую  работу  с  ОО, показавшими  необъективные  результаты,  формировать  позитивноеотношение  к  объективной  оценке  образовательных  результатов   у администрации,  учителей  и  обучающихся  школы,  а  также  среди родительской общественности</w:t>
      </w:r>
      <w:r w:rsidR="00181500">
        <w:rPr>
          <w:b w:val="0"/>
          <w:sz w:val="28"/>
          <w:szCs w:val="28"/>
        </w:rPr>
        <w:t>.</w:t>
      </w:r>
      <w:bookmarkEnd w:id="41"/>
      <w:bookmarkEnd w:id="42"/>
    </w:p>
    <w:p w:rsidR="00C42B19" w:rsidRDefault="00C42B19" w:rsidP="00F70EC7">
      <w:pPr>
        <w:pStyle w:val="1"/>
        <w:jc w:val="center"/>
      </w:pPr>
    </w:p>
    <w:p w:rsidR="00C42B19" w:rsidRDefault="00C42B19" w:rsidP="00F70EC7">
      <w:pPr>
        <w:pStyle w:val="1"/>
        <w:jc w:val="center"/>
      </w:pPr>
    </w:p>
    <w:p w:rsidR="00E440D6" w:rsidRDefault="00E440D6" w:rsidP="00F70EC7">
      <w:pPr>
        <w:pStyle w:val="1"/>
        <w:jc w:val="center"/>
      </w:pPr>
      <w:bookmarkStart w:id="43" w:name="_Toc523253135"/>
      <w:bookmarkStart w:id="44" w:name="_Toc523253215"/>
    </w:p>
    <w:p w:rsidR="00E440D6" w:rsidRDefault="00E440D6" w:rsidP="00F70EC7">
      <w:pPr>
        <w:pStyle w:val="1"/>
        <w:jc w:val="center"/>
      </w:pPr>
    </w:p>
    <w:p w:rsidR="00E440D6" w:rsidRDefault="00E440D6" w:rsidP="00F70EC7">
      <w:pPr>
        <w:pStyle w:val="1"/>
        <w:jc w:val="center"/>
      </w:pPr>
    </w:p>
    <w:p w:rsidR="00E440D6" w:rsidRDefault="00E440D6" w:rsidP="00F70EC7">
      <w:pPr>
        <w:pStyle w:val="1"/>
        <w:jc w:val="center"/>
      </w:pPr>
    </w:p>
    <w:p w:rsidR="00E440D6" w:rsidRDefault="00E440D6" w:rsidP="00F70EC7">
      <w:pPr>
        <w:pStyle w:val="1"/>
        <w:jc w:val="center"/>
      </w:pPr>
    </w:p>
    <w:p w:rsidR="00E440D6" w:rsidRDefault="00E440D6" w:rsidP="00F70EC7">
      <w:pPr>
        <w:pStyle w:val="1"/>
        <w:jc w:val="center"/>
      </w:pPr>
    </w:p>
    <w:p w:rsidR="009D59A0" w:rsidRDefault="009D59A0" w:rsidP="009D59A0">
      <w:pPr>
        <w:pStyle w:val="1"/>
        <w:jc w:val="center"/>
      </w:pPr>
      <w:bookmarkStart w:id="45" w:name="_Toc523253138"/>
      <w:bookmarkStart w:id="46" w:name="_Toc523253218"/>
      <w:bookmarkEnd w:id="43"/>
      <w:bookmarkEnd w:id="44"/>
    </w:p>
    <w:p w:rsidR="00644ABE" w:rsidRDefault="00644ABE" w:rsidP="009D59A0">
      <w:pPr>
        <w:pStyle w:val="1"/>
        <w:jc w:val="center"/>
      </w:pPr>
    </w:p>
    <w:p w:rsidR="00644ABE" w:rsidRDefault="00644ABE" w:rsidP="009D59A0">
      <w:pPr>
        <w:pStyle w:val="1"/>
        <w:jc w:val="center"/>
      </w:pPr>
    </w:p>
    <w:p w:rsidR="008448E9" w:rsidRPr="007F706A" w:rsidRDefault="00E440D6" w:rsidP="009D59A0">
      <w:pPr>
        <w:pStyle w:val="1"/>
        <w:jc w:val="center"/>
      </w:pPr>
      <w:r>
        <w:t>РАЗДЕЛ 1</w:t>
      </w:r>
      <w:r w:rsidR="008448E9" w:rsidRPr="007F706A">
        <w:t xml:space="preserve">. </w:t>
      </w:r>
      <w:r w:rsidR="00136391">
        <w:t>Итоговые Всероссийские проверочные</w:t>
      </w:r>
      <w:r w:rsidR="008448E9" w:rsidRPr="007F706A">
        <w:t xml:space="preserve"> работ</w:t>
      </w:r>
      <w:r w:rsidR="00136391">
        <w:t>ы</w:t>
      </w:r>
      <w:bookmarkEnd w:id="45"/>
      <w:bookmarkEnd w:id="46"/>
    </w:p>
    <w:p w:rsidR="00A90A70" w:rsidRDefault="00A90A70" w:rsidP="00C50A05">
      <w:pPr>
        <w:tabs>
          <w:tab w:val="left" w:pos="1775"/>
        </w:tabs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44ABE" w:rsidRDefault="00644ABE" w:rsidP="00F23103">
      <w:pPr>
        <w:tabs>
          <w:tab w:val="left" w:pos="1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ероссийские проверочные работы (далее – ВПР) в 2018-2019 учебном году проходили в соответствии с нормативными документами:</w:t>
      </w:r>
    </w:p>
    <w:p w:rsidR="00644ABE" w:rsidRDefault="00644ABE" w:rsidP="00F23103">
      <w:pPr>
        <w:tabs>
          <w:tab w:val="left" w:pos="1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каз </w:t>
      </w:r>
      <w:r w:rsidR="00A90A70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образования и науки (Рособрнадзор) от 29.01.2019 года № 84 «О проведении Федеральной службой по надзору в сфере образования и науки мониторинга качества подготовки обучающихс</w:t>
      </w:r>
      <w:r>
        <w:rPr>
          <w:rFonts w:ascii="Times New Roman" w:hAnsi="Times New Roman" w:cs="Times New Roman"/>
          <w:sz w:val="28"/>
          <w:szCs w:val="28"/>
        </w:rPr>
        <w:t xml:space="preserve">я образовательных организаций»; </w:t>
      </w:r>
    </w:p>
    <w:p w:rsidR="00644ABE" w:rsidRDefault="00644ABE" w:rsidP="00F23103">
      <w:pPr>
        <w:tabs>
          <w:tab w:val="left" w:pos="1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Федеральной службы по надзору в сфере образования и науки (Рособрнадзор) </w:t>
      </w:r>
      <w:r w:rsidR="00A90A70">
        <w:rPr>
          <w:rFonts w:ascii="Times New Roman" w:hAnsi="Times New Roman" w:cs="Times New Roman"/>
          <w:sz w:val="28"/>
          <w:szCs w:val="28"/>
        </w:rPr>
        <w:t xml:space="preserve"> от 07.02.2019 года № 104 «О внесении изменений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национальных исследований качества образования и всероссийских проверочных</w:t>
      </w:r>
      <w:r>
        <w:rPr>
          <w:rFonts w:ascii="Times New Roman" w:hAnsi="Times New Roman" w:cs="Times New Roman"/>
          <w:sz w:val="28"/>
          <w:szCs w:val="28"/>
        </w:rPr>
        <w:t xml:space="preserve"> работ в 2019 году, утвержденного</w:t>
      </w:r>
      <w:r w:rsidR="00A90A70">
        <w:rPr>
          <w:rFonts w:ascii="Times New Roman" w:hAnsi="Times New Roman" w:cs="Times New Roman"/>
          <w:sz w:val="28"/>
          <w:szCs w:val="28"/>
        </w:rPr>
        <w:t xml:space="preserve"> приказом Федеральной службы по надзору в сфере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и науки от 29.01.2019 года </w:t>
      </w:r>
      <w:r w:rsidR="00A90A70">
        <w:rPr>
          <w:rFonts w:ascii="Times New Roman" w:hAnsi="Times New Roman" w:cs="Times New Roman"/>
          <w:sz w:val="28"/>
          <w:szCs w:val="28"/>
        </w:rPr>
        <w:t xml:space="preserve"> № 84 «О проведении Федеральной службой по надзору в сфере образования и науки мониторинга качества подготовки обучающихся 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ABE" w:rsidRDefault="00644ABE" w:rsidP="00F23103">
      <w:pPr>
        <w:tabs>
          <w:tab w:val="left" w:pos="1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AB6BE7">
        <w:rPr>
          <w:rFonts w:ascii="Times New Roman" w:hAnsi="Times New Roman" w:cs="Times New Roman"/>
          <w:sz w:val="28"/>
          <w:szCs w:val="28"/>
        </w:rPr>
        <w:t xml:space="preserve"> д</w:t>
      </w:r>
      <w:r w:rsidR="00C50A05" w:rsidRPr="00C50A05">
        <w:rPr>
          <w:rFonts w:ascii="Times New Roman" w:hAnsi="Times New Roman" w:cs="Times New Roman"/>
          <w:sz w:val="28"/>
          <w:szCs w:val="28"/>
        </w:rPr>
        <w:t>епартамента образования и науки Кемеровской области</w:t>
      </w:r>
      <w:r w:rsidR="00542F5A">
        <w:rPr>
          <w:rFonts w:ascii="Times New Roman" w:hAnsi="Times New Roman" w:cs="Times New Roman"/>
          <w:sz w:val="28"/>
          <w:szCs w:val="28"/>
        </w:rPr>
        <w:t xml:space="preserve"> от 26.03</w:t>
      </w:r>
      <w:r w:rsidR="008707DD">
        <w:rPr>
          <w:rFonts w:ascii="Times New Roman" w:hAnsi="Times New Roman" w:cs="Times New Roman"/>
          <w:sz w:val="28"/>
          <w:szCs w:val="28"/>
        </w:rPr>
        <w:t xml:space="preserve">.2019 года № 660 «О проведении ВПР для обучающихся 4-х, 5-х и 6-х </w:t>
      </w:r>
      <w:r w:rsidR="008707DD" w:rsidRPr="00870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ов общеобразовательных организаций Кемеровской области в 2019 году</w:t>
      </w:r>
      <w:r w:rsidR="00870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(ВПР </w:t>
      </w:r>
      <w:r w:rsidR="00C50A05">
        <w:rPr>
          <w:rFonts w:ascii="Times New Roman" w:hAnsi="Times New Roman" w:cs="Times New Roman"/>
          <w:sz w:val="28"/>
          <w:szCs w:val="28"/>
        </w:rPr>
        <w:t>проходил</w:t>
      </w:r>
      <w:r w:rsidR="008707DD">
        <w:rPr>
          <w:rFonts w:ascii="Times New Roman" w:hAnsi="Times New Roman" w:cs="Times New Roman"/>
          <w:sz w:val="28"/>
          <w:szCs w:val="28"/>
        </w:rPr>
        <w:t>и в штатном режим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23103" w:rsidRDefault="00644ABE" w:rsidP="00F23103">
      <w:pPr>
        <w:tabs>
          <w:tab w:val="left" w:pos="1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07DD">
        <w:rPr>
          <w:rFonts w:ascii="Times New Roman" w:hAnsi="Times New Roman" w:cs="Times New Roman"/>
          <w:sz w:val="28"/>
          <w:szCs w:val="28"/>
        </w:rPr>
        <w:t>приказа д</w:t>
      </w:r>
      <w:r w:rsidR="008707DD" w:rsidRPr="00C50A05">
        <w:rPr>
          <w:rFonts w:ascii="Times New Roman" w:hAnsi="Times New Roman" w:cs="Times New Roman"/>
          <w:sz w:val="28"/>
          <w:szCs w:val="28"/>
        </w:rPr>
        <w:t>епартамента образования и науки Кемеровской области</w:t>
      </w:r>
      <w:r w:rsidR="008707DD">
        <w:rPr>
          <w:rFonts w:ascii="Times New Roman" w:hAnsi="Times New Roman" w:cs="Times New Roman"/>
          <w:sz w:val="28"/>
          <w:szCs w:val="28"/>
        </w:rPr>
        <w:t xml:space="preserve"> от 26.03.2019 года № 659 </w:t>
      </w:r>
      <w:r w:rsidR="008707DD" w:rsidRPr="008707DD">
        <w:rPr>
          <w:rFonts w:ascii="Times New Roman" w:hAnsi="Times New Roman" w:cs="Times New Roman"/>
          <w:sz w:val="28"/>
          <w:szCs w:val="28"/>
        </w:rPr>
        <w:t>«</w:t>
      </w:r>
      <w:r w:rsidR="008707DD" w:rsidRPr="00870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ведении апробации ВПР для обучающихся 7-х, 11-х классов общеобразовательных организаций Кемеровской области в 2019 г</w:t>
      </w:r>
      <w:r w:rsidR="00870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707DD" w:rsidRPr="00870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</w:t>
      </w:r>
      <w:r w:rsidR="00870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ПР </w:t>
      </w:r>
      <w:r w:rsidR="008707DD">
        <w:rPr>
          <w:rFonts w:ascii="Times New Roman" w:hAnsi="Times New Roman" w:cs="Times New Roman"/>
          <w:sz w:val="28"/>
          <w:szCs w:val="28"/>
        </w:rPr>
        <w:t xml:space="preserve">в </w:t>
      </w:r>
      <w:r w:rsidR="00AB6BE7" w:rsidRPr="008707DD">
        <w:rPr>
          <w:rFonts w:ascii="Times New Roman" w:hAnsi="Times New Roman" w:cs="Times New Roman"/>
          <w:sz w:val="28"/>
          <w:szCs w:val="28"/>
        </w:rPr>
        <w:t>7</w:t>
      </w:r>
      <w:r w:rsidR="00C50A05" w:rsidRPr="008707DD">
        <w:rPr>
          <w:rFonts w:ascii="Times New Roman" w:hAnsi="Times New Roman" w:cs="Times New Roman"/>
          <w:sz w:val="28"/>
          <w:szCs w:val="28"/>
        </w:rPr>
        <w:t xml:space="preserve">-х и 11-х классах </w:t>
      </w:r>
      <w:r w:rsidR="008707DD">
        <w:rPr>
          <w:rFonts w:ascii="Times New Roman" w:hAnsi="Times New Roman" w:cs="Times New Roman"/>
          <w:sz w:val="28"/>
          <w:szCs w:val="28"/>
        </w:rPr>
        <w:t>проходили в режиме апроб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707DD">
        <w:rPr>
          <w:rFonts w:ascii="Times New Roman" w:hAnsi="Times New Roman" w:cs="Times New Roman"/>
          <w:sz w:val="28"/>
          <w:szCs w:val="28"/>
        </w:rPr>
        <w:t>.</w:t>
      </w:r>
    </w:p>
    <w:p w:rsidR="00C50A05" w:rsidRDefault="00F23103" w:rsidP="00F2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C50A05" w:rsidRPr="00595608">
        <w:rPr>
          <w:rFonts w:ascii="Times New Roman" w:hAnsi="Times New Roman" w:cs="Times New Roman"/>
          <w:sz w:val="28"/>
          <w:szCs w:val="28"/>
        </w:rPr>
        <w:t xml:space="preserve"> целях обеспечения контроля за процедурой  проведения Всероссийских проверочных работ в образовательных организациях Тяжинского муниципального района</w:t>
      </w:r>
      <w:r w:rsidR="00C50A05" w:rsidRPr="00C50A05">
        <w:rPr>
          <w:rFonts w:ascii="Times New Roman" w:hAnsi="Times New Roman" w:cs="Times New Roman"/>
          <w:sz w:val="28"/>
          <w:szCs w:val="28"/>
        </w:rPr>
        <w:t xml:space="preserve"> прика</w:t>
      </w:r>
      <w:r>
        <w:rPr>
          <w:rFonts w:ascii="Times New Roman" w:hAnsi="Times New Roman" w:cs="Times New Roman"/>
          <w:sz w:val="28"/>
          <w:szCs w:val="28"/>
        </w:rPr>
        <w:t>зом Управления образования администрации Тяжинского муниципального района Кемеровской области от 21.03.2019</w:t>
      </w:r>
      <w:r w:rsidR="00C50A05" w:rsidRPr="00C50A0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67 </w:t>
      </w:r>
      <w:r w:rsidRPr="006144F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обеспечении объективности проведения Всероссийских проверочных работ в апреле 2019 года» </w:t>
      </w:r>
      <w:r w:rsidR="00C50A05">
        <w:rPr>
          <w:rFonts w:ascii="Times New Roman" w:hAnsi="Times New Roman" w:cs="Times New Roman"/>
          <w:sz w:val="28"/>
          <w:szCs w:val="28"/>
        </w:rPr>
        <w:t>был утвержден состав независимых наблюдателей, уполномоченных представителей Управления образования администрации Тяж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C50A05">
        <w:rPr>
          <w:rFonts w:ascii="Times New Roman" w:hAnsi="Times New Roman" w:cs="Times New Roman"/>
          <w:sz w:val="28"/>
          <w:szCs w:val="28"/>
        </w:rPr>
        <w:t xml:space="preserve"> и график их выездов в ОО, а также график выборочной перепроверки и состав предметных комиссий. </w:t>
      </w:r>
    </w:p>
    <w:p w:rsidR="00973F2E" w:rsidRDefault="00973F2E" w:rsidP="00C50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F2E" w:rsidRDefault="00973F2E" w:rsidP="00C50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3F2E" w:rsidRDefault="00973F2E" w:rsidP="00C50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8E9" w:rsidRPr="008C29DC" w:rsidRDefault="00EB06E4" w:rsidP="009D59A0">
      <w:pPr>
        <w:pStyle w:val="2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47" w:name="_Toc523253139"/>
      <w:bookmarkStart w:id="48" w:name="_Toc523253219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1 ВПР по русскому языку в 4 </w:t>
      </w:r>
      <w:r w:rsidR="0099405B"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  <w:bookmarkEnd w:id="47"/>
      <w:bookmarkEnd w:id="48"/>
    </w:p>
    <w:p w:rsidR="006A59A8" w:rsidRPr="006A59A8" w:rsidRDefault="006A59A8" w:rsidP="00994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FA732A" w:rsidTr="005D2A95">
        <w:trPr>
          <w:trHeight w:hRule="exact" w:val="28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732A" w:rsidRPr="005D2A95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2A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НОО и ФГОС</w:t>
            </w:r>
          </w:p>
        </w:tc>
      </w:tr>
      <w:tr w:rsidR="00FA732A" w:rsidTr="005D2A95">
        <w:trPr>
          <w:trHeight w:hRule="exact" w:val="58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732A" w:rsidTr="005D2A95"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EE15E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732A" w:rsidTr="005D2A95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FA732A" w:rsidTr="005D2A95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2A" w:rsidTr="005D2A95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FA732A" w:rsidTr="005D2A95"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43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6144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60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уационные ошибки /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-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283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пности выявленных признаков относить слова к определенной группе основных частей речи 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2A" w:rsidTr="005D2A95">
        <w:trPr>
          <w:trHeight w:hRule="exact" w:val="52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283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упности выявленных признаков относить слова к определенной группе основных частей речи /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2A" w:rsidTr="005D2A95">
        <w:trPr>
          <w:trHeight w:hRule="exact" w:val="36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32A" w:rsidRPr="00FA732A" w:rsidRDefault="00FA732A" w:rsidP="00B6288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32A" w:rsidTr="005D2A95">
        <w:trPr>
          <w:trHeight w:hRule="exact" w:val="45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73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732A" w:rsidRP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A732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FA732A" w:rsidTr="005D2A95">
        <w:trPr>
          <w:trHeight w:hRule="exact" w:val="335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732A" w:rsidRDefault="00FA732A" w:rsidP="005D2A9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5D2A95" w:rsidRDefault="005D2A95" w:rsidP="009D59A0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D2A95" w:rsidSect="000C49D7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608"/>
      </w:tblGrid>
      <w:tr w:rsidR="006A59A8" w:rsidRPr="006A59A8" w:rsidTr="00EE7048">
        <w:trPr>
          <w:trHeight w:val="24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6A59A8" w:rsidRPr="006A59A8" w:rsidRDefault="006A59A8" w:rsidP="009D5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6A59A8" w:rsidRPr="006A59A8" w:rsidTr="00EE7048">
        <w:trPr>
          <w:trHeight w:val="247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6A59A8" w:rsidRDefault="006A59A8" w:rsidP="006A59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FA732A" w:rsidRDefault="00080828" w:rsidP="00EE7048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  <w:tbl>
            <w:tblPr>
              <w:tblStyle w:val="a7"/>
              <w:tblW w:w="15022" w:type="dxa"/>
              <w:tblLayout w:type="fixed"/>
              <w:tblLook w:val="04A0"/>
            </w:tblPr>
            <w:tblGrid>
              <w:gridCol w:w="2263"/>
              <w:gridCol w:w="851"/>
              <w:gridCol w:w="553"/>
              <w:gridCol w:w="723"/>
              <w:gridCol w:w="595"/>
              <w:gridCol w:w="567"/>
              <w:gridCol w:w="567"/>
              <w:gridCol w:w="553"/>
              <w:gridCol w:w="581"/>
              <w:gridCol w:w="521"/>
              <w:gridCol w:w="553"/>
              <w:gridCol w:w="554"/>
              <w:gridCol w:w="640"/>
              <w:gridCol w:w="681"/>
              <w:gridCol w:w="581"/>
              <w:gridCol w:w="567"/>
              <w:gridCol w:w="553"/>
              <w:gridCol w:w="695"/>
              <w:gridCol w:w="554"/>
              <w:gridCol w:w="608"/>
              <w:gridCol w:w="530"/>
              <w:gridCol w:w="732"/>
            </w:tblGrid>
            <w:tr w:rsidR="00644ABE" w:rsidRPr="00BF46BF" w:rsidTr="00644ABE">
              <w:trPr>
                <w:trHeight w:val="552"/>
              </w:trPr>
              <w:tc>
                <w:tcPr>
                  <w:tcW w:w="2263" w:type="dxa"/>
                  <w:vMerge w:val="restart"/>
                </w:tcPr>
                <w:p w:rsidR="00644ABE" w:rsidRPr="000D1A3B" w:rsidRDefault="00644ABE" w:rsidP="005D2A9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1" w:type="dxa"/>
                  <w:vMerge w:val="restart"/>
                </w:tcPr>
                <w:p w:rsidR="00644ABE" w:rsidRPr="000D1A3B" w:rsidRDefault="00644ABE" w:rsidP="005D2A9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553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1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2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(2)</w:t>
                  </w:r>
                </w:p>
              </w:tc>
              <w:tc>
                <w:tcPr>
                  <w:tcW w:w="55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4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55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2)</w:t>
                  </w:r>
                </w:p>
              </w:tc>
              <w:tc>
                <w:tcPr>
                  <w:tcW w:w="69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55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2)</w:t>
                  </w:r>
                </w:p>
              </w:tc>
              <w:tc>
                <w:tcPr>
                  <w:tcW w:w="6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30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73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2)</w:t>
                  </w:r>
                </w:p>
              </w:tc>
            </w:tr>
            <w:tr w:rsidR="00644ABE" w:rsidRPr="00BF46BF" w:rsidTr="00644ABE">
              <w:trPr>
                <w:trHeight w:val="262"/>
              </w:trPr>
              <w:tc>
                <w:tcPr>
                  <w:tcW w:w="2263" w:type="dxa"/>
                  <w:vMerge/>
                </w:tcPr>
                <w:p w:rsidR="00644ABE" w:rsidRPr="000D1A3B" w:rsidRDefault="00644ABE" w:rsidP="005D2A9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644ABE" w:rsidRPr="000D1A3B" w:rsidRDefault="00644ABE" w:rsidP="005D2A9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644ABE" w:rsidRPr="00BF46BF" w:rsidTr="00644ABE">
              <w:trPr>
                <w:trHeight w:val="266"/>
              </w:trPr>
              <w:tc>
                <w:tcPr>
                  <w:tcW w:w="2263" w:type="dxa"/>
                  <w:vAlign w:val="center"/>
                </w:tcPr>
                <w:p w:rsidR="00644ABE" w:rsidRPr="00BF46BF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1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</w:tr>
            <w:tr w:rsidR="00644ABE" w:rsidRPr="00BF46BF" w:rsidTr="00644ABE">
              <w:trPr>
                <w:trHeight w:val="272"/>
              </w:trPr>
              <w:tc>
                <w:tcPr>
                  <w:tcW w:w="2263" w:type="dxa"/>
                  <w:vAlign w:val="center"/>
                </w:tcPr>
                <w:p w:rsidR="00644ABE" w:rsidRPr="00BF46BF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ТСШ № 2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</w:tr>
            <w:tr w:rsidR="00644ABE" w:rsidRPr="00BF46BF" w:rsidTr="00644ABE">
              <w:trPr>
                <w:trHeight w:val="282"/>
              </w:trPr>
              <w:tc>
                <w:tcPr>
                  <w:tcW w:w="2263" w:type="dxa"/>
                  <w:vAlign w:val="center"/>
                </w:tcPr>
                <w:p w:rsidR="00644ABE" w:rsidRPr="00BF46BF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4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</w:tr>
            <w:tr w:rsidR="00644ABE" w:rsidRPr="00BF46BF" w:rsidTr="00644ABE">
              <w:trPr>
                <w:trHeight w:val="427"/>
              </w:trPr>
              <w:tc>
                <w:tcPr>
                  <w:tcW w:w="2263" w:type="dxa"/>
                  <w:vAlign w:val="center"/>
                </w:tcPr>
                <w:p w:rsidR="00644ABE" w:rsidRPr="00BF46BF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Итатская СШ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5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</w:tr>
            <w:tr w:rsidR="00644ABE" w:rsidRPr="00BF46BF" w:rsidTr="00644ABE">
              <w:trPr>
                <w:trHeight w:val="403"/>
              </w:trPr>
              <w:tc>
                <w:tcPr>
                  <w:tcW w:w="2263" w:type="dxa"/>
                  <w:vAlign w:val="center"/>
                </w:tcPr>
                <w:p w:rsidR="00644ABE" w:rsidRPr="00BF46BF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«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Нововосточн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</w:tr>
            <w:tr w:rsidR="00644ABE" w:rsidRPr="00BF46BF" w:rsidTr="00644ABE">
              <w:trPr>
                <w:trHeight w:val="414"/>
              </w:trPr>
              <w:tc>
                <w:tcPr>
                  <w:tcW w:w="2263" w:type="dxa"/>
                  <w:vAlign w:val="center"/>
                </w:tcPr>
                <w:p w:rsidR="00644ABE" w:rsidRPr="00BF46BF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Листвян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4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</w:tr>
            <w:tr w:rsidR="00644ABE" w:rsidRPr="00BF46BF" w:rsidTr="00644ABE">
              <w:trPr>
                <w:trHeight w:val="420"/>
              </w:trPr>
              <w:tc>
                <w:tcPr>
                  <w:tcW w:w="2263" w:type="dxa"/>
                  <w:vAlign w:val="center"/>
                </w:tcPr>
                <w:p w:rsidR="00644ABE" w:rsidRPr="00BF46BF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упишинская СОШ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мени Героя РФ С.Н. Морозова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</w:tr>
            <w:tr w:rsidR="00644ABE" w:rsidRPr="00BF46BF" w:rsidTr="00644ABE">
              <w:trPr>
                <w:trHeight w:val="412"/>
              </w:trPr>
              <w:tc>
                <w:tcPr>
                  <w:tcW w:w="2263" w:type="dxa"/>
                  <w:vAlign w:val="center"/>
                </w:tcPr>
                <w:p w:rsidR="00644ABE" w:rsidRPr="00BF46BF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Тисуль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</w:tr>
            <w:tr w:rsidR="00644ABE" w:rsidRPr="00BF46BF" w:rsidTr="00644ABE">
              <w:trPr>
                <w:trHeight w:val="418"/>
              </w:trPr>
              <w:tc>
                <w:tcPr>
                  <w:tcW w:w="2263" w:type="dxa"/>
                  <w:vAlign w:val="center"/>
                </w:tcPr>
                <w:p w:rsidR="00644ABE" w:rsidRPr="00BF46BF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</w:tr>
            <w:tr w:rsidR="00644ABE" w:rsidRPr="00BF46BF" w:rsidTr="00644ABE">
              <w:trPr>
                <w:trHeight w:val="424"/>
              </w:trPr>
              <w:tc>
                <w:tcPr>
                  <w:tcW w:w="2263" w:type="dxa"/>
                  <w:vAlign w:val="center"/>
                </w:tcPr>
                <w:p w:rsidR="00644ABE" w:rsidRPr="00BF46BF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2263" w:type="dxa"/>
                  <w:vAlign w:val="center"/>
                </w:tcPr>
                <w:p w:rsidR="00644ABE" w:rsidRPr="00BF46BF" w:rsidRDefault="00644ABE" w:rsidP="00080828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Кубитетская 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2263" w:type="dxa"/>
                  <w:vAlign w:val="center"/>
                </w:tcPr>
                <w:p w:rsidR="00644ABE" w:rsidRPr="00BF46BF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ароурюп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6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2263" w:type="dxa"/>
                  <w:vAlign w:val="center"/>
                </w:tcPr>
                <w:p w:rsidR="00644ABE" w:rsidRPr="00BF46BF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КОУ «Тяжиновершинская Н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EE704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2263" w:type="dxa"/>
                  <w:vAlign w:val="center"/>
                </w:tcPr>
                <w:p w:rsidR="00644ABE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КОУ «Валерьяновская Н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D2A9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266"/>
              </w:trPr>
              <w:tc>
                <w:tcPr>
                  <w:tcW w:w="2263" w:type="dxa"/>
                </w:tcPr>
                <w:p w:rsidR="00644ABE" w:rsidRPr="0078550F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8550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Тяжинский МР</w:t>
                  </w:r>
                </w:p>
              </w:tc>
              <w:tc>
                <w:tcPr>
                  <w:tcW w:w="851" w:type="dxa"/>
                </w:tcPr>
                <w:p w:rsidR="00644ABE" w:rsidRPr="0078550F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50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5</w:t>
                  </w:r>
                </w:p>
              </w:tc>
              <w:tc>
                <w:tcPr>
                  <w:tcW w:w="553" w:type="dxa"/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23" w:type="dxa"/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595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53" w:type="dxa"/>
                  <w:tcBorders>
                    <w:lef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21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53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640" w:type="dxa"/>
                  <w:tcBorders>
                    <w:lef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81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553" w:type="dxa"/>
                  <w:tcBorders>
                    <w:lef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695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54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608" w:type="dxa"/>
                  <w:tcBorders>
                    <w:lef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530" w:type="dxa"/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32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</w:tr>
            <w:tr w:rsidR="00644ABE" w:rsidRPr="00BF46BF" w:rsidTr="00644ABE">
              <w:trPr>
                <w:trHeight w:val="290"/>
              </w:trPr>
              <w:tc>
                <w:tcPr>
                  <w:tcW w:w="2263" w:type="dxa"/>
                </w:tcPr>
                <w:p w:rsidR="00644ABE" w:rsidRPr="0078550F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8550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емеровская обл.</w:t>
                  </w:r>
                </w:p>
              </w:tc>
              <w:tc>
                <w:tcPr>
                  <w:tcW w:w="851" w:type="dxa"/>
                </w:tcPr>
                <w:p w:rsidR="00644ABE" w:rsidRPr="0078550F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50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1433</w:t>
                  </w:r>
                </w:p>
              </w:tc>
              <w:tc>
                <w:tcPr>
                  <w:tcW w:w="553" w:type="dxa"/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723" w:type="dxa"/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595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553" w:type="dxa"/>
                  <w:tcBorders>
                    <w:lef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21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53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640" w:type="dxa"/>
                  <w:tcBorders>
                    <w:lef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681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81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553" w:type="dxa"/>
                  <w:tcBorders>
                    <w:lef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54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608" w:type="dxa"/>
                  <w:tcBorders>
                    <w:lef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530" w:type="dxa"/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732" w:type="dxa"/>
                  <w:tcBorders>
                    <w:right w:val="single" w:sz="4" w:space="0" w:color="auto"/>
                  </w:tcBorders>
                </w:tcPr>
                <w:p w:rsidR="00644ABE" w:rsidRPr="007727F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727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044234" w:rsidRPr="006A59A8" w:rsidRDefault="00044234" w:rsidP="0078550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2A95" w:rsidRDefault="005D2A95" w:rsidP="006A59A8">
      <w:pPr>
        <w:spacing w:after="0"/>
        <w:rPr>
          <w:rFonts w:ascii="Times New Roman" w:hAnsi="Times New Roman" w:cs="Times New Roman"/>
          <w:sz w:val="28"/>
          <w:szCs w:val="28"/>
        </w:rPr>
        <w:sectPr w:rsidR="005D2A95" w:rsidSect="00EE7048">
          <w:pgSz w:w="16867" w:h="11926" w:orient="landscape"/>
          <w:pgMar w:top="425" w:right="510" w:bottom="425" w:left="510" w:header="709" w:footer="709" w:gutter="0"/>
          <w:cols w:space="708"/>
          <w:docGrid w:linePitch="360"/>
        </w:sectPr>
      </w:pPr>
    </w:p>
    <w:p w:rsidR="00044234" w:rsidRDefault="00044234" w:rsidP="009D5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p w:rsidR="00044234" w:rsidRDefault="00044234" w:rsidP="000442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307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985"/>
      </w:tblGrid>
      <w:tr w:rsidR="0078550F" w:rsidRPr="007A578E" w:rsidTr="0078550F">
        <w:trPr>
          <w:trHeight w:val="1114"/>
        </w:trPr>
        <w:tc>
          <w:tcPr>
            <w:tcW w:w="3369" w:type="dxa"/>
            <w:vMerge w:val="restart"/>
          </w:tcPr>
          <w:p w:rsidR="0078550F" w:rsidRDefault="0078550F" w:rsidP="005D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50F" w:rsidRPr="007A578E" w:rsidRDefault="0078550F" w:rsidP="005D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78550F" w:rsidRPr="007A578E" w:rsidRDefault="0078550F" w:rsidP="005D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78550F" w:rsidRPr="007A578E" w:rsidRDefault="0078550F" w:rsidP="005D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78550F" w:rsidRPr="007A578E" w:rsidRDefault="0078550F" w:rsidP="005D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78550F" w:rsidRPr="007A578E" w:rsidRDefault="0078550F" w:rsidP="005D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985" w:type="dxa"/>
            <w:vMerge w:val="restart"/>
          </w:tcPr>
          <w:p w:rsidR="0078550F" w:rsidRPr="007A578E" w:rsidRDefault="0078550F" w:rsidP="005D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78550F" w:rsidRPr="007A578E" w:rsidTr="0078550F">
        <w:trPr>
          <w:trHeight w:val="705"/>
        </w:trPr>
        <w:tc>
          <w:tcPr>
            <w:tcW w:w="3369" w:type="dxa"/>
            <w:vMerge/>
          </w:tcPr>
          <w:p w:rsidR="0078550F" w:rsidRDefault="0078550F" w:rsidP="005D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8550F" w:rsidRPr="007A578E" w:rsidRDefault="0078550F" w:rsidP="005D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8550F" w:rsidRPr="007A578E" w:rsidRDefault="0078550F" w:rsidP="005D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8550F" w:rsidRPr="007A578E" w:rsidRDefault="0078550F" w:rsidP="005D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8550F" w:rsidRPr="007A578E" w:rsidRDefault="0078550F" w:rsidP="005D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8550F" w:rsidRPr="007A578E" w:rsidRDefault="0078550F" w:rsidP="005D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8550F" w:rsidRPr="007A578E" w:rsidRDefault="0078550F" w:rsidP="005D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8550F" w:rsidRPr="007A578E" w:rsidRDefault="0078550F" w:rsidP="005D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550F" w:rsidRPr="007A578E" w:rsidTr="0000526F">
        <w:tc>
          <w:tcPr>
            <w:tcW w:w="3369" w:type="dxa"/>
            <w:vAlign w:val="center"/>
          </w:tcPr>
          <w:p w:rsidR="0078550F" w:rsidRPr="00AD0392" w:rsidRDefault="00867E96" w:rsidP="005E73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1</w:t>
            </w:r>
          </w:p>
        </w:tc>
        <w:tc>
          <w:tcPr>
            <w:tcW w:w="1134" w:type="dxa"/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8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8550F" w:rsidRPr="007A578E" w:rsidTr="0000526F">
        <w:tc>
          <w:tcPr>
            <w:tcW w:w="3369" w:type="dxa"/>
            <w:vAlign w:val="center"/>
          </w:tcPr>
          <w:p w:rsidR="0078550F" w:rsidRPr="00AD0392" w:rsidRDefault="00867E96" w:rsidP="005E73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2</w:t>
            </w:r>
          </w:p>
        </w:tc>
        <w:tc>
          <w:tcPr>
            <w:tcW w:w="1134" w:type="dxa"/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78550F" w:rsidRPr="007A578E" w:rsidTr="0000526F">
        <w:trPr>
          <w:trHeight w:val="313"/>
        </w:trPr>
        <w:tc>
          <w:tcPr>
            <w:tcW w:w="3369" w:type="dxa"/>
            <w:vAlign w:val="center"/>
          </w:tcPr>
          <w:p w:rsidR="0078550F" w:rsidRPr="00AD0392" w:rsidRDefault="00867E96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3</w:t>
            </w:r>
          </w:p>
        </w:tc>
        <w:tc>
          <w:tcPr>
            <w:tcW w:w="1134" w:type="dxa"/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78550F" w:rsidRPr="007A578E" w:rsidTr="0000526F">
        <w:tc>
          <w:tcPr>
            <w:tcW w:w="3369" w:type="dxa"/>
            <w:vAlign w:val="center"/>
          </w:tcPr>
          <w:p w:rsidR="0078550F" w:rsidRPr="00AD0392" w:rsidRDefault="00867E96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Итатская СШ</w:t>
            </w:r>
          </w:p>
        </w:tc>
        <w:tc>
          <w:tcPr>
            <w:tcW w:w="1134" w:type="dxa"/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78550F" w:rsidRPr="007A578E" w:rsidTr="0000526F">
        <w:tc>
          <w:tcPr>
            <w:tcW w:w="3369" w:type="dxa"/>
            <w:vAlign w:val="center"/>
          </w:tcPr>
          <w:p w:rsidR="0078550F" w:rsidRPr="00AD0392" w:rsidRDefault="00867E96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134" w:type="dxa"/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8550F" w:rsidRPr="007A578E" w:rsidTr="0000526F">
        <w:trPr>
          <w:trHeight w:val="487"/>
        </w:trPr>
        <w:tc>
          <w:tcPr>
            <w:tcW w:w="3369" w:type="dxa"/>
            <w:vAlign w:val="center"/>
          </w:tcPr>
          <w:p w:rsidR="0078550F" w:rsidRPr="00AD0392" w:rsidRDefault="00867E96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ствянская СОШ»</w:t>
            </w:r>
          </w:p>
        </w:tc>
        <w:tc>
          <w:tcPr>
            <w:tcW w:w="1134" w:type="dxa"/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8550F" w:rsidRPr="007A578E" w:rsidTr="0000526F">
        <w:tc>
          <w:tcPr>
            <w:tcW w:w="3369" w:type="dxa"/>
            <w:vAlign w:val="center"/>
          </w:tcPr>
          <w:p w:rsidR="0078550F" w:rsidRPr="00AD0392" w:rsidRDefault="00867E96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упишинская СОШ имени Героя РФ С.Н. Морозова»</w:t>
            </w:r>
          </w:p>
        </w:tc>
        <w:tc>
          <w:tcPr>
            <w:tcW w:w="1134" w:type="dxa"/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AD0392" w:rsidRPr="007A578E" w:rsidTr="0000526F">
        <w:tc>
          <w:tcPr>
            <w:tcW w:w="3369" w:type="dxa"/>
            <w:vAlign w:val="center"/>
          </w:tcPr>
          <w:p w:rsidR="00AD0392" w:rsidRPr="00AD0392" w:rsidRDefault="00AD0392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vAlign w:val="center"/>
          </w:tcPr>
          <w:p w:rsidR="00AD0392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AD0392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AD0392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709" w:type="dxa"/>
            <w:vAlign w:val="center"/>
          </w:tcPr>
          <w:p w:rsidR="00AD0392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709" w:type="dxa"/>
            <w:vAlign w:val="center"/>
          </w:tcPr>
          <w:p w:rsidR="00AD0392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D0392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D0392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8550F" w:rsidRPr="007A578E" w:rsidTr="0000526F">
        <w:tc>
          <w:tcPr>
            <w:tcW w:w="3369" w:type="dxa"/>
            <w:vAlign w:val="center"/>
          </w:tcPr>
          <w:p w:rsidR="0078550F" w:rsidRPr="00AD0392" w:rsidRDefault="00867E96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8550F" w:rsidRPr="007A578E" w:rsidTr="0000526F">
        <w:tc>
          <w:tcPr>
            <w:tcW w:w="3369" w:type="dxa"/>
            <w:vAlign w:val="center"/>
          </w:tcPr>
          <w:p w:rsidR="0078550F" w:rsidRPr="00AD0392" w:rsidRDefault="00867E96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8550F" w:rsidRPr="007A578E" w:rsidTr="0000526F">
        <w:tc>
          <w:tcPr>
            <w:tcW w:w="3369" w:type="dxa"/>
            <w:vAlign w:val="center"/>
          </w:tcPr>
          <w:p w:rsidR="0078550F" w:rsidRPr="00AD0392" w:rsidRDefault="00867E96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убитетская ОШ</w:t>
            </w:r>
          </w:p>
        </w:tc>
        <w:tc>
          <w:tcPr>
            <w:tcW w:w="1134" w:type="dxa"/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78550F" w:rsidRPr="007A578E" w:rsidTr="0000526F">
        <w:tc>
          <w:tcPr>
            <w:tcW w:w="3369" w:type="dxa"/>
            <w:vAlign w:val="center"/>
          </w:tcPr>
          <w:p w:rsidR="0078550F" w:rsidRPr="00AD0392" w:rsidRDefault="00867E96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8550F" w:rsidRPr="007A578E" w:rsidTr="0000526F">
        <w:tc>
          <w:tcPr>
            <w:tcW w:w="3369" w:type="dxa"/>
            <w:vAlign w:val="center"/>
          </w:tcPr>
          <w:p w:rsidR="0078550F" w:rsidRPr="00AD0392" w:rsidRDefault="00867E96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Тяжиновершинская НОШ»</w:t>
            </w:r>
          </w:p>
        </w:tc>
        <w:tc>
          <w:tcPr>
            <w:tcW w:w="1134" w:type="dxa"/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8550F" w:rsidRPr="007A578E" w:rsidTr="0000526F">
        <w:tc>
          <w:tcPr>
            <w:tcW w:w="3369" w:type="dxa"/>
            <w:vAlign w:val="center"/>
          </w:tcPr>
          <w:p w:rsidR="0078550F" w:rsidRPr="00AD0392" w:rsidRDefault="00867E96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Валерьяновская НШ»</w:t>
            </w:r>
          </w:p>
        </w:tc>
        <w:tc>
          <w:tcPr>
            <w:tcW w:w="1134" w:type="dxa"/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78550F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550F" w:rsidRPr="0018476B" w:rsidRDefault="00AD0392" w:rsidP="00005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8550F" w:rsidRPr="007A578E" w:rsidTr="0000526F">
        <w:tc>
          <w:tcPr>
            <w:tcW w:w="3369" w:type="dxa"/>
          </w:tcPr>
          <w:p w:rsidR="0078550F" w:rsidRPr="007A578E" w:rsidRDefault="0078550F" w:rsidP="005D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78550F" w:rsidRPr="0018476B" w:rsidRDefault="0078550F" w:rsidP="0000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708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8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2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4</w:t>
            </w:r>
          </w:p>
        </w:tc>
        <w:tc>
          <w:tcPr>
            <w:tcW w:w="709" w:type="dxa"/>
            <w:vAlign w:val="center"/>
          </w:tcPr>
          <w:p w:rsidR="0078550F" w:rsidRDefault="00240975" w:rsidP="0000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8550F" w:rsidRPr="0018476B" w:rsidRDefault="0078550F" w:rsidP="0000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550F" w:rsidRPr="0018476B" w:rsidRDefault="0078550F" w:rsidP="0000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</w:tr>
      <w:tr w:rsidR="0078550F" w:rsidRPr="007A578E" w:rsidTr="0000526F">
        <w:tc>
          <w:tcPr>
            <w:tcW w:w="3369" w:type="dxa"/>
          </w:tcPr>
          <w:p w:rsidR="0078550F" w:rsidRPr="007A578E" w:rsidRDefault="009F4721" w:rsidP="005D2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78550F" w:rsidRDefault="0078550F" w:rsidP="0000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433</w:t>
            </w:r>
          </w:p>
        </w:tc>
        <w:tc>
          <w:tcPr>
            <w:tcW w:w="708" w:type="dxa"/>
            <w:vAlign w:val="center"/>
          </w:tcPr>
          <w:p w:rsidR="0078550F" w:rsidRDefault="0078550F" w:rsidP="0000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709" w:type="dxa"/>
            <w:vAlign w:val="center"/>
          </w:tcPr>
          <w:p w:rsidR="0078550F" w:rsidRDefault="0078550F" w:rsidP="0000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7</w:t>
            </w:r>
          </w:p>
        </w:tc>
        <w:tc>
          <w:tcPr>
            <w:tcW w:w="709" w:type="dxa"/>
            <w:vAlign w:val="center"/>
          </w:tcPr>
          <w:p w:rsidR="0078550F" w:rsidRDefault="0078550F" w:rsidP="0000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09" w:type="dxa"/>
            <w:vAlign w:val="center"/>
          </w:tcPr>
          <w:p w:rsidR="0078550F" w:rsidRDefault="0078550F" w:rsidP="0000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8550F" w:rsidRDefault="00DD0A65" w:rsidP="0000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550F" w:rsidRDefault="0078550F" w:rsidP="000052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14533" w:rsidRDefault="00014533" w:rsidP="00897BD6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7D2ACB" w:rsidRDefault="007D2ACB" w:rsidP="007D2ACB"/>
    <w:p w:rsidR="007D2ACB" w:rsidRDefault="007D2ACB" w:rsidP="007D2ACB"/>
    <w:p w:rsidR="007D2ACB" w:rsidRDefault="007D2ACB" w:rsidP="007D2ACB"/>
    <w:p w:rsidR="007D2ACB" w:rsidRDefault="007D2ACB" w:rsidP="007D2ACB"/>
    <w:p w:rsidR="007D2ACB" w:rsidRDefault="007D2ACB" w:rsidP="007D2ACB"/>
    <w:p w:rsidR="007D2ACB" w:rsidRDefault="007D2ACB" w:rsidP="007D2ACB"/>
    <w:p w:rsidR="007D2ACB" w:rsidRDefault="007D2ACB" w:rsidP="007D2ACB"/>
    <w:p w:rsidR="00644ABE" w:rsidRPr="007D2ACB" w:rsidRDefault="00644ABE" w:rsidP="007D2ACB"/>
    <w:p w:rsidR="009F4721" w:rsidRDefault="009F4721" w:rsidP="00897BD6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897BD6" w:rsidRDefault="00897BD6" w:rsidP="00897BD6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1.2 ВПР по математике в 4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8230D5" w:rsidTr="005E73F5">
        <w:trPr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30D5" w:rsidRPr="008230D5" w:rsidRDefault="008230D5" w:rsidP="008230D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НОО и ФГОС</w:t>
            </w:r>
          </w:p>
        </w:tc>
      </w:tr>
      <w:tr w:rsidR="008230D5" w:rsidTr="005E73F5">
        <w:trPr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30D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30D5" w:rsidTr="005E73F5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230D5" w:rsidTr="005E73F5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230D5" w:rsidTr="005E73F5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0D5" w:rsidTr="005E73F5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230D5" w:rsidTr="005E73F5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854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4818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D5" w:rsidTr="005E73F5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D5" w:rsidTr="005E73F5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D5" w:rsidTr="005E73F5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D5" w:rsidTr="005E73F5">
        <w:trPr>
          <w:trHeight w:hRule="exact" w:val="169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D5" w:rsidTr="005E73F5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D5" w:rsidTr="005E73F5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D5" w:rsidTr="005E73F5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D5" w:rsidTr="005E73F5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D5" w:rsidTr="005E73F5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D5" w:rsidTr="005E73F5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D5" w:rsidTr="005E73F5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D5" w:rsidTr="005E73F5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30D5" w:rsidTr="005E73F5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D5" w:rsidTr="005E73F5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D5" w:rsidTr="005E73F5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0D5" w:rsidTr="005E73F5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30D5" w:rsidTr="005E73F5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D5" w:rsidTr="005E73F5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0D5" w:rsidTr="005E73F5">
        <w:trPr>
          <w:trHeight w:hRule="exact" w:val="18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230D5" w:rsidRPr="00B62885" w:rsidRDefault="008230D5" w:rsidP="00B6288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230D5" w:rsidTr="005E73F5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0D5" w:rsidRPr="00B62885" w:rsidRDefault="008230D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8230D5" w:rsidRPr="008230D5" w:rsidRDefault="008230D5" w:rsidP="008230D5"/>
    <w:p w:rsidR="00B247FC" w:rsidRDefault="00B247FC" w:rsidP="00897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FC" w:rsidRDefault="00B247FC" w:rsidP="00FE1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533" w:rsidRDefault="00014533" w:rsidP="007D2AC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14533" w:rsidSect="000C49D7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608"/>
      </w:tblGrid>
      <w:tr w:rsidR="00014533" w:rsidRPr="006A59A8" w:rsidTr="005E73F5">
        <w:trPr>
          <w:trHeight w:val="24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014533" w:rsidRPr="006A59A8" w:rsidRDefault="00014533" w:rsidP="007D2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014533" w:rsidRPr="006A59A8" w:rsidTr="005E73F5">
        <w:trPr>
          <w:trHeight w:val="247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014533" w:rsidRDefault="00014533" w:rsidP="005E73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014533" w:rsidRDefault="007D2ACB" w:rsidP="005E73F5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  <w:tbl>
            <w:tblPr>
              <w:tblStyle w:val="a7"/>
              <w:tblW w:w="14879" w:type="dxa"/>
              <w:tblLayout w:type="fixed"/>
              <w:tblLook w:val="04A0"/>
            </w:tblPr>
            <w:tblGrid>
              <w:gridCol w:w="4390"/>
              <w:gridCol w:w="992"/>
              <w:gridCol w:w="567"/>
              <w:gridCol w:w="567"/>
              <w:gridCol w:w="567"/>
              <w:gridCol w:w="567"/>
              <w:gridCol w:w="709"/>
              <w:gridCol w:w="708"/>
              <w:gridCol w:w="851"/>
              <w:gridCol w:w="709"/>
              <w:gridCol w:w="567"/>
              <w:gridCol w:w="567"/>
              <w:gridCol w:w="708"/>
              <w:gridCol w:w="709"/>
              <w:gridCol w:w="567"/>
              <w:gridCol w:w="567"/>
              <w:gridCol w:w="567"/>
            </w:tblGrid>
            <w:tr w:rsidR="00644ABE" w:rsidRPr="00BF46BF" w:rsidTr="00644ABE">
              <w:trPr>
                <w:trHeight w:val="552"/>
              </w:trPr>
              <w:tc>
                <w:tcPr>
                  <w:tcW w:w="4390" w:type="dxa"/>
                  <w:vMerge w:val="restart"/>
                </w:tcPr>
                <w:p w:rsidR="00644ABE" w:rsidRPr="000D1A3B" w:rsidRDefault="00644ABE" w:rsidP="005E73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992" w:type="dxa"/>
                  <w:vMerge w:val="restart"/>
                </w:tcPr>
                <w:p w:rsidR="00644ABE" w:rsidRPr="000D1A3B" w:rsidRDefault="00644ABE" w:rsidP="005E73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727FE" w:rsidRDefault="00644ABE" w:rsidP="007D2ACB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727FE" w:rsidRDefault="00644ABE" w:rsidP="007D2ACB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7D2ACB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7D2ACB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7D2ACB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 (1)_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727FE" w:rsidRDefault="00644ABE" w:rsidP="007D2ACB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 (2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7D2ACB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 (1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7D2ACB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 (2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7D2ACB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7D2ACB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727FE" w:rsidRDefault="00644ABE" w:rsidP="007D2ACB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 (1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7D2ACB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 (2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7D2ACB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7D2ACB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727FE" w:rsidRDefault="00644ABE" w:rsidP="007D2ACB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644ABE" w:rsidRPr="00BF46BF" w:rsidTr="00644ABE">
              <w:trPr>
                <w:trHeight w:val="262"/>
              </w:trPr>
              <w:tc>
                <w:tcPr>
                  <w:tcW w:w="4390" w:type="dxa"/>
                  <w:vMerge/>
                </w:tcPr>
                <w:p w:rsidR="00644ABE" w:rsidRPr="000D1A3B" w:rsidRDefault="00644ABE" w:rsidP="005E73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644ABE" w:rsidRPr="000D1A3B" w:rsidRDefault="00644ABE" w:rsidP="005E73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</w:tr>
            <w:tr w:rsidR="00644ABE" w:rsidRPr="00BF46BF" w:rsidTr="00644ABE">
              <w:trPr>
                <w:trHeight w:val="266"/>
              </w:trPr>
              <w:tc>
                <w:tcPr>
                  <w:tcW w:w="4390" w:type="dxa"/>
                  <w:vAlign w:val="center"/>
                </w:tcPr>
                <w:p w:rsidR="00644ABE" w:rsidRPr="00BF46BF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1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</w:tr>
            <w:tr w:rsidR="00644ABE" w:rsidRPr="00BF46BF" w:rsidTr="00644ABE">
              <w:trPr>
                <w:trHeight w:val="272"/>
              </w:trPr>
              <w:tc>
                <w:tcPr>
                  <w:tcW w:w="4390" w:type="dxa"/>
                  <w:vAlign w:val="center"/>
                </w:tcPr>
                <w:p w:rsidR="00644ABE" w:rsidRPr="00BF46B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ТСШ № 2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4390" w:type="dxa"/>
                  <w:vAlign w:val="center"/>
                </w:tcPr>
                <w:p w:rsidR="00644ABE" w:rsidRPr="00BF46B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</w:tr>
            <w:tr w:rsidR="00644ABE" w:rsidRPr="00BF46BF" w:rsidTr="00644ABE">
              <w:trPr>
                <w:trHeight w:val="432"/>
              </w:trPr>
              <w:tc>
                <w:tcPr>
                  <w:tcW w:w="4390" w:type="dxa"/>
                  <w:vAlign w:val="center"/>
                </w:tcPr>
                <w:p w:rsidR="00644ABE" w:rsidRPr="00BF46B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Итатская СШ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644ABE" w:rsidRPr="00BF46BF" w:rsidTr="00644ABE">
              <w:trPr>
                <w:trHeight w:val="403"/>
              </w:trPr>
              <w:tc>
                <w:tcPr>
                  <w:tcW w:w="4390" w:type="dxa"/>
                  <w:vAlign w:val="center"/>
                </w:tcPr>
                <w:p w:rsidR="00644ABE" w:rsidRPr="00BF46B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«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Нововосточная С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</w:tr>
            <w:tr w:rsidR="00644ABE" w:rsidRPr="00BF46BF" w:rsidTr="00644ABE">
              <w:trPr>
                <w:trHeight w:val="414"/>
              </w:trPr>
              <w:tc>
                <w:tcPr>
                  <w:tcW w:w="4390" w:type="dxa"/>
                  <w:vAlign w:val="center"/>
                </w:tcPr>
                <w:p w:rsidR="00644ABE" w:rsidRPr="00BF46B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Листвянская С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</w:tr>
            <w:tr w:rsidR="00644ABE" w:rsidRPr="00BF46BF" w:rsidTr="00644ABE">
              <w:trPr>
                <w:trHeight w:val="420"/>
              </w:trPr>
              <w:tc>
                <w:tcPr>
                  <w:tcW w:w="4390" w:type="dxa"/>
                  <w:vAlign w:val="center"/>
                </w:tcPr>
                <w:p w:rsidR="00644ABE" w:rsidRPr="00BF46B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упишинская СОШ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мени Героя РФ С.Н. Морозова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412"/>
              </w:trPr>
              <w:tc>
                <w:tcPr>
                  <w:tcW w:w="4390" w:type="dxa"/>
                  <w:vAlign w:val="center"/>
                </w:tcPr>
                <w:p w:rsidR="00644ABE" w:rsidRPr="00BF46B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Тисульская С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</w:tr>
            <w:tr w:rsidR="00644ABE" w:rsidRPr="00BF46BF" w:rsidTr="00644ABE">
              <w:trPr>
                <w:trHeight w:val="418"/>
              </w:trPr>
              <w:tc>
                <w:tcPr>
                  <w:tcW w:w="4390" w:type="dxa"/>
                  <w:vAlign w:val="center"/>
                </w:tcPr>
                <w:p w:rsidR="00644ABE" w:rsidRPr="00BF46B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424"/>
              </w:trPr>
              <w:tc>
                <w:tcPr>
                  <w:tcW w:w="4390" w:type="dxa"/>
                  <w:vAlign w:val="center"/>
                </w:tcPr>
                <w:p w:rsidR="00644ABE" w:rsidRPr="00BF46B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4390" w:type="dxa"/>
                  <w:vAlign w:val="center"/>
                </w:tcPr>
                <w:p w:rsidR="00644ABE" w:rsidRPr="00BF46B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Кубитетская 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4390" w:type="dxa"/>
                  <w:vAlign w:val="center"/>
                </w:tcPr>
                <w:p w:rsidR="00644ABE" w:rsidRPr="00BF46B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ароурюпская О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4390" w:type="dxa"/>
                  <w:vAlign w:val="center"/>
                </w:tcPr>
                <w:p w:rsidR="00644ABE" w:rsidRPr="00BF46B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КОУ «Тяжиновершинская Н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4390" w:type="dxa"/>
                  <w:vAlign w:val="center"/>
                </w:tcPr>
                <w:p w:rsidR="00644AB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КОУ «Валерьяновская Н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812"/>
              </w:trPr>
              <w:tc>
                <w:tcPr>
                  <w:tcW w:w="4390" w:type="dxa"/>
                </w:tcPr>
                <w:p w:rsidR="00644ABE" w:rsidRPr="0078550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:rsidR="00644ABE" w:rsidRPr="0078550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8550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Тяжинский МР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78550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50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644ABE" w:rsidRPr="00BF46BF" w:rsidTr="00644ABE">
              <w:trPr>
                <w:trHeight w:val="265"/>
              </w:trPr>
              <w:tc>
                <w:tcPr>
                  <w:tcW w:w="4390" w:type="dxa"/>
                </w:tcPr>
                <w:p w:rsidR="00644ABE" w:rsidRPr="0078550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:rsidR="00644ABE" w:rsidRPr="0078550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8550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емеровская обл.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78550F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8550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1433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F753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</w:tbl>
          <w:p w:rsidR="00014533" w:rsidRPr="006A59A8" w:rsidRDefault="00014533" w:rsidP="005E73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14533" w:rsidRDefault="00014533" w:rsidP="00014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014533" w:rsidSect="007D2ACB">
          <w:pgSz w:w="16867" w:h="1192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14533" w:rsidRPr="00FE1CB2" w:rsidRDefault="00014533" w:rsidP="00014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4260"/>
        <w:gridCol w:w="6513"/>
      </w:tblGrid>
      <w:tr w:rsidR="00B5618D" w:rsidRPr="006A59A8" w:rsidTr="005E73F5">
        <w:trPr>
          <w:trHeight w:val="197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B5618D" w:rsidRPr="006A59A8" w:rsidRDefault="00B5618D" w:rsidP="005E73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</w:tcPr>
          <w:p w:rsidR="00B5618D" w:rsidRPr="006A59A8" w:rsidRDefault="00B5618D" w:rsidP="005E73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618D" w:rsidRDefault="00B5618D" w:rsidP="00B561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p w:rsidR="00B5618D" w:rsidRDefault="00B5618D" w:rsidP="00B561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307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985"/>
      </w:tblGrid>
      <w:tr w:rsidR="00B5618D" w:rsidRPr="007A578E" w:rsidTr="005E73F5">
        <w:trPr>
          <w:trHeight w:val="1114"/>
        </w:trPr>
        <w:tc>
          <w:tcPr>
            <w:tcW w:w="3369" w:type="dxa"/>
            <w:vMerge w:val="restart"/>
          </w:tcPr>
          <w:p w:rsidR="00B5618D" w:rsidRDefault="00B5618D" w:rsidP="005E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18D" w:rsidRPr="007A578E" w:rsidRDefault="00B5618D" w:rsidP="005E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B5618D" w:rsidRPr="007A578E" w:rsidRDefault="00B5618D" w:rsidP="005E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B5618D" w:rsidRPr="007A578E" w:rsidRDefault="00B5618D" w:rsidP="005E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5618D" w:rsidRPr="007A578E" w:rsidRDefault="00B5618D" w:rsidP="005E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B5618D" w:rsidRPr="007A578E" w:rsidRDefault="00B5618D" w:rsidP="005E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985" w:type="dxa"/>
            <w:vMerge w:val="restart"/>
          </w:tcPr>
          <w:p w:rsidR="00B5618D" w:rsidRPr="007A578E" w:rsidRDefault="00B5618D" w:rsidP="005E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B5618D" w:rsidRPr="007A578E" w:rsidTr="005E73F5">
        <w:trPr>
          <w:trHeight w:val="705"/>
        </w:trPr>
        <w:tc>
          <w:tcPr>
            <w:tcW w:w="3369" w:type="dxa"/>
            <w:vMerge/>
          </w:tcPr>
          <w:p w:rsidR="00B5618D" w:rsidRDefault="00B5618D" w:rsidP="005E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5618D" w:rsidRPr="007A578E" w:rsidRDefault="00B5618D" w:rsidP="005E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5618D" w:rsidRPr="007A578E" w:rsidRDefault="00B5618D" w:rsidP="005E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5618D" w:rsidRPr="007A578E" w:rsidRDefault="00B5618D" w:rsidP="005E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5618D" w:rsidRPr="007A578E" w:rsidRDefault="00B5618D" w:rsidP="005E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5618D" w:rsidRPr="007A578E" w:rsidRDefault="00B5618D" w:rsidP="005E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618D" w:rsidRPr="007A578E" w:rsidRDefault="00B5618D" w:rsidP="005E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5618D" w:rsidRPr="007A578E" w:rsidRDefault="00B5618D" w:rsidP="005E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618D" w:rsidRPr="007A578E" w:rsidTr="005A5BBC">
        <w:tc>
          <w:tcPr>
            <w:tcW w:w="3369" w:type="dxa"/>
            <w:vAlign w:val="center"/>
          </w:tcPr>
          <w:p w:rsidR="00B5618D" w:rsidRPr="00AD0392" w:rsidRDefault="00B5618D" w:rsidP="005E73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1</w:t>
            </w:r>
          </w:p>
        </w:tc>
        <w:tc>
          <w:tcPr>
            <w:tcW w:w="1134" w:type="dxa"/>
            <w:vAlign w:val="center"/>
          </w:tcPr>
          <w:p w:rsidR="00B5618D" w:rsidRPr="0018476B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8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09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709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B5618D" w:rsidRPr="007A578E" w:rsidTr="005A5BBC">
        <w:tc>
          <w:tcPr>
            <w:tcW w:w="3369" w:type="dxa"/>
            <w:vAlign w:val="center"/>
          </w:tcPr>
          <w:p w:rsidR="00B5618D" w:rsidRPr="00AD0392" w:rsidRDefault="00B5618D" w:rsidP="005E73F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2</w:t>
            </w:r>
          </w:p>
        </w:tc>
        <w:tc>
          <w:tcPr>
            <w:tcW w:w="1134" w:type="dxa"/>
            <w:vAlign w:val="center"/>
          </w:tcPr>
          <w:p w:rsidR="00B5618D" w:rsidRPr="0018476B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709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709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709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B5618D" w:rsidRPr="007A578E" w:rsidTr="005A5BBC">
        <w:trPr>
          <w:trHeight w:val="313"/>
        </w:trPr>
        <w:tc>
          <w:tcPr>
            <w:tcW w:w="3369" w:type="dxa"/>
            <w:vAlign w:val="center"/>
          </w:tcPr>
          <w:p w:rsidR="00B5618D" w:rsidRPr="00AD0392" w:rsidRDefault="00B5618D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3</w:t>
            </w:r>
          </w:p>
        </w:tc>
        <w:tc>
          <w:tcPr>
            <w:tcW w:w="1134" w:type="dxa"/>
            <w:vAlign w:val="center"/>
          </w:tcPr>
          <w:p w:rsidR="00B5618D" w:rsidRPr="0018476B" w:rsidRDefault="00B5618D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5618D" w:rsidRPr="007A578E" w:rsidTr="005A5BBC">
        <w:tc>
          <w:tcPr>
            <w:tcW w:w="3369" w:type="dxa"/>
            <w:vAlign w:val="center"/>
          </w:tcPr>
          <w:p w:rsidR="00B5618D" w:rsidRPr="00AD0392" w:rsidRDefault="00B5618D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Итатская СШ</w:t>
            </w:r>
          </w:p>
        </w:tc>
        <w:tc>
          <w:tcPr>
            <w:tcW w:w="1134" w:type="dxa"/>
            <w:vAlign w:val="center"/>
          </w:tcPr>
          <w:p w:rsidR="00B5618D" w:rsidRPr="0018476B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709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709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709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B5618D" w:rsidRPr="007A578E" w:rsidTr="005A5BBC">
        <w:tc>
          <w:tcPr>
            <w:tcW w:w="3369" w:type="dxa"/>
            <w:vAlign w:val="center"/>
          </w:tcPr>
          <w:p w:rsidR="00B5618D" w:rsidRPr="00AD0392" w:rsidRDefault="00B5618D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134" w:type="dxa"/>
            <w:vAlign w:val="center"/>
          </w:tcPr>
          <w:p w:rsidR="00B5618D" w:rsidRPr="0018476B" w:rsidRDefault="00B5618D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B5618D" w:rsidRDefault="005A5BB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5618D" w:rsidRDefault="005A5BB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709" w:type="dxa"/>
            <w:vAlign w:val="center"/>
          </w:tcPr>
          <w:p w:rsidR="00B5618D" w:rsidRDefault="005A5BB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709" w:type="dxa"/>
            <w:vAlign w:val="center"/>
          </w:tcPr>
          <w:p w:rsidR="00B5618D" w:rsidRDefault="005A5BB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5618D" w:rsidRPr="007A578E" w:rsidTr="005A5BBC">
        <w:trPr>
          <w:trHeight w:val="487"/>
        </w:trPr>
        <w:tc>
          <w:tcPr>
            <w:tcW w:w="3369" w:type="dxa"/>
            <w:vAlign w:val="center"/>
          </w:tcPr>
          <w:p w:rsidR="00B5618D" w:rsidRPr="00AD0392" w:rsidRDefault="00B5618D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ствянская СОШ»</w:t>
            </w:r>
          </w:p>
        </w:tc>
        <w:tc>
          <w:tcPr>
            <w:tcW w:w="1134" w:type="dxa"/>
            <w:vAlign w:val="center"/>
          </w:tcPr>
          <w:p w:rsidR="00B5618D" w:rsidRPr="0018476B" w:rsidRDefault="00B5618D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B5618D" w:rsidRPr="007A578E" w:rsidTr="005A5BBC">
        <w:tc>
          <w:tcPr>
            <w:tcW w:w="3369" w:type="dxa"/>
            <w:vAlign w:val="center"/>
          </w:tcPr>
          <w:p w:rsidR="00B5618D" w:rsidRPr="00AD0392" w:rsidRDefault="00B5618D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упишинская СОШ имени Героя РФ С.Н. Морозова»</w:t>
            </w:r>
          </w:p>
        </w:tc>
        <w:tc>
          <w:tcPr>
            <w:tcW w:w="1134" w:type="dxa"/>
            <w:vAlign w:val="center"/>
          </w:tcPr>
          <w:p w:rsidR="00B5618D" w:rsidRPr="0018476B" w:rsidRDefault="00B5618D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709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709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709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5618D" w:rsidRPr="007A578E" w:rsidTr="005A5BBC">
        <w:tc>
          <w:tcPr>
            <w:tcW w:w="3369" w:type="dxa"/>
            <w:vAlign w:val="center"/>
          </w:tcPr>
          <w:p w:rsidR="00B5618D" w:rsidRPr="00AD0392" w:rsidRDefault="00B5618D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vAlign w:val="center"/>
          </w:tcPr>
          <w:p w:rsidR="00B5618D" w:rsidRPr="0018476B" w:rsidRDefault="00B5618D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B5618D" w:rsidRDefault="005A5BB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B5618D" w:rsidRDefault="005A5BB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B5618D" w:rsidRDefault="005A5BB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709" w:type="dxa"/>
            <w:vAlign w:val="center"/>
          </w:tcPr>
          <w:p w:rsidR="00B5618D" w:rsidRDefault="005A5BB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53E7C" w:rsidRPr="0018476B" w:rsidRDefault="00553E7C" w:rsidP="0055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B5618D" w:rsidRPr="007A578E" w:rsidTr="005A5BBC">
        <w:tc>
          <w:tcPr>
            <w:tcW w:w="3369" w:type="dxa"/>
            <w:vAlign w:val="center"/>
          </w:tcPr>
          <w:p w:rsidR="00B5618D" w:rsidRPr="00AD0392" w:rsidRDefault="00B5618D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B5618D" w:rsidRPr="0018476B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709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B5618D" w:rsidRPr="007A578E" w:rsidTr="005A5BBC">
        <w:tc>
          <w:tcPr>
            <w:tcW w:w="3369" w:type="dxa"/>
            <w:vAlign w:val="center"/>
          </w:tcPr>
          <w:p w:rsidR="00B5618D" w:rsidRPr="00AD0392" w:rsidRDefault="00B5618D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B5618D" w:rsidRPr="0018476B" w:rsidRDefault="00B5618D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B5618D" w:rsidRDefault="006C40B6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5618D" w:rsidRPr="007A578E" w:rsidTr="005A5BBC">
        <w:tc>
          <w:tcPr>
            <w:tcW w:w="3369" w:type="dxa"/>
            <w:vAlign w:val="center"/>
          </w:tcPr>
          <w:p w:rsidR="00B5618D" w:rsidRPr="00AD0392" w:rsidRDefault="00B5618D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убитетская ОШ</w:t>
            </w:r>
          </w:p>
        </w:tc>
        <w:tc>
          <w:tcPr>
            <w:tcW w:w="1134" w:type="dxa"/>
            <w:vAlign w:val="center"/>
          </w:tcPr>
          <w:p w:rsidR="00B5618D" w:rsidRPr="0018476B" w:rsidRDefault="00B5618D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B5618D" w:rsidRDefault="005A5BB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B5618D" w:rsidRDefault="005A5BB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709" w:type="dxa"/>
            <w:vAlign w:val="center"/>
          </w:tcPr>
          <w:p w:rsidR="00B5618D" w:rsidRDefault="005A5BB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709" w:type="dxa"/>
            <w:vAlign w:val="center"/>
          </w:tcPr>
          <w:p w:rsidR="00B5618D" w:rsidRDefault="005A5BB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5618D" w:rsidRPr="007A578E" w:rsidTr="005A5BBC">
        <w:tc>
          <w:tcPr>
            <w:tcW w:w="3369" w:type="dxa"/>
            <w:vAlign w:val="center"/>
          </w:tcPr>
          <w:p w:rsidR="00B5618D" w:rsidRPr="00AD0392" w:rsidRDefault="00B5618D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vAlign w:val="center"/>
          </w:tcPr>
          <w:p w:rsidR="00B5618D" w:rsidRPr="0018476B" w:rsidRDefault="00B5618D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B5618D" w:rsidRDefault="005A5BB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5618D" w:rsidRDefault="005A5BB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B5618D" w:rsidRDefault="005A5BB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B5618D" w:rsidRDefault="005A5BB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5618D" w:rsidRPr="007A578E" w:rsidTr="005A5BBC">
        <w:tc>
          <w:tcPr>
            <w:tcW w:w="3369" w:type="dxa"/>
            <w:vAlign w:val="center"/>
          </w:tcPr>
          <w:p w:rsidR="00B5618D" w:rsidRPr="00AD0392" w:rsidRDefault="00B5618D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Тяжиновершинская НОШ»</w:t>
            </w:r>
          </w:p>
        </w:tc>
        <w:tc>
          <w:tcPr>
            <w:tcW w:w="1134" w:type="dxa"/>
            <w:vAlign w:val="center"/>
          </w:tcPr>
          <w:p w:rsidR="00B5618D" w:rsidRPr="0018476B" w:rsidRDefault="00B5618D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709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B5618D" w:rsidRPr="007A578E" w:rsidTr="005A5BBC">
        <w:tc>
          <w:tcPr>
            <w:tcW w:w="3369" w:type="dxa"/>
            <w:vAlign w:val="center"/>
          </w:tcPr>
          <w:p w:rsidR="00B5618D" w:rsidRPr="00AD0392" w:rsidRDefault="00B5618D" w:rsidP="005E73F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Валерьяновская НШ»</w:t>
            </w:r>
          </w:p>
        </w:tc>
        <w:tc>
          <w:tcPr>
            <w:tcW w:w="1134" w:type="dxa"/>
            <w:vAlign w:val="center"/>
          </w:tcPr>
          <w:p w:rsidR="00B5618D" w:rsidRPr="0018476B" w:rsidRDefault="00B5618D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B5618D" w:rsidRDefault="0000526F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5618D" w:rsidRPr="007A578E" w:rsidTr="005A5BBC">
        <w:tc>
          <w:tcPr>
            <w:tcW w:w="3369" w:type="dxa"/>
          </w:tcPr>
          <w:p w:rsidR="00B5618D" w:rsidRPr="007A578E" w:rsidRDefault="00B5618D" w:rsidP="005E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B5618D" w:rsidRPr="0018476B" w:rsidRDefault="00B5618D" w:rsidP="005A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8</w:t>
            </w:r>
          </w:p>
        </w:tc>
        <w:tc>
          <w:tcPr>
            <w:tcW w:w="708" w:type="dxa"/>
            <w:vAlign w:val="center"/>
          </w:tcPr>
          <w:p w:rsidR="00B5618D" w:rsidRDefault="00B5618D" w:rsidP="005A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  <w:tc>
          <w:tcPr>
            <w:tcW w:w="709" w:type="dxa"/>
            <w:vAlign w:val="center"/>
          </w:tcPr>
          <w:p w:rsidR="00B5618D" w:rsidRDefault="00B5618D" w:rsidP="005A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1</w:t>
            </w:r>
          </w:p>
        </w:tc>
        <w:tc>
          <w:tcPr>
            <w:tcW w:w="709" w:type="dxa"/>
            <w:vAlign w:val="center"/>
          </w:tcPr>
          <w:p w:rsidR="00B5618D" w:rsidRDefault="00B5618D" w:rsidP="005A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6</w:t>
            </w:r>
          </w:p>
        </w:tc>
        <w:tc>
          <w:tcPr>
            <w:tcW w:w="709" w:type="dxa"/>
            <w:vAlign w:val="center"/>
          </w:tcPr>
          <w:p w:rsidR="00B5618D" w:rsidRDefault="00B5618D" w:rsidP="005A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618D" w:rsidRPr="0018476B" w:rsidRDefault="00553E7C" w:rsidP="005A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  <w:tr w:rsidR="00B5618D" w:rsidRPr="007A578E" w:rsidTr="005A5BBC">
        <w:tc>
          <w:tcPr>
            <w:tcW w:w="3369" w:type="dxa"/>
          </w:tcPr>
          <w:p w:rsidR="00B5618D" w:rsidRPr="007A578E" w:rsidRDefault="009F4721" w:rsidP="005E7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B5618D" w:rsidRDefault="00B5618D" w:rsidP="005A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854</w:t>
            </w:r>
          </w:p>
        </w:tc>
        <w:tc>
          <w:tcPr>
            <w:tcW w:w="708" w:type="dxa"/>
            <w:vAlign w:val="center"/>
          </w:tcPr>
          <w:p w:rsidR="00B5618D" w:rsidRDefault="00B5618D" w:rsidP="005A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709" w:type="dxa"/>
            <w:vAlign w:val="center"/>
          </w:tcPr>
          <w:p w:rsidR="00B5618D" w:rsidRDefault="00B5618D" w:rsidP="005A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4</w:t>
            </w:r>
          </w:p>
        </w:tc>
        <w:tc>
          <w:tcPr>
            <w:tcW w:w="709" w:type="dxa"/>
            <w:vAlign w:val="center"/>
          </w:tcPr>
          <w:p w:rsidR="00B5618D" w:rsidRDefault="00B5618D" w:rsidP="005A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9</w:t>
            </w:r>
          </w:p>
        </w:tc>
        <w:tc>
          <w:tcPr>
            <w:tcW w:w="709" w:type="dxa"/>
            <w:vAlign w:val="center"/>
          </w:tcPr>
          <w:p w:rsidR="00B5618D" w:rsidRDefault="00B5618D" w:rsidP="005A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5618D" w:rsidRDefault="004B351A" w:rsidP="005A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5618D" w:rsidRDefault="00B5618D" w:rsidP="005A5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618D" w:rsidRDefault="00B5618D" w:rsidP="00B5618D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014533" w:rsidRPr="00A45F26" w:rsidRDefault="00014533" w:rsidP="00A45F2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45F26" w:rsidRDefault="00A45F26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3F5" w:rsidRDefault="005E73F5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3F5" w:rsidRDefault="005E73F5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3F5" w:rsidRDefault="005E73F5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ABE" w:rsidRDefault="00644ABE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3F5" w:rsidRDefault="005E73F5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3F5" w:rsidRDefault="005E73F5" w:rsidP="00B62885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1.3 ВПР по окружающему миру в 4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5E73F5" w:rsidTr="005E73F5">
        <w:trPr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73F5" w:rsidRPr="005E73F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73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НОО и ФГОС</w:t>
            </w:r>
          </w:p>
        </w:tc>
      </w:tr>
      <w:tr w:rsidR="005E73F5" w:rsidTr="005E73F5">
        <w:trPr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73F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73F5" w:rsidTr="005E73F5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E73F5" w:rsidTr="005E73F5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73F5" w:rsidTr="005E73F5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3F5" w:rsidTr="005E73F5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E73F5" w:rsidTr="005E73F5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69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38335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F5" w:rsidTr="005E73F5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знаково­символические средства для решения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F5" w:rsidTr="005E73F5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знаково­символические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F5" w:rsidTr="005E73F5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F5" w:rsidTr="005E73F5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F5" w:rsidTr="005E73F5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F5" w:rsidTr="005E73F5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знаково­символические средства, в том числе модели, для решения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F5" w:rsidTr="005E73F5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оение элементарных норм здоровьесберегающего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F5" w:rsidTr="005E73F5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строить речевое высказыва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F5" w:rsidTr="005E73F5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F5" w:rsidTr="005E73F5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F5" w:rsidTr="005E73F5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оздавать и преобразовывать модели и схемы для решения задач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E73F5" w:rsidTr="005E73F5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F5" w:rsidTr="005E73F5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пользовать знаково­символические средства, в том числе модели, для решения задач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3F5" w:rsidTr="005E73F5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E73F5" w:rsidTr="005E73F5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F5" w:rsidTr="005E73F5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F5" w:rsidTr="005E73F5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F5" w:rsidTr="005E73F5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3F5" w:rsidTr="005E73F5">
        <w:trPr>
          <w:trHeight w:hRule="exact" w:val="3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F5" w:rsidTr="005E73F5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73F5" w:rsidRPr="00B62885" w:rsidRDefault="005E73F5" w:rsidP="00B6288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3F5" w:rsidTr="005E73F5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2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3F5" w:rsidRPr="00B62885" w:rsidRDefault="005E73F5" w:rsidP="005E73F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6288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5E73F5" w:rsidRPr="005E73F5" w:rsidRDefault="005E73F5" w:rsidP="005E73F5"/>
    <w:p w:rsidR="005E73F5" w:rsidRDefault="005E73F5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3F5" w:rsidRDefault="005E73F5" w:rsidP="00125CB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E73F5" w:rsidSect="000C49D7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608"/>
      </w:tblGrid>
      <w:tr w:rsidR="005E73F5" w:rsidRPr="006A59A8" w:rsidTr="005E73F5">
        <w:trPr>
          <w:trHeight w:val="24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5E73F5" w:rsidRPr="006A59A8" w:rsidRDefault="005E73F5" w:rsidP="00125CB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5E73F5" w:rsidRPr="006A59A8" w:rsidTr="005E73F5">
        <w:trPr>
          <w:trHeight w:val="247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5E73F5" w:rsidRDefault="005E73F5" w:rsidP="005E73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5E73F5" w:rsidRDefault="005E73F5" w:rsidP="005E73F5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2</w:t>
            </w:r>
          </w:p>
          <w:tbl>
            <w:tblPr>
              <w:tblStyle w:val="a7"/>
              <w:tblW w:w="14880" w:type="dxa"/>
              <w:tblLayout w:type="fixed"/>
              <w:tblLook w:val="04A0"/>
            </w:tblPr>
            <w:tblGrid>
              <w:gridCol w:w="2830"/>
              <w:gridCol w:w="851"/>
              <w:gridCol w:w="567"/>
              <w:gridCol w:w="567"/>
              <w:gridCol w:w="567"/>
              <w:gridCol w:w="567"/>
              <w:gridCol w:w="567"/>
              <w:gridCol w:w="709"/>
              <w:gridCol w:w="708"/>
              <w:gridCol w:w="567"/>
              <w:gridCol w:w="567"/>
              <w:gridCol w:w="709"/>
              <w:gridCol w:w="709"/>
              <w:gridCol w:w="567"/>
              <w:gridCol w:w="567"/>
              <w:gridCol w:w="567"/>
              <w:gridCol w:w="567"/>
              <w:gridCol w:w="709"/>
              <w:gridCol w:w="709"/>
              <w:gridCol w:w="709"/>
            </w:tblGrid>
            <w:tr w:rsidR="00644ABE" w:rsidRPr="00BF46BF" w:rsidTr="00644ABE">
              <w:trPr>
                <w:trHeight w:val="552"/>
              </w:trPr>
              <w:tc>
                <w:tcPr>
                  <w:tcW w:w="2830" w:type="dxa"/>
                  <w:vMerge w:val="restart"/>
                </w:tcPr>
                <w:p w:rsidR="00644ABE" w:rsidRPr="000D1A3B" w:rsidRDefault="00644ABE" w:rsidP="005E73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1" w:type="dxa"/>
                  <w:vMerge w:val="restart"/>
                </w:tcPr>
                <w:p w:rsidR="00644ABE" w:rsidRPr="000D1A3B" w:rsidRDefault="00644ABE" w:rsidP="005E73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(2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(3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(2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(3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(2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(2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(3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(1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line="137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(2)</w:t>
                  </w:r>
                </w:p>
              </w:tc>
            </w:tr>
            <w:tr w:rsidR="00644ABE" w:rsidRPr="00BF46BF" w:rsidTr="00644ABE">
              <w:trPr>
                <w:trHeight w:val="262"/>
              </w:trPr>
              <w:tc>
                <w:tcPr>
                  <w:tcW w:w="2830" w:type="dxa"/>
                  <w:vMerge/>
                </w:tcPr>
                <w:p w:rsidR="00644ABE" w:rsidRPr="000D1A3B" w:rsidRDefault="00644ABE" w:rsidP="005E73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644ABE" w:rsidRPr="000D1A3B" w:rsidRDefault="00644ABE" w:rsidP="005E73F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44ABE" w:rsidRPr="007727F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644ABE" w:rsidRPr="00BF46BF" w:rsidTr="00644ABE">
              <w:trPr>
                <w:trHeight w:val="266"/>
              </w:trPr>
              <w:tc>
                <w:tcPr>
                  <w:tcW w:w="2830" w:type="dxa"/>
                  <w:vAlign w:val="center"/>
                </w:tcPr>
                <w:p w:rsidR="00644ABE" w:rsidRPr="00BF46BF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1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</w:tr>
            <w:tr w:rsidR="00644ABE" w:rsidRPr="00BF46BF" w:rsidTr="00644ABE">
              <w:trPr>
                <w:trHeight w:val="272"/>
              </w:trPr>
              <w:tc>
                <w:tcPr>
                  <w:tcW w:w="2830" w:type="dxa"/>
                  <w:vAlign w:val="center"/>
                </w:tcPr>
                <w:p w:rsidR="00644ABE" w:rsidRPr="00BF46BF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ТСШ № 2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2830" w:type="dxa"/>
                  <w:vAlign w:val="center"/>
                </w:tcPr>
                <w:p w:rsidR="00644ABE" w:rsidRPr="00BF46BF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</w:tr>
            <w:tr w:rsidR="00644ABE" w:rsidRPr="00BF46BF" w:rsidTr="00644ABE">
              <w:trPr>
                <w:trHeight w:val="432"/>
              </w:trPr>
              <w:tc>
                <w:tcPr>
                  <w:tcW w:w="2830" w:type="dxa"/>
                  <w:vAlign w:val="center"/>
                </w:tcPr>
                <w:p w:rsidR="00644ABE" w:rsidRPr="00BF46BF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Итатская СШ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</w:tr>
            <w:tr w:rsidR="00644ABE" w:rsidRPr="00BF46BF" w:rsidTr="00644ABE">
              <w:trPr>
                <w:trHeight w:val="403"/>
              </w:trPr>
              <w:tc>
                <w:tcPr>
                  <w:tcW w:w="2830" w:type="dxa"/>
                  <w:vAlign w:val="center"/>
                </w:tcPr>
                <w:p w:rsidR="00644ABE" w:rsidRPr="00BF46BF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«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Нововосточн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</w:tr>
            <w:tr w:rsidR="00644ABE" w:rsidRPr="00BF46BF" w:rsidTr="00644ABE">
              <w:trPr>
                <w:trHeight w:val="414"/>
              </w:trPr>
              <w:tc>
                <w:tcPr>
                  <w:tcW w:w="2830" w:type="dxa"/>
                  <w:vAlign w:val="center"/>
                </w:tcPr>
                <w:p w:rsidR="00644ABE" w:rsidRPr="00BF46BF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Листвян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</w:tr>
            <w:tr w:rsidR="00644ABE" w:rsidRPr="00BF46BF" w:rsidTr="00644ABE">
              <w:trPr>
                <w:trHeight w:val="420"/>
              </w:trPr>
              <w:tc>
                <w:tcPr>
                  <w:tcW w:w="2830" w:type="dxa"/>
                  <w:vAlign w:val="center"/>
                </w:tcPr>
                <w:p w:rsidR="00644ABE" w:rsidRPr="00BF46BF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упишинская СОШ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мени Героя РФ С.Н. Морозова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</w:tr>
            <w:tr w:rsidR="00644ABE" w:rsidRPr="00BF46BF" w:rsidTr="00644ABE">
              <w:trPr>
                <w:trHeight w:val="412"/>
              </w:trPr>
              <w:tc>
                <w:tcPr>
                  <w:tcW w:w="2830" w:type="dxa"/>
                  <w:vAlign w:val="center"/>
                </w:tcPr>
                <w:p w:rsidR="00644ABE" w:rsidRPr="00BF46BF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Тисуль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</w:tr>
            <w:tr w:rsidR="00644ABE" w:rsidRPr="00BF46BF" w:rsidTr="00644ABE">
              <w:trPr>
                <w:trHeight w:val="418"/>
              </w:trPr>
              <w:tc>
                <w:tcPr>
                  <w:tcW w:w="2830" w:type="dxa"/>
                  <w:vAlign w:val="center"/>
                </w:tcPr>
                <w:p w:rsidR="00644ABE" w:rsidRPr="00BF46BF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</w:tr>
            <w:tr w:rsidR="00644ABE" w:rsidRPr="00BF46BF" w:rsidTr="00644ABE">
              <w:trPr>
                <w:trHeight w:val="424"/>
              </w:trPr>
              <w:tc>
                <w:tcPr>
                  <w:tcW w:w="2830" w:type="dxa"/>
                  <w:vAlign w:val="center"/>
                </w:tcPr>
                <w:p w:rsidR="00644ABE" w:rsidRPr="00BF46BF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2830" w:type="dxa"/>
                  <w:vAlign w:val="center"/>
                </w:tcPr>
                <w:p w:rsidR="00644ABE" w:rsidRPr="00BF46BF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Кубитетская 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2830" w:type="dxa"/>
                  <w:vAlign w:val="center"/>
                </w:tcPr>
                <w:p w:rsidR="00644ABE" w:rsidRPr="00BF46BF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ароурюп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2830" w:type="dxa"/>
                  <w:vAlign w:val="center"/>
                </w:tcPr>
                <w:p w:rsidR="00644ABE" w:rsidRPr="00BF46BF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КОУ «Тяжиновершинская Н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7048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2830" w:type="dxa"/>
                  <w:vAlign w:val="center"/>
                </w:tcPr>
                <w:p w:rsidR="00644ABE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КОУ «Валерьяновская Н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  <w:tr w:rsidR="00644ABE" w:rsidRPr="00BF46BF" w:rsidTr="00644ABE">
              <w:trPr>
                <w:trHeight w:val="812"/>
              </w:trPr>
              <w:tc>
                <w:tcPr>
                  <w:tcW w:w="2830" w:type="dxa"/>
                </w:tcPr>
                <w:p w:rsidR="00644ABE" w:rsidRPr="00D46C73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78550F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7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</w:tr>
            <w:tr w:rsidR="00644ABE" w:rsidRPr="00BF46BF" w:rsidTr="00644ABE">
              <w:trPr>
                <w:trHeight w:val="265"/>
              </w:trPr>
              <w:tc>
                <w:tcPr>
                  <w:tcW w:w="2830" w:type="dxa"/>
                </w:tcPr>
                <w:p w:rsidR="00644ABE" w:rsidRPr="00D46C73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78550F" w:rsidRDefault="00644ABE" w:rsidP="005E73F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1697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94445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</w:tr>
          </w:tbl>
          <w:p w:rsidR="005E73F5" w:rsidRPr="006A59A8" w:rsidRDefault="005E73F5" w:rsidP="005E73F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73F5" w:rsidRDefault="005E73F5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E73F5" w:rsidSect="005E73F5">
          <w:pgSz w:w="16867" w:h="1192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46C73" w:rsidRDefault="00D46C73" w:rsidP="00D4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p w:rsidR="00D46C73" w:rsidRDefault="00D46C73" w:rsidP="00D46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307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985"/>
      </w:tblGrid>
      <w:tr w:rsidR="00D46C73" w:rsidRPr="007A578E" w:rsidTr="00037120">
        <w:trPr>
          <w:trHeight w:val="1114"/>
        </w:trPr>
        <w:tc>
          <w:tcPr>
            <w:tcW w:w="3369" w:type="dxa"/>
            <w:vMerge w:val="restart"/>
          </w:tcPr>
          <w:p w:rsidR="00D46C73" w:rsidRDefault="00D46C73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6C73" w:rsidRPr="007A578E" w:rsidRDefault="00D46C73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D46C73" w:rsidRPr="007A578E" w:rsidRDefault="00D46C73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D46C73" w:rsidRPr="007A578E" w:rsidRDefault="00D46C73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46C73" w:rsidRPr="007A578E" w:rsidRDefault="00D46C73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D46C73" w:rsidRPr="007A578E" w:rsidRDefault="00D46C73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985" w:type="dxa"/>
            <w:vMerge w:val="restart"/>
          </w:tcPr>
          <w:p w:rsidR="00D46C73" w:rsidRPr="007A578E" w:rsidRDefault="00D46C73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D46C73" w:rsidRPr="007A578E" w:rsidTr="00037120">
        <w:trPr>
          <w:trHeight w:val="705"/>
        </w:trPr>
        <w:tc>
          <w:tcPr>
            <w:tcW w:w="3369" w:type="dxa"/>
            <w:vMerge/>
          </w:tcPr>
          <w:p w:rsidR="00D46C73" w:rsidRDefault="00D46C73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46C73" w:rsidRPr="007A578E" w:rsidRDefault="00D46C73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46C73" w:rsidRPr="007A578E" w:rsidRDefault="00D46C73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46C73" w:rsidRPr="007A578E" w:rsidRDefault="00D46C73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46C73" w:rsidRPr="007A578E" w:rsidRDefault="00D46C73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46C73" w:rsidRPr="007A578E" w:rsidRDefault="00D46C73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46C73" w:rsidRPr="007A578E" w:rsidRDefault="00D46C73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46C73" w:rsidRPr="007A578E" w:rsidRDefault="00D46C73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6C73" w:rsidRPr="007A578E" w:rsidTr="00037120">
        <w:tc>
          <w:tcPr>
            <w:tcW w:w="3369" w:type="dxa"/>
            <w:vAlign w:val="center"/>
          </w:tcPr>
          <w:p w:rsidR="00D46C73" w:rsidRPr="00AD0392" w:rsidRDefault="00D46C73" w:rsidP="0003712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1</w:t>
            </w:r>
          </w:p>
        </w:tc>
        <w:tc>
          <w:tcPr>
            <w:tcW w:w="1134" w:type="dxa"/>
            <w:vAlign w:val="center"/>
          </w:tcPr>
          <w:p w:rsidR="00D46C73" w:rsidRPr="0018476B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8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D46C73" w:rsidRPr="007A578E" w:rsidTr="00037120">
        <w:tc>
          <w:tcPr>
            <w:tcW w:w="3369" w:type="dxa"/>
            <w:vAlign w:val="center"/>
          </w:tcPr>
          <w:p w:rsidR="00D46C73" w:rsidRPr="00AD0392" w:rsidRDefault="00D46C73" w:rsidP="00037120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2</w:t>
            </w:r>
          </w:p>
        </w:tc>
        <w:tc>
          <w:tcPr>
            <w:tcW w:w="1134" w:type="dxa"/>
            <w:vAlign w:val="center"/>
          </w:tcPr>
          <w:p w:rsidR="00D46C73" w:rsidRPr="0018476B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46C73" w:rsidRPr="0018476B" w:rsidRDefault="00EF2A70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6C73" w:rsidRPr="0018476B" w:rsidRDefault="00EF2A70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D46C73" w:rsidRPr="007A578E" w:rsidTr="00037120">
        <w:trPr>
          <w:trHeight w:val="313"/>
        </w:trPr>
        <w:tc>
          <w:tcPr>
            <w:tcW w:w="3369" w:type="dxa"/>
            <w:vAlign w:val="center"/>
          </w:tcPr>
          <w:p w:rsidR="00D46C73" w:rsidRPr="00AD0392" w:rsidRDefault="00D46C73" w:rsidP="000371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3</w:t>
            </w:r>
          </w:p>
        </w:tc>
        <w:tc>
          <w:tcPr>
            <w:tcW w:w="1134" w:type="dxa"/>
            <w:vAlign w:val="center"/>
          </w:tcPr>
          <w:p w:rsidR="00D46C73" w:rsidRPr="0018476B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46C73" w:rsidRPr="0018476B" w:rsidRDefault="00EF2A70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6C73" w:rsidRPr="0018476B" w:rsidRDefault="00EF2A70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D46C73" w:rsidRPr="007A578E" w:rsidTr="00037120">
        <w:tc>
          <w:tcPr>
            <w:tcW w:w="3369" w:type="dxa"/>
            <w:vAlign w:val="center"/>
          </w:tcPr>
          <w:p w:rsidR="00D46C73" w:rsidRPr="00AD0392" w:rsidRDefault="00D46C73" w:rsidP="000371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Итатская СШ</w:t>
            </w:r>
          </w:p>
        </w:tc>
        <w:tc>
          <w:tcPr>
            <w:tcW w:w="1134" w:type="dxa"/>
            <w:vAlign w:val="center"/>
          </w:tcPr>
          <w:p w:rsidR="00D46C73" w:rsidRPr="0018476B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8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D46C73" w:rsidRPr="007A578E" w:rsidTr="00037120">
        <w:tc>
          <w:tcPr>
            <w:tcW w:w="3369" w:type="dxa"/>
            <w:vAlign w:val="center"/>
          </w:tcPr>
          <w:p w:rsidR="00D46C73" w:rsidRPr="00AD0392" w:rsidRDefault="00D46C73" w:rsidP="000371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134" w:type="dxa"/>
            <w:vAlign w:val="center"/>
          </w:tcPr>
          <w:p w:rsidR="00D46C73" w:rsidRPr="0018476B" w:rsidRDefault="00D46C73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46C73" w:rsidRPr="0018476B" w:rsidRDefault="00EF2A70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6C73" w:rsidRPr="0018476B" w:rsidRDefault="00EF2A70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46C73" w:rsidRPr="007A578E" w:rsidTr="00037120">
        <w:trPr>
          <w:trHeight w:val="487"/>
        </w:trPr>
        <w:tc>
          <w:tcPr>
            <w:tcW w:w="3369" w:type="dxa"/>
            <w:vAlign w:val="center"/>
          </w:tcPr>
          <w:p w:rsidR="00D46C73" w:rsidRPr="00AD0392" w:rsidRDefault="00D46C73" w:rsidP="000371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ствянская СОШ»</w:t>
            </w:r>
          </w:p>
        </w:tc>
        <w:tc>
          <w:tcPr>
            <w:tcW w:w="1134" w:type="dxa"/>
            <w:vAlign w:val="center"/>
          </w:tcPr>
          <w:p w:rsidR="00D46C73" w:rsidRPr="0018476B" w:rsidRDefault="00D46C73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46C73" w:rsidRPr="0018476B" w:rsidRDefault="00EF2A70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6C73" w:rsidRPr="0018476B" w:rsidRDefault="00EF2A70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D46C73" w:rsidRPr="007A578E" w:rsidTr="00037120">
        <w:tc>
          <w:tcPr>
            <w:tcW w:w="3369" w:type="dxa"/>
            <w:vAlign w:val="center"/>
          </w:tcPr>
          <w:p w:rsidR="00D46C73" w:rsidRPr="00AD0392" w:rsidRDefault="00D46C73" w:rsidP="000371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упишинская СОШ имени Героя РФ С.Н. Морозова»</w:t>
            </w:r>
          </w:p>
        </w:tc>
        <w:tc>
          <w:tcPr>
            <w:tcW w:w="1134" w:type="dxa"/>
            <w:vAlign w:val="center"/>
          </w:tcPr>
          <w:p w:rsidR="00D46C73" w:rsidRPr="0018476B" w:rsidRDefault="00D46C73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D46C73" w:rsidRPr="007A578E" w:rsidTr="00037120">
        <w:tc>
          <w:tcPr>
            <w:tcW w:w="3369" w:type="dxa"/>
            <w:vAlign w:val="center"/>
          </w:tcPr>
          <w:p w:rsidR="00D46C73" w:rsidRPr="00AD0392" w:rsidRDefault="00D46C73" w:rsidP="000371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vAlign w:val="center"/>
          </w:tcPr>
          <w:p w:rsidR="00D46C73" w:rsidRPr="0018476B" w:rsidRDefault="00D46C73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46C73" w:rsidRPr="0018476B" w:rsidRDefault="00EF2A70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6C73" w:rsidRPr="0018476B" w:rsidRDefault="00EF2A70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D46C73" w:rsidRPr="007A578E" w:rsidTr="00037120">
        <w:tc>
          <w:tcPr>
            <w:tcW w:w="3369" w:type="dxa"/>
            <w:vAlign w:val="center"/>
          </w:tcPr>
          <w:p w:rsidR="00D46C73" w:rsidRPr="00AD0392" w:rsidRDefault="00D46C73" w:rsidP="000371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D46C73" w:rsidRPr="0018476B" w:rsidRDefault="00D46C73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46C73" w:rsidRPr="007A578E" w:rsidTr="00037120">
        <w:tc>
          <w:tcPr>
            <w:tcW w:w="3369" w:type="dxa"/>
            <w:vAlign w:val="center"/>
          </w:tcPr>
          <w:p w:rsidR="00D46C73" w:rsidRPr="00AD0392" w:rsidRDefault="00D46C73" w:rsidP="000371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D46C73" w:rsidRPr="0018476B" w:rsidRDefault="00D46C73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D46C73" w:rsidRPr="007A578E" w:rsidTr="00037120">
        <w:tc>
          <w:tcPr>
            <w:tcW w:w="3369" w:type="dxa"/>
            <w:vAlign w:val="center"/>
          </w:tcPr>
          <w:p w:rsidR="00D46C73" w:rsidRPr="00AD0392" w:rsidRDefault="00D46C73" w:rsidP="000371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убитетская ОШ</w:t>
            </w:r>
          </w:p>
        </w:tc>
        <w:tc>
          <w:tcPr>
            <w:tcW w:w="1134" w:type="dxa"/>
            <w:vAlign w:val="center"/>
          </w:tcPr>
          <w:p w:rsidR="00D46C73" w:rsidRPr="0018476B" w:rsidRDefault="00D46C73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46C73" w:rsidRPr="0018476B" w:rsidRDefault="00EF2A70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6C73" w:rsidRPr="0018476B" w:rsidRDefault="00EF2A70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D46C73" w:rsidRPr="007A578E" w:rsidTr="00037120">
        <w:tc>
          <w:tcPr>
            <w:tcW w:w="3369" w:type="dxa"/>
            <w:vAlign w:val="center"/>
          </w:tcPr>
          <w:p w:rsidR="00D46C73" w:rsidRPr="00AD0392" w:rsidRDefault="00D46C73" w:rsidP="000371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vAlign w:val="center"/>
          </w:tcPr>
          <w:p w:rsidR="00D46C73" w:rsidRPr="0018476B" w:rsidRDefault="00D46C73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D46C73" w:rsidRPr="007A578E" w:rsidTr="00037120">
        <w:tc>
          <w:tcPr>
            <w:tcW w:w="3369" w:type="dxa"/>
            <w:vAlign w:val="center"/>
          </w:tcPr>
          <w:p w:rsidR="00D46C73" w:rsidRPr="00AD0392" w:rsidRDefault="00D46C73" w:rsidP="000371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Тяжиновершинская НОШ»</w:t>
            </w:r>
          </w:p>
        </w:tc>
        <w:tc>
          <w:tcPr>
            <w:tcW w:w="1134" w:type="dxa"/>
            <w:vAlign w:val="center"/>
          </w:tcPr>
          <w:p w:rsidR="00D46C73" w:rsidRPr="0018476B" w:rsidRDefault="00D46C73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D46C73" w:rsidRPr="007A578E" w:rsidTr="00037120">
        <w:tc>
          <w:tcPr>
            <w:tcW w:w="3369" w:type="dxa"/>
            <w:vAlign w:val="center"/>
          </w:tcPr>
          <w:p w:rsidR="00D46C73" w:rsidRPr="00AD0392" w:rsidRDefault="00D46C73" w:rsidP="0003712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Валерьяновская НШ»</w:t>
            </w:r>
          </w:p>
        </w:tc>
        <w:tc>
          <w:tcPr>
            <w:tcW w:w="1134" w:type="dxa"/>
            <w:vAlign w:val="center"/>
          </w:tcPr>
          <w:p w:rsidR="00D46C73" w:rsidRPr="0018476B" w:rsidRDefault="00D46C73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D46C73" w:rsidRPr="007A578E" w:rsidTr="00037120">
        <w:tc>
          <w:tcPr>
            <w:tcW w:w="3369" w:type="dxa"/>
          </w:tcPr>
          <w:p w:rsidR="00D46C73" w:rsidRPr="007A578E" w:rsidRDefault="00D46C73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D46C73" w:rsidRPr="0018476B" w:rsidRDefault="00362A2A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7</w:t>
            </w:r>
          </w:p>
        </w:tc>
        <w:tc>
          <w:tcPr>
            <w:tcW w:w="708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5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6C73" w:rsidRPr="0018476B" w:rsidRDefault="000837CF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</w:tr>
      <w:tr w:rsidR="00D46C73" w:rsidRPr="007A578E" w:rsidTr="00037120">
        <w:tc>
          <w:tcPr>
            <w:tcW w:w="3369" w:type="dxa"/>
          </w:tcPr>
          <w:p w:rsidR="00D46C73" w:rsidRPr="007A578E" w:rsidRDefault="009F4721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97</w:t>
            </w:r>
          </w:p>
        </w:tc>
        <w:tc>
          <w:tcPr>
            <w:tcW w:w="708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93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1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7</w:t>
            </w:r>
          </w:p>
        </w:tc>
        <w:tc>
          <w:tcPr>
            <w:tcW w:w="709" w:type="dxa"/>
            <w:vAlign w:val="center"/>
          </w:tcPr>
          <w:p w:rsidR="00D46C73" w:rsidRDefault="00362A2A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46C73" w:rsidRDefault="000837CF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46C73" w:rsidRDefault="00D46C73" w:rsidP="00037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73F5" w:rsidRDefault="005E73F5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885" w:rsidRDefault="00B62885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885" w:rsidRDefault="00B62885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885" w:rsidRDefault="00B62885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885" w:rsidRDefault="00B62885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885" w:rsidRDefault="00B62885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885" w:rsidRDefault="00B62885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885" w:rsidRDefault="00B62885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885" w:rsidRDefault="00B62885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885" w:rsidRDefault="00B62885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885" w:rsidRDefault="00B62885" w:rsidP="00B62885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1.4 ВПР по русскому языку в 5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B62885" w:rsidTr="00037120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2885" w:rsidRPr="00B62885" w:rsidRDefault="00B62885" w:rsidP="00B6288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8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</w:tc>
      </w:tr>
      <w:tr w:rsidR="00B62885" w:rsidTr="00037120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2885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62885" w:rsidRPr="00B83A23" w:rsidTr="00037120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2885" w:rsidRPr="00B83A23" w:rsidTr="00037120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B62885" w:rsidRPr="00B83A23" w:rsidTr="00037120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885" w:rsidRPr="00B83A23" w:rsidTr="00037120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B62885" w:rsidRPr="00B83A23" w:rsidTr="00037120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35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849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85" w:rsidRPr="00B83A23" w:rsidRDefault="00B62885" w:rsidP="00B83A2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471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885" w:rsidRPr="00B83A23" w:rsidTr="00037120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2885" w:rsidRPr="00B83A23" w:rsidRDefault="00B62885" w:rsidP="00037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1091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7395"/>
        <w:gridCol w:w="568"/>
        <w:gridCol w:w="455"/>
        <w:gridCol w:w="740"/>
        <w:gridCol w:w="796"/>
        <w:gridCol w:w="398"/>
      </w:tblGrid>
      <w:tr w:rsidR="009D59A0" w:rsidRPr="00B83A23" w:rsidTr="009D59A0">
        <w:trPr>
          <w:trHeight w:hRule="exact" w:val="18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D59A0" w:rsidRPr="00B83A23" w:rsidTr="009D59A0">
        <w:trPr>
          <w:trHeight w:hRule="exact" w:val="2248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A0" w:rsidRPr="00B83A23" w:rsidTr="009D59A0">
        <w:trPr>
          <w:trHeight w:hRule="exact" w:val="243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A0" w:rsidRPr="00B83A23" w:rsidTr="009D59A0">
        <w:trPr>
          <w:trHeight w:hRule="exact" w:val="243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9A0" w:rsidRPr="00B83A23" w:rsidTr="009D59A0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59A0" w:rsidRPr="00B83A23" w:rsidRDefault="009D59A0" w:rsidP="009D59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83A2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B62885" w:rsidRPr="00B83A23" w:rsidRDefault="00B62885" w:rsidP="00B628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62885" w:rsidRPr="00B83A23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608"/>
      </w:tblGrid>
      <w:tr w:rsidR="007966C0" w:rsidRPr="006A59A8" w:rsidTr="00037120">
        <w:trPr>
          <w:trHeight w:val="24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7966C0" w:rsidRPr="006A59A8" w:rsidRDefault="007966C0" w:rsidP="009D5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7966C0" w:rsidRPr="006A59A8" w:rsidTr="00037120">
        <w:trPr>
          <w:trHeight w:val="247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7966C0" w:rsidRDefault="007966C0" w:rsidP="0003712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7966C0" w:rsidRDefault="00943C1F" w:rsidP="00037120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  <w:tbl>
            <w:tblPr>
              <w:tblStyle w:val="a7"/>
              <w:tblW w:w="15163" w:type="dxa"/>
              <w:tblLayout w:type="fixed"/>
              <w:tblLook w:val="04A0"/>
            </w:tblPr>
            <w:tblGrid>
              <w:gridCol w:w="2405"/>
              <w:gridCol w:w="851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644ABE" w:rsidRPr="007966C0" w:rsidTr="00644ABE">
              <w:trPr>
                <w:trHeight w:val="552"/>
              </w:trPr>
              <w:tc>
                <w:tcPr>
                  <w:tcW w:w="2405" w:type="dxa"/>
                  <w:vMerge w:val="restart"/>
                </w:tcPr>
                <w:p w:rsidR="00644ABE" w:rsidRPr="000D1A3B" w:rsidRDefault="00644ABE" w:rsidP="0003712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1" w:type="dxa"/>
                  <w:vMerge w:val="restart"/>
                </w:tcPr>
                <w:p w:rsidR="00644ABE" w:rsidRPr="000D1A3B" w:rsidRDefault="00644ABE" w:rsidP="0003712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7966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966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К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7966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966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К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7966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К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7966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К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7966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К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7966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К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7966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К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7966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7966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7966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7966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7966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(2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7966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943C1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7966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7966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7966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7966C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Default="00644ABE" w:rsidP="00943C1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Default="00644ABE" w:rsidP="00943C1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Default="00644ABE" w:rsidP="001F4E3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  <w:tr w:rsidR="00644ABE" w:rsidRPr="00BF46BF" w:rsidTr="00644ABE">
              <w:trPr>
                <w:trHeight w:val="262"/>
              </w:trPr>
              <w:tc>
                <w:tcPr>
                  <w:tcW w:w="2405" w:type="dxa"/>
                  <w:vMerge/>
                </w:tcPr>
                <w:p w:rsidR="00644ABE" w:rsidRPr="000D1A3B" w:rsidRDefault="00644ABE" w:rsidP="0003712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644ABE" w:rsidRPr="000D1A3B" w:rsidRDefault="00644ABE" w:rsidP="0003712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1F4E3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644ABE" w:rsidRPr="00BF46BF" w:rsidTr="00644ABE">
              <w:trPr>
                <w:trHeight w:val="266"/>
              </w:trPr>
              <w:tc>
                <w:tcPr>
                  <w:tcW w:w="2405" w:type="dxa"/>
                  <w:vAlign w:val="center"/>
                </w:tcPr>
                <w:p w:rsidR="00644ABE" w:rsidRPr="00BF46BF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1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1F4E3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</w:tr>
            <w:tr w:rsidR="00644ABE" w:rsidRPr="00BF46BF" w:rsidTr="00644ABE">
              <w:trPr>
                <w:trHeight w:val="272"/>
              </w:trPr>
              <w:tc>
                <w:tcPr>
                  <w:tcW w:w="2405" w:type="dxa"/>
                  <w:vAlign w:val="center"/>
                </w:tcPr>
                <w:p w:rsidR="00644ABE" w:rsidRPr="00BF46BF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ТСШ № 2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1F4E3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5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2405" w:type="dxa"/>
                  <w:vAlign w:val="center"/>
                </w:tcPr>
                <w:p w:rsidR="00644ABE" w:rsidRPr="00BF46BF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1F4E3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</w:tr>
            <w:tr w:rsidR="00644ABE" w:rsidRPr="00BF46BF" w:rsidTr="00644ABE">
              <w:trPr>
                <w:trHeight w:val="432"/>
              </w:trPr>
              <w:tc>
                <w:tcPr>
                  <w:tcW w:w="2405" w:type="dxa"/>
                  <w:vAlign w:val="center"/>
                </w:tcPr>
                <w:p w:rsidR="00644ABE" w:rsidRPr="00BF46BF" w:rsidRDefault="00644ABE" w:rsidP="00943C1F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Итатская СШ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1F4E3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</w:tr>
            <w:tr w:rsidR="00644ABE" w:rsidRPr="00BF46BF" w:rsidTr="00644ABE">
              <w:trPr>
                <w:trHeight w:val="403"/>
              </w:trPr>
              <w:tc>
                <w:tcPr>
                  <w:tcW w:w="2405" w:type="dxa"/>
                  <w:vAlign w:val="center"/>
                </w:tcPr>
                <w:p w:rsidR="00644ABE" w:rsidRPr="00BF46BF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«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Нововосточн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1F4E3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</w:tr>
            <w:tr w:rsidR="00644ABE" w:rsidRPr="00BF46BF" w:rsidTr="00644ABE">
              <w:trPr>
                <w:trHeight w:val="414"/>
              </w:trPr>
              <w:tc>
                <w:tcPr>
                  <w:tcW w:w="2405" w:type="dxa"/>
                  <w:vAlign w:val="center"/>
                </w:tcPr>
                <w:p w:rsidR="00644ABE" w:rsidRPr="00BF46BF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Листвян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1F4E3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</w:tr>
            <w:tr w:rsidR="00644ABE" w:rsidRPr="00BF46BF" w:rsidTr="00644ABE">
              <w:trPr>
                <w:trHeight w:val="420"/>
              </w:trPr>
              <w:tc>
                <w:tcPr>
                  <w:tcW w:w="2405" w:type="dxa"/>
                  <w:vAlign w:val="center"/>
                </w:tcPr>
                <w:p w:rsidR="00644ABE" w:rsidRPr="00BF46BF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упишинская СОШ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мени Героя РФ С.Н. Морозова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1F4E3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7</w:t>
                  </w:r>
                </w:p>
              </w:tc>
            </w:tr>
            <w:tr w:rsidR="00644ABE" w:rsidRPr="00BF46BF" w:rsidTr="00644ABE">
              <w:trPr>
                <w:trHeight w:val="412"/>
              </w:trPr>
              <w:tc>
                <w:tcPr>
                  <w:tcW w:w="2405" w:type="dxa"/>
                  <w:vAlign w:val="center"/>
                </w:tcPr>
                <w:p w:rsidR="00644ABE" w:rsidRPr="00BF46BF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Тисуль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1F4E3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  <w:tr w:rsidR="00644ABE" w:rsidRPr="00BF46BF" w:rsidTr="00644ABE">
              <w:trPr>
                <w:trHeight w:val="418"/>
              </w:trPr>
              <w:tc>
                <w:tcPr>
                  <w:tcW w:w="2405" w:type="dxa"/>
                  <w:vAlign w:val="center"/>
                </w:tcPr>
                <w:p w:rsidR="00644ABE" w:rsidRPr="00BF46BF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6153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1F4E3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</w:tr>
            <w:tr w:rsidR="00644ABE" w:rsidRPr="00BF46BF" w:rsidTr="00644ABE">
              <w:trPr>
                <w:trHeight w:val="424"/>
              </w:trPr>
              <w:tc>
                <w:tcPr>
                  <w:tcW w:w="2405" w:type="dxa"/>
                  <w:vAlign w:val="center"/>
                </w:tcPr>
                <w:p w:rsidR="00644ABE" w:rsidRPr="00BF46BF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1F4E3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2405" w:type="dxa"/>
                  <w:vAlign w:val="center"/>
                </w:tcPr>
                <w:p w:rsidR="00644ABE" w:rsidRPr="00BF46BF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Кубитетская 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1F4E3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2405" w:type="dxa"/>
                  <w:vAlign w:val="center"/>
                </w:tcPr>
                <w:p w:rsidR="00644ABE" w:rsidRPr="00BF46BF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ароурюп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6A66D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1F4E3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</w:tr>
            <w:tr w:rsidR="00644ABE" w:rsidRPr="00BF46BF" w:rsidTr="00644ABE">
              <w:trPr>
                <w:trHeight w:val="812"/>
              </w:trPr>
              <w:tc>
                <w:tcPr>
                  <w:tcW w:w="2405" w:type="dxa"/>
                </w:tcPr>
                <w:p w:rsidR="00644ABE" w:rsidRPr="00D46C73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78550F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1F4E3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</w:tr>
            <w:tr w:rsidR="00644ABE" w:rsidRPr="00BF46BF" w:rsidTr="00644ABE">
              <w:trPr>
                <w:trHeight w:val="265"/>
              </w:trPr>
              <w:tc>
                <w:tcPr>
                  <w:tcW w:w="2405" w:type="dxa"/>
                </w:tcPr>
                <w:p w:rsidR="00644ABE" w:rsidRPr="00D46C73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78550F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351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0371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0829B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1F4E3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</w:tr>
          </w:tbl>
          <w:p w:rsidR="007966C0" w:rsidRPr="006A59A8" w:rsidRDefault="007966C0" w:rsidP="000371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66C0" w:rsidRDefault="007966C0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966C0" w:rsidSect="007D1A5F">
          <w:pgSz w:w="16867" w:h="11926" w:orient="landscape"/>
          <w:pgMar w:top="567" w:right="454" w:bottom="567" w:left="454" w:header="709" w:footer="709" w:gutter="0"/>
          <w:cols w:space="708"/>
          <w:docGrid w:linePitch="360"/>
        </w:sectPr>
      </w:pPr>
    </w:p>
    <w:p w:rsidR="00387489" w:rsidRDefault="00387489" w:rsidP="00387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p w:rsidR="00387489" w:rsidRDefault="00387489" w:rsidP="003874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307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985"/>
      </w:tblGrid>
      <w:tr w:rsidR="00387489" w:rsidRPr="007A578E" w:rsidTr="00D47A7E">
        <w:trPr>
          <w:trHeight w:val="1114"/>
        </w:trPr>
        <w:tc>
          <w:tcPr>
            <w:tcW w:w="3369" w:type="dxa"/>
            <w:vMerge w:val="restart"/>
          </w:tcPr>
          <w:p w:rsidR="00387489" w:rsidRDefault="00387489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489" w:rsidRPr="007A578E" w:rsidRDefault="00387489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387489" w:rsidRPr="007A578E" w:rsidRDefault="00387489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387489" w:rsidRPr="007A578E" w:rsidRDefault="00387489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387489" w:rsidRPr="007A578E" w:rsidRDefault="00387489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387489" w:rsidRPr="007A578E" w:rsidRDefault="00387489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985" w:type="dxa"/>
            <w:vMerge w:val="restart"/>
          </w:tcPr>
          <w:p w:rsidR="00387489" w:rsidRPr="007A578E" w:rsidRDefault="00387489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387489" w:rsidRPr="007A578E" w:rsidTr="00D47A7E">
        <w:trPr>
          <w:trHeight w:val="705"/>
        </w:trPr>
        <w:tc>
          <w:tcPr>
            <w:tcW w:w="3369" w:type="dxa"/>
            <w:vMerge/>
          </w:tcPr>
          <w:p w:rsidR="00387489" w:rsidRDefault="00387489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87489" w:rsidRPr="007A578E" w:rsidRDefault="00387489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87489" w:rsidRPr="007A578E" w:rsidRDefault="00387489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87489" w:rsidRPr="007A578E" w:rsidRDefault="00387489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87489" w:rsidRPr="007A578E" w:rsidRDefault="00387489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87489" w:rsidRPr="007A578E" w:rsidRDefault="00387489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87489" w:rsidRPr="007A578E" w:rsidRDefault="00387489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87489" w:rsidRPr="007A578E" w:rsidRDefault="00387489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489" w:rsidRPr="007A578E" w:rsidTr="00D47A7E">
        <w:tc>
          <w:tcPr>
            <w:tcW w:w="3369" w:type="dxa"/>
            <w:vAlign w:val="center"/>
          </w:tcPr>
          <w:p w:rsidR="00387489" w:rsidRPr="00AD0392" w:rsidRDefault="00387489" w:rsidP="00D47A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1</w:t>
            </w:r>
          </w:p>
        </w:tc>
        <w:tc>
          <w:tcPr>
            <w:tcW w:w="1134" w:type="dxa"/>
            <w:vAlign w:val="center"/>
          </w:tcPr>
          <w:p w:rsidR="00387489" w:rsidRPr="0018476B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8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387489" w:rsidRPr="007A578E" w:rsidTr="00D47A7E">
        <w:tc>
          <w:tcPr>
            <w:tcW w:w="3369" w:type="dxa"/>
            <w:vAlign w:val="center"/>
          </w:tcPr>
          <w:p w:rsidR="00387489" w:rsidRPr="00AD0392" w:rsidRDefault="00387489" w:rsidP="00D47A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2</w:t>
            </w:r>
          </w:p>
        </w:tc>
        <w:tc>
          <w:tcPr>
            <w:tcW w:w="1134" w:type="dxa"/>
            <w:vAlign w:val="center"/>
          </w:tcPr>
          <w:p w:rsidR="00387489" w:rsidRPr="0018476B" w:rsidRDefault="00387489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709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709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709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387489" w:rsidRPr="007A578E" w:rsidTr="00D47A7E">
        <w:trPr>
          <w:trHeight w:val="313"/>
        </w:trPr>
        <w:tc>
          <w:tcPr>
            <w:tcW w:w="3369" w:type="dxa"/>
            <w:vAlign w:val="center"/>
          </w:tcPr>
          <w:p w:rsidR="00387489" w:rsidRPr="00AD0392" w:rsidRDefault="00387489" w:rsidP="00D47A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3</w:t>
            </w:r>
          </w:p>
        </w:tc>
        <w:tc>
          <w:tcPr>
            <w:tcW w:w="1134" w:type="dxa"/>
            <w:vAlign w:val="center"/>
          </w:tcPr>
          <w:p w:rsidR="00387489" w:rsidRPr="0018476B" w:rsidRDefault="00A5171F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709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709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709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387489" w:rsidRPr="007A578E" w:rsidTr="00D47A7E">
        <w:tc>
          <w:tcPr>
            <w:tcW w:w="3369" w:type="dxa"/>
            <w:vAlign w:val="center"/>
          </w:tcPr>
          <w:p w:rsidR="00387489" w:rsidRPr="00AD0392" w:rsidRDefault="00387489" w:rsidP="00D47A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Итатская СШ</w:t>
            </w:r>
          </w:p>
        </w:tc>
        <w:tc>
          <w:tcPr>
            <w:tcW w:w="1134" w:type="dxa"/>
            <w:vAlign w:val="center"/>
          </w:tcPr>
          <w:p w:rsidR="00387489" w:rsidRPr="0018476B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387489" w:rsidRPr="007A578E" w:rsidTr="00D47A7E">
        <w:tc>
          <w:tcPr>
            <w:tcW w:w="3369" w:type="dxa"/>
            <w:vAlign w:val="center"/>
          </w:tcPr>
          <w:p w:rsidR="00387489" w:rsidRPr="00AD0392" w:rsidRDefault="00387489" w:rsidP="00D47A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134" w:type="dxa"/>
            <w:vAlign w:val="center"/>
          </w:tcPr>
          <w:p w:rsidR="00387489" w:rsidRPr="0018476B" w:rsidRDefault="00DD287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center"/>
          </w:tcPr>
          <w:p w:rsidR="00387489" w:rsidRDefault="00DD287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709" w:type="dxa"/>
            <w:vAlign w:val="center"/>
          </w:tcPr>
          <w:p w:rsidR="00387489" w:rsidRDefault="00DD287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709" w:type="dxa"/>
            <w:vAlign w:val="center"/>
          </w:tcPr>
          <w:p w:rsidR="00387489" w:rsidRDefault="00DD287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09" w:type="dxa"/>
            <w:vAlign w:val="center"/>
          </w:tcPr>
          <w:p w:rsidR="00387489" w:rsidRDefault="00DD287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387489" w:rsidRPr="007A578E" w:rsidTr="00D47A7E">
        <w:trPr>
          <w:trHeight w:val="487"/>
        </w:trPr>
        <w:tc>
          <w:tcPr>
            <w:tcW w:w="3369" w:type="dxa"/>
            <w:vAlign w:val="center"/>
          </w:tcPr>
          <w:p w:rsidR="00387489" w:rsidRPr="00AD0392" w:rsidRDefault="00387489" w:rsidP="00D47A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ствянская СОШ»</w:t>
            </w:r>
          </w:p>
        </w:tc>
        <w:tc>
          <w:tcPr>
            <w:tcW w:w="1134" w:type="dxa"/>
            <w:vAlign w:val="center"/>
          </w:tcPr>
          <w:p w:rsidR="00387489" w:rsidRPr="0018476B" w:rsidRDefault="00A5171F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709" w:type="dxa"/>
            <w:vAlign w:val="center"/>
          </w:tcPr>
          <w:p w:rsidR="00387489" w:rsidRDefault="00DD287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387489" w:rsidRDefault="00DD287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09" w:type="dxa"/>
            <w:vAlign w:val="center"/>
          </w:tcPr>
          <w:p w:rsidR="00387489" w:rsidRDefault="00DD287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87489" w:rsidRPr="007A578E" w:rsidTr="00D47A7E">
        <w:tc>
          <w:tcPr>
            <w:tcW w:w="3369" w:type="dxa"/>
            <w:vAlign w:val="center"/>
          </w:tcPr>
          <w:p w:rsidR="00387489" w:rsidRPr="00AD0392" w:rsidRDefault="00387489" w:rsidP="00D47A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упишинская СОШ имени Героя РФ С.Н. Морозова»</w:t>
            </w:r>
          </w:p>
        </w:tc>
        <w:tc>
          <w:tcPr>
            <w:tcW w:w="1134" w:type="dxa"/>
            <w:vAlign w:val="center"/>
          </w:tcPr>
          <w:p w:rsidR="00387489" w:rsidRPr="0018476B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387489" w:rsidRPr="007A578E" w:rsidTr="00D47A7E">
        <w:tc>
          <w:tcPr>
            <w:tcW w:w="3369" w:type="dxa"/>
            <w:vAlign w:val="center"/>
          </w:tcPr>
          <w:p w:rsidR="00387489" w:rsidRPr="00AD0392" w:rsidRDefault="00387489" w:rsidP="00D47A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vAlign w:val="center"/>
          </w:tcPr>
          <w:p w:rsidR="00387489" w:rsidRPr="0018476B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387489" w:rsidRPr="007A578E" w:rsidTr="00D47A7E">
        <w:tc>
          <w:tcPr>
            <w:tcW w:w="3369" w:type="dxa"/>
            <w:vAlign w:val="center"/>
          </w:tcPr>
          <w:p w:rsidR="00387489" w:rsidRPr="00AD0392" w:rsidRDefault="00387489" w:rsidP="00D47A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387489" w:rsidRPr="0018476B" w:rsidRDefault="00387489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387489" w:rsidRPr="007A578E" w:rsidTr="00D47A7E">
        <w:tc>
          <w:tcPr>
            <w:tcW w:w="3369" w:type="dxa"/>
            <w:vAlign w:val="center"/>
          </w:tcPr>
          <w:p w:rsidR="00387489" w:rsidRPr="00AD0392" w:rsidRDefault="00387489" w:rsidP="00D47A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387489" w:rsidRPr="0018476B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387489" w:rsidRPr="007A578E" w:rsidTr="00D47A7E">
        <w:tc>
          <w:tcPr>
            <w:tcW w:w="3369" w:type="dxa"/>
            <w:vAlign w:val="center"/>
          </w:tcPr>
          <w:p w:rsidR="00387489" w:rsidRPr="00AD0392" w:rsidRDefault="00387489" w:rsidP="00D47A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убитетская ОШ</w:t>
            </w:r>
          </w:p>
        </w:tc>
        <w:tc>
          <w:tcPr>
            <w:tcW w:w="1134" w:type="dxa"/>
            <w:vAlign w:val="center"/>
          </w:tcPr>
          <w:p w:rsidR="00387489" w:rsidRPr="0018476B" w:rsidRDefault="00DD287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387489" w:rsidRDefault="00DD287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09" w:type="dxa"/>
            <w:vAlign w:val="center"/>
          </w:tcPr>
          <w:p w:rsidR="00387489" w:rsidRDefault="00DD287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09" w:type="dxa"/>
            <w:vAlign w:val="center"/>
          </w:tcPr>
          <w:p w:rsidR="00387489" w:rsidRDefault="00DD287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709" w:type="dxa"/>
            <w:vAlign w:val="center"/>
          </w:tcPr>
          <w:p w:rsidR="00387489" w:rsidRDefault="00DD287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387489" w:rsidRPr="007A578E" w:rsidTr="00D47A7E">
        <w:tc>
          <w:tcPr>
            <w:tcW w:w="3369" w:type="dxa"/>
            <w:vAlign w:val="center"/>
          </w:tcPr>
          <w:p w:rsidR="00387489" w:rsidRPr="00AD0392" w:rsidRDefault="00387489" w:rsidP="00D47A7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vAlign w:val="center"/>
          </w:tcPr>
          <w:p w:rsidR="00387489" w:rsidRPr="0018476B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709" w:type="dxa"/>
            <w:vAlign w:val="center"/>
          </w:tcPr>
          <w:p w:rsidR="00387489" w:rsidRDefault="007F5342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709" w:type="dxa"/>
            <w:vAlign w:val="center"/>
          </w:tcPr>
          <w:p w:rsidR="00387489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87489" w:rsidRPr="007A578E" w:rsidTr="00D47A7E">
        <w:tc>
          <w:tcPr>
            <w:tcW w:w="3369" w:type="dxa"/>
          </w:tcPr>
          <w:p w:rsidR="00387489" w:rsidRPr="007A578E" w:rsidRDefault="00387489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387489" w:rsidRPr="0018476B" w:rsidRDefault="00A5171F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</w:p>
        </w:tc>
        <w:tc>
          <w:tcPr>
            <w:tcW w:w="708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2</w:t>
            </w:r>
          </w:p>
        </w:tc>
        <w:tc>
          <w:tcPr>
            <w:tcW w:w="709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709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87489" w:rsidRPr="0018476B" w:rsidRDefault="00822AEA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</w:p>
        </w:tc>
      </w:tr>
      <w:tr w:rsidR="00387489" w:rsidRPr="007A578E" w:rsidTr="00D47A7E">
        <w:tc>
          <w:tcPr>
            <w:tcW w:w="3369" w:type="dxa"/>
          </w:tcPr>
          <w:p w:rsidR="00387489" w:rsidRPr="007A578E" w:rsidRDefault="009F4721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351</w:t>
            </w:r>
          </w:p>
        </w:tc>
        <w:tc>
          <w:tcPr>
            <w:tcW w:w="708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8</w:t>
            </w:r>
          </w:p>
        </w:tc>
        <w:tc>
          <w:tcPr>
            <w:tcW w:w="709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3</w:t>
            </w:r>
          </w:p>
        </w:tc>
        <w:tc>
          <w:tcPr>
            <w:tcW w:w="709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87489" w:rsidRDefault="00A5171F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87489" w:rsidRDefault="00387489" w:rsidP="00D4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D59A0" w:rsidRDefault="009D59A0" w:rsidP="009D59A0">
      <w:pPr>
        <w:rPr>
          <w:rFonts w:ascii="Times New Roman" w:hAnsi="Times New Roman" w:cs="Times New Roman"/>
          <w:sz w:val="28"/>
          <w:szCs w:val="28"/>
        </w:rPr>
      </w:pPr>
    </w:p>
    <w:p w:rsidR="009D59A0" w:rsidRDefault="009D59A0" w:rsidP="009D59A0">
      <w:pPr>
        <w:rPr>
          <w:rFonts w:ascii="Times New Roman" w:hAnsi="Times New Roman" w:cs="Times New Roman"/>
          <w:sz w:val="28"/>
          <w:szCs w:val="28"/>
        </w:rPr>
        <w:sectPr w:rsidR="009D59A0" w:rsidSect="009D59A0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p w:rsidR="00742183" w:rsidRDefault="00742183" w:rsidP="009D59A0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5 ВПР по математике в 5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742183" w:rsidTr="00D47A7E">
        <w:trPr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74218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</w:tc>
      </w:tr>
      <w:tr w:rsidR="00742183" w:rsidTr="00D47A7E">
        <w:trPr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42183" w:rsidRPr="00742183" w:rsidTr="00D47A7E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74218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2183" w:rsidRPr="00742183" w:rsidTr="00D47A7E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42183" w:rsidRPr="00742183" w:rsidTr="00D47A7E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183" w:rsidRPr="00742183" w:rsidTr="00D47A7E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42183" w:rsidRPr="00742183" w:rsidTr="00D47A7E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49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949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83" w:rsidRPr="00742183" w:rsidTr="00D47A7E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7421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83" w:rsidRPr="00742183" w:rsidTr="00D47A7E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7421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83" w:rsidRPr="00742183" w:rsidTr="00D47A7E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7421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83" w:rsidRPr="00742183" w:rsidTr="00D47A7E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7421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83" w:rsidRPr="00742183" w:rsidTr="00D47A7E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7421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83" w:rsidRPr="00742183" w:rsidTr="00D47A7E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7421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 работу, на движение), связыва</w:t>
            </w: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83" w:rsidRPr="00742183" w:rsidTr="00D47A7E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83" w:rsidRPr="00742183" w:rsidTr="00D47A7E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7421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83" w:rsidRPr="00742183" w:rsidTr="00D47A7E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7421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83" w:rsidRPr="00742183" w:rsidTr="00D47A7E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7421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83" w:rsidRPr="00742183" w:rsidTr="00D47A7E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7421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83" w:rsidRPr="00742183" w:rsidTr="00D47A7E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7421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83" w:rsidRPr="00742183" w:rsidTr="00D47A7E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7421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83" w:rsidRPr="00742183" w:rsidTr="00D47A7E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7421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умений моделирования реальных ситуаций на языке геометрии, развитие изобразительных уме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й. Выполнять простейшие постро</w:t>
            </w: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я и измерения на местности, необходимые в реальной жиз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83" w:rsidRPr="00742183" w:rsidTr="00D47A7E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7421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83" w:rsidRPr="00742183" w:rsidTr="00D47A7E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183" w:rsidRPr="00742183" w:rsidRDefault="00742183" w:rsidP="0074218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183" w:rsidRPr="00742183" w:rsidTr="00D47A7E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1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183" w:rsidRPr="00742183" w:rsidRDefault="00742183" w:rsidP="00D47A7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4218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9D59A0" w:rsidRDefault="009D59A0" w:rsidP="00742183">
      <w:pPr>
        <w:rPr>
          <w:rFonts w:ascii="Times New Roman" w:hAnsi="Times New Roman" w:cs="Times New Roman"/>
        </w:rPr>
        <w:sectPr w:rsidR="009D59A0" w:rsidSect="009D59A0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608"/>
      </w:tblGrid>
      <w:tr w:rsidR="005B5FDD" w:rsidRPr="006A59A8" w:rsidTr="00D47A7E">
        <w:trPr>
          <w:trHeight w:val="24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5B5FDD" w:rsidRPr="006A59A8" w:rsidRDefault="005B5FDD" w:rsidP="009D5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5B5FDD" w:rsidRPr="006A59A8" w:rsidTr="00D47A7E">
        <w:trPr>
          <w:trHeight w:val="247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5B5FDD" w:rsidRDefault="005B5FDD" w:rsidP="00D47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5B5FDD" w:rsidRDefault="00D47A7E" w:rsidP="00D47A7E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  <w:tbl>
            <w:tblPr>
              <w:tblStyle w:val="a7"/>
              <w:tblW w:w="15021" w:type="dxa"/>
              <w:tblLayout w:type="fixed"/>
              <w:tblLook w:val="04A0"/>
            </w:tblPr>
            <w:tblGrid>
              <w:gridCol w:w="2972"/>
              <w:gridCol w:w="851"/>
              <w:gridCol w:w="567"/>
              <w:gridCol w:w="567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850"/>
              <w:gridCol w:w="709"/>
              <w:gridCol w:w="709"/>
              <w:gridCol w:w="708"/>
              <w:gridCol w:w="709"/>
              <w:gridCol w:w="709"/>
            </w:tblGrid>
            <w:tr w:rsidR="00644ABE" w:rsidRPr="007966C0" w:rsidTr="00644ABE">
              <w:trPr>
                <w:trHeight w:val="552"/>
              </w:trPr>
              <w:tc>
                <w:tcPr>
                  <w:tcW w:w="2972" w:type="dxa"/>
                  <w:vMerge w:val="restart"/>
                </w:tcPr>
                <w:p w:rsidR="00644ABE" w:rsidRPr="000D1A3B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1" w:type="dxa"/>
                  <w:vMerge w:val="restart"/>
                </w:tcPr>
                <w:p w:rsidR="00644ABE" w:rsidRPr="000D1A3B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 (1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 (2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 (1)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 (2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</w:tr>
            <w:tr w:rsidR="00644ABE" w:rsidRPr="00BF46BF" w:rsidTr="00644ABE">
              <w:trPr>
                <w:trHeight w:val="262"/>
              </w:trPr>
              <w:tc>
                <w:tcPr>
                  <w:tcW w:w="2972" w:type="dxa"/>
                  <w:vMerge/>
                </w:tcPr>
                <w:p w:rsidR="00644ABE" w:rsidRPr="000D1A3B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644ABE" w:rsidRPr="000D1A3B" w:rsidRDefault="00644ABE" w:rsidP="00D47A7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644ABE" w:rsidRPr="00BF46BF" w:rsidTr="00644ABE">
              <w:trPr>
                <w:trHeight w:val="266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1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272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ТСШ № 2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</w:tr>
            <w:tr w:rsidR="00644ABE" w:rsidRPr="00BF46BF" w:rsidTr="00644ABE">
              <w:trPr>
                <w:trHeight w:val="432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E93E55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Итатская СШ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644ABE" w:rsidRPr="00BF46BF" w:rsidTr="00644ABE">
              <w:trPr>
                <w:trHeight w:val="403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«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Нововосточн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D47A7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414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Листвян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</w:tr>
            <w:tr w:rsidR="00644ABE" w:rsidRPr="00BF46BF" w:rsidTr="00644ABE">
              <w:trPr>
                <w:trHeight w:val="420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упишинская СОШ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мени Героя РФ С.Н. Морозова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412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Тисуль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</w:tr>
            <w:tr w:rsidR="00644ABE" w:rsidRPr="00BF46BF" w:rsidTr="00644ABE">
              <w:trPr>
                <w:trHeight w:val="418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</w:tr>
            <w:tr w:rsidR="00644ABE" w:rsidRPr="00BF46BF" w:rsidTr="00644ABE">
              <w:trPr>
                <w:trHeight w:val="424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Кубитетская 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ароурюп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</w:tr>
            <w:tr w:rsidR="00644ABE" w:rsidRPr="00BF46BF" w:rsidTr="00644ABE">
              <w:trPr>
                <w:trHeight w:val="812"/>
              </w:trPr>
              <w:tc>
                <w:tcPr>
                  <w:tcW w:w="2972" w:type="dxa"/>
                </w:tcPr>
                <w:p w:rsidR="00644ABE" w:rsidRPr="00D46C73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78550F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644ABE" w:rsidRPr="00BF46BF" w:rsidTr="00644ABE">
              <w:trPr>
                <w:trHeight w:val="265"/>
              </w:trPr>
              <w:tc>
                <w:tcPr>
                  <w:tcW w:w="2972" w:type="dxa"/>
                </w:tcPr>
                <w:p w:rsidR="00644ABE" w:rsidRPr="00D46C73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78550F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495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25E2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5B5FDD" w:rsidRPr="006A59A8" w:rsidRDefault="005B5FDD" w:rsidP="00D47A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5FDD" w:rsidRDefault="005B5FDD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B5FDD" w:rsidSect="005B5FDD">
          <w:pgSz w:w="16867" w:h="1192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132A8" w:rsidRDefault="001132A8" w:rsidP="00113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p w:rsidR="001132A8" w:rsidRDefault="001132A8" w:rsidP="00113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307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985"/>
      </w:tblGrid>
      <w:tr w:rsidR="001132A8" w:rsidRPr="007A578E" w:rsidTr="00C526C4">
        <w:trPr>
          <w:trHeight w:val="1114"/>
        </w:trPr>
        <w:tc>
          <w:tcPr>
            <w:tcW w:w="3369" w:type="dxa"/>
            <w:vMerge w:val="restart"/>
          </w:tcPr>
          <w:p w:rsidR="001132A8" w:rsidRDefault="001132A8" w:rsidP="00C5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2A8" w:rsidRPr="007A578E" w:rsidRDefault="001132A8" w:rsidP="00C5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1132A8" w:rsidRPr="007A578E" w:rsidRDefault="001132A8" w:rsidP="00C5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1132A8" w:rsidRPr="007A578E" w:rsidRDefault="001132A8" w:rsidP="00C5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1132A8" w:rsidRPr="007A578E" w:rsidRDefault="001132A8" w:rsidP="00C5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1132A8" w:rsidRPr="007A578E" w:rsidRDefault="001132A8" w:rsidP="00C5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985" w:type="dxa"/>
            <w:vMerge w:val="restart"/>
          </w:tcPr>
          <w:p w:rsidR="001132A8" w:rsidRPr="007A578E" w:rsidRDefault="001132A8" w:rsidP="00C5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1132A8" w:rsidRPr="007A578E" w:rsidTr="00C526C4">
        <w:trPr>
          <w:trHeight w:val="705"/>
        </w:trPr>
        <w:tc>
          <w:tcPr>
            <w:tcW w:w="3369" w:type="dxa"/>
            <w:vMerge/>
          </w:tcPr>
          <w:p w:rsidR="001132A8" w:rsidRDefault="001132A8" w:rsidP="00C5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132A8" w:rsidRPr="007A578E" w:rsidRDefault="001132A8" w:rsidP="00C5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132A8" w:rsidRPr="007A578E" w:rsidRDefault="001132A8" w:rsidP="00C5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132A8" w:rsidRPr="007A578E" w:rsidRDefault="001132A8" w:rsidP="00C5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132A8" w:rsidRPr="007A578E" w:rsidRDefault="001132A8" w:rsidP="00C5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132A8" w:rsidRPr="007A578E" w:rsidRDefault="001132A8" w:rsidP="00C5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132A8" w:rsidRPr="007A578E" w:rsidRDefault="001132A8" w:rsidP="00C5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132A8" w:rsidRPr="007A578E" w:rsidRDefault="001132A8" w:rsidP="00C526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32A8" w:rsidRPr="007A578E" w:rsidTr="00C526C4">
        <w:tc>
          <w:tcPr>
            <w:tcW w:w="3369" w:type="dxa"/>
            <w:vAlign w:val="center"/>
          </w:tcPr>
          <w:p w:rsidR="001132A8" w:rsidRPr="00AD0392" w:rsidRDefault="001132A8" w:rsidP="00C526C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1</w:t>
            </w:r>
          </w:p>
        </w:tc>
        <w:tc>
          <w:tcPr>
            <w:tcW w:w="1134" w:type="dxa"/>
            <w:vAlign w:val="center"/>
          </w:tcPr>
          <w:p w:rsidR="001132A8" w:rsidRPr="0018476B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8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32A8" w:rsidRPr="0018476B" w:rsidRDefault="005F4415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132A8" w:rsidRPr="0018476B" w:rsidRDefault="005F4415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132A8" w:rsidRPr="007A578E" w:rsidTr="00C526C4">
        <w:tc>
          <w:tcPr>
            <w:tcW w:w="3369" w:type="dxa"/>
            <w:vAlign w:val="center"/>
          </w:tcPr>
          <w:p w:rsidR="001132A8" w:rsidRPr="00AD0392" w:rsidRDefault="001132A8" w:rsidP="00C526C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2</w:t>
            </w:r>
          </w:p>
        </w:tc>
        <w:tc>
          <w:tcPr>
            <w:tcW w:w="1134" w:type="dxa"/>
            <w:vAlign w:val="center"/>
          </w:tcPr>
          <w:p w:rsidR="001132A8" w:rsidRPr="0018476B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32A8" w:rsidRPr="0018476B" w:rsidRDefault="00C91584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132A8" w:rsidRPr="0018476B" w:rsidRDefault="00C91584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1132A8" w:rsidRPr="007A578E" w:rsidTr="00C526C4">
        <w:trPr>
          <w:trHeight w:val="313"/>
        </w:trPr>
        <w:tc>
          <w:tcPr>
            <w:tcW w:w="3369" w:type="dxa"/>
            <w:vAlign w:val="center"/>
          </w:tcPr>
          <w:p w:rsidR="001132A8" w:rsidRPr="00AD0392" w:rsidRDefault="001132A8" w:rsidP="00C526C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3</w:t>
            </w:r>
          </w:p>
        </w:tc>
        <w:tc>
          <w:tcPr>
            <w:tcW w:w="1134" w:type="dxa"/>
            <w:vAlign w:val="center"/>
          </w:tcPr>
          <w:p w:rsidR="001132A8" w:rsidRPr="0018476B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32A8" w:rsidRPr="0018476B" w:rsidRDefault="00C91584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132A8" w:rsidRPr="0018476B" w:rsidRDefault="00C91584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132A8" w:rsidRPr="007A578E" w:rsidTr="00C526C4">
        <w:tc>
          <w:tcPr>
            <w:tcW w:w="3369" w:type="dxa"/>
            <w:vAlign w:val="center"/>
          </w:tcPr>
          <w:p w:rsidR="001132A8" w:rsidRPr="00AD0392" w:rsidRDefault="001132A8" w:rsidP="00C526C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Итатская СШ</w:t>
            </w:r>
          </w:p>
        </w:tc>
        <w:tc>
          <w:tcPr>
            <w:tcW w:w="1134" w:type="dxa"/>
            <w:vAlign w:val="center"/>
          </w:tcPr>
          <w:p w:rsidR="001132A8" w:rsidRPr="0018476B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32A8" w:rsidRPr="0018476B" w:rsidRDefault="005F4415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132A8" w:rsidRPr="0018476B" w:rsidRDefault="005F4415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1132A8" w:rsidRPr="007A578E" w:rsidTr="00C526C4">
        <w:tc>
          <w:tcPr>
            <w:tcW w:w="3369" w:type="dxa"/>
            <w:vAlign w:val="center"/>
          </w:tcPr>
          <w:p w:rsidR="001132A8" w:rsidRPr="00AD0392" w:rsidRDefault="001132A8" w:rsidP="00C526C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134" w:type="dxa"/>
            <w:vAlign w:val="center"/>
          </w:tcPr>
          <w:p w:rsidR="001132A8" w:rsidRPr="0018476B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32A8" w:rsidRPr="0018476B" w:rsidRDefault="00C91584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132A8" w:rsidRPr="0018476B" w:rsidRDefault="00C91584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132A8" w:rsidRPr="007A578E" w:rsidTr="00C526C4">
        <w:trPr>
          <w:trHeight w:val="487"/>
        </w:trPr>
        <w:tc>
          <w:tcPr>
            <w:tcW w:w="3369" w:type="dxa"/>
            <w:vAlign w:val="center"/>
          </w:tcPr>
          <w:p w:rsidR="001132A8" w:rsidRPr="00AD0392" w:rsidRDefault="001132A8" w:rsidP="00C526C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ствянская СОШ»</w:t>
            </w:r>
          </w:p>
        </w:tc>
        <w:tc>
          <w:tcPr>
            <w:tcW w:w="1134" w:type="dxa"/>
            <w:vAlign w:val="center"/>
          </w:tcPr>
          <w:p w:rsidR="001132A8" w:rsidRPr="0018476B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32A8" w:rsidRPr="0018476B" w:rsidRDefault="00C91584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132A8" w:rsidRPr="0018476B" w:rsidRDefault="00C91584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132A8" w:rsidRPr="007A578E" w:rsidTr="00C526C4">
        <w:tc>
          <w:tcPr>
            <w:tcW w:w="3369" w:type="dxa"/>
            <w:vAlign w:val="center"/>
          </w:tcPr>
          <w:p w:rsidR="001132A8" w:rsidRPr="00AD0392" w:rsidRDefault="001132A8" w:rsidP="00C526C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упишинская СОШ имени Героя РФ С.Н. Морозова»</w:t>
            </w:r>
          </w:p>
        </w:tc>
        <w:tc>
          <w:tcPr>
            <w:tcW w:w="1134" w:type="dxa"/>
            <w:vAlign w:val="center"/>
          </w:tcPr>
          <w:p w:rsidR="001132A8" w:rsidRPr="0018476B" w:rsidRDefault="001132A8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32A8" w:rsidRPr="0018476B" w:rsidRDefault="005F4415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132A8" w:rsidRPr="0018476B" w:rsidRDefault="005F4415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132A8" w:rsidRPr="007A578E" w:rsidTr="00C526C4">
        <w:tc>
          <w:tcPr>
            <w:tcW w:w="3369" w:type="dxa"/>
            <w:vAlign w:val="center"/>
          </w:tcPr>
          <w:p w:rsidR="001132A8" w:rsidRPr="00AD0392" w:rsidRDefault="001132A8" w:rsidP="00C526C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vAlign w:val="center"/>
          </w:tcPr>
          <w:p w:rsidR="001132A8" w:rsidRPr="0018476B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32A8" w:rsidRPr="0018476B" w:rsidRDefault="005F4415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132A8" w:rsidRPr="0018476B" w:rsidRDefault="005F4415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132A8" w:rsidRPr="007A578E" w:rsidTr="00C526C4">
        <w:tc>
          <w:tcPr>
            <w:tcW w:w="3369" w:type="dxa"/>
            <w:vAlign w:val="center"/>
          </w:tcPr>
          <w:p w:rsidR="001132A8" w:rsidRPr="00AD0392" w:rsidRDefault="001132A8" w:rsidP="00C526C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1132A8" w:rsidRPr="0018476B" w:rsidRDefault="001132A8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32A8" w:rsidRPr="0018476B" w:rsidRDefault="005F4415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132A8" w:rsidRPr="0018476B" w:rsidRDefault="005F4415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132A8" w:rsidRPr="007A578E" w:rsidTr="00C526C4">
        <w:tc>
          <w:tcPr>
            <w:tcW w:w="3369" w:type="dxa"/>
            <w:vAlign w:val="center"/>
          </w:tcPr>
          <w:p w:rsidR="001132A8" w:rsidRPr="00AD0392" w:rsidRDefault="001132A8" w:rsidP="00C526C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1132A8" w:rsidRPr="0018476B" w:rsidRDefault="001132A8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1132A8" w:rsidRDefault="007D3EDE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32A8" w:rsidRPr="0018476B" w:rsidRDefault="005F4415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132A8" w:rsidRPr="0018476B" w:rsidRDefault="005F4415" w:rsidP="00C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5F4415" w:rsidRPr="007A578E" w:rsidTr="00C526C4">
        <w:tc>
          <w:tcPr>
            <w:tcW w:w="3369" w:type="dxa"/>
            <w:vAlign w:val="center"/>
          </w:tcPr>
          <w:p w:rsidR="005F4415" w:rsidRPr="00AD0392" w:rsidRDefault="005F4415" w:rsidP="005F44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убитетская ОШ</w:t>
            </w:r>
          </w:p>
        </w:tc>
        <w:tc>
          <w:tcPr>
            <w:tcW w:w="1134" w:type="dxa"/>
            <w:vAlign w:val="center"/>
          </w:tcPr>
          <w:p w:rsidR="005F4415" w:rsidRPr="0018476B" w:rsidRDefault="005F4415" w:rsidP="005F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F4415" w:rsidRPr="0018476B" w:rsidRDefault="005F4415" w:rsidP="005F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F4415" w:rsidRPr="0018476B" w:rsidRDefault="005F4415" w:rsidP="005F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5F4415" w:rsidRPr="007A578E" w:rsidTr="00C526C4">
        <w:tc>
          <w:tcPr>
            <w:tcW w:w="3369" w:type="dxa"/>
            <w:vAlign w:val="center"/>
          </w:tcPr>
          <w:p w:rsidR="005F4415" w:rsidRPr="00AD0392" w:rsidRDefault="005F4415" w:rsidP="005F441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vAlign w:val="center"/>
          </w:tcPr>
          <w:p w:rsidR="005F4415" w:rsidRPr="0018476B" w:rsidRDefault="005F4415" w:rsidP="005F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709" w:type="dxa"/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709" w:type="dxa"/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F4415" w:rsidRPr="0018476B" w:rsidRDefault="005F4415" w:rsidP="005F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F4415" w:rsidRPr="0018476B" w:rsidRDefault="005F4415" w:rsidP="005F4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5F4415" w:rsidRPr="007A578E" w:rsidTr="00C526C4">
        <w:tc>
          <w:tcPr>
            <w:tcW w:w="3369" w:type="dxa"/>
          </w:tcPr>
          <w:p w:rsidR="005F4415" w:rsidRPr="007A578E" w:rsidRDefault="005F4415" w:rsidP="005F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5F4415" w:rsidRPr="0018476B" w:rsidRDefault="005F4415" w:rsidP="005F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1</w:t>
            </w:r>
          </w:p>
        </w:tc>
        <w:tc>
          <w:tcPr>
            <w:tcW w:w="708" w:type="dxa"/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5</w:t>
            </w:r>
          </w:p>
        </w:tc>
        <w:tc>
          <w:tcPr>
            <w:tcW w:w="709" w:type="dxa"/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6</w:t>
            </w:r>
          </w:p>
        </w:tc>
        <w:tc>
          <w:tcPr>
            <w:tcW w:w="709" w:type="dxa"/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2</w:t>
            </w:r>
          </w:p>
        </w:tc>
        <w:tc>
          <w:tcPr>
            <w:tcW w:w="709" w:type="dxa"/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F4415" w:rsidRPr="0018476B" w:rsidRDefault="005F4415" w:rsidP="005F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F4415" w:rsidRPr="0018476B" w:rsidRDefault="005F4415" w:rsidP="005F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</w:tr>
      <w:tr w:rsidR="005F4415" w:rsidRPr="007A578E" w:rsidTr="00C526C4">
        <w:tc>
          <w:tcPr>
            <w:tcW w:w="3369" w:type="dxa"/>
          </w:tcPr>
          <w:p w:rsidR="005F4415" w:rsidRPr="007A578E" w:rsidRDefault="005F4415" w:rsidP="005F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</w:t>
            </w:r>
            <w:r w:rsidR="009F47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95</w:t>
            </w:r>
          </w:p>
        </w:tc>
        <w:tc>
          <w:tcPr>
            <w:tcW w:w="708" w:type="dxa"/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5</w:t>
            </w:r>
          </w:p>
        </w:tc>
        <w:tc>
          <w:tcPr>
            <w:tcW w:w="709" w:type="dxa"/>
            <w:vAlign w:val="center"/>
          </w:tcPr>
          <w:p w:rsidR="005F4415" w:rsidRDefault="005F4415" w:rsidP="005F4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8</w:t>
            </w:r>
          </w:p>
        </w:tc>
        <w:tc>
          <w:tcPr>
            <w:tcW w:w="709" w:type="dxa"/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4</w:t>
            </w:r>
          </w:p>
        </w:tc>
        <w:tc>
          <w:tcPr>
            <w:tcW w:w="709" w:type="dxa"/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F4415" w:rsidRDefault="005F4415" w:rsidP="005F44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5FDD" w:rsidRDefault="005B5FDD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CCE" w:rsidRDefault="002B3CCE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CCE" w:rsidRDefault="002B3CCE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CCE" w:rsidRDefault="002B3CCE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CCE" w:rsidRDefault="002B3CCE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CCE" w:rsidRDefault="002B3CCE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CCE" w:rsidRDefault="002B3CCE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CCE" w:rsidRDefault="002B3CCE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CCE" w:rsidRDefault="002B3CCE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ABE" w:rsidRDefault="00644ABE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CCE" w:rsidRDefault="002B3CCE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CCE" w:rsidRDefault="002B3CCE" w:rsidP="002B3CC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6 ВПР по истории в 5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2B3CCE" w:rsidTr="00C526C4">
        <w:trPr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B3CCE" w:rsidRPr="002B3CCE" w:rsidRDefault="002B3CCE" w:rsidP="002B3CC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</w:tc>
      </w:tr>
      <w:tr w:rsidR="002B3CCE" w:rsidTr="00C526C4">
        <w:trPr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B3CCE" w:rsidTr="00C526C4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2B3CC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3CCE" w:rsidTr="00C526C4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B3CCE" w:rsidTr="00C526C4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CCE" w:rsidTr="00C526C4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B3CCE" w:rsidTr="00C526C4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40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193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CCE" w:rsidTr="00C526C4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2B3CC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CCE" w:rsidTr="00C526C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2B3CC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CCE" w:rsidTr="00C526C4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2B3CC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CCE" w:rsidTr="00C526C4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2B3CC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CCE" w:rsidTr="00C526C4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2B3CC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CCE" w:rsidTr="00C526C4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2B3CC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CCE" w:rsidTr="00C526C4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2B3CC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CCE" w:rsidTr="00C526C4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3CCE" w:rsidRPr="002B3CCE" w:rsidRDefault="002B3CCE" w:rsidP="002B3CC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CCE" w:rsidTr="00C526C4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C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3CCE" w:rsidRPr="002B3CCE" w:rsidRDefault="002B3CCE" w:rsidP="00C526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B3CC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2B3CCE" w:rsidRPr="002B3CCE" w:rsidRDefault="002B3CCE" w:rsidP="002B3CCE"/>
    <w:p w:rsidR="002B3CCE" w:rsidRDefault="002B3CCE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26C4" w:rsidRDefault="00C526C4" w:rsidP="00A45F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5FE" w:rsidRDefault="002F75FE" w:rsidP="002F75F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2F75FE" w:rsidSect="000C49D7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608"/>
      </w:tblGrid>
      <w:tr w:rsidR="00C526C4" w:rsidRPr="006A59A8" w:rsidTr="00C526C4">
        <w:trPr>
          <w:trHeight w:val="24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C526C4" w:rsidRPr="006A59A8" w:rsidRDefault="00C526C4" w:rsidP="00644A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C526C4" w:rsidRPr="006A59A8" w:rsidTr="00C526C4">
        <w:trPr>
          <w:trHeight w:val="247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C526C4" w:rsidRDefault="00C526C4" w:rsidP="00644A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C526C4" w:rsidRDefault="002F75FE" w:rsidP="00C526C4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  <w:tbl>
            <w:tblPr>
              <w:tblStyle w:val="a7"/>
              <w:tblW w:w="9209" w:type="dxa"/>
              <w:tblLayout w:type="fixed"/>
              <w:tblLook w:val="04A0"/>
            </w:tblPr>
            <w:tblGrid>
              <w:gridCol w:w="2972"/>
              <w:gridCol w:w="851"/>
              <w:gridCol w:w="567"/>
              <w:gridCol w:w="567"/>
              <w:gridCol w:w="708"/>
              <w:gridCol w:w="709"/>
              <w:gridCol w:w="709"/>
              <w:gridCol w:w="709"/>
              <w:gridCol w:w="708"/>
              <w:gridCol w:w="709"/>
            </w:tblGrid>
            <w:tr w:rsidR="00644ABE" w:rsidRPr="007966C0" w:rsidTr="00644ABE">
              <w:trPr>
                <w:trHeight w:val="552"/>
              </w:trPr>
              <w:tc>
                <w:tcPr>
                  <w:tcW w:w="2972" w:type="dxa"/>
                  <w:vMerge w:val="restart"/>
                </w:tcPr>
                <w:p w:rsidR="00644ABE" w:rsidRPr="000D1A3B" w:rsidRDefault="00644ABE" w:rsidP="00C526C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1" w:type="dxa"/>
                  <w:vMerge w:val="restart"/>
                </w:tcPr>
                <w:p w:rsidR="00644ABE" w:rsidRPr="000D1A3B" w:rsidRDefault="00644ABE" w:rsidP="00C526C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C526C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C526C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C526C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C526C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C526C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C526C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C526C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C526C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644ABE" w:rsidRPr="00BF46BF" w:rsidTr="00644ABE">
              <w:trPr>
                <w:trHeight w:val="262"/>
              </w:trPr>
              <w:tc>
                <w:tcPr>
                  <w:tcW w:w="2972" w:type="dxa"/>
                  <w:vMerge/>
                </w:tcPr>
                <w:p w:rsidR="00644ABE" w:rsidRPr="000D1A3B" w:rsidRDefault="00644ABE" w:rsidP="00C526C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644ABE" w:rsidRPr="000D1A3B" w:rsidRDefault="00644ABE" w:rsidP="00C526C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644ABE" w:rsidRPr="00BF46BF" w:rsidTr="00644ABE">
              <w:trPr>
                <w:trHeight w:val="266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1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</w:tr>
            <w:tr w:rsidR="00644ABE" w:rsidRPr="00BF46BF" w:rsidTr="00644ABE">
              <w:trPr>
                <w:trHeight w:val="272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ТСШ № 2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8</w:t>
                  </w:r>
                </w:p>
              </w:tc>
            </w:tr>
            <w:tr w:rsidR="00644ABE" w:rsidRPr="00BF46BF" w:rsidTr="00644ABE">
              <w:trPr>
                <w:trHeight w:val="432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E93E55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Итатская СШ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644ABE" w:rsidRPr="00BF46BF" w:rsidTr="00644ABE">
              <w:trPr>
                <w:trHeight w:val="403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«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Нововосточн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</w:tr>
            <w:tr w:rsidR="00644ABE" w:rsidRPr="00BF46BF" w:rsidTr="00644ABE">
              <w:trPr>
                <w:trHeight w:val="414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Листвян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</w:tr>
            <w:tr w:rsidR="00644ABE" w:rsidRPr="00BF46BF" w:rsidTr="00644ABE">
              <w:trPr>
                <w:trHeight w:val="420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упишинская СОШ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мени Героя РФ С.Н. Морозова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</w:tr>
            <w:tr w:rsidR="00644ABE" w:rsidRPr="00BF46BF" w:rsidTr="00644ABE">
              <w:trPr>
                <w:trHeight w:val="412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Тисуль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</w:tr>
            <w:tr w:rsidR="00644ABE" w:rsidRPr="00BF46BF" w:rsidTr="00644ABE">
              <w:trPr>
                <w:trHeight w:val="418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</w:tr>
            <w:tr w:rsidR="00644ABE" w:rsidRPr="00BF46BF" w:rsidTr="00644ABE">
              <w:trPr>
                <w:trHeight w:val="424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Кубитетская 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021F5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ароурюп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</w:tr>
            <w:tr w:rsidR="00644ABE" w:rsidRPr="00BF46BF" w:rsidTr="00644ABE">
              <w:trPr>
                <w:trHeight w:val="812"/>
              </w:trPr>
              <w:tc>
                <w:tcPr>
                  <w:tcW w:w="2972" w:type="dxa"/>
                </w:tcPr>
                <w:p w:rsidR="00644ABE" w:rsidRPr="00D46C73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78550F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6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</w:tr>
            <w:tr w:rsidR="00644ABE" w:rsidRPr="00BF46BF" w:rsidTr="00644ABE">
              <w:trPr>
                <w:trHeight w:val="265"/>
              </w:trPr>
              <w:tc>
                <w:tcPr>
                  <w:tcW w:w="2972" w:type="dxa"/>
                </w:tcPr>
                <w:p w:rsidR="00644ABE" w:rsidRPr="00D46C73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78550F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400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526C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</w:tr>
          </w:tbl>
          <w:p w:rsidR="00C526C4" w:rsidRPr="006A59A8" w:rsidRDefault="00C526C4" w:rsidP="00C526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75FE" w:rsidRDefault="002F75F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486" w:rsidRDefault="00D62486" w:rsidP="00D62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p w:rsidR="00D62486" w:rsidRDefault="00D62486" w:rsidP="00D62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023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701"/>
      </w:tblGrid>
      <w:tr w:rsidR="00D62486" w:rsidRPr="007A578E" w:rsidTr="000E167C">
        <w:trPr>
          <w:trHeight w:val="1114"/>
        </w:trPr>
        <w:tc>
          <w:tcPr>
            <w:tcW w:w="3369" w:type="dxa"/>
            <w:vMerge w:val="restart"/>
          </w:tcPr>
          <w:p w:rsidR="00D62486" w:rsidRDefault="00D62486" w:rsidP="00F17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486" w:rsidRPr="007A578E" w:rsidRDefault="00D62486" w:rsidP="00F17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D62486" w:rsidRPr="007A578E" w:rsidRDefault="00D62486" w:rsidP="00F17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D62486" w:rsidRPr="007A578E" w:rsidRDefault="00D62486" w:rsidP="00F17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62486" w:rsidRPr="007A578E" w:rsidRDefault="00D62486" w:rsidP="00F17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D62486" w:rsidRPr="007A578E" w:rsidRDefault="00D62486" w:rsidP="00F17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701" w:type="dxa"/>
            <w:vMerge w:val="restart"/>
          </w:tcPr>
          <w:p w:rsidR="00D62486" w:rsidRPr="007A578E" w:rsidRDefault="00D62486" w:rsidP="00F17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D62486" w:rsidRPr="007A578E" w:rsidTr="000E167C">
        <w:trPr>
          <w:trHeight w:val="705"/>
        </w:trPr>
        <w:tc>
          <w:tcPr>
            <w:tcW w:w="3369" w:type="dxa"/>
            <w:vMerge/>
          </w:tcPr>
          <w:p w:rsidR="00D62486" w:rsidRDefault="00D62486" w:rsidP="00F17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62486" w:rsidRPr="007A578E" w:rsidRDefault="00D62486" w:rsidP="00F17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62486" w:rsidRPr="007A578E" w:rsidRDefault="00D62486" w:rsidP="00F17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62486" w:rsidRPr="007A578E" w:rsidRDefault="00D62486" w:rsidP="00F17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62486" w:rsidRPr="007A578E" w:rsidRDefault="00D62486" w:rsidP="00F17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62486" w:rsidRPr="007A578E" w:rsidRDefault="00D62486" w:rsidP="00F17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62486" w:rsidRPr="007A578E" w:rsidRDefault="00D62486" w:rsidP="00F17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2486" w:rsidRPr="007A578E" w:rsidRDefault="00D62486" w:rsidP="00F17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2486" w:rsidRPr="007A578E" w:rsidTr="000E167C">
        <w:tc>
          <w:tcPr>
            <w:tcW w:w="3369" w:type="dxa"/>
            <w:vAlign w:val="center"/>
          </w:tcPr>
          <w:p w:rsidR="00D62486" w:rsidRPr="00AD0392" w:rsidRDefault="00D62486" w:rsidP="00F1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1</w:t>
            </w:r>
          </w:p>
        </w:tc>
        <w:tc>
          <w:tcPr>
            <w:tcW w:w="1134" w:type="dxa"/>
            <w:vAlign w:val="center"/>
          </w:tcPr>
          <w:p w:rsidR="00D62486" w:rsidRPr="0018476B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8" w:type="dxa"/>
            <w:vAlign w:val="center"/>
          </w:tcPr>
          <w:p w:rsidR="00D62486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709" w:type="dxa"/>
            <w:vAlign w:val="center"/>
          </w:tcPr>
          <w:p w:rsidR="00D62486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709" w:type="dxa"/>
            <w:vAlign w:val="center"/>
          </w:tcPr>
          <w:p w:rsidR="00D62486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D62486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62486" w:rsidRPr="0018476B" w:rsidRDefault="00ED654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486" w:rsidRPr="0018476B" w:rsidRDefault="00ED654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D62486" w:rsidRPr="007A578E" w:rsidTr="000E167C">
        <w:tc>
          <w:tcPr>
            <w:tcW w:w="3369" w:type="dxa"/>
            <w:vAlign w:val="center"/>
          </w:tcPr>
          <w:p w:rsidR="00D62486" w:rsidRPr="00AD0392" w:rsidRDefault="00D62486" w:rsidP="00F170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2</w:t>
            </w:r>
          </w:p>
        </w:tc>
        <w:tc>
          <w:tcPr>
            <w:tcW w:w="1134" w:type="dxa"/>
            <w:vAlign w:val="center"/>
          </w:tcPr>
          <w:p w:rsidR="00D62486" w:rsidRPr="0018476B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62486" w:rsidRPr="0018476B" w:rsidRDefault="00CB4DE2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486" w:rsidRPr="0018476B" w:rsidRDefault="00CB4DE2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62486" w:rsidRPr="007A578E" w:rsidTr="000E167C">
        <w:trPr>
          <w:trHeight w:val="313"/>
        </w:trPr>
        <w:tc>
          <w:tcPr>
            <w:tcW w:w="3369" w:type="dxa"/>
            <w:vAlign w:val="center"/>
          </w:tcPr>
          <w:p w:rsidR="00D62486" w:rsidRPr="00AD0392" w:rsidRDefault="00D62486" w:rsidP="00F170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3</w:t>
            </w:r>
          </w:p>
        </w:tc>
        <w:tc>
          <w:tcPr>
            <w:tcW w:w="1134" w:type="dxa"/>
            <w:vAlign w:val="center"/>
          </w:tcPr>
          <w:p w:rsidR="00D62486" w:rsidRPr="0018476B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8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62486" w:rsidRPr="0018476B" w:rsidRDefault="00CB4DE2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486" w:rsidRPr="0018476B" w:rsidRDefault="00CB4DE2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D62486" w:rsidRPr="007A578E" w:rsidTr="000E167C">
        <w:tc>
          <w:tcPr>
            <w:tcW w:w="3369" w:type="dxa"/>
            <w:vAlign w:val="center"/>
          </w:tcPr>
          <w:p w:rsidR="00D62486" w:rsidRPr="00AD0392" w:rsidRDefault="00D62486" w:rsidP="00F170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Итатская СШ</w:t>
            </w:r>
          </w:p>
        </w:tc>
        <w:tc>
          <w:tcPr>
            <w:tcW w:w="1134" w:type="dxa"/>
            <w:vAlign w:val="center"/>
          </w:tcPr>
          <w:p w:rsidR="00D62486" w:rsidRPr="0018476B" w:rsidRDefault="00D62486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vAlign w:val="center"/>
          </w:tcPr>
          <w:p w:rsidR="00D62486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709" w:type="dxa"/>
            <w:vAlign w:val="center"/>
          </w:tcPr>
          <w:p w:rsidR="00D62486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  <w:tc>
          <w:tcPr>
            <w:tcW w:w="709" w:type="dxa"/>
            <w:vAlign w:val="center"/>
          </w:tcPr>
          <w:p w:rsidR="00D62486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709" w:type="dxa"/>
            <w:vAlign w:val="center"/>
          </w:tcPr>
          <w:p w:rsidR="00D62486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62486" w:rsidRPr="0018476B" w:rsidRDefault="00ED654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486" w:rsidRPr="0018476B" w:rsidRDefault="00ED654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62486" w:rsidRPr="007A578E" w:rsidTr="000E167C">
        <w:tc>
          <w:tcPr>
            <w:tcW w:w="3369" w:type="dxa"/>
            <w:vAlign w:val="center"/>
          </w:tcPr>
          <w:p w:rsidR="00D62486" w:rsidRPr="00AD0392" w:rsidRDefault="00D62486" w:rsidP="00F170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134" w:type="dxa"/>
            <w:vAlign w:val="center"/>
          </w:tcPr>
          <w:p w:rsidR="00D62486" w:rsidRPr="0018476B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62486" w:rsidRPr="0018476B" w:rsidRDefault="00CB4DE2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486" w:rsidRPr="0018476B" w:rsidRDefault="00CB4DE2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D62486" w:rsidRPr="007A578E" w:rsidTr="000E167C">
        <w:trPr>
          <w:trHeight w:val="487"/>
        </w:trPr>
        <w:tc>
          <w:tcPr>
            <w:tcW w:w="3369" w:type="dxa"/>
            <w:vAlign w:val="center"/>
          </w:tcPr>
          <w:p w:rsidR="00D62486" w:rsidRPr="00AD0392" w:rsidRDefault="00D62486" w:rsidP="00F170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ствянская СОШ»</w:t>
            </w:r>
          </w:p>
        </w:tc>
        <w:tc>
          <w:tcPr>
            <w:tcW w:w="1134" w:type="dxa"/>
            <w:vAlign w:val="center"/>
          </w:tcPr>
          <w:p w:rsidR="00D62486" w:rsidRPr="0018476B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62486" w:rsidRPr="0018476B" w:rsidRDefault="00CB4DE2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486" w:rsidRPr="0018476B" w:rsidRDefault="00CB4DE2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62486" w:rsidRPr="007A578E" w:rsidTr="000E167C">
        <w:tc>
          <w:tcPr>
            <w:tcW w:w="3369" w:type="dxa"/>
            <w:vAlign w:val="center"/>
          </w:tcPr>
          <w:p w:rsidR="00D62486" w:rsidRPr="00AD0392" w:rsidRDefault="00D62486" w:rsidP="00F170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упишинская СОШ имени Героя РФ С.Н. Морозова»</w:t>
            </w:r>
          </w:p>
        </w:tc>
        <w:tc>
          <w:tcPr>
            <w:tcW w:w="1134" w:type="dxa"/>
            <w:vAlign w:val="center"/>
          </w:tcPr>
          <w:p w:rsidR="00D62486" w:rsidRPr="0018476B" w:rsidRDefault="00D62486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:rsidR="00D62486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709" w:type="dxa"/>
            <w:vAlign w:val="center"/>
          </w:tcPr>
          <w:p w:rsidR="00D62486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709" w:type="dxa"/>
            <w:vAlign w:val="center"/>
          </w:tcPr>
          <w:p w:rsidR="00D62486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709" w:type="dxa"/>
            <w:vAlign w:val="center"/>
          </w:tcPr>
          <w:p w:rsidR="00D62486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62486" w:rsidRPr="0018476B" w:rsidRDefault="00ED654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486" w:rsidRPr="0018476B" w:rsidRDefault="00ED654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62486" w:rsidRPr="007A578E" w:rsidTr="000E167C">
        <w:tc>
          <w:tcPr>
            <w:tcW w:w="3369" w:type="dxa"/>
            <w:vAlign w:val="center"/>
          </w:tcPr>
          <w:p w:rsidR="00D62486" w:rsidRDefault="00D62486" w:rsidP="00F170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ОУ «Тисульская СОШ»</w:t>
            </w:r>
          </w:p>
          <w:p w:rsidR="00644ABE" w:rsidRPr="00AD0392" w:rsidRDefault="00644ABE" w:rsidP="00F170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2486" w:rsidRPr="0018476B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62486" w:rsidRPr="0018476B" w:rsidRDefault="00CB4DE2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486" w:rsidRPr="0018476B" w:rsidRDefault="00CB4DE2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D62486" w:rsidRPr="007A578E" w:rsidTr="000E167C">
        <w:tc>
          <w:tcPr>
            <w:tcW w:w="3369" w:type="dxa"/>
            <w:vAlign w:val="center"/>
          </w:tcPr>
          <w:p w:rsidR="00D62486" w:rsidRPr="00AD0392" w:rsidRDefault="00D62486" w:rsidP="00F170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D62486" w:rsidRPr="0018476B" w:rsidRDefault="00D62486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62486" w:rsidRPr="0018476B" w:rsidRDefault="00CB4DE2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486" w:rsidRPr="0018476B" w:rsidRDefault="00CB4DE2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D62486" w:rsidRPr="007A578E" w:rsidTr="000E167C">
        <w:tc>
          <w:tcPr>
            <w:tcW w:w="3369" w:type="dxa"/>
            <w:vAlign w:val="center"/>
          </w:tcPr>
          <w:p w:rsidR="00D62486" w:rsidRPr="00AD0392" w:rsidRDefault="00D62486" w:rsidP="00F170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D62486" w:rsidRPr="0018476B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D62486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62486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D62486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D62486" w:rsidRDefault="00D464ED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62486" w:rsidRPr="0018476B" w:rsidRDefault="00ED654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486" w:rsidRPr="0018476B" w:rsidRDefault="00ED654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62486" w:rsidRPr="007A578E" w:rsidTr="000E167C">
        <w:tc>
          <w:tcPr>
            <w:tcW w:w="3369" w:type="dxa"/>
            <w:vAlign w:val="center"/>
          </w:tcPr>
          <w:p w:rsidR="00D62486" w:rsidRPr="00AD0392" w:rsidRDefault="00D62486" w:rsidP="00F170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убитетская ОШ</w:t>
            </w:r>
          </w:p>
        </w:tc>
        <w:tc>
          <w:tcPr>
            <w:tcW w:w="1134" w:type="dxa"/>
            <w:vAlign w:val="center"/>
          </w:tcPr>
          <w:p w:rsidR="00D62486" w:rsidRPr="0018476B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62486" w:rsidRPr="0018476B" w:rsidRDefault="00CB4DE2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486" w:rsidRPr="0018476B" w:rsidRDefault="00CB4DE2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D62486" w:rsidRPr="007A578E" w:rsidTr="000E167C">
        <w:tc>
          <w:tcPr>
            <w:tcW w:w="3369" w:type="dxa"/>
            <w:vAlign w:val="center"/>
          </w:tcPr>
          <w:p w:rsidR="00D62486" w:rsidRPr="00AD0392" w:rsidRDefault="00D62486" w:rsidP="00F170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vAlign w:val="center"/>
          </w:tcPr>
          <w:p w:rsidR="00D62486" w:rsidRPr="0018476B" w:rsidRDefault="00D62486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D62486" w:rsidRDefault="00BF7B51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62486" w:rsidRPr="0018476B" w:rsidRDefault="00CB4DE2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486" w:rsidRPr="0018476B" w:rsidRDefault="00CB4DE2" w:rsidP="00F17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0A514E" w:rsidRPr="007A578E" w:rsidTr="000E167C">
        <w:tc>
          <w:tcPr>
            <w:tcW w:w="3369" w:type="dxa"/>
          </w:tcPr>
          <w:p w:rsidR="000A514E" w:rsidRPr="007A578E" w:rsidRDefault="000A514E" w:rsidP="000A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0A514E" w:rsidRPr="0018476B" w:rsidRDefault="000A514E" w:rsidP="000A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6</w:t>
            </w:r>
          </w:p>
        </w:tc>
        <w:tc>
          <w:tcPr>
            <w:tcW w:w="708" w:type="dxa"/>
            <w:vAlign w:val="center"/>
          </w:tcPr>
          <w:p w:rsidR="000A514E" w:rsidRDefault="000A514E" w:rsidP="000A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3</w:t>
            </w:r>
          </w:p>
        </w:tc>
        <w:tc>
          <w:tcPr>
            <w:tcW w:w="709" w:type="dxa"/>
            <w:vAlign w:val="center"/>
          </w:tcPr>
          <w:p w:rsidR="000A514E" w:rsidRDefault="000A514E" w:rsidP="000A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6</w:t>
            </w:r>
          </w:p>
        </w:tc>
        <w:tc>
          <w:tcPr>
            <w:tcW w:w="709" w:type="dxa"/>
            <w:vAlign w:val="center"/>
          </w:tcPr>
          <w:p w:rsidR="000A514E" w:rsidRDefault="000A514E" w:rsidP="000A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7</w:t>
            </w:r>
          </w:p>
        </w:tc>
        <w:tc>
          <w:tcPr>
            <w:tcW w:w="709" w:type="dxa"/>
            <w:vAlign w:val="center"/>
          </w:tcPr>
          <w:p w:rsidR="000A514E" w:rsidRPr="0018476B" w:rsidRDefault="000A514E" w:rsidP="000A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A514E" w:rsidRPr="0018476B" w:rsidRDefault="00ED6541" w:rsidP="000A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514E" w:rsidRPr="0018476B" w:rsidRDefault="00ED6541" w:rsidP="000A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</w:tr>
      <w:tr w:rsidR="000A514E" w:rsidRPr="007A578E" w:rsidTr="000E167C">
        <w:tc>
          <w:tcPr>
            <w:tcW w:w="3369" w:type="dxa"/>
          </w:tcPr>
          <w:p w:rsidR="000A514E" w:rsidRPr="007A578E" w:rsidRDefault="009F4721" w:rsidP="000A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0A514E" w:rsidRDefault="000A514E" w:rsidP="000A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400</w:t>
            </w:r>
          </w:p>
        </w:tc>
        <w:tc>
          <w:tcPr>
            <w:tcW w:w="708" w:type="dxa"/>
            <w:vAlign w:val="center"/>
          </w:tcPr>
          <w:p w:rsidR="000A514E" w:rsidRDefault="000A514E" w:rsidP="000A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2</w:t>
            </w:r>
          </w:p>
        </w:tc>
        <w:tc>
          <w:tcPr>
            <w:tcW w:w="709" w:type="dxa"/>
            <w:vAlign w:val="center"/>
          </w:tcPr>
          <w:p w:rsidR="000A514E" w:rsidRDefault="000A514E" w:rsidP="000A5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8</w:t>
            </w:r>
          </w:p>
        </w:tc>
        <w:tc>
          <w:tcPr>
            <w:tcW w:w="709" w:type="dxa"/>
            <w:vAlign w:val="center"/>
          </w:tcPr>
          <w:p w:rsidR="000A514E" w:rsidRDefault="000A514E" w:rsidP="000A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1</w:t>
            </w:r>
          </w:p>
        </w:tc>
        <w:tc>
          <w:tcPr>
            <w:tcW w:w="709" w:type="dxa"/>
            <w:vAlign w:val="center"/>
          </w:tcPr>
          <w:p w:rsidR="000A514E" w:rsidRDefault="000A514E" w:rsidP="000A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A514E" w:rsidRDefault="00ED6541" w:rsidP="000A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514E" w:rsidRDefault="000A514E" w:rsidP="000A5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2486" w:rsidRDefault="00D62486" w:rsidP="00D62486">
      <w:pPr>
        <w:jc w:val="both"/>
        <w:rPr>
          <w:rFonts w:ascii="Times New Roman" w:hAnsi="Times New Roman" w:cs="Times New Roman"/>
          <w:sz w:val="28"/>
          <w:szCs w:val="28"/>
        </w:rPr>
        <w:sectPr w:rsidR="00D62486" w:rsidSect="002F75FE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p w:rsidR="000E167C" w:rsidRDefault="000E167C" w:rsidP="000E167C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7 ВПР по биологии в 5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2406CF" w:rsidTr="00F17013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</w:tc>
      </w:tr>
      <w:tr w:rsidR="002406CF" w:rsidTr="00F17013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406CF" w:rsidRPr="002406CF" w:rsidTr="00F17013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6CF" w:rsidRPr="002406CF" w:rsidTr="00F17013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406CF" w:rsidRPr="002406CF" w:rsidTr="00F17013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6CF" w:rsidRPr="002406CF" w:rsidTr="00F17013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2406CF" w:rsidRPr="002406CF" w:rsidTr="00F17013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22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1463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ение и значение цветка. Соцветия. Опыление. Виды опыления. Общее знакомство с животны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ойст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в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мов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ение листа. Листорасположение. Жилкование листа. Общее знакомство с животными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мение классифицировать, самостоятельно выбирать основания и критерии для классификации; приобретение опыта использования методов биологической науки и проведения несложных биологических экспериментов для изучения живых организмов. 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етка – основа строения и жизнедеятельности организмов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Описывать и использовать приемы выращивания и размножения культурных растений, ухода за ни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знедеятельност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ветков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ений 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знедеятельност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ветков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ений 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6CF" w:rsidRPr="002406CF" w:rsidTr="00F1701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ст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т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арст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вотные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ы жизни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правил поведения в окружающей среде. Бережное отношение к природе. Охрана биологически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ов 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607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406CF" w:rsidRPr="002406CF" w:rsidRDefault="002406CF" w:rsidP="002406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406CF" w:rsidRPr="002406CF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7395"/>
        <w:gridCol w:w="568"/>
        <w:gridCol w:w="455"/>
        <w:gridCol w:w="740"/>
        <w:gridCol w:w="796"/>
        <w:gridCol w:w="398"/>
      </w:tblGrid>
      <w:tr w:rsidR="002406CF" w:rsidRPr="002406CF" w:rsidTr="00F17013">
        <w:trPr>
          <w:trHeight w:hRule="exact" w:val="113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0K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родопользования.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6CF" w:rsidRPr="002406CF" w:rsidTr="00F17013">
        <w:trPr>
          <w:trHeight w:hRule="exact" w:val="113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K2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406CF" w:rsidRPr="002406CF" w:rsidRDefault="002406CF" w:rsidP="002406C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родопользования.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K3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06CF" w:rsidRPr="002406CF" w:rsidRDefault="002406CF" w:rsidP="00E93E5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родопользования.</w:t>
            </w: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аскрывать роль биологии в практической деятельности люд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6CF" w:rsidRPr="002406CF" w:rsidTr="00F17013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0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6CF" w:rsidRPr="002406CF" w:rsidRDefault="002406CF" w:rsidP="00F170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406CF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1B625D" w:rsidRDefault="001B625D" w:rsidP="002406CF">
      <w:pPr>
        <w:rPr>
          <w:rFonts w:ascii="Times New Roman" w:hAnsi="Times New Roman" w:cs="Times New Roman"/>
        </w:rPr>
        <w:sectPr w:rsidR="001B625D" w:rsidSect="001B625D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608"/>
      </w:tblGrid>
      <w:tr w:rsidR="00E93E55" w:rsidRPr="006A59A8" w:rsidTr="00F17013">
        <w:trPr>
          <w:trHeight w:val="24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E93E55" w:rsidRPr="006A59A8" w:rsidRDefault="00E93E55" w:rsidP="001B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E93E55" w:rsidRPr="006A59A8" w:rsidTr="00F17013">
        <w:trPr>
          <w:trHeight w:val="247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E93E55" w:rsidRDefault="00E93E55" w:rsidP="00F17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E93E55" w:rsidRDefault="009C2ED4" w:rsidP="00F17013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7</w:t>
            </w:r>
          </w:p>
          <w:tbl>
            <w:tblPr>
              <w:tblStyle w:val="a7"/>
              <w:tblW w:w="14879" w:type="dxa"/>
              <w:tblLayout w:type="fixed"/>
              <w:tblLook w:val="04A0"/>
            </w:tblPr>
            <w:tblGrid>
              <w:gridCol w:w="2972"/>
              <w:gridCol w:w="851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850"/>
              <w:gridCol w:w="851"/>
              <w:gridCol w:w="850"/>
            </w:tblGrid>
            <w:tr w:rsidR="00644ABE" w:rsidRPr="007966C0" w:rsidTr="00644ABE">
              <w:trPr>
                <w:trHeight w:val="552"/>
              </w:trPr>
              <w:tc>
                <w:tcPr>
                  <w:tcW w:w="2972" w:type="dxa"/>
                  <w:vMerge w:val="restart"/>
                </w:tcPr>
                <w:p w:rsidR="00644ABE" w:rsidRPr="000D1A3B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1" w:type="dxa"/>
                  <w:vMerge w:val="restart"/>
                </w:tcPr>
                <w:p w:rsidR="00644ABE" w:rsidRPr="000D1A3B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(2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(3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(2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 (3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 (2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К1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Default="00644ABE" w:rsidP="009C2E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К2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Default="00644ABE" w:rsidP="009C2E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К3</w:t>
                  </w:r>
                </w:p>
              </w:tc>
            </w:tr>
            <w:tr w:rsidR="00644ABE" w:rsidRPr="00BF46BF" w:rsidTr="00644ABE">
              <w:trPr>
                <w:trHeight w:val="262"/>
              </w:trPr>
              <w:tc>
                <w:tcPr>
                  <w:tcW w:w="2972" w:type="dxa"/>
                  <w:vMerge/>
                </w:tcPr>
                <w:p w:rsidR="00644ABE" w:rsidRPr="000D1A3B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644ABE" w:rsidRPr="000D1A3B" w:rsidRDefault="00644ABE" w:rsidP="00F1701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44ABE" w:rsidRPr="007727FE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9C2ED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9C2ED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644ABE" w:rsidRPr="00BF46BF" w:rsidTr="00644ABE">
              <w:trPr>
                <w:trHeight w:val="266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1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C2ED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C2ED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</w:tr>
            <w:tr w:rsidR="00644ABE" w:rsidRPr="00BF46BF" w:rsidTr="00644ABE">
              <w:trPr>
                <w:trHeight w:val="272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ТСШ № 2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C2ED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C2ED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C2ED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C2ED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</w:tr>
            <w:tr w:rsidR="00644ABE" w:rsidRPr="00BF46BF" w:rsidTr="00644ABE">
              <w:trPr>
                <w:trHeight w:val="432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Итатская СШ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C2ED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C2ED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</w:tr>
            <w:tr w:rsidR="00644ABE" w:rsidRPr="00BF46BF" w:rsidTr="00644ABE">
              <w:trPr>
                <w:trHeight w:val="403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«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Нововосточн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C2ED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C2ED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</w:tr>
            <w:tr w:rsidR="00644ABE" w:rsidRPr="00BF46BF" w:rsidTr="00644ABE">
              <w:trPr>
                <w:trHeight w:val="414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Листвян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C2ED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C2ED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</w:tr>
            <w:tr w:rsidR="00644ABE" w:rsidRPr="00BF46BF" w:rsidTr="00644ABE">
              <w:trPr>
                <w:trHeight w:val="420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упишинская СОШ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мени Героя РФ С.Н. Морозова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F170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C2ED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9C2ED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</w:tr>
            <w:tr w:rsidR="00644ABE" w:rsidRPr="00BF46BF" w:rsidTr="00644ABE">
              <w:trPr>
                <w:trHeight w:val="412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Тисуль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  <w:tr w:rsidR="00644ABE" w:rsidRPr="00BF46BF" w:rsidTr="00644ABE">
              <w:trPr>
                <w:trHeight w:val="418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</w:tr>
            <w:tr w:rsidR="00644ABE" w:rsidRPr="00BF46BF" w:rsidTr="00644ABE">
              <w:trPr>
                <w:trHeight w:val="424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Кубитетская 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ароурюп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</w:tr>
            <w:tr w:rsidR="00644ABE" w:rsidRPr="00BF46BF" w:rsidTr="00644ABE">
              <w:trPr>
                <w:trHeight w:val="812"/>
              </w:trPr>
              <w:tc>
                <w:tcPr>
                  <w:tcW w:w="2972" w:type="dxa"/>
                </w:tcPr>
                <w:p w:rsidR="00644ABE" w:rsidRPr="00D46C73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78550F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2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  <w:tr w:rsidR="00644ABE" w:rsidRPr="00BF46BF" w:rsidTr="00644ABE">
              <w:trPr>
                <w:trHeight w:val="265"/>
              </w:trPr>
              <w:tc>
                <w:tcPr>
                  <w:tcW w:w="2972" w:type="dxa"/>
                </w:tcPr>
                <w:p w:rsidR="00644ABE" w:rsidRPr="00D46C73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78550F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9223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CC6C7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E93E55" w:rsidRPr="006A59A8" w:rsidRDefault="00E93E55" w:rsidP="00F1701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3E55" w:rsidRDefault="00E93E55" w:rsidP="00D62486">
      <w:pPr>
        <w:jc w:val="both"/>
        <w:rPr>
          <w:rFonts w:ascii="Times New Roman" w:hAnsi="Times New Roman" w:cs="Times New Roman"/>
          <w:sz w:val="28"/>
          <w:szCs w:val="28"/>
        </w:rPr>
        <w:sectPr w:rsidR="00E93E55" w:rsidSect="00E93E55">
          <w:pgSz w:w="16867" w:h="1192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C0DFB" w:rsidRDefault="00EC0DFB" w:rsidP="00EC0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p w:rsidR="00EC0DFB" w:rsidRDefault="00EC0DFB" w:rsidP="00EC0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023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701"/>
      </w:tblGrid>
      <w:tr w:rsidR="00EC0DFB" w:rsidRPr="007A578E" w:rsidTr="00D5401B">
        <w:trPr>
          <w:trHeight w:val="1114"/>
        </w:trPr>
        <w:tc>
          <w:tcPr>
            <w:tcW w:w="3369" w:type="dxa"/>
            <w:vMerge w:val="restart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DFB" w:rsidRPr="007A578E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EC0DFB" w:rsidRPr="007A578E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EC0DFB" w:rsidRPr="007A578E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EC0DFB" w:rsidRPr="007A578E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EC0DFB" w:rsidRPr="007A578E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701" w:type="dxa"/>
            <w:vMerge w:val="restart"/>
          </w:tcPr>
          <w:p w:rsidR="00EC0DFB" w:rsidRPr="007A578E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EC0DFB" w:rsidRPr="007A578E" w:rsidTr="00D5401B">
        <w:trPr>
          <w:trHeight w:val="705"/>
        </w:trPr>
        <w:tc>
          <w:tcPr>
            <w:tcW w:w="3369" w:type="dxa"/>
            <w:vMerge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C0DFB" w:rsidRPr="007A578E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C0DFB" w:rsidRPr="007A578E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C0DFB" w:rsidRPr="007A578E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C0DFB" w:rsidRPr="007A578E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C0DFB" w:rsidRPr="007A578E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C0DFB" w:rsidRPr="007A578E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C0DFB" w:rsidRPr="007A578E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0DFB" w:rsidRPr="007A578E" w:rsidTr="00D5401B">
        <w:tc>
          <w:tcPr>
            <w:tcW w:w="3369" w:type="dxa"/>
            <w:vAlign w:val="center"/>
          </w:tcPr>
          <w:p w:rsidR="00EC0DFB" w:rsidRPr="00AD0392" w:rsidRDefault="00EC0DFB" w:rsidP="00D540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1</w:t>
            </w:r>
          </w:p>
        </w:tc>
        <w:tc>
          <w:tcPr>
            <w:tcW w:w="1134" w:type="dxa"/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EC0DFB" w:rsidRPr="007A578E" w:rsidTr="00D5401B">
        <w:tc>
          <w:tcPr>
            <w:tcW w:w="3369" w:type="dxa"/>
            <w:vAlign w:val="center"/>
          </w:tcPr>
          <w:p w:rsidR="00EC0DFB" w:rsidRPr="00AD0392" w:rsidRDefault="00EC0DFB" w:rsidP="00D5401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2</w:t>
            </w:r>
          </w:p>
        </w:tc>
        <w:tc>
          <w:tcPr>
            <w:tcW w:w="1134" w:type="dxa"/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EC0DFB" w:rsidRPr="007A578E" w:rsidTr="00D5401B">
        <w:trPr>
          <w:trHeight w:val="313"/>
        </w:trPr>
        <w:tc>
          <w:tcPr>
            <w:tcW w:w="3369" w:type="dxa"/>
            <w:vAlign w:val="center"/>
          </w:tcPr>
          <w:p w:rsidR="00EC0DFB" w:rsidRPr="00AD0392" w:rsidRDefault="00EC0DFB" w:rsidP="00D5401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3</w:t>
            </w:r>
          </w:p>
        </w:tc>
        <w:tc>
          <w:tcPr>
            <w:tcW w:w="1134" w:type="dxa"/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C0DFB" w:rsidRPr="007A578E" w:rsidTr="00D5401B">
        <w:tc>
          <w:tcPr>
            <w:tcW w:w="3369" w:type="dxa"/>
            <w:vAlign w:val="center"/>
          </w:tcPr>
          <w:p w:rsidR="00EC0DFB" w:rsidRPr="00AD0392" w:rsidRDefault="00EC0DFB" w:rsidP="00D5401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Итатская СШ</w:t>
            </w:r>
          </w:p>
        </w:tc>
        <w:tc>
          <w:tcPr>
            <w:tcW w:w="1134" w:type="dxa"/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EC0DFB" w:rsidRPr="007A578E" w:rsidTr="00D5401B">
        <w:tc>
          <w:tcPr>
            <w:tcW w:w="3369" w:type="dxa"/>
            <w:vAlign w:val="center"/>
          </w:tcPr>
          <w:p w:rsidR="00EC0DFB" w:rsidRPr="00AD0392" w:rsidRDefault="00EC0DFB" w:rsidP="00D5401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134" w:type="dxa"/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C0DFB" w:rsidRPr="007A578E" w:rsidTr="00D5401B">
        <w:trPr>
          <w:trHeight w:val="487"/>
        </w:trPr>
        <w:tc>
          <w:tcPr>
            <w:tcW w:w="3369" w:type="dxa"/>
            <w:vAlign w:val="center"/>
          </w:tcPr>
          <w:p w:rsidR="00EC0DFB" w:rsidRPr="00AD0392" w:rsidRDefault="00EC0DFB" w:rsidP="00D5401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ствянская СОШ»</w:t>
            </w:r>
          </w:p>
        </w:tc>
        <w:tc>
          <w:tcPr>
            <w:tcW w:w="1134" w:type="dxa"/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C0DFB" w:rsidRPr="007A578E" w:rsidTr="00D5401B">
        <w:tc>
          <w:tcPr>
            <w:tcW w:w="3369" w:type="dxa"/>
            <w:vAlign w:val="center"/>
          </w:tcPr>
          <w:p w:rsidR="00EC0DFB" w:rsidRPr="00AD0392" w:rsidRDefault="00EC0DFB" w:rsidP="00D5401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упишинская СОШ имени Героя РФ С.Н. Морозова»</w:t>
            </w:r>
          </w:p>
        </w:tc>
        <w:tc>
          <w:tcPr>
            <w:tcW w:w="1134" w:type="dxa"/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C0DFB" w:rsidRPr="007A578E" w:rsidTr="00D5401B">
        <w:tc>
          <w:tcPr>
            <w:tcW w:w="3369" w:type="dxa"/>
            <w:vAlign w:val="center"/>
          </w:tcPr>
          <w:p w:rsidR="00EC0DFB" w:rsidRPr="00AD0392" w:rsidRDefault="00EC0DFB" w:rsidP="00D5401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EC0DFB" w:rsidRPr="007A578E" w:rsidTr="00D5401B">
        <w:tc>
          <w:tcPr>
            <w:tcW w:w="3369" w:type="dxa"/>
            <w:vAlign w:val="center"/>
          </w:tcPr>
          <w:p w:rsidR="00EC0DFB" w:rsidRPr="00AD0392" w:rsidRDefault="00EC0DFB" w:rsidP="00D5401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C0DFB" w:rsidRPr="007A578E" w:rsidTr="00D5401B">
        <w:tc>
          <w:tcPr>
            <w:tcW w:w="3369" w:type="dxa"/>
            <w:vAlign w:val="center"/>
          </w:tcPr>
          <w:p w:rsidR="00EC0DFB" w:rsidRPr="00AD0392" w:rsidRDefault="00EC0DFB" w:rsidP="00D5401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EC0DFB" w:rsidRPr="007A578E" w:rsidTr="00D5401B">
        <w:tc>
          <w:tcPr>
            <w:tcW w:w="3369" w:type="dxa"/>
            <w:vAlign w:val="center"/>
          </w:tcPr>
          <w:p w:rsidR="00EC0DFB" w:rsidRPr="00AD0392" w:rsidRDefault="00EC0DFB" w:rsidP="00D5401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убитетская ОШ</w:t>
            </w:r>
          </w:p>
        </w:tc>
        <w:tc>
          <w:tcPr>
            <w:tcW w:w="1134" w:type="dxa"/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EC0DFB" w:rsidRPr="007A578E" w:rsidTr="00D5401B">
        <w:tc>
          <w:tcPr>
            <w:tcW w:w="3369" w:type="dxa"/>
            <w:vAlign w:val="center"/>
          </w:tcPr>
          <w:p w:rsidR="00EC0DFB" w:rsidRPr="00AD0392" w:rsidRDefault="00EC0DFB" w:rsidP="00D5401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EC0DFB" w:rsidRPr="007A578E" w:rsidTr="00D5401B">
        <w:tc>
          <w:tcPr>
            <w:tcW w:w="3369" w:type="dxa"/>
          </w:tcPr>
          <w:p w:rsidR="00EC0DFB" w:rsidRPr="007A578E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2</w:t>
            </w:r>
          </w:p>
        </w:tc>
        <w:tc>
          <w:tcPr>
            <w:tcW w:w="708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6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4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2</w:t>
            </w:r>
          </w:p>
        </w:tc>
        <w:tc>
          <w:tcPr>
            <w:tcW w:w="709" w:type="dxa"/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0DFB" w:rsidRPr="0018476B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</w:tr>
      <w:tr w:rsidR="00EC0DFB" w:rsidRPr="007A578E" w:rsidTr="00D5401B">
        <w:tc>
          <w:tcPr>
            <w:tcW w:w="3369" w:type="dxa"/>
          </w:tcPr>
          <w:p w:rsidR="00EC0DFB" w:rsidRPr="007A578E" w:rsidRDefault="009F4721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223</w:t>
            </w:r>
          </w:p>
        </w:tc>
        <w:tc>
          <w:tcPr>
            <w:tcW w:w="708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4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6</w:t>
            </w:r>
          </w:p>
        </w:tc>
        <w:tc>
          <w:tcPr>
            <w:tcW w:w="709" w:type="dxa"/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C0DFB" w:rsidRDefault="00EC0DFB" w:rsidP="00D54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3E55" w:rsidRDefault="00E93E55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A0E" w:rsidRDefault="00813A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A0E" w:rsidRDefault="00813A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A0E" w:rsidRDefault="00813A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A0E" w:rsidRDefault="00813A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A0E" w:rsidRDefault="00813A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A0E" w:rsidRDefault="00813A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A0E" w:rsidRDefault="00813A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A0E" w:rsidRDefault="00813A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A0E" w:rsidRDefault="00813A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ABE" w:rsidRDefault="00644AB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A0E" w:rsidRDefault="00813A0E" w:rsidP="00813A0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8 ВПР по русскому языку в 6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4F7E22" w:rsidTr="00D5401B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</w:tc>
      </w:tr>
      <w:tr w:rsidR="004F7E22" w:rsidTr="00D5401B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F7E22" w:rsidRPr="004F7E22" w:rsidTr="00D5401B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7E22" w:rsidRPr="004F7E22" w:rsidTr="00D5401B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F7E22" w:rsidRPr="004F7E22" w:rsidTr="00D5401B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22" w:rsidRPr="004F7E22" w:rsidTr="00D5401B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F7E22" w:rsidRPr="004F7E22" w:rsidTr="00D5401B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38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0220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ценивать собственную и чужую речь с позиции соответствия языковы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ормам /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ыми в именительном падеже; 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 русского литературного языка/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ыми в именительном падеже; 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 русского литературного языка/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основами; 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606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F7E22" w:rsidRPr="004F7E22" w:rsidRDefault="004F7E22" w:rsidP="004F7E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F7E22" w:rsidRPr="004F7E22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7395"/>
        <w:gridCol w:w="568"/>
        <w:gridCol w:w="455"/>
        <w:gridCol w:w="740"/>
        <w:gridCol w:w="796"/>
        <w:gridCol w:w="398"/>
      </w:tblGrid>
      <w:tr w:rsidR="004F7E22" w:rsidRPr="004F7E22" w:rsidTr="00D5401B">
        <w:trPr>
          <w:trHeight w:hRule="exact" w:val="13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основами; 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F7E22" w:rsidRPr="004F7E22" w:rsidTr="004F7E22">
        <w:trPr>
          <w:trHeight w:hRule="exact" w:val="123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навыками изучающего чтения и информационной переработки прочитанного материала;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языка; 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13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ять информационную переработку прочитанного текста, передавать его содержание в виде пла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сьменно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 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е.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13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E22" w:rsidRPr="004F7E22" w:rsidRDefault="004F7E22" w:rsidP="004F7E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22" w:rsidRPr="004F7E22" w:rsidTr="00D5401B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E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E22" w:rsidRPr="004F7E22" w:rsidRDefault="004F7E22" w:rsidP="00D540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F7E2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4F7E22" w:rsidRPr="004F7E22" w:rsidRDefault="004F7E22" w:rsidP="004F7E22">
      <w:pPr>
        <w:rPr>
          <w:rFonts w:ascii="Times New Roman" w:hAnsi="Times New Roman" w:cs="Times New Roman"/>
        </w:rPr>
      </w:pPr>
    </w:p>
    <w:p w:rsidR="00813A0E" w:rsidRDefault="00813A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13B" w:rsidRDefault="0055513B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13B" w:rsidRDefault="0055513B" w:rsidP="001B625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5513B" w:rsidSect="000C49D7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750"/>
      </w:tblGrid>
      <w:tr w:rsidR="0055513B" w:rsidRPr="006A59A8" w:rsidTr="0055513B">
        <w:trPr>
          <w:trHeight w:val="24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55513B" w:rsidRPr="006A59A8" w:rsidRDefault="0055513B" w:rsidP="001B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55513B" w:rsidRPr="006A59A8" w:rsidTr="0055513B">
        <w:trPr>
          <w:trHeight w:val="247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55513B" w:rsidRDefault="0055513B" w:rsidP="00D540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55513B" w:rsidRDefault="0055513B" w:rsidP="00D5401B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  <w:tbl>
            <w:tblPr>
              <w:tblStyle w:val="a7"/>
              <w:tblW w:w="15163" w:type="dxa"/>
              <w:tblLayout w:type="fixed"/>
              <w:tblLook w:val="04A0"/>
            </w:tblPr>
            <w:tblGrid>
              <w:gridCol w:w="1980"/>
              <w:gridCol w:w="850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567"/>
              <w:gridCol w:w="567"/>
              <w:gridCol w:w="425"/>
              <w:gridCol w:w="426"/>
              <w:gridCol w:w="425"/>
              <w:gridCol w:w="567"/>
              <w:gridCol w:w="567"/>
              <w:gridCol w:w="567"/>
              <w:gridCol w:w="567"/>
              <w:gridCol w:w="425"/>
              <w:gridCol w:w="425"/>
              <w:gridCol w:w="426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644ABE" w:rsidRPr="007966C0" w:rsidTr="00644ABE">
              <w:trPr>
                <w:trHeight w:val="552"/>
              </w:trPr>
              <w:tc>
                <w:tcPr>
                  <w:tcW w:w="1980" w:type="dxa"/>
                  <w:vMerge w:val="restart"/>
                </w:tcPr>
                <w:p w:rsidR="00644ABE" w:rsidRPr="000D1A3B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0" w:type="dxa"/>
                  <w:vMerge w:val="restart"/>
                </w:tcPr>
                <w:p w:rsidR="00644ABE" w:rsidRPr="000D1A3B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966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К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966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К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К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К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К2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К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К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(2)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 (2)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Default="00644ABE" w:rsidP="00D5401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Default="00644ABE" w:rsidP="00F804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Default="00644ABE" w:rsidP="00F804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Default="00644ABE" w:rsidP="00F804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Default="00644ABE" w:rsidP="00F804E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 (2)</w:t>
                  </w:r>
                </w:p>
              </w:tc>
            </w:tr>
            <w:tr w:rsidR="00644ABE" w:rsidRPr="00BF46BF" w:rsidTr="00644ABE">
              <w:trPr>
                <w:trHeight w:val="262"/>
              </w:trPr>
              <w:tc>
                <w:tcPr>
                  <w:tcW w:w="1980" w:type="dxa"/>
                  <w:vMerge/>
                </w:tcPr>
                <w:p w:rsidR="00644ABE" w:rsidRPr="000D1A3B" w:rsidRDefault="00644ABE" w:rsidP="00DA7EB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644ABE" w:rsidRPr="000D1A3B" w:rsidRDefault="00644ABE" w:rsidP="00DA7EB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</w:p>
              </w:tc>
            </w:tr>
            <w:tr w:rsidR="00644ABE" w:rsidRPr="00BF46BF" w:rsidTr="00644ABE">
              <w:trPr>
                <w:trHeight w:val="266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1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</w:tr>
            <w:tr w:rsidR="00644ABE" w:rsidRPr="00BF46BF" w:rsidTr="00644ABE">
              <w:trPr>
                <w:trHeight w:val="272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ТСШ № 2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</w:tr>
            <w:tr w:rsidR="00644ABE" w:rsidRPr="00BF46BF" w:rsidTr="00644ABE">
              <w:trPr>
                <w:trHeight w:val="296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</w:tr>
            <w:tr w:rsidR="00644ABE" w:rsidRPr="00BF46BF" w:rsidTr="00644ABE">
              <w:trPr>
                <w:trHeight w:val="432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Итатская СШ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644ABE" w:rsidRPr="00BF46BF" w:rsidTr="00644ABE">
              <w:trPr>
                <w:trHeight w:val="403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«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Нововосточн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414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Листвянск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644ABE" w:rsidRPr="00BF46BF" w:rsidTr="00644ABE">
              <w:trPr>
                <w:trHeight w:val="420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упишинская СОШ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мени Героя РФ С.Н. Морозова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</w:tr>
            <w:tr w:rsidR="00644ABE" w:rsidRPr="00BF46BF" w:rsidTr="00644ABE">
              <w:trPr>
                <w:trHeight w:val="412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Тисульск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3"/>
                      <w:szCs w:val="13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3"/>
                      <w:szCs w:val="13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</w:tr>
            <w:tr w:rsidR="00644ABE" w:rsidRPr="00BF46BF" w:rsidTr="00644ABE">
              <w:trPr>
                <w:trHeight w:val="418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644ABE" w:rsidRPr="00BF46BF" w:rsidTr="00644ABE">
              <w:trPr>
                <w:trHeight w:val="424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D91B5E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Кубитетская 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ароурюпская О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</w:tr>
            <w:tr w:rsidR="00644ABE" w:rsidRPr="00BF46BF" w:rsidTr="00644ABE">
              <w:trPr>
                <w:trHeight w:val="333"/>
              </w:trPr>
              <w:tc>
                <w:tcPr>
                  <w:tcW w:w="1980" w:type="dxa"/>
                </w:tcPr>
                <w:p w:rsidR="00644ABE" w:rsidRPr="009F4721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472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яжинский МР</w:t>
                  </w:r>
                </w:p>
              </w:tc>
              <w:tc>
                <w:tcPr>
                  <w:tcW w:w="850" w:type="dxa"/>
                </w:tcPr>
                <w:p w:rsidR="00644ABE" w:rsidRPr="0078550F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426" w:type="dxa"/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425" w:type="dxa"/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1B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</w:tr>
            <w:tr w:rsidR="00644ABE" w:rsidRPr="00BF46BF" w:rsidTr="00644ABE">
              <w:trPr>
                <w:trHeight w:val="293"/>
              </w:trPr>
              <w:tc>
                <w:tcPr>
                  <w:tcW w:w="1980" w:type="dxa"/>
                </w:tcPr>
                <w:p w:rsidR="00644ABE" w:rsidRPr="009F4721" w:rsidRDefault="00644ABE" w:rsidP="00644AB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472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емеровская обл.</w:t>
                  </w:r>
                </w:p>
              </w:tc>
              <w:tc>
                <w:tcPr>
                  <w:tcW w:w="850" w:type="dxa"/>
                </w:tcPr>
                <w:p w:rsidR="00644ABE" w:rsidRPr="0078550F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381</w:t>
                  </w:r>
                </w:p>
              </w:tc>
              <w:tc>
                <w:tcPr>
                  <w:tcW w:w="426" w:type="dxa"/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425" w:type="dxa"/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DA7EBE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A7E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</w:tr>
          </w:tbl>
          <w:p w:rsidR="0055513B" w:rsidRPr="006A59A8" w:rsidRDefault="0055513B" w:rsidP="00D540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513B" w:rsidRDefault="0055513B" w:rsidP="00D62486">
      <w:pPr>
        <w:jc w:val="both"/>
        <w:rPr>
          <w:rFonts w:ascii="Times New Roman" w:hAnsi="Times New Roman" w:cs="Times New Roman"/>
          <w:sz w:val="28"/>
          <w:szCs w:val="28"/>
        </w:rPr>
        <w:sectPr w:rsidR="0055513B" w:rsidSect="001B625D">
          <w:pgSz w:w="16867" w:h="1192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1C48C7" w:rsidRDefault="001C48C7" w:rsidP="001C4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p w:rsidR="001C48C7" w:rsidRDefault="001C48C7" w:rsidP="001C48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023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701"/>
      </w:tblGrid>
      <w:tr w:rsidR="001C48C7" w:rsidRPr="007A578E" w:rsidTr="003C49B4">
        <w:trPr>
          <w:trHeight w:val="1114"/>
        </w:trPr>
        <w:tc>
          <w:tcPr>
            <w:tcW w:w="3369" w:type="dxa"/>
            <w:vMerge w:val="restart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8C7" w:rsidRPr="007A578E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1C48C7" w:rsidRPr="007A578E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1C48C7" w:rsidRPr="007A578E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1C48C7" w:rsidRPr="007A578E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1C48C7" w:rsidRPr="007A578E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701" w:type="dxa"/>
            <w:vMerge w:val="restart"/>
          </w:tcPr>
          <w:p w:rsidR="001C48C7" w:rsidRPr="007A578E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1C48C7" w:rsidRPr="007A578E" w:rsidTr="003C49B4">
        <w:trPr>
          <w:trHeight w:val="705"/>
        </w:trPr>
        <w:tc>
          <w:tcPr>
            <w:tcW w:w="3369" w:type="dxa"/>
            <w:vMerge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C48C7" w:rsidRPr="007A578E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C48C7" w:rsidRPr="007A578E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C48C7" w:rsidRPr="007A578E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C48C7" w:rsidRPr="007A578E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C48C7" w:rsidRPr="007A578E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C48C7" w:rsidRPr="007A578E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C48C7" w:rsidRPr="007A578E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8C7" w:rsidRPr="007A578E" w:rsidTr="003C49B4">
        <w:tc>
          <w:tcPr>
            <w:tcW w:w="3369" w:type="dxa"/>
            <w:vAlign w:val="center"/>
          </w:tcPr>
          <w:p w:rsidR="001C48C7" w:rsidRPr="00AD0392" w:rsidRDefault="001C48C7" w:rsidP="003C49B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1</w:t>
            </w:r>
          </w:p>
        </w:tc>
        <w:tc>
          <w:tcPr>
            <w:tcW w:w="1134" w:type="dxa"/>
            <w:vAlign w:val="center"/>
          </w:tcPr>
          <w:p w:rsidR="001C48C7" w:rsidRPr="0018476B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8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1C48C7" w:rsidRPr="007A578E" w:rsidTr="003C49B4">
        <w:tc>
          <w:tcPr>
            <w:tcW w:w="3369" w:type="dxa"/>
            <w:vAlign w:val="center"/>
          </w:tcPr>
          <w:p w:rsidR="001C48C7" w:rsidRPr="00AD0392" w:rsidRDefault="001C48C7" w:rsidP="003C49B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2</w:t>
            </w:r>
          </w:p>
        </w:tc>
        <w:tc>
          <w:tcPr>
            <w:tcW w:w="1134" w:type="dxa"/>
            <w:vAlign w:val="center"/>
          </w:tcPr>
          <w:p w:rsidR="001C48C7" w:rsidRPr="0018476B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C48C7" w:rsidRPr="007A578E" w:rsidTr="003C49B4">
        <w:trPr>
          <w:trHeight w:val="313"/>
        </w:trPr>
        <w:tc>
          <w:tcPr>
            <w:tcW w:w="3369" w:type="dxa"/>
            <w:vAlign w:val="center"/>
          </w:tcPr>
          <w:p w:rsidR="001C48C7" w:rsidRPr="00AD0392" w:rsidRDefault="001C48C7" w:rsidP="003C49B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3</w:t>
            </w:r>
          </w:p>
        </w:tc>
        <w:tc>
          <w:tcPr>
            <w:tcW w:w="1134" w:type="dxa"/>
            <w:vAlign w:val="center"/>
          </w:tcPr>
          <w:p w:rsidR="001C48C7" w:rsidRPr="0018476B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C48C7" w:rsidRPr="007A578E" w:rsidTr="003C49B4">
        <w:tc>
          <w:tcPr>
            <w:tcW w:w="3369" w:type="dxa"/>
            <w:vAlign w:val="center"/>
          </w:tcPr>
          <w:p w:rsidR="001C48C7" w:rsidRPr="00AD0392" w:rsidRDefault="001C48C7" w:rsidP="003C49B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Итатская СШ</w:t>
            </w:r>
          </w:p>
        </w:tc>
        <w:tc>
          <w:tcPr>
            <w:tcW w:w="1134" w:type="dxa"/>
            <w:vAlign w:val="center"/>
          </w:tcPr>
          <w:p w:rsidR="001C48C7" w:rsidRPr="0018476B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1C48C7" w:rsidRPr="007A578E" w:rsidTr="003C49B4">
        <w:tc>
          <w:tcPr>
            <w:tcW w:w="3369" w:type="dxa"/>
            <w:vAlign w:val="center"/>
          </w:tcPr>
          <w:p w:rsidR="001C48C7" w:rsidRPr="00AD0392" w:rsidRDefault="001C48C7" w:rsidP="003C49B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134" w:type="dxa"/>
            <w:vAlign w:val="center"/>
          </w:tcPr>
          <w:p w:rsidR="001C48C7" w:rsidRPr="0018476B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1C48C7" w:rsidRPr="007A578E" w:rsidTr="003C49B4">
        <w:trPr>
          <w:trHeight w:val="487"/>
        </w:trPr>
        <w:tc>
          <w:tcPr>
            <w:tcW w:w="3369" w:type="dxa"/>
            <w:vAlign w:val="center"/>
          </w:tcPr>
          <w:p w:rsidR="001C48C7" w:rsidRPr="00AD0392" w:rsidRDefault="001C48C7" w:rsidP="003C49B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ствянская СОШ»</w:t>
            </w:r>
          </w:p>
        </w:tc>
        <w:tc>
          <w:tcPr>
            <w:tcW w:w="1134" w:type="dxa"/>
            <w:vAlign w:val="center"/>
          </w:tcPr>
          <w:p w:rsidR="001C48C7" w:rsidRPr="0018476B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C48C7" w:rsidRPr="007A578E" w:rsidTr="003C49B4">
        <w:tc>
          <w:tcPr>
            <w:tcW w:w="3369" w:type="dxa"/>
            <w:vAlign w:val="center"/>
          </w:tcPr>
          <w:p w:rsidR="001C48C7" w:rsidRPr="00AD0392" w:rsidRDefault="001C48C7" w:rsidP="003C49B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упишинская СОШ имени Героя РФ С.Н. Морозова»</w:t>
            </w:r>
          </w:p>
        </w:tc>
        <w:tc>
          <w:tcPr>
            <w:tcW w:w="1134" w:type="dxa"/>
            <w:vAlign w:val="center"/>
          </w:tcPr>
          <w:p w:rsidR="001C48C7" w:rsidRPr="0018476B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C48C7" w:rsidRPr="007A578E" w:rsidTr="003C49B4">
        <w:tc>
          <w:tcPr>
            <w:tcW w:w="3369" w:type="dxa"/>
            <w:vAlign w:val="center"/>
          </w:tcPr>
          <w:p w:rsidR="001C48C7" w:rsidRPr="00AD0392" w:rsidRDefault="001C48C7" w:rsidP="003C49B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vAlign w:val="center"/>
          </w:tcPr>
          <w:p w:rsidR="001C48C7" w:rsidRPr="0018476B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C48C7" w:rsidRPr="007A578E" w:rsidTr="003C49B4">
        <w:tc>
          <w:tcPr>
            <w:tcW w:w="3369" w:type="dxa"/>
            <w:vAlign w:val="center"/>
          </w:tcPr>
          <w:p w:rsidR="001C48C7" w:rsidRPr="00AD0392" w:rsidRDefault="001C48C7" w:rsidP="003C49B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1C48C7" w:rsidRPr="0018476B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C48C7" w:rsidRPr="007A578E" w:rsidTr="003C49B4">
        <w:tc>
          <w:tcPr>
            <w:tcW w:w="3369" w:type="dxa"/>
            <w:vAlign w:val="center"/>
          </w:tcPr>
          <w:p w:rsidR="001C48C7" w:rsidRPr="00AD0392" w:rsidRDefault="001C48C7" w:rsidP="003C49B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1C48C7" w:rsidRPr="0018476B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1C48C7" w:rsidRPr="007A578E" w:rsidTr="003C49B4">
        <w:tc>
          <w:tcPr>
            <w:tcW w:w="3369" w:type="dxa"/>
            <w:vAlign w:val="center"/>
          </w:tcPr>
          <w:p w:rsidR="001C48C7" w:rsidRPr="00AD0392" w:rsidRDefault="001C48C7" w:rsidP="003C49B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убитетская ОШ</w:t>
            </w:r>
          </w:p>
        </w:tc>
        <w:tc>
          <w:tcPr>
            <w:tcW w:w="1134" w:type="dxa"/>
            <w:vAlign w:val="center"/>
          </w:tcPr>
          <w:p w:rsidR="001C48C7" w:rsidRPr="0018476B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C48C7" w:rsidRPr="007A578E" w:rsidTr="003C49B4">
        <w:tc>
          <w:tcPr>
            <w:tcW w:w="3369" w:type="dxa"/>
            <w:vAlign w:val="center"/>
          </w:tcPr>
          <w:p w:rsidR="001C48C7" w:rsidRPr="00AD0392" w:rsidRDefault="001C48C7" w:rsidP="003C49B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vAlign w:val="center"/>
          </w:tcPr>
          <w:p w:rsidR="001C48C7" w:rsidRPr="0018476B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C48C7" w:rsidRPr="007A578E" w:rsidTr="003C49B4">
        <w:tc>
          <w:tcPr>
            <w:tcW w:w="3369" w:type="dxa"/>
          </w:tcPr>
          <w:p w:rsidR="001C48C7" w:rsidRPr="007A578E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1C48C7" w:rsidRPr="0018476B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  <w:tc>
          <w:tcPr>
            <w:tcW w:w="708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5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3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9</w:t>
            </w:r>
          </w:p>
        </w:tc>
        <w:tc>
          <w:tcPr>
            <w:tcW w:w="709" w:type="dxa"/>
            <w:vAlign w:val="center"/>
          </w:tcPr>
          <w:p w:rsidR="001C48C7" w:rsidRPr="0018476B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8C7" w:rsidRPr="0018476B" w:rsidRDefault="00B53E4F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</w:p>
        </w:tc>
      </w:tr>
      <w:tr w:rsidR="001C48C7" w:rsidRPr="007A578E" w:rsidTr="003C49B4">
        <w:tc>
          <w:tcPr>
            <w:tcW w:w="3369" w:type="dxa"/>
          </w:tcPr>
          <w:p w:rsidR="001C48C7" w:rsidRPr="007A578E" w:rsidRDefault="009F4721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81</w:t>
            </w:r>
          </w:p>
        </w:tc>
        <w:tc>
          <w:tcPr>
            <w:tcW w:w="708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6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4</w:t>
            </w:r>
          </w:p>
        </w:tc>
        <w:tc>
          <w:tcPr>
            <w:tcW w:w="709" w:type="dxa"/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48C7" w:rsidRDefault="001C48C7" w:rsidP="003C4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513B" w:rsidRDefault="0055513B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0DF" w:rsidRDefault="00BA70DF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0DF" w:rsidRDefault="00BA70DF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0DF" w:rsidRDefault="00BA70DF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0DF" w:rsidRDefault="00BA70DF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0DF" w:rsidRDefault="00BA70DF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0DF" w:rsidRDefault="00BA70DF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0DF" w:rsidRDefault="00BA70DF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0DF" w:rsidRDefault="00BA70DF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ABE" w:rsidRDefault="00644AB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ABE" w:rsidRDefault="00644AB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0DF" w:rsidRDefault="00BA70DF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0DF" w:rsidRDefault="00BA70DF" w:rsidP="00BA70DF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1.9 ВПР по математике в 6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3C49B4" w:rsidTr="003C49B4">
        <w:trPr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</w:tc>
      </w:tr>
      <w:tr w:rsidR="003C49B4" w:rsidTr="003C49B4">
        <w:trPr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49B4" w:rsidTr="003C49B4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49B4" w:rsidTr="003C49B4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C49B4" w:rsidTr="003C49B4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9B4" w:rsidTr="003C49B4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9B4" w:rsidTr="003C49B4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26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3311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4" w:rsidTr="003C49B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4" w:rsidTr="003C49B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4" w:rsidTr="003C49B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4" w:rsidTr="003C49B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4" w:rsidTr="003C49B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4" w:rsidTr="003C49B4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4" w:rsidTr="003C49B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4" w:rsidTr="003C49B4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4" w:rsidTr="003C49B4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4" w:rsidTr="003C49B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4" w:rsidTr="003C49B4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4" w:rsidTr="003C49B4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4" w:rsidTr="003C49B4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9B4" w:rsidTr="003C49B4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9B4" w:rsidRPr="003C49B4" w:rsidRDefault="003C49B4" w:rsidP="003C49B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49B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3C49B4" w:rsidRPr="003C49B4" w:rsidRDefault="003C49B4" w:rsidP="003C49B4"/>
    <w:p w:rsidR="001B625D" w:rsidRDefault="001B625D" w:rsidP="00D62486">
      <w:pPr>
        <w:jc w:val="both"/>
        <w:rPr>
          <w:rFonts w:ascii="Times New Roman" w:hAnsi="Times New Roman" w:cs="Times New Roman"/>
          <w:sz w:val="28"/>
          <w:szCs w:val="28"/>
        </w:rPr>
        <w:sectPr w:rsidR="001B625D" w:rsidSect="001B625D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750"/>
      </w:tblGrid>
      <w:tr w:rsidR="003C49B4" w:rsidRPr="006A59A8" w:rsidTr="003C49B4">
        <w:trPr>
          <w:trHeight w:val="24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1B625D" w:rsidRDefault="001B625D" w:rsidP="003C4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9B4" w:rsidRPr="006A59A8" w:rsidRDefault="003C49B4" w:rsidP="003C4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даний</w:t>
            </w:r>
          </w:p>
        </w:tc>
      </w:tr>
      <w:tr w:rsidR="003C49B4" w:rsidRPr="006A59A8" w:rsidTr="003C49B4">
        <w:trPr>
          <w:trHeight w:val="247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3C49B4" w:rsidRDefault="003C49B4" w:rsidP="003C49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3C49B4" w:rsidRDefault="003C49B4" w:rsidP="003C49B4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  <w:tbl>
            <w:tblPr>
              <w:tblStyle w:val="a7"/>
              <w:tblW w:w="15021" w:type="dxa"/>
              <w:tblLayout w:type="fixed"/>
              <w:tblLook w:val="04A0"/>
            </w:tblPr>
            <w:tblGrid>
              <w:gridCol w:w="4815"/>
              <w:gridCol w:w="992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</w:tblGrid>
            <w:tr w:rsidR="00644ABE" w:rsidRPr="007966C0" w:rsidTr="00644ABE">
              <w:trPr>
                <w:trHeight w:val="552"/>
              </w:trPr>
              <w:tc>
                <w:tcPr>
                  <w:tcW w:w="4815" w:type="dxa"/>
                  <w:vMerge w:val="restart"/>
                </w:tcPr>
                <w:p w:rsidR="00644ABE" w:rsidRPr="000D1A3B" w:rsidRDefault="00644ABE" w:rsidP="003C49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992" w:type="dxa"/>
                  <w:vMerge w:val="restart"/>
                </w:tcPr>
                <w:p w:rsidR="00644ABE" w:rsidRPr="000D1A3B" w:rsidRDefault="00644ABE" w:rsidP="003C49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3C49B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3C49B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3C49B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3C49B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3C49B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3C49B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3C49B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3C49B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3C49B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3C49B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3C49B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3C49B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3C49B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</w:tr>
            <w:tr w:rsidR="00644ABE" w:rsidRPr="00BF46BF" w:rsidTr="00644ABE">
              <w:trPr>
                <w:trHeight w:val="262"/>
              </w:trPr>
              <w:tc>
                <w:tcPr>
                  <w:tcW w:w="4815" w:type="dxa"/>
                  <w:vMerge/>
                </w:tcPr>
                <w:p w:rsidR="00644ABE" w:rsidRPr="000D1A3B" w:rsidRDefault="00644ABE" w:rsidP="003C49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644ABE" w:rsidRPr="000D1A3B" w:rsidRDefault="00644ABE" w:rsidP="003C49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A7EBE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A7EBE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644ABE" w:rsidRPr="00BF46BF" w:rsidTr="00644ABE">
              <w:trPr>
                <w:trHeight w:val="266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1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644ABE" w:rsidRPr="00BF46BF" w:rsidTr="00644ABE">
              <w:trPr>
                <w:trHeight w:val="272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ТСШ № 2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644ABE" w:rsidRPr="00BF46BF" w:rsidTr="00644ABE">
              <w:trPr>
                <w:trHeight w:val="432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Итатская СШ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</w:tr>
            <w:tr w:rsidR="00644ABE" w:rsidRPr="00BF46BF" w:rsidTr="00644ABE">
              <w:trPr>
                <w:trHeight w:val="403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«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Нововосточная С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644ABE" w:rsidRPr="00BF46BF" w:rsidTr="00644ABE">
              <w:trPr>
                <w:trHeight w:val="414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Листвянская С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</w:tr>
            <w:tr w:rsidR="00644ABE" w:rsidRPr="00BF46BF" w:rsidTr="00644ABE">
              <w:trPr>
                <w:trHeight w:val="420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упишинская СОШ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мени Героя РФ С.Н. Морозова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</w:tr>
            <w:tr w:rsidR="00644ABE" w:rsidRPr="00BF46BF" w:rsidTr="00644ABE">
              <w:trPr>
                <w:trHeight w:val="412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Тисульская С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</w:tr>
            <w:tr w:rsidR="00644ABE" w:rsidRPr="00BF46BF" w:rsidTr="00644ABE">
              <w:trPr>
                <w:trHeight w:val="418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424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Кубитетская 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ароурюпская О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559"/>
              </w:trPr>
              <w:tc>
                <w:tcPr>
                  <w:tcW w:w="4815" w:type="dxa"/>
                </w:tcPr>
                <w:p w:rsidR="00644ABE" w:rsidRPr="00D46C73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78550F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3</w:t>
                  </w:r>
                </w:p>
              </w:tc>
              <w:tc>
                <w:tcPr>
                  <w:tcW w:w="709" w:type="dxa"/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0</w:t>
                  </w:r>
                </w:p>
              </w:tc>
              <w:tc>
                <w:tcPr>
                  <w:tcW w:w="708" w:type="dxa"/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2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</w:t>
                  </w:r>
                </w:p>
              </w:tc>
            </w:tr>
            <w:tr w:rsidR="00644ABE" w:rsidRPr="00BF46BF" w:rsidTr="00644ABE">
              <w:trPr>
                <w:trHeight w:val="265"/>
              </w:trPr>
              <w:tc>
                <w:tcPr>
                  <w:tcW w:w="4815" w:type="dxa"/>
                </w:tcPr>
                <w:p w:rsidR="00644ABE" w:rsidRPr="00D46C73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78550F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263</w:t>
                  </w:r>
                </w:p>
              </w:tc>
              <w:tc>
                <w:tcPr>
                  <w:tcW w:w="709" w:type="dxa"/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1</w:t>
                  </w:r>
                </w:p>
              </w:tc>
              <w:tc>
                <w:tcPr>
                  <w:tcW w:w="708" w:type="dxa"/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6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4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3C49B4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C49B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</w:t>
                  </w:r>
                </w:p>
              </w:tc>
            </w:tr>
          </w:tbl>
          <w:p w:rsidR="003C49B4" w:rsidRPr="006A59A8" w:rsidRDefault="003C49B4" w:rsidP="003C49B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49B4" w:rsidRDefault="003C49B4" w:rsidP="00D62486">
      <w:pPr>
        <w:jc w:val="both"/>
        <w:rPr>
          <w:rFonts w:ascii="Times New Roman" w:hAnsi="Times New Roman" w:cs="Times New Roman"/>
          <w:sz w:val="28"/>
          <w:szCs w:val="28"/>
        </w:rPr>
        <w:sectPr w:rsidR="003C49B4" w:rsidSect="003C49B4">
          <w:pgSz w:w="16867" w:h="1192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250ED" w:rsidRDefault="002250ED" w:rsidP="00225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p w:rsidR="002250ED" w:rsidRDefault="002250ED" w:rsidP="00225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023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701"/>
      </w:tblGrid>
      <w:tr w:rsidR="002250ED" w:rsidRPr="007A578E" w:rsidTr="00CE7701">
        <w:trPr>
          <w:trHeight w:val="1114"/>
        </w:trPr>
        <w:tc>
          <w:tcPr>
            <w:tcW w:w="3369" w:type="dxa"/>
            <w:vMerge w:val="restart"/>
          </w:tcPr>
          <w:p w:rsidR="002250ED" w:rsidRDefault="002250ED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0ED" w:rsidRPr="007A578E" w:rsidRDefault="002250ED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2250ED" w:rsidRPr="007A578E" w:rsidRDefault="002250ED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2250ED" w:rsidRPr="007A578E" w:rsidRDefault="002250ED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2250ED" w:rsidRPr="007A578E" w:rsidRDefault="002250ED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2250ED" w:rsidRPr="007A578E" w:rsidRDefault="002250ED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701" w:type="dxa"/>
            <w:vMerge w:val="restart"/>
          </w:tcPr>
          <w:p w:rsidR="002250ED" w:rsidRPr="007A578E" w:rsidRDefault="002250ED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2250ED" w:rsidRPr="007A578E" w:rsidTr="00CE7701">
        <w:trPr>
          <w:trHeight w:val="705"/>
        </w:trPr>
        <w:tc>
          <w:tcPr>
            <w:tcW w:w="3369" w:type="dxa"/>
            <w:vMerge/>
          </w:tcPr>
          <w:p w:rsidR="002250ED" w:rsidRDefault="002250ED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250ED" w:rsidRPr="007A578E" w:rsidRDefault="002250ED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250ED" w:rsidRPr="007A578E" w:rsidRDefault="002250ED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250ED" w:rsidRPr="007A578E" w:rsidRDefault="002250ED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250ED" w:rsidRPr="007A578E" w:rsidRDefault="002250ED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250ED" w:rsidRPr="007A578E" w:rsidRDefault="002250ED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250ED" w:rsidRPr="007A578E" w:rsidRDefault="002250ED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50ED" w:rsidRPr="007A578E" w:rsidRDefault="002250ED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0ED" w:rsidRPr="007A578E" w:rsidTr="00CE7701">
        <w:tc>
          <w:tcPr>
            <w:tcW w:w="3369" w:type="dxa"/>
            <w:vAlign w:val="center"/>
          </w:tcPr>
          <w:p w:rsidR="002250ED" w:rsidRPr="00AD0392" w:rsidRDefault="002250ED" w:rsidP="00CE77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1</w:t>
            </w:r>
          </w:p>
        </w:tc>
        <w:tc>
          <w:tcPr>
            <w:tcW w:w="1134" w:type="dxa"/>
            <w:vAlign w:val="center"/>
          </w:tcPr>
          <w:p w:rsidR="002250ED" w:rsidRPr="0018476B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8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2250ED" w:rsidRPr="007A578E" w:rsidTr="00CE7701">
        <w:tc>
          <w:tcPr>
            <w:tcW w:w="3369" w:type="dxa"/>
            <w:vAlign w:val="center"/>
          </w:tcPr>
          <w:p w:rsidR="002250ED" w:rsidRPr="00AD0392" w:rsidRDefault="002250ED" w:rsidP="00CE7701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2</w:t>
            </w:r>
          </w:p>
        </w:tc>
        <w:tc>
          <w:tcPr>
            <w:tcW w:w="1134" w:type="dxa"/>
            <w:vAlign w:val="center"/>
          </w:tcPr>
          <w:p w:rsidR="002250ED" w:rsidRPr="0018476B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2250ED" w:rsidRPr="007A578E" w:rsidTr="00CE7701">
        <w:trPr>
          <w:trHeight w:val="313"/>
        </w:trPr>
        <w:tc>
          <w:tcPr>
            <w:tcW w:w="3369" w:type="dxa"/>
            <w:vAlign w:val="center"/>
          </w:tcPr>
          <w:p w:rsidR="002250ED" w:rsidRPr="00AD0392" w:rsidRDefault="002250ED" w:rsidP="00CE770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3</w:t>
            </w:r>
          </w:p>
        </w:tc>
        <w:tc>
          <w:tcPr>
            <w:tcW w:w="1134" w:type="dxa"/>
            <w:vAlign w:val="center"/>
          </w:tcPr>
          <w:p w:rsidR="002250ED" w:rsidRPr="0018476B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8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2250ED" w:rsidRPr="007A578E" w:rsidTr="00CE7701">
        <w:tc>
          <w:tcPr>
            <w:tcW w:w="3369" w:type="dxa"/>
            <w:vAlign w:val="center"/>
          </w:tcPr>
          <w:p w:rsidR="002250ED" w:rsidRPr="00AD0392" w:rsidRDefault="002250ED" w:rsidP="00CE770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Итатская СШ</w:t>
            </w:r>
          </w:p>
        </w:tc>
        <w:tc>
          <w:tcPr>
            <w:tcW w:w="1134" w:type="dxa"/>
            <w:vAlign w:val="center"/>
          </w:tcPr>
          <w:p w:rsidR="002250ED" w:rsidRPr="0018476B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250ED" w:rsidRPr="007A578E" w:rsidTr="00CE7701">
        <w:tc>
          <w:tcPr>
            <w:tcW w:w="3369" w:type="dxa"/>
            <w:vAlign w:val="center"/>
          </w:tcPr>
          <w:p w:rsidR="002250ED" w:rsidRPr="00AD0392" w:rsidRDefault="002250ED" w:rsidP="00CE770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134" w:type="dxa"/>
            <w:vAlign w:val="center"/>
          </w:tcPr>
          <w:p w:rsidR="002250ED" w:rsidRPr="0018476B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2250ED" w:rsidRPr="007A578E" w:rsidTr="00CE7701">
        <w:trPr>
          <w:trHeight w:val="487"/>
        </w:trPr>
        <w:tc>
          <w:tcPr>
            <w:tcW w:w="3369" w:type="dxa"/>
            <w:vAlign w:val="center"/>
          </w:tcPr>
          <w:p w:rsidR="002250ED" w:rsidRPr="00AD0392" w:rsidRDefault="002250ED" w:rsidP="00CE770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ствянская СОШ»</w:t>
            </w:r>
          </w:p>
        </w:tc>
        <w:tc>
          <w:tcPr>
            <w:tcW w:w="1134" w:type="dxa"/>
            <w:vAlign w:val="center"/>
          </w:tcPr>
          <w:p w:rsidR="002250ED" w:rsidRPr="0018476B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2250ED" w:rsidRPr="007A578E" w:rsidTr="00CE7701">
        <w:tc>
          <w:tcPr>
            <w:tcW w:w="3369" w:type="dxa"/>
            <w:vAlign w:val="center"/>
          </w:tcPr>
          <w:p w:rsidR="002250ED" w:rsidRPr="00AD0392" w:rsidRDefault="002250ED" w:rsidP="00CE770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упишинская СОШ имени Героя РФ С.Н. Морозова»</w:t>
            </w:r>
          </w:p>
        </w:tc>
        <w:tc>
          <w:tcPr>
            <w:tcW w:w="1134" w:type="dxa"/>
            <w:vAlign w:val="center"/>
          </w:tcPr>
          <w:p w:rsidR="002250ED" w:rsidRPr="0018476B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2250ED" w:rsidRPr="007A578E" w:rsidTr="00CE7701">
        <w:tc>
          <w:tcPr>
            <w:tcW w:w="3369" w:type="dxa"/>
            <w:vAlign w:val="center"/>
          </w:tcPr>
          <w:p w:rsidR="002250ED" w:rsidRPr="00AD0392" w:rsidRDefault="002250ED" w:rsidP="00CE770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vAlign w:val="center"/>
          </w:tcPr>
          <w:p w:rsidR="002250ED" w:rsidRPr="0018476B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2250ED" w:rsidRPr="007A578E" w:rsidTr="00CE7701">
        <w:tc>
          <w:tcPr>
            <w:tcW w:w="3369" w:type="dxa"/>
            <w:vAlign w:val="center"/>
          </w:tcPr>
          <w:p w:rsidR="002250ED" w:rsidRPr="00AD0392" w:rsidRDefault="002250ED" w:rsidP="00CE770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2250ED" w:rsidRPr="0018476B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2250ED" w:rsidRPr="007A578E" w:rsidTr="00CE7701">
        <w:tc>
          <w:tcPr>
            <w:tcW w:w="3369" w:type="dxa"/>
            <w:vAlign w:val="center"/>
          </w:tcPr>
          <w:p w:rsidR="002250ED" w:rsidRPr="00AD0392" w:rsidRDefault="002250ED" w:rsidP="00CE770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2250ED" w:rsidRPr="0018476B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2250ED" w:rsidRPr="007A578E" w:rsidTr="00CE7701">
        <w:tc>
          <w:tcPr>
            <w:tcW w:w="3369" w:type="dxa"/>
            <w:vAlign w:val="center"/>
          </w:tcPr>
          <w:p w:rsidR="002250ED" w:rsidRPr="00AD0392" w:rsidRDefault="002250ED" w:rsidP="00CE770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убитетская ОШ</w:t>
            </w:r>
          </w:p>
        </w:tc>
        <w:tc>
          <w:tcPr>
            <w:tcW w:w="1134" w:type="dxa"/>
            <w:vAlign w:val="center"/>
          </w:tcPr>
          <w:p w:rsidR="002250ED" w:rsidRPr="0018476B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250ED" w:rsidRPr="007A578E" w:rsidTr="00CE7701">
        <w:tc>
          <w:tcPr>
            <w:tcW w:w="3369" w:type="dxa"/>
            <w:vAlign w:val="center"/>
          </w:tcPr>
          <w:p w:rsidR="002250ED" w:rsidRPr="00AD0392" w:rsidRDefault="002250ED" w:rsidP="00CE770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vAlign w:val="center"/>
          </w:tcPr>
          <w:p w:rsidR="002250ED" w:rsidRPr="0018476B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2250ED" w:rsidRPr="007A578E" w:rsidTr="00CE7701">
        <w:tc>
          <w:tcPr>
            <w:tcW w:w="3369" w:type="dxa"/>
          </w:tcPr>
          <w:p w:rsidR="002250ED" w:rsidRPr="007A578E" w:rsidRDefault="002250ED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2250ED" w:rsidRPr="0018476B" w:rsidRDefault="00495EF1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3</w:t>
            </w:r>
          </w:p>
        </w:tc>
        <w:tc>
          <w:tcPr>
            <w:tcW w:w="708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5</w:t>
            </w:r>
          </w:p>
        </w:tc>
        <w:tc>
          <w:tcPr>
            <w:tcW w:w="709" w:type="dxa"/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9</w:t>
            </w:r>
          </w:p>
        </w:tc>
        <w:tc>
          <w:tcPr>
            <w:tcW w:w="709" w:type="dxa"/>
            <w:vAlign w:val="center"/>
          </w:tcPr>
          <w:p w:rsidR="002250ED" w:rsidRPr="0018476B" w:rsidRDefault="00495EF1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50ED" w:rsidRPr="0018476B" w:rsidRDefault="00AC5EC9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2250ED" w:rsidRPr="007A578E" w:rsidTr="00CE7701">
        <w:tc>
          <w:tcPr>
            <w:tcW w:w="3369" w:type="dxa"/>
          </w:tcPr>
          <w:p w:rsidR="002250ED" w:rsidRPr="007A578E" w:rsidRDefault="009F4721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2250ED" w:rsidRDefault="00032959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63</w:t>
            </w:r>
          </w:p>
        </w:tc>
        <w:tc>
          <w:tcPr>
            <w:tcW w:w="708" w:type="dxa"/>
            <w:vAlign w:val="center"/>
          </w:tcPr>
          <w:p w:rsidR="002250ED" w:rsidRDefault="00032959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2250ED" w:rsidRDefault="00032959" w:rsidP="00CE7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4</w:t>
            </w:r>
          </w:p>
        </w:tc>
        <w:tc>
          <w:tcPr>
            <w:tcW w:w="709" w:type="dxa"/>
            <w:vAlign w:val="center"/>
          </w:tcPr>
          <w:p w:rsidR="002250ED" w:rsidRDefault="00032959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2</w:t>
            </w:r>
          </w:p>
        </w:tc>
        <w:tc>
          <w:tcPr>
            <w:tcW w:w="709" w:type="dxa"/>
            <w:vAlign w:val="center"/>
          </w:tcPr>
          <w:p w:rsidR="002250ED" w:rsidRDefault="00032959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250ED" w:rsidRDefault="00495EF1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250ED" w:rsidRDefault="002250ED" w:rsidP="00CE7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49B4" w:rsidRDefault="003C49B4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283" w:rsidRDefault="001A0283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283" w:rsidRDefault="001A0283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283" w:rsidRDefault="001A0283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283" w:rsidRDefault="001A0283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283" w:rsidRDefault="001A0283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283" w:rsidRDefault="001A0283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283" w:rsidRDefault="001A0283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283" w:rsidRDefault="001A0283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283" w:rsidRDefault="001A0283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ABE" w:rsidRDefault="00644AB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283" w:rsidRDefault="001A0283" w:rsidP="001A0283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10 ВПР по биологии в 6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AE414A" w:rsidTr="00CE7701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</w:tc>
      </w:tr>
      <w:tr w:rsidR="00AE414A" w:rsidTr="00CE7701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E414A" w:rsidRPr="00AE414A" w:rsidTr="00CE7701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414A" w:rsidRPr="00AE414A" w:rsidTr="00CE7701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E414A" w:rsidRPr="00AE414A" w:rsidTr="00CE7701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14A" w:rsidRPr="00AE414A" w:rsidTr="00CE7701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AE414A" w:rsidRPr="00AE414A" w:rsidTr="00CE7701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339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7055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CE770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CE770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CE7701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CE7701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CE7701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CE7701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AE414A">
        <w:trPr>
          <w:trHeight w:hRule="exact" w:val="96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ыслово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чтение; 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CE770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CE770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CE770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по аналогии) и делать выводы 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CE770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CE7701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CE7701">
        <w:trPr>
          <w:trHeight w:hRule="exact" w:val="126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E414A" w:rsidRPr="00AE414A" w:rsidTr="00CE7701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414A" w:rsidRPr="00AE414A" w:rsidRDefault="00AE414A" w:rsidP="00AE4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414A" w:rsidRPr="00AE414A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7395"/>
        <w:gridCol w:w="568"/>
        <w:gridCol w:w="455"/>
        <w:gridCol w:w="740"/>
        <w:gridCol w:w="796"/>
        <w:gridCol w:w="398"/>
      </w:tblGrid>
      <w:tr w:rsidR="00AE414A" w:rsidRPr="00AE414A" w:rsidTr="00CE7701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414A" w:rsidRPr="00AE414A" w:rsidTr="00CE7701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AE414A">
        <w:trPr>
          <w:trHeight w:hRule="exact" w:val="105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наватель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задач; 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AE414A">
        <w:trPr>
          <w:trHeight w:hRule="exact" w:val="99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наватель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задач; 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CE7701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CE7701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CE7701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AE414A">
        <w:trPr>
          <w:trHeight w:hRule="exact" w:val="83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AE414A">
        <w:trPr>
          <w:trHeight w:hRule="exact" w:val="84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AE414A">
        <w:trPr>
          <w:trHeight w:hRule="exact" w:val="1128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наватель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;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CE7701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наватель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;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AE414A">
        <w:trPr>
          <w:trHeight w:hRule="exact" w:val="103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414A" w:rsidRPr="00AE414A" w:rsidRDefault="00AE414A" w:rsidP="00AE414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наватель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;</w:t>
            </w: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14A" w:rsidRPr="00AE414A" w:rsidTr="00CE7701">
        <w:trPr>
          <w:trHeight w:hRule="exact" w:val="45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414A" w:rsidRPr="00AE414A" w:rsidRDefault="00AE414A" w:rsidP="00CE770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E414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1B625D" w:rsidRDefault="001B625D" w:rsidP="00AE414A">
      <w:pPr>
        <w:sectPr w:rsidR="001B625D" w:rsidSect="001B625D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750"/>
      </w:tblGrid>
      <w:tr w:rsidR="00B22DB5" w:rsidRPr="006A59A8" w:rsidTr="00CE7701">
        <w:trPr>
          <w:trHeight w:val="24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B22DB5" w:rsidRPr="006A59A8" w:rsidRDefault="00B22DB5" w:rsidP="001B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B22DB5" w:rsidRPr="006A59A8" w:rsidTr="00CE7701">
        <w:trPr>
          <w:trHeight w:val="247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B22DB5" w:rsidRDefault="00B22DB5" w:rsidP="00CE7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B22DB5" w:rsidRDefault="00B22DB5" w:rsidP="00CE7701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0</w:t>
            </w:r>
          </w:p>
          <w:tbl>
            <w:tblPr>
              <w:tblStyle w:val="a7"/>
              <w:tblW w:w="15163" w:type="dxa"/>
              <w:tblLayout w:type="fixed"/>
              <w:tblLook w:val="04A0"/>
            </w:tblPr>
            <w:tblGrid>
              <w:gridCol w:w="1980"/>
              <w:gridCol w:w="850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42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426"/>
            </w:tblGrid>
            <w:tr w:rsidR="00644ABE" w:rsidRPr="007966C0" w:rsidTr="00644ABE">
              <w:trPr>
                <w:trHeight w:val="552"/>
              </w:trPr>
              <w:tc>
                <w:tcPr>
                  <w:tcW w:w="1980" w:type="dxa"/>
                  <w:vMerge w:val="restart"/>
                </w:tcPr>
                <w:p w:rsidR="00644ABE" w:rsidRPr="000D1A3B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0" w:type="dxa"/>
                  <w:vMerge w:val="restart"/>
                </w:tcPr>
                <w:p w:rsidR="00644ABE" w:rsidRPr="000D1A3B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 (1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 (2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 (1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 (2)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 (3)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 (4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4 </w:t>
                  </w:r>
                </w:p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3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7F560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  <w:p w:rsidR="00644ABE" w:rsidRPr="007F560A" w:rsidRDefault="00644ABE" w:rsidP="007F560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(2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5 </w:t>
                  </w:r>
                </w:p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3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7 </w:t>
                  </w:r>
                </w:p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8 </w:t>
                  </w:r>
                </w:p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8 </w:t>
                  </w:r>
                </w:p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(3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9 </w:t>
                  </w:r>
                </w:p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 (2)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F560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 (3)</w:t>
                  </w:r>
                </w:p>
              </w:tc>
            </w:tr>
            <w:tr w:rsidR="00644ABE" w:rsidRPr="00BF46BF" w:rsidTr="00644ABE">
              <w:trPr>
                <w:trHeight w:val="262"/>
              </w:trPr>
              <w:tc>
                <w:tcPr>
                  <w:tcW w:w="1980" w:type="dxa"/>
                  <w:vMerge/>
                </w:tcPr>
                <w:p w:rsidR="00644ABE" w:rsidRPr="000D1A3B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644ABE" w:rsidRPr="000D1A3B" w:rsidRDefault="00644ABE" w:rsidP="00CE77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</w:p>
              </w:tc>
            </w:tr>
            <w:tr w:rsidR="00644ABE" w:rsidRPr="00BF46BF" w:rsidTr="00644ABE">
              <w:trPr>
                <w:trHeight w:val="266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1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6E01E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</w:tr>
            <w:tr w:rsidR="00644ABE" w:rsidRPr="00BF46BF" w:rsidTr="00644ABE">
              <w:trPr>
                <w:trHeight w:val="272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ТСШ № 2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6E01E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6E01E8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8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</w:tr>
            <w:tr w:rsidR="00644ABE" w:rsidRPr="00BF46BF" w:rsidTr="00644ABE">
              <w:trPr>
                <w:trHeight w:val="432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Итатская СШ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</w:tr>
            <w:tr w:rsidR="00644ABE" w:rsidRPr="00BF46BF" w:rsidTr="00644ABE">
              <w:trPr>
                <w:trHeight w:val="403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«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Нововосточн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644ABE" w:rsidRPr="00BF46BF" w:rsidTr="00644ABE">
              <w:trPr>
                <w:trHeight w:val="414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Листвянск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6E01E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6E01E8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644ABE" w:rsidRPr="00BF46BF" w:rsidTr="00644ABE">
              <w:trPr>
                <w:trHeight w:val="420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упишинская СОШ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мени Героя РФ С.Н. Морозова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</w:tr>
            <w:tr w:rsidR="00644ABE" w:rsidRPr="00BF46BF" w:rsidTr="00644ABE">
              <w:trPr>
                <w:trHeight w:val="412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Тисульск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6E01E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6E01E8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6E01E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E01E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6E01E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E01E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6E01E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6E01E8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6E01E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E01E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6E01E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6E01E8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</w:tr>
            <w:tr w:rsidR="00644ABE" w:rsidRPr="00BF46BF" w:rsidTr="00644ABE">
              <w:trPr>
                <w:trHeight w:val="418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644ABE" w:rsidRPr="00BF46BF" w:rsidTr="00644ABE">
              <w:trPr>
                <w:trHeight w:val="424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6E01E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6E01E8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6E01E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6E01E8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6E01E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E01E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Кубитетская 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6E01E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6E01E8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ароурюпская О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6E01E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6E01E8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6E01E8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6E01E8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E7701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</w:tr>
            <w:tr w:rsidR="00644ABE" w:rsidRPr="00BF46BF" w:rsidTr="00644ABE">
              <w:trPr>
                <w:trHeight w:val="357"/>
              </w:trPr>
              <w:tc>
                <w:tcPr>
                  <w:tcW w:w="1980" w:type="dxa"/>
                </w:tcPr>
                <w:p w:rsidR="00644ABE" w:rsidRPr="009F4721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472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яжинский МР</w:t>
                  </w:r>
                </w:p>
              </w:tc>
              <w:tc>
                <w:tcPr>
                  <w:tcW w:w="850" w:type="dxa"/>
                </w:tcPr>
                <w:p w:rsidR="00644ABE" w:rsidRPr="0078550F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426" w:type="dxa"/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425" w:type="dxa"/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</w:tr>
            <w:tr w:rsidR="00644ABE" w:rsidRPr="00BF46BF" w:rsidTr="00644ABE">
              <w:trPr>
                <w:trHeight w:val="405"/>
              </w:trPr>
              <w:tc>
                <w:tcPr>
                  <w:tcW w:w="1980" w:type="dxa"/>
                </w:tcPr>
                <w:p w:rsidR="00644ABE" w:rsidRPr="009F4721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472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емеровская обл.</w:t>
                  </w:r>
                </w:p>
              </w:tc>
              <w:tc>
                <w:tcPr>
                  <w:tcW w:w="850" w:type="dxa"/>
                </w:tcPr>
                <w:p w:rsidR="00644ABE" w:rsidRPr="0078550F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339</w:t>
                  </w:r>
                </w:p>
              </w:tc>
              <w:tc>
                <w:tcPr>
                  <w:tcW w:w="426" w:type="dxa"/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425" w:type="dxa"/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</w:tr>
          </w:tbl>
          <w:p w:rsidR="00B22DB5" w:rsidRPr="006A59A8" w:rsidRDefault="00B22DB5" w:rsidP="00CE7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2DB5" w:rsidRDefault="00B22DB5" w:rsidP="00D62486">
      <w:pPr>
        <w:jc w:val="both"/>
        <w:rPr>
          <w:rFonts w:ascii="Times New Roman" w:hAnsi="Times New Roman" w:cs="Times New Roman"/>
          <w:sz w:val="28"/>
          <w:szCs w:val="28"/>
        </w:rPr>
        <w:sectPr w:rsidR="00B22DB5" w:rsidSect="001B625D">
          <w:pgSz w:w="16867" w:h="1192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A30342" w:rsidRDefault="00A30342" w:rsidP="00A30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p w:rsidR="00A30342" w:rsidRDefault="00A30342" w:rsidP="00A303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023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701"/>
      </w:tblGrid>
      <w:tr w:rsidR="00A30342" w:rsidRPr="007A578E" w:rsidTr="007D1413">
        <w:trPr>
          <w:trHeight w:val="1114"/>
        </w:trPr>
        <w:tc>
          <w:tcPr>
            <w:tcW w:w="3369" w:type="dxa"/>
            <w:vMerge w:val="restart"/>
          </w:tcPr>
          <w:p w:rsidR="00A30342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0342" w:rsidRPr="007A578E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A30342" w:rsidRPr="007A578E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A30342" w:rsidRPr="007A578E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30342" w:rsidRPr="007A578E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A30342" w:rsidRPr="007A578E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701" w:type="dxa"/>
            <w:vMerge w:val="restart"/>
          </w:tcPr>
          <w:p w:rsidR="00A30342" w:rsidRPr="007A578E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A30342" w:rsidRPr="007A578E" w:rsidTr="007D1413">
        <w:trPr>
          <w:trHeight w:val="705"/>
        </w:trPr>
        <w:tc>
          <w:tcPr>
            <w:tcW w:w="3369" w:type="dxa"/>
            <w:vMerge/>
          </w:tcPr>
          <w:p w:rsidR="00A30342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30342" w:rsidRPr="007A578E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30342" w:rsidRPr="007A578E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30342" w:rsidRPr="007A578E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30342" w:rsidRPr="007A578E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30342" w:rsidRPr="007A578E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30342" w:rsidRPr="007A578E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30342" w:rsidRPr="007A578E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342" w:rsidRPr="007A578E" w:rsidTr="007D1413">
        <w:tc>
          <w:tcPr>
            <w:tcW w:w="3369" w:type="dxa"/>
            <w:vAlign w:val="center"/>
          </w:tcPr>
          <w:p w:rsidR="00A30342" w:rsidRPr="00AD0392" w:rsidRDefault="00A30342" w:rsidP="007D1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1</w:t>
            </w:r>
          </w:p>
        </w:tc>
        <w:tc>
          <w:tcPr>
            <w:tcW w:w="1134" w:type="dxa"/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8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A30342" w:rsidRPr="007A578E" w:rsidTr="007D1413">
        <w:tc>
          <w:tcPr>
            <w:tcW w:w="3369" w:type="dxa"/>
            <w:vAlign w:val="center"/>
          </w:tcPr>
          <w:p w:rsidR="00A30342" w:rsidRPr="00AD0392" w:rsidRDefault="00A30342" w:rsidP="007D1413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2</w:t>
            </w:r>
          </w:p>
        </w:tc>
        <w:tc>
          <w:tcPr>
            <w:tcW w:w="1134" w:type="dxa"/>
            <w:vAlign w:val="center"/>
          </w:tcPr>
          <w:p w:rsidR="00A30342" w:rsidRPr="0018476B" w:rsidRDefault="00A30342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A30342" w:rsidRPr="007A578E" w:rsidTr="007D1413">
        <w:trPr>
          <w:trHeight w:val="313"/>
        </w:trPr>
        <w:tc>
          <w:tcPr>
            <w:tcW w:w="3369" w:type="dxa"/>
            <w:vAlign w:val="center"/>
          </w:tcPr>
          <w:p w:rsidR="00A30342" w:rsidRPr="00AD0392" w:rsidRDefault="00A30342" w:rsidP="007D14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3</w:t>
            </w:r>
          </w:p>
        </w:tc>
        <w:tc>
          <w:tcPr>
            <w:tcW w:w="1134" w:type="dxa"/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8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A30342" w:rsidRPr="007A578E" w:rsidTr="007D1413">
        <w:tc>
          <w:tcPr>
            <w:tcW w:w="3369" w:type="dxa"/>
            <w:vAlign w:val="center"/>
          </w:tcPr>
          <w:p w:rsidR="00A30342" w:rsidRPr="00AD0392" w:rsidRDefault="00A30342" w:rsidP="007D14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Итатская СШ</w:t>
            </w:r>
          </w:p>
        </w:tc>
        <w:tc>
          <w:tcPr>
            <w:tcW w:w="1134" w:type="dxa"/>
            <w:vAlign w:val="center"/>
          </w:tcPr>
          <w:p w:rsidR="00A30342" w:rsidRPr="0018476B" w:rsidRDefault="00A30342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30342" w:rsidRPr="007A578E" w:rsidTr="007D1413">
        <w:tc>
          <w:tcPr>
            <w:tcW w:w="3369" w:type="dxa"/>
            <w:vAlign w:val="center"/>
          </w:tcPr>
          <w:p w:rsidR="00A30342" w:rsidRPr="00AD0392" w:rsidRDefault="00A30342" w:rsidP="007D14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134" w:type="dxa"/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A30342" w:rsidRPr="007A578E" w:rsidTr="007D1413">
        <w:trPr>
          <w:trHeight w:val="487"/>
        </w:trPr>
        <w:tc>
          <w:tcPr>
            <w:tcW w:w="3369" w:type="dxa"/>
            <w:vAlign w:val="center"/>
          </w:tcPr>
          <w:p w:rsidR="00A30342" w:rsidRPr="00AD0392" w:rsidRDefault="00A30342" w:rsidP="007D14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ствянская СОШ»</w:t>
            </w:r>
          </w:p>
        </w:tc>
        <w:tc>
          <w:tcPr>
            <w:tcW w:w="1134" w:type="dxa"/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30342" w:rsidRPr="007A578E" w:rsidTr="007D1413">
        <w:tc>
          <w:tcPr>
            <w:tcW w:w="3369" w:type="dxa"/>
            <w:vAlign w:val="center"/>
          </w:tcPr>
          <w:p w:rsidR="00A30342" w:rsidRPr="00AD0392" w:rsidRDefault="00A30342" w:rsidP="007D14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упишинская СОШ имени Героя РФ С.Н. Морозова»</w:t>
            </w:r>
          </w:p>
        </w:tc>
        <w:tc>
          <w:tcPr>
            <w:tcW w:w="1134" w:type="dxa"/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A30342" w:rsidRPr="007A578E" w:rsidTr="007D1413">
        <w:tc>
          <w:tcPr>
            <w:tcW w:w="3369" w:type="dxa"/>
            <w:vAlign w:val="center"/>
          </w:tcPr>
          <w:p w:rsidR="00A30342" w:rsidRPr="00AD0392" w:rsidRDefault="00A30342" w:rsidP="007D14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vAlign w:val="center"/>
          </w:tcPr>
          <w:p w:rsidR="00A30342" w:rsidRPr="0018476B" w:rsidRDefault="00A30342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A30342" w:rsidRPr="007A578E" w:rsidTr="007D1413">
        <w:tc>
          <w:tcPr>
            <w:tcW w:w="3369" w:type="dxa"/>
            <w:vAlign w:val="center"/>
          </w:tcPr>
          <w:p w:rsidR="00A30342" w:rsidRPr="00AD0392" w:rsidRDefault="00A30342" w:rsidP="007D14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A30342" w:rsidRPr="0018476B" w:rsidRDefault="00A30342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A30342" w:rsidRPr="007A578E" w:rsidTr="007D1413">
        <w:tc>
          <w:tcPr>
            <w:tcW w:w="3369" w:type="dxa"/>
            <w:vAlign w:val="center"/>
          </w:tcPr>
          <w:p w:rsidR="00A30342" w:rsidRPr="00AD0392" w:rsidRDefault="00A30342" w:rsidP="007D14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A30342" w:rsidRPr="0018476B" w:rsidRDefault="00A30342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A30342" w:rsidRPr="007A578E" w:rsidTr="007D1413">
        <w:tc>
          <w:tcPr>
            <w:tcW w:w="3369" w:type="dxa"/>
            <w:vAlign w:val="center"/>
          </w:tcPr>
          <w:p w:rsidR="00A30342" w:rsidRPr="00AD0392" w:rsidRDefault="00A30342" w:rsidP="007D14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убитетская ОШ</w:t>
            </w:r>
          </w:p>
        </w:tc>
        <w:tc>
          <w:tcPr>
            <w:tcW w:w="1134" w:type="dxa"/>
            <w:vAlign w:val="center"/>
          </w:tcPr>
          <w:p w:rsidR="003C20FF" w:rsidRPr="0018476B" w:rsidRDefault="003C20FF" w:rsidP="003C2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A30342" w:rsidRPr="007A578E" w:rsidTr="007D1413">
        <w:tc>
          <w:tcPr>
            <w:tcW w:w="3369" w:type="dxa"/>
            <w:vAlign w:val="center"/>
          </w:tcPr>
          <w:p w:rsidR="00A30342" w:rsidRPr="00AD0392" w:rsidRDefault="00A30342" w:rsidP="007D14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A30342" w:rsidRPr="007A578E" w:rsidTr="007D1413">
        <w:tc>
          <w:tcPr>
            <w:tcW w:w="3369" w:type="dxa"/>
          </w:tcPr>
          <w:p w:rsidR="00A30342" w:rsidRPr="007A578E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708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6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6</w:t>
            </w:r>
          </w:p>
        </w:tc>
        <w:tc>
          <w:tcPr>
            <w:tcW w:w="709" w:type="dxa"/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8</w:t>
            </w:r>
          </w:p>
        </w:tc>
        <w:tc>
          <w:tcPr>
            <w:tcW w:w="709" w:type="dxa"/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0342" w:rsidRPr="0018476B" w:rsidRDefault="003C20FF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</w:p>
        </w:tc>
      </w:tr>
      <w:tr w:rsidR="00A30342" w:rsidRPr="007A578E" w:rsidTr="007D1413">
        <w:tc>
          <w:tcPr>
            <w:tcW w:w="3369" w:type="dxa"/>
          </w:tcPr>
          <w:p w:rsidR="00A30342" w:rsidRPr="007A578E" w:rsidRDefault="009F4721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A30342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39</w:t>
            </w:r>
          </w:p>
        </w:tc>
        <w:tc>
          <w:tcPr>
            <w:tcW w:w="708" w:type="dxa"/>
            <w:vAlign w:val="center"/>
          </w:tcPr>
          <w:p w:rsidR="00A30342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4</w:t>
            </w:r>
          </w:p>
        </w:tc>
        <w:tc>
          <w:tcPr>
            <w:tcW w:w="709" w:type="dxa"/>
            <w:vAlign w:val="center"/>
          </w:tcPr>
          <w:p w:rsidR="00A30342" w:rsidRDefault="00A30342" w:rsidP="007D1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8</w:t>
            </w:r>
          </w:p>
        </w:tc>
        <w:tc>
          <w:tcPr>
            <w:tcW w:w="709" w:type="dxa"/>
            <w:vAlign w:val="center"/>
          </w:tcPr>
          <w:p w:rsidR="00A30342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6</w:t>
            </w:r>
          </w:p>
        </w:tc>
        <w:tc>
          <w:tcPr>
            <w:tcW w:w="709" w:type="dxa"/>
            <w:vAlign w:val="center"/>
          </w:tcPr>
          <w:p w:rsidR="00A30342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30342" w:rsidRDefault="003C20FF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0342" w:rsidRDefault="00A30342" w:rsidP="007D1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0283" w:rsidRDefault="001A0283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283" w:rsidRDefault="001A0283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283" w:rsidRDefault="001A0283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C7E" w:rsidRDefault="005B0C7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C7E" w:rsidRDefault="005B0C7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C7E" w:rsidRDefault="005B0C7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C7E" w:rsidRDefault="005B0C7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C7E" w:rsidRDefault="005B0C7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C7E" w:rsidRDefault="005B0C7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ABE" w:rsidRDefault="00644AB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C7E" w:rsidRDefault="005B0C7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C7E" w:rsidRDefault="005B0C7E" w:rsidP="005B0C7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11 ВПР по географии в 6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5B0C7E" w:rsidTr="007D1413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5B0C7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</w:tc>
      </w:tr>
      <w:tr w:rsidR="005B0C7E" w:rsidTr="007D1413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0C7E" w:rsidRPr="005B0C7E" w:rsidTr="007D1413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5B0C7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B0C7E" w:rsidRPr="005B0C7E" w:rsidTr="007D1413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B0C7E" w:rsidRPr="005B0C7E" w:rsidTr="007D1413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C7E" w:rsidRPr="005B0C7E" w:rsidTr="007D1413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5B0C7E" w:rsidRPr="005B0C7E" w:rsidTr="007D1413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499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5066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BA2389">
        <w:trPr>
          <w:trHeight w:hRule="exact" w:val="112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5B0C7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ять понятия, устана</w:t>
            </w:r>
            <w:r w:rsidR="00BA23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ивать аналогии. </w:t>
            </w: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представлений о географии, ее рол</w:t>
            </w:r>
            <w:r w:rsidR="00BA23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в освоении планеты человеком. </w:t>
            </w: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представлений об основных этапах географического освоения Земли, откр</w:t>
            </w:r>
            <w:r w:rsidR="00BA23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ытиях великих путешественников. </w:t>
            </w: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представлений о геогр</w:t>
            </w:r>
            <w:r w:rsidR="00BA23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фических объектах. </w:t>
            </w: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A31B9B">
        <w:trPr>
          <w:trHeight w:hRule="exact" w:val="112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5B0C7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пределять п</w:t>
            </w:r>
            <w:r w:rsidR="00A31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нятия, устанавливать аналогии. </w:t>
            </w: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представлений о географии, ее роли</w:t>
            </w:r>
            <w:r w:rsidR="00A31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своении планеты человеком. </w:t>
            </w: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представлений об основных этапах географического освоения Земли, откр</w:t>
            </w:r>
            <w:r w:rsidR="00A31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ытиях великих путешественников. </w:t>
            </w: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представл</w:t>
            </w:r>
            <w:r w:rsidR="00A31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ний о географических объектах. </w:t>
            </w: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7D1413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(1)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5B0C7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7D1413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(1)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5B0C7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7D1413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7D141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7D141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7D141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7D141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7D141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7D1413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7D1413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</w:t>
            </w:r>
            <w:r w:rsidR="00A31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роды Земли. </w:t>
            </w: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7D1413">
        <w:trPr>
          <w:trHeight w:hRule="exact" w:val="171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5B0C7E" w:rsidRPr="005B0C7E" w:rsidTr="007D1413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B0C7E" w:rsidRPr="005B0C7E" w:rsidRDefault="005B0C7E" w:rsidP="005B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B0C7E" w:rsidRPr="005B0C7E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7395"/>
        <w:gridCol w:w="568"/>
        <w:gridCol w:w="455"/>
        <w:gridCol w:w="740"/>
        <w:gridCol w:w="796"/>
        <w:gridCol w:w="398"/>
      </w:tblGrid>
      <w:tr w:rsidR="005B0C7E" w:rsidRPr="005B0C7E" w:rsidTr="007D1413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</w:t>
            </w:r>
            <w:r w:rsidR="00A31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и, особенностях природы Земли. </w:t>
            </w: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B0C7E" w:rsidRPr="005B0C7E" w:rsidTr="007D141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7D141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2)К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7D1413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2)К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A31B9B">
        <w:trPr>
          <w:trHeight w:hRule="exact" w:val="53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</w:t>
            </w:r>
            <w:r w:rsidR="00A31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атом географии. </w:t>
            </w: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A31B9B">
        <w:trPr>
          <w:trHeight w:hRule="exact" w:val="10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</w:t>
            </w:r>
            <w:r w:rsidR="00A31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териках и в отдельных странах. </w:t>
            </w: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географическое мышление в познавательной практик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A31B9B">
        <w:trPr>
          <w:trHeight w:hRule="exact" w:val="97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</w:t>
            </w:r>
            <w:r w:rsidR="00A31B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териках и в отдельных странах. </w:t>
            </w: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географическое мышление в познавательной практик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A31B9B">
        <w:trPr>
          <w:trHeight w:hRule="exact" w:val="113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К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A31B9B">
        <w:trPr>
          <w:trHeight w:hRule="exact" w:val="1148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К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A31B9B">
        <w:trPr>
          <w:trHeight w:hRule="exact" w:val="126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К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7D1413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BA238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7D1413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(2)К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A31B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7D1413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(2)К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C7E" w:rsidRPr="005B0C7E" w:rsidRDefault="005B0C7E" w:rsidP="00A31B9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C7E" w:rsidRPr="005B0C7E" w:rsidTr="007D1413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C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C7E" w:rsidRPr="005B0C7E" w:rsidRDefault="005B0C7E" w:rsidP="007D141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B0C7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1B625D" w:rsidRDefault="001B625D" w:rsidP="00D62486">
      <w:pPr>
        <w:jc w:val="both"/>
        <w:rPr>
          <w:rFonts w:ascii="Times New Roman" w:hAnsi="Times New Roman" w:cs="Times New Roman"/>
          <w:sz w:val="28"/>
          <w:szCs w:val="28"/>
        </w:rPr>
        <w:sectPr w:rsidR="001B625D" w:rsidSect="001B625D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750"/>
      </w:tblGrid>
      <w:tr w:rsidR="007D1413" w:rsidRPr="006A59A8" w:rsidTr="007D1413">
        <w:trPr>
          <w:trHeight w:val="24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7D1413" w:rsidRPr="006A59A8" w:rsidRDefault="007D1413" w:rsidP="001B625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7D1413" w:rsidRPr="006A59A8" w:rsidTr="00644ABE">
        <w:trPr>
          <w:trHeight w:val="247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7D1413" w:rsidRDefault="007D1413" w:rsidP="007D141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7D1413" w:rsidRDefault="007D1413" w:rsidP="007D1413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7</w:t>
            </w:r>
          </w:p>
          <w:tbl>
            <w:tblPr>
              <w:tblStyle w:val="a7"/>
              <w:tblW w:w="15163" w:type="dxa"/>
              <w:tblLayout w:type="fixed"/>
              <w:tblLook w:val="04A0"/>
            </w:tblPr>
            <w:tblGrid>
              <w:gridCol w:w="1980"/>
              <w:gridCol w:w="850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567"/>
              <w:gridCol w:w="567"/>
              <w:gridCol w:w="425"/>
              <w:gridCol w:w="426"/>
              <w:gridCol w:w="425"/>
              <w:gridCol w:w="567"/>
              <w:gridCol w:w="567"/>
              <w:gridCol w:w="567"/>
              <w:gridCol w:w="567"/>
              <w:gridCol w:w="425"/>
              <w:gridCol w:w="425"/>
              <w:gridCol w:w="426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644ABE" w:rsidRPr="007966C0" w:rsidTr="00644ABE">
              <w:trPr>
                <w:trHeight w:val="552"/>
              </w:trPr>
              <w:tc>
                <w:tcPr>
                  <w:tcW w:w="1980" w:type="dxa"/>
                  <w:vMerge w:val="restart"/>
                </w:tcPr>
                <w:p w:rsidR="00644ABE" w:rsidRPr="000D1A3B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0" w:type="dxa"/>
                  <w:vMerge w:val="restart"/>
                </w:tcPr>
                <w:p w:rsidR="00644ABE" w:rsidRPr="000D1A3B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 (1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 (2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 (1) К 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 (1) К 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 (2)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 (1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 (2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 (3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 (1)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 (2)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 (3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 (2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 (2) К 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 (2) К 2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 (1)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 К 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 К 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 К 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 (2) К 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 (2) К 2</w:t>
                  </w:r>
                </w:p>
              </w:tc>
            </w:tr>
            <w:tr w:rsidR="00644ABE" w:rsidRPr="00BF46BF" w:rsidTr="00644ABE">
              <w:trPr>
                <w:trHeight w:val="262"/>
              </w:trPr>
              <w:tc>
                <w:tcPr>
                  <w:tcW w:w="1980" w:type="dxa"/>
                  <w:vMerge/>
                </w:tcPr>
                <w:p w:rsidR="00644ABE" w:rsidRPr="000D1A3B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644ABE" w:rsidRPr="000D1A3B" w:rsidRDefault="00644ABE" w:rsidP="007D141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</w:p>
              </w:tc>
            </w:tr>
            <w:tr w:rsidR="00644ABE" w:rsidRPr="00BF46BF" w:rsidTr="00644ABE">
              <w:trPr>
                <w:trHeight w:val="266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1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644ABE" w:rsidRPr="00BF46BF" w:rsidTr="00644ABE">
              <w:trPr>
                <w:trHeight w:val="272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ТСШ № 2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D141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644ABE" w:rsidRPr="00BF46BF" w:rsidTr="00644ABE">
              <w:trPr>
                <w:trHeight w:val="432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Итатская СШ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44ABE" w:rsidRPr="00BF46BF" w:rsidTr="00644ABE">
              <w:trPr>
                <w:trHeight w:val="403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«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Нововосточн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414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Листвянск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644ABE" w:rsidRPr="00BF46BF" w:rsidTr="00644ABE">
              <w:trPr>
                <w:trHeight w:val="420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упишинская СОШ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мени Героя РФ С.Н. Морозова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644ABE" w:rsidRPr="00BF46BF" w:rsidTr="00644ABE">
              <w:trPr>
                <w:trHeight w:val="412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Тисульск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C00688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06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C00688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C00688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C00688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0068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</w:tr>
            <w:tr w:rsidR="00644ABE" w:rsidRPr="00BF46BF" w:rsidTr="00644ABE">
              <w:trPr>
                <w:trHeight w:val="418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C00688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C00688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424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900A1A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900A1A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900A1A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900A1A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900A1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Кубитетская 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C00688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C00688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ароурюпская О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7D1413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455"/>
              </w:trPr>
              <w:tc>
                <w:tcPr>
                  <w:tcW w:w="1980" w:type="dxa"/>
                </w:tcPr>
                <w:p w:rsidR="00644ABE" w:rsidRPr="009F4721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472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яжинский МР</w:t>
                  </w:r>
                </w:p>
              </w:tc>
              <w:tc>
                <w:tcPr>
                  <w:tcW w:w="850" w:type="dxa"/>
                </w:tcPr>
                <w:p w:rsidR="00644ABE" w:rsidRPr="0078550F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426" w:type="dxa"/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25" w:type="dxa"/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91B5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44ABE" w:rsidRPr="00BF46BF" w:rsidTr="00644ABE">
              <w:trPr>
                <w:trHeight w:val="265"/>
              </w:trPr>
              <w:tc>
                <w:tcPr>
                  <w:tcW w:w="1980" w:type="dxa"/>
                </w:tcPr>
                <w:p w:rsidR="00644ABE" w:rsidRPr="009F4721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F472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емеровская обл.</w:t>
                  </w:r>
                </w:p>
              </w:tc>
              <w:tc>
                <w:tcPr>
                  <w:tcW w:w="850" w:type="dxa"/>
                </w:tcPr>
                <w:p w:rsidR="00644ABE" w:rsidRPr="0078550F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499</w:t>
                  </w:r>
                </w:p>
              </w:tc>
              <w:tc>
                <w:tcPr>
                  <w:tcW w:w="426" w:type="dxa"/>
                </w:tcPr>
                <w:p w:rsidR="00644ABE" w:rsidRPr="007D1413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D1413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425" w:type="dxa"/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644ABE" w:rsidRPr="00DA7EBE" w:rsidRDefault="00644ABE" w:rsidP="009F472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</w:tbl>
          <w:p w:rsidR="007D1413" w:rsidRPr="006A59A8" w:rsidRDefault="007D1413" w:rsidP="007D141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1413" w:rsidRDefault="007D1413" w:rsidP="00D62486">
      <w:pPr>
        <w:jc w:val="both"/>
        <w:rPr>
          <w:rFonts w:ascii="Times New Roman" w:hAnsi="Times New Roman" w:cs="Times New Roman"/>
          <w:sz w:val="28"/>
          <w:szCs w:val="28"/>
        </w:rPr>
        <w:sectPr w:rsidR="007D1413" w:rsidSect="007D1413">
          <w:pgSz w:w="16867" w:h="1192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86F4C" w:rsidRDefault="00886F4C" w:rsidP="00886F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p w:rsidR="00886F4C" w:rsidRDefault="00886F4C" w:rsidP="00886F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023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701"/>
      </w:tblGrid>
      <w:tr w:rsidR="00886F4C" w:rsidRPr="007A578E" w:rsidTr="00E201E9">
        <w:trPr>
          <w:trHeight w:val="1114"/>
        </w:trPr>
        <w:tc>
          <w:tcPr>
            <w:tcW w:w="3369" w:type="dxa"/>
            <w:vMerge w:val="restart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F4C" w:rsidRPr="007A578E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886F4C" w:rsidRPr="007A578E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886F4C" w:rsidRPr="007A578E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886F4C" w:rsidRPr="007A578E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886F4C" w:rsidRPr="007A578E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701" w:type="dxa"/>
            <w:vMerge w:val="restart"/>
          </w:tcPr>
          <w:p w:rsidR="00886F4C" w:rsidRPr="007A578E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886F4C" w:rsidRPr="007A578E" w:rsidTr="00E201E9">
        <w:trPr>
          <w:trHeight w:val="705"/>
        </w:trPr>
        <w:tc>
          <w:tcPr>
            <w:tcW w:w="3369" w:type="dxa"/>
            <w:vMerge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86F4C" w:rsidRPr="007A578E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886F4C" w:rsidRPr="007A578E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86F4C" w:rsidRPr="007A578E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86F4C" w:rsidRPr="007A578E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86F4C" w:rsidRPr="007A578E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86F4C" w:rsidRPr="007A578E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86F4C" w:rsidRPr="007A578E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F4C" w:rsidRPr="007A578E" w:rsidTr="00E201E9">
        <w:tc>
          <w:tcPr>
            <w:tcW w:w="3369" w:type="dxa"/>
            <w:vAlign w:val="center"/>
          </w:tcPr>
          <w:p w:rsidR="00886F4C" w:rsidRPr="00AD0392" w:rsidRDefault="00886F4C" w:rsidP="00E201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1</w:t>
            </w:r>
          </w:p>
        </w:tc>
        <w:tc>
          <w:tcPr>
            <w:tcW w:w="1134" w:type="dxa"/>
            <w:vAlign w:val="center"/>
          </w:tcPr>
          <w:p w:rsidR="00886F4C" w:rsidRPr="0018476B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8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86F4C" w:rsidRPr="007A578E" w:rsidTr="00E201E9">
        <w:tc>
          <w:tcPr>
            <w:tcW w:w="3369" w:type="dxa"/>
            <w:vAlign w:val="center"/>
          </w:tcPr>
          <w:p w:rsidR="00886F4C" w:rsidRPr="00AD0392" w:rsidRDefault="00886F4C" w:rsidP="00E201E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2</w:t>
            </w:r>
          </w:p>
        </w:tc>
        <w:tc>
          <w:tcPr>
            <w:tcW w:w="1134" w:type="dxa"/>
            <w:vAlign w:val="center"/>
          </w:tcPr>
          <w:p w:rsidR="00886F4C" w:rsidRPr="0018476B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86F4C" w:rsidRPr="0018476B" w:rsidRDefault="00F0394F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86F4C" w:rsidRPr="0018476B" w:rsidRDefault="00F0394F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86F4C" w:rsidRPr="007A578E" w:rsidTr="00E201E9">
        <w:trPr>
          <w:trHeight w:val="313"/>
        </w:trPr>
        <w:tc>
          <w:tcPr>
            <w:tcW w:w="3369" w:type="dxa"/>
            <w:vAlign w:val="center"/>
          </w:tcPr>
          <w:p w:rsidR="00886F4C" w:rsidRPr="00AD0392" w:rsidRDefault="00886F4C" w:rsidP="00E201E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3</w:t>
            </w:r>
          </w:p>
        </w:tc>
        <w:tc>
          <w:tcPr>
            <w:tcW w:w="1134" w:type="dxa"/>
            <w:vAlign w:val="center"/>
          </w:tcPr>
          <w:p w:rsidR="00886F4C" w:rsidRPr="0018476B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86F4C" w:rsidRPr="007A578E" w:rsidTr="00E201E9">
        <w:tc>
          <w:tcPr>
            <w:tcW w:w="3369" w:type="dxa"/>
            <w:vAlign w:val="center"/>
          </w:tcPr>
          <w:p w:rsidR="00886F4C" w:rsidRPr="00AD0392" w:rsidRDefault="00886F4C" w:rsidP="00E201E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Итатская СШ</w:t>
            </w:r>
          </w:p>
        </w:tc>
        <w:tc>
          <w:tcPr>
            <w:tcW w:w="1134" w:type="dxa"/>
            <w:vAlign w:val="center"/>
          </w:tcPr>
          <w:p w:rsidR="00886F4C" w:rsidRPr="0018476B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86F4C" w:rsidRPr="007A578E" w:rsidTr="00E201E9">
        <w:tc>
          <w:tcPr>
            <w:tcW w:w="3369" w:type="dxa"/>
            <w:vAlign w:val="center"/>
          </w:tcPr>
          <w:p w:rsidR="00886F4C" w:rsidRPr="00AD0392" w:rsidRDefault="00886F4C" w:rsidP="00E201E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134" w:type="dxa"/>
            <w:vAlign w:val="center"/>
          </w:tcPr>
          <w:p w:rsidR="00886F4C" w:rsidRPr="0018476B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86F4C" w:rsidRPr="007A578E" w:rsidTr="00E201E9">
        <w:trPr>
          <w:trHeight w:val="487"/>
        </w:trPr>
        <w:tc>
          <w:tcPr>
            <w:tcW w:w="3369" w:type="dxa"/>
            <w:vAlign w:val="center"/>
          </w:tcPr>
          <w:p w:rsidR="00886F4C" w:rsidRPr="00AD0392" w:rsidRDefault="00886F4C" w:rsidP="00E201E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ствянская СОШ»</w:t>
            </w:r>
          </w:p>
        </w:tc>
        <w:tc>
          <w:tcPr>
            <w:tcW w:w="1134" w:type="dxa"/>
            <w:vAlign w:val="center"/>
          </w:tcPr>
          <w:p w:rsidR="00886F4C" w:rsidRPr="0018476B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886F4C" w:rsidRPr="007A578E" w:rsidTr="00E201E9">
        <w:tc>
          <w:tcPr>
            <w:tcW w:w="3369" w:type="dxa"/>
            <w:vAlign w:val="center"/>
          </w:tcPr>
          <w:p w:rsidR="00886F4C" w:rsidRPr="00AD0392" w:rsidRDefault="00886F4C" w:rsidP="00E201E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упишинская СОШ имени Героя РФ С.Н. Морозова»</w:t>
            </w:r>
          </w:p>
        </w:tc>
        <w:tc>
          <w:tcPr>
            <w:tcW w:w="1134" w:type="dxa"/>
            <w:vAlign w:val="center"/>
          </w:tcPr>
          <w:p w:rsidR="00886F4C" w:rsidRPr="0018476B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886F4C" w:rsidRPr="007A578E" w:rsidTr="00E201E9">
        <w:tc>
          <w:tcPr>
            <w:tcW w:w="3369" w:type="dxa"/>
            <w:vAlign w:val="center"/>
          </w:tcPr>
          <w:p w:rsidR="00886F4C" w:rsidRPr="00AD0392" w:rsidRDefault="00886F4C" w:rsidP="00E201E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vAlign w:val="center"/>
          </w:tcPr>
          <w:p w:rsidR="00886F4C" w:rsidRPr="0018476B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86F4C" w:rsidRPr="007A578E" w:rsidTr="00E201E9">
        <w:tc>
          <w:tcPr>
            <w:tcW w:w="3369" w:type="dxa"/>
            <w:vAlign w:val="center"/>
          </w:tcPr>
          <w:p w:rsidR="00886F4C" w:rsidRPr="00AD0392" w:rsidRDefault="00886F4C" w:rsidP="00E201E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886F4C" w:rsidRPr="0018476B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886F4C" w:rsidRPr="007A578E" w:rsidTr="00E201E9">
        <w:tc>
          <w:tcPr>
            <w:tcW w:w="3369" w:type="dxa"/>
            <w:vAlign w:val="center"/>
          </w:tcPr>
          <w:p w:rsidR="00886F4C" w:rsidRPr="00AD0392" w:rsidRDefault="00886F4C" w:rsidP="00E201E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886F4C" w:rsidRPr="0018476B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886F4C" w:rsidRPr="007A578E" w:rsidTr="00E201E9">
        <w:tc>
          <w:tcPr>
            <w:tcW w:w="3369" w:type="dxa"/>
            <w:vAlign w:val="center"/>
          </w:tcPr>
          <w:p w:rsidR="00886F4C" w:rsidRPr="00AD0392" w:rsidRDefault="00886F4C" w:rsidP="00E201E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убитетская ОШ</w:t>
            </w:r>
          </w:p>
        </w:tc>
        <w:tc>
          <w:tcPr>
            <w:tcW w:w="1134" w:type="dxa"/>
            <w:vAlign w:val="center"/>
          </w:tcPr>
          <w:p w:rsidR="00886F4C" w:rsidRPr="0018476B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886F4C" w:rsidRPr="007A578E" w:rsidTr="00E201E9">
        <w:tc>
          <w:tcPr>
            <w:tcW w:w="3369" w:type="dxa"/>
            <w:vAlign w:val="center"/>
          </w:tcPr>
          <w:p w:rsidR="00886F4C" w:rsidRPr="00AD0392" w:rsidRDefault="00886F4C" w:rsidP="00E201E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vAlign w:val="center"/>
          </w:tcPr>
          <w:p w:rsidR="00886F4C" w:rsidRPr="0018476B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86F4C" w:rsidRPr="007A578E" w:rsidTr="00E201E9">
        <w:tc>
          <w:tcPr>
            <w:tcW w:w="3369" w:type="dxa"/>
          </w:tcPr>
          <w:p w:rsidR="00886F4C" w:rsidRPr="007A578E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886F4C" w:rsidRPr="0018476B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  <w:tc>
          <w:tcPr>
            <w:tcW w:w="708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2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4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1</w:t>
            </w:r>
          </w:p>
        </w:tc>
        <w:tc>
          <w:tcPr>
            <w:tcW w:w="709" w:type="dxa"/>
            <w:vAlign w:val="center"/>
          </w:tcPr>
          <w:p w:rsidR="00886F4C" w:rsidRPr="0018476B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86F4C" w:rsidRPr="0018476B" w:rsidRDefault="00BF10D1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</w:tr>
      <w:tr w:rsidR="00886F4C" w:rsidRPr="007A578E" w:rsidTr="00E201E9">
        <w:tc>
          <w:tcPr>
            <w:tcW w:w="3369" w:type="dxa"/>
          </w:tcPr>
          <w:p w:rsidR="00886F4C" w:rsidRPr="007A578E" w:rsidRDefault="009F4721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499</w:t>
            </w:r>
          </w:p>
        </w:tc>
        <w:tc>
          <w:tcPr>
            <w:tcW w:w="708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4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6</w:t>
            </w:r>
          </w:p>
        </w:tc>
        <w:tc>
          <w:tcPr>
            <w:tcW w:w="709" w:type="dxa"/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86F4C" w:rsidRDefault="00886F4C" w:rsidP="00E201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1413" w:rsidRDefault="007D1413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6FC" w:rsidRDefault="00C316FC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6FC" w:rsidRDefault="00C316FC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6FC" w:rsidRDefault="00C316FC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6FC" w:rsidRDefault="00C316FC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6FC" w:rsidRDefault="00C316FC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6FC" w:rsidRDefault="00C316FC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6FC" w:rsidRDefault="00C316FC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6FC" w:rsidRDefault="00C316FC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6FC" w:rsidRDefault="00C316FC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ABE" w:rsidRDefault="00644AB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6FC" w:rsidRDefault="00C316FC" w:rsidP="00C316FC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12 ВПР по обществознанию в 6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1F558A" w:rsidTr="00E201E9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</w:tc>
      </w:tr>
      <w:tr w:rsidR="001F558A" w:rsidTr="00E201E9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F558A" w:rsidRPr="001F558A" w:rsidTr="00E201E9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F558A" w:rsidRPr="001F558A" w:rsidTr="00E201E9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F558A" w:rsidRPr="001F558A" w:rsidTr="00E201E9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58A" w:rsidRPr="001F558A" w:rsidTr="00E201E9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F558A" w:rsidRPr="001F558A" w:rsidTr="00E201E9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йденные темы: задания 6(1), 6(2), 8(1), 8(2), 8(3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/П*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12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8444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8A" w:rsidRPr="001F558A" w:rsidTr="001F558A">
        <w:trPr>
          <w:trHeight w:hRule="exact" w:val="12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озрастов и социальных групп; </w:t>
            </w: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8A" w:rsidRPr="001F558A" w:rsidTr="001F558A">
        <w:trPr>
          <w:trHeight w:hRule="exact" w:val="9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одельных и реальных ситуациях выделять сущностные характеристики и основные виды деятельности людей, объяснять роль 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ивов в деятельности человека; </w:t>
            </w: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8A" w:rsidRPr="001F558A" w:rsidTr="001F558A">
        <w:trPr>
          <w:trHeight w:hRule="exact" w:val="142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учению общественных дисциплин. </w:t>
            </w: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8A" w:rsidRPr="001F558A" w:rsidTr="001F558A">
        <w:trPr>
          <w:trHeight w:hRule="exact" w:val="84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циальным событиям и процессам; </w:t>
            </w: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8A" w:rsidRPr="001F558A" w:rsidTr="001F558A">
        <w:trPr>
          <w:trHeight w:hRule="exact" w:val="83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циальным событиям и процессам; </w:t>
            </w: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8A" w:rsidRPr="001F558A" w:rsidTr="00E201E9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8A" w:rsidRPr="001F558A" w:rsidTr="001F558A">
        <w:trPr>
          <w:trHeight w:hRule="exact" w:val="146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учению общественных дисциплин  </w:t>
            </w: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8A" w:rsidRPr="001F558A" w:rsidTr="001F558A">
        <w:trPr>
          <w:trHeight w:hRule="exact" w:val="113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орий общественного развития; </w:t>
            </w: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8A" w:rsidRPr="001F558A" w:rsidTr="00E201E9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8A" w:rsidRPr="001F558A" w:rsidTr="00E201E9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558A" w:rsidRPr="001F558A" w:rsidRDefault="001F558A" w:rsidP="001F5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558A" w:rsidRPr="001F558A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7395"/>
        <w:gridCol w:w="568"/>
        <w:gridCol w:w="455"/>
        <w:gridCol w:w="740"/>
        <w:gridCol w:w="796"/>
        <w:gridCol w:w="398"/>
      </w:tblGrid>
      <w:tr w:rsidR="001F558A" w:rsidRPr="001F558A" w:rsidTr="009F4721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6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F558A" w:rsidRPr="001F558A" w:rsidTr="009F4721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8A" w:rsidRPr="001F558A" w:rsidTr="009F4721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8A" w:rsidRPr="001F558A" w:rsidTr="009F4721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8A" w:rsidRPr="001F558A" w:rsidTr="009F4721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8A" w:rsidRPr="001F558A" w:rsidTr="009F4721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8A" w:rsidRPr="001F558A" w:rsidTr="009F4721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58A" w:rsidRPr="001F558A" w:rsidRDefault="001F558A" w:rsidP="001F55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58A" w:rsidRPr="001F558A" w:rsidTr="009F4721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5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58A" w:rsidRPr="001F558A" w:rsidRDefault="001F558A" w:rsidP="00E201E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F558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9F4721" w:rsidRDefault="009F4721" w:rsidP="00D62486">
      <w:pPr>
        <w:jc w:val="both"/>
        <w:rPr>
          <w:rFonts w:ascii="Times New Roman" w:hAnsi="Times New Roman" w:cs="Times New Roman"/>
          <w:sz w:val="28"/>
          <w:szCs w:val="28"/>
        </w:rPr>
        <w:sectPr w:rsidR="009F4721" w:rsidSect="009F4721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608"/>
      </w:tblGrid>
      <w:tr w:rsidR="00064D67" w:rsidRPr="006A59A8" w:rsidTr="00E201E9">
        <w:trPr>
          <w:trHeight w:val="24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064D67" w:rsidRPr="006A59A8" w:rsidRDefault="00064D67" w:rsidP="009F47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064D67" w:rsidRPr="006A59A8" w:rsidTr="00E201E9">
        <w:trPr>
          <w:trHeight w:val="247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064D67" w:rsidRDefault="00064D67" w:rsidP="00E201E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064D67" w:rsidRDefault="00064D67" w:rsidP="00E201E9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3</w:t>
            </w:r>
            <w:r w:rsidR="00CF3012">
              <w:rPr>
                <w:rFonts w:ascii="Arial" w:hAnsi="Arial" w:cs="Arial"/>
                <w:color w:val="000000"/>
                <w:sz w:val="20"/>
                <w:szCs w:val="20"/>
              </w:rPr>
              <w:t xml:space="preserve"> (Н/П – при заполнении формы с результатами в данной ОО указано, что некоторые задания не оценивались, поскольку </w:t>
            </w:r>
          </w:p>
          <w:p w:rsidR="00CF3012" w:rsidRDefault="00CF3012" w:rsidP="00E201E9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носятся к не пройденной теме</w:t>
            </w:r>
            <w:r w:rsidR="00644AB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tbl>
            <w:tblPr>
              <w:tblStyle w:val="a7"/>
              <w:tblW w:w="14596" w:type="dxa"/>
              <w:tblLayout w:type="fixed"/>
              <w:tblLook w:val="04A0"/>
            </w:tblPr>
            <w:tblGrid>
              <w:gridCol w:w="2972"/>
              <w:gridCol w:w="851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850"/>
              <w:gridCol w:w="851"/>
            </w:tblGrid>
            <w:tr w:rsidR="00064D67" w:rsidRPr="007966C0" w:rsidTr="00064D67">
              <w:trPr>
                <w:trHeight w:val="552"/>
              </w:trPr>
              <w:tc>
                <w:tcPr>
                  <w:tcW w:w="2972" w:type="dxa"/>
                  <w:vMerge w:val="restart"/>
                </w:tcPr>
                <w:p w:rsidR="00064D67" w:rsidRPr="000D1A3B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1" w:type="dxa"/>
                  <w:vMerge w:val="restart"/>
                </w:tcPr>
                <w:p w:rsidR="00064D67" w:rsidRPr="000D1A3B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064D67" w:rsidRPr="000D1A3B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064D67" w:rsidRPr="007966C0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064D67" w:rsidRPr="007966C0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(2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966C0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966C0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966C0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64D67" w:rsidRPr="007966C0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(3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966C0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966C0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966C0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966C0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(3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64D67" w:rsidRPr="007966C0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966C0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 (2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966C0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966C0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64D67" w:rsidRPr="007966C0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 (1)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64D67" w:rsidRPr="007966C0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 (2)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64D67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 (3)</w:t>
                  </w:r>
                </w:p>
              </w:tc>
            </w:tr>
            <w:tr w:rsidR="00064D67" w:rsidRPr="00BF46BF" w:rsidTr="00064D67">
              <w:trPr>
                <w:trHeight w:val="262"/>
              </w:trPr>
              <w:tc>
                <w:tcPr>
                  <w:tcW w:w="2972" w:type="dxa"/>
                  <w:vMerge/>
                </w:tcPr>
                <w:p w:rsidR="00064D67" w:rsidRPr="000D1A3B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064D67" w:rsidRPr="000D1A3B" w:rsidRDefault="00064D67" w:rsidP="00E201E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064D67" w:rsidRPr="000D1A3B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23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Макс</w:t>
                  </w:r>
                  <w:r w:rsidRPr="000D1A3B">
                    <w:rPr>
                      <w:rFonts w:ascii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br/>
                    <w:t>бал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064D67" w:rsidRPr="00BF46BF" w:rsidTr="00064D67">
              <w:trPr>
                <w:trHeight w:val="266"/>
              </w:trPr>
              <w:tc>
                <w:tcPr>
                  <w:tcW w:w="2972" w:type="dxa"/>
                  <w:vAlign w:val="center"/>
                </w:tcPr>
                <w:p w:rsidR="00064D67" w:rsidRPr="00BF46BF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1</w:t>
                  </w:r>
                </w:p>
              </w:tc>
              <w:tc>
                <w:tcPr>
                  <w:tcW w:w="851" w:type="dxa"/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</w:tr>
            <w:tr w:rsidR="00064D67" w:rsidRPr="00BF46BF" w:rsidTr="00064D67">
              <w:trPr>
                <w:trHeight w:val="272"/>
              </w:trPr>
              <w:tc>
                <w:tcPr>
                  <w:tcW w:w="2972" w:type="dxa"/>
                  <w:vAlign w:val="center"/>
                </w:tcPr>
                <w:p w:rsidR="00064D67" w:rsidRPr="00BF46BF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ТСШ № 2</w:t>
                  </w:r>
                </w:p>
              </w:tc>
              <w:tc>
                <w:tcPr>
                  <w:tcW w:w="851" w:type="dxa"/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/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064D67" w:rsidRPr="00BF46BF" w:rsidTr="00064D67">
              <w:trPr>
                <w:trHeight w:val="416"/>
              </w:trPr>
              <w:tc>
                <w:tcPr>
                  <w:tcW w:w="2972" w:type="dxa"/>
                  <w:vAlign w:val="center"/>
                </w:tcPr>
                <w:p w:rsidR="00064D67" w:rsidRPr="00BF46BF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851" w:type="dxa"/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1</w:t>
                  </w:r>
                </w:p>
              </w:tc>
            </w:tr>
            <w:tr w:rsidR="00064D67" w:rsidRPr="00BF46BF" w:rsidTr="00064D67">
              <w:trPr>
                <w:trHeight w:val="432"/>
              </w:trPr>
              <w:tc>
                <w:tcPr>
                  <w:tcW w:w="2972" w:type="dxa"/>
                  <w:vAlign w:val="center"/>
                </w:tcPr>
                <w:p w:rsidR="00064D67" w:rsidRPr="00BF46BF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Итатская СШ</w:t>
                  </w:r>
                </w:p>
              </w:tc>
              <w:tc>
                <w:tcPr>
                  <w:tcW w:w="851" w:type="dxa"/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</w:tr>
            <w:tr w:rsidR="00064D67" w:rsidRPr="00BF46BF" w:rsidTr="00064D67">
              <w:trPr>
                <w:trHeight w:val="403"/>
              </w:trPr>
              <w:tc>
                <w:tcPr>
                  <w:tcW w:w="2972" w:type="dxa"/>
                  <w:vAlign w:val="center"/>
                </w:tcPr>
                <w:p w:rsidR="00064D67" w:rsidRPr="00BF46BF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«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Нововосточн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</w:tr>
            <w:tr w:rsidR="00064D67" w:rsidRPr="00BF46BF" w:rsidTr="00064D67">
              <w:trPr>
                <w:trHeight w:val="414"/>
              </w:trPr>
              <w:tc>
                <w:tcPr>
                  <w:tcW w:w="2972" w:type="dxa"/>
                  <w:vAlign w:val="center"/>
                </w:tcPr>
                <w:p w:rsidR="00064D67" w:rsidRPr="00BF46BF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Листвян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</w:tr>
            <w:tr w:rsidR="00064D67" w:rsidRPr="00BF46BF" w:rsidTr="00064D67">
              <w:trPr>
                <w:trHeight w:val="420"/>
              </w:trPr>
              <w:tc>
                <w:tcPr>
                  <w:tcW w:w="2972" w:type="dxa"/>
                  <w:vAlign w:val="center"/>
                </w:tcPr>
                <w:p w:rsidR="00064D67" w:rsidRPr="00BF46BF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упишинская СОШ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мени Героя РФ С.Н. Морозова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851" w:type="dxa"/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</w:tr>
            <w:tr w:rsidR="00064D67" w:rsidRPr="00BF46BF" w:rsidTr="00064D67">
              <w:trPr>
                <w:trHeight w:val="412"/>
              </w:trPr>
              <w:tc>
                <w:tcPr>
                  <w:tcW w:w="2972" w:type="dxa"/>
                  <w:vAlign w:val="center"/>
                </w:tcPr>
                <w:p w:rsidR="00064D67" w:rsidRPr="00BF46BF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Тисуль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</w:tr>
            <w:tr w:rsidR="00064D67" w:rsidRPr="00BF46BF" w:rsidTr="00064D67">
              <w:trPr>
                <w:trHeight w:val="418"/>
              </w:trPr>
              <w:tc>
                <w:tcPr>
                  <w:tcW w:w="2972" w:type="dxa"/>
                  <w:vAlign w:val="center"/>
                </w:tcPr>
                <w:p w:rsidR="00064D67" w:rsidRPr="00BF46BF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</w:tr>
            <w:tr w:rsidR="00064D67" w:rsidRPr="00BF46BF" w:rsidTr="00064D67">
              <w:trPr>
                <w:trHeight w:val="424"/>
              </w:trPr>
              <w:tc>
                <w:tcPr>
                  <w:tcW w:w="2972" w:type="dxa"/>
                  <w:vAlign w:val="center"/>
                </w:tcPr>
                <w:p w:rsidR="00064D67" w:rsidRPr="00BF46BF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064D67" w:rsidRPr="00BF46BF" w:rsidTr="00064D67">
              <w:trPr>
                <w:trHeight w:val="416"/>
              </w:trPr>
              <w:tc>
                <w:tcPr>
                  <w:tcW w:w="2972" w:type="dxa"/>
                  <w:vAlign w:val="center"/>
                </w:tcPr>
                <w:p w:rsidR="00064D67" w:rsidRPr="00BF46BF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Кубитетская 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851" w:type="dxa"/>
                  <w:vAlign w:val="center"/>
                </w:tcPr>
                <w:p w:rsidR="00064D67" w:rsidRPr="00EE7048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</w:tr>
            <w:tr w:rsidR="00064D67" w:rsidRPr="00BF46BF" w:rsidTr="00064D67">
              <w:trPr>
                <w:trHeight w:val="395"/>
              </w:trPr>
              <w:tc>
                <w:tcPr>
                  <w:tcW w:w="2972" w:type="dxa"/>
                  <w:vAlign w:val="center"/>
                </w:tcPr>
                <w:p w:rsidR="00064D67" w:rsidRPr="00BF46BF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ароурюп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064D67" w:rsidRPr="00EE7048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064D67" w:rsidRPr="00EE7048" w:rsidRDefault="00CF3012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</w:tr>
            <w:tr w:rsidR="00064D67" w:rsidRPr="00BF46BF" w:rsidTr="00064D67">
              <w:trPr>
                <w:trHeight w:val="812"/>
              </w:trPr>
              <w:tc>
                <w:tcPr>
                  <w:tcW w:w="2972" w:type="dxa"/>
                </w:tcPr>
                <w:p w:rsidR="00064D67" w:rsidRPr="00D46C73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64D67" w:rsidRPr="00D46C73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851" w:type="dxa"/>
                  <w:vAlign w:val="center"/>
                </w:tcPr>
                <w:p w:rsidR="00064D67" w:rsidRPr="0078550F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2</w:t>
                  </w:r>
                </w:p>
              </w:tc>
              <w:tc>
                <w:tcPr>
                  <w:tcW w:w="567" w:type="dxa"/>
                  <w:vAlign w:val="center"/>
                </w:tcPr>
                <w:p w:rsidR="00064D67" w:rsidRPr="007727FE" w:rsidRDefault="00064D67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64D67" w:rsidRPr="007727FE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567" w:type="dxa"/>
                  <w:vAlign w:val="center"/>
                </w:tcPr>
                <w:p w:rsidR="00064D67" w:rsidRPr="007727FE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064D67" w:rsidRPr="007727FE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727FE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064D67" w:rsidRPr="007727FE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064D67" w:rsidRPr="007727FE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064D67" w:rsidRPr="007727FE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:rsidR="00064D67" w:rsidRPr="007727FE" w:rsidRDefault="00E201E9" w:rsidP="00E201E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064D67" w:rsidRPr="00BF46BF" w:rsidTr="00064D67">
              <w:trPr>
                <w:trHeight w:val="265"/>
              </w:trPr>
              <w:tc>
                <w:tcPr>
                  <w:tcW w:w="2972" w:type="dxa"/>
                </w:tcPr>
                <w:p w:rsidR="00064D67" w:rsidRPr="00D46C73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064D67" w:rsidRPr="00D46C73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851" w:type="dxa"/>
                  <w:vAlign w:val="center"/>
                </w:tcPr>
                <w:p w:rsidR="00064D67" w:rsidRPr="0078550F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123</w:t>
                  </w:r>
                </w:p>
              </w:tc>
              <w:tc>
                <w:tcPr>
                  <w:tcW w:w="567" w:type="dxa"/>
                  <w:vAlign w:val="center"/>
                </w:tcPr>
                <w:p w:rsidR="00064D67" w:rsidRPr="007727FE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64D67" w:rsidRPr="00064D67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4D6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67" w:type="dxa"/>
                  <w:vAlign w:val="center"/>
                </w:tcPr>
                <w:p w:rsidR="00064D67" w:rsidRPr="007727FE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064D67" w:rsidRPr="007727FE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064D67" w:rsidRPr="007727FE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064D67" w:rsidRPr="007727FE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064D67" w:rsidRPr="007727FE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064D67" w:rsidRPr="007727FE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:rsidR="00064D67" w:rsidRPr="007727FE" w:rsidRDefault="00064D67" w:rsidP="00064D67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064D67" w:rsidRPr="006A59A8" w:rsidRDefault="00064D67" w:rsidP="00E201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4D67" w:rsidRDefault="00064D67" w:rsidP="00D62486">
      <w:pPr>
        <w:jc w:val="both"/>
        <w:rPr>
          <w:rFonts w:ascii="Times New Roman" w:hAnsi="Times New Roman" w:cs="Times New Roman"/>
          <w:sz w:val="28"/>
          <w:szCs w:val="28"/>
        </w:rPr>
        <w:sectPr w:rsidR="00064D67" w:rsidSect="00064D67">
          <w:pgSz w:w="16867" w:h="1192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30E9C" w:rsidRDefault="00B30E9C" w:rsidP="00B30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p w:rsidR="00B30E9C" w:rsidRDefault="00B30E9C" w:rsidP="00B30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023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701"/>
      </w:tblGrid>
      <w:tr w:rsidR="00B30E9C" w:rsidRPr="007A578E" w:rsidTr="009071C5">
        <w:trPr>
          <w:trHeight w:val="1114"/>
        </w:trPr>
        <w:tc>
          <w:tcPr>
            <w:tcW w:w="3369" w:type="dxa"/>
            <w:vMerge w:val="restart"/>
          </w:tcPr>
          <w:p w:rsidR="00B30E9C" w:rsidRDefault="00B30E9C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E9C" w:rsidRPr="007A578E" w:rsidRDefault="00B30E9C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B30E9C" w:rsidRPr="007A578E" w:rsidRDefault="00B30E9C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B30E9C" w:rsidRPr="007A578E" w:rsidRDefault="00B30E9C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30E9C" w:rsidRPr="007A578E" w:rsidRDefault="00B30E9C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B30E9C" w:rsidRPr="007A578E" w:rsidRDefault="00B30E9C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701" w:type="dxa"/>
            <w:vMerge w:val="restart"/>
          </w:tcPr>
          <w:p w:rsidR="00B30E9C" w:rsidRPr="007A578E" w:rsidRDefault="00B30E9C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B30E9C" w:rsidRPr="007A578E" w:rsidTr="009071C5">
        <w:trPr>
          <w:trHeight w:val="705"/>
        </w:trPr>
        <w:tc>
          <w:tcPr>
            <w:tcW w:w="3369" w:type="dxa"/>
            <w:vMerge/>
          </w:tcPr>
          <w:p w:rsidR="00B30E9C" w:rsidRDefault="00B30E9C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30E9C" w:rsidRPr="007A578E" w:rsidRDefault="00B30E9C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30E9C" w:rsidRPr="007A578E" w:rsidRDefault="00B30E9C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30E9C" w:rsidRPr="007A578E" w:rsidRDefault="00B30E9C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30E9C" w:rsidRPr="007A578E" w:rsidRDefault="00B30E9C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30E9C" w:rsidRPr="007A578E" w:rsidRDefault="00B30E9C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30E9C" w:rsidRPr="007A578E" w:rsidRDefault="00B30E9C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30E9C" w:rsidRPr="007A578E" w:rsidRDefault="00B30E9C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0E9C" w:rsidRPr="007A578E" w:rsidTr="009071C5">
        <w:tc>
          <w:tcPr>
            <w:tcW w:w="3369" w:type="dxa"/>
            <w:vAlign w:val="center"/>
          </w:tcPr>
          <w:p w:rsidR="00B30E9C" w:rsidRPr="00AD0392" w:rsidRDefault="00B30E9C" w:rsidP="009071C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1</w:t>
            </w:r>
          </w:p>
        </w:tc>
        <w:tc>
          <w:tcPr>
            <w:tcW w:w="1134" w:type="dxa"/>
            <w:vAlign w:val="center"/>
          </w:tcPr>
          <w:p w:rsidR="00B30E9C" w:rsidRPr="0018476B" w:rsidRDefault="001838A2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8" w:type="dxa"/>
            <w:vAlign w:val="center"/>
          </w:tcPr>
          <w:p w:rsidR="00B30E9C" w:rsidRDefault="001838A2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709" w:type="dxa"/>
            <w:vAlign w:val="center"/>
          </w:tcPr>
          <w:p w:rsidR="00B30E9C" w:rsidRDefault="001838A2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709" w:type="dxa"/>
            <w:vAlign w:val="center"/>
          </w:tcPr>
          <w:p w:rsidR="00B30E9C" w:rsidRDefault="001838A2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709" w:type="dxa"/>
            <w:vAlign w:val="center"/>
          </w:tcPr>
          <w:p w:rsidR="00B30E9C" w:rsidRDefault="001838A2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30E9C" w:rsidRPr="0018476B" w:rsidRDefault="001838A2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30E9C" w:rsidRPr="0018476B" w:rsidRDefault="001838A2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1838A2" w:rsidRPr="007A578E" w:rsidTr="009071C5">
        <w:tc>
          <w:tcPr>
            <w:tcW w:w="3369" w:type="dxa"/>
            <w:vAlign w:val="center"/>
          </w:tcPr>
          <w:p w:rsidR="001838A2" w:rsidRPr="00AD0392" w:rsidRDefault="001838A2" w:rsidP="001838A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2</w:t>
            </w:r>
          </w:p>
        </w:tc>
        <w:tc>
          <w:tcPr>
            <w:tcW w:w="1134" w:type="dxa"/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П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П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838A2" w:rsidRPr="007A578E" w:rsidTr="009071C5">
        <w:trPr>
          <w:trHeight w:val="313"/>
        </w:trPr>
        <w:tc>
          <w:tcPr>
            <w:tcW w:w="3369" w:type="dxa"/>
            <w:vAlign w:val="center"/>
          </w:tcPr>
          <w:p w:rsidR="001838A2" w:rsidRPr="00AD0392" w:rsidRDefault="001838A2" w:rsidP="001838A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3</w:t>
            </w:r>
          </w:p>
        </w:tc>
        <w:tc>
          <w:tcPr>
            <w:tcW w:w="1134" w:type="dxa"/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8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838A2" w:rsidRPr="007A578E" w:rsidTr="009071C5">
        <w:tc>
          <w:tcPr>
            <w:tcW w:w="3369" w:type="dxa"/>
            <w:vAlign w:val="center"/>
          </w:tcPr>
          <w:p w:rsidR="001838A2" w:rsidRPr="00AD0392" w:rsidRDefault="001838A2" w:rsidP="001838A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Итатская СШ</w:t>
            </w:r>
          </w:p>
        </w:tc>
        <w:tc>
          <w:tcPr>
            <w:tcW w:w="1134" w:type="dxa"/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838A2" w:rsidRPr="007A578E" w:rsidTr="009071C5">
        <w:tc>
          <w:tcPr>
            <w:tcW w:w="3369" w:type="dxa"/>
            <w:vAlign w:val="center"/>
          </w:tcPr>
          <w:p w:rsidR="001838A2" w:rsidRPr="00AD0392" w:rsidRDefault="001838A2" w:rsidP="001838A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134" w:type="dxa"/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838A2" w:rsidRPr="007A578E" w:rsidTr="009071C5">
        <w:trPr>
          <w:trHeight w:val="487"/>
        </w:trPr>
        <w:tc>
          <w:tcPr>
            <w:tcW w:w="3369" w:type="dxa"/>
            <w:vAlign w:val="center"/>
          </w:tcPr>
          <w:p w:rsidR="001838A2" w:rsidRPr="00AD0392" w:rsidRDefault="001838A2" w:rsidP="001838A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ствянская СОШ»</w:t>
            </w:r>
          </w:p>
        </w:tc>
        <w:tc>
          <w:tcPr>
            <w:tcW w:w="1134" w:type="dxa"/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1838A2" w:rsidRPr="007A578E" w:rsidTr="009071C5">
        <w:tc>
          <w:tcPr>
            <w:tcW w:w="3369" w:type="dxa"/>
            <w:vAlign w:val="center"/>
          </w:tcPr>
          <w:p w:rsidR="001838A2" w:rsidRPr="00AD0392" w:rsidRDefault="001838A2" w:rsidP="001838A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упишинская СОШ имени Героя РФ С.Н. Морозова»</w:t>
            </w:r>
          </w:p>
        </w:tc>
        <w:tc>
          <w:tcPr>
            <w:tcW w:w="1134" w:type="dxa"/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1838A2" w:rsidRPr="007A578E" w:rsidTr="009071C5">
        <w:tc>
          <w:tcPr>
            <w:tcW w:w="3369" w:type="dxa"/>
            <w:vAlign w:val="center"/>
          </w:tcPr>
          <w:p w:rsidR="001838A2" w:rsidRPr="00AD0392" w:rsidRDefault="001838A2" w:rsidP="001838A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838A2" w:rsidRPr="007A578E" w:rsidTr="009071C5">
        <w:tc>
          <w:tcPr>
            <w:tcW w:w="3369" w:type="dxa"/>
            <w:vAlign w:val="center"/>
          </w:tcPr>
          <w:p w:rsidR="001838A2" w:rsidRPr="00AD0392" w:rsidRDefault="001838A2" w:rsidP="001838A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1838A2" w:rsidRPr="007A578E" w:rsidTr="009071C5">
        <w:tc>
          <w:tcPr>
            <w:tcW w:w="3369" w:type="dxa"/>
            <w:vAlign w:val="center"/>
          </w:tcPr>
          <w:p w:rsidR="001838A2" w:rsidRPr="00AD0392" w:rsidRDefault="001838A2" w:rsidP="001838A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1838A2" w:rsidRPr="007A578E" w:rsidTr="009071C5">
        <w:tc>
          <w:tcPr>
            <w:tcW w:w="3369" w:type="dxa"/>
            <w:vAlign w:val="center"/>
          </w:tcPr>
          <w:p w:rsidR="001838A2" w:rsidRPr="00AD0392" w:rsidRDefault="001838A2" w:rsidP="001838A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убитетская ОШ</w:t>
            </w:r>
          </w:p>
        </w:tc>
        <w:tc>
          <w:tcPr>
            <w:tcW w:w="1134" w:type="dxa"/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838A2" w:rsidRPr="007A578E" w:rsidTr="009071C5">
        <w:tc>
          <w:tcPr>
            <w:tcW w:w="3369" w:type="dxa"/>
            <w:vAlign w:val="center"/>
          </w:tcPr>
          <w:p w:rsidR="001838A2" w:rsidRPr="00AD0392" w:rsidRDefault="001838A2" w:rsidP="001838A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838A2" w:rsidRPr="007A578E" w:rsidTr="009071C5">
        <w:tc>
          <w:tcPr>
            <w:tcW w:w="3369" w:type="dxa"/>
          </w:tcPr>
          <w:p w:rsidR="001838A2" w:rsidRPr="007A578E" w:rsidRDefault="001838A2" w:rsidP="00183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708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7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1</w:t>
            </w:r>
          </w:p>
        </w:tc>
        <w:tc>
          <w:tcPr>
            <w:tcW w:w="709" w:type="dxa"/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38A2" w:rsidRPr="0018476B" w:rsidRDefault="001838A2" w:rsidP="00183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</w:tr>
      <w:tr w:rsidR="001838A2" w:rsidRPr="007A578E" w:rsidTr="009071C5">
        <w:tc>
          <w:tcPr>
            <w:tcW w:w="3369" w:type="dxa"/>
          </w:tcPr>
          <w:p w:rsidR="001838A2" w:rsidRPr="007A578E" w:rsidRDefault="009F4721" w:rsidP="00183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123</w:t>
            </w:r>
          </w:p>
        </w:tc>
        <w:tc>
          <w:tcPr>
            <w:tcW w:w="708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4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2</w:t>
            </w:r>
          </w:p>
        </w:tc>
        <w:tc>
          <w:tcPr>
            <w:tcW w:w="709" w:type="dxa"/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838A2" w:rsidRDefault="001838A2" w:rsidP="00183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4D67" w:rsidRDefault="00064D67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14E" w:rsidRDefault="002D014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14E" w:rsidRDefault="002D014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14E" w:rsidRDefault="002D014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14E" w:rsidRDefault="002D014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14E" w:rsidRDefault="002D014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14E" w:rsidRDefault="002D014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14E" w:rsidRDefault="002D014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14E" w:rsidRDefault="002D014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ABE" w:rsidRDefault="00644AB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14E" w:rsidRDefault="002D014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14E" w:rsidRDefault="002D014E" w:rsidP="002D014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13 ВПР по истории в 6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261D89" w:rsidTr="009071C5">
        <w:trPr>
          <w:trHeight w:hRule="exact" w:val="28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261D8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ООО</w:t>
            </w:r>
          </w:p>
        </w:tc>
      </w:tr>
      <w:tr w:rsidR="00261D89" w:rsidTr="009071C5">
        <w:trPr>
          <w:trHeight w:hRule="exact" w:val="58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1D89" w:rsidRPr="00261D89" w:rsidTr="009071C5"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261D8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1D89" w:rsidRPr="00261D89" w:rsidTr="009071C5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61D89" w:rsidRPr="00261D89" w:rsidTr="009071C5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D89" w:rsidRPr="00261D89" w:rsidTr="009071C5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261D89" w:rsidRPr="00261D89" w:rsidTr="009071C5">
        <w:trPr>
          <w:trHeight w:hRule="exact" w:val="495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18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7567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89" w:rsidRPr="00261D89" w:rsidTr="009071C5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261D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89" w:rsidRPr="00261D89" w:rsidTr="009071C5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261D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89" w:rsidRPr="00261D89" w:rsidTr="00261D89">
        <w:trPr>
          <w:trHeight w:hRule="exact" w:val="93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261D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89" w:rsidRPr="00261D89" w:rsidTr="009071C5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261D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89" w:rsidRPr="00261D89" w:rsidTr="00261D89">
        <w:trPr>
          <w:trHeight w:hRule="exact" w:val="131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261D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89" w:rsidRPr="00261D89" w:rsidTr="009071C5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261D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89" w:rsidRPr="00261D89" w:rsidTr="009071C5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261D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89" w:rsidRPr="00261D89" w:rsidTr="009071C5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261D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89" w:rsidRPr="00261D89" w:rsidTr="009071C5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261D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объединять предметы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явления в группы по определен</w:t>
            </w: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89" w:rsidRPr="00261D89" w:rsidTr="009071C5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261D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89" w:rsidRPr="00261D89" w:rsidTr="009071C5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261D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89" w:rsidRPr="00261D89" w:rsidTr="009071C5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1D89" w:rsidRPr="00261D89" w:rsidRDefault="00261D89" w:rsidP="00261D8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D89" w:rsidRPr="00261D89" w:rsidTr="009071C5">
        <w:trPr>
          <w:trHeight w:hRule="exact" w:val="45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D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D89" w:rsidRPr="00261D89" w:rsidRDefault="00261D89" w:rsidP="009071C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61D8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716B83" w:rsidRDefault="00716B83" w:rsidP="00261D89">
      <w:pPr>
        <w:rPr>
          <w:rFonts w:ascii="Times New Roman" w:hAnsi="Times New Roman" w:cs="Times New Roman"/>
        </w:rPr>
        <w:sectPr w:rsidR="00716B83" w:rsidSect="00716B83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750"/>
      </w:tblGrid>
      <w:tr w:rsidR="00D26E90" w:rsidRPr="006A59A8" w:rsidTr="009071C5">
        <w:trPr>
          <w:trHeight w:val="24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D26E90" w:rsidRPr="006A59A8" w:rsidRDefault="00D26E90" w:rsidP="00907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D26E90" w:rsidRPr="006A59A8" w:rsidTr="009071C5">
        <w:trPr>
          <w:trHeight w:val="247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D26E90" w:rsidRDefault="00D26E90" w:rsidP="00907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D26E90" w:rsidRDefault="00D26E90" w:rsidP="009071C5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  <w:tbl>
            <w:tblPr>
              <w:tblStyle w:val="a7"/>
              <w:tblW w:w="14312" w:type="dxa"/>
              <w:tblLayout w:type="fixed"/>
              <w:tblLook w:val="04A0"/>
            </w:tblPr>
            <w:tblGrid>
              <w:gridCol w:w="4815"/>
              <w:gridCol w:w="992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</w:tblGrid>
            <w:tr w:rsidR="00644ABE" w:rsidRPr="007966C0" w:rsidTr="00644ABE">
              <w:trPr>
                <w:trHeight w:val="552"/>
              </w:trPr>
              <w:tc>
                <w:tcPr>
                  <w:tcW w:w="4815" w:type="dxa"/>
                  <w:vMerge w:val="restart"/>
                </w:tcPr>
                <w:p w:rsidR="00644ABE" w:rsidRPr="000D1A3B" w:rsidRDefault="00644ABE" w:rsidP="009071C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992" w:type="dxa"/>
                  <w:vMerge w:val="restart"/>
                </w:tcPr>
                <w:p w:rsidR="00644ABE" w:rsidRPr="000D1A3B" w:rsidRDefault="00644ABE" w:rsidP="009071C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9071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9071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9071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9071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9071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9071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 (1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9071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 (2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9071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9071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9071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D26E9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 (1)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D26E9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 (2)</w:t>
                  </w:r>
                </w:p>
              </w:tc>
            </w:tr>
            <w:tr w:rsidR="00644ABE" w:rsidRPr="00BF46BF" w:rsidTr="00644ABE">
              <w:trPr>
                <w:trHeight w:val="262"/>
              </w:trPr>
              <w:tc>
                <w:tcPr>
                  <w:tcW w:w="4815" w:type="dxa"/>
                  <w:vMerge/>
                </w:tcPr>
                <w:p w:rsidR="00644ABE" w:rsidRPr="000D1A3B" w:rsidRDefault="00644ABE" w:rsidP="009071C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644ABE" w:rsidRPr="000D1A3B" w:rsidRDefault="00644ABE" w:rsidP="009071C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A7EBE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A7EBE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644ABE" w:rsidRPr="00BF46BF" w:rsidTr="00644ABE">
              <w:trPr>
                <w:trHeight w:val="266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1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1</w:t>
                  </w:r>
                </w:p>
              </w:tc>
            </w:tr>
            <w:tr w:rsidR="00644ABE" w:rsidRPr="00BF46BF" w:rsidTr="00644ABE">
              <w:trPr>
                <w:trHeight w:val="272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ТСШ № 2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</w:tr>
            <w:tr w:rsidR="00644ABE" w:rsidRPr="00BF46BF" w:rsidTr="00644ABE">
              <w:trPr>
                <w:trHeight w:val="432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Итатская СШ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</w:tr>
            <w:tr w:rsidR="00644ABE" w:rsidRPr="00BF46BF" w:rsidTr="00644ABE">
              <w:trPr>
                <w:trHeight w:val="403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«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Нововосточная С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</w:tr>
            <w:tr w:rsidR="00644ABE" w:rsidRPr="00BF46BF" w:rsidTr="00644ABE">
              <w:trPr>
                <w:trHeight w:val="414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Листвянская С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</w:t>
                  </w:r>
                </w:p>
              </w:tc>
            </w:tr>
            <w:tr w:rsidR="00644ABE" w:rsidRPr="00BF46BF" w:rsidTr="00644ABE">
              <w:trPr>
                <w:trHeight w:val="420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упишинская СОШ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мени Героя РФ С.Н. Морозова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</w:tr>
            <w:tr w:rsidR="00644ABE" w:rsidRPr="00BF46BF" w:rsidTr="00644ABE">
              <w:trPr>
                <w:trHeight w:val="412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Тисульская С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</w:tr>
            <w:tr w:rsidR="00644ABE" w:rsidRPr="00BF46BF" w:rsidTr="00644ABE">
              <w:trPr>
                <w:trHeight w:val="418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  <w:tr w:rsidR="00644ABE" w:rsidRPr="00BF46BF" w:rsidTr="00644ABE">
              <w:trPr>
                <w:trHeight w:val="424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Кубитетская 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4815" w:type="dxa"/>
                  <w:vAlign w:val="center"/>
                </w:tcPr>
                <w:p w:rsidR="00644ABE" w:rsidRPr="00BF46BF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ароурюпская ООШ»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EE7048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</w:tr>
            <w:tr w:rsidR="00644ABE" w:rsidRPr="00BF46BF" w:rsidTr="00644ABE">
              <w:trPr>
                <w:trHeight w:val="559"/>
              </w:trPr>
              <w:tc>
                <w:tcPr>
                  <w:tcW w:w="4815" w:type="dxa"/>
                </w:tcPr>
                <w:p w:rsidR="00644ABE" w:rsidRPr="00D46C73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78550F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709" w:type="dxa"/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2</w:t>
                  </w:r>
                </w:p>
              </w:tc>
              <w:tc>
                <w:tcPr>
                  <w:tcW w:w="708" w:type="dxa"/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5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4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8</w:t>
                  </w:r>
                </w:p>
              </w:tc>
            </w:tr>
            <w:tr w:rsidR="00644ABE" w:rsidRPr="00BF46BF" w:rsidTr="00644ABE">
              <w:trPr>
                <w:trHeight w:val="265"/>
              </w:trPr>
              <w:tc>
                <w:tcPr>
                  <w:tcW w:w="4815" w:type="dxa"/>
                </w:tcPr>
                <w:p w:rsidR="00644ABE" w:rsidRPr="00D46C73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992" w:type="dxa"/>
                  <w:vAlign w:val="center"/>
                </w:tcPr>
                <w:p w:rsidR="00644ABE" w:rsidRPr="0078550F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181</w:t>
                  </w:r>
                </w:p>
              </w:tc>
              <w:tc>
                <w:tcPr>
                  <w:tcW w:w="709" w:type="dxa"/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6</w:t>
                  </w:r>
                </w:p>
              </w:tc>
              <w:tc>
                <w:tcPr>
                  <w:tcW w:w="708" w:type="dxa"/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1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3C49B4" w:rsidRDefault="00644ABE" w:rsidP="009071C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3</w:t>
                  </w:r>
                </w:p>
              </w:tc>
            </w:tr>
          </w:tbl>
          <w:p w:rsidR="00D26E90" w:rsidRPr="006A59A8" w:rsidRDefault="00D26E90" w:rsidP="009071C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6E90" w:rsidRDefault="00D26E90" w:rsidP="00D62486">
      <w:pPr>
        <w:jc w:val="both"/>
        <w:rPr>
          <w:rFonts w:ascii="Times New Roman" w:hAnsi="Times New Roman" w:cs="Times New Roman"/>
          <w:sz w:val="28"/>
          <w:szCs w:val="28"/>
        </w:rPr>
        <w:sectPr w:rsidR="00D26E90" w:rsidSect="00D26E90">
          <w:pgSz w:w="16867" w:h="1192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071C5" w:rsidRDefault="009071C5" w:rsidP="00907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p w:rsidR="009071C5" w:rsidRDefault="009071C5" w:rsidP="00907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023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701"/>
      </w:tblGrid>
      <w:tr w:rsidR="009071C5" w:rsidRPr="007A578E" w:rsidTr="009071C5">
        <w:trPr>
          <w:trHeight w:val="1114"/>
        </w:trPr>
        <w:tc>
          <w:tcPr>
            <w:tcW w:w="3369" w:type="dxa"/>
            <w:vMerge w:val="restart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1C5" w:rsidRPr="007A578E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9071C5" w:rsidRPr="007A578E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9071C5" w:rsidRPr="007A578E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9071C5" w:rsidRPr="007A578E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9071C5" w:rsidRPr="007A578E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701" w:type="dxa"/>
            <w:vMerge w:val="restart"/>
          </w:tcPr>
          <w:p w:rsidR="009071C5" w:rsidRPr="007A578E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9071C5" w:rsidRPr="007A578E" w:rsidTr="009071C5">
        <w:trPr>
          <w:trHeight w:val="705"/>
        </w:trPr>
        <w:tc>
          <w:tcPr>
            <w:tcW w:w="3369" w:type="dxa"/>
            <w:vMerge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071C5" w:rsidRPr="007A578E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9071C5" w:rsidRPr="007A578E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071C5" w:rsidRPr="007A578E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071C5" w:rsidRPr="007A578E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071C5" w:rsidRPr="007A578E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9071C5" w:rsidRPr="007A578E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71C5" w:rsidRPr="007A578E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1C5" w:rsidRPr="007A578E" w:rsidTr="009071C5">
        <w:tc>
          <w:tcPr>
            <w:tcW w:w="3369" w:type="dxa"/>
            <w:vAlign w:val="center"/>
          </w:tcPr>
          <w:p w:rsidR="009071C5" w:rsidRPr="00AD0392" w:rsidRDefault="009071C5" w:rsidP="009071C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1</w:t>
            </w:r>
          </w:p>
        </w:tc>
        <w:tc>
          <w:tcPr>
            <w:tcW w:w="1134" w:type="dxa"/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8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071C5" w:rsidRPr="007A578E" w:rsidTr="009071C5">
        <w:tc>
          <w:tcPr>
            <w:tcW w:w="3369" w:type="dxa"/>
            <w:vAlign w:val="center"/>
          </w:tcPr>
          <w:p w:rsidR="009071C5" w:rsidRPr="00AD0392" w:rsidRDefault="009071C5" w:rsidP="009071C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2</w:t>
            </w:r>
          </w:p>
        </w:tc>
        <w:tc>
          <w:tcPr>
            <w:tcW w:w="1134" w:type="dxa"/>
            <w:vAlign w:val="center"/>
          </w:tcPr>
          <w:p w:rsidR="009071C5" w:rsidRPr="0018476B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9071C5" w:rsidRPr="007A578E" w:rsidTr="009071C5">
        <w:trPr>
          <w:trHeight w:val="313"/>
        </w:trPr>
        <w:tc>
          <w:tcPr>
            <w:tcW w:w="3369" w:type="dxa"/>
            <w:vAlign w:val="center"/>
          </w:tcPr>
          <w:p w:rsidR="009071C5" w:rsidRPr="00AD0392" w:rsidRDefault="009071C5" w:rsidP="009071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3</w:t>
            </w:r>
          </w:p>
        </w:tc>
        <w:tc>
          <w:tcPr>
            <w:tcW w:w="1134" w:type="dxa"/>
            <w:vAlign w:val="center"/>
          </w:tcPr>
          <w:p w:rsidR="009071C5" w:rsidRPr="0018476B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9071C5" w:rsidRPr="007A578E" w:rsidTr="009071C5">
        <w:tc>
          <w:tcPr>
            <w:tcW w:w="3369" w:type="dxa"/>
            <w:vAlign w:val="center"/>
          </w:tcPr>
          <w:p w:rsidR="009071C5" w:rsidRPr="00AD0392" w:rsidRDefault="009071C5" w:rsidP="009071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Итатская СШ</w:t>
            </w:r>
          </w:p>
        </w:tc>
        <w:tc>
          <w:tcPr>
            <w:tcW w:w="1134" w:type="dxa"/>
            <w:vAlign w:val="center"/>
          </w:tcPr>
          <w:p w:rsidR="009071C5" w:rsidRPr="0018476B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9071C5" w:rsidRPr="007A578E" w:rsidTr="009071C5">
        <w:tc>
          <w:tcPr>
            <w:tcW w:w="3369" w:type="dxa"/>
            <w:vAlign w:val="center"/>
          </w:tcPr>
          <w:p w:rsidR="009071C5" w:rsidRPr="00AD0392" w:rsidRDefault="009071C5" w:rsidP="009071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134" w:type="dxa"/>
            <w:vAlign w:val="center"/>
          </w:tcPr>
          <w:p w:rsidR="009071C5" w:rsidRPr="0018476B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071C5" w:rsidRPr="007A578E" w:rsidTr="009071C5">
        <w:trPr>
          <w:trHeight w:val="487"/>
        </w:trPr>
        <w:tc>
          <w:tcPr>
            <w:tcW w:w="3369" w:type="dxa"/>
            <w:vAlign w:val="center"/>
          </w:tcPr>
          <w:p w:rsidR="009071C5" w:rsidRPr="00AD0392" w:rsidRDefault="009071C5" w:rsidP="009071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ствянская СОШ»</w:t>
            </w:r>
          </w:p>
        </w:tc>
        <w:tc>
          <w:tcPr>
            <w:tcW w:w="1134" w:type="dxa"/>
            <w:vAlign w:val="center"/>
          </w:tcPr>
          <w:p w:rsidR="009071C5" w:rsidRPr="0018476B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9071C5" w:rsidRPr="007A578E" w:rsidTr="009071C5">
        <w:tc>
          <w:tcPr>
            <w:tcW w:w="3369" w:type="dxa"/>
            <w:vAlign w:val="center"/>
          </w:tcPr>
          <w:p w:rsidR="009071C5" w:rsidRPr="00AD0392" w:rsidRDefault="009071C5" w:rsidP="009071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упишинская СОШ имени Героя РФ С.Н. Морозова»</w:t>
            </w:r>
          </w:p>
        </w:tc>
        <w:tc>
          <w:tcPr>
            <w:tcW w:w="1134" w:type="dxa"/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071C5" w:rsidRPr="007A578E" w:rsidTr="009071C5">
        <w:tc>
          <w:tcPr>
            <w:tcW w:w="3369" w:type="dxa"/>
            <w:vAlign w:val="center"/>
          </w:tcPr>
          <w:p w:rsidR="009071C5" w:rsidRPr="00AD0392" w:rsidRDefault="009071C5" w:rsidP="009071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vAlign w:val="center"/>
          </w:tcPr>
          <w:p w:rsidR="009071C5" w:rsidRPr="0018476B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9071C5" w:rsidRPr="007A578E" w:rsidTr="009071C5">
        <w:tc>
          <w:tcPr>
            <w:tcW w:w="3369" w:type="dxa"/>
            <w:vAlign w:val="center"/>
          </w:tcPr>
          <w:p w:rsidR="009071C5" w:rsidRPr="00AD0392" w:rsidRDefault="009071C5" w:rsidP="009071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9071C5" w:rsidRPr="007A578E" w:rsidTr="009071C5">
        <w:tc>
          <w:tcPr>
            <w:tcW w:w="3369" w:type="dxa"/>
            <w:vAlign w:val="center"/>
          </w:tcPr>
          <w:p w:rsidR="009071C5" w:rsidRPr="00AD0392" w:rsidRDefault="009071C5" w:rsidP="009071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9071C5" w:rsidRPr="0018476B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9071C5" w:rsidRPr="007A578E" w:rsidTr="009071C5">
        <w:tc>
          <w:tcPr>
            <w:tcW w:w="3369" w:type="dxa"/>
            <w:vAlign w:val="center"/>
          </w:tcPr>
          <w:p w:rsidR="009071C5" w:rsidRPr="00AD0392" w:rsidRDefault="009071C5" w:rsidP="009071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убитетская ОШ</w:t>
            </w:r>
          </w:p>
        </w:tc>
        <w:tc>
          <w:tcPr>
            <w:tcW w:w="1134" w:type="dxa"/>
            <w:vAlign w:val="center"/>
          </w:tcPr>
          <w:p w:rsidR="009071C5" w:rsidRPr="0018476B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9071C5" w:rsidRPr="007A578E" w:rsidTr="009071C5">
        <w:tc>
          <w:tcPr>
            <w:tcW w:w="3369" w:type="dxa"/>
            <w:vAlign w:val="center"/>
          </w:tcPr>
          <w:p w:rsidR="009071C5" w:rsidRPr="00AD0392" w:rsidRDefault="009071C5" w:rsidP="009071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9071C5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9071C5" w:rsidRPr="007A578E" w:rsidTr="009071C5">
        <w:tc>
          <w:tcPr>
            <w:tcW w:w="3369" w:type="dxa"/>
          </w:tcPr>
          <w:p w:rsidR="009071C5" w:rsidRPr="007A578E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9071C5" w:rsidRPr="0018476B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  <w:tc>
          <w:tcPr>
            <w:tcW w:w="708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3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6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2</w:t>
            </w:r>
          </w:p>
        </w:tc>
        <w:tc>
          <w:tcPr>
            <w:tcW w:w="709" w:type="dxa"/>
            <w:vAlign w:val="center"/>
          </w:tcPr>
          <w:p w:rsidR="009071C5" w:rsidRPr="0018476B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71C5" w:rsidRPr="0018476B" w:rsidRDefault="00C45C01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9071C5" w:rsidRPr="007A578E" w:rsidTr="009071C5">
        <w:tc>
          <w:tcPr>
            <w:tcW w:w="3369" w:type="dxa"/>
          </w:tcPr>
          <w:p w:rsidR="009071C5" w:rsidRPr="007A578E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еровская </w:t>
            </w:r>
            <w:r w:rsidR="00716B83">
              <w:rPr>
                <w:rFonts w:ascii="Times New Roman" w:hAnsi="Times New Roman" w:cs="Times New Roman"/>
                <w:b/>
                <w:sz w:val="28"/>
                <w:szCs w:val="28"/>
              </w:rPr>
              <w:t>обл.</w:t>
            </w:r>
          </w:p>
        </w:tc>
        <w:tc>
          <w:tcPr>
            <w:tcW w:w="1134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181</w:t>
            </w:r>
          </w:p>
        </w:tc>
        <w:tc>
          <w:tcPr>
            <w:tcW w:w="708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7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3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3</w:t>
            </w:r>
          </w:p>
        </w:tc>
        <w:tc>
          <w:tcPr>
            <w:tcW w:w="709" w:type="dxa"/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071C5" w:rsidRDefault="009071C5" w:rsidP="0090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71C5" w:rsidRDefault="009071C5" w:rsidP="00907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E90" w:rsidRDefault="00D26E90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D9" w:rsidRDefault="001C29D9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D9" w:rsidRDefault="001C29D9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D9" w:rsidRDefault="001C29D9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D9" w:rsidRDefault="001C29D9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D9" w:rsidRDefault="001C29D9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D9" w:rsidRDefault="001C29D9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D9" w:rsidRDefault="001C29D9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D9" w:rsidRDefault="001C29D9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ABE" w:rsidRDefault="00644AB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D9" w:rsidRDefault="001C29D9" w:rsidP="001C29D9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14 ВПР по русскому языку в 7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0D0614" w:rsidTr="00543EB8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</w:t>
            </w:r>
          </w:p>
        </w:tc>
      </w:tr>
      <w:tr w:rsidR="000D0614" w:rsidTr="00543EB8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D0614" w:rsidRPr="000D0614" w:rsidTr="00543EB8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D0614" w:rsidRPr="000D0614" w:rsidTr="00543EB8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0D0614" w:rsidRPr="000D0614" w:rsidTr="00543EB8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0614" w:rsidRPr="000D0614" w:rsidTr="00543EB8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D0614" w:rsidRPr="000D0614" w:rsidTr="00543EB8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0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481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0D0614">
        <w:trPr>
          <w:trHeight w:hRule="exact" w:val="83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ать изученные орфографические и пунктуационные правила при списывании осложненного пропуска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фограмм и пунктограмм текста. 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0D0614">
        <w:trPr>
          <w:trHeight w:hRule="exact" w:val="83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фограмм и пунктограмм текста. 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0D0614">
        <w:trPr>
          <w:trHeight w:hRule="exact" w:val="8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ать изученные орфографические и пунктуационные правила при списывании осложненного пропускам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фограмм и пунктограмм текста. 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0D0614">
        <w:trPr>
          <w:trHeight w:hRule="exact" w:val="56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образовательный анализы слов; 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ь морфологический анализ слова; 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0D0614">
        <w:trPr>
          <w:trHeight w:hRule="exact" w:val="5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образовательный анализы слов; 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ологический анализ слова;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0D0614">
        <w:trPr>
          <w:trHeight w:hRule="exact" w:val="57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образовательный анализы слов; 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ологический анализ слова;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0D0614">
        <w:trPr>
          <w:trHeight w:hRule="exact" w:val="5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емный и сл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образовательный анализы слов; 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морфологический анализ слова;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оводить синтаксический анализ 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543EB8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543EB8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543EB8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543EB8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0D0614">
        <w:trPr>
          <w:trHeight w:hRule="exact" w:val="57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орфоэпическими норма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русского литературного языка.  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0D0614">
        <w:trPr>
          <w:trHeight w:hRule="exact" w:val="57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случаи нарушения грамматических норм русско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итературного языка в заданных 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ложе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ях и исправлять эти нарушения. 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ать основные языковые нормы в устной и письменно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543EB8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0D0614">
        <w:trPr>
          <w:trHeight w:hRule="exact" w:val="90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543EB8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543EB8">
        <w:trPr>
          <w:trHeight w:hRule="exact" w:val="441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543EB8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D0614" w:rsidRPr="000D0614" w:rsidRDefault="000D0614" w:rsidP="000D06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D0614" w:rsidRPr="000D0614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7395"/>
        <w:gridCol w:w="568"/>
        <w:gridCol w:w="455"/>
        <w:gridCol w:w="740"/>
        <w:gridCol w:w="796"/>
        <w:gridCol w:w="398"/>
      </w:tblGrid>
      <w:tr w:rsidR="000D0614" w:rsidRPr="000D0614" w:rsidTr="000D0614">
        <w:trPr>
          <w:trHeight w:hRule="exact" w:val="86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D0614" w:rsidRPr="000D0614" w:rsidTr="00543EB8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FA5B54">
        <w:trPr>
          <w:trHeight w:hRule="exact" w:val="8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познавать функционально-смысловые типы речи, представленные в прочитанном тексте  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543EB8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543EB8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543EB8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познавать лексическое значение слова с опорой на указанный в задании контекст 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FA5B54">
        <w:trPr>
          <w:trHeight w:hRule="exact" w:val="109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стилистически окрашенное слово в заданном контексте, подбирать к найденному слову близк</w:t>
            </w:r>
            <w:r w:rsidR="00FA5B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е по значению слова (синонимы). 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FA5B54">
        <w:trPr>
          <w:trHeight w:hRule="exact" w:val="113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знавать стилистически окрашенное слово в заданном контексте, подбирать к найденному слову близк</w:t>
            </w:r>
            <w:r w:rsidR="00FA5B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е по значению слова (синонимы). 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543EB8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0614" w:rsidRPr="000D0614" w:rsidRDefault="000D0614" w:rsidP="000D061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14" w:rsidRPr="000D0614" w:rsidTr="00543EB8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0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614" w:rsidRPr="000D0614" w:rsidRDefault="000D0614" w:rsidP="00543EB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D061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716B83" w:rsidRDefault="00716B83" w:rsidP="000D0614">
      <w:pPr>
        <w:sectPr w:rsidR="00716B83" w:rsidSect="00716B83">
          <w:pgSz w:w="11926" w:h="16867"/>
          <w:pgMar w:top="454" w:right="567" w:bottom="454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750"/>
      </w:tblGrid>
      <w:tr w:rsidR="00C85D72" w:rsidRPr="006A59A8" w:rsidTr="00543EB8">
        <w:trPr>
          <w:trHeight w:val="24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C85D72" w:rsidRPr="006A59A8" w:rsidRDefault="00C85D72" w:rsidP="00543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C85D72" w:rsidRPr="006A59A8" w:rsidTr="00543EB8">
        <w:trPr>
          <w:trHeight w:val="247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C85D72" w:rsidRDefault="00C85D72" w:rsidP="00543E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C85D72" w:rsidRDefault="00C85D72" w:rsidP="00543EB8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7</w:t>
            </w:r>
          </w:p>
          <w:tbl>
            <w:tblPr>
              <w:tblStyle w:val="a7"/>
              <w:tblW w:w="15163" w:type="dxa"/>
              <w:tblLayout w:type="fixed"/>
              <w:tblLook w:val="04A0"/>
            </w:tblPr>
            <w:tblGrid>
              <w:gridCol w:w="1980"/>
              <w:gridCol w:w="850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567"/>
              <w:gridCol w:w="567"/>
              <w:gridCol w:w="425"/>
              <w:gridCol w:w="426"/>
              <w:gridCol w:w="425"/>
              <w:gridCol w:w="567"/>
              <w:gridCol w:w="567"/>
              <w:gridCol w:w="567"/>
              <w:gridCol w:w="567"/>
              <w:gridCol w:w="425"/>
              <w:gridCol w:w="425"/>
              <w:gridCol w:w="426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644ABE" w:rsidRPr="007966C0" w:rsidTr="00644ABE">
              <w:trPr>
                <w:trHeight w:val="552"/>
              </w:trPr>
              <w:tc>
                <w:tcPr>
                  <w:tcW w:w="1980" w:type="dxa"/>
                  <w:vMerge w:val="restart"/>
                </w:tcPr>
                <w:p w:rsidR="00644ABE" w:rsidRPr="000D1A3B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0" w:type="dxa"/>
                  <w:vMerge w:val="restart"/>
                </w:tcPr>
                <w:p w:rsidR="00644ABE" w:rsidRPr="000D1A3B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К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К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К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C85D7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К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К2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К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К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 (2)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 (1)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 (2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 (1)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 (2)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4</w:t>
                  </w:r>
                </w:p>
              </w:tc>
            </w:tr>
            <w:tr w:rsidR="00644ABE" w:rsidRPr="00BF46BF" w:rsidTr="00644ABE">
              <w:trPr>
                <w:trHeight w:val="262"/>
              </w:trPr>
              <w:tc>
                <w:tcPr>
                  <w:tcW w:w="1980" w:type="dxa"/>
                  <w:vMerge/>
                </w:tcPr>
                <w:p w:rsidR="00644ABE" w:rsidRPr="000D1A3B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644ABE" w:rsidRPr="000D1A3B" w:rsidRDefault="00644ABE" w:rsidP="00543EB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F1F7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EF1F70">
                    <w:rPr>
                      <w:rFonts w:ascii="Times New Roman" w:hAnsi="Times New Roman" w:cs="Times New Roman"/>
                      <w:b/>
                      <w:color w:val="000000"/>
                    </w:rPr>
                    <w:t>21</w:t>
                  </w:r>
                </w:p>
              </w:tc>
            </w:tr>
            <w:tr w:rsidR="00644ABE" w:rsidRPr="00BF46BF" w:rsidTr="00644ABE">
              <w:trPr>
                <w:trHeight w:val="266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1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</w:tr>
            <w:tr w:rsidR="00644ABE" w:rsidRPr="00BF46BF" w:rsidTr="00644ABE">
              <w:trPr>
                <w:trHeight w:val="272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ТСШ № 2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D1413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</w:tr>
            <w:tr w:rsidR="00644ABE" w:rsidRPr="00BF46BF" w:rsidTr="00644ABE">
              <w:trPr>
                <w:trHeight w:val="403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«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Нововосточн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</w:tr>
            <w:tr w:rsidR="00644ABE" w:rsidRPr="00BF46BF" w:rsidTr="00644ABE">
              <w:trPr>
                <w:trHeight w:val="420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упишинская СОШ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мени Героя РФ С.Н. Морозова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</w:tr>
            <w:tr w:rsidR="00644ABE" w:rsidRPr="00BF46BF" w:rsidTr="00644ABE">
              <w:trPr>
                <w:trHeight w:val="412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Тисульск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C00688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C00688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644ABE" w:rsidRPr="00BF46BF" w:rsidTr="00644ABE">
              <w:trPr>
                <w:trHeight w:val="418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684B20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C00688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8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</w:tr>
            <w:tr w:rsidR="00644ABE" w:rsidRPr="00BF46BF" w:rsidTr="00644ABE">
              <w:trPr>
                <w:trHeight w:val="424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Кубитетская 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684B20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84B2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ароурюпская О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644ABE" w:rsidRPr="00BF46BF" w:rsidTr="00644ABE">
              <w:trPr>
                <w:trHeight w:val="812"/>
              </w:trPr>
              <w:tc>
                <w:tcPr>
                  <w:tcW w:w="1980" w:type="dxa"/>
                </w:tcPr>
                <w:p w:rsidR="00644ABE" w:rsidRPr="00D46C73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78550F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426" w:type="dxa"/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25" w:type="dxa"/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</w:tr>
            <w:tr w:rsidR="00644ABE" w:rsidRPr="00BF46BF" w:rsidTr="00644ABE">
              <w:trPr>
                <w:trHeight w:val="265"/>
              </w:trPr>
              <w:tc>
                <w:tcPr>
                  <w:tcW w:w="1980" w:type="dxa"/>
                </w:tcPr>
                <w:p w:rsidR="00644ABE" w:rsidRPr="00D46C73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78550F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605</w:t>
                  </w:r>
                </w:p>
              </w:tc>
              <w:tc>
                <w:tcPr>
                  <w:tcW w:w="426" w:type="dxa"/>
                  <w:vAlign w:val="center"/>
                </w:tcPr>
                <w:p w:rsidR="00644ABE" w:rsidRPr="007D1413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25" w:type="dxa"/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2E7711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543EB8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</w:tr>
          </w:tbl>
          <w:p w:rsidR="00C85D72" w:rsidRPr="006A59A8" w:rsidRDefault="00C85D72" w:rsidP="00543E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5D72" w:rsidRDefault="00C85D72" w:rsidP="00D62486">
      <w:pPr>
        <w:jc w:val="both"/>
        <w:rPr>
          <w:rFonts w:ascii="Times New Roman" w:hAnsi="Times New Roman" w:cs="Times New Roman"/>
          <w:sz w:val="28"/>
          <w:szCs w:val="28"/>
        </w:rPr>
        <w:sectPr w:rsidR="00C85D72" w:rsidSect="00EF1F70">
          <w:pgSz w:w="16867" w:h="11926" w:orient="landscape"/>
          <w:pgMar w:top="567" w:right="454" w:bottom="567" w:left="454" w:header="709" w:footer="709" w:gutter="0"/>
          <w:cols w:space="708"/>
          <w:docGrid w:linePitch="360"/>
        </w:sectPr>
      </w:pPr>
    </w:p>
    <w:p w:rsidR="00543EB8" w:rsidRDefault="00543EB8" w:rsidP="00543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p w:rsidR="00543EB8" w:rsidRDefault="00543EB8" w:rsidP="00543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023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701"/>
      </w:tblGrid>
      <w:tr w:rsidR="00543EB8" w:rsidRPr="007A578E" w:rsidTr="00543EB8">
        <w:trPr>
          <w:trHeight w:val="1114"/>
        </w:trPr>
        <w:tc>
          <w:tcPr>
            <w:tcW w:w="3369" w:type="dxa"/>
            <w:vMerge w:val="restart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3EB8" w:rsidRPr="007A578E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543EB8" w:rsidRPr="007A578E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543EB8" w:rsidRPr="007A578E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543EB8" w:rsidRPr="007A578E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543EB8" w:rsidRPr="007A578E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701" w:type="dxa"/>
            <w:vMerge w:val="restart"/>
          </w:tcPr>
          <w:p w:rsidR="00543EB8" w:rsidRPr="007A578E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543EB8" w:rsidRPr="007A578E" w:rsidTr="00543EB8">
        <w:trPr>
          <w:trHeight w:val="705"/>
        </w:trPr>
        <w:tc>
          <w:tcPr>
            <w:tcW w:w="3369" w:type="dxa"/>
            <w:vMerge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43EB8" w:rsidRPr="007A578E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43EB8" w:rsidRPr="007A578E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3EB8" w:rsidRPr="007A578E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43EB8" w:rsidRPr="007A578E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43EB8" w:rsidRPr="007A578E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43EB8" w:rsidRPr="007A578E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43EB8" w:rsidRPr="007A578E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EB8" w:rsidRPr="007A578E" w:rsidTr="00543EB8">
        <w:tc>
          <w:tcPr>
            <w:tcW w:w="3369" w:type="dxa"/>
            <w:vAlign w:val="center"/>
          </w:tcPr>
          <w:p w:rsidR="00543EB8" w:rsidRPr="00AD0392" w:rsidRDefault="00543EB8" w:rsidP="00543EB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1</w:t>
            </w:r>
          </w:p>
        </w:tc>
        <w:tc>
          <w:tcPr>
            <w:tcW w:w="1134" w:type="dxa"/>
            <w:vAlign w:val="center"/>
          </w:tcPr>
          <w:p w:rsidR="00543EB8" w:rsidRPr="0018476B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543EB8" w:rsidRPr="007A578E" w:rsidTr="00543EB8">
        <w:tc>
          <w:tcPr>
            <w:tcW w:w="3369" w:type="dxa"/>
            <w:vAlign w:val="center"/>
          </w:tcPr>
          <w:p w:rsidR="00543EB8" w:rsidRPr="00AD0392" w:rsidRDefault="00543EB8" w:rsidP="00543EB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2</w:t>
            </w:r>
          </w:p>
        </w:tc>
        <w:tc>
          <w:tcPr>
            <w:tcW w:w="1134" w:type="dxa"/>
            <w:vAlign w:val="center"/>
          </w:tcPr>
          <w:p w:rsidR="00543EB8" w:rsidRPr="0018476B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543EB8" w:rsidRPr="007A578E" w:rsidTr="00543EB8">
        <w:trPr>
          <w:trHeight w:val="313"/>
        </w:trPr>
        <w:tc>
          <w:tcPr>
            <w:tcW w:w="3369" w:type="dxa"/>
            <w:vAlign w:val="center"/>
          </w:tcPr>
          <w:p w:rsidR="00543EB8" w:rsidRPr="00AD0392" w:rsidRDefault="00543EB8" w:rsidP="00543E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3</w:t>
            </w:r>
          </w:p>
        </w:tc>
        <w:tc>
          <w:tcPr>
            <w:tcW w:w="1134" w:type="dxa"/>
            <w:vAlign w:val="center"/>
          </w:tcPr>
          <w:p w:rsidR="00543EB8" w:rsidRPr="0018476B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543EB8" w:rsidRPr="007A578E" w:rsidTr="00543EB8">
        <w:tc>
          <w:tcPr>
            <w:tcW w:w="3369" w:type="dxa"/>
            <w:vAlign w:val="center"/>
          </w:tcPr>
          <w:p w:rsidR="00543EB8" w:rsidRPr="00AD0392" w:rsidRDefault="00543EB8" w:rsidP="00543E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134" w:type="dxa"/>
            <w:vAlign w:val="center"/>
          </w:tcPr>
          <w:p w:rsidR="00543EB8" w:rsidRPr="0018476B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543EB8" w:rsidRPr="007A578E" w:rsidTr="00543EB8">
        <w:tc>
          <w:tcPr>
            <w:tcW w:w="3369" w:type="dxa"/>
            <w:vAlign w:val="center"/>
          </w:tcPr>
          <w:p w:rsidR="00543EB8" w:rsidRPr="00AD0392" w:rsidRDefault="00543EB8" w:rsidP="00543E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упишинская СОШ имени Героя РФ С.Н. Морозова»</w:t>
            </w:r>
          </w:p>
        </w:tc>
        <w:tc>
          <w:tcPr>
            <w:tcW w:w="1134" w:type="dxa"/>
            <w:vAlign w:val="center"/>
          </w:tcPr>
          <w:p w:rsidR="00543EB8" w:rsidRPr="0018476B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543EB8" w:rsidRPr="007A578E" w:rsidTr="00543EB8">
        <w:tc>
          <w:tcPr>
            <w:tcW w:w="3369" w:type="dxa"/>
            <w:vAlign w:val="center"/>
          </w:tcPr>
          <w:p w:rsidR="00543EB8" w:rsidRPr="00AD0392" w:rsidRDefault="00543EB8" w:rsidP="00543E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vAlign w:val="center"/>
          </w:tcPr>
          <w:p w:rsidR="00543EB8" w:rsidRPr="0018476B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43EB8" w:rsidRPr="007A578E" w:rsidTr="00543EB8">
        <w:tc>
          <w:tcPr>
            <w:tcW w:w="3369" w:type="dxa"/>
            <w:vAlign w:val="center"/>
          </w:tcPr>
          <w:p w:rsidR="00543EB8" w:rsidRPr="00AD0392" w:rsidRDefault="00543EB8" w:rsidP="00543E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543EB8" w:rsidRPr="0018476B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543EB8" w:rsidRPr="007A578E" w:rsidTr="00543EB8">
        <w:tc>
          <w:tcPr>
            <w:tcW w:w="3369" w:type="dxa"/>
            <w:vAlign w:val="center"/>
          </w:tcPr>
          <w:p w:rsidR="00543EB8" w:rsidRPr="00AD0392" w:rsidRDefault="00543EB8" w:rsidP="00543E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543EB8" w:rsidRPr="0018476B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543EB8" w:rsidRPr="007A578E" w:rsidTr="00543EB8">
        <w:tc>
          <w:tcPr>
            <w:tcW w:w="3369" w:type="dxa"/>
            <w:vAlign w:val="center"/>
          </w:tcPr>
          <w:p w:rsidR="00543EB8" w:rsidRPr="00AD0392" w:rsidRDefault="00543EB8" w:rsidP="00543E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убитетская ОШ</w:t>
            </w:r>
          </w:p>
        </w:tc>
        <w:tc>
          <w:tcPr>
            <w:tcW w:w="1134" w:type="dxa"/>
            <w:vAlign w:val="center"/>
          </w:tcPr>
          <w:p w:rsidR="00543EB8" w:rsidRPr="0018476B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543EB8" w:rsidRPr="007A578E" w:rsidTr="00543EB8">
        <w:tc>
          <w:tcPr>
            <w:tcW w:w="3369" w:type="dxa"/>
            <w:vAlign w:val="center"/>
          </w:tcPr>
          <w:p w:rsidR="00543EB8" w:rsidRPr="00AD0392" w:rsidRDefault="00543EB8" w:rsidP="00543EB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vAlign w:val="center"/>
          </w:tcPr>
          <w:p w:rsidR="00543EB8" w:rsidRPr="0018476B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543EB8" w:rsidRPr="007A578E" w:rsidTr="00543EB8">
        <w:tc>
          <w:tcPr>
            <w:tcW w:w="3369" w:type="dxa"/>
          </w:tcPr>
          <w:p w:rsidR="00543EB8" w:rsidRPr="007A578E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543EB8" w:rsidRPr="0018476B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708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5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3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3</w:t>
            </w:r>
          </w:p>
        </w:tc>
        <w:tc>
          <w:tcPr>
            <w:tcW w:w="709" w:type="dxa"/>
            <w:vAlign w:val="center"/>
          </w:tcPr>
          <w:p w:rsidR="00543EB8" w:rsidRPr="0018476B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3EB8" w:rsidRPr="0018476B" w:rsidRDefault="00E65B22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</w:t>
            </w:r>
          </w:p>
        </w:tc>
      </w:tr>
      <w:tr w:rsidR="00543EB8" w:rsidRPr="007A578E" w:rsidTr="00543EB8">
        <w:tc>
          <w:tcPr>
            <w:tcW w:w="3369" w:type="dxa"/>
          </w:tcPr>
          <w:p w:rsidR="00543EB8" w:rsidRPr="007A578E" w:rsidRDefault="00716B83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05</w:t>
            </w:r>
          </w:p>
        </w:tc>
        <w:tc>
          <w:tcPr>
            <w:tcW w:w="708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4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5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1</w:t>
            </w:r>
          </w:p>
        </w:tc>
        <w:tc>
          <w:tcPr>
            <w:tcW w:w="709" w:type="dxa"/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43EB8" w:rsidRDefault="00543EB8" w:rsidP="00543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5D72" w:rsidRDefault="00C85D72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2A7" w:rsidRDefault="002E62A7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2A7" w:rsidRDefault="002E62A7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2A7" w:rsidRDefault="002E62A7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2A7" w:rsidRDefault="002E62A7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2A7" w:rsidRDefault="002E62A7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2A7" w:rsidRDefault="002E62A7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2A7" w:rsidRDefault="002E62A7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2A7" w:rsidRDefault="002E62A7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2A7" w:rsidRDefault="002E62A7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2A7" w:rsidRDefault="002E62A7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2A7" w:rsidRDefault="002E62A7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2A7" w:rsidRDefault="002E62A7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2A7" w:rsidRDefault="002E62A7" w:rsidP="002E62A7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1.15 ВПР по математике в 7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26"/>
        <w:gridCol w:w="3041"/>
        <w:gridCol w:w="4380"/>
        <w:gridCol w:w="568"/>
        <w:gridCol w:w="455"/>
        <w:gridCol w:w="740"/>
        <w:gridCol w:w="512"/>
        <w:gridCol w:w="284"/>
        <w:gridCol w:w="398"/>
      </w:tblGrid>
      <w:tr w:rsidR="003335DA" w:rsidTr="00BA05A6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3335D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</w:t>
            </w:r>
          </w:p>
        </w:tc>
      </w:tr>
      <w:tr w:rsidR="003335DA" w:rsidTr="00BA05A6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335DA" w:rsidRPr="003335DA" w:rsidTr="000A5EFD">
        <w:trPr>
          <w:trHeight w:hRule="exact" w:val="22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3335D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4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35DA" w:rsidRPr="003335DA" w:rsidTr="000A5EFD">
        <w:trPr>
          <w:trHeight w:hRule="exact" w:val="22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335DA" w:rsidRPr="003335DA" w:rsidTr="000A5EFD">
        <w:trPr>
          <w:trHeight w:hRule="exact" w:val="28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5DA" w:rsidRPr="003335DA" w:rsidTr="000A5EFD">
        <w:trPr>
          <w:trHeight w:hRule="exact" w:val="17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335DA" w:rsidRPr="003335DA" w:rsidTr="00BA05A6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556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995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5DA" w:rsidRPr="003335DA" w:rsidTr="000A5EFD">
        <w:trPr>
          <w:trHeight w:hRule="exact" w:val="55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3335D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5DA" w:rsidRPr="003335DA" w:rsidTr="000A5EFD">
        <w:trPr>
          <w:trHeight w:hRule="exact" w:val="56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3335D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представлений о числе и числовых системах от натуральных до действительных чисел 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ерировать на базовом уровне понятием «десятичная дробь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5DA" w:rsidRPr="003335DA" w:rsidTr="000A5EFD">
        <w:trPr>
          <w:trHeight w:hRule="exact" w:val="8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3335D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извлекать информацию, представленную в таблицах, на диаграммах, графиках 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5DA" w:rsidRPr="003335DA" w:rsidTr="000A5EFD">
        <w:trPr>
          <w:trHeight w:hRule="exact" w:val="71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0A5E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</w:t>
            </w:r>
            <w:r w:rsidR="000A5E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их смежных дисциплин. 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5DA" w:rsidRPr="003335DA" w:rsidTr="000A5EFD">
        <w:trPr>
          <w:trHeight w:hRule="exact" w:val="70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3335D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</w:t>
            </w:r>
            <w:r w:rsidR="000A5E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 и задач их смежных дисциплин. 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5DA" w:rsidRPr="003335DA" w:rsidTr="000A5EFD">
        <w:trPr>
          <w:trHeight w:hRule="exact" w:val="71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3335D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анализировать, извлекать необходимую информацию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5DA" w:rsidRPr="003335DA" w:rsidTr="000A5EFD">
        <w:trPr>
          <w:trHeight w:hRule="exact" w:val="84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3335D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извлекать информацию, представленную в таблицах, на диаграммах, графиках 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5DA" w:rsidRPr="003335DA" w:rsidTr="000A5EFD">
        <w:trPr>
          <w:trHeight w:hRule="exact" w:val="56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3335D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системой функциональных понятий, развитие умения использовать функциона</w:t>
            </w:r>
            <w:r w:rsidR="000A5E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ьно-графические представления. 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ь график линейной функ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5DA" w:rsidRPr="003335DA" w:rsidTr="000A5EFD">
        <w:trPr>
          <w:trHeight w:hRule="exact" w:val="8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3335D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владение приёмами решения уравнений, систем уравнений 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5DA" w:rsidRPr="003335DA" w:rsidTr="000A5EFD">
        <w:trPr>
          <w:trHeight w:hRule="exact" w:val="84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0A5EFD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анализировать, извлекать необходимую информацию, пользоваться оценкой и прикидкой при практических</w:t>
            </w:r>
            <w:r w:rsidR="000A5E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чётах 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5DA" w:rsidRPr="003335DA" w:rsidTr="000A5EFD">
        <w:trPr>
          <w:trHeight w:hRule="exact" w:val="55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3335D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</w:t>
            </w:r>
            <w:r w:rsidR="000A5E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ние символьным языком алгебры. 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5DA" w:rsidRPr="003335DA" w:rsidTr="000A5EFD">
        <w:trPr>
          <w:trHeight w:hRule="exact" w:val="58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3335D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5DA" w:rsidRPr="003335DA" w:rsidTr="000A5EFD">
        <w:trPr>
          <w:trHeight w:hRule="exact" w:val="98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3335D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геометрическим языком, формирование систематических знаний о плоских фигурах и их свойствах, использование г</w:t>
            </w:r>
            <w:r w:rsidR="000A5E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ометрических понятий и теорем. 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5DA" w:rsidRPr="003335DA" w:rsidTr="00BA05A6">
        <w:trPr>
          <w:trHeight w:hRule="exact" w:val="366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5DA" w:rsidRPr="003335DA" w:rsidTr="00BA05A6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335DA" w:rsidRPr="003335DA" w:rsidRDefault="003335DA" w:rsidP="00333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35DA" w:rsidRPr="003335DA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7395"/>
        <w:gridCol w:w="568"/>
        <w:gridCol w:w="455"/>
        <w:gridCol w:w="740"/>
        <w:gridCol w:w="796"/>
        <w:gridCol w:w="398"/>
      </w:tblGrid>
      <w:tr w:rsidR="003335DA" w:rsidRPr="003335DA" w:rsidTr="000A5EFD">
        <w:trPr>
          <w:trHeight w:hRule="exact" w:val="1148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3335D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геометрическим языком, формирование систематических знаний о плоских фигурах и их свойствах, использование г</w:t>
            </w:r>
            <w:r w:rsidR="000A5E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ометрических понятий и теорем. 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35DA" w:rsidRPr="003335DA" w:rsidTr="000A5EFD">
        <w:trPr>
          <w:trHeight w:hRule="exact" w:val="85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3335D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умения использовать функционально графические представления для описания реальных зависимостей 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5DA" w:rsidRPr="003335DA" w:rsidTr="000A5EFD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5DA" w:rsidRPr="003335DA" w:rsidRDefault="003335DA" w:rsidP="003335D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умений применять изученные понятия, результаты, методы для решения задач практического характера </w:t>
            </w: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5DA" w:rsidRPr="003335DA" w:rsidTr="00BA05A6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5DA" w:rsidRPr="003335DA" w:rsidRDefault="003335DA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335D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2E62A7" w:rsidRPr="002E62A7" w:rsidRDefault="002E62A7" w:rsidP="002E62A7"/>
    <w:p w:rsidR="002E62A7" w:rsidRDefault="002E62A7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A76" w:rsidRDefault="00B62A76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A76" w:rsidRDefault="00B62A76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A76" w:rsidRDefault="00B62A76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A76" w:rsidRDefault="00B62A76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A76" w:rsidRDefault="00B62A76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A76" w:rsidRDefault="00B62A76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A76" w:rsidRDefault="00B62A76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A76" w:rsidRDefault="00B62A76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A76" w:rsidRDefault="00B62A76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A76" w:rsidRDefault="00B62A76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A76" w:rsidRDefault="00B62A76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A76" w:rsidRDefault="00B62A76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A76" w:rsidRDefault="00B62A76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A76" w:rsidRDefault="00B62A76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A76" w:rsidRDefault="00B62A76" w:rsidP="00BA0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62A76" w:rsidSect="000C49D7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608"/>
      </w:tblGrid>
      <w:tr w:rsidR="00B62A76" w:rsidRPr="006A59A8" w:rsidTr="00BA05A6">
        <w:trPr>
          <w:trHeight w:val="24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B62A76" w:rsidRPr="006A59A8" w:rsidRDefault="00B62A76" w:rsidP="00BA05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B62A76" w:rsidRPr="006A59A8" w:rsidTr="00BA05A6">
        <w:trPr>
          <w:trHeight w:val="247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B62A76" w:rsidRDefault="00B62A76" w:rsidP="00BA05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B62A76" w:rsidRDefault="00B62A76" w:rsidP="00BA05A6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ксимальный первичный балл: 19 </w:t>
            </w:r>
          </w:p>
          <w:tbl>
            <w:tblPr>
              <w:tblStyle w:val="a7"/>
              <w:tblW w:w="13178" w:type="dxa"/>
              <w:tblLayout w:type="fixed"/>
              <w:tblLook w:val="04A0"/>
            </w:tblPr>
            <w:tblGrid>
              <w:gridCol w:w="2972"/>
              <w:gridCol w:w="851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850"/>
            </w:tblGrid>
            <w:tr w:rsidR="00644ABE" w:rsidRPr="007966C0" w:rsidTr="00644ABE">
              <w:trPr>
                <w:trHeight w:val="552"/>
              </w:trPr>
              <w:tc>
                <w:tcPr>
                  <w:tcW w:w="2972" w:type="dxa"/>
                  <w:vMerge w:val="restart"/>
                </w:tcPr>
                <w:p w:rsidR="00644ABE" w:rsidRPr="000D1A3B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1" w:type="dxa"/>
                  <w:vMerge w:val="restart"/>
                </w:tcPr>
                <w:p w:rsidR="00644ABE" w:rsidRPr="000D1A3B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</w:p>
              </w:tc>
            </w:tr>
            <w:tr w:rsidR="00644ABE" w:rsidRPr="00BF46BF" w:rsidTr="00644ABE">
              <w:trPr>
                <w:trHeight w:val="262"/>
              </w:trPr>
              <w:tc>
                <w:tcPr>
                  <w:tcW w:w="2972" w:type="dxa"/>
                  <w:vMerge/>
                </w:tcPr>
                <w:p w:rsidR="00644ABE" w:rsidRPr="000D1A3B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644ABE" w:rsidRPr="000D1A3B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62A7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644ABE" w:rsidRPr="00BF46BF" w:rsidTr="00644ABE">
              <w:trPr>
                <w:trHeight w:val="266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1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</w:tr>
            <w:tr w:rsidR="00644ABE" w:rsidRPr="00BF46BF" w:rsidTr="00644ABE">
              <w:trPr>
                <w:trHeight w:val="272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ТСШ № 2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</w:p>
              </w:tc>
            </w:tr>
            <w:tr w:rsidR="00644ABE" w:rsidRPr="00BF46BF" w:rsidTr="00644ABE">
              <w:trPr>
                <w:trHeight w:val="403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«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Нововосточн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</w:tr>
            <w:tr w:rsidR="00644ABE" w:rsidRPr="00BF46BF" w:rsidTr="00644ABE">
              <w:trPr>
                <w:trHeight w:val="420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упишинская СОШ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мени Героя РФ С.Н. Морозова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</w:tr>
            <w:tr w:rsidR="00644ABE" w:rsidRPr="00BF46BF" w:rsidTr="00644ABE">
              <w:trPr>
                <w:trHeight w:val="412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Тисуль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418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</w:tr>
            <w:tr w:rsidR="00644ABE" w:rsidRPr="00BF46BF" w:rsidTr="00644ABE">
              <w:trPr>
                <w:trHeight w:val="424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Кубитетская 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Ш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395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199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БОУ «Староурюп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218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644ABE" w:rsidRPr="00BF46BF" w:rsidTr="00644ABE">
              <w:trPr>
                <w:trHeight w:val="812"/>
              </w:trPr>
              <w:tc>
                <w:tcPr>
                  <w:tcW w:w="2972" w:type="dxa"/>
                </w:tcPr>
                <w:p w:rsidR="00644ABE" w:rsidRPr="00D46C73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78550F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644ABE" w:rsidRPr="00BF46BF" w:rsidTr="00644ABE">
              <w:trPr>
                <w:trHeight w:val="265"/>
              </w:trPr>
              <w:tc>
                <w:tcPr>
                  <w:tcW w:w="2972" w:type="dxa"/>
                </w:tcPr>
                <w:p w:rsidR="00644ABE" w:rsidRPr="00D46C73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78550F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556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064D67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A8628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</w:tbl>
          <w:p w:rsidR="00B62A76" w:rsidRPr="006A59A8" w:rsidRDefault="00B62A76" w:rsidP="00BA05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2A76" w:rsidRDefault="00B62A76" w:rsidP="00D62486">
      <w:pPr>
        <w:jc w:val="both"/>
        <w:rPr>
          <w:rFonts w:ascii="Times New Roman" w:hAnsi="Times New Roman" w:cs="Times New Roman"/>
          <w:sz w:val="28"/>
          <w:szCs w:val="28"/>
        </w:rPr>
        <w:sectPr w:rsidR="00B62A76" w:rsidSect="00B62A76">
          <w:pgSz w:w="16867" w:h="1192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8628A" w:rsidRDefault="00A8628A" w:rsidP="00A862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p w:rsidR="00A8628A" w:rsidRDefault="00A8628A" w:rsidP="00A862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023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701"/>
      </w:tblGrid>
      <w:tr w:rsidR="00A8628A" w:rsidRPr="007A578E" w:rsidTr="00BA05A6">
        <w:trPr>
          <w:trHeight w:val="1114"/>
        </w:trPr>
        <w:tc>
          <w:tcPr>
            <w:tcW w:w="3369" w:type="dxa"/>
            <w:vMerge w:val="restart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628A" w:rsidRPr="007A578E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A8628A" w:rsidRPr="007A578E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A8628A" w:rsidRPr="007A578E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8628A" w:rsidRPr="007A578E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A8628A" w:rsidRPr="007A578E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701" w:type="dxa"/>
            <w:vMerge w:val="restart"/>
          </w:tcPr>
          <w:p w:rsidR="00A8628A" w:rsidRPr="007A578E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A8628A" w:rsidRPr="007A578E" w:rsidTr="00BA05A6">
        <w:trPr>
          <w:trHeight w:val="705"/>
        </w:trPr>
        <w:tc>
          <w:tcPr>
            <w:tcW w:w="3369" w:type="dxa"/>
            <w:vMerge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8628A" w:rsidRPr="007A578E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8628A" w:rsidRPr="007A578E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8628A" w:rsidRPr="007A578E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8628A" w:rsidRPr="007A578E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8628A" w:rsidRPr="007A578E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8628A" w:rsidRPr="007A578E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8628A" w:rsidRPr="007A578E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28A" w:rsidRPr="007A578E" w:rsidTr="00BA05A6">
        <w:tc>
          <w:tcPr>
            <w:tcW w:w="3369" w:type="dxa"/>
            <w:vAlign w:val="center"/>
          </w:tcPr>
          <w:p w:rsidR="00A8628A" w:rsidRPr="00AD0392" w:rsidRDefault="00A8628A" w:rsidP="00BA05A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1</w:t>
            </w:r>
          </w:p>
        </w:tc>
        <w:tc>
          <w:tcPr>
            <w:tcW w:w="1134" w:type="dxa"/>
            <w:vAlign w:val="center"/>
          </w:tcPr>
          <w:p w:rsidR="00A8628A" w:rsidRPr="0018476B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8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A8628A" w:rsidRPr="007A578E" w:rsidTr="00BA05A6">
        <w:tc>
          <w:tcPr>
            <w:tcW w:w="3369" w:type="dxa"/>
            <w:vAlign w:val="center"/>
          </w:tcPr>
          <w:p w:rsidR="00A8628A" w:rsidRPr="00AD0392" w:rsidRDefault="00A8628A" w:rsidP="00BA05A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2</w:t>
            </w:r>
          </w:p>
        </w:tc>
        <w:tc>
          <w:tcPr>
            <w:tcW w:w="1134" w:type="dxa"/>
            <w:vAlign w:val="center"/>
          </w:tcPr>
          <w:p w:rsidR="00A8628A" w:rsidRPr="0018476B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A8628A" w:rsidRPr="007A578E" w:rsidTr="00BA05A6">
        <w:trPr>
          <w:trHeight w:val="313"/>
        </w:trPr>
        <w:tc>
          <w:tcPr>
            <w:tcW w:w="3369" w:type="dxa"/>
            <w:vAlign w:val="center"/>
          </w:tcPr>
          <w:p w:rsidR="00A8628A" w:rsidRPr="00AD0392" w:rsidRDefault="00A8628A" w:rsidP="00BA05A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 3</w:t>
            </w:r>
          </w:p>
        </w:tc>
        <w:tc>
          <w:tcPr>
            <w:tcW w:w="1134" w:type="dxa"/>
            <w:vAlign w:val="center"/>
          </w:tcPr>
          <w:p w:rsidR="00A8628A" w:rsidRPr="0018476B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A8628A" w:rsidRPr="007A578E" w:rsidTr="00BA05A6">
        <w:tc>
          <w:tcPr>
            <w:tcW w:w="3369" w:type="dxa"/>
            <w:vAlign w:val="center"/>
          </w:tcPr>
          <w:p w:rsidR="00A8628A" w:rsidRPr="00AD0392" w:rsidRDefault="00A8628A" w:rsidP="00BA05A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Нововосточная СОШ»</w:t>
            </w:r>
          </w:p>
        </w:tc>
        <w:tc>
          <w:tcPr>
            <w:tcW w:w="1134" w:type="dxa"/>
            <w:vAlign w:val="center"/>
          </w:tcPr>
          <w:p w:rsidR="00A8628A" w:rsidRPr="0018476B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A8628A" w:rsidRPr="007A578E" w:rsidTr="00BA05A6">
        <w:tc>
          <w:tcPr>
            <w:tcW w:w="3369" w:type="dxa"/>
            <w:vAlign w:val="center"/>
          </w:tcPr>
          <w:p w:rsidR="00A8628A" w:rsidRPr="00AD0392" w:rsidRDefault="00A8628A" w:rsidP="00BA05A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упишинская СОШ имени Героя РФ С.Н. Морозова»</w:t>
            </w:r>
          </w:p>
        </w:tc>
        <w:tc>
          <w:tcPr>
            <w:tcW w:w="1134" w:type="dxa"/>
            <w:vAlign w:val="center"/>
          </w:tcPr>
          <w:p w:rsidR="00A8628A" w:rsidRPr="0018476B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8628A" w:rsidRPr="007A578E" w:rsidTr="00BA05A6">
        <w:tc>
          <w:tcPr>
            <w:tcW w:w="3369" w:type="dxa"/>
            <w:vAlign w:val="center"/>
          </w:tcPr>
          <w:p w:rsidR="00A8628A" w:rsidRPr="00AD0392" w:rsidRDefault="00A8628A" w:rsidP="00BA05A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Тисульская СОШ»</w:t>
            </w:r>
          </w:p>
        </w:tc>
        <w:tc>
          <w:tcPr>
            <w:tcW w:w="1134" w:type="dxa"/>
            <w:vAlign w:val="center"/>
          </w:tcPr>
          <w:p w:rsidR="00A8628A" w:rsidRPr="0018476B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8628A" w:rsidRPr="007A578E" w:rsidTr="00BA05A6">
        <w:tc>
          <w:tcPr>
            <w:tcW w:w="3369" w:type="dxa"/>
            <w:vAlign w:val="center"/>
          </w:tcPr>
          <w:p w:rsidR="00A8628A" w:rsidRPr="00AD0392" w:rsidRDefault="00A8628A" w:rsidP="00BA05A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A8628A" w:rsidRPr="0018476B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A8628A" w:rsidRPr="007A578E" w:rsidTr="00BA05A6">
        <w:tc>
          <w:tcPr>
            <w:tcW w:w="3369" w:type="dxa"/>
            <w:vAlign w:val="center"/>
          </w:tcPr>
          <w:p w:rsidR="00A8628A" w:rsidRPr="00AD0392" w:rsidRDefault="00A8628A" w:rsidP="00BA05A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A8628A" w:rsidRPr="0018476B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A8628A" w:rsidRPr="007A578E" w:rsidTr="00BA05A6">
        <w:tc>
          <w:tcPr>
            <w:tcW w:w="3369" w:type="dxa"/>
            <w:vAlign w:val="center"/>
          </w:tcPr>
          <w:p w:rsidR="00A8628A" w:rsidRPr="00AD0392" w:rsidRDefault="00A8628A" w:rsidP="00BA05A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убитетская ОШ</w:t>
            </w:r>
          </w:p>
        </w:tc>
        <w:tc>
          <w:tcPr>
            <w:tcW w:w="1134" w:type="dxa"/>
            <w:vAlign w:val="center"/>
          </w:tcPr>
          <w:p w:rsidR="00A8628A" w:rsidRPr="0018476B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A8628A" w:rsidRPr="007A578E" w:rsidTr="00BA05A6">
        <w:tc>
          <w:tcPr>
            <w:tcW w:w="3369" w:type="dxa"/>
            <w:vAlign w:val="center"/>
          </w:tcPr>
          <w:p w:rsidR="00A8628A" w:rsidRPr="00AD0392" w:rsidRDefault="00A8628A" w:rsidP="00BA05A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тароурюпская ООШ»</w:t>
            </w:r>
          </w:p>
        </w:tc>
        <w:tc>
          <w:tcPr>
            <w:tcW w:w="1134" w:type="dxa"/>
            <w:vAlign w:val="center"/>
          </w:tcPr>
          <w:p w:rsidR="00A8628A" w:rsidRPr="0018476B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A8628A" w:rsidRPr="007A578E" w:rsidTr="00BA05A6">
        <w:tc>
          <w:tcPr>
            <w:tcW w:w="3369" w:type="dxa"/>
          </w:tcPr>
          <w:p w:rsidR="00A8628A" w:rsidRPr="007A578E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A8628A" w:rsidRPr="0018476B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</w:tc>
        <w:tc>
          <w:tcPr>
            <w:tcW w:w="708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3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8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6</w:t>
            </w:r>
          </w:p>
        </w:tc>
        <w:tc>
          <w:tcPr>
            <w:tcW w:w="709" w:type="dxa"/>
            <w:vAlign w:val="center"/>
          </w:tcPr>
          <w:p w:rsidR="00A8628A" w:rsidRPr="0018476B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628A" w:rsidRPr="0018476B" w:rsidRDefault="00B708A9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</w:tr>
      <w:tr w:rsidR="00A8628A" w:rsidRPr="007A578E" w:rsidTr="00BA05A6">
        <w:tc>
          <w:tcPr>
            <w:tcW w:w="3369" w:type="dxa"/>
          </w:tcPr>
          <w:p w:rsidR="00A8628A" w:rsidRPr="007A578E" w:rsidRDefault="00716B83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56</w:t>
            </w:r>
          </w:p>
        </w:tc>
        <w:tc>
          <w:tcPr>
            <w:tcW w:w="708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5</w:t>
            </w:r>
          </w:p>
        </w:tc>
        <w:tc>
          <w:tcPr>
            <w:tcW w:w="709" w:type="dxa"/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5</w:t>
            </w:r>
          </w:p>
        </w:tc>
        <w:tc>
          <w:tcPr>
            <w:tcW w:w="709" w:type="dxa"/>
            <w:vAlign w:val="center"/>
          </w:tcPr>
          <w:p w:rsidR="00A8628A" w:rsidRDefault="00A8628A" w:rsidP="00A86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8628A" w:rsidRDefault="00A8628A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2A76" w:rsidRDefault="00B62A76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40E" w:rsidRDefault="008F64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40E" w:rsidRDefault="008F64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40E" w:rsidRDefault="008F64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40E" w:rsidRDefault="008F64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40E" w:rsidRDefault="008F64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40E" w:rsidRDefault="008F64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40E" w:rsidRDefault="008F64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40E" w:rsidRDefault="008F64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40E" w:rsidRDefault="008F64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40E" w:rsidRDefault="008F64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40E" w:rsidRDefault="008F64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40E" w:rsidRDefault="008F64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40E" w:rsidRDefault="008F640E" w:rsidP="008F640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1.16 ВПР по истории в 7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761D09" w:rsidTr="00BA05A6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761D0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</w:t>
            </w:r>
          </w:p>
        </w:tc>
      </w:tr>
      <w:tr w:rsidR="00761D09" w:rsidTr="00BA05A6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61D09" w:rsidRPr="00761D09" w:rsidTr="00BA05A6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761D0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D09" w:rsidRPr="00761D09" w:rsidTr="00BA05A6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61D09" w:rsidRPr="00761D09" w:rsidTr="00BA05A6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D09" w:rsidRPr="00761D09" w:rsidTr="00BA05A6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61D09" w:rsidRPr="00761D09" w:rsidTr="00BA05A6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99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6120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D09" w:rsidRPr="00761D09" w:rsidTr="00BA05A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D09" w:rsidRPr="00761D09" w:rsidTr="00BA05A6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D09" w:rsidRPr="00761D09" w:rsidTr="00BA05A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D09" w:rsidRPr="00761D09" w:rsidTr="00BA05A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</w:t>
            </w: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D09" w:rsidRPr="00761D09" w:rsidTr="00BA05A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D09" w:rsidRPr="00761D09" w:rsidTr="00BA05A6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D09" w:rsidRPr="00761D09" w:rsidTr="00BA05A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D09" w:rsidRPr="00761D09" w:rsidTr="00BA05A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D09" w:rsidRPr="00761D09" w:rsidTr="00BA05A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      </w: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D09" w:rsidRPr="00761D09" w:rsidTr="00BA05A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D09" w:rsidRPr="00761D09" w:rsidTr="00BA05A6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</w:t>
            </w: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D09" w:rsidRPr="00761D09" w:rsidRDefault="00761D09" w:rsidP="00761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61D09" w:rsidRPr="00761D09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7395"/>
        <w:gridCol w:w="568"/>
        <w:gridCol w:w="455"/>
        <w:gridCol w:w="740"/>
        <w:gridCol w:w="796"/>
        <w:gridCol w:w="398"/>
      </w:tblGrid>
      <w:tr w:rsidR="00761D09" w:rsidRPr="00761D09" w:rsidTr="00BA05A6">
        <w:trPr>
          <w:trHeight w:hRule="exact" w:val="13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обучающегос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1D09" w:rsidRPr="00761D09" w:rsidTr="00BA05A6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D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D09" w:rsidRPr="00761D09" w:rsidRDefault="00761D0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61D0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761D09" w:rsidRPr="00761D09" w:rsidRDefault="00761D09" w:rsidP="00761D09">
      <w:pPr>
        <w:rPr>
          <w:rFonts w:ascii="Times New Roman" w:hAnsi="Times New Roman" w:cs="Times New Roman"/>
        </w:rPr>
      </w:pPr>
    </w:p>
    <w:p w:rsidR="008F640E" w:rsidRDefault="008F640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F7A" w:rsidRDefault="00CE0F7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F7A" w:rsidRDefault="00CE0F7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F7A" w:rsidRDefault="00CE0F7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F7A" w:rsidRDefault="00CE0F7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F7A" w:rsidRDefault="00CE0F7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F7A" w:rsidRDefault="00CE0F7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F7A" w:rsidRDefault="00CE0F7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F7A" w:rsidRDefault="00CE0F7A" w:rsidP="00BA0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CE0F7A" w:rsidSect="000C49D7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608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608"/>
      </w:tblGrid>
      <w:tr w:rsidR="00CE0F7A" w:rsidRPr="006A59A8" w:rsidTr="00FE2335">
        <w:trPr>
          <w:trHeight w:val="24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CE0F7A" w:rsidRPr="006A59A8" w:rsidRDefault="00CE0F7A" w:rsidP="00CE0F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CE0F7A" w:rsidRPr="006A59A8" w:rsidTr="00FE2335">
        <w:trPr>
          <w:trHeight w:val="247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</w:tcPr>
          <w:p w:rsidR="00CE0F7A" w:rsidRDefault="00CE0F7A" w:rsidP="00CE0F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CE0F7A" w:rsidRDefault="00CE0F7A" w:rsidP="00BA05A6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ксимальный первичный балл: 25 </w:t>
            </w:r>
          </w:p>
          <w:tbl>
            <w:tblPr>
              <w:tblStyle w:val="a7"/>
              <w:tblW w:w="10627" w:type="dxa"/>
              <w:tblLayout w:type="fixed"/>
              <w:tblLook w:val="04A0"/>
            </w:tblPr>
            <w:tblGrid>
              <w:gridCol w:w="2972"/>
              <w:gridCol w:w="851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644ABE" w:rsidRPr="007966C0" w:rsidTr="00644ABE">
              <w:trPr>
                <w:trHeight w:val="552"/>
              </w:trPr>
              <w:tc>
                <w:tcPr>
                  <w:tcW w:w="2972" w:type="dxa"/>
                  <w:vMerge w:val="restart"/>
                </w:tcPr>
                <w:p w:rsidR="00644ABE" w:rsidRPr="000D1A3B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1" w:type="dxa"/>
                  <w:vMerge w:val="restart"/>
                </w:tcPr>
                <w:p w:rsidR="00644ABE" w:rsidRPr="000D1A3B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966C0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  <w:tr w:rsidR="00644ABE" w:rsidRPr="00BF46BF" w:rsidTr="00644ABE">
              <w:trPr>
                <w:trHeight w:val="262"/>
              </w:trPr>
              <w:tc>
                <w:tcPr>
                  <w:tcW w:w="2972" w:type="dxa"/>
                  <w:vMerge/>
                </w:tcPr>
                <w:p w:rsidR="00644ABE" w:rsidRPr="000D1A3B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644ABE" w:rsidRPr="000D1A3B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644ABE" w:rsidRPr="00BF46BF" w:rsidTr="00644ABE">
              <w:trPr>
                <w:trHeight w:val="418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2</w:t>
                  </w:r>
                </w:p>
              </w:tc>
            </w:tr>
            <w:tr w:rsidR="00644ABE" w:rsidRPr="00BF46BF" w:rsidTr="00644ABE">
              <w:trPr>
                <w:trHeight w:val="424"/>
              </w:trPr>
              <w:tc>
                <w:tcPr>
                  <w:tcW w:w="2972" w:type="dxa"/>
                  <w:vAlign w:val="center"/>
                </w:tcPr>
                <w:p w:rsidR="00644ABE" w:rsidRPr="00BF46BF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4</w:t>
                  </w:r>
                </w:p>
              </w:tc>
            </w:tr>
            <w:tr w:rsidR="00644ABE" w:rsidRPr="00BF46BF" w:rsidTr="00644ABE">
              <w:trPr>
                <w:trHeight w:val="812"/>
              </w:trPr>
              <w:tc>
                <w:tcPr>
                  <w:tcW w:w="2972" w:type="dxa"/>
                </w:tcPr>
                <w:p w:rsidR="00644ABE" w:rsidRPr="00D46C7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78550F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FE2335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E233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FE2335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FE233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</w:tr>
            <w:tr w:rsidR="00644ABE" w:rsidRPr="00BF46BF" w:rsidTr="00644ABE">
              <w:trPr>
                <w:trHeight w:val="265"/>
              </w:trPr>
              <w:tc>
                <w:tcPr>
                  <w:tcW w:w="2972" w:type="dxa"/>
                </w:tcPr>
                <w:p w:rsidR="00644ABE" w:rsidRPr="00D46C7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851" w:type="dxa"/>
                  <w:vAlign w:val="center"/>
                </w:tcPr>
                <w:p w:rsidR="00644ABE" w:rsidRPr="0078550F" w:rsidRDefault="00644ABE" w:rsidP="00FE233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899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064D67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567" w:type="dxa"/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FE233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7727F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CE0F7A" w:rsidRPr="006A59A8" w:rsidRDefault="00CE0F7A" w:rsidP="00BA05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2335" w:rsidRDefault="00FE2335" w:rsidP="00FE23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335" w:rsidRDefault="00FE2335" w:rsidP="00FE23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tbl>
      <w:tblPr>
        <w:tblStyle w:val="a7"/>
        <w:tblW w:w="11023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701"/>
      </w:tblGrid>
      <w:tr w:rsidR="00FE2335" w:rsidRPr="007A578E" w:rsidTr="00BA05A6">
        <w:trPr>
          <w:trHeight w:val="1114"/>
        </w:trPr>
        <w:tc>
          <w:tcPr>
            <w:tcW w:w="3369" w:type="dxa"/>
            <w:vMerge w:val="restart"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335" w:rsidRPr="007A578E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FE2335" w:rsidRPr="007A578E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FE2335" w:rsidRPr="007A578E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FE2335" w:rsidRPr="007A578E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FE2335" w:rsidRPr="007A578E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701" w:type="dxa"/>
            <w:vMerge w:val="restart"/>
          </w:tcPr>
          <w:p w:rsidR="00FE2335" w:rsidRPr="007A578E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FE2335" w:rsidRPr="007A578E" w:rsidTr="00BA05A6">
        <w:trPr>
          <w:trHeight w:val="705"/>
        </w:trPr>
        <w:tc>
          <w:tcPr>
            <w:tcW w:w="3369" w:type="dxa"/>
            <w:vMerge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E2335" w:rsidRPr="007A578E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E2335" w:rsidRPr="007A578E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E2335" w:rsidRPr="007A578E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E2335" w:rsidRPr="007A578E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E2335" w:rsidRPr="007A578E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E2335" w:rsidRPr="007A578E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E2335" w:rsidRPr="007A578E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2335" w:rsidRPr="007A578E" w:rsidTr="00BA05A6">
        <w:tc>
          <w:tcPr>
            <w:tcW w:w="3369" w:type="dxa"/>
            <w:vAlign w:val="center"/>
          </w:tcPr>
          <w:p w:rsidR="00FE2335" w:rsidRPr="00AD0392" w:rsidRDefault="00FE2335" w:rsidP="00BA05A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FE2335" w:rsidRPr="0018476B" w:rsidRDefault="00FE2335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vAlign w:val="center"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E2335" w:rsidRPr="0018476B" w:rsidRDefault="00FE2335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E2335" w:rsidRPr="0018476B" w:rsidRDefault="00FE2335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E2335" w:rsidRPr="007A578E" w:rsidTr="00BA05A6">
        <w:tc>
          <w:tcPr>
            <w:tcW w:w="3369" w:type="dxa"/>
            <w:vAlign w:val="center"/>
          </w:tcPr>
          <w:p w:rsidR="00FE2335" w:rsidRPr="00AD0392" w:rsidRDefault="00FE2335" w:rsidP="00BA05A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FE2335" w:rsidRPr="0018476B" w:rsidRDefault="00FE2335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E2335" w:rsidRPr="0018476B" w:rsidRDefault="00FE2335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E2335" w:rsidRPr="0018476B" w:rsidRDefault="00FE2335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E2335" w:rsidRPr="007A578E" w:rsidTr="00BA05A6">
        <w:tc>
          <w:tcPr>
            <w:tcW w:w="3369" w:type="dxa"/>
          </w:tcPr>
          <w:p w:rsidR="00FE2335" w:rsidRPr="007A578E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FE2335" w:rsidRPr="0018476B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FE2335" w:rsidRPr="0018476B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E2335" w:rsidRPr="0018476B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E2335" w:rsidRPr="0018476B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</w:tr>
      <w:tr w:rsidR="00FE2335" w:rsidRPr="007A578E" w:rsidTr="00BA05A6">
        <w:tc>
          <w:tcPr>
            <w:tcW w:w="3369" w:type="dxa"/>
          </w:tcPr>
          <w:p w:rsidR="00FE2335" w:rsidRPr="007A578E" w:rsidRDefault="00716B83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99</w:t>
            </w:r>
          </w:p>
        </w:tc>
        <w:tc>
          <w:tcPr>
            <w:tcW w:w="708" w:type="dxa"/>
            <w:vAlign w:val="center"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</w:t>
            </w:r>
          </w:p>
        </w:tc>
        <w:tc>
          <w:tcPr>
            <w:tcW w:w="709" w:type="dxa"/>
            <w:vAlign w:val="center"/>
          </w:tcPr>
          <w:p w:rsidR="00FE2335" w:rsidRDefault="00FE2335" w:rsidP="00BA0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1</w:t>
            </w:r>
          </w:p>
        </w:tc>
        <w:tc>
          <w:tcPr>
            <w:tcW w:w="709" w:type="dxa"/>
            <w:vAlign w:val="center"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8</w:t>
            </w:r>
          </w:p>
        </w:tc>
        <w:tc>
          <w:tcPr>
            <w:tcW w:w="709" w:type="dxa"/>
            <w:vAlign w:val="center"/>
          </w:tcPr>
          <w:p w:rsidR="00FE2335" w:rsidRDefault="00FE2335" w:rsidP="00FE2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E2335" w:rsidRDefault="00FE2335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2335" w:rsidRDefault="00FE2335" w:rsidP="00FE2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F7A" w:rsidRDefault="00CE0F7A" w:rsidP="00D62486">
      <w:pPr>
        <w:jc w:val="both"/>
        <w:rPr>
          <w:rFonts w:ascii="Times New Roman" w:hAnsi="Times New Roman" w:cs="Times New Roman"/>
          <w:sz w:val="28"/>
          <w:szCs w:val="28"/>
        </w:rPr>
        <w:sectPr w:rsidR="00CE0F7A" w:rsidSect="00CE0F7A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p w:rsidR="00785541" w:rsidRDefault="00785541" w:rsidP="00785541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17 ВПР по биологии в 7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532169" w:rsidTr="00BA05A6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</w:t>
            </w:r>
          </w:p>
        </w:tc>
      </w:tr>
      <w:tr w:rsidR="00532169" w:rsidTr="00BA05A6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2169" w:rsidRPr="00532169" w:rsidTr="00BA05A6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169" w:rsidRPr="00532169" w:rsidTr="00BA05A6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32169" w:rsidRPr="00532169" w:rsidTr="00BA05A6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169" w:rsidRPr="00532169" w:rsidTr="00BA05A6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532169" w:rsidRPr="00532169" w:rsidTr="00BA05A6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9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734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532169">
        <w:trPr>
          <w:trHeight w:hRule="exact" w:val="9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оология – наука о животных. Методы изучения животных. Роль зоологии в познании окружающего мира 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актической деятельности людей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532169">
        <w:trPr>
          <w:trHeight w:hRule="exact" w:val="71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ификация простейших и беспозвоночных животных. Значение простейших и беспозво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ных животных в жизни человека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532169">
        <w:trPr>
          <w:trHeight w:hRule="exact" w:val="6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ификация простейших и беспозвоночных животных. Значение простейших и беспозво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ных животных в жизни человека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532169">
        <w:trPr>
          <w:trHeight w:hRule="exact" w:val="71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ификация простейших и беспозвоночных животных. Значение простейших и беспозво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ных животных в жизни человека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532169">
        <w:trPr>
          <w:trHeight w:hRule="exact" w:val="69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ификация простейших и беспозвоночных животных. Значение простейших и беспозво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ных животных в жизни человека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532169">
        <w:trPr>
          <w:trHeight w:hRule="exact" w:val="56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 Земноводные. Общая хара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ристика класса Земноводные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532169">
        <w:trPr>
          <w:trHeight w:hRule="exact" w:val="70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е свойства органи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в и их проявление у животных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532169">
        <w:trPr>
          <w:trHeight w:hRule="exact" w:val="71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е свойства органи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в и их проявление у животных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532169">
        <w:trPr>
          <w:trHeight w:hRule="exact" w:val="6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 простейших и беспозво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ных животных в жизни человека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532169">
        <w:trPr>
          <w:trHeight w:hRule="exact" w:val="7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 простейших и беспозво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ных животных в жизни человека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BA05A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п Моллюски. Общая характеристика типа Моллюски. Многообразие моллюсков. Класс Насекомые. 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енности строения и жизнедея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льности насекомых. Многообразие насекомых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BA05A6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п Моллюски. Общая характеристика типа Моллюски. Многообразие моллюсков. Класс Насекомые. Особенности строения и жиз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ея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льности насекомых. Многообразие насекомых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BA05A6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 Млекопитающие. Общая хара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истика класса Млекопитающие.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BA05A6">
        <w:trPr>
          <w:trHeight w:hRule="exact" w:val="366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BA05A6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32169" w:rsidRPr="00532169" w:rsidRDefault="00532169" w:rsidP="00532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2169" w:rsidRPr="00532169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7395"/>
        <w:gridCol w:w="568"/>
        <w:gridCol w:w="455"/>
        <w:gridCol w:w="740"/>
        <w:gridCol w:w="796"/>
        <w:gridCol w:w="398"/>
      </w:tblGrid>
      <w:tr w:rsidR="00532169" w:rsidRPr="00532169" w:rsidTr="00532169">
        <w:trPr>
          <w:trHeight w:hRule="exact" w:val="72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8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характеристика надкласса Рыбы. Жизнедеятельность рыб. Класс Птицы. Общ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я характеристика класса Птицы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2169" w:rsidRPr="00532169" w:rsidTr="00532169">
        <w:trPr>
          <w:trHeight w:hRule="exact" w:val="71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характеристика надкласса Рыбы. Жизнедеятельность рыб. Класс Птицы. Общ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я характеристика класса Птицы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532169">
        <w:trPr>
          <w:trHeight w:hRule="exact" w:val="5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п Кишечнополостные. Общая хара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ристика типа Кишечнополостные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532169">
        <w:trPr>
          <w:trHeight w:hRule="exact" w:val="72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ая характеристика надкласса Рыбы. Внешнее и внутреннее строение и процессы жизнедеятельности у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ыб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532169">
        <w:trPr>
          <w:trHeight w:hRule="exact" w:val="70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характеристика надкласса Рыбы. Внешнее и внутреннее строение и п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цессы жизнедеятельности у рыб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532169">
        <w:trPr>
          <w:trHeight w:hRule="exact" w:val="57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 Млекопитающие. Общая хара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ристика класса Млекопитающие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532169">
        <w:trPr>
          <w:trHeight w:hRule="exact" w:val="84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 Млекопитающие. Общая хара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ристика класса Млекопитающие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интернет-ресурсах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532169">
        <w:trPr>
          <w:trHeight w:hRule="exact" w:val="42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 хорд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х животных в жизни человека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сывать и использовать приемы содержания домашних животных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532169">
        <w:trPr>
          <w:trHeight w:hRule="exact" w:val="5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169" w:rsidRPr="00532169" w:rsidRDefault="00532169" w:rsidP="0053216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 хорд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х животных в жизни человека. </w:t>
            </w: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сывать и использовать приемы содержания домашних животных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169" w:rsidRPr="00532169" w:rsidTr="00BA05A6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1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169" w:rsidRPr="00532169" w:rsidRDefault="00532169" w:rsidP="00BA05A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3216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532169" w:rsidRPr="00532169" w:rsidRDefault="00532169" w:rsidP="00532169"/>
    <w:p w:rsidR="00CE0F7A" w:rsidRDefault="00CE0F7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DBE" w:rsidRDefault="00561DB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DBE" w:rsidRDefault="00561DB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DBE" w:rsidRDefault="00561DB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DBE" w:rsidRDefault="00561DB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DBE" w:rsidRDefault="00561DB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DBE" w:rsidRDefault="00561DB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DBE" w:rsidRDefault="00561DB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DBE" w:rsidRDefault="00561DB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1DBE" w:rsidRDefault="00561DBE" w:rsidP="00BA0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61DBE" w:rsidSect="000C49D7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750"/>
      </w:tblGrid>
      <w:tr w:rsidR="00561DBE" w:rsidRPr="006A59A8" w:rsidTr="00BA05A6">
        <w:trPr>
          <w:trHeight w:val="24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561DBE" w:rsidRPr="006A59A8" w:rsidRDefault="00561DBE" w:rsidP="00BA05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561DBE" w:rsidRPr="006A59A8" w:rsidTr="00BA05A6">
        <w:trPr>
          <w:trHeight w:val="247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561DBE" w:rsidRDefault="00561DBE" w:rsidP="00BA05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561DBE" w:rsidRDefault="00561DBE" w:rsidP="00BA05A6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5</w:t>
            </w:r>
          </w:p>
          <w:tbl>
            <w:tblPr>
              <w:tblStyle w:val="a7"/>
              <w:tblW w:w="14879" w:type="dxa"/>
              <w:tblLayout w:type="fixed"/>
              <w:tblLook w:val="04A0"/>
            </w:tblPr>
            <w:tblGrid>
              <w:gridCol w:w="1980"/>
              <w:gridCol w:w="850"/>
              <w:gridCol w:w="426"/>
              <w:gridCol w:w="425"/>
              <w:gridCol w:w="425"/>
              <w:gridCol w:w="425"/>
              <w:gridCol w:w="426"/>
              <w:gridCol w:w="567"/>
              <w:gridCol w:w="425"/>
              <w:gridCol w:w="567"/>
              <w:gridCol w:w="567"/>
              <w:gridCol w:w="567"/>
              <w:gridCol w:w="567"/>
              <w:gridCol w:w="567"/>
              <w:gridCol w:w="425"/>
              <w:gridCol w:w="567"/>
              <w:gridCol w:w="567"/>
              <w:gridCol w:w="567"/>
              <w:gridCol w:w="709"/>
              <w:gridCol w:w="709"/>
              <w:gridCol w:w="567"/>
              <w:gridCol w:w="567"/>
              <w:gridCol w:w="708"/>
              <w:gridCol w:w="709"/>
            </w:tblGrid>
            <w:tr w:rsidR="00644ABE" w:rsidRPr="007966C0" w:rsidTr="00644ABE">
              <w:trPr>
                <w:trHeight w:val="552"/>
              </w:trPr>
              <w:tc>
                <w:tcPr>
                  <w:tcW w:w="1980" w:type="dxa"/>
                  <w:vMerge w:val="restart"/>
                </w:tcPr>
                <w:p w:rsidR="00644ABE" w:rsidRPr="000D1A3B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0" w:type="dxa"/>
                  <w:vMerge w:val="restart"/>
                </w:tcPr>
                <w:p w:rsidR="00644ABE" w:rsidRPr="000D1A3B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 (1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 (2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 (3)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 (4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 (2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 (2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8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 (1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 (1)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44ABE" w:rsidRPr="007F560A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(2)</w:t>
                  </w:r>
                </w:p>
              </w:tc>
            </w:tr>
            <w:tr w:rsidR="00644ABE" w:rsidRPr="00BF46BF" w:rsidTr="00644ABE">
              <w:trPr>
                <w:trHeight w:val="262"/>
              </w:trPr>
              <w:tc>
                <w:tcPr>
                  <w:tcW w:w="1980" w:type="dxa"/>
                  <w:vMerge/>
                </w:tcPr>
                <w:p w:rsidR="00644ABE" w:rsidRPr="000D1A3B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644ABE" w:rsidRPr="000D1A3B" w:rsidRDefault="00644ABE" w:rsidP="00BA05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</w:p>
              </w:tc>
            </w:tr>
            <w:tr w:rsidR="00644ABE" w:rsidRPr="00BF46BF" w:rsidTr="00644ABE">
              <w:trPr>
                <w:trHeight w:val="416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CC652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65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CC652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65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CC652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65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CC652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65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CC652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65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</w:tr>
            <w:tr w:rsidR="00644ABE" w:rsidRPr="00BF46BF" w:rsidTr="00644ABE">
              <w:trPr>
                <w:trHeight w:val="418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CC652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CC6523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CC652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CC6523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CC652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CC6523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CC652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CC6523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644ABE" w:rsidRPr="00BF46BF" w:rsidTr="00644ABE">
              <w:trPr>
                <w:trHeight w:val="424"/>
              </w:trPr>
              <w:tc>
                <w:tcPr>
                  <w:tcW w:w="1980" w:type="dxa"/>
                  <w:vAlign w:val="center"/>
                </w:tcPr>
                <w:p w:rsidR="00644ABE" w:rsidRPr="00BF46BF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EE704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CC0A6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0A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44ABE" w:rsidRPr="00CC0A6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0A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CC0A6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0A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CC0A6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0A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CC0A6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0A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CC0A6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0A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CC0A6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0A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CC0A6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C0A6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6E01E8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CC0A6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</w:tr>
            <w:tr w:rsidR="00644ABE" w:rsidRPr="00BF46BF" w:rsidTr="00644ABE">
              <w:trPr>
                <w:trHeight w:val="812"/>
              </w:trPr>
              <w:tc>
                <w:tcPr>
                  <w:tcW w:w="1980" w:type="dxa"/>
                </w:tcPr>
                <w:p w:rsidR="00644ABE" w:rsidRPr="00D46C7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78550F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26" w:type="dxa"/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5" w:type="dxa"/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91B5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</w:tr>
            <w:tr w:rsidR="00644ABE" w:rsidRPr="00BF46BF" w:rsidTr="00644ABE">
              <w:trPr>
                <w:trHeight w:val="265"/>
              </w:trPr>
              <w:tc>
                <w:tcPr>
                  <w:tcW w:w="1980" w:type="dxa"/>
                </w:tcPr>
                <w:p w:rsidR="00644ABE" w:rsidRPr="00D46C7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644ABE" w:rsidRPr="00D46C73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850" w:type="dxa"/>
                  <w:vAlign w:val="center"/>
                </w:tcPr>
                <w:p w:rsidR="00644ABE" w:rsidRPr="0078550F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491</w:t>
                  </w:r>
                </w:p>
              </w:tc>
              <w:tc>
                <w:tcPr>
                  <w:tcW w:w="426" w:type="dxa"/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5" w:type="dxa"/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644ABE" w:rsidRPr="00DA7EBE" w:rsidRDefault="00644ABE" w:rsidP="00BA05A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</w:tr>
          </w:tbl>
          <w:p w:rsidR="00561DBE" w:rsidRPr="006A59A8" w:rsidRDefault="00561DBE" w:rsidP="00BA05A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1DBE" w:rsidRDefault="00561DBE" w:rsidP="00D62486">
      <w:pPr>
        <w:jc w:val="both"/>
        <w:rPr>
          <w:rFonts w:ascii="Times New Roman" w:hAnsi="Times New Roman" w:cs="Times New Roman"/>
          <w:sz w:val="28"/>
          <w:szCs w:val="28"/>
        </w:rPr>
        <w:sectPr w:rsidR="00561DBE" w:rsidSect="00561DBE">
          <w:pgSz w:w="16867" w:h="1192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A05A6" w:rsidRDefault="00BA05A6" w:rsidP="00BA0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tbl>
      <w:tblPr>
        <w:tblStyle w:val="a7"/>
        <w:tblW w:w="11023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701"/>
      </w:tblGrid>
      <w:tr w:rsidR="00BA05A6" w:rsidRPr="007A578E" w:rsidTr="00BA05A6">
        <w:trPr>
          <w:trHeight w:val="1114"/>
        </w:trPr>
        <w:tc>
          <w:tcPr>
            <w:tcW w:w="3369" w:type="dxa"/>
            <w:vMerge w:val="restart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5A6" w:rsidRPr="007A578E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BA05A6" w:rsidRPr="007A578E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BA05A6" w:rsidRPr="007A578E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A05A6" w:rsidRPr="007A578E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BA05A6" w:rsidRPr="007A578E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701" w:type="dxa"/>
            <w:vMerge w:val="restart"/>
          </w:tcPr>
          <w:p w:rsidR="00BA05A6" w:rsidRPr="007A578E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BA05A6" w:rsidRPr="007A578E" w:rsidTr="00BA05A6">
        <w:trPr>
          <w:trHeight w:val="705"/>
        </w:trPr>
        <w:tc>
          <w:tcPr>
            <w:tcW w:w="3369" w:type="dxa"/>
            <w:vMerge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A05A6" w:rsidRPr="007A578E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A05A6" w:rsidRPr="007A578E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A05A6" w:rsidRPr="007A578E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A05A6" w:rsidRPr="007A578E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A05A6" w:rsidRPr="007A578E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A05A6" w:rsidRPr="007A578E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A05A6" w:rsidRPr="007A578E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5A6" w:rsidRPr="007A578E" w:rsidTr="00BA05A6">
        <w:trPr>
          <w:trHeight w:val="481"/>
        </w:trPr>
        <w:tc>
          <w:tcPr>
            <w:tcW w:w="3369" w:type="dxa"/>
          </w:tcPr>
          <w:p w:rsidR="00BA05A6" w:rsidRPr="00BA05A6" w:rsidRDefault="00BA05A6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6">
              <w:rPr>
                <w:rFonts w:ascii="Times New Roman" w:hAnsi="Times New Roman" w:cs="Times New Roman"/>
                <w:sz w:val="28"/>
                <w:szCs w:val="28"/>
              </w:rPr>
              <w:t>МБОУ ТСШ № 3</w:t>
            </w:r>
          </w:p>
        </w:tc>
        <w:tc>
          <w:tcPr>
            <w:tcW w:w="1134" w:type="dxa"/>
          </w:tcPr>
          <w:p w:rsidR="00BA05A6" w:rsidRPr="00BA05A6" w:rsidRDefault="00BA05A6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" w:type="dxa"/>
          </w:tcPr>
          <w:p w:rsidR="00BA05A6" w:rsidRPr="00BA05A6" w:rsidRDefault="00BA05A6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709" w:type="dxa"/>
          </w:tcPr>
          <w:p w:rsidR="00BA05A6" w:rsidRPr="00BA05A6" w:rsidRDefault="00BA05A6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709" w:type="dxa"/>
          </w:tcPr>
          <w:p w:rsidR="00BA05A6" w:rsidRPr="00BA05A6" w:rsidRDefault="00BA05A6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709" w:type="dxa"/>
          </w:tcPr>
          <w:p w:rsidR="00BA05A6" w:rsidRPr="00BA05A6" w:rsidRDefault="00BA05A6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A05A6" w:rsidRPr="00BA05A6" w:rsidRDefault="005E654E" w:rsidP="005E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BA05A6" w:rsidRPr="00BA05A6" w:rsidRDefault="005E654E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BA05A6" w:rsidRPr="007A578E" w:rsidTr="00BA05A6">
        <w:tc>
          <w:tcPr>
            <w:tcW w:w="3369" w:type="dxa"/>
            <w:vAlign w:val="center"/>
          </w:tcPr>
          <w:p w:rsidR="00BA05A6" w:rsidRPr="00AD0392" w:rsidRDefault="00BA05A6" w:rsidP="00BA05A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BA05A6" w:rsidRPr="0018476B" w:rsidRDefault="00BA05A6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vAlign w:val="center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A05A6" w:rsidRPr="0018476B" w:rsidRDefault="005E654E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A05A6" w:rsidRPr="0018476B" w:rsidRDefault="005E654E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A05A6" w:rsidRPr="007A578E" w:rsidTr="00BA05A6">
        <w:tc>
          <w:tcPr>
            <w:tcW w:w="3369" w:type="dxa"/>
            <w:vAlign w:val="center"/>
          </w:tcPr>
          <w:p w:rsidR="00BA05A6" w:rsidRPr="00AD0392" w:rsidRDefault="00BA05A6" w:rsidP="00BA05A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BA05A6" w:rsidRPr="0018476B" w:rsidRDefault="00BA05A6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709" w:type="dxa"/>
            <w:vAlign w:val="center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709" w:type="dxa"/>
            <w:vAlign w:val="center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A05A6" w:rsidRPr="0018476B" w:rsidRDefault="005E654E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A05A6" w:rsidRPr="0018476B" w:rsidRDefault="005E654E" w:rsidP="00BA0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BA05A6" w:rsidRPr="007A578E" w:rsidTr="00BA05A6">
        <w:tc>
          <w:tcPr>
            <w:tcW w:w="3369" w:type="dxa"/>
          </w:tcPr>
          <w:p w:rsidR="00BA05A6" w:rsidRPr="007A578E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BA05A6" w:rsidRPr="0018476B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708" w:type="dxa"/>
            <w:vAlign w:val="center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709" w:type="dxa"/>
            <w:vAlign w:val="center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6</w:t>
            </w:r>
          </w:p>
        </w:tc>
        <w:tc>
          <w:tcPr>
            <w:tcW w:w="709" w:type="dxa"/>
            <w:vAlign w:val="center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BA05A6" w:rsidRPr="0018476B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A05A6" w:rsidRPr="0018476B" w:rsidRDefault="005E654E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A05A6" w:rsidRPr="0018476B" w:rsidRDefault="005E654E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</w:tr>
      <w:tr w:rsidR="00BA05A6" w:rsidRPr="007A578E" w:rsidTr="00BA05A6">
        <w:tc>
          <w:tcPr>
            <w:tcW w:w="3369" w:type="dxa"/>
          </w:tcPr>
          <w:p w:rsidR="00BA05A6" w:rsidRPr="007A578E" w:rsidRDefault="00716B83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91</w:t>
            </w:r>
          </w:p>
        </w:tc>
        <w:tc>
          <w:tcPr>
            <w:tcW w:w="708" w:type="dxa"/>
            <w:vAlign w:val="center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4</w:t>
            </w:r>
          </w:p>
        </w:tc>
        <w:tc>
          <w:tcPr>
            <w:tcW w:w="709" w:type="dxa"/>
            <w:vAlign w:val="center"/>
          </w:tcPr>
          <w:p w:rsidR="00BA05A6" w:rsidRDefault="00BA05A6" w:rsidP="00BA05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9</w:t>
            </w:r>
          </w:p>
        </w:tc>
        <w:tc>
          <w:tcPr>
            <w:tcW w:w="709" w:type="dxa"/>
            <w:vAlign w:val="center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7</w:t>
            </w:r>
          </w:p>
        </w:tc>
        <w:tc>
          <w:tcPr>
            <w:tcW w:w="709" w:type="dxa"/>
            <w:vAlign w:val="center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A05A6" w:rsidRDefault="00BA05A6" w:rsidP="00BA0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1DBE" w:rsidRDefault="00561DBE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7CF" w:rsidRDefault="008037CF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0BA" w:rsidRDefault="007B60BA" w:rsidP="007B60BA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1.18 ВПР по географии в 7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E45773" w:rsidTr="007D4C45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</w:t>
            </w:r>
          </w:p>
        </w:tc>
      </w:tr>
      <w:tr w:rsidR="00E45773" w:rsidTr="007D4C45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45773" w:rsidRPr="00E45773" w:rsidTr="007D4C45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5773" w:rsidRPr="00E45773" w:rsidTr="007D4C45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45773" w:rsidRPr="00E45773" w:rsidTr="007D4C45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773" w:rsidRPr="00E45773" w:rsidTr="007D4C45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E45773" w:rsidRPr="00E45773" w:rsidTr="007D4C45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9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6887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55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оение  Земли человеком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ировой  океан  и его  части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ческое положе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е  и природа материков Земли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 определять понятия, создавать обобщения,  устанавливать  аналог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70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  устанавливать  причинно-следственные  связи,  строить  логическое 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суждение.  Смысловое чтение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56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ые  компетенции 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70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 ориентироваться в источниках географической информации, выявлять взаимодополняющ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ю  географическую информацию. 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  различать  изученные  географические объекты, описывать по карте положение и взаиморасположение географических объект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71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тосфера  и рельеф  Земли. Географическое положение  и природа материков Земли 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мения  создавать,  применять  и преобразовывать  знаки  и  символы, модели и схемы для решения учеб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143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мения  использовать  источники географической  информации  для решения  различных  задач:  выявление географических  зависимостей  и закономерностей;  расчет  количественных  показателей,  характеризующих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географические  объекты;  сопоставление географическ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69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  различать  изученные географические  объекты,  сравнивать географические  объекты  на  основ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вестных характерных свойств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ь  использовать  знания  о географических  законах  и закономерност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мосфера  и климаты  З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ли. Географическая оболочка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ческое положе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е  и природа материков Земли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 определять понятия, создавать обобщения,  устанавливать  аналогии, классифиц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12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я  устанавливать  причинно-следственные  связи,  строить логическое рассуждение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ыявлять  взаимодополняющую географическую  информацию, представленную  в  одном  или нескольких источник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7D4C45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7D4C45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закономерност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91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кономерности природы Земли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  устанавливать  причинно-следственные  связи,  строить логическое  рассуждение,  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заключение  и делать выводы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  создавать,  применять  и преобразовывать  модели  и  схемы  для решения учеб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5773" w:rsidRPr="00E45773" w:rsidRDefault="00E45773" w:rsidP="00E45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5773" w:rsidRPr="00E45773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7395"/>
        <w:gridCol w:w="568"/>
        <w:gridCol w:w="455"/>
        <w:gridCol w:w="740"/>
        <w:gridCol w:w="796"/>
        <w:gridCol w:w="398"/>
      </w:tblGrid>
      <w:tr w:rsidR="00E45773" w:rsidRPr="00E45773" w:rsidTr="00E45773">
        <w:trPr>
          <w:trHeight w:hRule="exact" w:val="86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х положение в пространстве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 использовать  источники географической  информации  для решения различ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5773" w:rsidRPr="00E45773" w:rsidTr="00E45773">
        <w:trPr>
          <w:trHeight w:hRule="exact" w:val="127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 различать  изученные географические  объекты,  процессы  и явления  на  основе  известных характерных свойств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словий протекания и различий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 различать  географические процессы  и  явления,  определяющие особенности  природы  материков  и океа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708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ческое положе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е  и природа материков Земли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 определять понятия, создавать обобщения,  устанавлива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ь  аналогии, классифицировать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  устанавливать  причинно-следственные  связи,  строить логическое рассуждени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84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х  простейшую классификацию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 различать  географические процессы  и  явления,  определяющие особенности  природы  и  населения материков и океа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70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е закономерности природы  Зе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. Население материков Земли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  устанавливать  причинно-следственные  связи,  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оить логическое рассуждение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 применять  географическое мышление  в  познавательной, коммуникативной  и  социальной практик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85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ые  компетенции  использования  территориального  подхода  как ос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  географического  мышления;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85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е  использовать  источники  географической информации для решения различных задач. 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83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селение материков Земли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 устанавливать  причинно-следственные  связи,  ст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ить  логическое  рассуждение,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заключение  и делать выводы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56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8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ческое положе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  и природа материков  Земли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селение материков Земли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мения создавать, применять и преобразовывать знаки и символы, модели и схемы  для  решения  учебных  и  познавательных задач.  Умение  осознанно  использовать  речевые средства в соответствии с задачей коммуникации  для  выражения  своих мыслей,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69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 применять  географическое мышление  в  познавательной, коммуникативной  и  социаль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й практике.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ые  компетенции  использования территориального подхода как основы географического мышления, владение  понятийным  аппаратом  географ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E45773">
        <w:trPr>
          <w:trHeight w:hRule="exact" w:val="70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5773" w:rsidRPr="00E45773" w:rsidRDefault="00E45773" w:rsidP="00E4577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ия:  различать  географические  процессы  и  явления,  определяющие особенности природы и населения материков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дельных  регионов  и стран; </w:t>
            </w: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авливать черты сходства и различия  особенностей  природы  и  населения,  материальной  и  духовной культуры регионов и отдельных стра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773" w:rsidRPr="00E45773" w:rsidTr="007D4C45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57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5773" w:rsidRPr="00E45773" w:rsidRDefault="00E45773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4577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E45773" w:rsidRPr="00E45773" w:rsidRDefault="00E45773" w:rsidP="00E45773"/>
    <w:p w:rsidR="00624AFD" w:rsidRDefault="00624AFD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AFD" w:rsidRDefault="00624AFD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AFD" w:rsidRDefault="00624AFD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AFD" w:rsidRDefault="00624AFD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AFD" w:rsidRDefault="00624AFD" w:rsidP="007D4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624AFD" w:rsidSect="000C49D7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5750"/>
      </w:tblGrid>
      <w:tr w:rsidR="00624AFD" w:rsidRPr="006A59A8" w:rsidTr="007D4C45">
        <w:trPr>
          <w:trHeight w:val="24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624AFD" w:rsidRPr="006A59A8" w:rsidRDefault="00624AFD" w:rsidP="007D4C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624AFD" w:rsidRPr="006A59A8" w:rsidTr="007D4C45">
        <w:trPr>
          <w:trHeight w:val="247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624AFD" w:rsidRDefault="00624AFD" w:rsidP="007D4C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624AFD" w:rsidRDefault="00624AFD" w:rsidP="007D4C45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7</w:t>
            </w:r>
          </w:p>
          <w:tbl>
            <w:tblPr>
              <w:tblStyle w:val="a7"/>
              <w:tblW w:w="14596" w:type="dxa"/>
              <w:tblLayout w:type="fixed"/>
              <w:tblLook w:val="04A0"/>
            </w:tblPr>
            <w:tblGrid>
              <w:gridCol w:w="1980"/>
              <w:gridCol w:w="850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567"/>
              <w:gridCol w:w="567"/>
              <w:gridCol w:w="425"/>
              <w:gridCol w:w="426"/>
              <w:gridCol w:w="425"/>
              <w:gridCol w:w="567"/>
              <w:gridCol w:w="567"/>
              <w:gridCol w:w="567"/>
              <w:gridCol w:w="567"/>
              <w:gridCol w:w="425"/>
              <w:gridCol w:w="425"/>
              <w:gridCol w:w="567"/>
              <w:gridCol w:w="426"/>
              <w:gridCol w:w="567"/>
              <w:gridCol w:w="567"/>
              <w:gridCol w:w="567"/>
              <w:gridCol w:w="567"/>
            </w:tblGrid>
            <w:tr w:rsidR="008037CF" w:rsidRPr="007966C0" w:rsidTr="008037CF">
              <w:trPr>
                <w:trHeight w:val="552"/>
              </w:trPr>
              <w:tc>
                <w:tcPr>
                  <w:tcW w:w="1980" w:type="dxa"/>
                  <w:vMerge w:val="restart"/>
                </w:tcPr>
                <w:p w:rsidR="008037CF" w:rsidRPr="000D1A3B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0" w:type="dxa"/>
                  <w:vMerge w:val="restart"/>
                </w:tcPr>
                <w:p w:rsidR="008037CF" w:rsidRPr="000D1A3B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 (1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 (2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 (3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A34BC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 (4)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 (1)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 (2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 (3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 (2)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 (3)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 (4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 (2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 (3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 (2)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 (1)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 (3)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 (1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 (2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 (3)</w:t>
                  </w:r>
                </w:p>
              </w:tc>
            </w:tr>
            <w:tr w:rsidR="008037CF" w:rsidRPr="00BF46BF" w:rsidTr="008037CF">
              <w:trPr>
                <w:trHeight w:val="262"/>
              </w:trPr>
              <w:tc>
                <w:tcPr>
                  <w:tcW w:w="1980" w:type="dxa"/>
                  <w:vMerge/>
                </w:tcPr>
                <w:p w:rsidR="008037CF" w:rsidRPr="000D1A3B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8037CF" w:rsidRPr="000D1A3B" w:rsidRDefault="008037CF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</w:p>
              </w:tc>
            </w:tr>
            <w:tr w:rsidR="008037CF" w:rsidRPr="00BF46BF" w:rsidTr="008037CF">
              <w:trPr>
                <w:trHeight w:val="416"/>
              </w:trPr>
              <w:tc>
                <w:tcPr>
                  <w:tcW w:w="1980" w:type="dxa"/>
                  <w:vAlign w:val="center"/>
                </w:tcPr>
                <w:p w:rsidR="008037CF" w:rsidRPr="00BF46BF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850" w:type="dxa"/>
                  <w:vAlign w:val="center"/>
                </w:tcPr>
                <w:p w:rsidR="008037CF" w:rsidRPr="00EE704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8037CF" w:rsidRPr="00BF46BF" w:rsidTr="008037CF">
              <w:trPr>
                <w:trHeight w:val="418"/>
              </w:trPr>
              <w:tc>
                <w:tcPr>
                  <w:tcW w:w="1980" w:type="dxa"/>
                  <w:vAlign w:val="center"/>
                </w:tcPr>
                <w:p w:rsidR="008037CF" w:rsidRPr="00BF46BF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8037CF" w:rsidRPr="00EE704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8037CF" w:rsidRPr="00BF46BF" w:rsidTr="008037CF">
              <w:trPr>
                <w:trHeight w:val="424"/>
              </w:trPr>
              <w:tc>
                <w:tcPr>
                  <w:tcW w:w="1980" w:type="dxa"/>
                  <w:vAlign w:val="center"/>
                </w:tcPr>
                <w:p w:rsidR="008037CF" w:rsidRPr="00BF46BF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8037CF" w:rsidRPr="00EE704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684B2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684B2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684B2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684B2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8037CF" w:rsidRPr="00BF46BF" w:rsidTr="008037CF">
              <w:trPr>
                <w:trHeight w:val="424"/>
              </w:trPr>
              <w:tc>
                <w:tcPr>
                  <w:tcW w:w="1980" w:type="dxa"/>
                  <w:vAlign w:val="center"/>
                </w:tcPr>
                <w:p w:rsidR="008037CF" w:rsidRPr="00BF46BF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850" w:type="dxa"/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</w:rPr>
                    <w:t>5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A34BC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8037CF" w:rsidRPr="00BF46BF" w:rsidTr="008037CF">
              <w:trPr>
                <w:trHeight w:val="671"/>
              </w:trPr>
              <w:tc>
                <w:tcPr>
                  <w:tcW w:w="1980" w:type="dxa"/>
                </w:tcPr>
                <w:p w:rsidR="008037CF" w:rsidRPr="00D46C73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850" w:type="dxa"/>
                  <w:vAlign w:val="center"/>
                </w:tcPr>
                <w:p w:rsidR="008037CF" w:rsidRPr="0078550F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792</w:t>
                  </w:r>
                </w:p>
              </w:tc>
              <w:tc>
                <w:tcPr>
                  <w:tcW w:w="426" w:type="dxa"/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25" w:type="dxa"/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</w:tbl>
          <w:p w:rsidR="00624AFD" w:rsidRPr="006A59A8" w:rsidRDefault="00624AFD" w:rsidP="007D4C4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BC8" w:rsidRPr="006A59A8" w:rsidTr="007D4C45">
        <w:trPr>
          <w:trHeight w:val="247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A34BC8" w:rsidRPr="006A59A8" w:rsidRDefault="00A34BC8" w:rsidP="007D4C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4AFD" w:rsidRDefault="00624AFD" w:rsidP="00D62486">
      <w:pPr>
        <w:jc w:val="both"/>
        <w:rPr>
          <w:rFonts w:ascii="Times New Roman" w:hAnsi="Times New Roman" w:cs="Times New Roman"/>
          <w:sz w:val="28"/>
          <w:szCs w:val="28"/>
        </w:rPr>
        <w:sectPr w:rsidR="00624AFD" w:rsidSect="00624AFD">
          <w:pgSz w:w="16867" w:h="1192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D4886" w:rsidRDefault="002D4886" w:rsidP="002D4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tbl>
      <w:tblPr>
        <w:tblStyle w:val="a7"/>
        <w:tblW w:w="11023" w:type="dxa"/>
        <w:tblLayout w:type="fixed"/>
        <w:tblLook w:val="04A0"/>
      </w:tblPr>
      <w:tblGrid>
        <w:gridCol w:w="3369"/>
        <w:gridCol w:w="1134"/>
        <w:gridCol w:w="708"/>
        <w:gridCol w:w="709"/>
        <w:gridCol w:w="709"/>
        <w:gridCol w:w="709"/>
        <w:gridCol w:w="1984"/>
        <w:gridCol w:w="1701"/>
      </w:tblGrid>
      <w:tr w:rsidR="002D4886" w:rsidRPr="007A578E" w:rsidTr="007D4C45">
        <w:trPr>
          <w:trHeight w:val="1114"/>
        </w:trPr>
        <w:tc>
          <w:tcPr>
            <w:tcW w:w="3369" w:type="dxa"/>
            <w:vMerge w:val="restart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4886" w:rsidRPr="007A578E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2D4886" w:rsidRPr="007A578E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2D4886" w:rsidRPr="007A578E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2D4886" w:rsidRPr="007A578E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2D4886" w:rsidRPr="007A578E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701" w:type="dxa"/>
            <w:vMerge w:val="restart"/>
          </w:tcPr>
          <w:p w:rsidR="002D4886" w:rsidRPr="007A578E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2D4886" w:rsidRPr="007A578E" w:rsidTr="007D4C45">
        <w:trPr>
          <w:trHeight w:val="705"/>
        </w:trPr>
        <w:tc>
          <w:tcPr>
            <w:tcW w:w="3369" w:type="dxa"/>
            <w:vMerge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D4886" w:rsidRPr="007A578E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D4886" w:rsidRPr="007A578E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D4886" w:rsidRPr="007A578E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D4886" w:rsidRPr="007A578E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D4886" w:rsidRPr="007A578E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D4886" w:rsidRPr="007A578E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4886" w:rsidRPr="007A578E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886" w:rsidRPr="007A578E" w:rsidTr="002D4886">
        <w:trPr>
          <w:trHeight w:val="339"/>
        </w:trPr>
        <w:tc>
          <w:tcPr>
            <w:tcW w:w="3369" w:type="dxa"/>
          </w:tcPr>
          <w:p w:rsidR="002D4886" w:rsidRPr="00BA05A6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6">
              <w:rPr>
                <w:rFonts w:ascii="Times New Roman" w:hAnsi="Times New Roman" w:cs="Times New Roman"/>
                <w:sz w:val="28"/>
                <w:szCs w:val="28"/>
              </w:rPr>
              <w:t>МБОУ ТСШ № 3</w:t>
            </w:r>
          </w:p>
        </w:tc>
        <w:tc>
          <w:tcPr>
            <w:tcW w:w="1134" w:type="dxa"/>
          </w:tcPr>
          <w:p w:rsidR="002D4886" w:rsidRPr="00BA05A6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" w:type="dxa"/>
          </w:tcPr>
          <w:p w:rsidR="002D4886" w:rsidRPr="00BA05A6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709" w:type="dxa"/>
          </w:tcPr>
          <w:p w:rsidR="002D4886" w:rsidRPr="00BA05A6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709" w:type="dxa"/>
          </w:tcPr>
          <w:p w:rsidR="002D4886" w:rsidRPr="00BA05A6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709" w:type="dxa"/>
          </w:tcPr>
          <w:p w:rsidR="002D4886" w:rsidRPr="00BA05A6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D4886" w:rsidRPr="00BA05A6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2D4886" w:rsidRPr="00BA05A6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2D4886" w:rsidRPr="007A578E" w:rsidTr="007D4C45">
        <w:tc>
          <w:tcPr>
            <w:tcW w:w="3369" w:type="dxa"/>
            <w:vAlign w:val="center"/>
          </w:tcPr>
          <w:p w:rsidR="002D4886" w:rsidRPr="00AD0392" w:rsidRDefault="002D4886" w:rsidP="007D4C4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2D4886" w:rsidRPr="0018476B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D4886" w:rsidRPr="0018476B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D4886" w:rsidRPr="0018476B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2D4886" w:rsidRPr="007A578E" w:rsidTr="007D4C45">
        <w:tc>
          <w:tcPr>
            <w:tcW w:w="3369" w:type="dxa"/>
            <w:vAlign w:val="center"/>
          </w:tcPr>
          <w:p w:rsidR="002D4886" w:rsidRPr="00AD0392" w:rsidRDefault="002D4886" w:rsidP="007D4C4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2D4886" w:rsidRPr="0018476B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709" w:type="dxa"/>
            <w:vAlign w:val="center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709" w:type="dxa"/>
            <w:vAlign w:val="center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D4886" w:rsidRPr="0018476B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D4886" w:rsidRPr="0018476B" w:rsidRDefault="002D4886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2D4886" w:rsidRPr="007A578E" w:rsidTr="007D4C45">
        <w:tc>
          <w:tcPr>
            <w:tcW w:w="3369" w:type="dxa"/>
          </w:tcPr>
          <w:p w:rsidR="002D4886" w:rsidRPr="007A578E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2D4886" w:rsidRPr="0018476B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708" w:type="dxa"/>
            <w:vAlign w:val="center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1</w:t>
            </w:r>
          </w:p>
        </w:tc>
        <w:tc>
          <w:tcPr>
            <w:tcW w:w="709" w:type="dxa"/>
            <w:vAlign w:val="center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1</w:t>
            </w:r>
          </w:p>
        </w:tc>
        <w:tc>
          <w:tcPr>
            <w:tcW w:w="709" w:type="dxa"/>
            <w:vAlign w:val="center"/>
          </w:tcPr>
          <w:p w:rsidR="002D4886" w:rsidRPr="0018476B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D4886" w:rsidRPr="0018476B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D4886" w:rsidRPr="0018476B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</w:tr>
      <w:tr w:rsidR="002D4886" w:rsidRPr="007A578E" w:rsidTr="007D4C45">
        <w:tc>
          <w:tcPr>
            <w:tcW w:w="3369" w:type="dxa"/>
          </w:tcPr>
          <w:p w:rsidR="002D4886" w:rsidRPr="007A578E" w:rsidRDefault="00716B83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92</w:t>
            </w:r>
          </w:p>
        </w:tc>
        <w:tc>
          <w:tcPr>
            <w:tcW w:w="708" w:type="dxa"/>
            <w:vAlign w:val="center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8</w:t>
            </w:r>
          </w:p>
        </w:tc>
        <w:tc>
          <w:tcPr>
            <w:tcW w:w="709" w:type="dxa"/>
            <w:vAlign w:val="center"/>
          </w:tcPr>
          <w:p w:rsidR="002D4886" w:rsidRDefault="002D4886" w:rsidP="007D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7</w:t>
            </w:r>
          </w:p>
        </w:tc>
        <w:tc>
          <w:tcPr>
            <w:tcW w:w="709" w:type="dxa"/>
            <w:vAlign w:val="center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4</w:t>
            </w:r>
          </w:p>
        </w:tc>
        <w:tc>
          <w:tcPr>
            <w:tcW w:w="709" w:type="dxa"/>
            <w:vAlign w:val="center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D4886" w:rsidRDefault="002D4886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4AFD" w:rsidRDefault="00624AFD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7CF" w:rsidRDefault="008037CF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2A1" w:rsidRDefault="00CD52A1" w:rsidP="00CD52A1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19 ВПР по физике в 7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15608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"/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  <w:gridCol w:w="4789"/>
      </w:tblGrid>
      <w:tr w:rsidR="004A1F88" w:rsidTr="00F35FB8">
        <w:trPr>
          <w:gridBefore w:val="1"/>
          <w:gridAfter w:val="1"/>
          <w:wBefore w:w="15" w:type="dxa"/>
          <w:wAfter w:w="4789" w:type="dxa"/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4A1F88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</w:t>
            </w: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4A1F88" w:rsidP="004A1F8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8497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31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4A1F88" w:rsidP="004A1F8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 величина. Физическое явление. </w:t>
            </w: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ние основными физическими понятиями, термин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4A1F88" w:rsidP="004A1F8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вномерное движение. </w:t>
            </w: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звлекать информацию из графиков, анализировать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43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4A1F88" w:rsidP="004A1F8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пловое движение атомов и молекул. Связь температуры вещества со скорост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ю хаотического движения частиц. </w:t>
            </w: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ние основными физическими понятиями, термин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28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4A1F88" w:rsidP="004A1F8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ле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. Закон Паскаля. Гидростатика. </w:t>
            </w: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имание физических законов и умение их интерпрет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288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E4608F" w:rsidP="004A1F8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он Архимеда. </w:t>
            </w:r>
            <w:r w:rsidR="004A1F88"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извлекать информацию из таблиц анализировать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27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E4608F" w:rsidP="004A1F8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ханические явления. </w:t>
            </w:r>
            <w:r w:rsidR="004A1F88"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28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E4608F" w:rsidP="004A1F8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тмосферное давление. </w:t>
            </w:r>
            <w:r w:rsidR="004A1F88"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27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E4608F" w:rsidP="004A1F8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ила, сложение сил. </w:t>
            </w:r>
            <w:r w:rsidR="004A1F88"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имание физических законов и умение их интерпрет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2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E4608F" w:rsidP="004A1F8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роуновское движение. Диффузия. </w:t>
            </w:r>
            <w:r w:rsidR="004A1F88"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имание физических законов и умение их интерпретировать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29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E4608F" w:rsidP="004A1F8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ханические явления. </w:t>
            </w:r>
            <w:r w:rsidR="004A1F88"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27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F88" w:rsidRPr="004A1F88" w:rsidRDefault="00E4608F" w:rsidP="004A1F8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ханические явления. </w:t>
            </w:r>
            <w:r w:rsidR="004A1F88"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решать вычислительные задачи с использованием физических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F88" w:rsidTr="00F35FB8">
        <w:trPr>
          <w:gridBefore w:val="1"/>
          <w:gridAfter w:val="1"/>
          <w:wBefore w:w="15" w:type="dxa"/>
          <w:wAfter w:w="4789" w:type="dxa"/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1F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F88" w:rsidRPr="004A1F88" w:rsidRDefault="004A1F88" w:rsidP="007D4C4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1F8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F35FB8" w:rsidRPr="006A59A8" w:rsidTr="00F35FB8">
        <w:trPr>
          <w:trHeight w:val="245"/>
        </w:trPr>
        <w:tc>
          <w:tcPr>
            <w:tcW w:w="1560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037CF" w:rsidRDefault="008037CF" w:rsidP="007D4C4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FB8" w:rsidRPr="006A59A8" w:rsidRDefault="00F35FB8" w:rsidP="007D4C4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даний</w:t>
            </w:r>
          </w:p>
        </w:tc>
      </w:tr>
      <w:tr w:rsidR="00F35FB8" w:rsidRPr="006A59A8" w:rsidTr="00F35FB8">
        <w:trPr>
          <w:trHeight w:val="247"/>
        </w:trPr>
        <w:tc>
          <w:tcPr>
            <w:tcW w:w="1560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35FB8" w:rsidRDefault="00F35FB8" w:rsidP="007D4C4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F35FB8" w:rsidRDefault="00F35FB8" w:rsidP="007D4C45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ксимальный первичный балл: 25 </w:t>
            </w:r>
          </w:p>
          <w:tbl>
            <w:tblPr>
              <w:tblStyle w:val="a7"/>
              <w:tblW w:w="10627" w:type="dxa"/>
              <w:tblLayout w:type="fixed"/>
              <w:tblLook w:val="04A0"/>
            </w:tblPr>
            <w:tblGrid>
              <w:gridCol w:w="2972"/>
              <w:gridCol w:w="851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35FB8" w:rsidRPr="007966C0" w:rsidTr="00F35FB8">
              <w:trPr>
                <w:trHeight w:val="552"/>
              </w:trPr>
              <w:tc>
                <w:tcPr>
                  <w:tcW w:w="2972" w:type="dxa"/>
                  <w:vMerge w:val="restart"/>
                </w:tcPr>
                <w:p w:rsidR="00F35FB8" w:rsidRPr="000D1A3B" w:rsidRDefault="00F35FB8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1" w:type="dxa"/>
                  <w:vMerge w:val="restart"/>
                </w:tcPr>
                <w:p w:rsidR="00F35FB8" w:rsidRPr="000D1A3B" w:rsidRDefault="00F35FB8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F35FB8" w:rsidRPr="000D1A3B" w:rsidRDefault="00F35FB8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F35FB8" w:rsidRPr="007966C0" w:rsidRDefault="00F35FB8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F35FB8" w:rsidRPr="007966C0" w:rsidRDefault="00F35FB8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7966C0" w:rsidRDefault="00F35FB8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7966C0" w:rsidRDefault="00F35FB8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7966C0" w:rsidRDefault="00F35FB8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35FB8" w:rsidRPr="007966C0" w:rsidRDefault="00F35FB8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7966C0" w:rsidRDefault="00F35FB8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7966C0" w:rsidRDefault="00F35FB8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7966C0" w:rsidRDefault="00F35FB8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7966C0" w:rsidRDefault="00F35FB8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35FB8" w:rsidRPr="007966C0" w:rsidRDefault="00F35FB8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</w:t>
                  </w:r>
                </w:p>
              </w:tc>
            </w:tr>
            <w:tr w:rsidR="00F35FB8" w:rsidRPr="00BF46BF" w:rsidTr="00F35FB8">
              <w:trPr>
                <w:trHeight w:val="262"/>
              </w:trPr>
              <w:tc>
                <w:tcPr>
                  <w:tcW w:w="2972" w:type="dxa"/>
                  <w:vMerge/>
                </w:tcPr>
                <w:p w:rsidR="00F35FB8" w:rsidRPr="000D1A3B" w:rsidRDefault="00F35FB8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35FB8" w:rsidRPr="000D1A3B" w:rsidRDefault="00F35FB8" w:rsidP="007D4C4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F35FB8" w:rsidRPr="000D1A3B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29" w:line="123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Макс</w:t>
                  </w:r>
                  <w:r w:rsidRPr="000D1A3B">
                    <w:rPr>
                      <w:rFonts w:ascii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br/>
                    <w:t>бал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35FB8" w:rsidRPr="00BF46BF" w:rsidTr="00F35FB8">
              <w:trPr>
                <w:trHeight w:val="418"/>
              </w:trPr>
              <w:tc>
                <w:tcPr>
                  <w:tcW w:w="2972" w:type="dxa"/>
                  <w:vAlign w:val="center"/>
                </w:tcPr>
                <w:p w:rsidR="00F35FB8" w:rsidRPr="00BF46BF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БОУ ТСШ № 3</w:t>
                  </w:r>
                </w:p>
              </w:tc>
              <w:tc>
                <w:tcPr>
                  <w:tcW w:w="851" w:type="dxa"/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</w:t>
                  </w:r>
                </w:p>
              </w:tc>
            </w:tr>
            <w:tr w:rsidR="00F35FB8" w:rsidRPr="00BF46BF" w:rsidTr="00F35FB8">
              <w:trPr>
                <w:trHeight w:val="424"/>
              </w:trPr>
              <w:tc>
                <w:tcPr>
                  <w:tcW w:w="2972" w:type="dxa"/>
                  <w:vAlign w:val="center"/>
                </w:tcPr>
                <w:p w:rsidR="00F35FB8" w:rsidRPr="00BF46BF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851" w:type="dxa"/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35FB8" w:rsidRPr="00EE7048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F35FB8" w:rsidRPr="00BF46BF" w:rsidTr="00F35FB8">
              <w:trPr>
                <w:trHeight w:val="346"/>
              </w:trPr>
              <w:tc>
                <w:tcPr>
                  <w:tcW w:w="2972" w:type="dxa"/>
                </w:tcPr>
                <w:p w:rsidR="00F35FB8" w:rsidRPr="00D46C73" w:rsidRDefault="00F35FB8" w:rsidP="00F35F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851" w:type="dxa"/>
                  <w:vAlign w:val="center"/>
                </w:tcPr>
                <w:p w:rsidR="00F35FB8" w:rsidRPr="0078550F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67" w:type="dxa"/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567" w:type="dxa"/>
                  <w:vAlign w:val="center"/>
                </w:tcPr>
                <w:p w:rsidR="00F35FB8" w:rsidRPr="00FE2335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F35FB8" w:rsidRPr="00FE2335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F35FB8" w:rsidRPr="00BF46BF" w:rsidTr="00F35FB8">
              <w:trPr>
                <w:trHeight w:val="265"/>
              </w:trPr>
              <w:tc>
                <w:tcPr>
                  <w:tcW w:w="2972" w:type="dxa"/>
                </w:tcPr>
                <w:p w:rsidR="00F35FB8" w:rsidRPr="00D46C73" w:rsidRDefault="00F35FB8" w:rsidP="00F35FB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асть</w:t>
                  </w:r>
                </w:p>
              </w:tc>
              <w:tc>
                <w:tcPr>
                  <w:tcW w:w="851" w:type="dxa"/>
                  <w:vAlign w:val="center"/>
                </w:tcPr>
                <w:p w:rsidR="00F35FB8" w:rsidRPr="0078550F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203</w:t>
                  </w:r>
                </w:p>
              </w:tc>
              <w:tc>
                <w:tcPr>
                  <w:tcW w:w="567" w:type="dxa"/>
                  <w:vAlign w:val="center"/>
                </w:tcPr>
                <w:p w:rsidR="00F35FB8" w:rsidRPr="007727FE" w:rsidRDefault="00F35FB8" w:rsidP="00F35FB8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35FB8" w:rsidRPr="00064D67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67" w:type="dxa"/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F35FB8" w:rsidRPr="007727FE" w:rsidRDefault="00F35FB8" w:rsidP="007D4C45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F35FB8" w:rsidRPr="006A59A8" w:rsidRDefault="00F35FB8" w:rsidP="007D4C4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37CF" w:rsidRDefault="008037CF" w:rsidP="00F35F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FB8" w:rsidRDefault="00F35FB8" w:rsidP="00F35F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tbl>
      <w:tblPr>
        <w:tblStyle w:val="a7"/>
        <w:tblW w:w="10632" w:type="dxa"/>
        <w:tblInd w:w="108" w:type="dxa"/>
        <w:tblLayout w:type="fixed"/>
        <w:tblLook w:val="04A0"/>
      </w:tblPr>
      <w:tblGrid>
        <w:gridCol w:w="3261"/>
        <w:gridCol w:w="1134"/>
        <w:gridCol w:w="708"/>
        <w:gridCol w:w="709"/>
        <w:gridCol w:w="709"/>
        <w:gridCol w:w="709"/>
        <w:gridCol w:w="1984"/>
        <w:gridCol w:w="1418"/>
      </w:tblGrid>
      <w:tr w:rsidR="00F35FB8" w:rsidRPr="007A578E" w:rsidTr="007D4C45">
        <w:trPr>
          <w:trHeight w:val="1114"/>
        </w:trPr>
        <w:tc>
          <w:tcPr>
            <w:tcW w:w="3261" w:type="dxa"/>
            <w:vMerge w:val="restart"/>
          </w:tcPr>
          <w:p w:rsidR="00F35FB8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FB8" w:rsidRPr="007A578E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F35FB8" w:rsidRPr="007A578E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F35FB8" w:rsidRPr="007A578E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F35FB8" w:rsidRPr="007A578E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F35FB8" w:rsidRPr="007A578E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418" w:type="dxa"/>
            <w:vMerge w:val="restart"/>
          </w:tcPr>
          <w:p w:rsidR="00F35FB8" w:rsidRPr="007A578E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F35FB8" w:rsidRPr="007A578E" w:rsidTr="007D4C45">
        <w:trPr>
          <w:trHeight w:val="705"/>
        </w:trPr>
        <w:tc>
          <w:tcPr>
            <w:tcW w:w="3261" w:type="dxa"/>
            <w:vMerge/>
          </w:tcPr>
          <w:p w:rsidR="00F35FB8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5FB8" w:rsidRPr="007A578E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35FB8" w:rsidRPr="007A578E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35FB8" w:rsidRPr="007A578E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35FB8" w:rsidRPr="007A578E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35FB8" w:rsidRPr="007A578E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35FB8" w:rsidRPr="007A578E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35FB8" w:rsidRPr="007A578E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5FB8" w:rsidRPr="007A578E" w:rsidTr="007D4C45">
        <w:trPr>
          <w:trHeight w:val="339"/>
        </w:trPr>
        <w:tc>
          <w:tcPr>
            <w:tcW w:w="3261" w:type="dxa"/>
          </w:tcPr>
          <w:p w:rsidR="00F35FB8" w:rsidRPr="00BA05A6" w:rsidRDefault="00F35FB8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6">
              <w:rPr>
                <w:rFonts w:ascii="Times New Roman" w:hAnsi="Times New Roman" w:cs="Times New Roman"/>
                <w:sz w:val="28"/>
                <w:szCs w:val="28"/>
              </w:rPr>
              <w:t>МБОУ ТСШ № 3</w:t>
            </w:r>
          </w:p>
        </w:tc>
        <w:tc>
          <w:tcPr>
            <w:tcW w:w="1134" w:type="dxa"/>
          </w:tcPr>
          <w:p w:rsidR="00F35FB8" w:rsidRPr="00BA05A6" w:rsidRDefault="00F35FB8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" w:type="dxa"/>
          </w:tcPr>
          <w:p w:rsidR="00F35FB8" w:rsidRPr="00BA05A6" w:rsidRDefault="00F35FB8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709" w:type="dxa"/>
          </w:tcPr>
          <w:p w:rsidR="00F35FB8" w:rsidRPr="00BA05A6" w:rsidRDefault="00F35FB8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709" w:type="dxa"/>
          </w:tcPr>
          <w:p w:rsidR="00F35FB8" w:rsidRPr="00BA05A6" w:rsidRDefault="00F35FB8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709" w:type="dxa"/>
          </w:tcPr>
          <w:p w:rsidR="00F35FB8" w:rsidRPr="00BA05A6" w:rsidRDefault="00F35FB8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35FB8" w:rsidRPr="00BA05A6" w:rsidRDefault="007D4C45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F35FB8" w:rsidRPr="00BA05A6" w:rsidRDefault="007D4C45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F35FB8" w:rsidRPr="007A578E" w:rsidTr="007D4C45">
        <w:tc>
          <w:tcPr>
            <w:tcW w:w="3261" w:type="dxa"/>
            <w:vAlign w:val="center"/>
          </w:tcPr>
          <w:p w:rsidR="00F35FB8" w:rsidRPr="00AD0392" w:rsidRDefault="00F35FB8" w:rsidP="007D4C4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F35FB8" w:rsidRPr="0018476B" w:rsidRDefault="00F35FB8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F35FB8" w:rsidRDefault="00F35FB8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709" w:type="dxa"/>
            <w:vAlign w:val="center"/>
          </w:tcPr>
          <w:p w:rsidR="00F35FB8" w:rsidRDefault="00F35FB8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F35FB8" w:rsidRDefault="00F35FB8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F35FB8" w:rsidRDefault="00F35FB8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35FB8" w:rsidRPr="0018476B" w:rsidRDefault="007D4C45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35FB8" w:rsidRPr="0018476B" w:rsidRDefault="007D4C45" w:rsidP="007D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F35FB8" w:rsidRPr="007A578E" w:rsidTr="007D4C45">
        <w:tc>
          <w:tcPr>
            <w:tcW w:w="3261" w:type="dxa"/>
          </w:tcPr>
          <w:p w:rsidR="00F35FB8" w:rsidRPr="007A578E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F35FB8" w:rsidRPr="0018476B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08" w:type="dxa"/>
            <w:vAlign w:val="center"/>
          </w:tcPr>
          <w:p w:rsidR="00F35FB8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4</w:t>
            </w:r>
          </w:p>
        </w:tc>
        <w:tc>
          <w:tcPr>
            <w:tcW w:w="709" w:type="dxa"/>
            <w:vAlign w:val="center"/>
          </w:tcPr>
          <w:p w:rsidR="00F35FB8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09" w:type="dxa"/>
            <w:vAlign w:val="center"/>
          </w:tcPr>
          <w:p w:rsidR="00F35FB8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6</w:t>
            </w:r>
          </w:p>
        </w:tc>
        <w:tc>
          <w:tcPr>
            <w:tcW w:w="709" w:type="dxa"/>
            <w:vAlign w:val="center"/>
          </w:tcPr>
          <w:p w:rsidR="00F35FB8" w:rsidRPr="0018476B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35FB8" w:rsidRPr="0018476B" w:rsidRDefault="007D4C45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35FB8" w:rsidRPr="0018476B" w:rsidRDefault="007D4C45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</w:p>
        </w:tc>
      </w:tr>
      <w:tr w:rsidR="00F35FB8" w:rsidRPr="007A578E" w:rsidTr="007D4C45">
        <w:tc>
          <w:tcPr>
            <w:tcW w:w="3261" w:type="dxa"/>
          </w:tcPr>
          <w:p w:rsidR="00F35FB8" w:rsidRPr="007A578E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асть</w:t>
            </w:r>
          </w:p>
        </w:tc>
        <w:tc>
          <w:tcPr>
            <w:tcW w:w="1134" w:type="dxa"/>
            <w:vAlign w:val="center"/>
          </w:tcPr>
          <w:p w:rsidR="00F35FB8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03</w:t>
            </w:r>
          </w:p>
        </w:tc>
        <w:tc>
          <w:tcPr>
            <w:tcW w:w="708" w:type="dxa"/>
            <w:vAlign w:val="center"/>
          </w:tcPr>
          <w:p w:rsidR="00F35FB8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3</w:t>
            </w:r>
          </w:p>
        </w:tc>
        <w:tc>
          <w:tcPr>
            <w:tcW w:w="709" w:type="dxa"/>
            <w:vAlign w:val="center"/>
          </w:tcPr>
          <w:p w:rsidR="00F35FB8" w:rsidRDefault="00F35FB8" w:rsidP="007D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7</w:t>
            </w:r>
          </w:p>
        </w:tc>
        <w:tc>
          <w:tcPr>
            <w:tcW w:w="709" w:type="dxa"/>
            <w:vAlign w:val="center"/>
          </w:tcPr>
          <w:p w:rsidR="00F35FB8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2</w:t>
            </w:r>
          </w:p>
        </w:tc>
        <w:tc>
          <w:tcPr>
            <w:tcW w:w="709" w:type="dxa"/>
            <w:vAlign w:val="center"/>
          </w:tcPr>
          <w:p w:rsidR="00F35FB8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35FB8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35FB8" w:rsidRDefault="00F35FB8" w:rsidP="007D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52A1" w:rsidRDefault="00CD52A1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A17" w:rsidRDefault="00D50A17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A17" w:rsidRDefault="00D50A17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0A17" w:rsidRDefault="00D50A17" w:rsidP="00D50A17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1.20 ВПР по обществознанию в 7 </w:t>
      </w:r>
      <w:r w:rsidRPr="008C29DC">
        <w:rPr>
          <w:rFonts w:ascii="Times New Roman" w:hAnsi="Times New Roman" w:cs="Times New Roman"/>
          <w:color w:val="auto"/>
          <w:sz w:val="32"/>
          <w:szCs w:val="32"/>
        </w:rPr>
        <w:t>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D50A17" w:rsidTr="003A0FBC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</w:t>
            </w:r>
          </w:p>
        </w:tc>
      </w:tr>
      <w:tr w:rsidR="00D50A17" w:rsidTr="003A0FBC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0A17" w:rsidRPr="00D50A17" w:rsidTr="003A0FBC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0A17" w:rsidRPr="00D50A17" w:rsidTr="003A0FBC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50A17" w:rsidRPr="00D50A17" w:rsidTr="003A0FBC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A17" w:rsidRPr="00D50A17" w:rsidTr="003A0FBC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50A17" w:rsidRPr="00D50A17" w:rsidTr="003A0FBC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7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224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D50A17">
        <w:trPr>
          <w:trHeight w:hRule="exact" w:val="126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озрастов и социальных групп; </w:t>
            </w: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D50A17">
        <w:trPr>
          <w:trHeight w:hRule="exact" w:val="9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одельных и реальных ситуациях выделять сущностные характеристики и основные виды деятельности людей, объяснять роль 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ивов в деятельности человека; </w:t>
            </w: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D50A17">
        <w:trPr>
          <w:trHeight w:hRule="exact" w:val="85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D50A17">
        <w:trPr>
          <w:trHeight w:hRule="exact" w:val="84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циальным событиям и процессам; </w:t>
            </w: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D50A17">
        <w:trPr>
          <w:trHeight w:hRule="exact" w:val="99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точников (фотоизображений), </w:t>
            </w: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D50A17">
        <w:trPr>
          <w:trHeight w:hRule="exact" w:val="85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сточников (фотоизображений), </w:t>
            </w: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D50A17">
        <w:trPr>
          <w:trHeight w:hRule="exact" w:val="8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D50A17">
        <w:trPr>
          <w:trHeight w:hRule="exact" w:val="113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D50A17">
        <w:trPr>
          <w:trHeight w:hRule="exact" w:val="12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D50A17">
        <w:trPr>
          <w:trHeight w:hRule="exact" w:val="27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3A0FBC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3A0FBC">
        <w:trPr>
          <w:trHeight w:hRule="exact" w:val="576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3A0FBC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0A17" w:rsidRPr="00D50A17" w:rsidRDefault="00D50A17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0A17" w:rsidRPr="00D50A17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7395"/>
        <w:gridCol w:w="568"/>
        <w:gridCol w:w="455"/>
        <w:gridCol w:w="740"/>
        <w:gridCol w:w="796"/>
        <w:gridCol w:w="398"/>
      </w:tblGrid>
      <w:tr w:rsidR="00D50A17" w:rsidRPr="00D50A17" w:rsidTr="003A0FB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0A17" w:rsidRPr="00D50A17" w:rsidTr="003A0FB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3A0FBC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3A0FB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3A0FB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3A0FBC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17" w:rsidRPr="00D50A17" w:rsidRDefault="00D50A17" w:rsidP="00D50A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17" w:rsidRPr="00D50A17" w:rsidTr="003A0FBC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A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A17" w:rsidRPr="00D50A17" w:rsidRDefault="00D50A17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50A1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D50A17" w:rsidRPr="00D50A17" w:rsidRDefault="00D50A17" w:rsidP="00D50A17"/>
    <w:p w:rsidR="00D50A17" w:rsidRDefault="00D50A17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DD0" w:rsidRDefault="000F5DD0" w:rsidP="00D62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DD0" w:rsidRDefault="000F5DD0" w:rsidP="00716B8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F5DD0" w:rsidSect="000C49D7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750" w:type="dxa"/>
        <w:tblInd w:w="-56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0"/>
      </w:tblGrid>
      <w:tr w:rsidR="000F5DD0" w:rsidRPr="006A59A8" w:rsidTr="000F5DD0">
        <w:trPr>
          <w:trHeight w:val="24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0F5DD0" w:rsidRPr="006A59A8" w:rsidRDefault="000F5DD0" w:rsidP="00716B8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0F5DD0" w:rsidRPr="006A59A8" w:rsidTr="000F5DD0">
        <w:trPr>
          <w:trHeight w:val="247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0F5DD0" w:rsidRDefault="000F5DD0" w:rsidP="00067F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0F5DD0" w:rsidRDefault="000F5DD0" w:rsidP="003A0FBC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Максимальный первичный балл: 23</w:t>
            </w:r>
          </w:p>
          <w:tbl>
            <w:tblPr>
              <w:tblStyle w:val="a7"/>
              <w:tblW w:w="10794" w:type="dxa"/>
              <w:tblInd w:w="400" w:type="dxa"/>
              <w:tblLayout w:type="fixed"/>
              <w:tblLook w:val="04A0"/>
            </w:tblPr>
            <w:tblGrid>
              <w:gridCol w:w="1980"/>
              <w:gridCol w:w="734"/>
              <w:gridCol w:w="425"/>
              <w:gridCol w:w="425"/>
              <w:gridCol w:w="542"/>
              <w:gridCol w:w="425"/>
              <w:gridCol w:w="426"/>
              <w:gridCol w:w="425"/>
              <w:gridCol w:w="592"/>
              <w:gridCol w:w="567"/>
              <w:gridCol w:w="425"/>
              <w:gridCol w:w="426"/>
              <w:gridCol w:w="567"/>
              <w:gridCol w:w="567"/>
              <w:gridCol w:w="567"/>
              <w:gridCol w:w="425"/>
              <w:gridCol w:w="425"/>
              <w:gridCol w:w="425"/>
              <w:gridCol w:w="426"/>
            </w:tblGrid>
            <w:tr w:rsidR="008037CF" w:rsidRPr="007966C0" w:rsidTr="008037CF">
              <w:trPr>
                <w:trHeight w:val="552"/>
              </w:trPr>
              <w:tc>
                <w:tcPr>
                  <w:tcW w:w="1980" w:type="dxa"/>
                  <w:vMerge w:val="restart"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734" w:type="dxa"/>
                  <w:vMerge w:val="restart"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 (1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 (2)</w:t>
                  </w:r>
                </w:p>
              </w:tc>
              <w:tc>
                <w:tcPr>
                  <w:tcW w:w="54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 (1)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 (2)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 (3)</w:t>
                  </w:r>
                </w:p>
              </w:tc>
              <w:tc>
                <w:tcPr>
                  <w:tcW w:w="5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 (1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 (2)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 (3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 (1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 (2)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 (1)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 (2)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 (3)</w:t>
                  </w:r>
                </w:p>
              </w:tc>
            </w:tr>
            <w:tr w:rsidR="008037CF" w:rsidRPr="00BF46BF" w:rsidTr="008037CF">
              <w:trPr>
                <w:trHeight w:val="262"/>
              </w:trPr>
              <w:tc>
                <w:tcPr>
                  <w:tcW w:w="1980" w:type="dxa"/>
                  <w:vMerge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vMerge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8037CF" w:rsidRPr="00BF46BF" w:rsidTr="008037CF">
              <w:trPr>
                <w:trHeight w:val="418"/>
              </w:trPr>
              <w:tc>
                <w:tcPr>
                  <w:tcW w:w="1980" w:type="dxa"/>
                  <w:vAlign w:val="center"/>
                </w:tcPr>
                <w:p w:rsidR="008037CF" w:rsidRPr="00BF46BF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дзорновская СОШ»</w:t>
                  </w:r>
                </w:p>
              </w:tc>
              <w:tc>
                <w:tcPr>
                  <w:tcW w:w="734" w:type="dxa"/>
                  <w:vAlign w:val="center"/>
                </w:tcPr>
                <w:p w:rsidR="008037CF" w:rsidRPr="00EE704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</w:tr>
            <w:tr w:rsidR="008037CF" w:rsidRPr="00BF46BF" w:rsidTr="008037CF">
              <w:trPr>
                <w:trHeight w:val="424"/>
              </w:trPr>
              <w:tc>
                <w:tcPr>
                  <w:tcW w:w="1980" w:type="dxa"/>
                  <w:vAlign w:val="center"/>
                </w:tcPr>
                <w:p w:rsidR="008037CF" w:rsidRPr="00BF46BF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МКОУ «Новопокровская ООШ»</w:t>
                  </w:r>
                </w:p>
              </w:tc>
              <w:tc>
                <w:tcPr>
                  <w:tcW w:w="734" w:type="dxa"/>
                  <w:vAlign w:val="center"/>
                </w:tcPr>
                <w:p w:rsidR="008037CF" w:rsidRPr="00EE704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684B2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684B2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684B2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684B2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684B2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</w:tr>
            <w:tr w:rsidR="008037CF" w:rsidRPr="00BF46BF" w:rsidTr="008037CF">
              <w:trPr>
                <w:trHeight w:val="523"/>
              </w:trPr>
              <w:tc>
                <w:tcPr>
                  <w:tcW w:w="1980" w:type="dxa"/>
                  <w:vAlign w:val="center"/>
                </w:tcPr>
                <w:p w:rsidR="008037CF" w:rsidRPr="00BF46BF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734" w:type="dxa"/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</w:tr>
            <w:tr w:rsidR="008037CF" w:rsidRPr="00BF46BF" w:rsidTr="008037CF">
              <w:trPr>
                <w:trHeight w:val="671"/>
              </w:trPr>
              <w:tc>
                <w:tcPr>
                  <w:tcW w:w="1980" w:type="dxa"/>
                </w:tcPr>
                <w:p w:rsidR="008037CF" w:rsidRPr="00D46C73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734" w:type="dxa"/>
                  <w:vAlign w:val="center"/>
                </w:tcPr>
                <w:p w:rsidR="008037CF" w:rsidRPr="0078550F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878</w:t>
                  </w:r>
                </w:p>
              </w:tc>
              <w:tc>
                <w:tcPr>
                  <w:tcW w:w="425" w:type="dxa"/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5" w:type="dxa"/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42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92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</w:tr>
          </w:tbl>
          <w:p w:rsidR="000F5DD0" w:rsidRPr="006A59A8" w:rsidRDefault="000F5DD0" w:rsidP="003A0FB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37CF" w:rsidRDefault="008037CF" w:rsidP="00DB4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7CF" w:rsidRDefault="008037CF" w:rsidP="00DB4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CB9" w:rsidRDefault="00DB4CB9" w:rsidP="00DB4C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tbl>
      <w:tblPr>
        <w:tblStyle w:val="a7"/>
        <w:tblW w:w="11341" w:type="dxa"/>
        <w:tblInd w:w="-34" w:type="dxa"/>
        <w:tblLayout w:type="fixed"/>
        <w:tblLook w:val="04A0"/>
      </w:tblPr>
      <w:tblGrid>
        <w:gridCol w:w="3403"/>
        <w:gridCol w:w="1134"/>
        <w:gridCol w:w="708"/>
        <w:gridCol w:w="709"/>
        <w:gridCol w:w="709"/>
        <w:gridCol w:w="709"/>
        <w:gridCol w:w="1984"/>
        <w:gridCol w:w="1985"/>
      </w:tblGrid>
      <w:tr w:rsidR="00DB4CB9" w:rsidRPr="007A578E" w:rsidTr="00DB4CB9">
        <w:trPr>
          <w:trHeight w:val="1114"/>
        </w:trPr>
        <w:tc>
          <w:tcPr>
            <w:tcW w:w="3403" w:type="dxa"/>
            <w:vMerge w:val="restart"/>
          </w:tcPr>
          <w:p w:rsidR="00DB4CB9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CB9" w:rsidRPr="007A578E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DB4CB9" w:rsidRPr="007A578E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835" w:type="dxa"/>
            <w:gridSpan w:val="4"/>
          </w:tcPr>
          <w:p w:rsidR="00DB4CB9" w:rsidRPr="007A578E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B4CB9" w:rsidRPr="007A578E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DB4CB9" w:rsidRPr="007A578E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985" w:type="dxa"/>
            <w:vMerge w:val="restart"/>
          </w:tcPr>
          <w:p w:rsidR="00DB4CB9" w:rsidRPr="007A578E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DB4CB9" w:rsidRPr="007A578E" w:rsidTr="00DB4CB9">
        <w:trPr>
          <w:trHeight w:val="705"/>
        </w:trPr>
        <w:tc>
          <w:tcPr>
            <w:tcW w:w="3403" w:type="dxa"/>
            <w:vMerge/>
          </w:tcPr>
          <w:p w:rsidR="00DB4CB9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B4CB9" w:rsidRPr="007A578E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B4CB9" w:rsidRPr="007A578E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B4CB9" w:rsidRPr="007A578E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B4CB9" w:rsidRPr="007A578E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B4CB9" w:rsidRPr="007A578E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B4CB9" w:rsidRPr="007A578E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B4CB9" w:rsidRPr="007A578E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CB9" w:rsidRPr="007A578E" w:rsidTr="00DB4CB9">
        <w:trPr>
          <w:trHeight w:val="339"/>
        </w:trPr>
        <w:tc>
          <w:tcPr>
            <w:tcW w:w="3403" w:type="dxa"/>
          </w:tcPr>
          <w:p w:rsidR="00DB4CB9" w:rsidRPr="00BA05A6" w:rsidRDefault="00DB4CB9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Новоподзорновская СОШ»</w:t>
            </w:r>
          </w:p>
        </w:tc>
        <w:tc>
          <w:tcPr>
            <w:tcW w:w="1134" w:type="dxa"/>
          </w:tcPr>
          <w:p w:rsidR="00DB4CB9" w:rsidRPr="00BA05A6" w:rsidRDefault="00DB4CB9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DB4CB9" w:rsidRPr="00BA05A6" w:rsidRDefault="00DB4CB9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B4CB9" w:rsidRPr="00BA05A6" w:rsidRDefault="00DB4CB9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B4CB9" w:rsidRPr="00BA05A6" w:rsidRDefault="00DB4CB9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DB4CB9" w:rsidRPr="00BA05A6" w:rsidRDefault="00DB4CB9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B4CB9" w:rsidRPr="00BA05A6" w:rsidRDefault="00DB4CB9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DB4CB9" w:rsidRPr="00BA05A6" w:rsidRDefault="00DB4CB9" w:rsidP="00DB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B4CB9" w:rsidRPr="007A578E" w:rsidTr="00DB4CB9">
        <w:tc>
          <w:tcPr>
            <w:tcW w:w="3403" w:type="dxa"/>
            <w:vAlign w:val="center"/>
          </w:tcPr>
          <w:p w:rsidR="00DB4CB9" w:rsidRPr="00DB4CB9" w:rsidRDefault="00DB4CB9" w:rsidP="003A0F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DB4CB9" w:rsidRPr="0018476B" w:rsidRDefault="00DB4CB9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DB4CB9" w:rsidRDefault="00DB4CB9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709" w:type="dxa"/>
            <w:vAlign w:val="center"/>
          </w:tcPr>
          <w:p w:rsidR="00DB4CB9" w:rsidRDefault="00DB4CB9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vAlign w:val="center"/>
          </w:tcPr>
          <w:p w:rsidR="00DB4CB9" w:rsidRDefault="00DB4CB9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709" w:type="dxa"/>
            <w:vAlign w:val="center"/>
          </w:tcPr>
          <w:p w:rsidR="00DB4CB9" w:rsidRDefault="00DB4CB9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B4CB9" w:rsidRPr="0018476B" w:rsidRDefault="00DB4CB9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B4CB9" w:rsidRPr="0018476B" w:rsidRDefault="00DB4CB9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B4CB9" w:rsidRPr="007A578E" w:rsidTr="00DB4CB9">
        <w:tc>
          <w:tcPr>
            <w:tcW w:w="3403" w:type="dxa"/>
          </w:tcPr>
          <w:p w:rsidR="00DB4CB9" w:rsidRPr="007A578E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DB4CB9" w:rsidRPr="0018476B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:rsidR="00DB4CB9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5</w:t>
            </w:r>
          </w:p>
        </w:tc>
        <w:tc>
          <w:tcPr>
            <w:tcW w:w="709" w:type="dxa"/>
            <w:vAlign w:val="center"/>
          </w:tcPr>
          <w:p w:rsidR="00DB4CB9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5</w:t>
            </w:r>
          </w:p>
        </w:tc>
        <w:tc>
          <w:tcPr>
            <w:tcW w:w="709" w:type="dxa"/>
            <w:vAlign w:val="center"/>
          </w:tcPr>
          <w:p w:rsidR="00DB4CB9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1</w:t>
            </w:r>
          </w:p>
        </w:tc>
        <w:tc>
          <w:tcPr>
            <w:tcW w:w="709" w:type="dxa"/>
            <w:vAlign w:val="center"/>
          </w:tcPr>
          <w:p w:rsidR="00DB4CB9" w:rsidRPr="0018476B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B4CB9" w:rsidRPr="0018476B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B4CB9" w:rsidRPr="0018476B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CB9" w:rsidRPr="007A578E" w:rsidTr="00DB4CB9">
        <w:tc>
          <w:tcPr>
            <w:tcW w:w="3403" w:type="dxa"/>
          </w:tcPr>
          <w:p w:rsidR="00DB4CB9" w:rsidRPr="007A578E" w:rsidRDefault="00716B8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DB4CB9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78</w:t>
            </w:r>
          </w:p>
        </w:tc>
        <w:tc>
          <w:tcPr>
            <w:tcW w:w="708" w:type="dxa"/>
            <w:vAlign w:val="center"/>
          </w:tcPr>
          <w:p w:rsidR="00DB4CB9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1</w:t>
            </w:r>
          </w:p>
        </w:tc>
        <w:tc>
          <w:tcPr>
            <w:tcW w:w="709" w:type="dxa"/>
            <w:vAlign w:val="center"/>
          </w:tcPr>
          <w:p w:rsidR="00DB4CB9" w:rsidRDefault="00DB4CB9" w:rsidP="003A0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9</w:t>
            </w:r>
          </w:p>
        </w:tc>
        <w:tc>
          <w:tcPr>
            <w:tcW w:w="709" w:type="dxa"/>
            <w:vAlign w:val="center"/>
          </w:tcPr>
          <w:p w:rsidR="00DB4CB9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DB4CB9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B4CB9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B4CB9" w:rsidRDefault="00DB4CB9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4CB9" w:rsidRDefault="00DB4CB9" w:rsidP="00DB4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DD0" w:rsidRDefault="000F5DD0" w:rsidP="00D62486">
      <w:pPr>
        <w:jc w:val="both"/>
        <w:rPr>
          <w:rFonts w:ascii="Times New Roman" w:hAnsi="Times New Roman" w:cs="Times New Roman"/>
          <w:sz w:val="28"/>
          <w:szCs w:val="28"/>
        </w:rPr>
        <w:sectPr w:rsidR="000F5DD0" w:rsidSect="000F5DD0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p w:rsidR="00D50A17" w:rsidRDefault="006C6EB3" w:rsidP="006C6E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EB3">
        <w:rPr>
          <w:rFonts w:ascii="Times New Roman" w:hAnsi="Times New Roman" w:cs="Times New Roman"/>
          <w:b/>
          <w:sz w:val="32"/>
          <w:szCs w:val="32"/>
        </w:rPr>
        <w:lastRenderedPageBreak/>
        <w:t>1.2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6C6EB3">
        <w:rPr>
          <w:rFonts w:ascii="Times New Roman" w:hAnsi="Times New Roman" w:cs="Times New Roman"/>
          <w:b/>
          <w:sz w:val="32"/>
          <w:szCs w:val="32"/>
        </w:rPr>
        <w:t xml:space="preserve"> ВПР по </w:t>
      </w:r>
      <w:r>
        <w:rPr>
          <w:rFonts w:ascii="Times New Roman" w:hAnsi="Times New Roman" w:cs="Times New Roman"/>
          <w:b/>
          <w:sz w:val="32"/>
          <w:szCs w:val="32"/>
        </w:rPr>
        <w:t>английскому языку</w:t>
      </w:r>
      <w:r w:rsidRPr="006C6EB3">
        <w:rPr>
          <w:rFonts w:ascii="Times New Roman" w:hAnsi="Times New Roman" w:cs="Times New Roman"/>
          <w:b/>
          <w:sz w:val="32"/>
          <w:szCs w:val="32"/>
        </w:rPr>
        <w:t xml:space="preserve"> в 7 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510"/>
        <w:gridCol w:w="172"/>
      </w:tblGrid>
      <w:tr w:rsidR="006C6EB3" w:rsidTr="003A0FBC">
        <w:trPr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C6EB3" w:rsidRPr="006C6EB3" w:rsidRDefault="006C6EB3" w:rsidP="006C6EB3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</w:t>
            </w:r>
          </w:p>
        </w:tc>
      </w:tr>
      <w:tr w:rsidR="006C6EB3" w:rsidTr="003A0FBC">
        <w:trPr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6EB3" w:rsidTr="00BE063E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6C6EB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5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C6EB3" w:rsidTr="00BE063E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6EB3" w:rsidTr="00BE063E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B3" w:rsidTr="00BE063E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C6EB3" w:rsidTr="00BE063E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82 уч.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516 уч.</w:t>
            </w: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B3" w:rsidTr="00BE063E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дирование с пониманием запрашиваемой информации в прослушанном текст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B3" w:rsidTr="00BE063E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ысленное чтение текста вслу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B3" w:rsidTr="00BE063E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K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B3" w:rsidTr="00BE063E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K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B3" w:rsidTr="00BE063E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K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B3" w:rsidTr="00BE063E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K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B3" w:rsidTr="00BE063E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тение с пониманием основного содержания прочитанного текс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EB3" w:rsidTr="00BE063E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выки оперирования языковыми средствами в коммуникативнозначимом контексте: грамматические фор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B3" w:rsidTr="00BE063E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выки оперирования языковыми средствами в коммуникативнозначимом контексте: лексические единиц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EB3" w:rsidTr="003A0FBC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6E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EB3" w:rsidRPr="006C6EB3" w:rsidRDefault="006C6EB3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C6EB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6C6EB3" w:rsidRDefault="006C6EB3" w:rsidP="00716B8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0" w:type="dxa"/>
        <w:tblInd w:w="-56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0"/>
      </w:tblGrid>
      <w:tr w:rsidR="00BE063E" w:rsidRPr="006A59A8" w:rsidTr="00125CB4">
        <w:trPr>
          <w:trHeight w:val="245"/>
        </w:trPr>
        <w:tc>
          <w:tcPr>
            <w:tcW w:w="15750" w:type="dxa"/>
          </w:tcPr>
          <w:p w:rsidR="00BE063E" w:rsidRPr="006A59A8" w:rsidRDefault="00BE063E" w:rsidP="003A0FB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даний</w:t>
            </w:r>
          </w:p>
        </w:tc>
      </w:tr>
      <w:tr w:rsidR="00BE063E" w:rsidRPr="006A59A8" w:rsidTr="00125CB4">
        <w:trPr>
          <w:trHeight w:val="247"/>
        </w:trPr>
        <w:tc>
          <w:tcPr>
            <w:tcW w:w="15750" w:type="dxa"/>
          </w:tcPr>
          <w:p w:rsidR="00BE063E" w:rsidRDefault="00BE063E" w:rsidP="003A0FB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BE063E" w:rsidRDefault="00BE063E" w:rsidP="003A0FBC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Максимальный первичный балл: 30</w:t>
            </w:r>
          </w:p>
          <w:tbl>
            <w:tblPr>
              <w:tblStyle w:val="a7"/>
              <w:tblW w:w="9923" w:type="dxa"/>
              <w:tblInd w:w="562" w:type="dxa"/>
              <w:tblLayout w:type="fixed"/>
              <w:tblLook w:val="04A0"/>
            </w:tblPr>
            <w:tblGrid>
              <w:gridCol w:w="2694"/>
              <w:gridCol w:w="850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</w:tblGrid>
            <w:tr w:rsidR="008037CF" w:rsidRPr="007966C0" w:rsidTr="008037CF">
              <w:trPr>
                <w:trHeight w:val="552"/>
              </w:trPr>
              <w:tc>
                <w:tcPr>
                  <w:tcW w:w="2694" w:type="dxa"/>
                  <w:vMerge w:val="restart"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0" w:type="dxa"/>
                  <w:vMerge w:val="restart"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К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К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К3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К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8037CF" w:rsidRPr="00BF46BF" w:rsidTr="008037CF">
              <w:trPr>
                <w:trHeight w:val="262"/>
              </w:trPr>
              <w:tc>
                <w:tcPr>
                  <w:tcW w:w="2694" w:type="dxa"/>
                  <w:vMerge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</w:tr>
            <w:tr w:rsidR="008037CF" w:rsidRPr="00BF46BF" w:rsidTr="008037CF">
              <w:trPr>
                <w:trHeight w:val="262"/>
              </w:trPr>
              <w:tc>
                <w:tcPr>
                  <w:tcW w:w="2694" w:type="dxa"/>
                </w:tcPr>
                <w:p w:rsidR="008037CF" w:rsidRPr="00BE063E" w:rsidRDefault="008037CF" w:rsidP="00BE06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ТСШ №1</w:t>
                  </w:r>
                </w:p>
              </w:tc>
              <w:tc>
                <w:tcPr>
                  <w:tcW w:w="850" w:type="dxa"/>
                </w:tcPr>
                <w:p w:rsidR="008037CF" w:rsidRPr="00BE063E" w:rsidRDefault="008037CF" w:rsidP="003A0F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</w:tr>
            <w:tr w:rsidR="008037CF" w:rsidRPr="00BF46BF" w:rsidTr="008037CF">
              <w:trPr>
                <w:trHeight w:val="262"/>
              </w:trPr>
              <w:tc>
                <w:tcPr>
                  <w:tcW w:w="2694" w:type="dxa"/>
                </w:tcPr>
                <w:p w:rsidR="008037CF" w:rsidRPr="00BE063E" w:rsidRDefault="008037CF" w:rsidP="003A0F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ТСШ №2</w:t>
                  </w:r>
                </w:p>
              </w:tc>
              <w:tc>
                <w:tcPr>
                  <w:tcW w:w="850" w:type="dxa"/>
                </w:tcPr>
                <w:p w:rsidR="008037CF" w:rsidRPr="00BE063E" w:rsidRDefault="008037CF" w:rsidP="003A0F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8037CF" w:rsidRPr="00BF46BF" w:rsidTr="008037CF">
              <w:trPr>
                <w:trHeight w:val="418"/>
              </w:trPr>
              <w:tc>
                <w:tcPr>
                  <w:tcW w:w="2694" w:type="dxa"/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 ТСШ №3</w:t>
                  </w:r>
                </w:p>
              </w:tc>
              <w:tc>
                <w:tcPr>
                  <w:tcW w:w="850" w:type="dxa"/>
                  <w:vAlign w:val="center"/>
                </w:tcPr>
                <w:p w:rsidR="008037CF" w:rsidRPr="00EE704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</w:tr>
            <w:tr w:rsidR="008037CF" w:rsidRPr="00BF46BF" w:rsidTr="008037CF">
              <w:trPr>
                <w:trHeight w:val="424"/>
              </w:trPr>
              <w:tc>
                <w:tcPr>
                  <w:tcW w:w="2694" w:type="dxa"/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ОУ «Новопокровская О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8037CF" w:rsidRPr="00EE704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8037CF" w:rsidRPr="00BF46BF" w:rsidTr="008037CF">
              <w:trPr>
                <w:trHeight w:val="523"/>
              </w:trPr>
              <w:tc>
                <w:tcPr>
                  <w:tcW w:w="2694" w:type="dxa"/>
                  <w:vAlign w:val="center"/>
                </w:tcPr>
                <w:p w:rsidR="008037CF" w:rsidRPr="00BF46BF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850" w:type="dxa"/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</w:tr>
            <w:tr w:rsidR="008037CF" w:rsidRPr="00BF46BF" w:rsidTr="008037CF">
              <w:trPr>
                <w:trHeight w:val="509"/>
              </w:trPr>
              <w:tc>
                <w:tcPr>
                  <w:tcW w:w="2694" w:type="dxa"/>
                </w:tcPr>
                <w:p w:rsidR="008037CF" w:rsidRPr="00D46C73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850" w:type="dxa"/>
                  <w:vAlign w:val="center"/>
                </w:tcPr>
                <w:p w:rsidR="008037CF" w:rsidRPr="0078550F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482</w:t>
                  </w:r>
                </w:p>
              </w:tc>
              <w:tc>
                <w:tcPr>
                  <w:tcW w:w="709" w:type="dxa"/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708" w:type="dxa"/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</w:tr>
          </w:tbl>
          <w:p w:rsidR="00BE063E" w:rsidRPr="006A59A8" w:rsidRDefault="00BE063E" w:rsidP="003A0FB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063E" w:rsidRDefault="00BE063E" w:rsidP="00125C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tbl>
      <w:tblPr>
        <w:tblStyle w:val="a7"/>
        <w:tblW w:w="10774" w:type="dxa"/>
        <w:tblInd w:w="-34" w:type="dxa"/>
        <w:tblLayout w:type="fixed"/>
        <w:tblLook w:val="04A0"/>
      </w:tblPr>
      <w:tblGrid>
        <w:gridCol w:w="3261"/>
        <w:gridCol w:w="1134"/>
        <w:gridCol w:w="850"/>
        <w:gridCol w:w="709"/>
        <w:gridCol w:w="709"/>
        <w:gridCol w:w="709"/>
        <w:gridCol w:w="1984"/>
        <w:gridCol w:w="1418"/>
      </w:tblGrid>
      <w:tr w:rsidR="00BE063E" w:rsidRPr="007A578E" w:rsidTr="00855736">
        <w:trPr>
          <w:trHeight w:val="891"/>
        </w:trPr>
        <w:tc>
          <w:tcPr>
            <w:tcW w:w="3261" w:type="dxa"/>
            <w:vMerge w:val="restart"/>
          </w:tcPr>
          <w:p w:rsidR="00BE063E" w:rsidRDefault="00BE063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63E" w:rsidRPr="007A578E" w:rsidRDefault="00BE063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BE063E" w:rsidRPr="007A578E" w:rsidRDefault="00BE063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977" w:type="dxa"/>
            <w:gridSpan w:val="4"/>
          </w:tcPr>
          <w:p w:rsidR="00BE063E" w:rsidRPr="007A578E" w:rsidRDefault="00BE063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E063E" w:rsidRPr="007A578E" w:rsidRDefault="00BE063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BE063E" w:rsidRPr="007A578E" w:rsidRDefault="00BE063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418" w:type="dxa"/>
            <w:vMerge w:val="restart"/>
          </w:tcPr>
          <w:p w:rsidR="00BE063E" w:rsidRPr="007A578E" w:rsidRDefault="00BE063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BE063E" w:rsidRPr="007A578E" w:rsidTr="00855736">
        <w:trPr>
          <w:trHeight w:val="467"/>
        </w:trPr>
        <w:tc>
          <w:tcPr>
            <w:tcW w:w="3261" w:type="dxa"/>
            <w:vMerge/>
          </w:tcPr>
          <w:p w:rsidR="00BE063E" w:rsidRDefault="00BE063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E063E" w:rsidRPr="007A578E" w:rsidRDefault="00BE063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E063E" w:rsidRPr="007A578E" w:rsidRDefault="00BE063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E063E" w:rsidRPr="007A578E" w:rsidRDefault="00BE063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E063E" w:rsidRPr="007A578E" w:rsidRDefault="00BE063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E063E" w:rsidRPr="007A578E" w:rsidRDefault="00BE063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E063E" w:rsidRPr="007A578E" w:rsidRDefault="00BE063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E063E" w:rsidRPr="007A578E" w:rsidRDefault="00BE063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5736" w:rsidRPr="007A578E" w:rsidTr="00855736">
        <w:trPr>
          <w:trHeight w:val="357"/>
        </w:trPr>
        <w:tc>
          <w:tcPr>
            <w:tcW w:w="3261" w:type="dxa"/>
          </w:tcPr>
          <w:p w:rsidR="00855736" w:rsidRDefault="0085573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 №1</w:t>
            </w:r>
          </w:p>
        </w:tc>
        <w:tc>
          <w:tcPr>
            <w:tcW w:w="1134" w:type="dxa"/>
          </w:tcPr>
          <w:p w:rsidR="00855736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855736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709" w:type="dxa"/>
          </w:tcPr>
          <w:p w:rsidR="00855736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709" w:type="dxa"/>
          </w:tcPr>
          <w:p w:rsidR="00855736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09" w:type="dxa"/>
          </w:tcPr>
          <w:p w:rsidR="00855736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573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5573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55736" w:rsidRPr="007A578E" w:rsidTr="00855736">
        <w:trPr>
          <w:trHeight w:val="405"/>
        </w:trPr>
        <w:tc>
          <w:tcPr>
            <w:tcW w:w="3261" w:type="dxa"/>
          </w:tcPr>
          <w:p w:rsidR="00855736" w:rsidRDefault="0085573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 №2</w:t>
            </w:r>
          </w:p>
        </w:tc>
        <w:tc>
          <w:tcPr>
            <w:tcW w:w="1134" w:type="dxa"/>
          </w:tcPr>
          <w:p w:rsidR="00855736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7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55736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7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855736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736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709" w:type="dxa"/>
          </w:tcPr>
          <w:p w:rsidR="00855736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7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5736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736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573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5573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855736" w:rsidRPr="007A578E" w:rsidTr="00716B83">
        <w:trPr>
          <w:trHeight w:val="317"/>
        </w:trPr>
        <w:tc>
          <w:tcPr>
            <w:tcW w:w="3261" w:type="dxa"/>
          </w:tcPr>
          <w:p w:rsidR="00855736" w:rsidRDefault="0085573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3</w:t>
            </w:r>
          </w:p>
        </w:tc>
        <w:tc>
          <w:tcPr>
            <w:tcW w:w="1134" w:type="dxa"/>
          </w:tcPr>
          <w:p w:rsidR="00855736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7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855736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709" w:type="dxa"/>
          </w:tcPr>
          <w:p w:rsidR="00855736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709" w:type="dxa"/>
          </w:tcPr>
          <w:p w:rsidR="00855736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709" w:type="dxa"/>
          </w:tcPr>
          <w:p w:rsidR="00855736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573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85573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E063E" w:rsidRPr="007A578E" w:rsidTr="00BE063E">
        <w:tc>
          <w:tcPr>
            <w:tcW w:w="3261" w:type="dxa"/>
            <w:vAlign w:val="center"/>
          </w:tcPr>
          <w:p w:rsidR="00BE063E" w:rsidRPr="00DB4CB9" w:rsidRDefault="00BE063E" w:rsidP="003A0FB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«Новопокровская ООШ»</w:t>
            </w:r>
          </w:p>
        </w:tc>
        <w:tc>
          <w:tcPr>
            <w:tcW w:w="1134" w:type="dxa"/>
            <w:vAlign w:val="center"/>
          </w:tcPr>
          <w:p w:rsidR="00BE063E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BE063E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709" w:type="dxa"/>
            <w:vAlign w:val="center"/>
          </w:tcPr>
          <w:p w:rsidR="00BE063E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709" w:type="dxa"/>
            <w:vAlign w:val="center"/>
          </w:tcPr>
          <w:p w:rsidR="00BE063E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E063E" w:rsidRPr="00855736" w:rsidRDefault="0085573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63E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E063E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BE063E" w:rsidRPr="007A578E" w:rsidTr="00BE063E">
        <w:tc>
          <w:tcPr>
            <w:tcW w:w="3261" w:type="dxa"/>
          </w:tcPr>
          <w:p w:rsidR="00BE063E" w:rsidRPr="007A578E" w:rsidRDefault="00BE063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BE063E" w:rsidRPr="0018476B" w:rsidRDefault="0085573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  <w:vAlign w:val="center"/>
          </w:tcPr>
          <w:p w:rsidR="00BE063E" w:rsidRDefault="0085573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7</w:t>
            </w:r>
          </w:p>
        </w:tc>
        <w:tc>
          <w:tcPr>
            <w:tcW w:w="709" w:type="dxa"/>
            <w:vAlign w:val="center"/>
          </w:tcPr>
          <w:p w:rsidR="00BE063E" w:rsidRDefault="0085573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7</w:t>
            </w:r>
          </w:p>
        </w:tc>
        <w:tc>
          <w:tcPr>
            <w:tcW w:w="709" w:type="dxa"/>
            <w:vAlign w:val="center"/>
          </w:tcPr>
          <w:p w:rsidR="00BE063E" w:rsidRDefault="0085573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709" w:type="dxa"/>
            <w:vAlign w:val="center"/>
          </w:tcPr>
          <w:p w:rsidR="00BE063E" w:rsidRPr="0018476B" w:rsidRDefault="0085573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63E" w:rsidRPr="0018476B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E063E" w:rsidRPr="0018476B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</w:tr>
      <w:tr w:rsidR="00BE063E" w:rsidRPr="007A578E" w:rsidTr="00BE063E">
        <w:tc>
          <w:tcPr>
            <w:tcW w:w="3261" w:type="dxa"/>
          </w:tcPr>
          <w:p w:rsidR="00BE063E" w:rsidRPr="007A578E" w:rsidRDefault="00716B8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BE063E" w:rsidRDefault="0085573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82</w:t>
            </w:r>
          </w:p>
        </w:tc>
        <w:tc>
          <w:tcPr>
            <w:tcW w:w="850" w:type="dxa"/>
            <w:vAlign w:val="center"/>
          </w:tcPr>
          <w:p w:rsidR="00BE063E" w:rsidRDefault="0085573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4</w:t>
            </w:r>
          </w:p>
        </w:tc>
        <w:tc>
          <w:tcPr>
            <w:tcW w:w="709" w:type="dxa"/>
            <w:vAlign w:val="center"/>
          </w:tcPr>
          <w:p w:rsidR="00BE063E" w:rsidRDefault="00855736" w:rsidP="003A0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9</w:t>
            </w:r>
          </w:p>
        </w:tc>
        <w:tc>
          <w:tcPr>
            <w:tcW w:w="709" w:type="dxa"/>
            <w:vAlign w:val="center"/>
          </w:tcPr>
          <w:p w:rsidR="00BE063E" w:rsidRDefault="0085573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2</w:t>
            </w:r>
          </w:p>
        </w:tc>
        <w:tc>
          <w:tcPr>
            <w:tcW w:w="709" w:type="dxa"/>
            <w:vAlign w:val="center"/>
          </w:tcPr>
          <w:p w:rsidR="00BE063E" w:rsidRDefault="0085573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63E" w:rsidRDefault="0085573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E063E" w:rsidRDefault="00BE063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063E" w:rsidRDefault="00BE063E" w:rsidP="00BE063E">
      <w:pPr>
        <w:jc w:val="both"/>
        <w:rPr>
          <w:rFonts w:ascii="Times New Roman" w:hAnsi="Times New Roman" w:cs="Times New Roman"/>
          <w:sz w:val="28"/>
          <w:szCs w:val="28"/>
        </w:rPr>
        <w:sectPr w:rsidR="00BE063E" w:rsidSect="000F5DD0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p w:rsidR="00C8422E" w:rsidRDefault="00C8422E" w:rsidP="00125CB4">
      <w:pPr>
        <w:rPr>
          <w:rFonts w:ascii="Times New Roman" w:hAnsi="Times New Roman" w:cs="Times New Roman"/>
          <w:b/>
          <w:sz w:val="32"/>
          <w:szCs w:val="32"/>
        </w:rPr>
      </w:pPr>
      <w:r w:rsidRPr="006C6EB3">
        <w:rPr>
          <w:rFonts w:ascii="Times New Roman" w:hAnsi="Times New Roman" w:cs="Times New Roman"/>
          <w:b/>
          <w:sz w:val="32"/>
          <w:szCs w:val="32"/>
        </w:rPr>
        <w:lastRenderedPageBreak/>
        <w:t>1.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6C6EB3">
        <w:rPr>
          <w:rFonts w:ascii="Times New Roman" w:hAnsi="Times New Roman" w:cs="Times New Roman"/>
          <w:b/>
          <w:sz w:val="32"/>
          <w:szCs w:val="32"/>
        </w:rPr>
        <w:t xml:space="preserve"> ВПР по </w:t>
      </w:r>
      <w:r>
        <w:rPr>
          <w:rFonts w:ascii="Times New Roman" w:hAnsi="Times New Roman" w:cs="Times New Roman"/>
          <w:b/>
          <w:sz w:val="32"/>
          <w:szCs w:val="32"/>
        </w:rPr>
        <w:t>немецкому языку</w:t>
      </w:r>
      <w:r w:rsidRPr="006C6EB3">
        <w:rPr>
          <w:rFonts w:ascii="Times New Roman" w:hAnsi="Times New Roman" w:cs="Times New Roman"/>
          <w:b/>
          <w:sz w:val="32"/>
          <w:szCs w:val="32"/>
        </w:rPr>
        <w:t xml:space="preserve"> в 7 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B21295" w:rsidTr="003A0FBC">
        <w:trPr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1295" w:rsidRPr="00B21295" w:rsidRDefault="00B21295" w:rsidP="00B2129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</w:t>
            </w:r>
          </w:p>
        </w:tc>
      </w:tr>
      <w:tr w:rsidR="00B21295" w:rsidTr="003A0FBC">
        <w:trPr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21295" w:rsidTr="003A0FBC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B2129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1295" w:rsidTr="003A0FBC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1295" w:rsidTr="003A0FBC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295" w:rsidTr="003A0FBC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21295" w:rsidTr="003A0FBC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9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514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295" w:rsidTr="003A0FBC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дирование с пониманием запрашиваемой информации в прослушанном текст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295" w:rsidTr="003A0FBC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ысленное чтение текста вслу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295" w:rsidTr="003A0FBC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K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295" w:rsidTr="003A0FBC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K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295" w:rsidTr="003A0FBC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K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295" w:rsidTr="003A0FBC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K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295" w:rsidTr="003A0FBC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тение с пониманием основного содержания прочитанного текс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295" w:rsidTr="003A0FB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выки оперирования языковыми средствами в коммуникативнозначимом контексте: грамматические фор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295" w:rsidTr="003A0FB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выки оперирования языковыми средствами в коммуникативнозначимом контексте: лексические единиц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295" w:rsidTr="003A0FBC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1295" w:rsidRPr="00B21295" w:rsidRDefault="00B21295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2129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B21295" w:rsidRDefault="00B21295" w:rsidP="00C842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750" w:type="dxa"/>
        <w:tblInd w:w="-56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0"/>
      </w:tblGrid>
      <w:tr w:rsidR="00BB2AB6" w:rsidRPr="006A59A8" w:rsidTr="003A0FBC">
        <w:trPr>
          <w:trHeight w:val="24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BB2AB6" w:rsidRPr="006A59A8" w:rsidRDefault="00BB2AB6" w:rsidP="003A0FB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даний</w:t>
            </w:r>
          </w:p>
        </w:tc>
      </w:tr>
      <w:tr w:rsidR="00BB2AB6" w:rsidRPr="006A59A8" w:rsidTr="003A0FBC">
        <w:trPr>
          <w:trHeight w:val="247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BB2AB6" w:rsidRDefault="00BB2AB6" w:rsidP="003A0FB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BB2AB6" w:rsidRDefault="00BB2AB6" w:rsidP="003A0FBC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Максимальный первичный балл: 30</w:t>
            </w:r>
          </w:p>
          <w:tbl>
            <w:tblPr>
              <w:tblStyle w:val="a7"/>
              <w:tblW w:w="9923" w:type="dxa"/>
              <w:tblInd w:w="562" w:type="dxa"/>
              <w:tblLayout w:type="fixed"/>
              <w:tblLook w:val="04A0"/>
            </w:tblPr>
            <w:tblGrid>
              <w:gridCol w:w="2694"/>
              <w:gridCol w:w="850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</w:tblGrid>
            <w:tr w:rsidR="008037CF" w:rsidRPr="007966C0" w:rsidTr="008037CF">
              <w:trPr>
                <w:trHeight w:val="552"/>
              </w:trPr>
              <w:tc>
                <w:tcPr>
                  <w:tcW w:w="2694" w:type="dxa"/>
                  <w:vMerge w:val="restart"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0" w:type="dxa"/>
                  <w:vMerge w:val="restart"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К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К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К3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К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8037CF" w:rsidRPr="00BF46BF" w:rsidTr="008037CF">
              <w:trPr>
                <w:trHeight w:val="262"/>
              </w:trPr>
              <w:tc>
                <w:tcPr>
                  <w:tcW w:w="2694" w:type="dxa"/>
                  <w:vMerge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</w:tr>
            <w:tr w:rsidR="008037CF" w:rsidRPr="00BF46BF" w:rsidTr="008037CF">
              <w:trPr>
                <w:trHeight w:val="262"/>
              </w:trPr>
              <w:tc>
                <w:tcPr>
                  <w:tcW w:w="2694" w:type="dxa"/>
                </w:tcPr>
                <w:p w:rsidR="008037CF" w:rsidRPr="002A3C7C" w:rsidRDefault="008037CF" w:rsidP="003A0F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ТСШ №1</w:t>
                  </w:r>
                </w:p>
              </w:tc>
              <w:tc>
                <w:tcPr>
                  <w:tcW w:w="850" w:type="dxa"/>
                </w:tcPr>
                <w:p w:rsidR="008037CF" w:rsidRPr="00BE063E" w:rsidRDefault="008037CF" w:rsidP="003A0F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</w:tr>
            <w:tr w:rsidR="008037CF" w:rsidRPr="00BF46BF" w:rsidTr="008037CF">
              <w:trPr>
                <w:trHeight w:val="262"/>
              </w:trPr>
              <w:tc>
                <w:tcPr>
                  <w:tcW w:w="2694" w:type="dxa"/>
                </w:tcPr>
                <w:p w:rsidR="008037CF" w:rsidRPr="002A3C7C" w:rsidRDefault="008037CF" w:rsidP="003A0F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ТСШ №2</w:t>
                  </w:r>
                </w:p>
              </w:tc>
              <w:tc>
                <w:tcPr>
                  <w:tcW w:w="850" w:type="dxa"/>
                </w:tcPr>
                <w:p w:rsidR="008037CF" w:rsidRPr="00BE063E" w:rsidRDefault="008037CF" w:rsidP="003A0F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8037CF" w:rsidRPr="00BF46BF" w:rsidTr="008037CF">
              <w:trPr>
                <w:trHeight w:val="418"/>
              </w:trPr>
              <w:tc>
                <w:tcPr>
                  <w:tcW w:w="2694" w:type="dxa"/>
                  <w:vAlign w:val="center"/>
                </w:tcPr>
                <w:p w:rsidR="008037CF" w:rsidRPr="002A3C7C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C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 ТСШ №3</w:t>
                  </w:r>
                </w:p>
              </w:tc>
              <w:tc>
                <w:tcPr>
                  <w:tcW w:w="850" w:type="dxa"/>
                  <w:vAlign w:val="center"/>
                </w:tcPr>
                <w:p w:rsidR="008037CF" w:rsidRPr="00EE704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8037CF" w:rsidRPr="00BF46BF" w:rsidTr="008037CF">
              <w:trPr>
                <w:trHeight w:val="424"/>
              </w:trPr>
              <w:tc>
                <w:tcPr>
                  <w:tcW w:w="2694" w:type="dxa"/>
                  <w:vAlign w:val="center"/>
                </w:tcPr>
                <w:p w:rsidR="008037CF" w:rsidRPr="002A3C7C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C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ОУ «Новоподзорновская СОШ»</w:t>
                  </w:r>
                </w:p>
              </w:tc>
              <w:tc>
                <w:tcPr>
                  <w:tcW w:w="850" w:type="dxa"/>
                  <w:vAlign w:val="center"/>
                </w:tcPr>
                <w:p w:rsidR="008037CF" w:rsidRPr="00EE704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8037CF" w:rsidRPr="00BF46BF" w:rsidTr="008037CF">
              <w:trPr>
                <w:trHeight w:val="297"/>
              </w:trPr>
              <w:tc>
                <w:tcPr>
                  <w:tcW w:w="2694" w:type="dxa"/>
                  <w:vAlign w:val="center"/>
                </w:tcPr>
                <w:p w:rsidR="008037CF" w:rsidRPr="002A3C7C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3C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яжинский МР</w:t>
                  </w:r>
                </w:p>
              </w:tc>
              <w:tc>
                <w:tcPr>
                  <w:tcW w:w="850" w:type="dxa"/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8037CF" w:rsidRPr="00BF46BF" w:rsidTr="008037CF">
              <w:trPr>
                <w:trHeight w:val="417"/>
              </w:trPr>
              <w:tc>
                <w:tcPr>
                  <w:tcW w:w="2694" w:type="dxa"/>
                </w:tcPr>
                <w:p w:rsidR="008037CF" w:rsidRPr="002A3C7C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A3C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емеровская обл.</w:t>
                  </w:r>
                </w:p>
              </w:tc>
              <w:tc>
                <w:tcPr>
                  <w:tcW w:w="850" w:type="dxa"/>
                  <w:vAlign w:val="center"/>
                </w:tcPr>
                <w:p w:rsidR="008037CF" w:rsidRPr="0078550F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9</w:t>
                  </w:r>
                </w:p>
              </w:tc>
              <w:tc>
                <w:tcPr>
                  <w:tcW w:w="709" w:type="dxa"/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08" w:type="dxa"/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BE063E" w:rsidRDefault="008037CF" w:rsidP="00BB2AB6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</w:tr>
          </w:tbl>
          <w:p w:rsidR="00BB2AB6" w:rsidRPr="006A59A8" w:rsidRDefault="00BB2AB6" w:rsidP="003A0FB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37CF" w:rsidRDefault="008037CF" w:rsidP="00BB2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AB6" w:rsidRDefault="00BB2AB6" w:rsidP="00BB2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tbl>
      <w:tblPr>
        <w:tblStyle w:val="a7"/>
        <w:tblW w:w="10774" w:type="dxa"/>
        <w:tblInd w:w="-34" w:type="dxa"/>
        <w:tblLayout w:type="fixed"/>
        <w:tblLook w:val="04A0"/>
      </w:tblPr>
      <w:tblGrid>
        <w:gridCol w:w="3261"/>
        <w:gridCol w:w="1134"/>
        <w:gridCol w:w="850"/>
        <w:gridCol w:w="709"/>
        <w:gridCol w:w="709"/>
        <w:gridCol w:w="709"/>
        <w:gridCol w:w="1984"/>
        <w:gridCol w:w="1418"/>
      </w:tblGrid>
      <w:tr w:rsidR="00BB2AB6" w:rsidRPr="007A578E" w:rsidTr="003A0FBC">
        <w:trPr>
          <w:trHeight w:val="891"/>
        </w:trPr>
        <w:tc>
          <w:tcPr>
            <w:tcW w:w="3261" w:type="dxa"/>
            <w:vMerge w:val="restart"/>
          </w:tcPr>
          <w:p w:rsidR="00BB2AB6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AB6" w:rsidRPr="007A578E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BB2AB6" w:rsidRPr="007A578E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977" w:type="dxa"/>
            <w:gridSpan w:val="4"/>
          </w:tcPr>
          <w:p w:rsidR="00BB2AB6" w:rsidRPr="007A578E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B2AB6" w:rsidRPr="007A578E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BB2AB6" w:rsidRPr="007A578E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418" w:type="dxa"/>
            <w:vMerge w:val="restart"/>
          </w:tcPr>
          <w:p w:rsidR="00BB2AB6" w:rsidRPr="007A578E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BB2AB6" w:rsidRPr="007A578E" w:rsidTr="003A0FBC">
        <w:trPr>
          <w:trHeight w:val="467"/>
        </w:trPr>
        <w:tc>
          <w:tcPr>
            <w:tcW w:w="3261" w:type="dxa"/>
            <w:vMerge/>
          </w:tcPr>
          <w:p w:rsidR="00BB2AB6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B2AB6" w:rsidRPr="007A578E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B2AB6" w:rsidRPr="007A578E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B2AB6" w:rsidRPr="007A578E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B2AB6" w:rsidRPr="007A578E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B2AB6" w:rsidRPr="007A578E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B2AB6" w:rsidRPr="007A578E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B2AB6" w:rsidRPr="007A578E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AB6" w:rsidRPr="007A578E" w:rsidTr="003A0FBC">
        <w:trPr>
          <w:trHeight w:val="357"/>
        </w:trPr>
        <w:tc>
          <w:tcPr>
            <w:tcW w:w="3261" w:type="dxa"/>
          </w:tcPr>
          <w:p w:rsidR="00BB2AB6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 №1</w:t>
            </w:r>
          </w:p>
        </w:tc>
        <w:tc>
          <w:tcPr>
            <w:tcW w:w="1134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BB2AB6" w:rsidRPr="007A578E" w:rsidTr="003A0FBC">
        <w:trPr>
          <w:trHeight w:val="405"/>
        </w:trPr>
        <w:tc>
          <w:tcPr>
            <w:tcW w:w="3261" w:type="dxa"/>
          </w:tcPr>
          <w:p w:rsidR="00BB2AB6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СШ №2</w:t>
            </w:r>
          </w:p>
        </w:tc>
        <w:tc>
          <w:tcPr>
            <w:tcW w:w="1134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BB2AB6" w:rsidRPr="007A578E" w:rsidTr="003A0FBC">
        <w:trPr>
          <w:trHeight w:val="426"/>
        </w:trPr>
        <w:tc>
          <w:tcPr>
            <w:tcW w:w="3261" w:type="dxa"/>
          </w:tcPr>
          <w:p w:rsidR="00BB2AB6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3</w:t>
            </w:r>
          </w:p>
        </w:tc>
        <w:tc>
          <w:tcPr>
            <w:tcW w:w="1134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BB2AB6" w:rsidRPr="007A578E" w:rsidTr="003A0FBC">
        <w:tc>
          <w:tcPr>
            <w:tcW w:w="3261" w:type="dxa"/>
            <w:vAlign w:val="center"/>
          </w:tcPr>
          <w:p w:rsidR="00BB2AB6" w:rsidRPr="002A3C7C" w:rsidRDefault="00BB2AB6" w:rsidP="00BB2AB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Новоподзорновская СОШ»</w:t>
            </w:r>
          </w:p>
        </w:tc>
        <w:tc>
          <w:tcPr>
            <w:tcW w:w="1134" w:type="dxa"/>
            <w:vAlign w:val="center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B2AB6" w:rsidRPr="00855736" w:rsidRDefault="00BB2AB6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B2AB6" w:rsidRPr="007A578E" w:rsidTr="003A0FBC">
        <w:tc>
          <w:tcPr>
            <w:tcW w:w="3261" w:type="dxa"/>
          </w:tcPr>
          <w:p w:rsidR="00BB2AB6" w:rsidRPr="002A3C7C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C7C">
              <w:rPr>
                <w:rFonts w:ascii="Times New Roman" w:hAnsi="Times New Roman" w:cs="Times New Roman"/>
                <w:b/>
                <w:sz w:val="24"/>
                <w:szCs w:val="24"/>
              </w:rPr>
              <w:t>Тяжинский МР</w:t>
            </w:r>
          </w:p>
        </w:tc>
        <w:tc>
          <w:tcPr>
            <w:tcW w:w="1134" w:type="dxa"/>
            <w:vAlign w:val="center"/>
          </w:tcPr>
          <w:p w:rsidR="00BB2AB6" w:rsidRPr="0018476B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BB2AB6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1</w:t>
            </w:r>
          </w:p>
        </w:tc>
        <w:tc>
          <w:tcPr>
            <w:tcW w:w="709" w:type="dxa"/>
            <w:vAlign w:val="center"/>
          </w:tcPr>
          <w:p w:rsidR="00BB2AB6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9</w:t>
            </w:r>
          </w:p>
        </w:tc>
        <w:tc>
          <w:tcPr>
            <w:tcW w:w="709" w:type="dxa"/>
            <w:vAlign w:val="center"/>
          </w:tcPr>
          <w:p w:rsidR="00BB2AB6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B2AB6" w:rsidRPr="0018476B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B2AB6" w:rsidRPr="0018476B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B2AB6" w:rsidRPr="0018476B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</w:tr>
      <w:tr w:rsidR="00BB2AB6" w:rsidRPr="007A578E" w:rsidTr="003A0FBC">
        <w:tc>
          <w:tcPr>
            <w:tcW w:w="3261" w:type="dxa"/>
          </w:tcPr>
          <w:p w:rsidR="00BB2AB6" w:rsidRPr="002A3C7C" w:rsidRDefault="002A3C7C" w:rsidP="003A0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C7C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BB2AB6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</w:t>
            </w:r>
          </w:p>
        </w:tc>
        <w:tc>
          <w:tcPr>
            <w:tcW w:w="850" w:type="dxa"/>
            <w:vAlign w:val="center"/>
          </w:tcPr>
          <w:p w:rsidR="00BB2AB6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8</w:t>
            </w:r>
          </w:p>
        </w:tc>
        <w:tc>
          <w:tcPr>
            <w:tcW w:w="709" w:type="dxa"/>
            <w:vAlign w:val="center"/>
          </w:tcPr>
          <w:p w:rsidR="00BB2AB6" w:rsidRDefault="00BB2AB6" w:rsidP="003A0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3</w:t>
            </w:r>
          </w:p>
        </w:tc>
        <w:tc>
          <w:tcPr>
            <w:tcW w:w="709" w:type="dxa"/>
            <w:vAlign w:val="center"/>
          </w:tcPr>
          <w:p w:rsidR="00BB2AB6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2</w:t>
            </w:r>
          </w:p>
        </w:tc>
        <w:tc>
          <w:tcPr>
            <w:tcW w:w="709" w:type="dxa"/>
            <w:vAlign w:val="center"/>
          </w:tcPr>
          <w:p w:rsidR="00BB2AB6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B2AB6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B2AB6" w:rsidRDefault="00BB2AB6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45803" w:rsidRDefault="00C45803" w:rsidP="00125C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EB3">
        <w:rPr>
          <w:rFonts w:ascii="Times New Roman" w:hAnsi="Times New Roman" w:cs="Times New Roman"/>
          <w:b/>
          <w:sz w:val="32"/>
          <w:szCs w:val="32"/>
        </w:rPr>
        <w:lastRenderedPageBreak/>
        <w:t>1.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6C6EB3">
        <w:rPr>
          <w:rFonts w:ascii="Times New Roman" w:hAnsi="Times New Roman" w:cs="Times New Roman"/>
          <w:b/>
          <w:sz w:val="32"/>
          <w:szCs w:val="32"/>
        </w:rPr>
        <w:t xml:space="preserve"> ВПР по </w:t>
      </w:r>
      <w:r>
        <w:rPr>
          <w:rFonts w:ascii="Times New Roman" w:hAnsi="Times New Roman" w:cs="Times New Roman"/>
          <w:b/>
          <w:sz w:val="32"/>
          <w:szCs w:val="32"/>
        </w:rPr>
        <w:t>химии</w:t>
      </w:r>
      <w:r w:rsidRPr="006C6EB3">
        <w:rPr>
          <w:rFonts w:ascii="Times New Roman" w:hAnsi="Times New Roman" w:cs="Times New Roman"/>
          <w:b/>
          <w:sz w:val="32"/>
          <w:szCs w:val="32"/>
        </w:rPr>
        <w:t xml:space="preserve"> в </w:t>
      </w: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6C6EB3">
        <w:rPr>
          <w:rFonts w:ascii="Times New Roman" w:hAnsi="Times New Roman" w:cs="Times New Roman"/>
          <w:b/>
          <w:sz w:val="32"/>
          <w:szCs w:val="32"/>
        </w:rPr>
        <w:t xml:space="preserve"> 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395"/>
        <w:gridCol w:w="568"/>
        <w:gridCol w:w="455"/>
        <w:gridCol w:w="740"/>
        <w:gridCol w:w="512"/>
        <w:gridCol w:w="284"/>
        <w:gridCol w:w="398"/>
      </w:tblGrid>
      <w:tr w:rsidR="00C45803" w:rsidTr="003A0FBC">
        <w:trPr>
          <w:trHeight w:hRule="exact" w:val="282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125CB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требований ФК ГОС</w:t>
            </w:r>
          </w:p>
        </w:tc>
      </w:tr>
      <w:tr w:rsidR="00C45803" w:rsidTr="003A0FBC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45803" w:rsidRPr="00C45803" w:rsidTr="003A0FBC">
        <w:trPr>
          <w:trHeight w:hRule="exact" w:val="45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C4580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45803" w:rsidRPr="00C45803" w:rsidTr="003A0FBC">
        <w:trPr>
          <w:trHeight w:hRule="exact" w:val="45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3" w:rsidRPr="00C45803" w:rsidTr="003A0FBC">
        <w:trPr>
          <w:trHeight w:hRule="exact" w:val="495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7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129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3" w:rsidRPr="00C45803" w:rsidTr="003A0FBC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C4580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3" w:rsidRPr="00C45803" w:rsidTr="003A0FBC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C4580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3" w:rsidRPr="00C45803" w:rsidTr="003A0FBC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C4580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3" w:rsidRPr="00C45803" w:rsidTr="003A0FB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C4580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3" w:rsidRPr="00C45803" w:rsidTr="003A0FBC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C4580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3" w:rsidRPr="00C45803" w:rsidTr="003A0FB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C4580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3" w:rsidRPr="00C45803" w:rsidTr="003A0FB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C4580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3" w:rsidRPr="00C45803" w:rsidTr="003A0FB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C4580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3" w:rsidRPr="00C45803" w:rsidTr="003A0FB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C4580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3" w:rsidRPr="00C45803" w:rsidTr="003A0FB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C4580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3" w:rsidRPr="00C45803" w:rsidTr="003A0FBC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C4580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3" w:rsidRPr="00C45803" w:rsidTr="003A0FB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C4580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3" w:rsidRPr="00C45803" w:rsidTr="003A0FB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C4580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3" w:rsidRPr="00C45803" w:rsidTr="003A0FBC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C4580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3" w:rsidRPr="00C45803" w:rsidTr="003A0FBC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803" w:rsidRPr="00C45803" w:rsidRDefault="00C45803" w:rsidP="00C4580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8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58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803" w:rsidRPr="00C45803" w:rsidTr="003A0FBC">
        <w:trPr>
          <w:trHeight w:hRule="exact" w:val="81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C45803" w:rsidRPr="00C45803" w:rsidTr="003A0FBC">
        <w:trPr>
          <w:trHeight w:hRule="exact" w:val="283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5803" w:rsidRPr="00C45803" w:rsidRDefault="00C45803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45803" w:rsidRPr="00C45803" w:rsidRDefault="00C45803" w:rsidP="00C45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5803" w:rsidRPr="00C45803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15750" w:type="dxa"/>
        <w:tblInd w:w="-56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0"/>
      </w:tblGrid>
      <w:tr w:rsidR="00501523" w:rsidRPr="006A59A8" w:rsidTr="003A0FBC">
        <w:trPr>
          <w:trHeight w:val="24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501523" w:rsidRPr="006A59A8" w:rsidRDefault="00501523" w:rsidP="003A0FB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501523" w:rsidRPr="006A59A8" w:rsidTr="003A0FBC">
        <w:trPr>
          <w:trHeight w:val="247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501523" w:rsidRDefault="00501523" w:rsidP="003A0FB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501523" w:rsidRDefault="00501523" w:rsidP="003A0FBC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Максимальный первичный балл: 30</w:t>
            </w:r>
          </w:p>
          <w:tbl>
            <w:tblPr>
              <w:tblStyle w:val="a7"/>
              <w:tblW w:w="9780" w:type="dxa"/>
              <w:tblInd w:w="420" w:type="dxa"/>
              <w:tblLayout w:type="fixed"/>
              <w:tblLook w:val="04A0"/>
            </w:tblPr>
            <w:tblGrid>
              <w:gridCol w:w="2552"/>
              <w:gridCol w:w="851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037CF" w:rsidRPr="007966C0" w:rsidTr="008037CF">
              <w:trPr>
                <w:trHeight w:val="552"/>
              </w:trPr>
              <w:tc>
                <w:tcPr>
                  <w:tcW w:w="2552" w:type="dxa"/>
                  <w:vMerge w:val="restart"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851" w:type="dxa"/>
                  <w:vMerge w:val="restart"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8037CF" w:rsidRDefault="008037CF" w:rsidP="0050152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8037CF" w:rsidRDefault="008037CF" w:rsidP="0050152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8037CF" w:rsidRDefault="008037CF" w:rsidP="0050152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8037CF" w:rsidRDefault="008037CF" w:rsidP="0050152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8037CF" w:rsidRDefault="008037CF" w:rsidP="0050152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Default="008037CF" w:rsidP="0050152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</w:t>
                  </w:r>
                </w:p>
              </w:tc>
            </w:tr>
            <w:tr w:rsidR="008037CF" w:rsidRPr="00BF46BF" w:rsidTr="008037CF">
              <w:trPr>
                <w:trHeight w:val="262"/>
              </w:trPr>
              <w:tc>
                <w:tcPr>
                  <w:tcW w:w="2552" w:type="dxa"/>
                  <w:vMerge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F1F70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F1F70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F1F70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F1F70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F1F70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</w:tr>
            <w:tr w:rsidR="008037CF" w:rsidRPr="00BF46BF" w:rsidTr="008037CF">
              <w:trPr>
                <w:trHeight w:val="418"/>
              </w:trPr>
              <w:tc>
                <w:tcPr>
                  <w:tcW w:w="2552" w:type="dxa"/>
                  <w:vAlign w:val="center"/>
                </w:tcPr>
                <w:p w:rsidR="008037CF" w:rsidRPr="00BE063E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 ТСШ №3</w:t>
                  </w:r>
                </w:p>
              </w:tc>
              <w:tc>
                <w:tcPr>
                  <w:tcW w:w="851" w:type="dxa"/>
                  <w:vAlign w:val="center"/>
                </w:tcPr>
                <w:p w:rsidR="008037CF" w:rsidRPr="00EE7048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0152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0151B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0151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0151B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0151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0151B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0151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0151B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0151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0151B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0151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0151B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0151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0151B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0151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0151B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0151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0151B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0151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0151B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0151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</w:tr>
            <w:tr w:rsidR="008037CF" w:rsidRPr="00BF46BF" w:rsidTr="008037CF">
              <w:trPr>
                <w:trHeight w:val="523"/>
              </w:trPr>
              <w:tc>
                <w:tcPr>
                  <w:tcW w:w="2552" w:type="dxa"/>
                  <w:vAlign w:val="center"/>
                </w:tcPr>
                <w:p w:rsidR="008037CF" w:rsidRPr="00BF46BF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851" w:type="dxa"/>
                  <w:vAlign w:val="center"/>
                </w:tcPr>
                <w:p w:rsidR="008037CF" w:rsidRPr="00BE063E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</w:tr>
            <w:tr w:rsidR="008037CF" w:rsidRPr="00BF46BF" w:rsidTr="008037CF">
              <w:trPr>
                <w:trHeight w:val="509"/>
              </w:trPr>
              <w:tc>
                <w:tcPr>
                  <w:tcW w:w="2552" w:type="dxa"/>
                </w:tcPr>
                <w:p w:rsidR="008037CF" w:rsidRPr="00D46C7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851" w:type="dxa"/>
                  <w:vAlign w:val="center"/>
                </w:tcPr>
                <w:p w:rsidR="008037CF" w:rsidRPr="0078550F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78</w:t>
                  </w:r>
                </w:p>
              </w:tc>
              <w:tc>
                <w:tcPr>
                  <w:tcW w:w="425" w:type="dxa"/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425" w:type="dxa"/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425" w:type="dxa"/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25" w:type="dxa"/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425" w:type="dxa"/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501523" w:rsidRDefault="008037CF" w:rsidP="00501523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</w:tr>
          </w:tbl>
          <w:p w:rsidR="00501523" w:rsidRPr="006A59A8" w:rsidRDefault="00501523" w:rsidP="003A0FB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37CF" w:rsidRDefault="008037CF" w:rsidP="005015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7CF" w:rsidRDefault="008037CF" w:rsidP="005015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7CF" w:rsidRDefault="008037CF" w:rsidP="005015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523" w:rsidRDefault="00501523" w:rsidP="005015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tbl>
      <w:tblPr>
        <w:tblStyle w:val="a7"/>
        <w:tblW w:w="10774" w:type="dxa"/>
        <w:tblInd w:w="-34" w:type="dxa"/>
        <w:tblLayout w:type="fixed"/>
        <w:tblLook w:val="04A0"/>
      </w:tblPr>
      <w:tblGrid>
        <w:gridCol w:w="3261"/>
        <w:gridCol w:w="1134"/>
        <w:gridCol w:w="850"/>
        <w:gridCol w:w="709"/>
        <w:gridCol w:w="709"/>
        <w:gridCol w:w="709"/>
        <w:gridCol w:w="1984"/>
        <w:gridCol w:w="1418"/>
      </w:tblGrid>
      <w:tr w:rsidR="00501523" w:rsidRPr="007A578E" w:rsidTr="003A0FBC">
        <w:trPr>
          <w:trHeight w:val="891"/>
        </w:trPr>
        <w:tc>
          <w:tcPr>
            <w:tcW w:w="3261" w:type="dxa"/>
            <w:vMerge w:val="restart"/>
          </w:tcPr>
          <w:p w:rsidR="00501523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523" w:rsidRPr="007A578E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501523" w:rsidRPr="007A578E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977" w:type="dxa"/>
            <w:gridSpan w:val="4"/>
          </w:tcPr>
          <w:p w:rsidR="00501523" w:rsidRPr="007A578E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501523" w:rsidRPr="007A578E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501523" w:rsidRPr="007A578E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418" w:type="dxa"/>
            <w:vMerge w:val="restart"/>
          </w:tcPr>
          <w:p w:rsidR="00501523" w:rsidRPr="007A578E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501523" w:rsidRPr="007A578E" w:rsidTr="003A0FBC">
        <w:trPr>
          <w:trHeight w:val="467"/>
        </w:trPr>
        <w:tc>
          <w:tcPr>
            <w:tcW w:w="3261" w:type="dxa"/>
            <w:vMerge/>
          </w:tcPr>
          <w:p w:rsidR="00501523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01523" w:rsidRPr="007A578E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01523" w:rsidRPr="007A578E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01523" w:rsidRPr="007A578E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01523" w:rsidRPr="007A578E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01523" w:rsidRPr="007A578E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01523" w:rsidRPr="007A578E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01523" w:rsidRPr="007A578E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523" w:rsidRPr="007A578E" w:rsidTr="003A0FBC">
        <w:trPr>
          <w:trHeight w:val="426"/>
        </w:trPr>
        <w:tc>
          <w:tcPr>
            <w:tcW w:w="3261" w:type="dxa"/>
          </w:tcPr>
          <w:p w:rsidR="00501523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СШ №3</w:t>
            </w:r>
          </w:p>
        </w:tc>
        <w:tc>
          <w:tcPr>
            <w:tcW w:w="1134" w:type="dxa"/>
          </w:tcPr>
          <w:p w:rsidR="00501523" w:rsidRPr="00855736" w:rsidRDefault="00E0151B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501523" w:rsidRPr="00855736" w:rsidRDefault="00E0151B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709" w:type="dxa"/>
          </w:tcPr>
          <w:p w:rsidR="00501523" w:rsidRPr="00855736" w:rsidRDefault="00E0151B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709" w:type="dxa"/>
          </w:tcPr>
          <w:p w:rsidR="00501523" w:rsidRPr="00855736" w:rsidRDefault="00E0151B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709" w:type="dxa"/>
          </w:tcPr>
          <w:p w:rsidR="00501523" w:rsidRPr="00855736" w:rsidRDefault="00E0151B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01523" w:rsidRPr="00855736" w:rsidRDefault="003B20DC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8" w:type="dxa"/>
          </w:tcPr>
          <w:p w:rsidR="00501523" w:rsidRPr="00855736" w:rsidRDefault="003B20DC" w:rsidP="003A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501523" w:rsidRPr="007A578E" w:rsidTr="003A0FBC">
        <w:tc>
          <w:tcPr>
            <w:tcW w:w="3261" w:type="dxa"/>
          </w:tcPr>
          <w:p w:rsidR="00501523" w:rsidRPr="007A578E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501523" w:rsidRPr="0018476B" w:rsidRDefault="00E0151B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501523" w:rsidRDefault="00E0151B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7</w:t>
            </w:r>
          </w:p>
        </w:tc>
        <w:tc>
          <w:tcPr>
            <w:tcW w:w="709" w:type="dxa"/>
            <w:vAlign w:val="center"/>
          </w:tcPr>
          <w:p w:rsidR="00501523" w:rsidRDefault="00E0151B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4</w:t>
            </w:r>
          </w:p>
        </w:tc>
        <w:tc>
          <w:tcPr>
            <w:tcW w:w="709" w:type="dxa"/>
            <w:vAlign w:val="center"/>
          </w:tcPr>
          <w:p w:rsidR="00501523" w:rsidRDefault="00E0151B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2</w:t>
            </w:r>
          </w:p>
        </w:tc>
        <w:tc>
          <w:tcPr>
            <w:tcW w:w="709" w:type="dxa"/>
            <w:vAlign w:val="center"/>
          </w:tcPr>
          <w:p w:rsidR="00501523" w:rsidRPr="0018476B" w:rsidRDefault="00E0151B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01523" w:rsidRPr="0018476B" w:rsidRDefault="003B20DC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01523" w:rsidRPr="0018476B" w:rsidRDefault="003B20DC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</w:tr>
      <w:tr w:rsidR="00501523" w:rsidRPr="007A578E" w:rsidTr="003A0FBC">
        <w:tc>
          <w:tcPr>
            <w:tcW w:w="3261" w:type="dxa"/>
          </w:tcPr>
          <w:p w:rsidR="00501523" w:rsidRPr="007A578E" w:rsidRDefault="00F6546E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501523" w:rsidRDefault="00E0151B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8</w:t>
            </w:r>
          </w:p>
        </w:tc>
        <w:tc>
          <w:tcPr>
            <w:tcW w:w="850" w:type="dxa"/>
            <w:vAlign w:val="center"/>
          </w:tcPr>
          <w:p w:rsidR="00501523" w:rsidRDefault="00E0151B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709" w:type="dxa"/>
            <w:vAlign w:val="center"/>
          </w:tcPr>
          <w:p w:rsidR="00501523" w:rsidRDefault="00E0151B" w:rsidP="003A0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2</w:t>
            </w:r>
          </w:p>
        </w:tc>
        <w:tc>
          <w:tcPr>
            <w:tcW w:w="709" w:type="dxa"/>
            <w:vAlign w:val="center"/>
          </w:tcPr>
          <w:p w:rsidR="00501523" w:rsidRDefault="00E0151B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501523" w:rsidRDefault="00E0151B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01523" w:rsidRDefault="00E0151B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01523" w:rsidRDefault="00501523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45803" w:rsidRDefault="00C45803" w:rsidP="00C45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803" w:rsidRDefault="00C45803" w:rsidP="006C6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64" w:rsidRDefault="00D52F64" w:rsidP="006C6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64" w:rsidRDefault="00D52F64" w:rsidP="006C6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64" w:rsidRDefault="00D52F64" w:rsidP="006C6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64" w:rsidRDefault="00D52F64" w:rsidP="006C6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64" w:rsidRDefault="00D52F64" w:rsidP="006C6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64" w:rsidRDefault="00D52F64" w:rsidP="006C6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64" w:rsidRDefault="00D52F64" w:rsidP="006C6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64" w:rsidRDefault="00D52F64" w:rsidP="006C6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64" w:rsidRDefault="00D52F64" w:rsidP="006C6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64" w:rsidRDefault="00D52F64" w:rsidP="006C6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64" w:rsidRDefault="00D52F64" w:rsidP="006C6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64" w:rsidRDefault="00D52F64" w:rsidP="00125CB4">
      <w:pPr>
        <w:rPr>
          <w:rFonts w:ascii="Times New Roman" w:hAnsi="Times New Roman" w:cs="Times New Roman"/>
          <w:b/>
          <w:sz w:val="28"/>
          <w:szCs w:val="28"/>
        </w:rPr>
      </w:pPr>
    </w:p>
    <w:p w:rsidR="00D52F64" w:rsidRDefault="00D52F64" w:rsidP="00D52F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EB3">
        <w:rPr>
          <w:rFonts w:ascii="Times New Roman" w:hAnsi="Times New Roman" w:cs="Times New Roman"/>
          <w:b/>
          <w:sz w:val="32"/>
          <w:szCs w:val="32"/>
        </w:rPr>
        <w:t>1.2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6C6EB3">
        <w:rPr>
          <w:rFonts w:ascii="Times New Roman" w:hAnsi="Times New Roman" w:cs="Times New Roman"/>
          <w:b/>
          <w:sz w:val="32"/>
          <w:szCs w:val="32"/>
        </w:rPr>
        <w:t xml:space="preserve"> ВПР по </w:t>
      </w:r>
      <w:r>
        <w:rPr>
          <w:rFonts w:ascii="Times New Roman" w:hAnsi="Times New Roman" w:cs="Times New Roman"/>
          <w:b/>
          <w:sz w:val="32"/>
          <w:szCs w:val="32"/>
        </w:rPr>
        <w:t>английскому языку</w:t>
      </w:r>
      <w:r w:rsidRPr="006C6EB3">
        <w:rPr>
          <w:rFonts w:ascii="Times New Roman" w:hAnsi="Times New Roman" w:cs="Times New Roman"/>
          <w:b/>
          <w:sz w:val="32"/>
          <w:szCs w:val="32"/>
        </w:rPr>
        <w:t xml:space="preserve"> в </w:t>
      </w: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6C6EB3">
        <w:rPr>
          <w:rFonts w:ascii="Times New Roman" w:hAnsi="Times New Roman" w:cs="Times New Roman"/>
          <w:b/>
          <w:sz w:val="32"/>
          <w:szCs w:val="32"/>
        </w:rPr>
        <w:t xml:space="preserve"> 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7395"/>
        <w:gridCol w:w="568"/>
        <w:gridCol w:w="455"/>
        <w:gridCol w:w="740"/>
        <w:gridCol w:w="512"/>
        <w:gridCol w:w="284"/>
        <w:gridCol w:w="398"/>
      </w:tblGrid>
      <w:tr w:rsidR="00D52F64" w:rsidTr="003A0FBC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требований ФК ГОС</w:t>
            </w:r>
          </w:p>
        </w:tc>
      </w:tr>
      <w:tr w:rsidR="00D52F64" w:rsidTr="003A0FBC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2F64" w:rsidTr="003A0FBC">
        <w:trPr>
          <w:trHeight w:hRule="exact" w:val="45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2F64" w:rsidTr="003A0FBC">
        <w:trPr>
          <w:trHeight w:hRule="exact" w:val="45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2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2F64" w:rsidTr="003A0FBC">
        <w:trPr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2F64" w:rsidTr="003A0FBC">
        <w:trPr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2F64" w:rsidTr="003A0FBC">
        <w:trPr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2F64" w:rsidTr="003A0FBC">
        <w:trPr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2F64" w:rsidTr="003A0FBC">
        <w:trPr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2F64" w:rsidTr="003A0FBC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К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ысленное чтение текста вслух. </w:t>
            </w: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навыками ритмико-интонационного оформления различных типов предлож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К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ысленное чтение текста вслух. </w:t>
            </w: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навыками ритмико-интонационного оформления различных типов предлож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К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матическое монологическое высказывание (описание выбранной фотографии).</w:t>
            </w: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меть описывать события, излагать факты. Владеть навыками ритмико-интонационного оформле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я различных типов предложений. </w:t>
            </w: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языковыми навыками (грамматическая и лексическая стороны реч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К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матическое монологическое высказывание (описание выбранной фотографии).</w:t>
            </w: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меть описывать события, излагать факты. Владеть навыками ритмико-интонационного оформления различных тип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едложений. </w:t>
            </w: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языковыми навыками (грамматическая и лексическая стороны реч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К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F64" w:rsidRPr="00D52F64" w:rsidRDefault="00D52F64" w:rsidP="00D52F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матическое монологическое высказывание (описание выбранной фотографии).</w:t>
            </w: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Уметь описывать события, излагать факты. Владеть навыками ритмико-интонационного оформле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я различных типов предложений. </w:t>
            </w: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языковыми навыками (грамматическая и лексическая стороны реч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F64" w:rsidTr="003A0FBC">
        <w:trPr>
          <w:trHeight w:hRule="exact" w:val="45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F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F64" w:rsidRPr="00D52F64" w:rsidRDefault="00D52F64" w:rsidP="003A0F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52F6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3E72F9" w:rsidRDefault="003E72F9" w:rsidP="006C6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2F9" w:rsidRDefault="003E72F9" w:rsidP="003A0F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3E72F9" w:rsidSect="000C49D7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750" w:type="dxa"/>
        <w:tblInd w:w="-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0"/>
      </w:tblGrid>
      <w:tr w:rsidR="003E72F9" w:rsidRPr="006A59A8" w:rsidTr="003E72F9">
        <w:trPr>
          <w:trHeight w:val="24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3E72F9" w:rsidRPr="006A59A8" w:rsidRDefault="003E72F9" w:rsidP="003A0FB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3E72F9" w:rsidRPr="006A59A8" w:rsidTr="003E72F9">
        <w:trPr>
          <w:trHeight w:val="247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3E72F9" w:rsidRDefault="003E72F9" w:rsidP="003A0FB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3E72F9" w:rsidRDefault="003E72F9" w:rsidP="003A0FBC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2</w:t>
            </w:r>
          </w:p>
          <w:tbl>
            <w:tblPr>
              <w:tblStyle w:val="a7"/>
              <w:tblW w:w="14171" w:type="dxa"/>
              <w:tblLayout w:type="fixed"/>
              <w:tblLook w:val="04A0"/>
            </w:tblPr>
            <w:tblGrid>
              <w:gridCol w:w="1995"/>
              <w:gridCol w:w="709"/>
              <w:gridCol w:w="567"/>
              <w:gridCol w:w="552"/>
              <w:gridCol w:w="425"/>
              <w:gridCol w:w="440"/>
              <w:gridCol w:w="411"/>
              <w:gridCol w:w="425"/>
              <w:gridCol w:w="425"/>
              <w:gridCol w:w="440"/>
              <w:gridCol w:w="567"/>
              <w:gridCol w:w="552"/>
              <w:gridCol w:w="426"/>
              <w:gridCol w:w="582"/>
              <w:gridCol w:w="425"/>
              <w:gridCol w:w="552"/>
              <w:gridCol w:w="567"/>
              <w:gridCol w:w="567"/>
              <w:gridCol w:w="425"/>
              <w:gridCol w:w="425"/>
              <w:gridCol w:w="567"/>
              <w:gridCol w:w="426"/>
              <w:gridCol w:w="567"/>
              <w:gridCol w:w="567"/>
              <w:gridCol w:w="567"/>
            </w:tblGrid>
            <w:tr w:rsidR="008037CF" w:rsidRPr="007966C0" w:rsidTr="008037CF">
              <w:trPr>
                <w:trHeight w:val="552"/>
              </w:trPr>
              <w:tc>
                <w:tcPr>
                  <w:tcW w:w="1995" w:type="dxa"/>
                  <w:vMerge w:val="restart"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709" w:type="dxa"/>
                  <w:vMerge w:val="restart"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8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5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9К1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9К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К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К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К3</w:t>
                  </w:r>
                </w:p>
              </w:tc>
            </w:tr>
            <w:tr w:rsidR="008037CF" w:rsidRPr="00BF46BF" w:rsidTr="008037CF">
              <w:trPr>
                <w:trHeight w:val="262"/>
              </w:trPr>
              <w:tc>
                <w:tcPr>
                  <w:tcW w:w="1995" w:type="dxa"/>
                  <w:vMerge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8037CF" w:rsidRPr="000D1A3B" w:rsidRDefault="008037CF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EF1F70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</w:p>
              </w:tc>
            </w:tr>
            <w:tr w:rsidR="008037CF" w:rsidRPr="00BF46BF" w:rsidTr="008037CF">
              <w:trPr>
                <w:trHeight w:val="416"/>
              </w:trPr>
              <w:tc>
                <w:tcPr>
                  <w:tcW w:w="1995" w:type="dxa"/>
                  <w:vAlign w:val="center"/>
                </w:tcPr>
                <w:p w:rsidR="008037CF" w:rsidRPr="00BF46BF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1</w:t>
                  </w:r>
                </w:p>
              </w:tc>
              <w:tc>
                <w:tcPr>
                  <w:tcW w:w="709" w:type="dxa"/>
                  <w:vAlign w:val="center"/>
                </w:tcPr>
                <w:p w:rsidR="008037CF" w:rsidRPr="00EE7048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3E72F9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rPr>
                      <w:rFonts w:ascii="Times New Roman" w:hAnsi="Times New Roman" w:cs="Times New Roman"/>
                      <w:color w:val="000000"/>
                      <w:sz w:val="13"/>
                      <w:szCs w:val="13"/>
                    </w:rPr>
                  </w:pPr>
                  <w:r w:rsidRPr="003E72F9">
                    <w:rPr>
                      <w:rFonts w:ascii="Times New Roman" w:hAnsi="Times New Roman" w:cs="Times New Roman"/>
                      <w:color w:val="000000"/>
                      <w:sz w:val="13"/>
                      <w:szCs w:val="13"/>
                    </w:rPr>
                    <w:t>10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3E72F9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3"/>
                      <w:szCs w:val="13"/>
                    </w:rPr>
                  </w:pPr>
                  <w:r w:rsidRPr="003E72F9">
                    <w:rPr>
                      <w:rFonts w:ascii="Times New Roman" w:hAnsi="Times New Roman" w:cs="Times New Roman"/>
                      <w:color w:val="000000"/>
                      <w:sz w:val="13"/>
                      <w:szCs w:val="13"/>
                    </w:rPr>
                    <w:t>100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</w:tr>
            <w:tr w:rsidR="008037CF" w:rsidRPr="00BF46BF" w:rsidTr="008037CF">
              <w:trPr>
                <w:trHeight w:val="416"/>
              </w:trPr>
              <w:tc>
                <w:tcPr>
                  <w:tcW w:w="1995" w:type="dxa"/>
                  <w:vAlign w:val="center"/>
                </w:tcPr>
                <w:p w:rsidR="008037CF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709" w:type="dxa"/>
                  <w:vAlign w:val="center"/>
                </w:tcPr>
                <w:p w:rsidR="008037CF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7D1413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Default="008037CF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</w:tr>
            <w:tr w:rsidR="008037CF" w:rsidRPr="00BF46BF" w:rsidTr="008037CF">
              <w:trPr>
                <w:trHeight w:val="424"/>
              </w:trPr>
              <w:tc>
                <w:tcPr>
                  <w:tcW w:w="1995" w:type="dxa"/>
                  <w:vAlign w:val="center"/>
                </w:tcPr>
                <w:p w:rsidR="008037CF" w:rsidRPr="00BF46BF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709" w:type="dxa"/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A34BC8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3E72F9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E72F9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3E72F9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E72F9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037CF" w:rsidRPr="003E72F9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E72F9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</w:tr>
            <w:tr w:rsidR="008037CF" w:rsidRPr="00BF46BF" w:rsidTr="008037CF">
              <w:trPr>
                <w:trHeight w:val="671"/>
              </w:trPr>
              <w:tc>
                <w:tcPr>
                  <w:tcW w:w="1995" w:type="dxa"/>
                </w:tcPr>
                <w:p w:rsidR="008037CF" w:rsidRPr="00D46C73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709" w:type="dxa"/>
                  <w:vAlign w:val="center"/>
                </w:tcPr>
                <w:p w:rsidR="008037CF" w:rsidRPr="0078550F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567" w:type="dxa"/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552" w:type="dxa"/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440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411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440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55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582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552" w:type="dxa"/>
                  <w:tcBorders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8037CF" w:rsidRPr="00D91B5E" w:rsidRDefault="008037CF" w:rsidP="003E72F9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</w:tr>
          </w:tbl>
          <w:p w:rsidR="008037CF" w:rsidRDefault="008037CF" w:rsidP="00F6546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7CF" w:rsidRDefault="008037CF" w:rsidP="00F6546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46E" w:rsidRDefault="00F6546E" w:rsidP="00F6546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234">
              <w:rPr>
                <w:rFonts w:ascii="Times New Roman" w:hAnsi="Times New Roman" w:cs="Times New Roman"/>
                <w:b/>
                <w:sz w:val="28"/>
                <w:szCs w:val="28"/>
              </w:rPr>
              <w:t>Статистика по отметкам</w:t>
            </w:r>
          </w:p>
          <w:tbl>
            <w:tblPr>
              <w:tblStyle w:val="a7"/>
              <w:tblW w:w="10774" w:type="dxa"/>
              <w:jc w:val="center"/>
              <w:tblLayout w:type="fixed"/>
              <w:tblLook w:val="04A0"/>
            </w:tblPr>
            <w:tblGrid>
              <w:gridCol w:w="3261"/>
              <w:gridCol w:w="1134"/>
              <w:gridCol w:w="850"/>
              <w:gridCol w:w="709"/>
              <w:gridCol w:w="709"/>
              <w:gridCol w:w="709"/>
              <w:gridCol w:w="1984"/>
              <w:gridCol w:w="1418"/>
            </w:tblGrid>
            <w:tr w:rsidR="00F6546E" w:rsidRPr="007A578E" w:rsidTr="008037CF">
              <w:trPr>
                <w:trHeight w:val="891"/>
                <w:jc w:val="center"/>
              </w:trPr>
              <w:tc>
                <w:tcPr>
                  <w:tcW w:w="3261" w:type="dxa"/>
                  <w:vMerge w:val="restart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6546E" w:rsidRPr="007A578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57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ОО</w:t>
                  </w:r>
                </w:p>
              </w:tc>
              <w:tc>
                <w:tcPr>
                  <w:tcW w:w="1134" w:type="dxa"/>
                  <w:vMerge w:val="restart"/>
                </w:tcPr>
                <w:p w:rsidR="00F6546E" w:rsidRPr="007A578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57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-во уч-ся</w:t>
                  </w:r>
                </w:p>
              </w:tc>
              <w:tc>
                <w:tcPr>
                  <w:tcW w:w="2977" w:type="dxa"/>
                  <w:gridSpan w:val="4"/>
                </w:tcPr>
                <w:p w:rsidR="00F6546E" w:rsidRPr="007A578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пределение групп баллов в %</w:t>
                  </w:r>
                </w:p>
              </w:tc>
              <w:tc>
                <w:tcPr>
                  <w:tcW w:w="1984" w:type="dxa"/>
                  <w:vMerge w:val="restart"/>
                  <w:tcBorders>
                    <w:right w:val="single" w:sz="4" w:space="0" w:color="auto"/>
                  </w:tcBorders>
                </w:tcPr>
                <w:p w:rsidR="00F6546E" w:rsidRPr="007A578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57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чество</w:t>
                  </w:r>
                </w:p>
                <w:p w:rsidR="00F6546E" w:rsidRPr="007A578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57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ученности, %</w:t>
                  </w:r>
                </w:p>
              </w:tc>
              <w:tc>
                <w:tcPr>
                  <w:tcW w:w="1418" w:type="dxa"/>
                  <w:vMerge w:val="restart"/>
                </w:tcPr>
                <w:p w:rsidR="00F6546E" w:rsidRPr="007A578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57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ний балл</w:t>
                  </w:r>
                </w:p>
              </w:tc>
            </w:tr>
            <w:tr w:rsidR="00F6546E" w:rsidRPr="007A578E" w:rsidTr="008037CF">
              <w:trPr>
                <w:trHeight w:val="467"/>
                <w:jc w:val="center"/>
              </w:trPr>
              <w:tc>
                <w:tcPr>
                  <w:tcW w:w="3261" w:type="dxa"/>
                  <w:vMerge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F6546E" w:rsidRPr="007A578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F6546E" w:rsidRPr="007A578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F6546E" w:rsidRPr="007A578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F6546E" w:rsidRPr="007A578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F6546E" w:rsidRPr="007A578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84" w:type="dxa"/>
                  <w:vMerge/>
                  <w:tcBorders>
                    <w:right w:val="single" w:sz="4" w:space="0" w:color="auto"/>
                  </w:tcBorders>
                </w:tcPr>
                <w:p w:rsidR="00F6546E" w:rsidRPr="007A578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6546E" w:rsidRPr="007A578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6546E" w:rsidRPr="007A578E" w:rsidTr="008037CF">
              <w:trPr>
                <w:trHeight w:val="426"/>
                <w:jc w:val="center"/>
              </w:trPr>
              <w:tc>
                <w:tcPr>
                  <w:tcW w:w="3261" w:type="dxa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E0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СШ №1</w:t>
                  </w:r>
                </w:p>
              </w:tc>
              <w:tc>
                <w:tcPr>
                  <w:tcW w:w="1134" w:type="dxa"/>
                </w:tcPr>
                <w:p w:rsidR="00F6546E" w:rsidRPr="00855736" w:rsidRDefault="00F6546E" w:rsidP="00F6546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F6546E" w:rsidRPr="00855736" w:rsidRDefault="00F6546E" w:rsidP="00F6546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F6546E" w:rsidRPr="00855736" w:rsidRDefault="00F6546E" w:rsidP="00F6546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F6546E" w:rsidRPr="00855736" w:rsidRDefault="00F6546E" w:rsidP="00F6546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709" w:type="dxa"/>
                </w:tcPr>
                <w:p w:rsidR="00F6546E" w:rsidRPr="00855736" w:rsidRDefault="00F6546E" w:rsidP="00F6546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F6546E" w:rsidRPr="00855736" w:rsidRDefault="00F6546E" w:rsidP="00F6546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418" w:type="dxa"/>
                </w:tcPr>
                <w:p w:rsidR="00F6546E" w:rsidRPr="00855736" w:rsidRDefault="00F6546E" w:rsidP="00F6546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,5</w:t>
                  </w:r>
                </w:p>
              </w:tc>
            </w:tr>
            <w:tr w:rsidR="00F6546E" w:rsidRPr="007A578E" w:rsidTr="008037CF">
              <w:trPr>
                <w:trHeight w:val="426"/>
                <w:jc w:val="center"/>
              </w:trPr>
              <w:tc>
                <w:tcPr>
                  <w:tcW w:w="3261" w:type="dxa"/>
                </w:tcPr>
                <w:p w:rsidR="00F6546E" w:rsidRPr="00BE063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06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БО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СШ №3</w:t>
                  </w:r>
                </w:p>
              </w:tc>
              <w:tc>
                <w:tcPr>
                  <w:tcW w:w="1134" w:type="dxa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,3</w:t>
                  </w:r>
                </w:p>
              </w:tc>
              <w:tc>
                <w:tcPr>
                  <w:tcW w:w="709" w:type="dxa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709" w:type="dxa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,7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1418" w:type="dxa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,1</w:t>
                  </w:r>
                </w:p>
              </w:tc>
            </w:tr>
            <w:tr w:rsidR="00F6546E" w:rsidRPr="007A578E" w:rsidTr="008037CF">
              <w:trPr>
                <w:jc w:val="center"/>
              </w:trPr>
              <w:tc>
                <w:tcPr>
                  <w:tcW w:w="3261" w:type="dxa"/>
                </w:tcPr>
                <w:p w:rsidR="00F6546E" w:rsidRPr="007A578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57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яжинский </w:t>
                  </w:r>
                  <w:r w:rsidRPr="007A578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Р</w:t>
                  </w:r>
                </w:p>
              </w:tc>
              <w:tc>
                <w:tcPr>
                  <w:tcW w:w="1134" w:type="dxa"/>
                  <w:vAlign w:val="center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vAlign w:val="center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F6546E" w:rsidRDefault="00F6546E" w:rsidP="00F6546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,1</w:t>
                  </w:r>
                </w:p>
              </w:tc>
              <w:tc>
                <w:tcPr>
                  <w:tcW w:w="709" w:type="dxa"/>
                  <w:vAlign w:val="center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1,4</w:t>
                  </w:r>
                </w:p>
              </w:tc>
              <w:tc>
                <w:tcPr>
                  <w:tcW w:w="709" w:type="dxa"/>
                  <w:vAlign w:val="center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,4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center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vAlign w:val="center"/>
                </w:tcPr>
                <w:p w:rsidR="00F6546E" w:rsidRPr="0018476B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,1</w:t>
                  </w:r>
                </w:p>
              </w:tc>
            </w:tr>
            <w:tr w:rsidR="00F6546E" w:rsidRPr="007A578E" w:rsidTr="008037CF">
              <w:trPr>
                <w:jc w:val="center"/>
              </w:trPr>
              <w:tc>
                <w:tcPr>
                  <w:tcW w:w="3261" w:type="dxa"/>
                </w:tcPr>
                <w:p w:rsidR="00F6546E" w:rsidRPr="007A578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1134" w:type="dxa"/>
                  <w:vAlign w:val="center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850" w:type="dxa"/>
                  <w:vAlign w:val="center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77</w:t>
                  </w:r>
                </w:p>
              </w:tc>
              <w:tc>
                <w:tcPr>
                  <w:tcW w:w="709" w:type="dxa"/>
                  <w:vAlign w:val="center"/>
                </w:tcPr>
                <w:p w:rsidR="00F6546E" w:rsidRDefault="00F6546E" w:rsidP="00F6546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,2</w:t>
                  </w:r>
                </w:p>
              </w:tc>
              <w:tc>
                <w:tcPr>
                  <w:tcW w:w="709" w:type="dxa"/>
                  <w:vAlign w:val="center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center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vAlign w:val="center"/>
                </w:tcPr>
                <w:p w:rsidR="00F6546E" w:rsidRDefault="00F6546E" w:rsidP="00F654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E72F9" w:rsidRPr="006A59A8" w:rsidRDefault="003E72F9" w:rsidP="003A0FB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72F9" w:rsidRDefault="003E72F9" w:rsidP="006A1B15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3E72F9" w:rsidSect="003E72F9">
          <w:pgSz w:w="16867" w:h="1192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C1459" w:rsidRDefault="00DC1459" w:rsidP="00F654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EB3">
        <w:rPr>
          <w:rFonts w:ascii="Times New Roman" w:hAnsi="Times New Roman" w:cs="Times New Roman"/>
          <w:b/>
          <w:sz w:val="32"/>
          <w:szCs w:val="32"/>
        </w:rPr>
        <w:lastRenderedPageBreak/>
        <w:t>1.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6C6EB3">
        <w:rPr>
          <w:rFonts w:ascii="Times New Roman" w:hAnsi="Times New Roman" w:cs="Times New Roman"/>
          <w:b/>
          <w:sz w:val="32"/>
          <w:szCs w:val="32"/>
        </w:rPr>
        <w:t xml:space="preserve"> ВПР по </w:t>
      </w:r>
      <w:r>
        <w:rPr>
          <w:rFonts w:ascii="Times New Roman" w:hAnsi="Times New Roman" w:cs="Times New Roman"/>
          <w:b/>
          <w:sz w:val="32"/>
          <w:szCs w:val="32"/>
        </w:rPr>
        <w:t>немецкому языку</w:t>
      </w:r>
      <w:r w:rsidRPr="006C6EB3">
        <w:rPr>
          <w:rFonts w:ascii="Times New Roman" w:hAnsi="Times New Roman" w:cs="Times New Roman"/>
          <w:b/>
          <w:sz w:val="32"/>
          <w:szCs w:val="32"/>
        </w:rPr>
        <w:t xml:space="preserve"> в </w:t>
      </w: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6C6EB3">
        <w:rPr>
          <w:rFonts w:ascii="Times New Roman" w:hAnsi="Times New Roman" w:cs="Times New Roman"/>
          <w:b/>
          <w:sz w:val="32"/>
          <w:szCs w:val="32"/>
        </w:rPr>
        <w:t xml:space="preserve"> классе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7395"/>
        <w:gridCol w:w="568"/>
        <w:gridCol w:w="455"/>
        <w:gridCol w:w="740"/>
        <w:gridCol w:w="512"/>
        <w:gridCol w:w="284"/>
        <w:gridCol w:w="398"/>
      </w:tblGrid>
      <w:tr w:rsidR="00DC1459" w:rsidTr="003A0FBC">
        <w:trPr>
          <w:trHeight w:hRule="exact" w:val="27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DC145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требований ФК ГОС</w:t>
            </w:r>
          </w:p>
        </w:tc>
      </w:tr>
      <w:tr w:rsidR="00DC1459" w:rsidTr="003A0FBC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C1459" w:rsidTr="003A0FBC">
        <w:trPr>
          <w:trHeight w:hRule="exact" w:val="438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DC145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с</w:t>
            </w: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459" w:rsidTr="003A0FBC">
        <w:trPr>
          <w:trHeight w:hRule="exact" w:val="43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459" w:rsidTr="003A0FBC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15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459" w:rsidTr="003A0FB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459" w:rsidTr="003A0FB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459" w:rsidTr="003A0FB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459" w:rsidTr="003A0FB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459" w:rsidTr="003A0FBC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извлекать необходимую/запрашиваемую информацию из различных аудиотекстов соответствующей темати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459" w:rsidTr="003A0FB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459" w:rsidTr="003A0FBC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459" w:rsidTr="003A0FBC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459" w:rsidTr="003A0FBC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459" w:rsidTr="003A0FBC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459" w:rsidTr="003A0FBC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459" w:rsidTr="003A0FBC">
        <w:trPr>
          <w:trHeight w:hRule="exact" w:val="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деть языковыми навыками (грамматическая сторона речи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459" w:rsidTr="003A0FB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459" w:rsidTr="003A0FB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459" w:rsidTr="003A0FB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459" w:rsidTr="003A0FB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459" w:rsidTr="003A0FB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459" w:rsidTr="003A0FBC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459" w:rsidTr="003A0FBC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4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459" w:rsidRPr="00DC1459" w:rsidRDefault="00DC1459" w:rsidP="003A0F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C1459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DC1459" w:rsidRDefault="00DC1459" w:rsidP="00DC14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2BCA" w:rsidRDefault="006D2BCA" w:rsidP="006C6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BCA" w:rsidRDefault="006D2BCA" w:rsidP="006C6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BCA" w:rsidRDefault="006D2BCA" w:rsidP="006C6E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BCA" w:rsidRDefault="006D2BCA" w:rsidP="003A0F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6D2BCA" w:rsidSect="000C49D7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750" w:type="dxa"/>
        <w:tblInd w:w="-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750"/>
      </w:tblGrid>
      <w:tr w:rsidR="006D2BCA" w:rsidRPr="006A59A8" w:rsidTr="003A0FBC">
        <w:trPr>
          <w:trHeight w:val="245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6D2BCA" w:rsidRPr="006A59A8" w:rsidRDefault="006D2BCA" w:rsidP="00F374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е заданий</w:t>
            </w:r>
          </w:p>
        </w:tc>
      </w:tr>
      <w:tr w:rsidR="006D2BCA" w:rsidRPr="006A59A8" w:rsidTr="003A0FBC">
        <w:trPr>
          <w:trHeight w:val="247"/>
        </w:trPr>
        <w:tc>
          <w:tcPr>
            <w:tcW w:w="15750" w:type="dxa"/>
            <w:tcBorders>
              <w:top w:val="nil"/>
              <w:left w:val="nil"/>
              <w:bottom w:val="nil"/>
              <w:right w:val="nil"/>
            </w:tcBorders>
          </w:tcPr>
          <w:p w:rsidR="006D2BCA" w:rsidRDefault="006D2BCA" w:rsidP="00F374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9A8">
              <w:rPr>
                <w:rFonts w:ascii="Times New Roman" w:hAnsi="Times New Roman" w:cs="Times New Roman"/>
                <w:b/>
                <w:sz w:val="28"/>
                <w:szCs w:val="28"/>
              </w:rPr>
              <w:t>(в % от числа участников)</w:t>
            </w:r>
          </w:p>
          <w:p w:rsidR="006D2BCA" w:rsidRDefault="006D2BCA" w:rsidP="003A0FBC">
            <w:pPr>
              <w:tabs>
                <w:tab w:val="left" w:pos="12333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2</w:t>
            </w:r>
          </w:p>
          <w:tbl>
            <w:tblPr>
              <w:tblStyle w:val="a7"/>
              <w:tblW w:w="11209" w:type="dxa"/>
              <w:tblLayout w:type="fixed"/>
              <w:tblLook w:val="04A0"/>
            </w:tblPr>
            <w:tblGrid>
              <w:gridCol w:w="1995"/>
              <w:gridCol w:w="709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567"/>
              <w:gridCol w:w="567"/>
              <w:gridCol w:w="567"/>
              <w:gridCol w:w="425"/>
              <w:gridCol w:w="425"/>
              <w:gridCol w:w="426"/>
            </w:tblGrid>
            <w:tr w:rsidR="006D2BCA" w:rsidRPr="007966C0" w:rsidTr="006D2BCA">
              <w:trPr>
                <w:trHeight w:val="552"/>
              </w:trPr>
              <w:tc>
                <w:tcPr>
                  <w:tcW w:w="1995" w:type="dxa"/>
                  <w:vMerge w:val="restart"/>
                </w:tcPr>
                <w:p w:rsidR="006D2BCA" w:rsidRPr="000D1A3B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именование ОО</w:t>
                  </w:r>
                </w:p>
              </w:tc>
              <w:tc>
                <w:tcPr>
                  <w:tcW w:w="709" w:type="dxa"/>
                  <w:vMerge w:val="restart"/>
                </w:tcPr>
                <w:p w:rsidR="006D2BCA" w:rsidRPr="000D1A3B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Кол-во уч-ся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6D2BCA" w:rsidRPr="000D1A3B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D2BCA" w:rsidRPr="007D1413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8</w:t>
                  </w:r>
                </w:p>
              </w:tc>
            </w:tr>
            <w:tr w:rsidR="006D2BCA" w:rsidRPr="00BF46BF" w:rsidTr="006D2BCA">
              <w:trPr>
                <w:trHeight w:val="262"/>
              </w:trPr>
              <w:tc>
                <w:tcPr>
                  <w:tcW w:w="1995" w:type="dxa"/>
                  <w:vMerge/>
                </w:tcPr>
                <w:p w:rsidR="006D2BCA" w:rsidRPr="000D1A3B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6D2BCA" w:rsidRPr="000D1A3B" w:rsidRDefault="006D2BCA" w:rsidP="003A0FB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6D2BCA" w:rsidRPr="000D1A3B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29" w:line="123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2"/>
                      <w:szCs w:val="12"/>
                    </w:rPr>
                  </w:pPr>
                  <w:r w:rsidRPr="000D1A3B">
                    <w:rPr>
                      <w:rFonts w:ascii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t>Макс</w:t>
                  </w:r>
                  <w:r w:rsidRPr="000D1A3B">
                    <w:rPr>
                      <w:rFonts w:ascii="Times New Roman" w:hAnsi="Times New Roman" w:cs="Times New Roman"/>
                      <w:b/>
                      <w:color w:val="000000"/>
                      <w:sz w:val="12"/>
                      <w:szCs w:val="12"/>
                    </w:rPr>
                    <w:br/>
                    <w:t>бал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D2BCA" w:rsidRPr="00EF1F70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6D2BCA" w:rsidRPr="00BF46BF" w:rsidTr="006D2BCA">
              <w:trPr>
                <w:trHeight w:val="416"/>
              </w:trPr>
              <w:tc>
                <w:tcPr>
                  <w:tcW w:w="1995" w:type="dxa"/>
                  <w:vAlign w:val="center"/>
                </w:tcPr>
                <w:p w:rsid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БОУ </w:t>
                  </w:r>
                  <w:r w:rsidRPr="00BF46BF"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Ш № 3</w:t>
                  </w:r>
                </w:p>
              </w:tc>
              <w:tc>
                <w:tcPr>
                  <w:tcW w:w="709" w:type="dxa"/>
                  <w:vAlign w:val="center"/>
                </w:tcPr>
                <w:p w:rsid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D2BCA" w:rsidRPr="00EE7048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D2BCA" w:rsidRPr="006D2BCA" w:rsidRDefault="006D2BCA" w:rsidP="006D2BCA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D2BC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</w:tr>
            <w:tr w:rsidR="006D2BCA" w:rsidRPr="00BF46BF" w:rsidTr="006D2BCA">
              <w:trPr>
                <w:trHeight w:val="599"/>
              </w:trPr>
              <w:tc>
                <w:tcPr>
                  <w:tcW w:w="1995" w:type="dxa"/>
                  <w:vAlign w:val="center"/>
                </w:tcPr>
                <w:p w:rsidR="006D2BCA" w:rsidRPr="00BF46BF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06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46C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яжинский МР</w:t>
                  </w:r>
                </w:p>
              </w:tc>
              <w:tc>
                <w:tcPr>
                  <w:tcW w:w="709" w:type="dxa"/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D2BCA" w:rsidRPr="00A34BC8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</w:tr>
            <w:tr w:rsidR="006D2BCA" w:rsidRPr="00BF46BF" w:rsidTr="006D2BCA">
              <w:trPr>
                <w:trHeight w:val="671"/>
              </w:trPr>
              <w:tc>
                <w:tcPr>
                  <w:tcW w:w="1995" w:type="dxa"/>
                </w:tcPr>
                <w:p w:rsidR="006D2BCA" w:rsidRPr="00D46C73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емеровская обл.</w:t>
                  </w:r>
                </w:p>
              </w:tc>
              <w:tc>
                <w:tcPr>
                  <w:tcW w:w="709" w:type="dxa"/>
                  <w:vAlign w:val="center"/>
                </w:tcPr>
                <w:p w:rsidR="006D2BCA" w:rsidRPr="0078550F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425" w:type="dxa"/>
                  <w:vAlign w:val="center"/>
                </w:tcPr>
                <w:p w:rsidR="006D2BCA" w:rsidRPr="007727F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225" w:lineRule="exac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25" w:type="dxa"/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vAlign w:val="center"/>
                </w:tcPr>
                <w:p w:rsidR="006D2BCA" w:rsidRPr="00D91B5E" w:rsidRDefault="006D2BCA" w:rsidP="003A0FBC">
                  <w:pPr>
                    <w:widowControl w:val="0"/>
                    <w:autoSpaceDE w:val="0"/>
                    <w:autoSpaceDN w:val="0"/>
                    <w:adjustRightInd w:val="0"/>
                    <w:spacing w:before="30" w:line="186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</w:tr>
          </w:tbl>
          <w:p w:rsidR="006D2BCA" w:rsidRPr="006A59A8" w:rsidRDefault="006D2BCA" w:rsidP="003A0FB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7472" w:rsidRDefault="00F37472" w:rsidP="00F374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7472" w:rsidRDefault="00F37472" w:rsidP="00F374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34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tbl>
      <w:tblPr>
        <w:tblStyle w:val="a7"/>
        <w:tblW w:w="10774" w:type="dxa"/>
        <w:tblLayout w:type="fixed"/>
        <w:tblLook w:val="04A0"/>
      </w:tblPr>
      <w:tblGrid>
        <w:gridCol w:w="3261"/>
        <w:gridCol w:w="1134"/>
        <w:gridCol w:w="850"/>
        <w:gridCol w:w="709"/>
        <w:gridCol w:w="709"/>
        <w:gridCol w:w="709"/>
        <w:gridCol w:w="1984"/>
        <w:gridCol w:w="1418"/>
      </w:tblGrid>
      <w:tr w:rsidR="00F37472" w:rsidRPr="007A578E" w:rsidTr="003A0FBC">
        <w:trPr>
          <w:trHeight w:val="891"/>
        </w:trPr>
        <w:tc>
          <w:tcPr>
            <w:tcW w:w="3261" w:type="dxa"/>
            <w:vMerge w:val="restart"/>
          </w:tcPr>
          <w:p w:rsidR="00F37472" w:rsidRDefault="00F37472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472" w:rsidRPr="007A578E" w:rsidRDefault="00F37472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F37472" w:rsidRPr="007A578E" w:rsidRDefault="00F37472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-ся</w:t>
            </w:r>
          </w:p>
        </w:tc>
        <w:tc>
          <w:tcPr>
            <w:tcW w:w="2977" w:type="dxa"/>
            <w:gridSpan w:val="4"/>
          </w:tcPr>
          <w:p w:rsidR="00F37472" w:rsidRPr="007A578E" w:rsidRDefault="00F37472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групп баллов в %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F37472" w:rsidRPr="007A578E" w:rsidRDefault="00F37472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  <w:p w:rsidR="00F37472" w:rsidRPr="007A578E" w:rsidRDefault="00F37472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, %</w:t>
            </w:r>
          </w:p>
        </w:tc>
        <w:tc>
          <w:tcPr>
            <w:tcW w:w="1418" w:type="dxa"/>
            <w:vMerge w:val="restart"/>
          </w:tcPr>
          <w:p w:rsidR="00F37472" w:rsidRPr="007A578E" w:rsidRDefault="00F37472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</w:tr>
      <w:tr w:rsidR="00F37472" w:rsidRPr="007A578E" w:rsidTr="003A0FBC">
        <w:trPr>
          <w:trHeight w:val="467"/>
        </w:trPr>
        <w:tc>
          <w:tcPr>
            <w:tcW w:w="3261" w:type="dxa"/>
            <w:vMerge/>
          </w:tcPr>
          <w:p w:rsidR="00F37472" w:rsidRDefault="00F37472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7472" w:rsidRPr="007A578E" w:rsidRDefault="00F37472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37472" w:rsidRPr="007A578E" w:rsidRDefault="00F37472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37472" w:rsidRPr="007A578E" w:rsidRDefault="00F37472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37472" w:rsidRPr="007A578E" w:rsidRDefault="00F37472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37472" w:rsidRPr="007A578E" w:rsidRDefault="00F37472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37472" w:rsidRPr="007A578E" w:rsidRDefault="00F37472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37472" w:rsidRPr="007A578E" w:rsidRDefault="00F37472" w:rsidP="003A0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472" w:rsidRPr="007A578E" w:rsidTr="003A0FBC">
        <w:trPr>
          <w:trHeight w:val="426"/>
        </w:trPr>
        <w:tc>
          <w:tcPr>
            <w:tcW w:w="3261" w:type="dxa"/>
          </w:tcPr>
          <w:p w:rsidR="00F37472" w:rsidRPr="00BE063E" w:rsidRDefault="00F37472" w:rsidP="00F374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СШ №3</w:t>
            </w:r>
          </w:p>
        </w:tc>
        <w:tc>
          <w:tcPr>
            <w:tcW w:w="1134" w:type="dxa"/>
            <w:vAlign w:val="center"/>
          </w:tcPr>
          <w:p w:rsidR="00F37472" w:rsidRPr="00F37472" w:rsidRDefault="00F37472" w:rsidP="00F3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F37472" w:rsidRPr="00F37472" w:rsidRDefault="00F37472" w:rsidP="00F3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37472" w:rsidRPr="00F37472" w:rsidRDefault="00F37472" w:rsidP="00F3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F37472" w:rsidRPr="00F37472" w:rsidRDefault="00F37472" w:rsidP="00F3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F37472" w:rsidRPr="00F37472" w:rsidRDefault="00F37472" w:rsidP="00F3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37472" w:rsidRPr="00F37472" w:rsidRDefault="00F37472" w:rsidP="00F3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4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F37472" w:rsidRDefault="006F1FEE" w:rsidP="00F3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F37472" w:rsidRPr="007A578E" w:rsidTr="003A0FBC">
        <w:tc>
          <w:tcPr>
            <w:tcW w:w="3261" w:type="dxa"/>
          </w:tcPr>
          <w:p w:rsidR="00F37472" w:rsidRPr="007A578E" w:rsidRDefault="00F37472" w:rsidP="00F37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жинский </w:t>
            </w:r>
            <w:r w:rsidRPr="007A578E">
              <w:rPr>
                <w:rFonts w:ascii="Times New Roman" w:hAnsi="Times New Roman" w:cs="Times New Roman"/>
                <w:b/>
                <w:sz w:val="28"/>
                <w:szCs w:val="28"/>
              </w:rPr>
              <w:t>МР</w:t>
            </w:r>
          </w:p>
        </w:tc>
        <w:tc>
          <w:tcPr>
            <w:tcW w:w="1134" w:type="dxa"/>
            <w:vAlign w:val="center"/>
          </w:tcPr>
          <w:p w:rsidR="00F37472" w:rsidRDefault="00F37472" w:rsidP="00F37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F37472" w:rsidRDefault="00F37472" w:rsidP="00F37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37472" w:rsidRDefault="00F37472" w:rsidP="00F37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F37472" w:rsidRDefault="00F37472" w:rsidP="00F37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F37472" w:rsidRDefault="00F37472" w:rsidP="00F37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37472" w:rsidRDefault="00F37472" w:rsidP="00F37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37472" w:rsidRPr="0018476B" w:rsidRDefault="006F1FEE" w:rsidP="00F37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</w:tr>
      <w:tr w:rsidR="00F37472" w:rsidRPr="007A578E" w:rsidTr="003A0FBC">
        <w:tc>
          <w:tcPr>
            <w:tcW w:w="3261" w:type="dxa"/>
          </w:tcPr>
          <w:p w:rsidR="00F37472" w:rsidRPr="007A578E" w:rsidRDefault="00F6546E" w:rsidP="00F37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.</w:t>
            </w:r>
          </w:p>
        </w:tc>
        <w:tc>
          <w:tcPr>
            <w:tcW w:w="1134" w:type="dxa"/>
            <w:vAlign w:val="center"/>
          </w:tcPr>
          <w:p w:rsidR="00F37472" w:rsidRDefault="00F37472" w:rsidP="00F37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850" w:type="dxa"/>
            <w:vAlign w:val="center"/>
          </w:tcPr>
          <w:p w:rsidR="00F37472" w:rsidRDefault="00F37472" w:rsidP="00F37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8</w:t>
            </w:r>
          </w:p>
        </w:tc>
        <w:tc>
          <w:tcPr>
            <w:tcW w:w="709" w:type="dxa"/>
            <w:vAlign w:val="center"/>
          </w:tcPr>
          <w:p w:rsidR="00F37472" w:rsidRDefault="00F37472" w:rsidP="00F37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7</w:t>
            </w:r>
          </w:p>
        </w:tc>
        <w:tc>
          <w:tcPr>
            <w:tcW w:w="709" w:type="dxa"/>
            <w:vAlign w:val="center"/>
          </w:tcPr>
          <w:p w:rsidR="00F37472" w:rsidRDefault="00F37472" w:rsidP="00F37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3</w:t>
            </w:r>
          </w:p>
        </w:tc>
        <w:tc>
          <w:tcPr>
            <w:tcW w:w="709" w:type="dxa"/>
            <w:vAlign w:val="center"/>
          </w:tcPr>
          <w:p w:rsidR="00F37472" w:rsidRDefault="00F37472" w:rsidP="00F37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37472" w:rsidRDefault="00F37472" w:rsidP="00F37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37472" w:rsidRDefault="00F37472" w:rsidP="00F37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2BCA" w:rsidRDefault="006D2BCA" w:rsidP="006D2BCA">
      <w:pPr>
        <w:rPr>
          <w:rFonts w:ascii="Times New Roman" w:hAnsi="Times New Roman" w:cs="Times New Roman"/>
          <w:b/>
          <w:sz w:val="28"/>
          <w:szCs w:val="28"/>
        </w:rPr>
        <w:sectPr w:rsidR="006D2BCA" w:rsidSect="006D2BCA">
          <w:pgSz w:w="11926" w:h="16867"/>
          <w:pgMar w:top="567" w:right="454" w:bottom="567" w:left="454" w:header="709" w:footer="709" w:gutter="0"/>
          <w:cols w:space="708"/>
          <w:docGrid w:linePitch="360"/>
        </w:sectPr>
      </w:pPr>
    </w:p>
    <w:p w:rsidR="006F1FEE" w:rsidRDefault="006F1FEE" w:rsidP="006F1FEE">
      <w:pPr>
        <w:pStyle w:val="1"/>
        <w:spacing w:before="0" w:beforeAutospacing="0" w:after="0" w:afterAutospacing="0"/>
        <w:jc w:val="center"/>
      </w:pPr>
      <w:r>
        <w:lastRenderedPageBreak/>
        <w:t>РАЗДЕЛ 2</w:t>
      </w:r>
      <w:r w:rsidRPr="007F706A">
        <w:t xml:space="preserve">. </w:t>
      </w:r>
      <w:r>
        <w:t>Региональная комплексная контрольная работа в 4-х классах</w:t>
      </w:r>
    </w:p>
    <w:p w:rsidR="006F1FEE" w:rsidRDefault="006F1FEE" w:rsidP="006F1FEE">
      <w:pPr>
        <w:pStyle w:val="1"/>
        <w:spacing w:before="0" w:beforeAutospacing="0" w:after="0" w:afterAutospacing="0"/>
        <w:jc w:val="center"/>
      </w:pPr>
      <w:r>
        <w:t>(весна)</w:t>
      </w:r>
    </w:p>
    <w:p w:rsidR="00A91429" w:rsidRDefault="00A91429" w:rsidP="00A914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9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0627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 с информационным письмом  департамента образования и науки Кемеровской области от  13.03.2019г.  №   1565/06, на осн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 w:rsidRPr="00062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егиональной системе оценки качества образования Кемеровской областиутвержденным департаментом образования и науки Кемеровской области от 02.03.2016 № 4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.03.2019 года и 20.03.2019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вед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ая комплексная контрольная</w:t>
      </w:r>
      <w:r w:rsidRPr="00F1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для учащихся 4-х классов</w:t>
      </w:r>
      <w:r w:rsidRPr="00F11E7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Т</w:t>
      </w:r>
      <w:r>
        <w:rPr>
          <w:rFonts w:ascii="Times New Roman" w:hAnsi="Times New Roman" w:cs="Times New Roman"/>
          <w:sz w:val="28"/>
          <w:szCs w:val="28"/>
        </w:rPr>
        <w:t>яжинского муниципального района.</w:t>
      </w:r>
    </w:p>
    <w:p w:rsidR="00A91429" w:rsidRDefault="00A91429" w:rsidP="00A91429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егиональной комплексной контрольной работы – оценка достижения планируемых результатов выпускников начальной школы по междисциплинарным программам «Чтение: работа с информацией» и «Программа формирования универсальных учебных действий».</w:t>
      </w:r>
    </w:p>
    <w:p w:rsidR="00A91429" w:rsidRDefault="00A91429" w:rsidP="00A91429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абота включает один текст и 25 заданий к нему на межпредметной основе.</w:t>
      </w:r>
    </w:p>
    <w:p w:rsidR="00A91429" w:rsidRDefault="00A91429" w:rsidP="00A91429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кстов комплексных работ не выходит за пределы жизненного опыта выпускников начальной школы, с одной стороны, а с другой – тексты включают разнообразные учебные и практические ситуации, выходящие за пределы детского опыта, поскольку в основной школе им нередко предстоит работать именно с такими текстами.</w:t>
      </w:r>
    </w:p>
    <w:p w:rsidR="00A91429" w:rsidRDefault="00A91429" w:rsidP="00A91429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зработанных к тексту 25 заданий предполагает использование учениками предметных знаний и умений, сформированных в процессе изучения математики, русского языка, литературного чтения, окружающего мира, требования к которым не выходят за рамки планируемых результатов стандарта базового уровня.</w:t>
      </w:r>
    </w:p>
    <w:p w:rsidR="00A91429" w:rsidRDefault="00A91429" w:rsidP="00A91429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лагаемые нами задания можно разделить на три группы по форме требуемого ответа:</w:t>
      </w:r>
    </w:p>
    <w:p w:rsidR="00A91429" w:rsidRDefault="00A91429" w:rsidP="00A91429">
      <w:pPr>
        <w:pStyle w:val="a8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 выбором ответа (где требуется отметить верный ответ из нескольких предложенных);</w:t>
      </w:r>
    </w:p>
    <w:p w:rsidR="00A91429" w:rsidRDefault="00A91429" w:rsidP="00A91429">
      <w:pPr>
        <w:pStyle w:val="a8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 кратким ответом (где самостоятельно найденный ответ или вывод требуется записать в краткой форме);</w:t>
      </w:r>
    </w:p>
    <w:p w:rsidR="00A91429" w:rsidRDefault="00A91429" w:rsidP="00A91429">
      <w:pPr>
        <w:pStyle w:val="a8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 развёрнутым ответом (где требуется записать решение задачи или обоснование выбора одного из вариантов решения задачи или разворачивающихся в задаче событий).</w:t>
      </w:r>
    </w:p>
    <w:p w:rsidR="00A91429" w:rsidRPr="007A000C" w:rsidRDefault="00A91429" w:rsidP="00A91429">
      <w:pPr>
        <w:pStyle w:val="a8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оценки в заданиях выступают </w:t>
      </w:r>
      <w:r w:rsidRPr="007A000C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. </w:t>
      </w:r>
    </w:p>
    <w:p w:rsidR="00A91429" w:rsidRDefault="00A91429" w:rsidP="00A9142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60F">
        <w:rPr>
          <w:rFonts w:ascii="Times New Roman" w:hAnsi="Times New Roman" w:cs="Times New Roman"/>
          <w:sz w:val="28"/>
          <w:szCs w:val="28"/>
        </w:rPr>
        <w:t>Время выполнения комплексной работы – два урока.</w:t>
      </w:r>
      <w:r>
        <w:rPr>
          <w:rFonts w:ascii="Times New Roman" w:hAnsi="Times New Roman" w:cs="Times New Roman"/>
          <w:sz w:val="28"/>
          <w:szCs w:val="28"/>
        </w:rPr>
        <w:t xml:space="preserve"> Работу выполняется в два дня.</w:t>
      </w:r>
    </w:p>
    <w:p w:rsidR="00A91429" w:rsidRDefault="00A91429" w:rsidP="00A9142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 оценивается в баллах (от 0 до 2) в зависимости от структуры задания, его уровня сложности, формата ответа и особенностей проверяемых умений. Учитывается полнота и правильность выполнения задания.</w:t>
      </w:r>
    </w:p>
    <w:p w:rsidR="00A91429" w:rsidRDefault="00A91429" w:rsidP="00A914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ыполнения комплексной работы представляются для каждого ученика как процент от максимального балла за выполнение всей работы. Минимальный </w:t>
      </w:r>
      <w:r w:rsidRPr="007A000C">
        <w:rPr>
          <w:rFonts w:ascii="Times New Roman" w:hAnsi="Times New Roman" w:cs="Times New Roman"/>
          <w:sz w:val="28"/>
          <w:szCs w:val="28"/>
        </w:rPr>
        <w:t>критерий в 50% от максимального балла означает</w:t>
      </w:r>
      <w:r>
        <w:rPr>
          <w:rFonts w:ascii="Times New Roman" w:hAnsi="Times New Roman" w:cs="Times New Roman"/>
          <w:sz w:val="28"/>
          <w:szCs w:val="28"/>
        </w:rPr>
        <w:t>, что ученик имеет недостаточную подготовку для продолжения обучения в основной школе. Можно прогнозировать возникновение у ученика трудностей в изучении отдельных предметов в основной школе. Если ученик набрал число баллов, превышающее заданный минимальный критерий освоения учебного материала, то можно сделать вывод о том, что учащийся демонстрирует овладение основными учебными действиями, необходимыми для продолжения образования на следующей ступени.</w:t>
      </w:r>
    </w:p>
    <w:p w:rsidR="00A21D7C" w:rsidRDefault="00A21D7C" w:rsidP="00A2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документы и материалы, </w:t>
      </w:r>
    </w:p>
    <w:p w:rsidR="00A21D7C" w:rsidRDefault="00A21D7C" w:rsidP="00A2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оторых основывается данная работа</w:t>
      </w:r>
    </w:p>
    <w:p w:rsidR="00A21D7C" w:rsidRDefault="00A21D7C" w:rsidP="00A21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D7C" w:rsidRDefault="00A21D7C" w:rsidP="00A21D7C">
      <w:pPr>
        <w:pStyle w:val="a8"/>
        <w:numPr>
          <w:ilvl w:val="0"/>
          <w:numId w:val="7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3584C">
        <w:rPr>
          <w:rFonts w:ascii="Times New Roman" w:hAnsi="Times New Roman" w:cs="Times New Roman"/>
          <w:sz w:val="28"/>
          <w:szCs w:val="28"/>
        </w:rPr>
        <w:t>ФГОС:</w:t>
      </w:r>
      <w:r>
        <w:rPr>
          <w:rFonts w:ascii="Times New Roman" w:hAnsi="Times New Roman" w:cs="Times New Roman"/>
          <w:sz w:val="28"/>
          <w:szCs w:val="28"/>
        </w:rPr>
        <w:t xml:space="preserve"> начальное общее образование.</w:t>
      </w:r>
    </w:p>
    <w:p w:rsidR="00A21D7C" w:rsidRDefault="00A21D7C" w:rsidP="00A21D7C">
      <w:pPr>
        <w:pStyle w:val="a8"/>
        <w:numPr>
          <w:ilvl w:val="0"/>
          <w:numId w:val="7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начального общего образования.</w:t>
      </w:r>
    </w:p>
    <w:p w:rsidR="00A21D7C" w:rsidRDefault="00A21D7C" w:rsidP="00A21D7C">
      <w:pPr>
        <w:pStyle w:val="a8"/>
        <w:numPr>
          <w:ilvl w:val="0"/>
          <w:numId w:val="7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универсальных учебных действий в начальной школе.</w:t>
      </w:r>
    </w:p>
    <w:p w:rsidR="00A21D7C" w:rsidRDefault="00A21D7C" w:rsidP="00A21D7C">
      <w:pPr>
        <w:pStyle w:val="a8"/>
        <w:tabs>
          <w:tab w:val="left" w:pos="993"/>
        </w:tabs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A21D7C" w:rsidRDefault="00A21D7C" w:rsidP="00A21D7C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гиональной комплексной контрольной работы</w:t>
      </w:r>
    </w:p>
    <w:tbl>
      <w:tblPr>
        <w:tblStyle w:val="a7"/>
        <w:tblW w:w="0" w:type="auto"/>
        <w:tblLook w:val="04A0"/>
      </w:tblPr>
      <w:tblGrid>
        <w:gridCol w:w="1076"/>
        <w:gridCol w:w="5383"/>
        <w:gridCol w:w="1108"/>
        <w:gridCol w:w="1321"/>
        <w:gridCol w:w="1794"/>
      </w:tblGrid>
      <w:tr w:rsidR="00A21D7C" w:rsidRPr="007000ED" w:rsidTr="003A0FBC">
        <w:trPr>
          <w:tblHeader/>
        </w:trPr>
        <w:tc>
          <w:tcPr>
            <w:tcW w:w="1076" w:type="dxa"/>
            <w:vAlign w:val="center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E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383" w:type="dxa"/>
            <w:vAlign w:val="center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ценки умения</w:t>
            </w:r>
          </w:p>
        </w:tc>
        <w:tc>
          <w:tcPr>
            <w:tcW w:w="1108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321" w:type="dxa"/>
            <w:vAlign w:val="center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794" w:type="dxa"/>
            <w:vAlign w:val="center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FB25D9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заглавливать текст (с опорой на тему или главную мысль)</w:t>
            </w:r>
          </w:p>
        </w:tc>
        <w:tc>
          <w:tcPr>
            <w:tcW w:w="1108" w:type="dxa"/>
            <w:vAlign w:val="center"/>
          </w:tcPr>
          <w:p w:rsidR="00A21D7C" w:rsidRPr="003775AA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21" w:type="dxa"/>
            <w:vAlign w:val="center"/>
          </w:tcPr>
          <w:p w:rsidR="00A21D7C" w:rsidRPr="003775AA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AA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794" w:type="dxa"/>
            <w:vAlign w:val="center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екста на смысловые части </w:t>
            </w:r>
          </w:p>
        </w:tc>
        <w:tc>
          <w:tcPr>
            <w:tcW w:w="1108" w:type="dxa"/>
            <w:vAlign w:val="center"/>
          </w:tcPr>
          <w:p w:rsidR="00A21D7C" w:rsidRPr="003775AA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3775AA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AA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794" w:type="dxa"/>
            <w:vAlign w:val="center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текста (структурирование информации) </w:t>
            </w:r>
          </w:p>
        </w:tc>
        <w:tc>
          <w:tcPr>
            <w:tcW w:w="1108" w:type="dxa"/>
            <w:vAlign w:val="center"/>
          </w:tcPr>
          <w:p w:rsidR="00A21D7C" w:rsidRPr="003775AA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3775AA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AA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</w:tc>
        <w:tc>
          <w:tcPr>
            <w:tcW w:w="1794" w:type="dxa"/>
            <w:vAlign w:val="center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нформации, представленной в явном виде </w:t>
            </w:r>
          </w:p>
        </w:tc>
        <w:tc>
          <w:tcPr>
            <w:tcW w:w="1108" w:type="dxa"/>
            <w:vAlign w:val="center"/>
          </w:tcPr>
          <w:p w:rsidR="00A21D7C" w:rsidRPr="003775AA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3775AA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A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794" w:type="dxa"/>
            <w:vAlign w:val="center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</w:t>
            </w:r>
          </w:p>
        </w:tc>
        <w:tc>
          <w:tcPr>
            <w:tcW w:w="1108" w:type="dxa"/>
            <w:vAlign w:val="center"/>
          </w:tcPr>
          <w:p w:rsidR="00A21D7C" w:rsidRPr="003775AA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3775AA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A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794" w:type="dxa"/>
            <w:vAlign w:val="center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и запись главной мысли текста </w:t>
            </w:r>
          </w:p>
        </w:tc>
        <w:tc>
          <w:tcPr>
            <w:tcW w:w="1108" w:type="dxa"/>
            <w:vAlign w:val="center"/>
          </w:tcPr>
          <w:p w:rsidR="00A21D7C" w:rsidRPr="003775AA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21" w:type="dxa"/>
            <w:vAlign w:val="center"/>
          </w:tcPr>
          <w:p w:rsidR="00A21D7C" w:rsidRPr="003775AA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AA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</w:tc>
        <w:tc>
          <w:tcPr>
            <w:tcW w:w="1794" w:type="dxa"/>
            <w:vAlign w:val="center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3" w:type="dxa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, необходимой для решения учебной задачи; </w:t>
            </w:r>
          </w:p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собственной учебной деятельности</w:t>
            </w:r>
          </w:p>
        </w:tc>
        <w:tc>
          <w:tcPr>
            <w:tcW w:w="1108" w:type="dxa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D7C" w:rsidRPr="00B73873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321" w:type="dxa"/>
            <w:vAlign w:val="center"/>
          </w:tcPr>
          <w:p w:rsidR="00A21D7C" w:rsidRPr="00B73873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873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</w:tc>
        <w:tc>
          <w:tcPr>
            <w:tcW w:w="1794" w:type="dxa"/>
            <w:vAlign w:val="center"/>
          </w:tcPr>
          <w:p w:rsidR="00A21D7C" w:rsidRPr="001D25E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лексического значения слов, используя контекстную информацию </w:t>
            </w:r>
          </w:p>
        </w:tc>
        <w:tc>
          <w:tcPr>
            <w:tcW w:w="1108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21" w:type="dxa"/>
            <w:vAlign w:val="center"/>
          </w:tcPr>
          <w:p w:rsidR="00A21D7C" w:rsidRPr="008F7030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F703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794" w:type="dxa"/>
            <w:vAlign w:val="center"/>
          </w:tcPr>
          <w:p w:rsidR="00A21D7C" w:rsidRPr="001D25E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информации, представленной в тексте в явном виде, использование её для решения учебной задачи</w:t>
            </w:r>
          </w:p>
        </w:tc>
        <w:tc>
          <w:tcPr>
            <w:tcW w:w="1108" w:type="dxa"/>
            <w:vAlign w:val="center"/>
          </w:tcPr>
          <w:p w:rsidR="00A21D7C" w:rsidRPr="00F875E0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F875E0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E0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794" w:type="dxa"/>
            <w:vAlign w:val="center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ъектов с выделением существенных признаков</w:t>
            </w:r>
          </w:p>
        </w:tc>
        <w:tc>
          <w:tcPr>
            <w:tcW w:w="1108" w:type="dxa"/>
            <w:vAlign w:val="center"/>
          </w:tcPr>
          <w:p w:rsidR="00A21D7C" w:rsidRPr="0034289F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34289F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9F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794" w:type="dxa"/>
            <w:vAlign w:val="center"/>
          </w:tcPr>
          <w:p w:rsidR="00A21D7C" w:rsidRPr="001D25E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ъектов с выделением существенных признаков </w:t>
            </w:r>
          </w:p>
        </w:tc>
        <w:tc>
          <w:tcPr>
            <w:tcW w:w="1108" w:type="dxa"/>
            <w:vAlign w:val="center"/>
          </w:tcPr>
          <w:p w:rsidR="00A21D7C" w:rsidRPr="0034289F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34289F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9F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794" w:type="dxa"/>
            <w:vAlign w:val="center"/>
          </w:tcPr>
          <w:p w:rsidR="00A21D7C" w:rsidRPr="001D25E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(предложения) </w:t>
            </w:r>
          </w:p>
        </w:tc>
        <w:tc>
          <w:tcPr>
            <w:tcW w:w="1108" w:type="dxa"/>
            <w:vAlign w:val="center"/>
          </w:tcPr>
          <w:p w:rsidR="00A21D7C" w:rsidRPr="00BC2CD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BC2CD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D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794" w:type="dxa"/>
            <w:vAlign w:val="center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(слова) </w:t>
            </w:r>
          </w:p>
        </w:tc>
        <w:tc>
          <w:tcPr>
            <w:tcW w:w="1108" w:type="dxa"/>
            <w:vAlign w:val="center"/>
          </w:tcPr>
          <w:p w:rsidR="00A21D7C" w:rsidRPr="00BC2CD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BC2CD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CD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794" w:type="dxa"/>
            <w:vAlign w:val="center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ей и отношений </w:t>
            </w:r>
          </w:p>
        </w:tc>
        <w:tc>
          <w:tcPr>
            <w:tcW w:w="1108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993BB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93B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794" w:type="dxa"/>
            <w:vAlign w:val="center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-практической деятельности </w:t>
            </w:r>
          </w:p>
        </w:tc>
        <w:tc>
          <w:tcPr>
            <w:tcW w:w="1108" w:type="dxa"/>
            <w:vAlign w:val="center"/>
          </w:tcPr>
          <w:p w:rsidR="00A21D7C" w:rsidRPr="00993BB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321" w:type="dxa"/>
            <w:vAlign w:val="center"/>
          </w:tcPr>
          <w:p w:rsidR="00A21D7C" w:rsidRPr="00993BB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B2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</w:tc>
        <w:tc>
          <w:tcPr>
            <w:tcW w:w="1794" w:type="dxa"/>
            <w:vAlign w:val="center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информации </w:t>
            </w:r>
          </w:p>
        </w:tc>
        <w:tc>
          <w:tcPr>
            <w:tcW w:w="1108" w:type="dxa"/>
            <w:vAlign w:val="center"/>
          </w:tcPr>
          <w:p w:rsidR="00A21D7C" w:rsidRPr="007A623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7A623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32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</w:tc>
        <w:tc>
          <w:tcPr>
            <w:tcW w:w="1794" w:type="dxa"/>
            <w:vAlign w:val="center"/>
          </w:tcPr>
          <w:p w:rsidR="00A21D7C" w:rsidRPr="001D25E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3" w:type="dxa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лану; </w:t>
            </w:r>
          </w:p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вопроса</w:t>
            </w:r>
          </w:p>
        </w:tc>
        <w:tc>
          <w:tcPr>
            <w:tcW w:w="1108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A21D7C" w:rsidRPr="007A623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321" w:type="dxa"/>
            <w:vAlign w:val="center"/>
          </w:tcPr>
          <w:p w:rsidR="00A21D7C" w:rsidRPr="007A623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32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</w:tc>
        <w:tc>
          <w:tcPr>
            <w:tcW w:w="1794" w:type="dxa"/>
            <w:vAlign w:val="center"/>
          </w:tcPr>
          <w:p w:rsidR="00A21D7C" w:rsidRPr="001D25E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(числа) </w:t>
            </w:r>
          </w:p>
        </w:tc>
        <w:tc>
          <w:tcPr>
            <w:tcW w:w="1108" w:type="dxa"/>
            <w:vAlign w:val="center"/>
          </w:tcPr>
          <w:p w:rsidR="00A21D7C" w:rsidRPr="007A623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7A623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32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</w:p>
        </w:tc>
        <w:tc>
          <w:tcPr>
            <w:tcW w:w="1794" w:type="dxa"/>
            <w:vAlign w:val="center"/>
          </w:tcPr>
          <w:p w:rsidR="00A21D7C" w:rsidRPr="001D25E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; планирование учебно-практической деятельности</w:t>
            </w:r>
          </w:p>
        </w:tc>
        <w:tc>
          <w:tcPr>
            <w:tcW w:w="1108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A21D7C" w:rsidRPr="007A623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321" w:type="dxa"/>
            <w:vAlign w:val="center"/>
          </w:tcPr>
          <w:p w:rsidR="00A21D7C" w:rsidRPr="007A623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32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</w:tc>
        <w:tc>
          <w:tcPr>
            <w:tcW w:w="1794" w:type="dxa"/>
            <w:vAlign w:val="center"/>
          </w:tcPr>
          <w:p w:rsidR="00A21D7C" w:rsidRPr="001D25E2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3" w:type="dxa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о заданным основаниям</w:t>
            </w:r>
          </w:p>
        </w:tc>
        <w:tc>
          <w:tcPr>
            <w:tcW w:w="1108" w:type="dxa"/>
            <w:vAlign w:val="center"/>
          </w:tcPr>
          <w:p w:rsidR="00A21D7C" w:rsidRPr="00BE6CF8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BE6CF8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F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794" w:type="dxa"/>
            <w:vAlign w:val="center"/>
          </w:tcPr>
          <w:p w:rsidR="00A21D7C" w:rsidRPr="007000ED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3" w:type="dxa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, представленной в тексте в неявном виде</w:t>
            </w:r>
          </w:p>
        </w:tc>
        <w:tc>
          <w:tcPr>
            <w:tcW w:w="1108" w:type="dxa"/>
            <w:vAlign w:val="center"/>
          </w:tcPr>
          <w:p w:rsidR="00A21D7C" w:rsidRPr="00BE6CF8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BE6CF8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F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794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3" w:type="dxa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, представленной в тексте в явном виде</w:t>
            </w:r>
          </w:p>
        </w:tc>
        <w:tc>
          <w:tcPr>
            <w:tcW w:w="1108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BE6CF8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794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3" w:type="dxa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, представленной в тексте в неявном виде </w:t>
            </w:r>
          </w:p>
        </w:tc>
        <w:tc>
          <w:tcPr>
            <w:tcW w:w="1108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BE6CF8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794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3" w:type="dxa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, представленной в тексте в явном виде </w:t>
            </w:r>
          </w:p>
        </w:tc>
        <w:tc>
          <w:tcPr>
            <w:tcW w:w="1108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BE6CF8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794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D7C" w:rsidRPr="007000ED" w:rsidTr="003A0FBC">
        <w:tc>
          <w:tcPr>
            <w:tcW w:w="1076" w:type="dxa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3" w:type="dxa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и, формулирование вывода</w:t>
            </w:r>
          </w:p>
        </w:tc>
        <w:tc>
          <w:tcPr>
            <w:tcW w:w="1108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1" w:type="dxa"/>
            <w:vAlign w:val="center"/>
          </w:tcPr>
          <w:p w:rsidR="00A21D7C" w:rsidRPr="00BE6CF8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794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D7C" w:rsidRPr="007000ED" w:rsidTr="003A0FBC">
        <w:tc>
          <w:tcPr>
            <w:tcW w:w="8888" w:type="dxa"/>
            <w:gridSpan w:val="4"/>
          </w:tcPr>
          <w:p w:rsidR="00A21D7C" w:rsidRPr="006458E5" w:rsidRDefault="00A21D7C" w:rsidP="003A0FBC">
            <w:pPr>
              <w:pStyle w:val="a8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8E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1794" w:type="dxa"/>
          </w:tcPr>
          <w:p w:rsidR="00A21D7C" w:rsidRPr="006458E5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A21D7C" w:rsidRDefault="00A21D7C" w:rsidP="00A21D7C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21D7C" w:rsidRDefault="00A21D7C" w:rsidP="00A21D7C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446">
        <w:rPr>
          <w:rFonts w:ascii="Times New Roman" w:hAnsi="Times New Roman" w:cs="Times New Roman"/>
          <w:b/>
          <w:sz w:val="28"/>
          <w:szCs w:val="28"/>
        </w:rPr>
        <w:t xml:space="preserve">Задания на диагностику сформированности </w:t>
      </w:r>
    </w:p>
    <w:p w:rsidR="00A21D7C" w:rsidRDefault="00A21D7C" w:rsidP="00A21D7C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446">
        <w:rPr>
          <w:rFonts w:ascii="Times New Roman" w:hAnsi="Times New Roman" w:cs="Times New Roman"/>
          <w:b/>
          <w:sz w:val="28"/>
          <w:szCs w:val="28"/>
        </w:rPr>
        <w:t>предметных и метапредметных результатов</w:t>
      </w:r>
    </w:p>
    <w:p w:rsidR="00A21D7C" w:rsidRDefault="00A21D7C" w:rsidP="00A21D7C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38"/>
        <w:gridCol w:w="2671"/>
        <w:gridCol w:w="2671"/>
        <w:gridCol w:w="2891"/>
      </w:tblGrid>
      <w:tr w:rsidR="00A21D7C" w:rsidTr="003A0FBC">
        <w:tc>
          <w:tcPr>
            <w:tcW w:w="2438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671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й,</w:t>
            </w:r>
          </w:p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щих</w:t>
            </w:r>
          </w:p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</w:p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</w:p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2671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891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й, основанных на предметном материале</w:t>
            </w:r>
          </w:p>
        </w:tc>
      </w:tr>
      <w:tr w:rsidR="00A21D7C" w:rsidTr="003A0FBC">
        <w:tc>
          <w:tcPr>
            <w:tcW w:w="2438" w:type="dxa"/>
            <w:vAlign w:val="center"/>
          </w:tcPr>
          <w:p w:rsidR="00A21D7C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</w:p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2671" w:type="dxa"/>
            <w:vAlign w:val="center"/>
          </w:tcPr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21, 22, 23, 24</w:t>
            </w:r>
          </w:p>
        </w:tc>
        <w:tc>
          <w:tcPr>
            <w:tcW w:w="2671" w:type="dxa"/>
            <w:vAlign w:val="center"/>
          </w:tcPr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 w:rsidRPr="007D7446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2891" w:type="dxa"/>
            <w:vAlign w:val="center"/>
          </w:tcPr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9</w:t>
            </w:r>
          </w:p>
        </w:tc>
      </w:tr>
      <w:tr w:rsidR="00A21D7C" w:rsidTr="003A0FBC">
        <w:tc>
          <w:tcPr>
            <w:tcW w:w="2438" w:type="dxa"/>
            <w:vAlign w:val="center"/>
          </w:tcPr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Pr="007D7446">
              <w:rPr>
                <w:rFonts w:ascii="Times New Roman" w:hAnsi="Times New Roman" w:cs="Times New Roman"/>
                <w:sz w:val="24"/>
                <w:szCs w:val="24"/>
              </w:rPr>
              <w:t>ные УУД</w:t>
            </w:r>
          </w:p>
        </w:tc>
        <w:tc>
          <w:tcPr>
            <w:tcW w:w="2671" w:type="dxa"/>
            <w:vAlign w:val="center"/>
          </w:tcPr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4, 5, 7, 9, 10, 11, 12, 13, 14, 16, 18, 19, 20, 21, 22, 23, 24, 25</w:t>
            </w:r>
          </w:p>
        </w:tc>
        <w:tc>
          <w:tcPr>
            <w:tcW w:w="2671" w:type="dxa"/>
            <w:vAlign w:val="center"/>
          </w:tcPr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Pr="007D7446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2891" w:type="dxa"/>
            <w:vAlign w:val="center"/>
          </w:tcPr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, 10, 11, 12, 13, 25</w:t>
            </w:r>
          </w:p>
        </w:tc>
      </w:tr>
      <w:tr w:rsidR="00A21D7C" w:rsidTr="003A0FBC">
        <w:tc>
          <w:tcPr>
            <w:tcW w:w="2438" w:type="dxa"/>
            <w:vAlign w:val="center"/>
          </w:tcPr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2671" w:type="dxa"/>
            <w:vAlign w:val="center"/>
          </w:tcPr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6, 8, 17</w:t>
            </w:r>
          </w:p>
        </w:tc>
        <w:tc>
          <w:tcPr>
            <w:tcW w:w="2671" w:type="dxa"/>
            <w:vAlign w:val="center"/>
          </w:tcPr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91" w:type="dxa"/>
            <w:vAlign w:val="center"/>
          </w:tcPr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15, 16, 17, 18, 19</w:t>
            </w:r>
          </w:p>
        </w:tc>
      </w:tr>
      <w:tr w:rsidR="00A21D7C" w:rsidTr="003A0FBC">
        <w:tc>
          <w:tcPr>
            <w:tcW w:w="2438" w:type="dxa"/>
            <w:vAlign w:val="center"/>
          </w:tcPr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2671" w:type="dxa"/>
            <w:vAlign w:val="center"/>
          </w:tcPr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15, 17, 19</w:t>
            </w:r>
          </w:p>
        </w:tc>
        <w:tc>
          <w:tcPr>
            <w:tcW w:w="2671" w:type="dxa"/>
            <w:vAlign w:val="center"/>
          </w:tcPr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</w:t>
            </w:r>
            <w:r w:rsidRPr="007D7446">
              <w:rPr>
                <w:rFonts w:ascii="Times New Roman" w:hAnsi="Times New Roman" w:cs="Times New Roman"/>
                <w:sz w:val="24"/>
                <w:szCs w:val="24"/>
              </w:rPr>
              <w:t>щий мир</w:t>
            </w:r>
          </w:p>
        </w:tc>
        <w:tc>
          <w:tcPr>
            <w:tcW w:w="2891" w:type="dxa"/>
            <w:vAlign w:val="center"/>
          </w:tcPr>
          <w:p w:rsidR="00A21D7C" w:rsidRPr="007D7446" w:rsidRDefault="00A21D7C" w:rsidP="003A0FBC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21, 22, 23</w:t>
            </w:r>
          </w:p>
        </w:tc>
      </w:tr>
    </w:tbl>
    <w:p w:rsidR="00A21D7C" w:rsidRDefault="00A21D7C" w:rsidP="00A914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429" w:rsidRDefault="00A91429" w:rsidP="00A9142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1D7C" w:rsidRDefault="00A21D7C" w:rsidP="00A914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D7C" w:rsidRDefault="00A21D7C" w:rsidP="00A914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D7C" w:rsidRDefault="00A21D7C" w:rsidP="00A914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D7C" w:rsidRDefault="00A21D7C" w:rsidP="00A914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D7C" w:rsidRDefault="00A21D7C" w:rsidP="00A914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D7C" w:rsidRDefault="00A21D7C" w:rsidP="00A9142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1D7C" w:rsidRDefault="00A21D7C" w:rsidP="00F73B6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1D7C" w:rsidRDefault="00A21D7C" w:rsidP="00A21D7C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sz w:val="20"/>
          <w:szCs w:val="20"/>
        </w:rPr>
        <w:sectPr w:rsidR="00A21D7C" w:rsidSect="000C49D7">
          <w:pgSz w:w="11926" w:h="16867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420"/>
        <w:tblW w:w="10631" w:type="dxa"/>
        <w:tblLayout w:type="fixed"/>
        <w:tblLook w:val="04A0"/>
      </w:tblPr>
      <w:tblGrid>
        <w:gridCol w:w="2410"/>
        <w:gridCol w:w="1417"/>
        <w:gridCol w:w="1560"/>
        <w:gridCol w:w="1559"/>
        <w:gridCol w:w="1843"/>
        <w:gridCol w:w="1842"/>
      </w:tblGrid>
      <w:tr w:rsidR="003A0FBC" w:rsidRPr="00A21D7C" w:rsidTr="00FE1991">
        <w:trPr>
          <w:trHeight w:val="5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стников РККР в 4-х класс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ий балл выполнения РККР </w:t>
            </w: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макс балл 37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ий % выполнения РКК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стников, имеющих недостаточный уровень подготовки для продолжения обучения в основной школ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ля участников, имеющих недостаточный уровень подготовки для продолжения обучения в основной школе</w:t>
            </w:r>
          </w:p>
        </w:tc>
      </w:tr>
      <w:tr w:rsidR="003A0FBC" w:rsidRPr="00A21D7C" w:rsidTr="00FE1991">
        <w:trPr>
          <w:trHeight w:val="159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A0FBC" w:rsidRPr="00A21D7C" w:rsidTr="00FE1991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Кемер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306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5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4,76</w:t>
            </w:r>
          </w:p>
        </w:tc>
      </w:tr>
      <w:tr w:rsidR="003A0FBC" w:rsidRPr="00A21D7C" w:rsidTr="00FE1991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8,94</w:t>
            </w:r>
          </w:p>
        </w:tc>
      </w:tr>
      <w:tr w:rsidR="003A0FBC" w:rsidRPr="00A21D7C" w:rsidTr="00FE1991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Итатская С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32,56</w:t>
            </w:r>
          </w:p>
        </w:tc>
      </w:tr>
      <w:tr w:rsidR="003A0FBC" w:rsidRPr="00A21D7C" w:rsidTr="00FE1991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Кубитетская 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1,11</w:t>
            </w:r>
          </w:p>
        </w:tc>
      </w:tr>
      <w:tr w:rsidR="003A0FBC" w:rsidRPr="00A21D7C" w:rsidTr="00FE1991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«Листвянская С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6,67</w:t>
            </w:r>
          </w:p>
        </w:tc>
      </w:tr>
      <w:tr w:rsidR="003A0FBC" w:rsidRPr="00A21D7C" w:rsidTr="00FE1991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«Нововосточная С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6,67</w:t>
            </w:r>
          </w:p>
        </w:tc>
      </w:tr>
      <w:tr w:rsidR="003A0FBC" w:rsidRPr="00A21D7C" w:rsidTr="00FE1991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«Староурюпская О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</w:tr>
      <w:tr w:rsidR="003A0FBC" w:rsidRPr="00A21D7C" w:rsidTr="00FE1991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«Ступишинская СОШ имени Героя РФ С.Н. Мороз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</w:tr>
      <w:tr w:rsidR="003A0FBC" w:rsidRPr="00A21D7C" w:rsidTr="00FE1991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ТСШ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,10</w:t>
            </w:r>
          </w:p>
        </w:tc>
      </w:tr>
      <w:tr w:rsidR="003A0FBC" w:rsidRPr="00A21D7C" w:rsidTr="00FE1991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ТСШ №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2,86</w:t>
            </w:r>
          </w:p>
        </w:tc>
      </w:tr>
      <w:tr w:rsidR="003A0FBC" w:rsidRPr="00A21D7C" w:rsidTr="00FE1991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ТСШ №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2,00</w:t>
            </w:r>
          </w:p>
        </w:tc>
      </w:tr>
      <w:tr w:rsidR="003A0FBC" w:rsidRPr="00A21D7C" w:rsidTr="00FE1991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КОУ «Валерьяновская Н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33,33</w:t>
            </w:r>
          </w:p>
        </w:tc>
      </w:tr>
      <w:tr w:rsidR="003A0FBC" w:rsidRPr="00A21D7C" w:rsidTr="00FE1991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КОУ «Новоподзорновская С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6,67</w:t>
            </w:r>
          </w:p>
        </w:tc>
      </w:tr>
      <w:tr w:rsidR="003A0FBC" w:rsidRPr="00A21D7C" w:rsidTr="00FE1991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КОУ «Новопокровская О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</w:tr>
      <w:tr w:rsidR="003A0FBC" w:rsidRPr="00A21D7C" w:rsidTr="00FE1991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КОУ «Тисульская С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14,29</w:t>
            </w:r>
          </w:p>
        </w:tc>
      </w:tr>
      <w:tr w:rsidR="003A0FBC" w:rsidRPr="00A21D7C" w:rsidTr="00FE1991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BC" w:rsidRPr="00FE1991" w:rsidRDefault="003A0FBC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КОУ «Тяжиновершинская НОШ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BC" w:rsidRPr="00FE1991" w:rsidRDefault="003A0FBC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A21D7C" w:rsidRDefault="00A21D7C" w:rsidP="00F73B6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A21D7C" w:rsidSect="003A0FBC">
          <w:pgSz w:w="11926" w:h="16867"/>
          <w:pgMar w:top="454" w:right="567" w:bottom="454" w:left="567" w:header="709" w:footer="709" w:gutter="0"/>
          <w:cols w:space="708"/>
          <w:docGrid w:linePitch="360"/>
        </w:sectPr>
      </w:pPr>
    </w:p>
    <w:tbl>
      <w:tblPr>
        <w:tblW w:w="10704" w:type="dxa"/>
        <w:tblInd w:w="113" w:type="dxa"/>
        <w:tblLook w:val="04A0"/>
      </w:tblPr>
      <w:tblGrid>
        <w:gridCol w:w="2754"/>
        <w:gridCol w:w="1622"/>
        <w:gridCol w:w="1527"/>
        <w:gridCol w:w="676"/>
        <w:gridCol w:w="850"/>
        <w:gridCol w:w="1624"/>
        <w:gridCol w:w="1651"/>
      </w:tblGrid>
      <w:tr w:rsidR="00FE1991" w:rsidRPr="00FE1991" w:rsidTr="00FE1991">
        <w:trPr>
          <w:trHeight w:val="525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О</w:t>
            </w:r>
          </w:p>
        </w:tc>
        <w:tc>
          <w:tcPr>
            <w:tcW w:w="7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ие заданий, проверяющих сформированность метапредметных результатов, %</w:t>
            </w:r>
          </w:p>
        </w:tc>
      </w:tr>
      <w:tr w:rsidR="00FE1991" w:rsidRPr="00FE1991" w:rsidTr="00FE1991">
        <w:trPr>
          <w:trHeight w:val="765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итательская грамотность, %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знавательные УУД, %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ммуникативные УУД, %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улятивные УУД, %</w:t>
            </w:r>
          </w:p>
        </w:tc>
      </w:tr>
      <w:tr w:rsidR="00FE1991" w:rsidRPr="00FE1991" w:rsidTr="00FE1991">
        <w:trPr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Кемеровская область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3,18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1,53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6,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2,62</w:t>
            </w:r>
          </w:p>
        </w:tc>
      </w:tr>
      <w:tr w:rsidR="00FE1991" w:rsidRPr="00FE1991" w:rsidTr="00FE1991">
        <w:trPr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0,12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9,65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2,2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7,63</w:t>
            </w:r>
          </w:p>
        </w:tc>
      </w:tr>
      <w:tr w:rsidR="00FE1991" w:rsidRPr="00FE1991" w:rsidTr="00FE1991">
        <w:trPr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Итатская С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4,02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3,83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35,2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8,78</w:t>
            </w:r>
          </w:p>
        </w:tc>
      </w:tr>
      <w:tr w:rsidR="00FE1991" w:rsidRPr="00FE1991" w:rsidTr="00FE1991">
        <w:trPr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Кубитетская О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5,82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9,31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3,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1,11</w:t>
            </w:r>
          </w:p>
        </w:tc>
      </w:tr>
      <w:tr w:rsidR="00FE1991" w:rsidRPr="00FE1991" w:rsidTr="00FE1991">
        <w:trPr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Листвянская С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4,51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1,26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35,42</w:t>
            </w:r>
          </w:p>
        </w:tc>
      </w:tr>
      <w:tr w:rsidR="00FE1991" w:rsidRPr="00FE1991" w:rsidTr="00FE1991">
        <w:trPr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Нововосточная С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7,65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0,69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4,4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34,38</w:t>
            </w:r>
          </w:p>
        </w:tc>
      </w:tr>
      <w:tr w:rsidR="00FE1991" w:rsidRPr="00FE1991" w:rsidTr="00FE1991">
        <w:trPr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Староурюпская О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1,44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0,54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25,9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38,89</w:t>
            </w:r>
          </w:p>
        </w:tc>
      </w:tr>
      <w:tr w:rsidR="00FE1991" w:rsidRPr="00FE1991" w:rsidTr="00FE1991">
        <w:trPr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Ступишинская С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5,88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1,15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5,5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36,67</w:t>
            </w:r>
          </w:p>
        </w:tc>
      </w:tr>
      <w:tr w:rsidR="00FE1991" w:rsidRPr="00FE1991" w:rsidTr="00FE1991">
        <w:trPr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ТСШ № 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9,12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7,49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1,7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1,81</w:t>
            </w:r>
          </w:p>
        </w:tc>
      </w:tr>
      <w:tr w:rsidR="00FE1991" w:rsidRPr="00FE1991" w:rsidTr="00FE1991">
        <w:trPr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ТСШ № 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8,12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4,43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4,4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33,93</w:t>
            </w:r>
          </w:p>
        </w:tc>
      </w:tr>
      <w:tr w:rsidR="00FE1991" w:rsidRPr="00FE1991" w:rsidTr="00FE1991">
        <w:trPr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ТСШ № 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1,18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5,52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7,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6,25</w:t>
            </w:r>
          </w:p>
        </w:tc>
      </w:tr>
      <w:tr w:rsidR="00FE1991" w:rsidRPr="00FE1991" w:rsidTr="00FE1991">
        <w:trPr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КОУ Валерьяновская Н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0,59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5,52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4,4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37,50</w:t>
            </w:r>
          </w:p>
        </w:tc>
      </w:tr>
      <w:tr w:rsidR="00FE1991" w:rsidRPr="00FE1991" w:rsidTr="00FE1991">
        <w:trPr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КОУ Новоподзорновская С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0,59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5,29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4,4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8,33</w:t>
            </w:r>
          </w:p>
        </w:tc>
      </w:tr>
      <w:tr w:rsidR="00FE1991" w:rsidRPr="00FE1991" w:rsidTr="00FE1991">
        <w:trPr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КОУ Новопокровская О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9,41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2,76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3,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7,50</w:t>
            </w:r>
          </w:p>
        </w:tc>
      </w:tr>
      <w:tr w:rsidR="00FE1991" w:rsidRPr="00FE1991" w:rsidTr="00FE1991">
        <w:trPr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КОУ Тисульская С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7,23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7,00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37,50</w:t>
            </w:r>
          </w:p>
        </w:tc>
      </w:tr>
      <w:tr w:rsidR="00FE1991" w:rsidRPr="00FE1991" w:rsidTr="008037CF">
        <w:trPr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КОУ Тяжиновершинская Н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2,55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4,71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</w:tr>
      <w:tr w:rsidR="00FE1991" w:rsidRPr="00FE1991" w:rsidTr="008037CF">
        <w:trPr>
          <w:gridAfter w:val="1"/>
          <w:wAfter w:w="1651" w:type="dxa"/>
          <w:trHeight w:val="397"/>
        </w:trPr>
        <w:tc>
          <w:tcPr>
            <w:tcW w:w="27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37CF" w:rsidRDefault="008037CF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037CF" w:rsidRPr="00FE1991" w:rsidTr="008037CF">
        <w:trPr>
          <w:gridAfter w:val="1"/>
          <w:wAfter w:w="1651" w:type="dxa"/>
          <w:trHeight w:val="600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7CF" w:rsidRPr="00FE1991" w:rsidRDefault="008037CF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37CF" w:rsidRDefault="008037CF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ение заданий, </w:t>
            </w: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основанных на предметном содержании, %</w:t>
            </w:r>
          </w:p>
        </w:tc>
      </w:tr>
      <w:tr w:rsidR="00FE1991" w:rsidRPr="00FE1991" w:rsidTr="008037CF">
        <w:trPr>
          <w:gridAfter w:val="1"/>
          <w:wAfter w:w="1651" w:type="dxa"/>
          <w:trHeight w:val="68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1991" w:rsidRPr="00FE1991" w:rsidRDefault="008037CF" w:rsidP="008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Литературное чтение, %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усский язык, %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атематика, %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кружающий мир, %</w:t>
            </w:r>
          </w:p>
        </w:tc>
      </w:tr>
      <w:tr w:rsidR="00FE1991" w:rsidRPr="00FE1991" w:rsidTr="008037CF">
        <w:trPr>
          <w:gridAfter w:val="1"/>
          <w:wAfter w:w="1651" w:type="dxa"/>
          <w:trHeight w:val="330"/>
        </w:trPr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Кемеровская область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4,9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5,16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9,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82,38</w:t>
            </w:r>
          </w:p>
        </w:tc>
      </w:tr>
      <w:tr w:rsidR="00FE1991" w:rsidRPr="00FE1991" w:rsidTr="00FE1991">
        <w:trPr>
          <w:gridAfter w:val="1"/>
          <w:wAfter w:w="1651" w:type="dxa"/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0,3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4,3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6,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80,86</w:t>
            </w:r>
          </w:p>
        </w:tc>
      </w:tr>
      <w:tr w:rsidR="00FE1991" w:rsidRPr="00FE1991" w:rsidTr="00FE1991">
        <w:trPr>
          <w:gridAfter w:val="1"/>
          <w:wAfter w:w="1651" w:type="dxa"/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Итатская С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3,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1,37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4,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87,44</w:t>
            </w:r>
          </w:p>
        </w:tc>
      </w:tr>
      <w:tr w:rsidR="00FE1991" w:rsidRPr="00FE1991" w:rsidTr="00FE1991">
        <w:trPr>
          <w:gridAfter w:val="1"/>
          <w:wAfter w:w="1651" w:type="dxa"/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Кубитетская О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2,7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7,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86,67</w:t>
            </w:r>
          </w:p>
        </w:tc>
      </w:tr>
      <w:tr w:rsidR="00FE1991" w:rsidRPr="00FE1991" w:rsidTr="00FE1991">
        <w:trPr>
          <w:gridAfter w:val="1"/>
          <w:wAfter w:w="1651" w:type="dxa"/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Листвянская С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8,3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3,6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83,33</w:t>
            </w:r>
          </w:p>
        </w:tc>
      </w:tr>
      <w:tr w:rsidR="00FE1991" w:rsidRPr="00FE1991" w:rsidTr="00FE1991">
        <w:trPr>
          <w:gridAfter w:val="1"/>
          <w:wAfter w:w="1651" w:type="dxa"/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Нововосточная С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6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9,0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5,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1,67</w:t>
            </w:r>
          </w:p>
        </w:tc>
      </w:tr>
      <w:tr w:rsidR="00FE1991" w:rsidRPr="00FE1991" w:rsidTr="00FE1991">
        <w:trPr>
          <w:gridAfter w:val="1"/>
          <w:wAfter w:w="1651" w:type="dxa"/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Староурюпская О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1,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3,5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0,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1,11</w:t>
            </w:r>
          </w:p>
        </w:tc>
      </w:tr>
      <w:tr w:rsidR="00FE1991" w:rsidRPr="00FE1991" w:rsidTr="00FE1991">
        <w:trPr>
          <w:gridAfter w:val="1"/>
          <w:wAfter w:w="1651" w:type="dxa"/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Ступишинская С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8,79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3,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8,67</w:t>
            </w:r>
          </w:p>
        </w:tc>
      </w:tr>
      <w:tr w:rsidR="00FE1991" w:rsidRPr="00FE1991" w:rsidTr="00FE1991">
        <w:trPr>
          <w:gridAfter w:val="1"/>
          <w:wAfter w:w="1651" w:type="dxa"/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ТСШ № 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80,4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6,82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8,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81,98</w:t>
            </w:r>
          </w:p>
        </w:tc>
      </w:tr>
      <w:tr w:rsidR="00FE1991" w:rsidRPr="00FE1991" w:rsidTr="00FE1991">
        <w:trPr>
          <w:gridAfter w:val="1"/>
          <w:wAfter w:w="1651" w:type="dxa"/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ТСШ № 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7,8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0,65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38,5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7,62</w:t>
            </w:r>
          </w:p>
        </w:tc>
      </w:tr>
      <w:tr w:rsidR="00FE1991" w:rsidRPr="00FE1991" w:rsidTr="00FE1991">
        <w:trPr>
          <w:gridAfter w:val="1"/>
          <w:wAfter w:w="1651" w:type="dxa"/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БОУ ТСШ № 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9,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9,64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5,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86,40</w:t>
            </w:r>
          </w:p>
        </w:tc>
      </w:tr>
      <w:tr w:rsidR="00FE1991" w:rsidRPr="00FE1991" w:rsidTr="00FE1991">
        <w:trPr>
          <w:gridAfter w:val="1"/>
          <w:wAfter w:w="1651" w:type="dxa"/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КОУ Валерьяновская Н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7,58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2,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93,33</w:t>
            </w:r>
          </w:p>
        </w:tc>
      </w:tr>
      <w:tr w:rsidR="00FE1991" w:rsidRPr="00FE1991" w:rsidTr="00FE1991">
        <w:trPr>
          <w:gridAfter w:val="1"/>
          <w:wAfter w:w="1651" w:type="dxa"/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 xml:space="preserve">МКОУ </w:t>
            </w:r>
            <w:r w:rsidRPr="00FE19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воподзорновская С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3,3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9,7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7,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</w:tr>
      <w:tr w:rsidR="00FE1991" w:rsidRPr="00FE1991" w:rsidTr="00FE1991">
        <w:trPr>
          <w:gridAfter w:val="1"/>
          <w:wAfter w:w="1651" w:type="dxa"/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ОУ Новопокровская О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4,55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45,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88,00</w:t>
            </w:r>
          </w:p>
        </w:tc>
      </w:tr>
      <w:tr w:rsidR="00FE1991" w:rsidRPr="00FE1991" w:rsidTr="00FE1991">
        <w:trPr>
          <w:gridAfter w:val="1"/>
          <w:wAfter w:w="1651" w:type="dxa"/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КОУ Тисульская С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2,8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3,25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57,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</w:tr>
      <w:tr w:rsidR="00FE1991" w:rsidRPr="00FE1991" w:rsidTr="00FE1991">
        <w:trPr>
          <w:gridAfter w:val="1"/>
          <w:wAfter w:w="1651" w:type="dxa"/>
          <w:trHeight w:val="33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91" w:rsidRPr="00FE1991" w:rsidRDefault="00FE1991" w:rsidP="00FE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МКОУ Тяжиновершинская НОШ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69,70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75,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91" w:rsidRPr="00FE1991" w:rsidRDefault="00FE1991" w:rsidP="00F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991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</w:tr>
    </w:tbl>
    <w:p w:rsidR="008037CF" w:rsidRDefault="008037CF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7CF" w:rsidRDefault="008037CF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B65" w:rsidRPr="00F73B65" w:rsidRDefault="00F73B65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65">
        <w:rPr>
          <w:rFonts w:ascii="Times New Roman" w:hAnsi="Times New Roman" w:cs="Times New Roman"/>
          <w:b/>
          <w:sz w:val="28"/>
          <w:szCs w:val="28"/>
        </w:rPr>
        <w:t>Результаты региональной комплексной контрольной работы</w:t>
      </w:r>
    </w:p>
    <w:p w:rsidR="00F73B65" w:rsidRPr="00F73B65" w:rsidRDefault="00F73B65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204"/>
        <w:gridCol w:w="3969"/>
      </w:tblGrid>
      <w:tr w:rsidR="00F73B65" w:rsidRPr="00F73B65" w:rsidTr="00F73B65">
        <w:tc>
          <w:tcPr>
            <w:tcW w:w="6204" w:type="dxa"/>
          </w:tcPr>
          <w:p w:rsidR="00F73B65" w:rsidRPr="00F73B65" w:rsidRDefault="00F73B65" w:rsidP="0041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B6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969" w:type="dxa"/>
          </w:tcPr>
          <w:p w:rsidR="00F73B65" w:rsidRPr="00F73B65" w:rsidRDefault="00F73B65" w:rsidP="0041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B65">
              <w:rPr>
                <w:rFonts w:ascii="Times New Roman" w:hAnsi="Times New Roman" w:cs="Times New Roman"/>
                <w:b/>
                <w:sz w:val="28"/>
                <w:szCs w:val="28"/>
              </w:rPr>
              <w:t>2018-2019 уч.год</w:t>
            </w:r>
          </w:p>
        </w:tc>
      </w:tr>
      <w:tr w:rsidR="00F73B65" w:rsidRPr="00F73B65" w:rsidTr="00F73B65">
        <w:tc>
          <w:tcPr>
            <w:tcW w:w="6204" w:type="dxa"/>
          </w:tcPr>
          <w:p w:rsidR="00F73B65" w:rsidRPr="00F73B65" w:rsidRDefault="00F73B65" w:rsidP="0041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65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3969" w:type="dxa"/>
          </w:tcPr>
          <w:p w:rsidR="00F73B65" w:rsidRPr="00F73B65" w:rsidRDefault="00F73B65" w:rsidP="0041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65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F73B65" w:rsidRPr="00F73B65" w:rsidTr="00F73B65">
        <w:tc>
          <w:tcPr>
            <w:tcW w:w="6204" w:type="dxa"/>
          </w:tcPr>
          <w:p w:rsidR="00F73B65" w:rsidRPr="00F73B65" w:rsidRDefault="00F73B65" w:rsidP="0041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65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3969" w:type="dxa"/>
          </w:tcPr>
          <w:p w:rsidR="00F73B65" w:rsidRPr="00F73B65" w:rsidRDefault="00F73B65" w:rsidP="0041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65">
              <w:rPr>
                <w:rFonts w:ascii="Times New Roman" w:hAnsi="Times New Roman" w:cs="Times New Roman"/>
                <w:sz w:val="28"/>
                <w:szCs w:val="28"/>
              </w:rPr>
              <w:t>25,28</w:t>
            </w:r>
          </w:p>
        </w:tc>
      </w:tr>
      <w:tr w:rsidR="00F73B65" w:rsidRPr="00F73B65" w:rsidTr="00F73B65">
        <w:tc>
          <w:tcPr>
            <w:tcW w:w="6204" w:type="dxa"/>
          </w:tcPr>
          <w:p w:rsidR="00F73B65" w:rsidRPr="00F73B65" w:rsidRDefault="00F73B65" w:rsidP="0041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65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3969" w:type="dxa"/>
          </w:tcPr>
          <w:p w:rsidR="00F73B65" w:rsidRPr="00F73B65" w:rsidRDefault="00F73B65" w:rsidP="0041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6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73B65" w:rsidRPr="00F73B65" w:rsidTr="00F73B65">
        <w:tc>
          <w:tcPr>
            <w:tcW w:w="6204" w:type="dxa"/>
          </w:tcPr>
          <w:p w:rsidR="00F73B65" w:rsidRPr="00F73B65" w:rsidRDefault="00F73B65" w:rsidP="0041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6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имеющих недостаточный уровень подготовки для продолжения обучения в основной школе</w:t>
            </w:r>
          </w:p>
        </w:tc>
        <w:tc>
          <w:tcPr>
            <w:tcW w:w="3969" w:type="dxa"/>
          </w:tcPr>
          <w:p w:rsidR="00F73B65" w:rsidRPr="00F73B65" w:rsidRDefault="00F73B65" w:rsidP="0041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B65" w:rsidRPr="00F73B65" w:rsidRDefault="00F73B65" w:rsidP="0041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B65" w:rsidRPr="00F73B65" w:rsidRDefault="00F73B65" w:rsidP="0041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6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73B65" w:rsidRPr="002A60AB" w:rsidTr="00F73B65">
        <w:tc>
          <w:tcPr>
            <w:tcW w:w="6204" w:type="dxa"/>
          </w:tcPr>
          <w:p w:rsidR="00F73B65" w:rsidRPr="002A60AB" w:rsidRDefault="00F73B65" w:rsidP="0041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B">
              <w:rPr>
                <w:rFonts w:ascii="Times New Roman" w:hAnsi="Times New Roman" w:cs="Times New Roman"/>
                <w:sz w:val="28"/>
                <w:szCs w:val="28"/>
              </w:rPr>
              <w:t>Доля участников, имеющих недостаточный уровень подготовки для продолжения обучения в основной школе</w:t>
            </w:r>
          </w:p>
        </w:tc>
        <w:tc>
          <w:tcPr>
            <w:tcW w:w="3969" w:type="dxa"/>
          </w:tcPr>
          <w:p w:rsidR="00F73B65" w:rsidRPr="002A60AB" w:rsidRDefault="00F73B65" w:rsidP="0041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B65" w:rsidRPr="002A60AB" w:rsidRDefault="00F73B65" w:rsidP="0041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B">
              <w:rPr>
                <w:rFonts w:ascii="Times New Roman" w:hAnsi="Times New Roman" w:cs="Times New Roman"/>
                <w:sz w:val="28"/>
                <w:szCs w:val="28"/>
              </w:rPr>
              <w:t>18,94 %</w:t>
            </w:r>
          </w:p>
        </w:tc>
      </w:tr>
    </w:tbl>
    <w:p w:rsidR="00F73B65" w:rsidRDefault="00F73B65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73B65" w:rsidRDefault="00F73B65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73B65" w:rsidRDefault="00F73B65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73B65" w:rsidRDefault="00F73B65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73B65" w:rsidRDefault="00F73B65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73B65" w:rsidRDefault="00F73B65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73B65" w:rsidRDefault="00F73B65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73B65" w:rsidRDefault="00F73B65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73B65" w:rsidRDefault="00F73B65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73B65" w:rsidRDefault="00F73B65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73B65" w:rsidRDefault="00F73B65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73B65" w:rsidRDefault="00F73B65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73B65" w:rsidRDefault="00F73B65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21D7C" w:rsidRDefault="00F73B65" w:rsidP="00125CB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3B65">
        <w:rPr>
          <w:rFonts w:ascii="Times New Roman" w:hAnsi="Times New Roman" w:cs="Times New Roman"/>
          <w:b/>
          <w:sz w:val="48"/>
          <w:szCs w:val="48"/>
        </w:rPr>
        <w:lastRenderedPageBreak/>
        <w:t>РАЗДЕЛ 3. Региональная  контрольная работа по английскому языку в 8-х классах</w:t>
      </w:r>
    </w:p>
    <w:p w:rsidR="007E4B8C" w:rsidRDefault="007E4B8C" w:rsidP="007E4B8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 с информационным письмом  департамента образования и науки Кемеровской области от  12.02.2019г.  №   897/</w:t>
      </w:r>
      <w:r w:rsidRPr="004D3DC7">
        <w:rPr>
          <w:rFonts w:ascii="Times New Roman" w:hAnsi="Times New Roman" w:cs="Times New Roman"/>
          <w:bCs/>
          <w:sz w:val="28"/>
          <w:szCs w:val="28"/>
        </w:rPr>
        <w:t>06</w:t>
      </w:r>
      <w:r>
        <w:rPr>
          <w:rFonts w:ascii="Times New Roman" w:hAnsi="Times New Roman" w:cs="Times New Roman"/>
          <w:bCs/>
          <w:sz w:val="28"/>
          <w:szCs w:val="28"/>
        </w:rPr>
        <w:t xml:space="preserve"> 26.02.2019 года</w:t>
      </w:r>
      <w:r w:rsidRPr="004D3DC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вед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робация</w:t>
      </w:r>
      <w:r w:rsidRPr="004D3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й контрольной работы по английскому языку для учащихся 8-х кл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D3DC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D3DC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Тяж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. В апробации принимали участие 7 образовательных организаций: </w:t>
      </w:r>
    </w:p>
    <w:p w:rsidR="007E4B8C" w:rsidRDefault="007E4B8C" w:rsidP="007E4B8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3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Итатская СШ, </w:t>
      </w:r>
    </w:p>
    <w:p w:rsidR="007E4B8C" w:rsidRDefault="007E4B8C" w:rsidP="007E4B8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3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4354D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восточная 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</w:p>
    <w:p w:rsidR="007E4B8C" w:rsidRDefault="007E4B8C" w:rsidP="007E4B8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3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4354D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ишинская С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и Героя РФ С.Н. Морозова»</w:t>
      </w:r>
      <w:r w:rsidRPr="00243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7E4B8C" w:rsidRDefault="007E4B8C" w:rsidP="007E4B8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354D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ТСШ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7E4B8C" w:rsidRDefault="007E4B8C" w:rsidP="007E4B8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БОУ ТСШ № 2,</w:t>
      </w:r>
    </w:p>
    <w:p w:rsidR="007E4B8C" w:rsidRDefault="007E4B8C" w:rsidP="007E4B8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БОУ ТСШ № 3,</w:t>
      </w:r>
    </w:p>
    <w:p w:rsidR="007E4B8C" w:rsidRDefault="007E4B8C" w:rsidP="007E4B8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3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4354D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ая О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FA75E7" w:rsidSect="00FE1991">
          <w:pgSz w:w="11926" w:h="16867"/>
          <w:pgMar w:top="567" w:right="567" w:bottom="284" w:left="567" w:header="709" w:footer="709" w:gutter="0"/>
          <w:cols w:space="708"/>
          <w:docGrid w:linePitch="360"/>
        </w:sectPr>
      </w:pPr>
    </w:p>
    <w:p w:rsidR="007E4B8C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E7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заданий в %</w:t>
      </w:r>
    </w:p>
    <w:tbl>
      <w:tblPr>
        <w:tblW w:w="14879" w:type="dxa"/>
        <w:tblInd w:w="113" w:type="dxa"/>
        <w:tblLook w:val="04A0"/>
      </w:tblPr>
      <w:tblGrid>
        <w:gridCol w:w="2689"/>
        <w:gridCol w:w="992"/>
        <w:gridCol w:w="1984"/>
        <w:gridCol w:w="2127"/>
        <w:gridCol w:w="1842"/>
        <w:gridCol w:w="1843"/>
        <w:gridCol w:w="1701"/>
        <w:gridCol w:w="1805"/>
      </w:tblGrid>
      <w:tr w:rsidR="00D00D62" w:rsidRPr="00FA75E7" w:rsidTr="00D00D62">
        <w:trPr>
          <w:trHeight w:val="10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-во </w:t>
            </w:r>
            <w:r w:rsidRPr="00FA75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уч-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. % выполнения заданий Listen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. % выполнения заданий Pronunci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. % выполнения заданий Rea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. % выполнения заданий Gramm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. % выполнения заданий Vocabul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0D6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. % выполнения заданий Transformations</w:t>
            </w:r>
          </w:p>
        </w:tc>
      </w:tr>
      <w:tr w:rsidR="00D00D62" w:rsidRPr="00FA75E7" w:rsidTr="00D00D62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00D62" w:rsidRPr="00FA75E7" w:rsidRDefault="00D00D62" w:rsidP="00FA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Кемер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175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54,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6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5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4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41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00D62" w:rsidRPr="00FA75E7" w:rsidRDefault="00D00D62" w:rsidP="00D0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77</w:t>
            </w:r>
          </w:p>
        </w:tc>
      </w:tr>
      <w:tr w:rsidR="00D00D62" w:rsidRPr="00FA75E7" w:rsidTr="00D00D62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0D62" w:rsidRPr="00FA75E7" w:rsidRDefault="00D00D62" w:rsidP="00FA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5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44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4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2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00D62" w:rsidRPr="00FA75E7" w:rsidRDefault="00D00D62" w:rsidP="00D0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02</w:t>
            </w:r>
          </w:p>
        </w:tc>
      </w:tr>
      <w:tr w:rsidR="00D00D62" w:rsidRPr="00FA75E7" w:rsidTr="00D00D62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62" w:rsidRPr="00FA75E7" w:rsidRDefault="00D00D62" w:rsidP="00FA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МБОУ Итатская С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24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D62" w:rsidRPr="00FA75E7" w:rsidRDefault="00D00D62" w:rsidP="00D0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61</w:t>
            </w:r>
          </w:p>
        </w:tc>
      </w:tr>
      <w:tr w:rsidR="00D00D62" w:rsidRPr="00FA75E7" w:rsidTr="00D00D62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62" w:rsidRPr="00FA75E7" w:rsidRDefault="00D00D62" w:rsidP="00FA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Нововосточная СО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22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6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1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D62" w:rsidRPr="00FA75E7" w:rsidRDefault="00D00D62" w:rsidP="00D0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09</w:t>
            </w:r>
          </w:p>
        </w:tc>
      </w:tr>
      <w:tr w:rsidR="00D00D62" w:rsidRPr="00FA75E7" w:rsidTr="00D00D62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62" w:rsidRPr="00FA75E7" w:rsidRDefault="00D00D62" w:rsidP="00FA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Ступишинская СО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мени Героя РФ С.Н.Морозо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20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2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2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1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D62" w:rsidRPr="00FA75E7" w:rsidRDefault="00D00D62" w:rsidP="00D0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22</w:t>
            </w:r>
          </w:p>
        </w:tc>
      </w:tr>
      <w:tr w:rsidR="00D00D62" w:rsidRPr="00FA75E7" w:rsidTr="00D00D62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62" w:rsidRPr="00FA75E7" w:rsidRDefault="00D00D62" w:rsidP="00FA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МБОУ ТСШ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8,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53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4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2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D62" w:rsidRPr="00FA75E7" w:rsidRDefault="00D00D62" w:rsidP="00D0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47</w:t>
            </w:r>
          </w:p>
        </w:tc>
      </w:tr>
      <w:tr w:rsidR="00D00D62" w:rsidRPr="00FA75E7" w:rsidTr="00D00D62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62" w:rsidRPr="00FA75E7" w:rsidRDefault="00D00D62" w:rsidP="00FA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МБОУ ТСШ 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28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4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1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D62" w:rsidRPr="00FA75E7" w:rsidRDefault="00D00D62" w:rsidP="00D0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36</w:t>
            </w:r>
          </w:p>
        </w:tc>
      </w:tr>
      <w:tr w:rsidR="00D00D62" w:rsidRPr="00FA75E7" w:rsidTr="00D00D62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62" w:rsidRPr="00FA75E7" w:rsidRDefault="00D00D62" w:rsidP="00FA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МБОУ ТСШ 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49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60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4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D62" w:rsidRPr="00FA75E7" w:rsidRDefault="00D00D62" w:rsidP="00D0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5</w:t>
            </w:r>
          </w:p>
        </w:tc>
      </w:tr>
      <w:tr w:rsidR="00D00D62" w:rsidRPr="00FA75E7" w:rsidTr="00D00D62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D62" w:rsidRPr="00FA75E7" w:rsidRDefault="00D00D62" w:rsidP="00FA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Новопокровская ОО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4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4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5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D62" w:rsidRPr="00FA75E7" w:rsidRDefault="00D00D62" w:rsidP="00FA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5E7">
              <w:rPr>
                <w:rFonts w:ascii="Times New Roman" w:eastAsia="Times New Roman" w:hAnsi="Times New Roman" w:cs="Times New Roman"/>
                <w:color w:val="000000"/>
              </w:rPr>
              <w:t>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D62" w:rsidRPr="00FA75E7" w:rsidRDefault="00D00D62" w:rsidP="00D0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</w:tbl>
    <w:p w:rsidR="00FA75E7" w:rsidRDefault="00FA75E7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FA75E7" w:rsidSect="00FA75E7">
          <w:pgSz w:w="16867" w:h="11926" w:orient="landscape"/>
          <w:pgMar w:top="567" w:right="567" w:bottom="567" w:left="284" w:header="709" w:footer="709" w:gutter="0"/>
          <w:cols w:space="708"/>
          <w:docGrid w:linePitch="360"/>
        </w:sectPr>
      </w:pPr>
    </w:p>
    <w:p w:rsidR="00345CD7" w:rsidRDefault="00345CD7" w:rsidP="00125C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ответствие отметок в журнале и отметок за РКР АЯ8</w:t>
      </w:r>
    </w:p>
    <w:tbl>
      <w:tblPr>
        <w:tblW w:w="14170" w:type="dxa"/>
        <w:tblInd w:w="113" w:type="dxa"/>
        <w:tblLook w:val="04A0"/>
      </w:tblPr>
      <w:tblGrid>
        <w:gridCol w:w="3964"/>
        <w:gridCol w:w="1276"/>
        <w:gridCol w:w="1276"/>
        <w:gridCol w:w="1559"/>
        <w:gridCol w:w="1276"/>
        <w:gridCol w:w="1559"/>
        <w:gridCol w:w="1701"/>
        <w:gridCol w:w="1559"/>
      </w:tblGrid>
      <w:tr w:rsidR="00345CD7" w:rsidRPr="000E78AD" w:rsidTr="00347FD2">
        <w:trPr>
          <w:trHeight w:val="6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К-во</w:t>
            </w:r>
            <w:r w:rsidRPr="000E78AD">
              <w:rPr>
                <w:rFonts w:ascii="Times New Roman" w:eastAsia="Times New Roman" w:hAnsi="Times New Roman" w:cs="Times New Roman"/>
                <w:color w:val="000000"/>
              </w:rPr>
              <w:br/>
              <w:t>уч-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Понизили, ч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Подтвердили, ч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Повысили, ч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Понизили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Подтвердили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Повысили, %</w:t>
            </w:r>
          </w:p>
        </w:tc>
      </w:tr>
      <w:tr w:rsidR="000E78AD" w:rsidRPr="000E78AD" w:rsidTr="00347FD2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45CD7" w:rsidRPr="000E78AD" w:rsidRDefault="00345CD7" w:rsidP="00345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Кемеров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17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11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5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6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3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4,70</w:t>
            </w:r>
          </w:p>
        </w:tc>
      </w:tr>
      <w:tr w:rsidR="000E78AD" w:rsidRPr="000E78AD" w:rsidTr="00347FD2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5CD7" w:rsidRPr="000E78AD" w:rsidRDefault="00345CD7" w:rsidP="00345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8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1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0,66</w:t>
            </w:r>
          </w:p>
        </w:tc>
      </w:tr>
      <w:tr w:rsidR="00345CD7" w:rsidRPr="000E78AD" w:rsidTr="00347FD2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D7" w:rsidRPr="000E78AD" w:rsidRDefault="00345CD7" w:rsidP="00345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МБОУ Итатская С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8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45CD7" w:rsidRPr="000E78AD" w:rsidTr="00347FD2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D7" w:rsidRPr="000E78AD" w:rsidRDefault="00345CD7" w:rsidP="00345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r w:rsidR="000E78A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Нововосточная СОШ</w:t>
            </w:r>
            <w:r w:rsidR="000E78A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7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1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9,09</w:t>
            </w:r>
          </w:p>
        </w:tc>
      </w:tr>
      <w:tr w:rsidR="00345CD7" w:rsidRPr="000E78AD" w:rsidTr="00347FD2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D7" w:rsidRPr="000E78AD" w:rsidRDefault="00345CD7" w:rsidP="00345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r w:rsidR="000E78A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Ступишинская СОШ</w:t>
            </w:r>
            <w:r w:rsidR="000E78AD">
              <w:rPr>
                <w:rFonts w:ascii="Times New Roman" w:eastAsia="Times New Roman" w:hAnsi="Times New Roman" w:cs="Times New Roman"/>
                <w:color w:val="000000"/>
              </w:rPr>
              <w:t xml:space="preserve"> имени Героя РФ С.Н. Мороз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7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2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45CD7" w:rsidRPr="000E78AD" w:rsidTr="00347FD2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D7" w:rsidRPr="000E78AD" w:rsidRDefault="00345CD7" w:rsidP="00345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МБОУ ТС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45CD7" w:rsidRPr="000E78AD" w:rsidTr="00347FD2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D7" w:rsidRPr="000E78AD" w:rsidRDefault="00345CD7" w:rsidP="00345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МБОУ ТС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9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45CD7" w:rsidRPr="000E78AD" w:rsidTr="00347FD2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D7" w:rsidRPr="000E78AD" w:rsidRDefault="00345CD7" w:rsidP="00345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МБОУ ТС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9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45CD7" w:rsidRPr="000E78AD" w:rsidTr="00347FD2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D7" w:rsidRPr="000E78AD" w:rsidRDefault="00345CD7" w:rsidP="00345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 xml:space="preserve">МКОУ </w:t>
            </w:r>
            <w:r w:rsidR="000E78A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Новопокровская ООШ</w:t>
            </w:r>
            <w:r w:rsidR="000E78A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8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D7" w:rsidRPr="000E78AD" w:rsidRDefault="00345CD7" w:rsidP="0034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78A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345CD7" w:rsidRDefault="00345CD7" w:rsidP="00125C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3656" w:rsidRDefault="00CB3656" w:rsidP="00347FD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3656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tbl>
      <w:tblPr>
        <w:tblW w:w="13991" w:type="dxa"/>
        <w:tblInd w:w="113" w:type="dxa"/>
        <w:tblLook w:val="04A0"/>
      </w:tblPr>
      <w:tblGrid>
        <w:gridCol w:w="3220"/>
        <w:gridCol w:w="766"/>
        <w:gridCol w:w="960"/>
        <w:gridCol w:w="960"/>
        <w:gridCol w:w="960"/>
        <w:gridCol w:w="960"/>
        <w:gridCol w:w="960"/>
        <w:gridCol w:w="960"/>
        <w:gridCol w:w="960"/>
        <w:gridCol w:w="960"/>
        <w:gridCol w:w="1464"/>
        <w:gridCol w:w="1087"/>
      </w:tblGrid>
      <w:tr w:rsidR="00CB3656" w:rsidRPr="00CB3656" w:rsidTr="00CB3656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звание О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-во </w:t>
            </w: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уч-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-во </w:t>
            </w: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"2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-во </w:t>
            </w: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"3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-во </w:t>
            </w: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"4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-во </w:t>
            </w: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"5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% </w:t>
            </w: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"2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% </w:t>
            </w: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"3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% </w:t>
            </w: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"4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% </w:t>
            </w: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"5"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обученности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ий балл</w:t>
            </w:r>
          </w:p>
        </w:tc>
      </w:tr>
      <w:tr w:rsidR="00445C2D" w:rsidRPr="00CB3656" w:rsidTr="00CB3656"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B3656" w:rsidRPr="00445C2D" w:rsidRDefault="00CB3656" w:rsidP="00CB3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C2D">
              <w:rPr>
                <w:rFonts w:ascii="Times New Roman" w:eastAsia="Times New Roman" w:hAnsi="Times New Roman" w:cs="Times New Roman"/>
                <w:color w:val="000000"/>
              </w:rPr>
              <w:t>Кемеровская область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17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4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8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10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7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50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16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5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1,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</w:tr>
      <w:tr w:rsidR="00445C2D" w:rsidRPr="00CB3656" w:rsidTr="00CB3656"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3656" w:rsidRPr="00445C2D" w:rsidRDefault="00CB3656" w:rsidP="00CB3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5C2D">
              <w:rPr>
                <w:rFonts w:ascii="Times New Roman" w:eastAsia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5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4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,6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3,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,53</w:t>
            </w:r>
          </w:p>
        </w:tc>
      </w:tr>
      <w:tr w:rsidR="00CB3656" w:rsidRPr="00CB3656" w:rsidTr="00CB3656"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56" w:rsidRPr="00CB3656" w:rsidRDefault="00CB3656" w:rsidP="00CB3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МБОУ Итатская СШ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5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3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3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,45</w:t>
            </w:r>
          </w:p>
        </w:tc>
      </w:tr>
      <w:tr w:rsidR="00CB3656" w:rsidRPr="00CB3656" w:rsidTr="00CB3656"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56" w:rsidRPr="00CB3656" w:rsidRDefault="00CB3656" w:rsidP="00CB3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r w:rsidR="00445C2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Нововосточная СОШ</w:t>
            </w:r>
            <w:r w:rsidR="00445C2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6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3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,36</w:t>
            </w:r>
          </w:p>
        </w:tc>
      </w:tr>
      <w:tr w:rsidR="00CB3656" w:rsidRPr="00CB3656" w:rsidTr="00CB3656"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56" w:rsidRPr="00CB3656" w:rsidRDefault="00CB3656" w:rsidP="00CB3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r w:rsidR="00445C2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Ступишинская СОШ</w:t>
            </w:r>
            <w:r w:rsidR="00445C2D">
              <w:rPr>
                <w:rFonts w:ascii="Times New Roman" w:eastAsia="Times New Roman" w:hAnsi="Times New Roman" w:cs="Times New Roman"/>
                <w:color w:val="000000"/>
              </w:rPr>
              <w:t xml:space="preserve"> имени Героя РФ С.Н. Морозова»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8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1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,11</w:t>
            </w:r>
          </w:p>
        </w:tc>
      </w:tr>
      <w:tr w:rsidR="00CB3656" w:rsidRPr="00CB3656" w:rsidTr="00CB3656"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56" w:rsidRPr="00CB3656" w:rsidRDefault="00CB3656" w:rsidP="00CB3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МБОУ ТСШ № 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39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5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,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7,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,71</w:t>
            </w:r>
          </w:p>
        </w:tc>
      </w:tr>
      <w:tr w:rsidR="00CB3656" w:rsidRPr="00CB3656" w:rsidTr="00CB3656"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56" w:rsidRPr="00CB3656" w:rsidRDefault="00CB3656" w:rsidP="00CB3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МБОУ ТСШ № 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7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,23</w:t>
            </w:r>
          </w:p>
        </w:tc>
      </w:tr>
      <w:tr w:rsidR="00CB3656" w:rsidRPr="00CB3656" w:rsidTr="00CB3656"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56" w:rsidRPr="00CB3656" w:rsidRDefault="00CB3656" w:rsidP="00CB3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МБОУ ТСШ № 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6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6,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,78</w:t>
            </w:r>
          </w:p>
        </w:tc>
      </w:tr>
      <w:tr w:rsidR="00CB3656" w:rsidRPr="00CB3656" w:rsidTr="00CB3656">
        <w:trPr>
          <w:trHeight w:val="3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656" w:rsidRPr="00CB3656" w:rsidRDefault="00CB3656" w:rsidP="00CB3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 xml:space="preserve">МКОУ </w:t>
            </w:r>
            <w:r w:rsidR="00445C2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Новопокровская ООШ</w:t>
            </w:r>
            <w:r w:rsidR="00445C2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656" w:rsidRPr="00CB3656" w:rsidRDefault="00CB3656" w:rsidP="00CB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3656">
              <w:rPr>
                <w:rFonts w:ascii="Times New Roman" w:eastAsia="Times New Roman" w:hAnsi="Times New Roman" w:cs="Times New Roman"/>
                <w:color w:val="000000"/>
              </w:rPr>
              <w:t>2,50</w:t>
            </w:r>
          </w:p>
        </w:tc>
      </w:tr>
    </w:tbl>
    <w:p w:rsidR="00B21CE9" w:rsidRDefault="00B21CE9" w:rsidP="00B21CE9">
      <w:pPr>
        <w:spacing w:after="0"/>
        <w:ind w:firstLine="709"/>
        <w:rPr>
          <w:rFonts w:ascii="Times New Roman" w:hAnsi="Times New Roman" w:cs="Times New Roman"/>
          <w:b/>
          <w:sz w:val="48"/>
          <w:szCs w:val="48"/>
        </w:rPr>
        <w:sectPr w:rsidR="00B21CE9" w:rsidSect="00B21CE9">
          <w:pgSz w:w="16867" w:h="11926" w:orient="landscape"/>
          <w:pgMar w:top="992" w:right="567" w:bottom="868" w:left="284" w:header="709" w:footer="709" w:gutter="0"/>
          <w:cols w:space="708"/>
          <w:docGrid w:linePitch="360"/>
        </w:sectPr>
      </w:pPr>
    </w:p>
    <w:p w:rsidR="00BC1A74" w:rsidRDefault="00BC1A74" w:rsidP="00B21CE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4177BA" w:rsidRDefault="004177BA" w:rsidP="004177BA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177BA">
        <w:rPr>
          <w:rFonts w:ascii="Times New Roman" w:hAnsi="Times New Roman" w:cs="Times New Roman"/>
          <w:b/>
          <w:sz w:val="48"/>
          <w:szCs w:val="48"/>
        </w:rPr>
        <w:t>РАЗДЕЛ 4. Региональная  контрольная работа по математике в 8-х классах</w:t>
      </w:r>
    </w:p>
    <w:p w:rsidR="004177BA" w:rsidRDefault="004177BA" w:rsidP="004177BA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177BA" w:rsidRPr="00E47F93" w:rsidRDefault="004177BA" w:rsidP="00417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9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0627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 с информационным письмом  департамента образования и науки Кемеровской области от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.04.2019г.  №   2747/06</w:t>
      </w:r>
      <w:r w:rsidRPr="000627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а осн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 w:rsidRPr="00062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егиональной системе оценки качества образования Кемеровской областиутвержденным департаментом образования и науки Кемеровской области от 02.03.2016 № 4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5.2019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вед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ая контрольная работа </w:t>
      </w:r>
      <w:r w:rsidRPr="00E47F93">
        <w:rPr>
          <w:rFonts w:ascii="Times New Roman" w:hAnsi="Times New Roman" w:cs="Times New Roman"/>
          <w:color w:val="000000" w:themeColor="text1"/>
          <w:sz w:val="28"/>
          <w:szCs w:val="28"/>
        </w:rPr>
        <w:t>по математике для обучающихся 8-х классов</w:t>
      </w:r>
      <w:r w:rsidRPr="00E47F9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Тяжинского муниципального района.</w:t>
      </w:r>
    </w:p>
    <w:p w:rsidR="004177BA" w:rsidRPr="00E47F93" w:rsidRDefault="004177BA" w:rsidP="004177B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7F93">
        <w:rPr>
          <w:bCs/>
          <w:sz w:val="28"/>
          <w:szCs w:val="28"/>
        </w:rPr>
        <w:t xml:space="preserve">Назначение контрольной работы </w:t>
      </w:r>
      <w:r w:rsidRPr="00E47F93">
        <w:rPr>
          <w:sz w:val="28"/>
          <w:szCs w:val="28"/>
        </w:rPr>
        <w:t>– оценить уровень общеобразовательной подготовки по математике обучающихся 8-х классов общеобразовательных организаций</w:t>
      </w:r>
      <w:r>
        <w:rPr>
          <w:sz w:val="28"/>
          <w:szCs w:val="28"/>
        </w:rPr>
        <w:t xml:space="preserve">. </w:t>
      </w:r>
      <w:r w:rsidRPr="00E47F93">
        <w:rPr>
          <w:sz w:val="28"/>
          <w:szCs w:val="28"/>
        </w:rPr>
        <w:t xml:space="preserve">Содержание контрольной программы соответствует примерной программе по математике основного общего образования (одобрена решением Федерального учебно-методического объединения по общему образованию; протокол от 8 апреля 2015 г. № 1/15). Так же при отборе содержания учитывались нормативные документы, определяющие структуру и содержание КИМ для проведения основного государственного экзамена (ОГЭ) по математике (www.fipi.ru). </w:t>
      </w:r>
    </w:p>
    <w:p w:rsidR="004177BA" w:rsidRPr="000758B1" w:rsidRDefault="004177BA" w:rsidP="004177B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7F93">
        <w:rPr>
          <w:sz w:val="28"/>
          <w:szCs w:val="28"/>
        </w:rPr>
        <w:t>Контрольная работа направлена на проверку освоения базовых понятий курса математики, умения применять математические знания и решать практико- ориентированные задачи.</w:t>
      </w:r>
    </w:p>
    <w:p w:rsidR="004177BA" w:rsidRDefault="004177BA" w:rsidP="004177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7BA" w:rsidRDefault="004177BA" w:rsidP="004177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4177BA" w:rsidSect="004177BA">
          <w:pgSz w:w="11926" w:h="16867"/>
          <w:pgMar w:top="567" w:right="869" w:bottom="284" w:left="993" w:header="709" w:footer="709" w:gutter="0"/>
          <w:cols w:space="708"/>
          <w:docGrid w:linePitch="360"/>
        </w:sectPr>
      </w:pPr>
    </w:p>
    <w:p w:rsidR="004177BA" w:rsidRDefault="004177BA" w:rsidP="00125C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E7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заданий в %</w:t>
      </w:r>
    </w:p>
    <w:tbl>
      <w:tblPr>
        <w:tblW w:w="16155" w:type="dxa"/>
        <w:tblInd w:w="113" w:type="dxa"/>
        <w:tblLayout w:type="fixed"/>
        <w:tblLook w:val="04A0"/>
      </w:tblPr>
      <w:tblGrid>
        <w:gridCol w:w="1463"/>
        <w:gridCol w:w="1115"/>
        <w:gridCol w:w="770"/>
        <w:gridCol w:w="771"/>
        <w:gridCol w:w="363"/>
        <w:gridCol w:w="407"/>
        <w:gridCol w:w="258"/>
        <w:gridCol w:w="457"/>
        <w:gridCol w:w="216"/>
        <w:gridCol w:w="490"/>
        <w:gridCol w:w="216"/>
        <w:gridCol w:w="668"/>
        <w:gridCol w:w="668"/>
        <w:gridCol w:w="71"/>
        <w:gridCol w:w="593"/>
        <w:gridCol w:w="116"/>
        <w:gridCol w:w="709"/>
        <w:gridCol w:w="709"/>
        <w:gridCol w:w="708"/>
        <w:gridCol w:w="284"/>
        <w:gridCol w:w="425"/>
        <w:gridCol w:w="709"/>
        <w:gridCol w:w="567"/>
        <w:gridCol w:w="142"/>
        <w:gridCol w:w="708"/>
        <w:gridCol w:w="142"/>
        <w:gridCol w:w="571"/>
        <w:gridCol w:w="421"/>
        <w:gridCol w:w="180"/>
        <w:gridCol w:w="601"/>
        <w:gridCol w:w="601"/>
        <w:gridCol w:w="36"/>
      </w:tblGrid>
      <w:tr w:rsidR="00E76724" w:rsidRPr="004177BA" w:rsidTr="00E76724">
        <w:trPr>
          <w:gridAfter w:val="1"/>
          <w:wAfter w:w="36" w:type="dxa"/>
          <w:trHeight w:val="315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рритор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-во </w:t>
            </w: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уч-ков РКР МА9</w:t>
            </w:r>
          </w:p>
        </w:tc>
        <w:tc>
          <w:tcPr>
            <w:tcW w:w="12771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выполнения заданий по алгебре</w:t>
            </w:r>
          </w:p>
        </w:tc>
      </w:tr>
      <w:tr w:rsidR="00E76724" w:rsidRPr="004177BA" w:rsidTr="00125CB4">
        <w:trPr>
          <w:gridAfter w:val="1"/>
          <w:wAfter w:w="36" w:type="dxa"/>
          <w:trHeight w:val="990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</w:tr>
      <w:tr w:rsidR="00E76724" w:rsidRPr="004177BA" w:rsidTr="00125CB4">
        <w:trPr>
          <w:gridAfter w:val="1"/>
          <w:wAfter w:w="36" w:type="dxa"/>
          <w:trHeight w:val="33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177BA" w:rsidRPr="004177BA" w:rsidRDefault="004177BA" w:rsidP="0041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color w:val="000000"/>
              </w:rPr>
              <w:t>Кемеровская област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color w:val="000000"/>
              </w:rPr>
              <w:t>19685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A519F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A519F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177BA" w:rsidRPr="004177BA" w:rsidRDefault="004A519F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</w:tr>
      <w:tr w:rsidR="00E76724" w:rsidRPr="004177BA" w:rsidTr="00125CB4">
        <w:trPr>
          <w:gridAfter w:val="1"/>
          <w:wAfter w:w="36" w:type="dxa"/>
          <w:trHeight w:val="33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7BA" w:rsidRPr="004177BA" w:rsidRDefault="004177BA" w:rsidP="0041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,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A519F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A519F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A519F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,7</w:t>
            </w:r>
          </w:p>
        </w:tc>
      </w:tr>
      <w:tr w:rsidR="00E76724" w:rsidRPr="004177BA" w:rsidTr="00125CB4">
        <w:trPr>
          <w:gridAfter w:val="1"/>
          <w:wAfter w:w="36" w:type="dxa"/>
          <w:trHeight w:val="33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7BA" w:rsidRPr="004177BA" w:rsidRDefault="004177BA" w:rsidP="0041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125CB4" w:rsidRDefault="004177BA" w:rsidP="0041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Итатская С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,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A519F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A519F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A519F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</w:tr>
      <w:tr w:rsidR="00E76724" w:rsidRPr="004177BA" w:rsidTr="00125CB4">
        <w:trPr>
          <w:gridAfter w:val="1"/>
          <w:wAfter w:w="36" w:type="dxa"/>
          <w:trHeight w:val="33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7BA" w:rsidRPr="004177BA" w:rsidRDefault="004177BA" w:rsidP="0041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125CB4" w:rsidRDefault="004177BA" w:rsidP="0041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ТСШ № 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A519F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A519F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A519F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</w:tr>
      <w:tr w:rsidR="00E76724" w:rsidRPr="004177BA" w:rsidTr="00125CB4">
        <w:trPr>
          <w:gridAfter w:val="1"/>
          <w:wAfter w:w="36" w:type="dxa"/>
          <w:trHeight w:val="33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7BA" w:rsidRPr="004177BA" w:rsidRDefault="004177BA" w:rsidP="0041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125CB4" w:rsidRDefault="004177BA" w:rsidP="00417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ТСШ № 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77B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177BA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A519F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A519F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A519F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77BA" w:rsidRPr="004177BA" w:rsidRDefault="004A519F" w:rsidP="0041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E76724" w:rsidRPr="004A519F" w:rsidTr="00E76724">
        <w:trPr>
          <w:trHeight w:val="315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рритор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19F" w:rsidRPr="00125CB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5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-во </w:t>
            </w: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уч-ков РКР МА9</w:t>
            </w:r>
          </w:p>
        </w:tc>
        <w:tc>
          <w:tcPr>
            <w:tcW w:w="4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выполнения по геометри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г</w:t>
            </w:r>
          </w:p>
        </w:tc>
        <w:tc>
          <w:tcPr>
            <w:tcW w:w="4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"Алгебра"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"Геометрия"</w:t>
            </w:r>
          </w:p>
        </w:tc>
      </w:tr>
      <w:tr w:rsidR="00E76724" w:rsidRPr="004A519F" w:rsidTr="00E76724">
        <w:trPr>
          <w:trHeight w:val="990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19F" w:rsidRPr="00125CB4" w:rsidRDefault="004A519F" w:rsidP="004A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акс балл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. перв. балл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. % выполнения заданий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акс бал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. перв. балл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519F" w:rsidRPr="004A519F" w:rsidRDefault="004A519F" w:rsidP="004A51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4A519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Ср. % выполнения заданий </w:t>
            </w:r>
          </w:p>
        </w:tc>
      </w:tr>
      <w:tr w:rsidR="00E76724" w:rsidRPr="004A519F" w:rsidTr="00E76724">
        <w:trPr>
          <w:trHeight w:val="33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A519F" w:rsidRPr="00BC1A74" w:rsidRDefault="004A519F" w:rsidP="004A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Кемеровская област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A519F" w:rsidRPr="00125CB4" w:rsidRDefault="004A519F" w:rsidP="004A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196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43,3</w:t>
            </w:r>
          </w:p>
        </w:tc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45,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10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5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4A519F" w:rsidRPr="004A519F" w:rsidRDefault="00E76724" w:rsidP="004A51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53,7</w:t>
            </w:r>
          </w:p>
        </w:tc>
      </w:tr>
      <w:tr w:rsidR="00E76724" w:rsidRPr="004A519F" w:rsidTr="00E76724">
        <w:trPr>
          <w:trHeight w:val="33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19F" w:rsidRPr="00BC1A74" w:rsidRDefault="004A519F" w:rsidP="004A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125CB4" w:rsidRDefault="004A519F" w:rsidP="004A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34,2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35,9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4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36,8</w:t>
            </w:r>
          </w:p>
        </w:tc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40,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9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4A519F" w:rsidRDefault="00E76724" w:rsidP="004A51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40,9</w:t>
            </w:r>
          </w:p>
        </w:tc>
      </w:tr>
      <w:tr w:rsidR="00E76724" w:rsidRPr="004A519F" w:rsidTr="00E76724">
        <w:trPr>
          <w:trHeight w:val="33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19F" w:rsidRPr="00BC1A74" w:rsidRDefault="004A519F" w:rsidP="004A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125CB4" w:rsidRDefault="004A519F" w:rsidP="004A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Итатская С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32,1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45,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39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28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37,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8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4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4A519F" w:rsidRDefault="00E76724" w:rsidP="004A51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32,7</w:t>
            </w:r>
          </w:p>
        </w:tc>
      </w:tr>
      <w:tr w:rsidR="00E76724" w:rsidRPr="004A519F" w:rsidTr="00E76724">
        <w:trPr>
          <w:trHeight w:val="33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19F" w:rsidRPr="00BC1A74" w:rsidRDefault="004A519F" w:rsidP="004A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125CB4" w:rsidRDefault="004A519F" w:rsidP="004A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ТСШ № 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57,1</w:t>
            </w:r>
          </w:p>
        </w:tc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12,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6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4A519F" w:rsidRDefault="00E76724" w:rsidP="004A51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66,7</w:t>
            </w:r>
          </w:p>
        </w:tc>
      </w:tr>
      <w:tr w:rsidR="00E76724" w:rsidRPr="004A519F" w:rsidTr="00E76724">
        <w:trPr>
          <w:trHeight w:val="33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19F" w:rsidRPr="00BC1A74" w:rsidRDefault="004A519F" w:rsidP="004A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125CB4" w:rsidRDefault="004A519F" w:rsidP="004A5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ТСШ № 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32,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66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8,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E76724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4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BC1A74" w:rsidRDefault="004A519F" w:rsidP="004A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1A74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519F" w:rsidRPr="004A519F" w:rsidRDefault="00E76724" w:rsidP="004A51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42,3</w:t>
            </w:r>
          </w:p>
        </w:tc>
      </w:tr>
    </w:tbl>
    <w:p w:rsidR="004177BA" w:rsidRDefault="004177BA" w:rsidP="004177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4177BA" w:rsidSect="00BC1A74">
          <w:pgSz w:w="16867" w:h="11926" w:orient="landscape"/>
          <w:pgMar w:top="709" w:right="567" w:bottom="868" w:left="284" w:header="709" w:footer="709" w:gutter="0"/>
          <w:cols w:space="708"/>
          <w:docGrid w:linePitch="360"/>
        </w:sectPr>
      </w:pPr>
    </w:p>
    <w:p w:rsidR="0012063C" w:rsidRDefault="0012063C" w:rsidP="001206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Соответствие отметок в журнале и отметок за РКР МА8</w:t>
      </w:r>
    </w:p>
    <w:tbl>
      <w:tblPr>
        <w:tblW w:w="14772" w:type="dxa"/>
        <w:tblInd w:w="78" w:type="dxa"/>
        <w:tblLayout w:type="fixed"/>
        <w:tblLook w:val="0000"/>
      </w:tblPr>
      <w:tblGrid>
        <w:gridCol w:w="2239"/>
        <w:gridCol w:w="2469"/>
        <w:gridCol w:w="1276"/>
        <w:gridCol w:w="1417"/>
        <w:gridCol w:w="1560"/>
        <w:gridCol w:w="1417"/>
        <w:gridCol w:w="1418"/>
        <w:gridCol w:w="1559"/>
        <w:gridCol w:w="1417"/>
      </w:tblGrid>
      <w:tr w:rsidR="0012063C" w:rsidTr="00363918">
        <w:trPr>
          <w:trHeight w:val="319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063C">
              <w:rPr>
                <w:rFonts w:ascii="Times New Roman" w:hAnsi="Times New Roman" w:cs="Times New Roman"/>
                <w:b/>
                <w:bCs/>
                <w:color w:val="000000"/>
              </w:rPr>
              <w:t>Территор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063C">
              <w:rPr>
                <w:rFonts w:ascii="Times New Roman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063C">
              <w:rPr>
                <w:rFonts w:ascii="Times New Roman" w:hAnsi="Times New Roman" w:cs="Times New Roman"/>
                <w:b/>
                <w:bCs/>
                <w:color w:val="000000"/>
              </w:rPr>
              <w:t>Кол-во уч-ков РКР МА9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063C">
              <w:rPr>
                <w:rFonts w:ascii="Times New Roman" w:hAnsi="Times New Roman" w:cs="Times New Roman"/>
                <w:b/>
                <w:bCs/>
                <w:color w:val="000000"/>
              </w:rPr>
              <w:t>Алгебра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063C">
              <w:rPr>
                <w:rFonts w:ascii="Times New Roman" w:hAnsi="Times New Roman" w:cs="Times New Roman"/>
                <w:b/>
                <w:bCs/>
                <w:color w:val="000000"/>
              </w:rPr>
              <w:t>Геометрия</w:t>
            </w:r>
          </w:p>
        </w:tc>
      </w:tr>
      <w:tr w:rsidR="0012063C" w:rsidTr="00363918">
        <w:trPr>
          <w:trHeight w:val="638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063C">
              <w:rPr>
                <w:rFonts w:ascii="Times New Roman" w:hAnsi="Times New Roman" w:cs="Times New Roman"/>
                <w:b/>
                <w:bCs/>
                <w:color w:val="000000"/>
              </w:rPr>
              <w:t>понизили, 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063C">
              <w:rPr>
                <w:rFonts w:ascii="Times New Roman" w:hAnsi="Times New Roman" w:cs="Times New Roman"/>
                <w:b/>
                <w:bCs/>
                <w:color w:val="000000"/>
              </w:rPr>
              <w:t>подтвердили,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063C">
              <w:rPr>
                <w:rFonts w:ascii="Times New Roman" w:hAnsi="Times New Roman" w:cs="Times New Roman"/>
                <w:b/>
                <w:bCs/>
                <w:color w:val="000000"/>
              </w:rPr>
              <w:t>повысили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063C">
              <w:rPr>
                <w:rFonts w:ascii="Times New Roman" w:hAnsi="Times New Roman" w:cs="Times New Roman"/>
                <w:b/>
                <w:bCs/>
                <w:color w:val="000000"/>
              </w:rPr>
              <w:t>понизили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063C">
              <w:rPr>
                <w:rFonts w:ascii="Times New Roman" w:hAnsi="Times New Roman" w:cs="Times New Roman"/>
                <w:b/>
                <w:bCs/>
                <w:color w:val="000000"/>
              </w:rPr>
              <w:t>подтвердили,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063C">
              <w:rPr>
                <w:rFonts w:ascii="Times New Roman" w:hAnsi="Times New Roman" w:cs="Times New Roman"/>
                <w:b/>
                <w:bCs/>
                <w:color w:val="000000"/>
              </w:rPr>
              <w:t>повысили, %</w:t>
            </w:r>
          </w:p>
        </w:tc>
      </w:tr>
      <w:tr w:rsidR="0012063C" w:rsidTr="00363918">
        <w:trPr>
          <w:trHeight w:val="319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Кемеровская област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196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10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53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35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45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43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11,14</w:t>
            </w:r>
          </w:p>
        </w:tc>
      </w:tr>
      <w:tr w:rsidR="0012063C" w:rsidTr="00363918">
        <w:trPr>
          <w:trHeight w:val="319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24,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56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18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74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20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5,13</w:t>
            </w:r>
          </w:p>
        </w:tc>
      </w:tr>
      <w:tr w:rsidR="0012063C" w:rsidTr="00363918">
        <w:trPr>
          <w:trHeight w:val="319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МБОУ Итатская С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16,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62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20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75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2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3,77</w:t>
            </w:r>
          </w:p>
        </w:tc>
      </w:tr>
      <w:tr w:rsidR="0012063C" w:rsidTr="00363918">
        <w:trPr>
          <w:trHeight w:val="319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МБОУ ТСШ №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35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</w:tr>
      <w:tr w:rsidR="0012063C" w:rsidTr="00363918">
        <w:trPr>
          <w:trHeight w:val="319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Тяжинский МР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МБОУ ТСШ №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8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063C" w:rsidRPr="0012063C" w:rsidRDefault="0012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63C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</w:tbl>
    <w:p w:rsidR="0012063C" w:rsidRDefault="0012063C" w:rsidP="001206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63918" w:rsidRDefault="00363918" w:rsidP="0036391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656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p w:rsidR="0012063C" w:rsidRDefault="0012063C" w:rsidP="004177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6" w:type="dxa"/>
        <w:tblInd w:w="113" w:type="dxa"/>
        <w:tblLayout w:type="fixed"/>
        <w:tblLook w:val="04A0"/>
      </w:tblPr>
      <w:tblGrid>
        <w:gridCol w:w="2080"/>
        <w:gridCol w:w="2026"/>
        <w:gridCol w:w="1276"/>
        <w:gridCol w:w="850"/>
        <w:gridCol w:w="851"/>
        <w:gridCol w:w="850"/>
        <w:gridCol w:w="709"/>
        <w:gridCol w:w="1371"/>
        <w:gridCol w:w="755"/>
        <w:gridCol w:w="851"/>
        <w:gridCol w:w="709"/>
        <w:gridCol w:w="839"/>
        <w:gridCol w:w="668"/>
        <w:gridCol w:w="1371"/>
        <w:gridCol w:w="700"/>
      </w:tblGrid>
      <w:tr w:rsidR="002E0877" w:rsidRPr="002E0877" w:rsidTr="002E087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Территория, </w:t>
            </w: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br/>
              <w:t>кластер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t>Кол-во уч-ков РКР МА9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t>Модуль "Алгебра"</w:t>
            </w:r>
          </w:p>
        </w:tc>
        <w:tc>
          <w:tcPr>
            <w:tcW w:w="51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t>Модуль "Геометрия"</w:t>
            </w:r>
          </w:p>
        </w:tc>
      </w:tr>
      <w:tr w:rsidR="002E0877" w:rsidRPr="002E0877" w:rsidTr="002E0877">
        <w:trPr>
          <w:trHeight w:val="66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t>Качество обученности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t>Ср.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t>Качество обуч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b/>
                <w:bCs/>
                <w:color w:val="000000"/>
              </w:rPr>
              <w:t>Ср. балл</w:t>
            </w:r>
          </w:p>
        </w:tc>
      </w:tr>
      <w:tr w:rsidR="002E0877" w:rsidRPr="002E0877" w:rsidTr="002E0877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E0877" w:rsidRPr="002E0877" w:rsidRDefault="002E0877" w:rsidP="002E08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Кемеровская область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E0877" w:rsidRPr="002E0877" w:rsidRDefault="002E0877" w:rsidP="002E08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196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23,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60,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2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44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16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9,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26,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3,08</w:t>
            </w:r>
          </w:p>
        </w:tc>
      </w:tr>
      <w:tr w:rsidR="002E0877" w:rsidRPr="002E0877" w:rsidTr="002E0877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0877" w:rsidRPr="002E0877" w:rsidRDefault="002E0877" w:rsidP="002E08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Тяжинский М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0877" w:rsidRPr="002E0877" w:rsidRDefault="002E0877" w:rsidP="002E08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1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10,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47,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5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33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7,6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5,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12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2,64</w:t>
            </w:r>
          </w:p>
        </w:tc>
      </w:tr>
      <w:tr w:rsidR="002E0877" w:rsidRPr="002E0877" w:rsidTr="002E0877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7" w:rsidRPr="002E0877" w:rsidRDefault="002E0877" w:rsidP="002E08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Тяжинский М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7" w:rsidRPr="002E0877" w:rsidRDefault="002E0877" w:rsidP="002E08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МБОУ Итатская С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9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45,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6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22,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7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1,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9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2,43</w:t>
            </w:r>
          </w:p>
        </w:tc>
      </w:tr>
      <w:tr w:rsidR="002E0877" w:rsidRPr="002E0877" w:rsidTr="002E0877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7" w:rsidRPr="002E0877" w:rsidRDefault="002E0877" w:rsidP="002E08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Тяжинский М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7" w:rsidRPr="002E0877" w:rsidRDefault="002E0877" w:rsidP="002E08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МБОУ ТС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21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92,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57,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21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14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35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3,43</w:t>
            </w:r>
          </w:p>
        </w:tc>
      </w:tr>
      <w:tr w:rsidR="002E0877" w:rsidRPr="002E0877" w:rsidTr="002E0877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7" w:rsidRPr="002E0877" w:rsidRDefault="002E0877" w:rsidP="002E08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Тяжинский МР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877" w:rsidRPr="002E0877" w:rsidRDefault="002E0877" w:rsidP="002E08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МБОУ ТС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36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38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4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1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877" w:rsidRPr="002E0877" w:rsidRDefault="002E0877" w:rsidP="002E08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E0877">
              <w:rPr>
                <w:rFonts w:ascii="Arial Narrow" w:eastAsia="Times New Roman" w:hAnsi="Arial Narrow" w:cs="Calibri"/>
                <w:color w:val="000000"/>
              </w:rPr>
              <w:t>2,64</w:t>
            </w:r>
          </w:p>
        </w:tc>
      </w:tr>
    </w:tbl>
    <w:p w:rsidR="002E0877" w:rsidRDefault="002E0877" w:rsidP="004177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2E0877" w:rsidSect="0012063C">
          <w:pgSz w:w="16867" w:h="11926" w:orient="landscape"/>
          <w:pgMar w:top="992" w:right="567" w:bottom="868" w:left="284" w:header="709" w:footer="709" w:gutter="0"/>
          <w:cols w:space="708"/>
          <w:docGrid w:linePitch="360"/>
        </w:sectPr>
      </w:pPr>
    </w:p>
    <w:p w:rsidR="004177BA" w:rsidRDefault="004177BA" w:rsidP="004177B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B70" w:rsidRDefault="00DF0B70" w:rsidP="00DF0B70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0B70">
        <w:rPr>
          <w:rFonts w:ascii="Times New Roman" w:hAnsi="Times New Roman" w:cs="Times New Roman"/>
          <w:b/>
          <w:sz w:val="48"/>
          <w:szCs w:val="48"/>
        </w:rPr>
        <w:t>РАЗДЕЛ 5. Итоговое собеседование по русскому языку в 9-х классах</w:t>
      </w:r>
    </w:p>
    <w:p w:rsidR="00DF0B70" w:rsidRPr="00F12FB9" w:rsidRDefault="00DF0B70" w:rsidP="00DF0B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 с приказом департамента образования и науки Кемеровской области от 01.02.2019 года № 217 </w:t>
      </w:r>
      <w:r>
        <w:rPr>
          <w:rFonts w:ascii="Times New Roman" w:hAnsi="Times New Roman" w:cs="Times New Roman"/>
          <w:sz w:val="28"/>
          <w:szCs w:val="28"/>
        </w:rPr>
        <w:t xml:space="preserve">«Об организации и  проведении итогового собеседования по русскому языку в 9-ых классах образовательных организаций Кемеровской области в 2019 году» 13.02.2019 года  впервые проводилось итоговое собеседование по русскому языку в 9-ых классах общеобразовательных организаций Тяжинского муниципального района. В образовательных организациях было организовано общественное наблюдение из числа членов родительских комитетов. В ходе итогового собес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>были проверены</w:t>
      </w:r>
      <w:r w:rsidRPr="00426BF3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6BF3">
        <w:rPr>
          <w:rFonts w:ascii="Times New Roman" w:eastAsia="Times New Roman" w:hAnsi="Times New Roman" w:cs="Times New Roman"/>
          <w:sz w:val="28"/>
          <w:szCs w:val="28"/>
        </w:rPr>
        <w:t xml:space="preserve"> уст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26BF3">
        <w:rPr>
          <w:rFonts w:ascii="Times New Roman" w:eastAsia="Times New Roman" w:hAnsi="Times New Roman" w:cs="Times New Roman"/>
          <w:sz w:val="28"/>
          <w:szCs w:val="28"/>
        </w:rPr>
        <w:t xml:space="preserve"> речи </w:t>
      </w:r>
      <w:r>
        <w:rPr>
          <w:rFonts w:ascii="Times New Roman" w:eastAsia="Times New Roman" w:hAnsi="Times New Roman" w:cs="Times New Roman"/>
          <w:sz w:val="28"/>
          <w:szCs w:val="28"/>
        </w:rPr>
        <w:t>выпускников</w:t>
      </w:r>
      <w:r w:rsidRPr="00426BF3">
        <w:rPr>
          <w:rFonts w:ascii="Times New Roman" w:eastAsia="Times New Roman" w:hAnsi="Times New Roman" w:cs="Times New Roman"/>
          <w:sz w:val="28"/>
          <w:szCs w:val="28"/>
        </w:rPr>
        <w:t>, умение создавать монологические высказывания на разные темы, участвовать в диалог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ники проходили</w:t>
      </w:r>
      <w:r w:rsidRPr="00426BF3">
        <w:rPr>
          <w:rFonts w:ascii="Times New Roman" w:eastAsia="Times New Roman" w:hAnsi="Times New Roman" w:cs="Times New Roman"/>
          <w:sz w:val="28"/>
          <w:szCs w:val="28"/>
        </w:rPr>
        <w:t xml:space="preserve"> собеседование в своих школах, а результатом испытания </w:t>
      </w:r>
      <w:r>
        <w:rPr>
          <w:rFonts w:ascii="Times New Roman" w:eastAsia="Times New Roman" w:hAnsi="Times New Roman" w:cs="Times New Roman"/>
          <w:sz w:val="28"/>
          <w:szCs w:val="28"/>
        </w:rPr>
        <w:t>стал</w:t>
      </w:r>
      <w:r w:rsidRPr="00426BF3">
        <w:rPr>
          <w:rFonts w:ascii="Times New Roman" w:eastAsia="Times New Roman" w:hAnsi="Times New Roman" w:cs="Times New Roman"/>
          <w:sz w:val="28"/>
          <w:szCs w:val="28"/>
        </w:rPr>
        <w:t xml:space="preserve"> «з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» или «незачет». «Зачёт» являлся </w:t>
      </w:r>
      <w:r w:rsidRPr="00426BF3">
        <w:rPr>
          <w:rFonts w:ascii="Times New Roman" w:eastAsia="Times New Roman" w:hAnsi="Times New Roman" w:cs="Times New Roman"/>
          <w:sz w:val="28"/>
          <w:szCs w:val="28"/>
        </w:rPr>
        <w:t xml:space="preserve"> допуском к </w:t>
      </w:r>
      <w:hyperlink r:id="rId10" w:history="1">
        <w:r w:rsidRPr="00426BF3">
          <w:rPr>
            <w:rFonts w:ascii="Times New Roman" w:eastAsia="Times New Roman" w:hAnsi="Times New Roman" w:cs="Times New Roman"/>
            <w:sz w:val="28"/>
            <w:szCs w:val="28"/>
          </w:rPr>
          <w:t>ОГЭ (ГИА-9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26BF3">
        <w:rPr>
          <w:rFonts w:ascii="Times New Roman" w:eastAsia="Times New Roman" w:hAnsi="Times New Roman" w:cs="Times New Roman"/>
          <w:sz w:val="28"/>
          <w:szCs w:val="28"/>
        </w:rPr>
        <w:t xml:space="preserve">На итоговом собеседовании </w:t>
      </w:r>
      <w:r>
        <w:rPr>
          <w:rFonts w:ascii="Times New Roman" w:eastAsia="Times New Roman" w:hAnsi="Times New Roman" w:cs="Times New Roman"/>
          <w:sz w:val="28"/>
          <w:szCs w:val="28"/>
        </w:rPr>
        <w:t>выпускники получали</w:t>
      </w:r>
      <w:r w:rsidRPr="00426BF3">
        <w:rPr>
          <w:rFonts w:ascii="Times New Roman" w:eastAsia="Times New Roman" w:hAnsi="Times New Roman" w:cs="Times New Roman"/>
          <w:sz w:val="28"/>
          <w:szCs w:val="28"/>
        </w:rPr>
        <w:t xml:space="preserve"> контрольно-измерительный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ы, содержащие</w:t>
      </w:r>
      <w:r w:rsidRPr="00426BF3">
        <w:rPr>
          <w:rFonts w:ascii="Times New Roman" w:eastAsia="Times New Roman" w:hAnsi="Times New Roman" w:cs="Times New Roman"/>
          <w:sz w:val="28"/>
          <w:szCs w:val="28"/>
        </w:rPr>
        <w:t xml:space="preserve"> небольшой текст научно-публицистического стиля и </w:t>
      </w:r>
      <w:r w:rsidRPr="00426BF3">
        <w:rPr>
          <w:rFonts w:ascii="Times New Roman" w:eastAsia="Times New Roman" w:hAnsi="Times New Roman" w:cs="Times New Roman"/>
          <w:bCs/>
          <w:sz w:val="28"/>
          <w:szCs w:val="28"/>
        </w:rPr>
        <w:t>4 здания</w:t>
      </w:r>
      <w:r w:rsidRPr="00426B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0B70" w:rsidRPr="00426BF3" w:rsidRDefault="00DF0B70" w:rsidP="00DF0B70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F3">
        <w:rPr>
          <w:rFonts w:ascii="Times New Roman" w:eastAsia="Times New Roman" w:hAnsi="Times New Roman" w:cs="Times New Roman"/>
          <w:sz w:val="28"/>
          <w:szCs w:val="28"/>
        </w:rPr>
        <w:t>Выразительное чтение вслух текста.</w:t>
      </w:r>
    </w:p>
    <w:p w:rsidR="00DF0B70" w:rsidRPr="00426BF3" w:rsidRDefault="00DF0B70" w:rsidP="00DF0B70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F3">
        <w:rPr>
          <w:rFonts w:ascii="Times New Roman" w:eastAsia="Times New Roman" w:hAnsi="Times New Roman" w:cs="Times New Roman"/>
          <w:sz w:val="28"/>
          <w:szCs w:val="28"/>
        </w:rPr>
        <w:t>Пересказ текста с привлечением дополнительно предложенного материала (например, цитаты известного человека).</w:t>
      </w:r>
    </w:p>
    <w:p w:rsidR="00DF0B70" w:rsidRPr="00426BF3" w:rsidRDefault="00DF0B70" w:rsidP="00DF0B70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F3">
        <w:rPr>
          <w:rFonts w:ascii="Times New Roman" w:eastAsia="Times New Roman" w:hAnsi="Times New Roman" w:cs="Times New Roman"/>
          <w:sz w:val="28"/>
          <w:szCs w:val="28"/>
        </w:rPr>
        <w:t>Монологическое высказывание по одной из предложенных тем (уже не имеющих отношения к тексту).</w:t>
      </w:r>
    </w:p>
    <w:p w:rsidR="00DF0B70" w:rsidRDefault="00DF0B70" w:rsidP="00DF0B70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BF3">
        <w:rPr>
          <w:rFonts w:ascii="Times New Roman" w:eastAsia="Times New Roman" w:hAnsi="Times New Roman" w:cs="Times New Roman"/>
          <w:sz w:val="28"/>
          <w:szCs w:val="28"/>
        </w:rPr>
        <w:t>Диалог с экзаменатором-собеседником.</w:t>
      </w:r>
    </w:p>
    <w:p w:rsidR="00DF0B70" w:rsidRPr="00DF0B70" w:rsidRDefault="00DF0B70" w:rsidP="00DF0B70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ое количество -  10 баллов, максимальное количество баллов - 19.</w:t>
      </w:r>
    </w:p>
    <w:p w:rsidR="00DF0B70" w:rsidRPr="00DF0B70" w:rsidRDefault="00DF0B70" w:rsidP="00DF0B7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70">
        <w:rPr>
          <w:rFonts w:ascii="Times New Roman" w:hAnsi="Times New Roman" w:cs="Times New Roman"/>
          <w:b/>
          <w:sz w:val="28"/>
          <w:szCs w:val="28"/>
        </w:rPr>
        <w:t>Результаты  итогового собеседования по русскому языку в 9-х классах</w:t>
      </w:r>
    </w:p>
    <w:p w:rsidR="00DF0B70" w:rsidRPr="00DF0B70" w:rsidRDefault="00DF0B70" w:rsidP="00DF0B7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70">
        <w:rPr>
          <w:rFonts w:ascii="Times New Roman" w:hAnsi="Times New Roman" w:cs="Times New Roman"/>
          <w:b/>
          <w:sz w:val="28"/>
          <w:szCs w:val="28"/>
        </w:rPr>
        <w:t>13.02.2019 год</w:t>
      </w:r>
    </w:p>
    <w:tbl>
      <w:tblPr>
        <w:tblW w:w="10044" w:type="dxa"/>
        <w:tblInd w:w="93" w:type="dxa"/>
        <w:tblLook w:val="04A0"/>
      </w:tblPr>
      <w:tblGrid>
        <w:gridCol w:w="531"/>
        <w:gridCol w:w="3153"/>
        <w:gridCol w:w="1660"/>
        <w:gridCol w:w="901"/>
        <w:gridCol w:w="1016"/>
        <w:gridCol w:w="1643"/>
        <w:gridCol w:w="1142"/>
      </w:tblGrid>
      <w:tr w:rsidR="00DF0B70" w:rsidRPr="00A8435B" w:rsidTr="00327414">
        <w:trPr>
          <w:trHeight w:val="31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бучающихс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ч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зачет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 явились</w:t>
            </w:r>
          </w:p>
        </w:tc>
      </w:tr>
      <w:tr w:rsidR="00DF0B70" w:rsidRPr="00A8435B" w:rsidTr="00327414">
        <w:trPr>
          <w:trHeight w:val="64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важительная причи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 причины</w:t>
            </w:r>
          </w:p>
        </w:tc>
      </w:tr>
      <w:tr w:rsidR="00DF0B70" w:rsidRPr="00A8435B" w:rsidTr="0032741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«Староурюпская ООШ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F0B70" w:rsidRPr="00A8435B" w:rsidTr="0032741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ОУ «Новопокровская ООШ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F0B70" w:rsidRPr="00A8435B" w:rsidTr="0032741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1765">
              <w:rPr>
                <w:rFonts w:ascii="Times New Roman" w:eastAsia="Times New Roman" w:hAnsi="Times New Roman" w:cs="Times New Roman"/>
                <w:color w:val="000000"/>
              </w:rPr>
              <w:t>МБОУ Кубитетская О</w:t>
            </w: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F0B70" w:rsidRPr="00A8435B" w:rsidTr="0032741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1765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ТСШ №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F0B70" w:rsidRPr="00A8435B" w:rsidTr="0032741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1765">
              <w:rPr>
                <w:rFonts w:ascii="Times New Roman" w:eastAsia="Times New Roman" w:hAnsi="Times New Roman" w:cs="Times New Roman"/>
                <w:color w:val="000000"/>
              </w:rPr>
              <w:t>МБОУ ТС</w:t>
            </w: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Ш №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F0B70" w:rsidRPr="00A8435B" w:rsidTr="0032741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1765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ТСШ №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F0B70" w:rsidRPr="00A8435B" w:rsidTr="00327414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ОУ «</w:t>
            </w: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Новоподзорнов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F0B70" w:rsidRPr="00A8435B" w:rsidTr="0032741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ОУ «Тисульская СОШ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F0B70" w:rsidRPr="00A8435B" w:rsidTr="0032741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1765">
              <w:rPr>
                <w:rFonts w:ascii="Times New Roman" w:eastAsia="Times New Roman" w:hAnsi="Times New Roman" w:cs="Times New Roman"/>
                <w:color w:val="000000"/>
              </w:rPr>
              <w:t>МБОУ Итатская С</w:t>
            </w: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F0B70" w:rsidRPr="00A8435B" w:rsidTr="0032741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«Листвянская СОШ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F0B70" w:rsidRPr="00A8435B" w:rsidTr="00327414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«Нововосточная СОШ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F0B70" w:rsidRPr="00A8435B" w:rsidTr="00327414">
        <w:trPr>
          <w:trHeight w:val="9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r w:rsidRPr="00A8435B">
              <w:rPr>
                <w:rFonts w:ascii="Times New Roman" w:eastAsia="Times New Roman" w:hAnsi="Times New Roman" w:cs="Times New Roman"/>
                <w:color w:val="000000"/>
              </w:rPr>
              <w:t xml:space="preserve">Ступишинская СОШ имени Героя РФ </w:t>
            </w:r>
          </w:p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С.Н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орозо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F0B70" w:rsidRPr="00A8435B" w:rsidTr="00327414">
        <w:trPr>
          <w:trHeight w:val="3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435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A8435B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DF0B70" w:rsidRDefault="00DF0B70" w:rsidP="00DF0B7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B70" w:rsidRDefault="00DF0B70" w:rsidP="00DF0B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 304 выпускников допуск получили 288 выпускников, что составляет 95 % от общего количества. Наибольшая доля получивших «незачет»  в МКОУ «Новопокровская ООШ» - 18%.  11 выпускников не получили допуск по причине того, что выпускники не умеют п</w:t>
      </w:r>
      <w:r w:rsidRPr="00426BF3">
        <w:rPr>
          <w:rFonts w:ascii="Times New Roman" w:eastAsia="Times New Roman" w:hAnsi="Times New Roman" w:cs="Times New Roman"/>
          <w:sz w:val="28"/>
          <w:szCs w:val="28"/>
        </w:rPr>
        <w:t>ересказ</w:t>
      </w:r>
      <w:r>
        <w:rPr>
          <w:rFonts w:ascii="Times New Roman" w:eastAsia="Times New Roman" w:hAnsi="Times New Roman" w:cs="Times New Roman"/>
          <w:sz w:val="28"/>
          <w:szCs w:val="28"/>
        </w:rPr>
        <w:t>ывать текст, не могут составить м</w:t>
      </w:r>
      <w:r w:rsidRPr="00426BF3">
        <w:rPr>
          <w:rFonts w:ascii="Times New Roman" w:eastAsia="Times New Roman" w:hAnsi="Times New Roman" w:cs="Times New Roman"/>
          <w:sz w:val="28"/>
          <w:szCs w:val="28"/>
        </w:rPr>
        <w:t>онологическое высказывание по одной из предложенных тем (уже не имеющих отношения к тексту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3 выпускника не явились на итоговое собеседование по болезни, 2 выпускника не явились без причины.</w:t>
      </w:r>
    </w:p>
    <w:p w:rsidR="00DF0B70" w:rsidRPr="00DF0B70" w:rsidRDefault="00DF0B70" w:rsidP="00DF0B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е прошедших итоговое собеседование был организован дополнительный  срок пересдачи 13.03.2019 года.</w:t>
      </w:r>
    </w:p>
    <w:p w:rsidR="00DF0B70" w:rsidRPr="00DF0B70" w:rsidRDefault="00DF0B70" w:rsidP="00DF0B7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70">
        <w:rPr>
          <w:rFonts w:ascii="Times New Roman" w:hAnsi="Times New Roman" w:cs="Times New Roman"/>
          <w:b/>
          <w:sz w:val="28"/>
          <w:szCs w:val="28"/>
        </w:rPr>
        <w:t>Результаты  итогового собеседования по русскому языку в 9-х классах</w:t>
      </w:r>
    </w:p>
    <w:p w:rsidR="00DF0B70" w:rsidRPr="00DF0B70" w:rsidRDefault="00DF0B70" w:rsidP="00DF0B7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70">
        <w:rPr>
          <w:rFonts w:ascii="Times New Roman" w:hAnsi="Times New Roman" w:cs="Times New Roman"/>
          <w:b/>
          <w:sz w:val="28"/>
          <w:szCs w:val="28"/>
        </w:rPr>
        <w:t>13.03.2019 год</w:t>
      </w:r>
    </w:p>
    <w:tbl>
      <w:tblPr>
        <w:tblW w:w="10596" w:type="dxa"/>
        <w:tblInd w:w="-459" w:type="dxa"/>
        <w:tblLook w:val="04A0"/>
      </w:tblPr>
      <w:tblGrid>
        <w:gridCol w:w="567"/>
        <w:gridCol w:w="3390"/>
        <w:gridCol w:w="1711"/>
        <w:gridCol w:w="1079"/>
        <w:gridCol w:w="1032"/>
        <w:gridCol w:w="1675"/>
        <w:gridCol w:w="1142"/>
      </w:tblGrid>
      <w:tr w:rsidR="00DF0B70" w:rsidRPr="001F0869" w:rsidTr="00125CB4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обучающихся 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чет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зачет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 явились</w:t>
            </w:r>
          </w:p>
        </w:tc>
      </w:tr>
      <w:tr w:rsidR="00DF0B70" w:rsidRPr="001F0869" w:rsidTr="00125CB4">
        <w:trPr>
          <w:trHeight w:val="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B70" w:rsidRPr="001F0869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B70" w:rsidRPr="001F0869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B70" w:rsidRPr="001F0869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B70" w:rsidRPr="001F0869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B70" w:rsidRPr="001F0869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важительная причи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 причины</w:t>
            </w:r>
          </w:p>
        </w:tc>
      </w:tr>
      <w:tr w:rsidR="00DF0B70" w:rsidRPr="001F0869" w:rsidTr="00125CB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ОУ «Новопокровская ООШ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F0B70" w:rsidRPr="001F0869" w:rsidTr="00125CB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МБОУ ТСШ № 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F0B70" w:rsidRPr="001F0869" w:rsidTr="00125CB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МБОУ ТСШ № 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F0B70" w:rsidRPr="001F0869" w:rsidTr="00125CB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МБОУ Итатская СШ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F0B70" w:rsidRPr="001F0869" w:rsidTr="00125CB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«Нововосточная СОШ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F0B70" w:rsidRPr="001F0869" w:rsidTr="00125CB4">
        <w:trPr>
          <w:trHeight w:val="8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Default="00DF0B70" w:rsidP="0012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r w:rsidRPr="001F0869">
              <w:rPr>
                <w:rFonts w:ascii="Times New Roman" w:eastAsia="Times New Roman" w:hAnsi="Times New Roman" w:cs="Times New Roman"/>
                <w:color w:val="000000"/>
              </w:rPr>
              <w:t xml:space="preserve">Ступишинск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Ш имени Героя РФ </w:t>
            </w:r>
          </w:p>
          <w:p w:rsidR="00DF0B70" w:rsidRPr="001F0869" w:rsidRDefault="00DF0B70" w:rsidP="0012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.Н. Морозова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F0B70" w:rsidRPr="001F0869" w:rsidTr="00125CB4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12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DF0B70" w:rsidRDefault="00DF0B70" w:rsidP="00DF0B7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 16 выпускников допуск получили 13 выпускников, что составляет 81 % от общего количества. 3 выпускника не получили допуск по причине того, что выпускники не умеют п</w:t>
      </w:r>
      <w:r w:rsidRPr="00426BF3">
        <w:rPr>
          <w:rFonts w:ascii="Times New Roman" w:eastAsia="Times New Roman" w:hAnsi="Times New Roman" w:cs="Times New Roman"/>
          <w:sz w:val="28"/>
          <w:szCs w:val="28"/>
        </w:rPr>
        <w:t>ересказ</w:t>
      </w:r>
      <w:r>
        <w:rPr>
          <w:rFonts w:ascii="Times New Roman" w:eastAsia="Times New Roman" w:hAnsi="Times New Roman" w:cs="Times New Roman"/>
          <w:sz w:val="28"/>
          <w:szCs w:val="28"/>
        </w:rPr>
        <w:t>ывать текст, не могут составить м</w:t>
      </w:r>
      <w:r w:rsidRPr="00426BF3">
        <w:rPr>
          <w:rFonts w:ascii="Times New Roman" w:eastAsia="Times New Roman" w:hAnsi="Times New Roman" w:cs="Times New Roman"/>
          <w:sz w:val="28"/>
          <w:szCs w:val="28"/>
        </w:rPr>
        <w:t>онологическое высказывание по одной из предложенных тем (уже не имеющих отношения к тексту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1 выпускник не явился без причины.</w:t>
      </w:r>
    </w:p>
    <w:p w:rsidR="00BC1A74" w:rsidRPr="00125CB4" w:rsidRDefault="00DF0B70" w:rsidP="00125CB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ставшихся 3 выпускников 06.05.2019 года было организовано итоговое собеседование, последняя попытка получить допуск к ГИА.</w:t>
      </w:r>
    </w:p>
    <w:p w:rsidR="00DF0B70" w:rsidRPr="00DF0B70" w:rsidRDefault="00DF0B70" w:rsidP="00DF0B7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70">
        <w:rPr>
          <w:rFonts w:ascii="Times New Roman" w:hAnsi="Times New Roman" w:cs="Times New Roman"/>
          <w:b/>
          <w:sz w:val="28"/>
          <w:szCs w:val="28"/>
        </w:rPr>
        <w:t>Результаты итогового собеседования по русскому языку в 9-х классах</w:t>
      </w:r>
    </w:p>
    <w:p w:rsidR="00DF0B70" w:rsidRPr="00DF0B70" w:rsidRDefault="00DF0B70" w:rsidP="00DF0B7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B70">
        <w:rPr>
          <w:rFonts w:ascii="Times New Roman" w:hAnsi="Times New Roman" w:cs="Times New Roman"/>
          <w:b/>
          <w:sz w:val="28"/>
          <w:szCs w:val="28"/>
        </w:rPr>
        <w:t>06.05.2019 год</w:t>
      </w:r>
    </w:p>
    <w:tbl>
      <w:tblPr>
        <w:tblW w:w="10596" w:type="dxa"/>
        <w:tblInd w:w="-459" w:type="dxa"/>
        <w:tblLook w:val="04A0"/>
      </w:tblPr>
      <w:tblGrid>
        <w:gridCol w:w="567"/>
        <w:gridCol w:w="3390"/>
        <w:gridCol w:w="1711"/>
        <w:gridCol w:w="1079"/>
        <w:gridCol w:w="1032"/>
        <w:gridCol w:w="1675"/>
        <w:gridCol w:w="1142"/>
      </w:tblGrid>
      <w:tr w:rsidR="00DF0B70" w:rsidRPr="001F0869" w:rsidTr="00125CB4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обучающихся 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чет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зачет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 явились</w:t>
            </w:r>
          </w:p>
        </w:tc>
      </w:tr>
      <w:tr w:rsidR="00DF0B70" w:rsidRPr="001F0869" w:rsidTr="00125CB4">
        <w:trPr>
          <w:trHeight w:val="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B70" w:rsidRPr="001F0869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B70" w:rsidRPr="001F0869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B70" w:rsidRPr="001F0869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B70" w:rsidRPr="001F0869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B70" w:rsidRPr="001F0869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важительная причи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 причины</w:t>
            </w:r>
          </w:p>
        </w:tc>
      </w:tr>
      <w:tr w:rsidR="00DF0B70" w:rsidRPr="001F0869" w:rsidTr="00125CB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МБОУ ТСШ № 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F0B70" w:rsidRPr="001F0869" w:rsidTr="00125CB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 «Нововосточная СОШ»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F0B70" w:rsidRPr="001F0869" w:rsidTr="00125CB4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B70" w:rsidRPr="001F0869" w:rsidRDefault="00DF0B70" w:rsidP="0032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086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125CB4" w:rsidRDefault="00125CB4" w:rsidP="00125CB4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DF0B70" w:rsidRDefault="00DF0B70" w:rsidP="00F73B65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0B70">
        <w:rPr>
          <w:rFonts w:ascii="Times New Roman" w:hAnsi="Times New Roman" w:cs="Times New Roman"/>
          <w:b/>
          <w:sz w:val="48"/>
          <w:szCs w:val="48"/>
        </w:rPr>
        <w:t>РАЗДЕЛ 6.  Итоговое сочинение в 11-х классах</w:t>
      </w:r>
    </w:p>
    <w:p w:rsidR="00327414" w:rsidRPr="00D179B2" w:rsidRDefault="003823B1" w:rsidP="00A87FBD">
      <w:pPr>
        <w:pStyle w:val="ae"/>
        <w:spacing w:before="0" w:beforeAutospacing="0" w:after="288" w:afterAutospacing="0" w:line="276" w:lineRule="auto"/>
        <w:ind w:firstLine="708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соответствии  с письмом  Рособрнадзора от  23.10.2018  №   10-875,  н</w:t>
      </w:r>
      <w:r>
        <w:rPr>
          <w:color w:val="000000" w:themeColor="text1"/>
          <w:sz w:val="28"/>
          <w:szCs w:val="28"/>
        </w:rPr>
        <w:t>а</w:t>
      </w:r>
      <w:r>
        <w:rPr>
          <w:sz w:val="28"/>
          <w:szCs w:val="28"/>
        </w:rPr>
        <w:t xml:space="preserve"> основании приказа департамента образования и науки Кемеровской области  «Об утверждении порядка проведения итогового сочинения (изложения) как условия допуска к государственной итоговой аттестации по образовательным  программам среднего общего образования на территории Кемеровской области» от 20.11.2018г. № 2018</w:t>
      </w:r>
      <w:r>
        <w:rPr>
          <w:bCs/>
          <w:sz w:val="28"/>
          <w:szCs w:val="28"/>
        </w:rPr>
        <w:t xml:space="preserve">г. </w:t>
      </w:r>
      <w:r>
        <w:rPr>
          <w:sz w:val="28"/>
          <w:szCs w:val="28"/>
        </w:rPr>
        <w:t>05.12.2018г.  проведено итоговое сочинение (изложение) для учащихся 11 классов образовательных организаций Тяжинского муниципального района. Итоговое сочинение (изложение) является допуском к ГИА. Приняло участие в написании итогового сочинения (изложения) 92 выпускника.</w:t>
      </w:r>
      <w:r w:rsidR="00D179B2" w:rsidRPr="00D179B2">
        <w:rPr>
          <w:sz w:val="28"/>
          <w:szCs w:val="28"/>
          <w:shd w:val="clear" w:color="auto" w:fill="FFFFFF"/>
        </w:rPr>
        <w:t xml:space="preserve">В комплект тем итогового сочинения  были включены по одной теме от каждого общего тематического направления, которые были известны заранее: </w:t>
      </w:r>
      <w:r w:rsidR="00D179B2">
        <w:rPr>
          <w:sz w:val="28"/>
          <w:szCs w:val="28"/>
          <w:shd w:val="clear" w:color="auto" w:fill="FFFFFF"/>
        </w:rPr>
        <w:t>«</w:t>
      </w:r>
      <w:r w:rsidR="00327414" w:rsidRPr="00D179B2">
        <w:rPr>
          <w:bCs/>
          <w:sz w:val="28"/>
          <w:szCs w:val="28"/>
        </w:rPr>
        <w:t>Отцы и дети</w:t>
      </w:r>
      <w:r w:rsidR="00D179B2">
        <w:rPr>
          <w:bCs/>
          <w:sz w:val="28"/>
          <w:szCs w:val="28"/>
        </w:rPr>
        <w:t>», «</w:t>
      </w:r>
      <w:r w:rsidR="00327414" w:rsidRPr="00D179B2">
        <w:rPr>
          <w:bCs/>
          <w:sz w:val="28"/>
          <w:szCs w:val="28"/>
        </w:rPr>
        <w:t>Мечта и реальность</w:t>
      </w:r>
      <w:r w:rsidR="00D179B2">
        <w:rPr>
          <w:bCs/>
          <w:sz w:val="28"/>
          <w:szCs w:val="28"/>
        </w:rPr>
        <w:t>», «</w:t>
      </w:r>
      <w:r w:rsidR="00327414" w:rsidRPr="00D179B2">
        <w:rPr>
          <w:bCs/>
          <w:sz w:val="28"/>
          <w:szCs w:val="28"/>
        </w:rPr>
        <w:t>Месть и великодушие</w:t>
      </w:r>
      <w:r w:rsidR="00D179B2">
        <w:rPr>
          <w:bCs/>
          <w:sz w:val="28"/>
          <w:szCs w:val="28"/>
        </w:rPr>
        <w:t>», «</w:t>
      </w:r>
      <w:r w:rsidR="00327414" w:rsidRPr="00D179B2">
        <w:rPr>
          <w:bCs/>
          <w:sz w:val="28"/>
          <w:szCs w:val="28"/>
        </w:rPr>
        <w:t>Искусство и ремесло</w:t>
      </w:r>
      <w:r w:rsidR="00D179B2">
        <w:rPr>
          <w:bCs/>
          <w:sz w:val="28"/>
          <w:szCs w:val="28"/>
        </w:rPr>
        <w:t>», «</w:t>
      </w:r>
      <w:r w:rsidR="00327414" w:rsidRPr="00D179B2">
        <w:rPr>
          <w:bCs/>
          <w:sz w:val="28"/>
          <w:szCs w:val="28"/>
        </w:rPr>
        <w:t>Доброта и жестокость</w:t>
      </w:r>
      <w:r w:rsidR="00D179B2">
        <w:rPr>
          <w:bCs/>
          <w:sz w:val="28"/>
          <w:szCs w:val="28"/>
        </w:rPr>
        <w:t>»:</w:t>
      </w:r>
    </w:p>
    <w:p w:rsidR="00327414" w:rsidRDefault="00327414" w:rsidP="00D17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26"/>
        <w:gridCol w:w="4306"/>
        <w:gridCol w:w="1981"/>
        <w:gridCol w:w="1564"/>
        <w:gridCol w:w="1503"/>
      </w:tblGrid>
      <w:tr w:rsidR="00327414" w:rsidTr="00327414">
        <w:trPr>
          <w:trHeight w:val="619"/>
        </w:trPr>
        <w:tc>
          <w:tcPr>
            <w:tcW w:w="959" w:type="dxa"/>
            <w:vMerge w:val="restart"/>
          </w:tcPr>
          <w:p w:rsidR="00327414" w:rsidRPr="002D4A3E" w:rsidRDefault="00327414" w:rsidP="0032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D4A3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536" w:type="dxa"/>
            <w:vMerge w:val="restart"/>
          </w:tcPr>
          <w:p w:rsidR="00327414" w:rsidRPr="002D4A3E" w:rsidRDefault="00327414" w:rsidP="0032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D4A3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именование ОО</w:t>
            </w:r>
          </w:p>
        </w:tc>
        <w:tc>
          <w:tcPr>
            <w:tcW w:w="1984" w:type="dxa"/>
            <w:vMerge w:val="restart"/>
          </w:tcPr>
          <w:p w:rsidR="00327414" w:rsidRPr="002D4A3E" w:rsidRDefault="00327414" w:rsidP="0032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D4A3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-во выпускников</w:t>
            </w:r>
          </w:p>
        </w:tc>
        <w:tc>
          <w:tcPr>
            <w:tcW w:w="3203" w:type="dxa"/>
            <w:gridSpan w:val="2"/>
            <w:tcBorders>
              <w:bottom w:val="single" w:sz="4" w:space="0" w:color="auto"/>
            </w:tcBorders>
          </w:tcPr>
          <w:p w:rsidR="00327414" w:rsidRPr="002D4A3E" w:rsidRDefault="00327414" w:rsidP="0032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D4A3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-ся, получившие «незачет»</w:t>
            </w:r>
          </w:p>
        </w:tc>
      </w:tr>
      <w:tr w:rsidR="00327414" w:rsidTr="00327414">
        <w:trPr>
          <w:trHeight w:val="335"/>
        </w:trPr>
        <w:tc>
          <w:tcPr>
            <w:tcW w:w="959" w:type="dxa"/>
            <w:vMerge/>
          </w:tcPr>
          <w:p w:rsidR="00327414" w:rsidRPr="002D4A3E" w:rsidRDefault="00327414" w:rsidP="0032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vMerge/>
          </w:tcPr>
          <w:p w:rsidR="00327414" w:rsidRPr="002D4A3E" w:rsidRDefault="00327414" w:rsidP="0032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327414" w:rsidRPr="002D4A3E" w:rsidRDefault="00327414" w:rsidP="0032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41" w:type="dxa"/>
            <w:tcBorders>
              <w:top w:val="single" w:sz="4" w:space="0" w:color="auto"/>
              <w:right w:val="single" w:sz="4" w:space="0" w:color="auto"/>
            </w:tcBorders>
          </w:tcPr>
          <w:p w:rsidR="00327414" w:rsidRPr="002D4A3E" w:rsidRDefault="00327414" w:rsidP="0032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-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</w:tcPr>
          <w:p w:rsidR="00327414" w:rsidRPr="002D4A3E" w:rsidRDefault="00327414" w:rsidP="0032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ля, %</w:t>
            </w:r>
          </w:p>
        </w:tc>
      </w:tr>
      <w:tr w:rsidR="00327414" w:rsidTr="00327414">
        <w:tc>
          <w:tcPr>
            <w:tcW w:w="959" w:type="dxa"/>
          </w:tcPr>
          <w:p w:rsidR="00327414" w:rsidRPr="0088444D" w:rsidRDefault="00327414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</w:tcPr>
          <w:p w:rsidR="00327414" w:rsidRPr="0088444D" w:rsidRDefault="00327414" w:rsidP="00D179B2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="00D179B2"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СШ №1</w:t>
            </w:r>
          </w:p>
        </w:tc>
        <w:tc>
          <w:tcPr>
            <w:tcW w:w="1984" w:type="dxa"/>
          </w:tcPr>
          <w:p w:rsidR="00327414" w:rsidRPr="0088444D" w:rsidRDefault="0088444D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327414" w:rsidRPr="0088444D" w:rsidRDefault="0088444D" w:rsidP="0088444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4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327414" w:rsidRPr="0088444D" w:rsidRDefault="000B48BD" w:rsidP="0032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27414" w:rsidTr="00327414">
        <w:tc>
          <w:tcPr>
            <w:tcW w:w="959" w:type="dxa"/>
          </w:tcPr>
          <w:p w:rsidR="00327414" w:rsidRPr="0088444D" w:rsidRDefault="00327414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</w:tcPr>
          <w:p w:rsidR="00327414" w:rsidRPr="0088444D" w:rsidRDefault="00327414" w:rsidP="00D179B2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="00D179B2"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СШ №2</w:t>
            </w:r>
          </w:p>
        </w:tc>
        <w:tc>
          <w:tcPr>
            <w:tcW w:w="1984" w:type="dxa"/>
          </w:tcPr>
          <w:p w:rsidR="00327414" w:rsidRPr="0088444D" w:rsidRDefault="0088444D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327414" w:rsidRPr="0088444D" w:rsidRDefault="0088444D" w:rsidP="0032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4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327414" w:rsidRPr="0088444D" w:rsidRDefault="000B48BD" w:rsidP="0032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327414" w:rsidTr="00327414">
        <w:tc>
          <w:tcPr>
            <w:tcW w:w="959" w:type="dxa"/>
          </w:tcPr>
          <w:p w:rsidR="00327414" w:rsidRPr="0088444D" w:rsidRDefault="00327414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</w:tcPr>
          <w:p w:rsidR="00327414" w:rsidRPr="0088444D" w:rsidRDefault="00327414" w:rsidP="00D179B2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 w:rsidR="00D179B2"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СШ №3</w:t>
            </w:r>
          </w:p>
        </w:tc>
        <w:tc>
          <w:tcPr>
            <w:tcW w:w="1984" w:type="dxa"/>
          </w:tcPr>
          <w:p w:rsidR="00327414" w:rsidRPr="0088444D" w:rsidRDefault="0088444D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327414" w:rsidRPr="0088444D" w:rsidRDefault="0088444D" w:rsidP="0032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4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327414" w:rsidRPr="0088444D" w:rsidRDefault="000B48BD" w:rsidP="0032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327414" w:rsidTr="00327414">
        <w:tc>
          <w:tcPr>
            <w:tcW w:w="959" w:type="dxa"/>
          </w:tcPr>
          <w:p w:rsidR="00327414" w:rsidRPr="0088444D" w:rsidRDefault="00327414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</w:tcPr>
          <w:p w:rsidR="00327414" w:rsidRPr="0088444D" w:rsidRDefault="00D179B2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Итатская СШ</w:t>
            </w:r>
          </w:p>
        </w:tc>
        <w:tc>
          <w:tcPr>
            <w:tcW w:w="1984" w:type="dxa"/>
          </w:tcPr>
          <w:p w:rsidR="00327414" w:rsidRPr="0088444D" w:rsidRDefault="0088444D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327414" w:rsidRPr="0088444D" w:rsidRDefault="0088444D" w:rsidP="0032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4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327414" w:rsidRPr="0088444D" w:rsidRDefault="000B48BD" w:rsidP="0032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327414" w:rsidTr="00327414">
        <w:tc>
          <w:tcPr>
            <w:tcW w:w="959" w:type="dxa"/>
          </w:tcPr>
          <w:p w:rsidR="00327414" w:rsidRPr="0088444D" w:rsidRDefault="00327414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6" w:type="dxa"/>
          </w:tcPr>
          <w:p w:rsidR="00327414" w:rsidRPr="0088444D" w:rsidRDefault="00D179B2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Нововосточная СОШ</w:t>
            </w:r>
            <w:r w:rsidR="00327414"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</w:tcPr>
          <w:p w:rsidR="00327414" w:rsidRPr="0088444D" w:rsidRDefault="0088444D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327414" w:rsidRPr="0088444D" w:rsidRDefault="0088444D" w:rsidP="0032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4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327414" w:rsidRPr="0088444D" w:rsidRDefault="000B48BD" w:rsidP="0032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327414" w:rsidTr="00327414">
        <w:tc>
          <w:tcPr>
            <w:tcW w:w="959" w:type="dxa"/>
          </w:tcPr>
          <w:p w:rsidR="00327414" w:rsidRPr="0088444D" w:rsidRDefault="00327414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6" w:type="dxa"/>
          </w:tcPr>
          <w:p w:rsidR="00327414" w:rsidRPr="0088444D" w:rsidRDefault="00327414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Листвянск</w:t>
            </w:r>
            <w:r w:rsidR="00D179B2"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 СОШ</w:t>
            </w: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</w:tcPr>
          <w:p w:rsidR="00327414" w:rsidRPr="0088444D" w:rsidRDefault="0088444D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327414" w:rsidRPr="0088444D" w:rsidRDefault="0088444D" w:rsidP="0032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4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327414" w:rsidRPr="0088444D" w:rsidRDefault="000B48BD" w:rsidP="0032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327414" w:rsidTr="00327414">
        <w:tc>
          <w:tcPr>
            <w:tcW w:w="959" w:type="dxa"/>
          </w:tcPr>
          <w:p w:rsidR="00327414" w:rsidRPr="0088444D" w:rsidRDefault="00327414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36" w:type="dxa"/>
          </w:tcPr>
          <w:p w:rsidR="00327414" w:rsidRPr="0088444D" w:rsidRDefault="00D179B2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ОУ «Тисульская СОШ</w:t>
            </w:r>
            <w:r w:rsidR="00327414"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</w:tcPr>
          <w:p w:rsidR="00327414" w:rsidRPr="0088444D" w:rsidRDefault="0088444D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327414" w:rsidRPr="0088444D" w:rsidRDefault="0088444D" w:rsidP="0032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4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327414" w:rsidRPr="0088444D" w:rsidRDefault="000B48BD" w:rsidP="000B48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179B2" w:rsidTr="00327414">
        <w:tc>
          <w:tcPr>
            <w:tcW w:w="959" w:type="dxa"/>
          </w:tcPr>
          <w:p w:rsidR="00D179B2" w:rsidRPr="0088444D" w:rsidRDefault="00D179B2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6" w:type="dxa"/>
          </w:tcPr>
          <w:p w:rsidR="00D179B2" w:rsidRPr="0088444D" w:rsidRDefault="00D179B2" w:rsidP="00D179B2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тупишинская СОШ имени Героя РФ С.Н. Морозова»</w:t>
            </w:r>
          </w:p>
        </w:tc>
        <w:tc>
          <w:tcPr>
            <w:tcW w:w="1984" w:type="dxa"/>
          </w:tcPr>
          <w:p w:rsidR="00D179B2" w:rsidRPr="0088444D" w:rsidRDefault="0088444D" w:rsidP="00327414">
            <w:pPr>
              <w:tabs>
                <w:tab w:val="left" w:pos="406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844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41" w:type="dxa"/>
            <w:tcBorders>
              <w:right w:val="single" w:sz="4" w:space="0" w:color="auto"/>
            </w:tcBorders>
          </w:tcPr>
          <w:p w:rsidR="00D179B2" w:rsidRPr="0088444D" w:rsidRDefault="0088444D" w:rsidP="0032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4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D179B2" w:rsidRPr="0088444D" w:rsidRDefault="000B48BD" w:rsidP="000B48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</w:t>
            </w:r>
          </w:p>
        </w:tc>
      </w:tr>
    </w:tbl>
    <w:p w:rsidR="00327414" w:rsidRDefault="00327414" w:rsidP="00382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3B1" w:rsidRPr="003823B1" w:rsidRDefault="003823B1" w:rsidP="003823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23B1" w:rsidRPr="003823B1" w:rsidSect="00DF0B70">
      <w:pgSz w:w="11926" w:h="16867"/>
      <w:pgMar w:top="426" w:right="86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7CF" w:rsidRDefault="008037CF" w:rsidP="00DB5293">
      <w:pPr>
        <w:spacing w:after="0" w:line="240" w:lineRule="auto"/>
      </w:pPr>
      <w:r>
        <w:separator/>
      </w:r>
    </w:p>
  </w:endnote>
  <w:endnote w:type="continuationSeparator" w:id="1">
    <w:p w:rsidR="008037CF" w:rsidRDefault="008037CF" w:rsidP="00DB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2739"/>
      <w:docPartObj>
        <w:docPartGallery w:val="Page Numbers (Bottom of Page)"/>
        <w:docPartUnique/>
      </w:docPartObj>
    </w:sdtPr>
    <w:sdtContent>
      <w:p w:rsidR="00125CB4" w:rsidRDefault="002E1D1D">
        <w:pPr>
          <w:pStyle w:val="a5"/>
          <w:jc w:val="center"/>
        </w:pPr>
        <w:r>
          <w:fldChar w:fldCharType="begin"/>
        </w:r>
        <w:r w:rsidR="006C41A6">
          <w:instrText xml:space="preserve"> PAGE   \* MERGEFORMAT </w:instrText>
        </w:r>
        <w:r>
          <w:fldChar w:fldCharType="separate"/>
        </w:r>
        <w:r w:rsidR="00874734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125CB4" w:rsidRDefault="00125CB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CF" w:rsidRDefault="008037CF" w:rsidP="009C5350">
    <w:pPr>
      <w:pStyle w:val="a5"/>
    </w:pPr>
  </w:p>
  <w:p w:rsidR="008037CF" w:rsidRDefault="008037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7CF" w:rsidRDefault="008037CF" w:rsidP="00DB5293">
      <w:pPr>
        <w:spacing w:after="0" w:line="240" w:lineRule="auto"/>
      </w:pPr>
      <w:r>
        <w:separator/>
      </w:r>
    </w:p>
  </w:footnote>
  <w:footnote w:type="continuationSeparator" w:id="1">
    <w:p w:rsidR="008037CF" w:rsidRDefault="008037CF" w:rsidP="00DB5293">
      <w:pPr>
        <w:spacing w:after="0" w:line="240" w:lineRule="auto"/>
      </w:pPr>
      <w:r>
        <w:continuationSeparator/>
      </w:r>
    </w:p>
  </w:footnote>
  <w:footnote w:id="2">
    <w:p w:rsidR="008037CF" w:rsidRPr="007870D3" w:rsidRDefault="008037CF" w:rsidP="00A21D7C">
      <w:pPr>
        <w:pStyle w:val="ab"/>
        <w:rPr>
          <w:rFonts w:ascii="Times New Roman" w:hAnsi="Times New Roman" w:cs="Times New Roman"/>
        </w:rPr>
      </w:pPr>
      <w:r w:rsidRPr="007870D3">
        <w:rPr>
          <w:rStyle w:val="ad"/>
          <w:rFonts w:ascii="Times New Roman" w:hAnsi="Times New Roman" w:cs="Times New Roman"/>
        </w:rPr>
        <w:footnoteRef/>
      </w:r>
      <w:r w:rsidRPr="007870D3">
        <w:rPr>
          <w:rFonts w:ascii="Times New Roman" w:hAnsi="Times New Roman" w:cs="Times New Roman"/>
        </w:rPr>
        <w:t xml:space="preserve">Для обозначения типа заданий и видов универсальных учебных действий используются следующие сокращения: </w:t>
      </w:r>
      <w:r w:rsidRPr="007870D3">
        <w:rPr>
          <w:rFonts w:ascii="Times New Roman" w:hAnsi="Times New Roman" w:cs="Times New Roman"/>
          <w:b/>
        </w:rPr>
        <w:t>ВО</w:t>
      </w:r>
      <w:r w:rsidRPr="007870D3">
        <w:rPr>
          <w:rFonts w:ascii="Times New Roman" w:hAnsi="Times New Roman" w:cs="Times New Roman"/>
        </w:rPr>
        <w:t xml:space="preserve"> – задание с выбором ответа; </w:t>
      </w:r>
      <w:r w:rsidRPr="007870D3">
        <w:rPr>
          <w:rFonts w:ascii="Times New Roman" w:hAnsi="Times New Roman" w:cs="Times New Roman"/>
          <w:b/>
        </w:rPr>
        <w:t>КО</w:t>
      </w:r>
      <w:r w:rsidRPr="007870D3">
        <w:rPr>
          <w:rFonts w:ascii="Times New Roman" w:hAnsi="Times New Roman" w:cs="Times New Roman"/>
        </w:rPr>
        <w:t xml:space="preserve"> – задание с кратким ответом; </w:t>
      </w:r>
      <w:r w:rsidRPr="007870D3">
        <w:rPr>
          <w:rFonts w:ascii="Times New Roman" w:hAnsi="Times New Roman" w:cs="Times New Roman"/>
          <w:b/>
        </w:rPr>
        <w:t>РО</w:t>
      </w:r>
      <w:r w:rsidRPr="007870D3">
        <w:rPr>
          <w:rFonts w:ascii="Times New Roman" w:hAnsi="Times New Roman" w:cs="Times New Roman"/>
        </w:rPr>
        <w:t xml:space="preserve"> – задание с развернутым ответом; </w:t>
      </w:r>
      <w:r w:rsidRPr="007870D3">
        <w:rPr>
          <w:rFonts w:ascii="Times New Roman" w:hAnsi="Times New Roman" w:cs="Times New Roman"/>
          <w:b/>
        </w:rPr>
        <w:t>П</w:t>
      </w:r>
      <w:r w:rsidRPr="007870D3">
        <w:rPr>
          <w:rFonts w:ascii="Times New Roman" w:hAnsi="Times New Roman" w:cs="Times New Roman"/>
        </w:rPr>
        <w:t xml:space="preserve"> – познавательное УУД; </w:t>
      </w:r>
      <w:r w:rsidRPr="007870D3">
        <w:rPr>
          <w:rFonts w:ascii="Times New Roman" w:hAnsi="Times New Roman" w:cs="Times New Roman"/>
          <w:b/>
        </w:rPr>
        <w:t>К</w:t>
      </w:r>
      <w:r w:rsidRPr="007870D3">
        <w:rPr>
          <w:rFonts w:ascii="Times New Roman" w:hAnsi="Times New Roman" w:cs="Times New Roman"/>
        </w:rPr>
        <w:t xml:space="preserve"> – коммуникативное УУД; </w:t>
      </w:r>
      <w:r w:rsidRPr="007870D3">
        <w:rPr>
          <w:rFonts w:ascii="Times New Roman" w:hAnsi="Times New Roman" w:cs="Times New Roman"/>
          <w:b/>
        </w:rPr>
        <w:t>Р</w:t>
      </w:r>
      <w:r w:rsidRPr="007870D3">
        <w:rPr>
          <w:rFonts w:ascii="Times New Roman" w:hAnsi="Times New Roman" w:cs="Times New Roman"/>
        </w:rPr>
        <w:t xml:space="preserve"> – регулятивное УУ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10A0D"/>
    <w:multiLevelType w:val="hybridMultilevel"/>
    <w:tmpl w:val="D5C21686"/>
    <w:lvl w:ilvl="0" w:tplc="55365B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1858"/>
    <w:multiLevelType w:val="hybridMultilevel"/>
    <w:tmpl w:val="58F4FA68"/>
    <w:lvl w:ilvl="0" w:tplc="128A8F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80B431B"/>
    <w:multiLevelType w:val="multilevel"/>
    <w:tmpl w:val="5FB4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BD332F"/>
    <w:multiLevelType w:val="multilevel"/>
    <w:tmpl w:val="8AB4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BC2D89"/>
    <w:multiLevelType w:val="hybridMultilevel"/>
    <w:tmpl w:val="BB74D1DE"/>
    <w:lvl w:ilvl="0" w:tplc="AF527B40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E1531"/>
    <w:multiLevelType w:val="hybridMultilevel"/>
    <w:tmpl w:val="6BFE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5543C"/>
    <w:multiLevelType w:val="hybridMultilevel"/>
    <w:tmpl w:val="B5AC1180"/>
    <w:lvl w:ilvl="0" w:tplc="668A4A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CA4319"/>
    <w:multiLevelType w:val="multilevel"/>
    <w:tmpl w:val="F80A36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A4F2C35"/>
    <w:multiLevelType w:val="hybridMultilevel"/>
    <w:tmpl w:val="6A18709E"/>
    <w:lvl w:ilvl="0" w:tplc="668A4A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736EFB"/>
    <w:multiLevelType w:val="hybridMultilevel"/>
    <w:tmpl w:val="22B8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469C4"/>
    <w:multiLevelType w:val="hybridMultilevel"/>
    <w:tmpl w:val="9DE266A0"/>
    <w:lvl w:ilvl="0" w:tplc="668A4A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543DEA"/>
    <w:multiLevelType w:val="hybridMultilevel"/>
    <w:tmpl w:val="CB7AB744"/>
    <w:lvl w:ilvl="0" w:tplc="FCEED4F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069F1"/>
    <w:multiLevelType w:val="multilevel"/>
    <w:tmpl w:val="31C0F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FDE3FA9"/>
    <w:multiLevelType w:val="hybridMultilevel"/>
    <w:tmpl w:val="CDF253CE"/>
    <w:lvl w:ilvl="0" w:tplc="9CBA0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5293"/>
    <w:rsid w:val="0000126F"/>
    <w:rsid w:val="0000526F"/>
    <w:rsid w:val="00014533"/>
    <w:rsid w:val="0002165E"/>
    <w:rsid w:val="00021F56"/>
    <w:rsid w:val="00030F6D"/>
    <w:rsid w:val="00031F40"/>
    <w:rsid w:val="00032959"/>
    <w:rsid w:val="00037120"/>
    <w:rsid w:val="00037428"/>
    <w:rsid w:val="00040629"/>
    <w:rsid w:val="00042BED"/>
    <w:rsid w:val="00044234"/>
    <w:rsid w:val="000475A6"/>
    <w:rsid w:val="00063320"/>
    <w:rsid w:val="00064D67"/>
    <w:rsid w:val="00067FE0"/>
    <w:rsid w:val="00071294"/>
    <w:rsid w:val="00076B63"/>
    <w:rsid w:val="00080828"/>
    <w:rsid w:val="000829B7"/>
    <w:rsid w:val="000837CF"/>
    <w:rsid w:val="00085639"/>
    <w:rsid w:val="00092E09"/>
    <w:rsid w:val="000A514E"/>
    <w:rsid w:val="000A537B"/>
    <w:rsid w:val="000A5EFD"/>
    <w:rsid w:val="000B48BD"/>
    <w:rsid w:val="000B5677"/>
    <w:rsid w:val="000C49D7"/>
    <w:rsid w:val="000D0614"/>
    <w:rsid w:val="000D1A3B"/>
    <w:rsid w:val="000D223D"/>
    <w:rsid w:val="000E167C"/>
    <w:rsid w:val="000E3E88"/>
    <w:rsid w:val="000E78AD"/>
    <w:rsid w:val="000F097F"/>
    <w:rsid w:val="000F2BC7"/>
    <w:rsid w:val="000F5DD0"/>
    <w:rsid w:val="00100FD3"/>
    <w:rsid w:val="001132A8"/>
    <w:rsid w:val="0012063C"/>
    <w:rsid w:val="00125CB4"/>
    <w:rsid w:val="00126583"/>
    <w:rsid w:val="00131390"/>
    <w:rsid w:val="00132450"/>
    <w:rsid w:val="001330B4"/>
    <w:rsid w:val="00134D9D"/>
    <w:rsid w:val="00136391"/>
    <w:rsid w:val="0014394A"/>
    <w:rsid w:val="0016006F"/>
    <w:rsid w:val="0017063F"/>
    <w:rsid w:val="00173484"/>
    <w:rsid w:val="00176D4D"/>
    <w:rsid w:val="00180D7D"/>
    <w:rsid w:val="00181500"/>
    <w:rsid w:val="001838A2"/>
    <w:rsid w:val="00185F85"/>
    <w:rsid w:val="00186019"/>
    <w:rsid w:val="001865A7"/>
    <w:rsid w:val="00195E25"/>
    <w:rsid w:val="001A0283"/>
    <w:rsid w:val="001A5D9D"/>
    <w:rsid w:val="001A6023"/>
    <w:rsid w:val="001B519E"/>
    <w:rsid w:val="001B625D"/>
    <w:rsid w:val="001B62FA"/>
    <w:rsid w:val="001C1285"/>
    <w:rsid w:val="001C29D9"/>
    <w:rsid w:val="001C48C7"/>
    <w:rsid w:val="001E2A41"/>
    <w:rsid w:val="001E5780"/>
    <w:rsid w:val="001E731F"/>
    <w:rsid w:val="001F2177"/>
    <w:rsid w:val="001F4E35"/>
    <w:rsid w:val="001F558A"/>
    <w:rsid w:val="001F63C0"/>
    <w:rsid w:val="00214322"/>
    <w:rsid w:val="0021498F"/>
    <w:rsid w:val="002250ED"/>
    <w:rsid w:val="002338E3"/>
    <w:rsid w:val="00233915"/>
    <w:rsid w:val="00233CA7"/>
    <w:rsid w:val="002406CF"/>
    <w:rsid w:val="00240975"/>
    <w:rsid w:val="00252817"/>
    <w:rsid w:val="00261D89"/>
    <w:rsid w:val="00271BF4"/>
    <w:rsid w:val="002A1E6F"/>
    <w:rsid w:val="002A3C7C"/>
    <w:rsid w:val="002B3CCE"/>
    <w:rsid w:val="002B7E5C"/>
    <w:rsid w:val="002D014E"/>
    <w:rsid w:val="002D41B1"/>
    <w:rsid w:val="002D4886"/>
    <w:rsid w:val="002D4A3E"/>
    <w:rsid w:val="002E0539"/>
    <w:rsid w:val="002E0877"/>
    <w:rsid w:val="002E1CDE"/>
    <w:rsid w:val="002E1D1D"/>
    <w:rsid w:val="002E62A7"/>
    <w:rsid w:val="002E7711"/>
    <w:rsid w:val="002F2761"/>
    <w:rsid w:val="002F6CD8"/>
    <w:rsid w:val="002F75FE"/>
    <w:rsid w:val="003067AE"/>
    <w:rsid w:val="00307EE9"/>
    <w:rsid w:val="00325E38"/>
    <w:rsid w:val="00327414"/>
    <w:rsid w:val="003335DA"/>
    <w:rsid w:val="00340DA5"/>
    <w:rsid w:val="00345CD7"/>
    <w:rsid w:val="00347FD2"/>
    <w:rsid w:val="00361F73"/>
    <w:rsid w:val="00362A2A"/>
    <w:rsid w:val="00363918"/>
    <w:rsid w:val="00373A36"/>
    <w:rsid w:val="0037693D"/>
    <w:rsid w:val="003813A1"/>
    <w:rsid w:val="003823B1"/>
    <w:rsid w:val="00387489"/>
    <w:rsid w:val="0039163E"/>
    <w:rsid w:val="003930DC"/>
    <w:rsid w:val="003A0FBC"/>
    <w:rsid w:val="003B20DC"/>
    <w:rsid w:val="003B46A6"/>
    <w:rsid w:val="003C1DB7"/>
    <w:rsid w:val="003C20FF"/>
    <w:rsid w:val="003C22B0"/>
    <w:rsid w:val="003C455B"/>
    <w:rsid w:val="003C49B4"/>
    <w:rsid w:val="003E72F9"/>
    <w:rsid w:val="003F7382"/>
    <w:rsid w:val="00400C65"/>
    <w:rsid w:val="004062BC"/>
    <w:rsid w:val="004177BA"/>
    <w:rsid w:val="00422BEF"/>
    <w:rsid w:val="00423243"/>
    <w:rsid w:val="00445C2D"/>
    <w:rsid w:val="00483709"/>
    <w:rsid w:val="00495EF1"/>
    <w:rsid w:val="004A1496"/>
    <w:rsid w:val="004A1F88"/>
    <w:rsid w:val="004A519F"/>
    <w:rsid w:val="004A5834"/>
    <w:rsid w:val="004B351A"/>
    <w:rsid w:val="004B47B8"/>
    <w:rsid w:val="004B48D6"/>
    <w:rsid w:val="004B6141"/>
    <w:rsid w:val="004C535B"/>
    <w:rsid w:val="004C701A"/>
    <w:rsid w:val="004D060E"/>
    <w:rsid w:val="004D3DA4"/>
    <w:rsid w:val="004E62D9"/>
    <w:rsid w:val="004F11DF"/>
    <w:rsid w:val="004F7E22"/>
    <w:rsid w:val="00501523"/>
    <w:rsid w:val="00503FD1"/>
    <w:rsid w:val="00532169"/>
    <w:rsid w:val="005404F0"/>
    <w:rsid w:val="00542F5A"/>
    <w:rsid w:val="00543EB8"/>
    <w:rsid w:val="00553E7C"/>
    <w:rsid w:val="0055513B"/>
    <w:rsid w:val="00560C04"/>
    <w:rsid w:val="00561DBE"/>
    <w:rsid w:val="00566557"/>
    <w:rsid w:val="005830B1"/>
    <w:rsid w:val="005939C6"/>
    <w:rsid w:val="005A339F"/>
    <w:rsid w:val="005A4242"/>
    <w:rsid w:val="005A5BBC"/>
    <w:rsid w:val="005B0C7E"/>
    <w:rsid w:val="005B3C6F"/>
    <w:rsid w:val="005B5FDD"/>
    <w:rsid w:val="005D1153"/>
    <w:rsid w:val="005D2A95"/>
    <w:rsid w:val="005E654E"/>
    <w:rsid w:val="005E73F5"/>
    <w:rsid w:val="005F4415"/>
    <w:rsid w:val="00602084"/>
    <w:rsid w:val="00604E0D"/>
    <w:rsid w:val="00612B10"/>
    <w:rsid w:val="006154CF"/>
    <w:rsid w:val="00624AFD"/>
    <w:rsid w:val="006251D6"/>
    <w:rsid w:val="00626DE0"/>
    <w:rsid w:val="0063701F"/>
    <w:rsid w:val="00644ABE"/>
    <w:rsid w:val="00672022"/>
    <w:rsid w:val="00684B20"/>
    <w:rsid w:val="00693EB9"/>
    <w:rsid w:val="006A0BBC"/>
    <w:rsid w:val="006A1B15"/>
    <w:rsid w:val="006A4C4C"/>
    <w:rsid w:val="006A59A8"/>
    <w:rsid w:val="006A66DE"/>
    <w:rsid w:val="006B0C5B"/>
    <w:rsid w:val="006C1391"/>
    <w:rsid w:val="006C40B6"/>
    <w:rsid w:val="006C41A6"/>
    <w:rsid w:val="006C6EB3"/>
    <w:rsid w:val="006D2BCA"/>
    <w:rsid w:val="006D5070"/>
    <w:rsid w:val="006D7CAD"/>
    <w:rsid w:val="006E01E8"/>
    <w:rsid w:val="006F1FEE"/>
    <w:rsid w:val="0071354F"/>
    <w:rsid w:val="00713812"/>
    <w:rsid w:val="00714298"/>
    <w:rsid w:val="007157DA"/>
    <w:rsid w:val="00716B83"/>
    <w:rsid w:val="007228F2"/>
    <w:rsid w:val="00732715"/>
    <w:rsid w:val="007347B4"/>
    <w:rsid w:val="00742183"/>
    <w:rsid w:val="0074247D"/>
    <w:rsid w:val="00756E8C"/>
    <w:rsid w:val="00761D09"/>
    <w:rsid w:val="007727FE"/>
    <w:rsid w:val="007741A6"/>
    <w:rsid w:val="0078550F"/>
    <w:rsid w:val="00785541"/>
    <w:rsid w:val="00790E64"/>
    <w:rsid w:val="00794871"/>
    <w:rsid w:val="00794DB9"/>
    <w:rsid w:val="00794DCA"/>
    <w:rsid w:val="007966C0"/>
    <w:rsid w:val="007A3CF5"/>
    <w:rsid w:val="007B60BA"/>
    <w:rsid w:val="007C0012"/>
    <w:rsid w:val="007C3E59"/>
    <w:rsid w:val="007D1413"/>
    <w:rsid w:val="007D1A5F"/>
    <w:rsid w:val="007D1EB6"/>
    <w:rsid w:val="007D2ACB"/>
    <w:rsid w:val="007D3EDE"/>
    <w:rsid w:val="007D4C45"/>
    <w:rsid w:val="007D6192"/>
    <w:rsid w:val="007E2190"/>
    <w:rsid w:val="007E25CD"/>
    <w:rsid w:val="007E4B8C"/>
    <w:rsid w:val="007F0B8E"/>
    <w:rsid w:val="007F3087"/>
    <w:rsid w:val="007F5342"/>
    <w:rsid w:val="007F560A"/>
    <w:rsid w:val="007F706A"/>
    <w:rsid w:val="008037CF"/>
    <w:rsid w:val="00813A0E"/>
    <w:rsid w:val="00814205"/>
    <w:rsid w:val="00822AEA"/>
    <w:rsid w:val="008230D5"/>
    <w:rsid w:val="00834847"/>
    <w:rsid w:val="008438FC"/>
    <w:rsid w:val="008448E9"/>
    <w:rsid w:val="00854A12"/>
    <w:rsid w:val="00855736"/>
    <w:rsid w:val="008604E1"/>
    <w:rsid w:val="0086701F"/>
    <w:rsid w:val="00867E96"/>
    <w:rsid w:val="008707DD"/>
    <w:rsid w:val="00874734"/>
    <w:rsid w:val="0088444D"/>
    <w:rsid w:val="00886F4C"/>
    <w:rsid w:val="00887C32"/>
    <w:rsid w:val="00895694"/>
    <w:rsid w:val="00896497"/>
    <w:rsid w:val="00897BD6"/>
    <w:rsid w:val="008A37BC"/>
    <w:rsid w:val="008A5C1D"/>
    <w:rsid w:val="008C29DC"/>
    <w:rsid w:val="008D188E"/>
    <w:rsid w:val="008E3757"/>
    <w:rsid w:val="008E6D7F"/>
    <w:rsid w:val="008F24E8"/>
    <w:rsid w:val="008F640E"/>
    <w:rsid w:val="00900A1A"/>
    <w:rsid w:val="009071C5"/>
    <w:rsid w:val="00915770"/>
    <w:rsid w:val="009426BC"/>
    <w:rsid w:val="00942B61"/>
    <w:rsid w:val="00943C1F"/>
    <w:rsid w:val="00944455"/>
    <w:rsid w:val="00950CA8"/>
    <w:rsid w:val="00950FD0"/>
    <w:rsid w:val="009535BC"/>
    <w:rsid w:val="009716AD"/>
    <w:rsid w:val="00973F2E"/>
    <w:rsid w:val="00980A03"/>
    <w:rsid w:val="00993112"/>
    <w:rsid w:val="0099405B"/>
    <w:rsid w:val="009A0C1B"/>
    <w:rsid w:val="009A0EC5"/>
    <w:rsid w:val="009A4AD1"/>
    <w:rsid w:val="009C17E3"/>
    <w:rsid w:val="009C2ED4"/>
    <w:rsid w:val="009C5350"/>
    <w:rsid w:val="009D1A14"/>
    <w:rsid w:val="009D59A0"/>
    <w:rsid w:val="009E5E68"/>
    <w:rsid w:val="009F38A6"/>
    <w:rsid w:val="009F4721"/>
    <w:rsid w:val="009F4A0F"/>
    <w:rsid w:val="00A02E08"/>
    <w:rsid w:val="00A12EF6"/>
    <w:rsid w:val="00A14866"/>
    <w:rsid w:val="00A21D7C"/>
    <w:rsid w:val="00A30342"/>
    <w:rsid w:val="00A31B9B"/>
    <w:rsid w:val="00A34BC8"/>
    <w:rsid w:val="00A44178"/>
    <w:rsid w:val="00A45F26"/>
    <w:rsid w:val="00A5171F"/>
    <w:rsid w:val="00A7386D"/>
    <w:rsid w:val="00A842E6"/>
    <w:rsid w:val="00A848F3"/>
    <w:rsid w:val="00A8628A"/>
    <w:rsid w:val="00A87FBD"/>
    <w:rsid w:val="00A90A70"/>
    <w:rsid w:val="00A91429"/>
    <w:rsid w:val="00AA41E9"/>
    <w:rsid w:val="00AA7FF0"/>
    <w:rsid w:val="00AB5419"/>
    <w:rsid w:val="00AB6BE7"/>
    <w:rsid w:val="00AC270B"/>
    <w:rsid w:val="00AC5EC9"/>
    <w:rsid w:val="00AD0392"/>
    <w:rsid w:val="00AD6AF9"/>
    <w:rsid w:val="00AE414A"/>
    <w:rsid w:val="00AE50AA"/>
    <w:rsid w:val="00B07457"/>
    <w:rsid w:val="00B1044E"/>
    <w:rsid w:val="00B21295"/>
    <w:rsid w:val="00B21CE9"/>
    <w:rsid w:val="00B22DB5"/>
    <w:rsid w:val="00B247FC"/>
    <w:rsid w:val="00B25E28"/>
    <w:rsid w:val="00B30E9C"/>
    <w:rsid w:val="00B46706"/>
    <w:rsid w:val="00B53E4F"/>
    <w:rsid w:val="00B5618D"/>
    <w:rsid w:val="00B567D7"/>
    <w:rsid w:val="00B62424"/>
    <w:rsid w:val="00B62885"/>
    <w:rsid w:val="00B62A76"/>
    <w:rsid w:val="00B708A9"/>
    <w:rsid w:val="00B83A23"/>
    <w:rsid w:val="00BA05A6"/>
    <w:rsid w:val="00BA2389"/>
    <w:rsid w:val="00BA70DF"/>
    <w:rsid w:val="00BA789B"/>
    <w:rsid w:val="00BB2AB6"/>
    <w:rsid w:val="00BC1A74"/>
    <w:rsid w:val="00BD79A4"/>
    <w:rsid w:val="00BE063E"/>
    <w:rsid w:val="00BE3D3F"/>
    <w:rsid w:val="00BF10D1"/>
    <w:rsid w:val="00BF46BF"/>
    <w:rsid w:val="00BF7533"/>
    <w:rsid w:val="00BF7B51"/>
    <w:rsid w:val="00C00688"/>
    <w:rsid w:val="00C04865"/>
    <w:rsid w:val="00C15BB5"/>
    <w:rsid w:val="00C316FC"/>
    <w:rsid w:val="00C3664F"/>
    <w:rsid w:val="00C366F1"/>
    <w:rsid w:val="00C4166C"/>
    <w:rsid w:val="00C42B19"/>
    <w:rsid w:val="00C45803"/>
    <w:rsid w:val="00C45C01"/>
    <w:rsid w:val="00C50A05"/>
    <w:rsid w:val="00C51BEF"/>
    <w:rsid w:val="00C526C4"/>
    <w:rsid w:val="00C60241"/>
    <w:rsid w:val="00C64B7F"/>
    <w:rsid w:val="00C70494"/>
    <w:rsid w:val="00C754E2"/>
    <w:rsid w:val="00C8422E"/>
    <w:rsid w:val="00C85D72"/>
    <w:rsid w:val="00C91584"/>
    <w:rsid w:val="00CA5D7A"/>
    <w:rsid w:val="00CA7CDD"/>
    <w:rsid w:val="00CB3656"/>
    <w:rsid w:val="00CB4DE2"/>
    <w:rsid w:val="00CC0A63"/>
    <w:rsid w:val="00CC6523"/>
    <w:rsid w:val="00CC6C70"/>
    <w:rsid w:val="00CD52A1"/>
    <w:rsid w:val="00CE0F7A"/>
    <w:rsid w:val="00CE4F06"/>
    <w:rsid w:val="00CE7701"/>
    <w:rsid w:val="00CF3012"/>
    <w:rsid w:val="00D00D62"/>
    <w:rsid w:val="00D01613"/>
    <w:rsid w:val="00D11E2A"/>
    <w:rsid w:val="00D14CA7"/>
    <w:rsid w:val="00D179B2"/>
    <w:rsid w:val="00D26E90"/>
    <w:rsid w:val="00D30D26"/>
    <w:rsid w:val="00D37036"/>
    <w:rsid w:val="00D464ED"/>
    <w:rsid w:val="00D46C73"/>
    <w:rsid w:val="00D47A7E"/>
    <w:rsid w:val="00D50A17"/>
    <w:rsid w:val="00D52F64"/>
    <w:rsid w:val="00D5401B"/>
    <w:rsid w:val="00D61538"/>
    <w:rsid w:val="00D62486"/>
    <w:rsid w:val="00D673D0"/>
    <w:rsid w:val="00D70160"/>
    <w:rsid w:val="00D76902"/>
    <w:rsid w:val="00D84DCA"/>
    <w:rsid w:val="00D907AE"/>
    <w:rsid w:val="00D91B5E"/>
    <w:rsid w:val="00D93586"/>
    <w:rsid w:val="00D96083"/>
    <w:rsid w:val="00DA6440"/>
    <w:rsid w:val="00DA7EBE"/>
    <w:rsid w:val="00DB4CB9"/>
    <w:rsid w:val="00DB5293"/>
    <w:rsid w:val="00DC1459"/>
    <w:rsid w:val="00DD0133"/>
    <w:rsid w:val="00DD0A65"/>
    <w:rsid w:val="00DD287A"/>
    <w:rsid w:val="00DE1391"/>
    <w:rsid w:val="00DF0B70"/>
    <w:rsid w:val="00DF3169"/>
    <w:rsid w:val="00DF79CC"/>
    <w:rsid w:val="00E0151B"/>
    <w:rsid w:val="00E03511"/>
    <w:rsid w:val="00E0449F"/>
    <w:rsid w:val="00E201E9"/>
    <w:rsid w:val="00E4043A"/>
    <w:rsid w:val="00E440D6"/>
    <w:rsid w:val="00E45773"/>
    <w:rsid w:val="00E4608F"/>
    <w:rsid w:val="00E63E6B"/>
    <w:rsid w:val="00E649B5"/>
    <w:rsid w:val="00E65B22"/>
    <w:rsid w:val="00E72504"/>
    <w:rsid w:val="00E75CBB"/>
    <w:rsid w:val="00E76724"/>
    <w:rsid w:val="00E76F3D"/>
    <w:rsid w:val="00E93E55"/>
    <w:rsid w:val="00E96C92"/>
    <w:rsid w:val="00EA3CDA"/>
    <w:rsid w:val="00EB06E4"/>
    <w:rsid w:val="00EB2493"/>
    <w:rsid w:val="00EB7891"/>
    <w:rsid w:val="00EC0DFB"/>
    <w:rsid w:val="00EC5769"/>
    <w:rsid w:val="00ED6541"/>
    <w:rsid w:val="00EE15E7"/>
    <w:rsid w:val="00EE7048"/>
    <w:rsid w:val="00EF1F70"/>
    <w:rsid w:val="00EF2A70"/>
    <w:rsid w:val="00EF7A87"/>
    <w:rsid w:val="00F02801"/>
    <w:rsid w:val="00F0394F"/>
    <w:rsid w:val="00F17013"/>
    <w:rsid w:val="00F23103"/>
    <w:rsid w:val="00F35FB8"/>
    <w:rsid w:val="00F37472"/>
    <w:rsid w:val="00F47D72"/>
    <w:rsid w:val="00F51AA8"/>
    <w:rsid w:val="00F52A0C"/>
    <w:rsid w:val="00F56C40"/>
    <w:rsid w:val="00F6546E"/>
    <w:rsid w:val="00F67F6C"/>
    <w:rsid w:val="00F70EC7"/>
    <w:rsid w:val="00F723C1"/>
    <w:rsid w:val="00F72B15"/>
    <w:rsid w:val="00F73B65"/>
    <w:rsid w:val="00F743DC"/>
    <w:rsid w:val="00F804EC"/>
    <w:rsid w:val="00F869D5"/>
    <w:rsid w:val="00F949F9"/>
    <w:rsid w:val="00FA2CE0"/>
    <w:rsid w:val="00FA588F"/>
    <w:rsid w:val="00FA5B54"/>
    <w:rsid w:val="00FA732A"/>
    <w:rsid w:val="00FA75E7"/>
    <w:rsid w:val="00FC5ED0"/>
    <w:rsid w:val="00FE1991"/>
    <w:rsid w:val="00FE1CB2"/>
    <w:rsid w:val="00FE2335"/>
    <w:rsid w:val="00FF2163"/>
    <w:rsid w:val="00FF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41"/>
  </w:style>
  <w:style w:type="paragraph" w:styleId="1">
    <w:name w:val="heading 1"/>
    <w:basedOn w:val="a"/>
    <w:link w:val="10"/>
    <w:uiPriority w:val="9"/>
    <w:qFormat/>
    <w:rsid w:val="00C36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6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5293"/>
  </w:style>
  <w:style w:type="paragraph" w:styleId="a5">
    <w:name w:val="footer"/>
    <w:basedOn w:val="a"/>
    <w:link w:val="a6"/>
    <w:uiPriority w:val="99"/>
    <w:unhideWhenUsed/>
    <w:rsid w:val="00DB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5293"/>
  </w:style>
  <w:style w:type="table" w:styleId="a7">
    <w:name w:val="Table Grid"/>
    <w:basedOn w:val="a1"/>
    <w:uiPriority w:val="59"/>
    <w:rsid w:val="00F72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166C"/>
    <w:pPr>
      <w:ind w:left="720"/>
      <w:contextualSpacing/>
    </w:pPr>
  </w:style>
  <w:style w:type="paragraph" w:styleId="a9">
    <w:name w:val="Title"/>
    <w:basedOn w:val="a"/>
    <w:link w:val="11"/>
    <w:qFormat/>
    <w:rsid w:val="00EA3CDA"/>
    <w:pPr>
      <w:tabs>
        <w:tab w:val="left" w:pos="567"/>
      </w:tabs>
      <w:spacing w:before="36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en-US"/>
    </w:rPr>
  </w:style>
  <w:style w:type="character" w:customStyle="1" w:styleId="aa">
    <w:name w:val="Название Знак"/>
    <w:basedOn w:val="a0"/>
    <w:uiPriority w:val="10"/>
    <w:rsid w:val="00EA3C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9"/>
    <w:locked/>
    <w:rsid w:val="00EA3CDA"/>
    <w:rPr>
      <w:rFonts w:ascii="Times New Roman" w:eastAsia="Times New Roman" w:hAnsi="Times New Roman" w:cs="Times New Roman"/>
      <w:b/>
      <w:kern w:val="28"/>
      <w:sz w:val="28"/>
      <w:szCs w:val="20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100FD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0FD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0FD3"/>
    <w:rPr>
      <w:vertAlign w:val="superscript"/>
    </w:rPr>
  </w:style>
  <w:style w:type="paragraph" w:customStyle="1" w:styleId="node-lead-emphasized">
    <w:name w:val="node-lead-emphasized"/>
    <w:basedOn w:val="a"/>
    <w:rsid w:val="00A4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4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9569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A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59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66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3664F"/>
  </w:style>
  <w:style w:type="paragraph" w:styleId="af2">
    <w:name w:val="Subtitle"/>
    <w:basedOn w:val="a"/>
    <w:next w:val="a"/>
    <w:link w:val="af3"/>
    <w:uiPriority w:val="11"/>
    <w:qFormat/>
    <w:rsid w:val="00D769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769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F56C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56C4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56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56C40"/>
    <w:pPr>
      <w:spacing w:after="100"/>
      <w:ind w:left="220"/>
    </w:pPr>
  </w:style>
  <w:style w:type="paragraph" w:customStyle="1" w:styleId="Default">
    <w:name w:val="Default"/>
    <w:rsid w:val="00417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3274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eobrazovanie.ru/og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AD4E-93DB-47BE-B910-E4724D73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97</Pages>
  <Words>30872</Words>
  <Characters>175972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шкина</dc:creator>
  <cp:keywords/>
  <dc:description/>
  <cp:lastModifiedBy>Кирюшкина</cp:lastModifiedBy>
  <cp:revision>281</cp:revision>
  <cp:lastPrinted>2019-07-05T04:09:00Z</cp:lastPrinted>
  <dcterms:created xsi:type="dcterms:W3CDTF">2017-11-21T07:10:00Z</dcterms:created>
  <dcterms:modified xsi:type="dcterms:W3CDTF">2019-07-11T08:13:00Z</dcterms:modified>
</cp:coreProperties>
</file>